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9D3" w:rsidRDefault="005869D3" w:rsidP="005869D3">
      <w:pPr>
        <w:jc w:val="center"/>
        <w:rPr>
          <w:b/>
          <w:bCs/>
          <w:sz w:val="40"/>
          <w:szCs w:val="40"/>
          <w:lang w:bidi="ar-DZ"/>
        </w:rPr>
      </w:pPr>
    </w:p>
    <w:p w:rsidR="005869D3" w:rsidRPr="008059A4" w:rsidRDefault="005869D3" w:rsidP="005869D3">
      <w:pPr>
        <w:jc w:val="center"/>
        <w:rPr>
          <w:b/>
          <w:bCs/>
          <w:sz w:val="40"/>
          <w:szCs w:val="40"/>
          <w:rtl/>
          <w:lang w:bidi="ar-DZ"/>
        </w:rPr>
      </w:pPr>
      <w:r w:rsidRPr="008059A4">
        <w:rPr>
          <w:rFonts w:hint="cs"/>
          <w:b/>
          <w:bCs/>
          <w:sz w:val="40"/>
          <w:szCs w:val="40"/>
          <w:rtl/>
          <w:lang w:bidi="ar-DZ"/>
        </w:rPr>
        <w:t>الجمهورية الجزائرية الديمقراطية الشعبية</w:t>
      </w:r>
    </w:p>
    <w:p w:rsidR="005869D3" w:rsidRPr="007F1B4F" w:rsidRDefault="005869D3" w:rsidP="005869D3">
      <w:pPr>
        <w:spacing w:line="192" w:lineRule="auto"/>
        <w:jc w:val="center"/>
        <w:rPr>
          <w:rFonts w:cs="Simplified Arabic"/>
          <w:b/>
          <w:bCs/>
          <w:sz w:val="40"/>
          <w:szCs w:val="40"/>
          <w:rtl/>
          <w:lang w:bidi="ar-DZ"/>
        </w:rPr>
      </w:pPr>
      <w:r w:rsidRPr="007F1B4F">
        <w:rPr>
          <w:rFonts w:cs="Simplified Arabic" w:hint="cs"/>
          <w:b/>
          <w:bCs/>
          <w:sz w:val="40"/>
          <w:szCs w:val="40"/>
          <w:rtl/>
          <w:lang w:bidi="ar-DZ"/>
        </w:rPr>
        <w:t>وزارة التعليم العالي و البحث العلمي</w:t>
      </w:r>
    </w:p>
    <w:p w:rsidR="005869D3" w:rsidRPr="007F1B4F" w:rsidRDefault="005869D3" w:rsidP="005869D3">
      <w:pPr>
        <w:spacing w:line="192" w:lineRule="auto"/>
        <w:jc w:val="center"/>
        <w:rPr>
          <w:rFonts w:cs="Simplified Arabic"/>
          <w:b/>
          <w:bCs/>
          <w:sz w:val="40"/>
          <w:szCs w:val="40"/>
          <w:rtl/>
          <w:lang w:bidi="ar-DZ"/>
        </w:rPr>
      </w:pPr>
      <w:r w:rsidRPr="007F1B4F">
        <w:rPr>
          <w:rFonts w:cs="Simplified Arabic" w:hint="cs"/>
          <w:b/>
          <w:bCs/>
          <w:sz w:val="40"/>
          <w:szCs w:val="40"/>
          <w:rtl/>
          <w:lang w:bidi="ar-DZ"/>
        </w:rPr>
        <w:t xml:space="preserve">جامعة قاصدي </w:t>
      </w:r>
      <w:proofErr w:type="spellStart"/>
      <w:r w:rsidRPr="007F1B4F">
        <w:rPr>
          <w:rFonts w:cs="Simplified Arabic" w:hint="cs"/>
          <w:b/>
          <w:bCs/>
          <w:sz w:val="40"/>
          <w:szCs w:val="40"/>
          <w:rtl/>
          <w:lang w:bidi="ar-DZ"/>
        </w:rPr>
        <w:t>مرباح</w:t>
      </w:r>
      <w:proofErr w:type="spellEnd"/>
      <w:r w:rsidRPr="007F1B4F">
        <w:rPr>
          <w:rFonts w:cs="Simplified Arabic" w:hint="cs"/>
          <w:b/>
          <w:bCs/>
          <w:sz w:val="40"/>
          <w:szCs w:val="40"/>
          <w:rtl/>
          <w:lang w:bidi="ar-DZ"/>
        </w:rPr>
        <w:t xml:space="preserve"> </w:t>
      </w:r>
      <w:proofErr w:type="spellStart"/>
      <w:r w:rsidRPr="007F1B4F">
        <w:rPr>
          <w:rFonts w:cs="Simplified Arabic" w:hint="cs"/>
          <w:b/>
          <w:bCs/>
          <w:sz w:val="40"/>
          <w:szCs w:val="40"/>
          <w:rtl/>
          <w:lang w:bidi="ar-DZ"/>
        </w:rPr>
        <w:t>ورقلة</w:t>
      </w:r>
      <w:proofErr w:type="spellEnd"/>
    </w:p>
    <w:p w:rsidR="005869D3" w:rsidRPr="008059A4" w:rsidRDefault="005869D3" w:rsidP="005869D3">
      <w:pPr>
        <w:jc w:val="center"/>
        <w:rPr>
          <w:rFonts w:cs="Simplified Arabic"/>
          <w:b/>
          <w:bCs/>
          <w:sz w:val="32"/>
          <w:szCs w:val="32"/>
          <w:rtl/>
          <w:lang w:bidi="ar-DZ"/>
        </w:rPr>
      </w:pPr>
      <w:r w:rsidRPr="007F1B4F">
        <w:rPr>
          <w:rFonts w:ascii="Arial" w:hAnsi="Arial" w:cs="Simplified Arabic"/>
          <w:b/>
          <w:bCs/>
          <w:sz w:val="40"/>
          <w:szCs w:val="40"/>
          <w:lang w:bidi="ar-DZ"/>
        </w:rPr>
        <w:t xml:space="preserve"> </w:t>
      </w:r>
    </w:p>
    <w:p w:rsidR="005869D3" w:rsidRPr="007F1B4F" w:rsidRDefault="005869D3" w:rsidP="005869D3">
      <w:pPr>
        <w:spacing w:line="192" w:lineRule="auto"/>
        <w:jc w:val="right"/>
        <w:rPr>
          <w:rFonts w:cs="Simplified Arabic"/>
          <w:b/>
          <w:bCs/>
          <w:sz w:val="40"/>
          <w:szCs w:val="40"/>
          <w:rtl/>
          <w:lang w:bidi="ar-DZ"/>
        </w:rPr>
      </w:pPr>
      <w:r w:rsidRPr="007F1B4F">
        <w:rPr>
          <w:rFonts w:cs="Simplified Arabic" w:hint="cs"/>
          <w:b/>
          <w:bCs/>
          <w:sz w:val="40"/>
          <w:szCs w:val="40"/>
          <w:rtl/>
          <w:lang w:bidi="ar-DZ"/>
        </w:rPr>
        <w:t>كلية الحقوق والعلوم السياسية</w:t>
      </w:r>
    </w:p>
    <w:p w:rsidR="005869D3" w:rsidRPr="007F1B4F" w:rsidRDefault="005869D3" w:rsidP="005869D3">
      <w:pPr>
        <w:spacing w:line="192" w:lineRule="auto"/>
        <w:jc w:val="right"/>
        <w:rPr>
          <w:rFonts w:cs="Simplified Arabic"/>
          <w:b/>
          <w:bCs/>
          <w:sz w:val="40"/>
          <w:szCs w:val="40"/>
          <w:rtl/>
          <w:lang w:bidi="ar-DZ"/>
        </w:rPr>
      </w:pPr>
      <w:r>
        <w:rPr>
          <w:rFonts w:hint="cs"/>
          <w:b/>
          <w:bCs/>
          <w:noProof/>
          <w:sz w:val="40"/>
          <w:szCs w:val="40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03450</wp:posOffset>
            </wp:positionH>
            <wp:positionV relativeFrom="paragraph">
              <wp:posOffset>102870</wp:posOffset>
            </wp:positionV>
            <wp:extent cx="1947545" cy="1734185"/>
            <wp:effectExtent l="19050" t="0" r="0" b="0"/>
            <wp:wrapNone/>
            <wp:docPr id="1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73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F1B4F">
        <w:rPr>
          <w:rFonts w:cs="Simplified Arabic" w:hint="cs"/>
          <w:b/>
          <w:bCs/>
          <w:sz w:val="40"/>
          <w:szCs w:val="40"/>
          <w:rtl/>
          <w:lang w:bidi="ar-DZ"/>
        </w:rPr>
        <w:t>ق</w:t>
      </w:r>
      <w:r>
        <w:rPr>
          <w:rFonts w:cs="Simplified Arabic" w:hint="cs"/>
          <w:b/>
          <w:bCs/>
          <w:sz w:val="40"/>
          <w:szCs w:val="40"/>
          <w:rtl/>
          <w:lang w:bidi="ar-DZ"/>
        </w:rPr>
        <w:t>ســم الحقــ</w:t>
      </w:r>
      <w:r w:rsidRPr="007F1B4F">
        <w:rPr>
          <w:rFonts w:cs="Simplified Arabic" w:hint="cs"/>
          <w:b/>
          <w:bCs/>
          <w:sz w:val="40"/>
          <w:szCs w:val="40"/>
          <w:rtl/>
          <w:lang w:bidi="ar-DZ"/>
        </w:rPr>
        <w:t xml:space="preserve">وق </w:t>
      </w:r>
    </w:p>
    <w:p w:rsidR="005869D3" w:rsidRDefault="005869D3" w:rsidP="005869D3">
      <w:pPr>
        <w:jc w:val="center"/>
        <w:rPr>
          <w:rFonts w:cs="Simplified Arabic"/>
          <w:sz w:val="40"/>
          <w:szCs w:val="40"/>
          <w:lang w:bidi="ar-DZ"/>
        </w:rPr>
      </w:pPr>
    </w:p>
    <w:p w:rsidR="005869D3" w:rsidRPr="007F1B4F" w:rsidRDefault="005869D3" w:rsidP="005869D3">
      <w:pPr>
        <w:jc w:val="center"/>
        <w:rPr>
          <w:rFonts w:cs="Simplified Arabic"/>
          <w:sz w:val="40"/>
          <w:szCs w:val="40"/>
          <w:rtl/>
          <w:lang w:bidi="ar-DZ"/>
        </w:rPr>
      </w:pPr>
    </w:p>
    <w:p w:rsidR="005869D3" w:rsidRDefault="005869D3" w:rsidP="005869D3">
      <w:pPr>
        <w:jc w:val="center"/>
        <w:rPr>
          <w:rtl/>
          <w:lang w:bidi="ar-DZ"/>
        </w:rPr>
      </w:pPr>
    </w:p>
    <w:p w:rsidR="005869D3" w:rsidRDefault="005869D3" w:rsidP="005869D3">
      <w:pPr>
        <w:jc w:val="center"/>
        <w:rPr>
          <w:rtl/>
          <w:lang w:bidi="ar-DZ"/>
        </w:rPr>
      </w:pPr>
    </w:p>
    <w:p w:rsidR="005869D3" w:rsidRDefault="005869D3" w:rsidP="005869D3">
      <w:pPr>
        <w:jc w:val="center"/>
        <w:rPr>
          <w:rtl/>
          <w:lang w:bidi="ar-DZ"/>
        </w:rPr>
      </w:pPr>
    </w:p>
    <w:p w:rsidR="005869D3" w:rsidRDefault="00486D86" w:rsidP="005869D3">
      <w:pPr>
        <w:jc w:val="center"/>
        <w:rPr>
          <w:rtl/>
          <w:lang w:bidi="ar-DZ"/>
        </w:rPr>
      </w:pPr>
      <w:r>
        <w:rPr>
          <w:noProof/>
          <w:rtl/>
          <w:lang w:eastAsia="fr-FR"/>
        </w:rPr>
        <w:pict>
          <v:roundrect id="_x0000_s1029" style="position:absolute;left:0;text-align:left;margin-left:46.15pt;margin-top:22.7pt;width:393.6pt;height:129.1pt;z-index:251660288;mso-wrap-style:none" arcsize="10923f" stroked="f">
            <v:textbox style="mso-next-textbox:#_x0000_s1029;mso-fit-shape-to-text:t">
              <w:txbxContent>
                <w:p w:rsidR="000E14B6" w:rsidRDefault="00486D86" w:rsidP="005869D3">
                  <w:r w:rsidRPr="00486D86">
                    <w:rPr>
                      <w:b/>
                      <w:bCs/>
                      <w:sz w:val="48"/>
                      <w:szCs w:val="48"/>
                      <w:lang w:bidi="ar-DZ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391pt;height:97.1pt" fillcolor="black">
                        <v:shadow color="#868686"/>
                        <v:textpath style="font-family:&quot;Simplified Arabic&quot;;v-text-kern:t" trim="t" fitpath="t" string="رزنامة امتحانات الرقابة الثانية"/>
                      </v:shape>
                    </w:pict>
                  </w:r>
                </w:p>
              </w:txbxContent>
            </v:textbox>
          </v:roundrect>
        </w:pict>
      </w:r>
    </w:p>
    <w:p w:rsidR="005869D3" w:rsidRDefault="005869D3" w:rsidP="005869D3">
      <w:pPr>
        <w:jc w:val="center"/>
        <w:rPr>
          <w:rtl/>
          <w:lang w:bidi="ar-DZ"/>
        </w:rPr>
      </w:pPr>
    </w:p>
    <w:p w:rsidR="005869D3" w:rsidRDefault="005869D3" w:rsidP="005869D3">
      <w:pPr>
        <w:jc w:val="center"/>
        <w:rPr>
          <w:rtl/>
          <w:lang w:bidi="ar-DZ"/>
        </w:rPr>
      </w:pPr>
    </w:p>
    <w:p w:rsidR="005869D3" w:rsidRDefault="005869D3" w:rsidP="005869D3">
      <w:pPr>
        <w:jc w:val="center"/>
        <w:rPr>
          <w:rtl/>
          <w:lang w:bidi="ar-DZ"/>
        </w:rPr>
      </w:pPr>
    </w:p>
    <w:p w:rsidR="005869D3" w:rsidRDefault="005869D3" w:rsidP="005869D3">
      <w:pPr>
        <w:jc w:val="center"/>
        <w:rPr>
          <w:rtl/>
          <w:lang w:bidi="ar-DZ"/>
        </w:rPr>
      </w:pPr>
    </w:p>
    <w:p w:rsidR="005869D3" w:rsidRDefault="005869D3" w:rsidP="005869D3">
      <w:pPr>
        <w:jc w:val="center"/>
        <w:rPr>
          <w:lang w:bidi="ar-DZ"/>
        </w:rPr>
      </w:pPr>
    </w:p>
    <w:p w:rsidR="005869D3" w:rsidRDefault="005869D3" w:rsidP="005869D3">
      <w:pPr>
        <w:jc w:val="center"/>
        <w:rPr>
          <w:rtl/>
          <w:lang w:bidi="ar-DZ"/>
        </w:rPr>
      </w:pPr>
    </w:p>
    <w:p w:rsidR="005869D3" w:rsidRDefault="005869D3" w:rsidP="005869D3">
      <w:pPr>
        <w:jc w:val="center"/>
        <w:rPr>
          <w:rtl/>
          <w:lang w:bidi="ar-DZ"/>
        </w:rPr>
      </w:pPr>
    </w:p>
    <w:p w:rsidR="005869D3" w:rsidRDefault="005869D3" w:rsidP="005869D3">
      <w:pPr>
        <w:jc w:val="center"/>
        <w:rPr>
          <w:lang w:bidi="ar-DZ"/>
        </w:rPr>
      </w:pPr>
    </w:p>
    <w:p w:rsidR="005869D3" w:rsidRDefault="005869D3" w:rsidP="005869D3">
      <w:pPr>
        <w:jc w:val="center"/>
        <w:rPr>
          <w:rtl/>
          <w:lang w:bidi="ar-DZ"/>
        </w:rPr>
      </w:pPr>
    </w:p>
    <w:p w:rsidR="005869D3" w:rsidRDefault="005869D3" w:rsidP="005869D3">
      <w:pPr>
        <w:jc w:val="center"/>
        <w:rPr>
          <w:rtl/>
          <w:lang w:bidi="ar-DZ"/>
        </w:rPr>
      </w:pPr>
    </w:p>
    <w:p w:rsidR="005869D3" w:rsidRDefault="005869D3" w:rsidP="005869D3">
      <w:pPr>
        <w:jc w:val="center"/>
        <w:rPr>
          <w:rFonts w:cs="Simplified Arabic"/>
          <w:sz w:val="40"/>
          <w:szCs w:val="40"/>
          <w:lang w:bidi="ar-DZ"/>
        </w:rPr>
      </w:pPr>
      <w:r w:rsidRPr="00044220">
        <w:rPr>
          <w:rFonts w:cs="Simplified Arabic" w:hint="cs"/>
          <w:sz w:val="40"/>
          <w:szCs w:val="40"/>
          <w:rtl/>
          <w:lang w:bidi="ar-DZ"/>
        </w:rPr>
        <w:t>السنة الجامعية 20</w:t>
      </w:r>
      <w:r>
        <w:rPr>
          <w:rFonts w:cs="Simplified Arabic" w:hint="cs"/>
          <w:sz w:val="40"/>
          <w:szCs w:val="40"/>
          <w:rtl/>
          <w:lang w:bidi="ar-DZ"/>
        </w:rPr>
        <w:t>13</w:t>
      </w:r>
      <w:r w:rsidRPr="00044220">
        <w:rPr>
          <w:rFonts w:cs="Simplified Arabic" w:hint="cs"/>
          <w:sz w:val="40"/>
          <w:szCs w:val="40"/>
          <w:rtl/>
          <w:lang w:bidi="ar-DZ"/>
        </w:rPr>
        <w:t>/201</w:t>
      </w:r>
      <w:r>
        <w:rPr>
          <w:rFonts w:cs="Simplified Arabic" w:hint="cs"/>
          <w:sz w:val="40"/>
          <w:szCs w:val="40"/>
          <w:rtl/>
          <w:lang w:bidi="ar-DZ"/>
        </w:rPr>
        <w:t>4</w:t>
      </w:r>
    </w:p>
    <w:p w:rsidR="005869D3" w:rsidRDefault="005869D3" w:rsidP="005869D3">
      <w:pPr>
        <w:jc w:val="center"/>
        <w:rPr>
          <w:rFonts w:cs="Simplified Arabic"/>
          <w:sz w:val="40"/>
          <w:szCs w:val="40"/>
          <w:rtl/>
          <w:lang w:bidi="ar-DZ"/>
        </w:rPr>
      </w:pPr>
    </w:p>
    <w:p w:rsidR="005869D3" w:rsidRDefault="005869D3" w:rsidP="005869D3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rtl/>
        </w:rPr>
        <w:t>لجنة تنظيم الامتحان</w:t>
      </w:r>
    </w:p>
    <w:p w:rsidR="005869D3" w:rsidRDefault="005869D3" w:rsidP="005869D3">
      <w:pPr>
        <w:jc w:val="center"/>
        <w:rPr>
          <w:b/>
          <w:bCs/>
          <w:sz w:val="40"/>
          <w:szCs w:val="40"/>
        </w:rPr>
      </w:pPr>
    </w:p>
    <w:p w:rsidR="005869D3" w:rsidRDefault="005869D3" w:rsidP="005869D3">
      <w:pPr>
        <w:jc w:val="center"/>
        <w:rPr>
          <w:b/>
          <w:bCs/>
          <w:sz w:val="40"/>
          <w:szCs w:val="40"/>
          <w:rtl/>
        </w:rPr>
      </w:pPr>
    </w:p>
    <w:p w:rsidR="005869D3" w:rsidRDefault="005869D3" w:rsidP="005869D3">
      <w:pPr>
        <w:jc w:val="center"/>
        <w:rPr>
          <w:b/>
          <w:bCs/>
          <w:sz w:val="40"/>
          <w:szCs w:val="40"/>
          <w:rtl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6301"/>
      </w:tblGrid>
      <w:tr w:rsidR="005869D3" w:rsidRPr="00DF175C" w:rsidTr="005869D3">
        <w:trPr>
          <w:trHeight w:val="882"/>
        </w:trPr>
        <w:tc>
          <w:tcPr>
            <w:tcW w:w="4077" w:type="dxa"/>
          </w:tcPr>
          <w:p w:rsidR="005869D3" w:rsidRPr="00DF175C" w:rsidRDefault="005869D3" w:rsidP="005869D3">
            <w:pPr>
              <w:jc w:val="center"/>
              <w:rPr>
                <w:b/>
                <w:bCs/>
                <w:sz w:val="40"/>
                <w:szCs w:val="40"/>
              </w:rPr>
            </w:pPr>
            <w:r w:rsidRPr="00DF175C">
              <w:rPr>
                <w:rFonts w:hint="cs"/>
                <w:b/>
                <w:bCs/>
                <w:sz w:val="40"/>
                <w:szCs w:val="40"/>
                <w:rtl/>
              </w:rPr>
              <w:t>أعوان الاتصال</w:t>
            </w:r>
          </w:p>
        </w:tc>
        <w:tc>
          <w:tcPr>
            <w:tcW w:w="6301" w:type="dxa"/>
          </w:tcPr>
          <w:p w:rsidR="005869D3" w:rsidRPr="00DF175C" w:rsidRDefault="005869D3" w:rsidP="005869D3">
            <w:pPr>
              <w:jc w:val="center"/>
              <w:rPr>
                <w:b/>
                <w:bCs/>
                <w:sz w:val="40"/>
                <w:szCs w:val="40"/>
              </w:rPr>
            </w:pPr>
            <w:r w:rsidRPr="00DF175C">
              <w:rPr>
                <w:rFonts w:hint="cs"/>
                <w:b/>
                <w:bCs/>
                <w:sz w:val="40"/>
                <w:szCs w:val="40"/>
                <w:rtl/>
              </w:rPr>
              <w:t>أعضاء الأمانة</w:t>
            </w:r>
          </w:p>
        </w:tc>
      </w:tr>
      <w:tr w:rsidR="005869D3" w:rsidRPr="00DF175C" w:rsidTr="005869D3">
        <w:trPr>
          <w:trHeight w:val="4731"/>
        </w:trPr>
        <w:tc>
          <w:tcPr>
            <w:tcW w:w="4077" w:type="dxa"/>
          </w:tcPr>
          <w:p w:rsidR="005869D3" w:rsidRPr="00DF175C" w:rsidRDefault="005869D3" w:rsidP="005869D3">
            <w:pPr>
              <w:jc w:val="center"/>
              <w:rPr>
                <w:sz w:val="32"/>
                <w:szCs w:val="32"/>
                <w:rtl/>
              </w:rPr>
            </w:pPr>
            <w:proofErr w:type="spellStart"/>
            <w:r w:rsidRPr="00DF175C">
              <w:rPr>
                <w:rFonts w:hint="cs"/>
                <w:sz w:val="32"/>
                <w:szCs w:val="32"/>
                <w:rtl/>
              </w:rPr>
              <w:t>السيد:</w:t>
            </w:r>
            <w:proofErr w:type="spellEnd"/>
            <w:r w:rsidRPr="00DF175C">
              <w:rPr>
                <w:rFonts w:hint="cs"/>
                <w:sz w:val="32"/>
                <w:szCs w:val="32"/>
                <w:rtl/>
              </w:rPr>
              <w:t xml:space="preserve"> رعاش حمزة</w:t>
            </w:r>
          </w:p>
          <w:p w:rsidR="005869D3" w:rsidRPr="00DF175C" w:rsidRDefault="005869D3" w:rsidP="005869D3">
            <w:pPr>
              <w:jc w:val="center"/>
              <w:rPr>
                <w:sz w:val="32"/>
                <w:szCs w:val="32"/>
                <w:rtl/>
              </w:rPr>
            </w:pPr>
            <w:proofErr w:type="spellStart"/>
            <w:r w:rsidRPr="00DF175C">
              <w:rPr>
                <w:rFonts w:hint="cs"/>
                <w:sz w:val="32"/>
                <w:szCs w:val="32"/>
                <w:rtl/>
              </w:rPr>
              <w:t>السيد:</w:t>
            </w:r>
            <w:proofErr w:type="spellEnd"/>
            <w:r w:rsidRPr="00DF175C">
              <w:rPr>
                <w:rFonts w:hint="cs"/>
                <w:sz w:val="32"/>
                <w:szCs w:val="32"/>
                <w:rtl/>
              </w:rPr>
              <w:t xml:space="preserve"> عقبة </w:t>
            </w:r>
            <w:proofErr w:type="spellStart"/>
            <w:r w:rsidRPr="00DF175C">
              <w:rPr>
                <w:rFonts w:hint="cs"/>
                <w:sz w:val="32"/>
                <w:szCs w:val="32"/>
                <w:rtl/>
              </w:rPr>
              <w:t>مخنان</w:t>
            </w:r>
            <w:proofErr w:type="spellEnd"/>
          </w:p>
          <w:p w:rsidR="005869D3" w:rsidRPr="00DF175C" w:rsidRDefault="005869D3" w:rsidP="005869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</w:t>
            </w:r>
            <w:r w:rsidRPr="00DF175C">
              <w:rPr>
                <w:rFonts w:hint="cs"/>
                <w:sz w:val="32"/>
                <w:szCs w:val="32"/>
                <w:rtl/>
              </w:rPr>
              <w:t xml:space="preserve">الآنسة:اسمهان </w:t>
            </w:r>
            <w:proofErr w:type="spellStart"/>
            <w:r w:rsidRPr="00DF175C">
              <w:rPr>
                <w:rFonts w:hint="cs"/>
                <w:sz w:val="32"/>
                <w:szCs w:val="32"/>
                <w:rtl/>
              </w:rPr>
              <w:t>شتيوي</w:t>
            </w:r>
            <w:proofErr w:type="spellEnd"/>
          </w:p>
          <w:p w:rsidR="005869D3" w:rsidRDefault="005869D3" w:rsidP="005869D3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     </w:t>
            </w:r>
            <w:proofErr w:type="spellStart"/>
            <w:r w:rsidRPr="00DF175C">
              <w:rPr>
                <w:rFonts w:hint="cs"/>
                <w:sz w:val="32"/>
                <w:szCs w:val="32"/>
                <w:rtl/>
              </w:rPr>
              <w:t>الآنسة:</w:t>
            </w:r>
            <w:proofErr w:type="spellEnd"/>
            <w:r w:rsidRPr="00DF175C">
              <w:rPr>
                <w:rFonts w:hint="cs"/>
                <w:sz w:val="32"/>
                <w:szCs w:val="32"/>
                <w:rtl/>
              </w:rPr>
              <w:t xml:space="preserve"> </w:t>
            </w:r>
            <w:proofErr w:type="spellStart"/>
            <w:r w:rsidRPr="00DF175C">
              <w:rPr>
                <w:rFonts w:hint="cs"/>
                <w:sz w:val="32"/>
                <w:szCs w:val="32"/>
                <w:rtl/>
              </w:rPr>
              <w:t>دهية</w:t>
            </w:r>
            <w:proofErr w:type="spellEnd"/>
            <w:r w:rsidRPr="00DF175C">
              <w:rPr>
                <w:rFonts w:hint="cs"/>
                <w:sz w:val="32"/>
                <w:szCs w:val="32"/>
                <w:rtl/>
              </w:rPr>
              <w:t xml:space="preserve"> </w:t>
            </w:r>
            <w:proofErr w:type="spellStart"/>
            <w:r w:rsidRPr="00DF175C">
              <w:rPr>
                <w:rFonts w:hint="cs"/>
                <w:sz w:val="32"/>
                <w:szCs w:val="32"/>
                <w:rtl/>
              </w:rPr>
              <w:t>شيشون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 xml:space="preserve">   </w:t>
            </w:r>
          </w:p>
          <w:p w:rsidR="005869D3" w:rsidRPr="00DF175C" w:rsidRDefault="005869D3" w:rsidP="005869D3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     </w:t>
            </w:r>
            <w:proofErr w:type="spellStart"/>
            <w:r>
              <w:rPr>
                <w:rFonts w:hint="cs"/>
                <w:sz w:val="32"/>
                <w:szCs w:val="32"/>
                <w:rtl/>
              </w:rPr>
              <w:t>الآنسة: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 xml:space="preserve"> خضرة بن </w:t>
            </w:r>
            <w:proofErr w:type="spellStart"/>
            <w:r>
              <w:rPr>
                <w:rFonts w:hint="cs"/>
                <w:sz w:val="32"/>
                <w:szCs w:val="32"/>
                <w:rtl/>
              </w:rPr>
              <w:t>سماعيل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 xml:space="preserve">        </w:t>
            </w:r>
          </w:p>
          <w:p w:rsidR="005869D3" w:rsidRPr="00DF175C" w:rsidRDefault="005869D3" w:rsidP="005869D3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     </w:t>
            </w:r>
            <w:proofErr w:type="spellStart"/>
            <w:r>
              <w:rPr>
                <w:rFonts w:hint="cs"/>
                <w:sz w:val="32"/>
                <w:szCs w:val="32"/>
                <w:rtl/>
              </w:rPr>
              <w:t>الآنسة: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 xml:space="preserve"> سارة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بلعمري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 xml:space="preserve">         </w:t>
            </w:r>
          </w:p>
          <w:p w:rsidR="005869D3" w:rsidRPr="00DF175C" w:rsidRDefault="005869D3" w:rsidP="005869D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301" w:type="dxa"/>
          </w:tcPr>
          <w:p w:rsidR="005869D3" w:rsidRPr="00DF175C" w:rsidRDefault="005869D3" w:rsidP="005869D3">
            <w:pPr>
              <w:jc w:val="right"/>
              <w:rPr>
                <w:sz w:val="32"/>
                <w:szCs w:val="32"/>
                <w:rtl/>
              </w:rPr>
            </w:pPr>
            <w:proofErr w:type="spellStart"/>
            <w:r w:rsidRPr="00DF175C">
              <w:rPr>
                <w:rFonts w:hint="cs"/>
                <w:sz w:val="32"/>
                <w:szCs w:val="32"/>
                <w:rtl/>
              </w:rPr>
              <w:t>ا/</w:t>
            </w:r>
            <w:proofErr w:type="spellEnd"/>
            <w:r w:rsidRPr="00DF175C">
              <w:rPr>
                <w:rFonts w:hint="cs"/>
                <w:sz w:val="32"/>
                <w:szCs w:val="32"/>
                <w:rtl/>
              </w:rPr>
              <w:t xml:space="preserve"> بوليفة محمد عمران </w:t>
            </w:r>
            <w:proofErr w:type="spellStart"/>
            <w:r w:rsidRPr="00DF175C">
              <w:rPr>
                <w:rFonts w:hint="cs"/>
                <w:sz w:val="32"/>
                <w:szCs w:val="32"/>
                <w:rtl/>
              </w:rPr>
              <w:t>-</w:t>
            </w:r>
            <w:proofErr w:type="spellEnd"/>
            <w:r w:rsidRPr="00DF175C">
              <w:rPr>
                <w:rFonts w:hint="cs"/>
                <w:sz w:val="32"/>
                <w:szCs w:val="32"/>
                <w:rtl/>
              </w:rPr>
              <w:t xml:space="preserve"> رئيس قسم الحقوق </w:t>
            </w:r>
          </w:p>
          <w:p w:rsidR="005869D3" w:rsidRPr="00DF175C" w:rsidRDefault="005869D3" w:rsidP="005869D3">
            <w:pPr>
              <w:jc w:val="right"/>
              <w:rPr>
                <w:sz w:val="32"/>
                <w:szCs w:val="32"/>
                <w:rtl/>
              </w:rPr>
            </w:pPr>
            <w:proofErr w:type="spellStart"/>
            <w:r w:rsidRPr="00DF175C">
              <w:rPr>
                <w:rFonts w:hint="cs"/>
                <w:sz w:val="32"/>
                <w:szCs w:val="32"/>
                <w:rtl/>
              </w:rPr>
              <w:t>ا/</w:t>
            </w:r>
            <w:proofErr w:type="spellEnd"/>
            <w:r w:rsidRPr="00DF175C">
              <w:rPr>
                <w:rFonts w:hint="cs"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hint="cs"/>
                <w:sz w:val="32"/>
                <w:szCs w:val="32"/>
                <w:rtl/>
              </w:rPr>
              <w:t>سويقات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hint="cs"/>
                <w:sz w:val="32"/>
                <w:szCs w:val="32"/>
                <w:rtl/>
              </w:rPr>
              <w:t>بلقاسم</w:t>
            </w:r>
            <w:proofErr w:type="spellEnd"/>
            <w:r w:rsidRPr="00DF175C">
              <w:rPr>
                <w:rFonts w:hint="cs"/>
                <w:sz w:val="32"/>
                <w:szCs w:val="32"/>
                <w:rtl/>
              </w:rPr>
              <w:t xml:space="preserve"> </w:t>
            </w:r>
            <w:proofErr w:type="spellStart"/>
            <w:r w:rsidRPr="00DF175C">
              <w:rPr>
                <w:sz w:val="32"/>
                <w:szCs w:val="32"/>
                <w:rtl/>
              </w:rPr>
              <w:t>–</w:t>
            </w:r>
            <w:proofErr w:type="spellEnd"/>
            <w:r w:rsidRPr="00DF175C">
              <w:rPr>
                <w:rFonts w:hint="cs"/>
                <w:sz w:val="32"/>
                <w:szCs w:val="32"/>
                <w:rtl/>
              </w:rPr>
              <w:t xml:space="preserve"> نائب رئيس القسم للتدرج</w:t>
            </w:r>
          </w:p>
          <w:p w:rsidR="005869D3" w:rsidRPr="00DF175C" w:rsidRDefault="005869D3" w:rsidP="005869D3">
            <w:pPr>
              <w:jc w:val="right"/>
              <w:rPr>
                <w:sz w:val="32"/>
                <w:szCs w:val="32"/>
                <w:rtl/>
              </w:rPr>
            </w:pPr>
            <w:proofErr w:type="spellStart"/>
            <w:r w:rsidRPr="00DF175C">
              <w:rPr>
                <w:rFonts w:hint="cs"/>
                <w:sz w:val="32"/>
                <w:szCs w:val="32"/>
                <w:rtl/>
              </w:rPr>
              <w:t>ا/</w:t>
            </w:r>
            <w:proofErr w:type="spellEnd"/>
            <w:r w:rsidRPr="00DF175C">
              <w:rPr>
                <w:rFonts w:hint="cs"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hint="cs"/>
                <w:sz w:val="32"/>
                <w:szCs w:val="32"/>
                <w:rtl/>
              </w:rPr>
              <w:t>بامون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hint="cs"/>
                <w:sz w:val="32"/>
                <w:szCs w:val="32"/>
                <w:rtl/>
              </w:rPr>
              <w:t>لقمان</w:t>
            </w:r>
            <w:r w:rsidRPr="00DF175C">
              <w:rPr>
                <w:rFonts w:hint="cs"/>
                <w:sz w:val="32"/>
                <w:szCs w:val="32"/>
                <w:rtl/>
              </w:rPr>
              <w:t>-</w:t>
            </w:r>
            <w:proofErr w:type="spellEnd"/>
            <w:r w:rsidRPr="00DF175C">
              <w:rPr>
                <w:rFonts w:hint="cs"/>
                <w:sz w:val="32"/>
                <w:szCs w:val="32"/>
                <w:rtl/>
              </w:rPr>
              <w:t xml:space="preserve"> </w:t>
            </w:r>
            <w:proofErr w:type="spellStart"/>
            <w:r w:rsidRPr="00DF175C">
              <w:rPr>
                <w:rFonts w:hint="cs"/>
                <w:sz w:val="32"/>
                <w:szCs w:val="32"/>
                <w:rtl/>
              </w:rPr>
              <w:t>مسؤول</w:t>
            </w:r>
            <w:proofErr w:type="spellEnd"/>
            <w:r w:rsidRPr="00DF175C">
              <w:rPr>
                <w:rFonts w:hint="cs"/>
                <w:sz w:val="32"/>
                <w:szCs w:val="32"/>
                <w:rtl/>
              </w:rPr>
              <w:t xml:space="preserve"> فريق شعبة التكوين ل م د</w:t>
            </w:r>
          </w:p>
          <w:p w:rsidR="005869D3" w:rsidRPr="00DF175C" w:rsidRDefault="005869D3" w:rsidP="005869D3">
            <w:pPr>
              <w:jc w:val="right"/>
              <w:rPr>
                <w:sz w:val="32"/>
                <w:szCs w:val="32"/>
                <w:rtl/>
              </w:rPr>
            </w:pPr>
            <w:proofErr w:type="spellStart"/>
            <w:r w:rsidRPr="00DF175C">
              <w:rPr>
                <w:rFonts w:hint="cs"/>
                <w:sz w:val="32"/>
                <w:szCs w:val="32"/>
                <w:rtl/>
              </w:rPr>
              <w:t>ا/</w:t>
            </w:r>
            <w:proofErr w:type="spellEnd"/>
            <w:r w:rsidRPr="00DF175C">
              <w:rPr>
                <w:rFonts w:hint="cs"/>
                <w:sz w:val="32"/>
                <w:szCs w:val="32"/>
                <w:rtl/>
              </w:rPr>
              <w:t xml:space="preserve"> </w:t>
            </w:r>
            <w:proofErr w:type="spellStart"/>
            <w:r w:rsidRPr="00DF175C">
              <w:rPr>
                <w:rFonts w:hint="cs"/>
                <w:sz w:val="32"/>
                <w:szCs w:val="32"/>
                <w:rtl/>
              </w:rPr>
              <w:t>عياض</w:t>
            </w:r>
            <w:proofErr w:type="spellEnd"/>
            <w:r w:rsidRPr="00DF175C">
              <w:rPr>
                <w:rFonts w:hint="cs"/>
                <w:sz w:val="32"/>
                <w:szCs w:val="32"/>
                <w:rtl/>
              </w:rPr>
              <w:t xml:space="preserve"> محمد عماد </w:t>
            </w:r>
            <w:proofErr w:type="spellStart"/>
            <w:r w:rsidRPr="00DF175C">
              <w:rPr>
                <w:rFonts w:hint="cs"/>
                <w:sz w:val="32"/>
                <w:szCs w:val="32"/>
                <w:rtl/>
              </w:rPr>
              <w:t>الدين-</w:t>
            </w:r>
            <w:proofErr w:type="spellEnd"/>
            <w:r w:rsidRPr="00DF175C">
              <w:rPr>
                <w:rFonts w:hint="cs"/>
                <w:sz w:val="32"/>
                <w:szCs w:val="32"/>
                <w:rtl/>
              </w:rPr>
              <w:t xml:space="preserve"> نائب رئيس القسم لما بعد التدرج</w:t>
            </w:r>
          </w:p>
          <w:p w:rsidR="005869D3" w:rsidRDefault="005869D3" w:rsidP="005869D3">
            <w:pPr>
              <w:jc w:val="right"/>
              <w:rPr>
                <w:sz w:val="32"/>
                <w:szCs w:val="32"/>
                <w:rtl/>
              </w:rPr>
            </w:pPr>
            <w:proofErr w:type="spellStart"/>
            <w:r w:rsidRPr="00DF175C">
              <w:rPr>
                <w:rFonts w:hint="cs"/>
                <w:sz w:val="32"/>
                <w:szCs w:val="32"/>
                <w:rtl/>
              </w:rPr>
              <w:t>السيد:</w:t>
            </w:r>
            <w:proofErr w:type="spellEnd"/>
            <w:r w:rsidRPr="00DF175C">
              <w:rPr>
                <w:rFonts w:hint="cs"/>
                <w:sz w:val="32"/>
                <w:szCs w:val="32"/>
                <w:rtl/>
              </w:rPr>
              <w:t xml:space="preserve"> </w:t>
            </w:r>
            <w:proofErr w:type="spellStart"/>
            <w:r w:rsidRPr="00DF175C">
              <w:rPr>
                <w:rFonts w:hint="cs"/>
                <w:sz w:val="32"/>
                <w:szCs w:val="32"/>
                <w:rtl/>
              </w:rPr>
              <w:t>خنقاوي</w:t>
            </w:r>
            <w:proofErr w:type="spellEnd"/>
            <w:r w:rsidRPr="00DF175C">
              <w:rPr>
                <w:rFonts w:hint="cs"/>
                <w:sz w:val="32"/>
                <w:szCs w:val="32"/>
                <w:rtl/>
              </w:rPr>
              <w:t xml:space="preserve"> الطاهر </w:t>
            </w:r>
          </w:p>
          <w:p w:rsidR="005869D3" w:rsidRPr="00DF175C" w:rsidRDefault="005869D3" w:rsidP="005869D3">
            <w:pPr>
              <w:jc w:val="right"/>
              <w:rPr>
                <w:b/>
                <w:bCs/>
                <w:sz w:val="40"/>
                <w:szCs w:val="40"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</w:rPr>
              <w:t>السيد: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 xml:space="preserve"> نسيل يوسف</w:t>
            </w:r>
          </w:p>
        </w:tc>
      </w:tr>
    </w:tbl>
    <w:p w:rsidR="005869D3" w:rsidRDefault="005869D3" w:rsidP="005869D3">
      <w:pPr>
        <w:jc w:val="center"/>
        <w:rPr>
          <w:b/>
          <w:bCs/>
          <w:sz w:val="40"/>
          <w:szCs w:val="40"/>
          <w:rtl/>
        </w:rPr>
      </w:pPr>
    </w:p>
    <w:p w:rsidR="005869D3" w:rsidRDefault="005869D3" w:rsidP="005869D3">
      <w:pPr>
        <w:jc w:val="center"/>
        <w:rPr>
          <w:b/>
          <w:bCs/>
          <w:sz w:val="40"/>
          <w:szCs w:val="40"/>
          <w:rtl/>
        </w:rPr>
      </w:pPr>
    </w:p>
    <w:p w:rsidR="005869D3" w:rsidRDefault="005869D3" w:rsidP="005869D3">
      <w:pPr>
        <w:jc w:val="center"/>
        <w:rPr>
          <w:b/>
          <w:bCs/>
          <w:sz w:val="40"/>
          <w:szCs w:val="40"/>
          <w:rtl/>
        </w:rPr>
      </w:pPr>
    </w:p>
    <w:p w:rsidR="005869D3" w:rsidRDefault="005869D3" w:rsidP="005869D3">
      <w:pPr>
        <w:jc w:val="center"/>
        <w:rPr>
          <w:b/>
          <w:bCs/>
          <w:sz w:val="40"/>
          <w:szCs w:val="40"/>
          <w:rtl/>
        </w:rPr>
      </w:pPr>
    </w:p>
    <w:p w:rsidR="005869D3" w:rsidRDefault="005869D3" w:rsidP="005869D3">
      <w:pPr>
        <w:jc w:val="center"/>
        <w:rPr>
          <w:b/>
          <w:bCs/>
          <w:sz w:val="40"/>
          <w:szCs w:val="40"/>
          <w:rtl/>
        </w:rPr>
      </w:pPr>
    </w:p>
    <w:p w:rsidR="005869D3" w:rsidRDefault="005869D3" w:rsidP="005869D3">
      <w:pPr>
        <w:jc w:val="center"/>
        <w:rPr>
          <w:b/>
          <w:bCs/>
          <w:sz w:val="40"/>
          <w:szCs w:val="40"/>
          <w:rtl/>
        </w:rPr>
      </w:pPr>
    </w:p>
    <w:p w:rsidR="005869D3" w:rsidRDefault="005869D3" w:rsidP="005869D3">
      <w:pPr>
        <w:rPr>
          <w:b/>
          <w:bCs/>
          <w:sz w:val="40"/>
          <w:szCs w:val="40"/>
        </w:rPr>
      </w:pPr>
    </w:p>
    <w:p w:rsidR="005869D3" w:rsidRDefault="005869D3" w:rsidP="009677A9">
      <w:pPr>
        <w:jc w:val="center"/>
        <w:rPr>
          <w:b/>
          <w:bCs/>
          <w:sz w:val="40"/>
          <w:szCs w:val="40"/>
        </w:rPr>
      </w:pPr>
      <w:r w:rsidRPr="00FF621B">
        <w:rPr>
          <w:rFonts w:hint="cs"/>
          <w:b/>
          <w:bCs/>
          <w:sz w:val="40"/>
          <w:szCs w:val="40"/>
          <w:rtl/>
        </w:rPr>
        <w:t>الهياكل ال</w:t>
      </w:r>
      <w:r>
        <w:rPr>
          <w:rFonts w:hint="cs"/>
          <w:b/>
          <w:bCs/>
          <w:sz w:val="40"/>
          <w:szCs w:val="40"/>
          <w:rtl/>
        </w:rPr>
        <w:t xml:space="preserve">مستغلة في </w:t>
      </w:r>
      <w:r w:rsidRPr="00FF621B">
        <w:rPr>
          <w:rFonts w:hint="cs"/>
          <w:b/>
          <w:bCs/>
          <w:sz w:val="40"/>
          <w:szCs w:val="40"/>
          <w:rtl/>
        </w:rPr>
        <w:t>امتحانات</w:t>
      </w:r>
      <w:r>
        <w:rPr>
          <w:rFonts w:hint="cs"/>
          <w:b/>
          <w:bCs/>
          <w:sz w:val="40"/>
          <w:szCs w:val="40"/>
          <w:rtl/>
        </w:rPr>
        <w:t xml:space="preserve"> السداسي</w:t>
      </w:r>
      <w:r w:rsidRPr="00FF621B">
        <w:rPr>
          <w:rFonts w:hint="cs"/>
          <w:b/>
          <w:bCs/>
          <w:sz w:val="40"/>
          <w:szCs w:val="40"/>
          <w:rtl/>
        </w:rPr>
        <w:t xml:space="preserve"> </w:t>
      </w:r>
      <w:r w:rsidR="009677A9">
        <w:rPr>
          <w:rFonts w:hint="cs"/>
          <w:b/>
          <w:bCs/>
          <w:sz w:val="40"/>
          <w:szCs w:val="40"/>
          <w:rtl/>
        </w:rPr>
        <w:t>الثاني</w:t>
      </w:r>
      <w:r>
        <w:rPr>
          <w:rFonts w:hint="cs"/>
          <w:b/>
          <w:bCs/>
          <w:sz w:val="40"/>
          <w:szCs w:val="40"/>
          <w:rtl/>
        </w:rPr>
        <w:t xml:space="preserve"> 2013/2014</w:t>
      </w:r>
    </w:p>
    <w:tbl>
      <w:tblPr>
        <w:tblW w:w="9322" w:type="dxa"/>
        <w:tblInd w:w="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17"/>
        <w:gridCol w:w="1443"/>
        <w:gridCol w:w="1831"/>
        <w:gridCol w:w="1830"/>
        <w:gridCol w:w="2001"/>
      </w:tblGrid>
      <w:tr w:rsidR="005869D3" w:rsidRPr="00B7541E" w:rsidTr="005869D3">
        <w:tc>
          <w:tcPr>
            <w:tcW w:w="2217" w:type="dxa"/>
          </w:tcPr>
          <w:p w:rsidR="005869D3" w:rsidRPr="00B7541E" w:rsidRDefault="005869D3" w:rsidP="005869D3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 xml:space="preserve">  </w:t>
            </w:r>
          </w:p>
        </w:tc>
        <w:tc>
          <w:tcPr>
            <w:tcW w:w="1443" w:type="dxa"/>
          </w:tcPr>
          <w:p w:rsidR="005869D3" w:rsidRPr="00B7541E" w:rsidRDefault="005869D3" w:rsidP="005869D3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B7541E">
              <w:rPr>
                <w:rFonts w:hint="cs"/>
                <w:b/>
                <w:bCs/>
                <w:sz w:val="36"/>
                <w:szCs w:val="36"/>
                <w:rtl/>
              </w:rPr>
              <w:t>عدد الحراس</w:t>
            </w:r>
          </w:p>
        </w:tc>
        <w:tc>
          <w:tcPr>
            <w:tcW w:w="1831" w:type="dxa"/>
          </w:tcPr>
          <w:p w:rsidR="005869D3" w:rsidRPr="00B7541E" w:rsidRDefault="005869D3" w:rsidP="005869D3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B7541E">
              <w:rPr>
                <w:rFonts w:hint="cs"/>
                <w:b/>
                <w:bCs/>
                <w:sz w:val="36"/>
                <w:szCs w:val="36"/>
                <w:rtl/>
              </w:rPr>
              <w:t>الحجم الفعلي للامتحان</w:t>
            </w:r>
          </w:p>
        </w:tc>
        <w:tc>
          <w:tcPr>
            <w:tcW w:w="1830" w:type="dxa"/>
          </w:tcPr>
          <w:p w:rsidR="005869D3" w:rsidRPr="00B7541E" w:rsidRDefault="005869D3" w:rsidP="005869D3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B7541E">
              <w:rPr>
                <w:rFonts w:hint="cs"/>
                <w:b/>
                <w:bCs/>
                <w:sz w:val="36"/>
                <w:szCs w:val="36"/>
                <w:rtl/>
              </w:rPr>
              <w:t>الحجم النظري</w:t>
            </w:r>
          </w:p>
        </w:tc>
        <w:tc>
          <w:tcPr>
            <w:tcW w:w="2001" w:type="dxa"/>
          </w:tcPr>
          <w:p w:rsidR="005869D3" w:rsidRPr="00B7541E" w:rsidRDefault="005869D3" w:rsidP="005869D3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5869D3" w:rsidRPr="00B7541E" w:rsidTr="005869D3">
        <w:tc>
          <w:tcPr>
            <w:tcW w:w="2217" w:type="dxa"/>
          </w:tcPr>
          <w:p w:rsidR="005869D3" w:rsidRPr="00B7541E" w:rsidRDefault="005869D3" w:rsidP="005869D3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B7541E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قسم الحقوق</w:t>
            </w:r>
          </w:p>
        </w:tc>
        <w:tc>
          <w:tcPr>
            <w:tcW w:w="1443" w:type="dxa"/>
          </w:tcPr>
          <w:p w:rsidR="005869D3" w:rsidRPr="00E63A9F" w:rsidRDefault="005869D3" w:rsidP="009677A9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val="en-US"/>
              </w:rPr>
              <w:t>0</w:t>
            </w:r>
            <w:r w:rsidR="009677A9">
              <w:rPr>
                <w:rFonts w:hint="cs"/>
                <w:b/>
                <w:bCs/>
                <w:sz w:val="36"/>
                <w:szCs w:val="36"/>
                <w:rtl/>
                <w:lang w:val="en-US"/>
              </w:rPr>
              <w:t>4</w:t>
            </w:r>
          </w:p>
        </w:tc>
        <w:tc>
          <w:tcPr>
            <w:tcW w:w="1831" w:type="dxa"/>
          </w:tcPr>
          <w:p w:rsidR="005869D3" w:rsidRPr="00B7541E" w:rsidRDefault="005869D3" w:rsidP="005869D3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14</w:t>
            </w:r>
          </w:p>
        </w:tc>
        <w:tc>
          <w:tcPr>
            <w:tcW w:w="1830" w:type="dxa"/>
          </w:tcPr>
          <w:p w:rsidR="005869D3" w:rsidRPr="00B7541E" w:rsidRDefault="005869D3" w:rsidP="005869D3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B7541E">
              <w:rPr>
                <w:rFonts w:hint="cs"/>
                <w:b/>
                <w:bCs/>
                <w:sz w:val="36"/>
                <w:szCs w:val="36"/>
                <w:rtl/>
              </w:rPr>
              <w:t>400</w:t>
            </w:r>
          </w:p>
        </w:tc>
        <w:tc>
          <w:tcPr>
            <w:tcW w:w="2001" w:type="dxa"/>
          </w:tcPr>
          <w:p w:rsidR="005869D3" w:rsidRPr="00B7541E" w:rsidRDefault="005869D3" w:rsidP="005869D3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B7541E">
              <w:rPr>
                <w:b/>
                <w:bCs/>
                <w:sz w:val="36"/>
                <w:szCs w:val="36"/>
              </w:rPr>
              <w:t>A</w:t>
            </w:r>
            <w:proofErr w:type="spellStart"/>
            <w:r w:rsidRPr="00B7541E">
              <w:rPr>
                <w:rFonts w:hint="cs"/>
                <w:b/>
                <w:bCs/>
                <w:sz w:val="36"/>
                <w:szCs w:val="36"/>
                <w:rtl/>
              </w:rPr>
              <w:t>المدرج400</w:t>
            </w:r>
            <w:proofErr w:type="spellEnd"/>
            <w:r w:rsidRPr="00B7541E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</w:tr>
      <w:tr w:rsidR="005869D3" w:rsidRPr="00B7541E" w:rsidTr="005869D3">
        <w:tc>
          <w:tcPr>
            <w:tcW w:w="2217" w:type="dxa"/>
          </w:tcPr>
          <w:p w:rsidR="005869D3" w:rsidRPr="00B7541E" w:rsidRDefault="005869D3" w:rsidP="005869D3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B7541E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قسم الحقوق</w:t>
            </w:r>
          </w:p>
        </w:tc>
        <w:tc>
          <w:tcPr>
            <w:tcW w:w="1443" w:type="dxa"/>
          </w:tcPr>
          <w:p w:rsidR="005869D3" w:rsidRPr="00E63A9F" w:rsidRDefault="005869D3" w:rsidP="009677A9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val="en-US"/>
              </w:rPr>
              <w:t>0</w:t>
            </w:r>
            <w:r w:rsidR="009677A9">
              <w:rPr>
                <w:rFonts w:hint="cs"/>
                <w:b/>
                <w:bCs/>
                <w:sz w:val="36"/>
                <w:szCs w:val="36"/>
                <w:rtl/>
                <w:lang w:val="en-US"/>
              </w:rPr>
              <w:t>3</w:t>
            </w:r>
          </w:p>
        </w:tc>
        <w:tc>
          <w:tcPr>
            <w:tcW w:w="1831" w:type="dxa"/>
          </w:tcPr>
          <w:p w:rsidR="005869D3" w:rsidRPr="00B7541E" w:rsidRDefault="005869D3" w:rsidP="005869D3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00</w:t>
            </w:r>
          </w:p>
        </w:tc>
        <w:tc>
          <w:tcPr>
            <w:tcW w:w="1830" w:type="dxa"/>
          </w:tcPr>
          <w:p w:rsidR="005869D3" w:rsidRPr="00B7541E" w:rsidRDefault="005869D3" w:rsidP="005869D3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B7541E">
              <w:rPr>
                <w:rFonts w:hint="cs"/>
                <w:b/>
                <w:bCs/>
                <w:sz w:val="36"/>
                <w:szCs w:val="36"/>
                <w:rtl/>
              </w:rPr>
              <w:t>400</w:t>
            </w:r>
          </w:p>
        </w:tc>
        <w:tc>
          <w:tcPr>
            <w:tcW w:w="2001" w:type="dxa"/>
          </w:tcPr>
          <w:p w:rsidR="005869D3" w:rsidRPr="00B7541E" w:rsidRDefault="005869D3" w:rsidP="005869D3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B7541E">
              <w:rPr>
                <w:b/>
                <w:bCs/>
                <w:sz w:val="36"/>
                <w:szCs w:val="36"/>
              </w:rPr>
              <w:t>B</w:t>
            </w:r>
            <w:proofErr w:type="spellStart"/>
            <w:r w:rsidRPr="00B7541E">
              <w:rPr>
                <w:rFonts w:hint="cs"/>
                <w:b/>
                <w:bCs/>
                <w:sz w:val="36"/>
                <w:szCs w:val="36"/>
                <w:rtl/>
              </w:rPr>
              <w:t>المدرج400</w:t>
            </w:r>
            <w:proofErr w:type="spellEnd"/>
            <w:r w:rsidRPr="00B7541E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B7541E">
              <w:rPr>
                <w:b/>
                <w:bCs/>
                <w:sz w:val="36"/>
                <w:szCs w:val="36"/>
              </w:rPr>
              <w:t xml:space="preserve"> </w:t>
            </w:r>
          </w:p>
        </w:tc>
      </w:tr>
      <w:tr w:rsidR="005869D3" w:rsidRPr="00B7541E" w:rsidTr="005869D3">
        <w:tc>
          <w:tcPr>
            <w:tcW w:w="2217" w:type="dxa"/>
          </w:tcPr>
          <w:p w:rsidR="005869D3" w:rsidRPr="00B7541E" w:rsidRDefault="005869D3" w:rsidP="005869D3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B7541E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قسم الحقوق</w:t>
            </w:r>
          </w:p>
        </w:tc>
        <w:tc>
          <w:tcPr>
            <w:tcW w:w="1443" w:type="dxa"/>
          </w:tcPr>
          <w:p w:rsidR="005869D3" w:rsidRPr="00E63A9F" w:rsidRDefault="005869D3" w:rsidP="005869D3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3</w:t>
            </w:r>
          </w:p>
        </w:tc>
        <w:tc>
          <w:tcPr>
            <w:tcW w:w="1831" w:type="dxa"/>
          </w:tcPr>
          <w:p w:rsidR="005869D3" w:rsidRPr="00B7541E" w:rsidRDefault="005869D3" w:rsidP="005869D3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58</w:t>
            </w:r>
          </w:p>
        </w:tc>
        <w:tc>
          <w:tcPr>
            <w:tcW w:w="1830" w:type="dxa"/>
          </w:tcPr>
          <w:p w:rsidR="005869D3" w:rsidRPr="00B7541E" w:rsidRDefault="005869D3" w:rsidP="005869D3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B7541E">
              <w:rPr>
                <w:rFonts w:hint="cs"/>
                <w:b/>
                <w:bCs/>
                <w:sz w:val="36"/>
                <w:szCs w:val="36"/>
                <w:rtl/>
              </w:rPr>
              <w:t>200</w:t>
            </w:r>
          </w:p>
        </w:tc>
        <w:tc>
          <w:tcPr>
            <w:tcW w:w="2001" w:type="dxa"/>
          </w:tcPr>
          <w:p w:rsidR="005869D3" w:rsidRPr="00B7541E" w:rsidRDefault="005869D3" w:rsidP="005869D3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B7541E">
              <w:rPr>
                <w:b/>
                <w:bCs/>
                <w:sz w:val="36"/>
                <w:szCs w:val="36"/>
              </w:rPr>
              <w:t>A</w:t>
            </w:r>
            <w:proofErr w:type="spellStart"/>
            <w:r w:rsidRPr="00B7541E">
              <w:rPr>
                <w:rFonts w:hint="cs"/>
                <w:b/>
                <w:bCs/>
                <w:sz w:val="36"/>
                <w:szCs w:val="36"/>
                <w:rtl/>
              </w:rPr>
              <w:t>المدرج200</w:t>
            </w:r>
            <w:proofErr w:type="spellEnd"/>
            <w:r w:rsidRPr="00B7541E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</w:tr>
      <w:tr w:rsidR="005869D3" w:rsidRPr="00B7541E" w:rsidTr="005869D3">
        <w:tc>
          <w:tcPr>
            <w:tcW w:w="2217" w:type="dxa"/>
          </w:tcPr>
          <w:p w:rsidR="005869D3" w:rsidRPr="00B7541E" w:rsidRDefault="005869D3" w:rsidP="005869D3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B7541E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قسم الحقوق</w:t>
            </w:r>
          </w:p>
        </w:tc>
        <w:tc>
          <w:tcPr>
            <w:tcW w:w="1443" w:type="dxa"/>
          </w:tcPr>
          <w:p w:rsidR="005869D3" w:rsidRPr="00E63A9F" w:rsidRDefault="005869D3" w:rsidP="005869D3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3</w:t>
            </w:r>
          </w:p>
        </w:tc>
        <w:tc>
          <w:tcPr>
            <w:tcW w:w="1831" w:type="dxa"/>
          </w:tcPr>
          <w:p w:rsidR="005869D3" w:rsidRPr="00B7541E" w:rsidRDefault="005869D3" w:rsidP="005869D3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60</w:t>
            </w:r>
          </w:p>
        </w:tc>
        <w:tc>
          <w:tcPr>
            <w:tcW w:w="1830" w:type="dxa"/>
          </w:tcPr>
          <w:p w:rsidR="005869D3" w:rsidRPr="00B7541E" w:rsidRDefault="005869D3" w:rsidP="005869D3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B7541E">
              <w:rPr>
                <w:rFonts w:hint="cs"/>
                <w:b/>
                <w:bCs/>
                <w:sz w:val="36"/>
                <w:szCs w:val="36"/>
                <w:rtl/>
              </w:rPr>
              <w:t>200</w:t>
            </w:r>
          </w:p>
        </w:tc>
        <w:tc>
          <w:tcPr>
            <w:tcW w:w="2001" w:type="dxa"/>
          </w:tcPr>
          <w:p w:rsidR="005869D3" w:rsidRPr="00B7541E" w:rsidRDefault="005869D3" w:rsidP="005869D3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B7541E">
              <w:rPr>
                <w:b/>
                <w:bCs/>
                <w:sz w:val="36"/>
                <w:szCs w:val="36"/>
              </w:rPr>
              <w:t>B</w:t>
            </w:r>
            <w:proofErr w:type="spellStart"/>
            <w:r w:rsidRPr="00B7541E">
              <w:rPr>
                <w:rFonts w:hint="cs"/>
                <w:b/>
                <w:bCs/>
                <w:sz w:val="36"/>
                <w:szCs w:val="36"/>
                <w:rtl/>
              </w:rPr>
              <w:t>المدرج200</w:t>
            </w:r>
            <w:proofErr w:type="spellEnd"/>
            <w:r w:rsidRPr="00B7541E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</w:tr>
      <w:tr w:rsidR="005869D3" w:rsidRPr="00B7541E" w:rsidTr="005869D3">
        <w:tc>
          <w:tcPr>
            <w:tcW w:w="2217" w:type="dxa"/>
          </w:tcPr>
          <w:p w:rsidR="005869D3" w:rsidRPr="00FB619F" w:rsidRDefault="005869D3" w:rsidP="005869D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B7541E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قسم الحقوق</w:t>
            </w:r>
          </w:p>
        </w:tc>
        <w:tc>
          <w:tcPr>
            <w:tcW w:w="1443" w:type="dxa"/>
          </w:tcPr>
          <w:p w:rsidR="005869D3" w:rsidRPr="00E63A9F" w:rsidRDefault="005869D3" w:rsidP="005869D3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3</w:t>
            </w:r>
          </w:p>
        </w:tc>
        <w:tc>
          <w:tcPr>
            <w:tcW w:w="1831" w:type="dxa"/>
          </w:tcPr>
          <w:p w:rsidR="005869D3" w:rsidRPr="00B7541E" w:rsidRDefault="005869D3" w:rsidP="005869D3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  <w:rtl/>
              </w:rPr>
              <w:t>60</w:t>
            </w:r>
          </w:p>
        </w:tc>
        <w:tc>
          <w:tcPr>
            <w:tcW w:w="1830" w:type="dxa"/>
          </w:tcPr>
          <w:p w:rsidR="005869D3" w:rsidRPr="00B7541E" w:rsidRDefault="005869D3" w:rsidP="005869D3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B7541E">
              <w:rPr>
                <w:rFonts w:hint="cs"/>
                <w:b/>
                <w:bCs/>
                <w:sz w:val="36"/>
                <w:szCs w:val="36"/>
                <w:rtl/>
              </w:rPr>
              <w:t>200</w:t>
            </w:r>
          </w:p>
        </w:tc>
        <w:tc>
          <w:tcPr>
            <w:tcW w:w="2001" w:type="dxa"/>
          </w:tcPr>
          <w:p w:rsidR="005869D3" w:rsidRPr="00B7541E" w:rsidRDefault="005869D3" w:rsidP="005869D3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D</w:t>
            </w:r>
            <w:proofErr w:type="spellStart"/>
            <w:r w:rsidRPr="00B7541E">
              <w:rPr>
                <w:rFonts w:hint="cs"/>
                <w:b/>
                <w:bCs/>
                <w:sz w:val="36"/>
                <w:szCs w:val="36"/>
                <w:rtl/>
              </w:rPr>
              <w:t>المدرج200</w:t>
            </w:r>
            <w:proofErr w:type="spellEnd"/>
            <w:r w:rsidRPr="00B7541E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</w:tr>
      <w:tr w:rsidR="005869D3" w:rsidRPr="00B7541E" w:rsidTr="005869D3">
        <w:tc>
          <w:tcPr>
            <w:tcW w:w="2217" w:type="dxa"/>
          </w:tcPr>
          <w:p w:rsidR="005869D3" w:rsidRPr="00FB619F" w:rsidRDefault="005869D3" w:rsidP="005869D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B7541E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قسم الحقوق</w:t>
            </w:r>
          </w:p>
        </w:tc>
        <w:tc>
          <w:tcPr>
            <w:tcW w:w="1443" w:type="dxa"/>
          </w:tcPr>
          <w:p w:rsidR="005869D3" w:rsidRPr="00E63A9F" w:rsidRDefault="005869D3" w:rsidP="005869D3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3</w:t>
            </w:r>
          </w:p>
        </w:tc>
        <w:tc>
          <w:tcPr>
            <w:tcW w:w="1831" w:type="dxa"/>
          </w:tcPr>
          <w:p w:rsidR="005869D3" w:rsidRPr="00B7541E" w:rsidRDefault="005869D3" w:rsidP="005869D3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  <w:rtl/>
              </w:rPr>
              <w:t>60</w:t>
            </w:r>
          </w:p>
        </w:tc>
        <w:tc>
          <w:tcPr>
            <w:tcW w:w="1830" w:type="dxa"/>
          </w:tcPr>
          <w:p w:rsidR="005869D3" w:rsidRPr="00B7541E" w:rsidRDefault="005869D3" w:rsidP="005869D3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B7541E">
              <w:rPr>
                <w:rFonts w:hint="cs"/>
                <w:b/>
                <w:bCs/>
                <w:sz w:val="36"/>
                <w:szCs w:val="36"/>
                <w:rtl/>
              </w:rPr>
              <w:t>200</w:t>
            </w:r>
          </w:p>
        </w:tc>
        <w:tc>
          <w:tcPr>
            <w:tcW w:w="2001" w:type="dxa"/>
          </w:tcPr>
          <w:p w:rsidR="005869D3" w:rsidRPr="00B7541E" w:rsidRDefault="005869D3" w:rsidP="005869D3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E</w:t>
            </w:r>
            <w:proofErr w:type="spellStart"/>
            <w:r w:rsidRPr="00B7541E">
              <w:rPr>
                <w:rFonts w:hint="cs"/>
                <w:b/>
                <w:bCs/>
                <w:sz w:val="36"/>
                <w:szCs w:val="36"/>
                <w:rtl/>
              </w:rPr>
              <w:t>المدرج200</w:t>
            </w:r>
            <w:proofErr w:type="spellEnd"/>
            <w:r w:rsidRPr="00B7541E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</w:tr>
      <w:tr w:rsidR="005869D3" w:rsidRPr="00B7541E" w:rsidTr="005869D3">
        <w:tc>
          <w:tcPr>
            <w:tcW w:w="2217" w:type="dxa"/>
          </w:tcPr>
          <w:p w:rsidR="005869D3" w:rsidRPr="00B7541E" w:rsidRDefault="005869D3" w:rsidP="005869D3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B7541E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قسم الحقوق</w:t>
            </w:r>
          </w:p>
        </w:tc>
        <w:tc>
          <w:tcPr>
            <w:tcW w:w="1443" w:type="dxa"/>
          </w:tcPr>
          <w:p w:rsidR="005869D3" w:rsidRDefault="005869D3" w:rsidP="005869D3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</w:rPr>
              <w:t>01</w:t>
            </w:r>
          </w:p>
        </w:tc>
        <w:tc>
          <w:tcPr>
            <w:tcW w:w="1831" w:type="dxa"/>
          </w:tcPr>
          <w:p w:rsidR="005869D3" w:rsidRDefault="005869D3" w:rsidP="005869D3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</w:rPr>
              <w:t>20</w:t>
            </w:r>
          </w:p>
        </w:tc>
        <w:tc>
          <w:tcPr>
            <w:tcW w:w="1830" w:type="dxa"/>
          </w:tcPr>
          <w:p w:rsidR="005869D3" w:rsidRPr="00B7541E" w:rsidRDefault="005869D3" w:rsidP="005869D3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</w:rPr>
              <w:t>40</w:t>
            </w:r>
          </w:p>
        </w:tc>
        <w:tc>
          <w:tcPr>
            <w:tcW w:w="2001" w:type="dxa"/>
          </w:tcPr>
          <w:p w:rsidR="005869D3" w:rsidRPr="00E63A9F" w:rsidRDefault="005869D3" w:rsidP="005869D3">
            <w:pPr>
              <w:spacing w:after="0" w:line="240" w:lineRule="auto"/>
              <w:ind w:left="708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  <w:t xml:space="preserve">1 </w:t>
            </w:r>
            <w:r w:rsidRPr="00014F28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  <w:t>ق</w:t>
            </w:r>
          </w:p>
        </w:tc>
      </w:tr>
      <w:tr w:rsidR="005869D3" w:rsidRPr="00B7541E" w:rsidTr="005869D3">
        <w:tc>
          <w:tcPr>
            <w:tcW w:w="2217" w:type="dxa"/>
          </w:tcPr>
          <w:p w:rsidR="005869D3" w:rsidRPr="00B7541E" w:rsidRDefault="005869D3" w:rsidP="005869D3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B7541E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قسم الحقوق</w:t>
            </w:r>
          </w:p>
        </w:tc>
        <w:tc>
          <w:tcPr>
            <w:tcW w:w="1443" w:type="dxa"/>
          </w:tcPr>
          <w:p w:rsidR="005869D3" w:rsidRDefault="005869D3" w:rsidP="005869D3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</w:rPr>
              <w:t>01</w:t>
            </w:r>
          </w:p>
        </w:tc>
        <w:tc>
          <w:tcPr>
            <w:tcW w:w="1831" w:type="dxa"/>
          </w:tcPr>
          <w:p w:rsidR="005869D3" w:rsidRDefault="005869D3" w:rsidP="005869D3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</w:rPr>
              <w:t>20</w:t>
            </w:r>
          </w:p>
        </w:tc>
        <w:tc>
          <w:tcPr>
            <w:tcW w:w="1830" w:type="dxa"/>
          </w:tcPr>
          <w:p w:rsidR="005869D3" w:rsidRPr="00B7541E" w:rsidRDefault="005869D3" w:rsidP="005869D3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</w:rPr>
              <w:t>40</w:t>
            </w:r>
          </w:p>
        </w:tc>
        <w:tc>
          <w:tcPr>
            <w:tcW w:w="2001" w:type="dxa"/>
          </w:tcPr>
          <w:p w:rsidR="005869D3" w:rsidRDefault="005869D3" w:rsidP="005869D3">
            <w:pPr>
              <w:spacing w:after="0" w:line="240" w:lineRule="auto"/>
              <w:ind w:left="708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  <w:t xml:space="preserve">2 </w:t>
            </w:r>
            <w:r w:rsidRPr="00014F28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  <w:t>ق</w:t>
            </w:r>
          </w:p>
        </w:tc>
      </w:tr>
      <w:tr w:rsidR="005869D3" w:rsidRPr="00B7541E" w:rsidTr="005869D3">
        <w:tc>
          <w:tcPr>
            <w:tcW w:w="2217" w:type="dxa"/>
          </w:tcPr>
          <w:p w:rsidR="005869D3" w:rsidRPr="00B7541E" w:rsidRDefault="005869D3" w:rsidP="005869D3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B7541E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قسم الحقوق</w:t>
            </w:r>
          </w:p>
        </w:tc>
        <w:tc>
          <w:tcPr>
            <w:tcW w:w="1443" w:type="dxa"/>
          </w:tcPr>
          <w:p w:rsidR="005869D3" w:rsidRDefault="005869D3" w:rsidP="005869D3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</w:rPr>
              <w:t>01</w:t>
            </w:r>
          </w:p>
        </w:tc>
        <w:tc>
          <w:tcPr>
            <w:tcW w:w="1831" w:type="dxa"/>
          </w:tcPr>
          <w:p w:rsidR="005869D3" w:rsidRDefault="005869D3" w:rsidP="005869D3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</w:rPr>
              <w:t>20</w:t>
            </w:r>
          </w:p>
        </w:tc>
        <w:tc>
          <w:tcPr>
            <w:tcW w:w="1830" w:type="dxa"/>
          </w:tcPr>
          <w:p w:rsidR="005869D3" w:rsidRPr="00B7541E" w:rsidRDefault="005869D3" w:rsidP="005869D3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</w:rPr>
              <w:t>40</w:t>
            </w:r>
          </w:p>
        </w:tc>
        <w:tc>
          <w:tcPr>
            <w:tcW w:w="2001" w:type="dxa"/>
          </w:tcPr>
          <w:p w:rsidR="005869D3" w:rsidRDefault="005869D3" w:rsidP="005869D3">
            <w:pPr>
              <w:spacing w:after="0" w:line="240" w:lineRule="auto"/>
              <w:ind w:left="708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  <w:t xml:space="preserve">3 </w:t>
            </w:r>
            <w:r w:rsidRPr="00014F28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  <w:t>ق</w:t>
            </w:r>
          </w:p>
        </w:tc>
      </w:tr>
      <w:tr w:rsidR="005869D3" w:rsidRPr="00B7541E" w:rsidTr="005869D3">
        <w:tc>
          <w:tcPr>
            <w:tcW w:w="2217" w:type="dxa"/>
          </w:tcPr>
          <w:p w:rsidR="005869D3" w:rsidRPr="00B7541E" w:rsidRDefault="005869D3" w:rsidP="005869D3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</w:rPr>
              <w:t>/</w:t>
            </w:r>
          </w:p>
        </w:tc>
        <w:tc>
          <w:tcPr>
            <w:tcW w:w="1443" w:type="dxa"/>
          </w:tcPr>
          <w:p w:rsidR="005869D3" w:rsidRPr="00B7541E" w:rsidRDefault="005869D3" w:rsidP="009677A9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</w:t>
            </w:r>
            <w:r w:rsidR="009677A9">
              <w:rPr>
                <w:rFonts w:hint="cs"/>
                <w:b/>
                <w:bCs/>
                <w:sz w:val="36"/>
                <w:szCs w:val="36"/>
                <w:rtl/>
              </w:rPr>
              <w:t>2</w:t>
            </w:r>
          </w:p>
        </w:tc>
        <w:tc>
          <w:tcPr>
            <w:tcW w:w="1831" w:type="dxa"/>
          </w:tcPr>
          <w:p w:rsidR="005869D3" w:rsidRPr="00E63A9F" w:rsidRDefault="005869D3" w:rsidP="005869D3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512</w:t>
            </w:r>
          </w:p>
        </w:tc>
        <w:tc>
          <w:tcPr>
            <w:tcW w:w="1830" w:type="dxa"/>
          </w:tcPr>
          <w:p w:rsidR="005869D3" w:rsidRPr="00B7541E" w:rsidRDefault="005869D3" w:rsidP="005869D3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</w:rPr>
              <w:t>1720</w:t>
            </w:r>
          </w:p>
        </w:tc>
        <w:tc>
          <w:tcPr>
            <w:tcW w:w="2001" w:type="dxa"/>
          </w:tcPr>
          <w:p w:rsidR="005869D3" w:rsidRDefault="005869D3" w:rsidP="005869D3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مجموع</w:t>
            </w:r>
          </w:p>
        </w:tc>
      </w:tr>
    </w:tbl>
    <w:p w:rsidR="005869D3" w:rsidRPr="00B21DF9" w:rsidRDefault="005869D3" w:rsidP="005869D3">
      <w:pPr>
        <w:rPr>
          <w:b/>
          <w:bCs/>
          <w:sz w:val="20"/>
          <w:szCs w:val="20"/>
          <w:u w:val="single"/>
        </w:rPr>
      </w:pPr>
    </w:p>
    <w:p w:rsidR="005869D3" w:rsidRPr="00DD35EB" w:rsidRDefault="005869D3" w:rsidP="005869D3">
      <w:pPr>
        <w:jc w:val="center"/>
        <w:rPr>
          <w:b/>
          <w:bCs/>
          <w:sz w:val="36"/>
          <w:szCs w:val="36"/>
          <w:u w:val="single"/>
          <w:rtl/>
        </w:rPr>
      </w:pPr>
      <w:r w:rsidRPr="00DD35EB">
        <w:rPr>
          <w:rFonts w:hint="cs"/>
          <w:b/>
          <w:bCs/>
          <w:sz w:val="36"/>
          <w:szCs w:val="36"/>
          <w:u w:val="single"/>
          <w:rtl/>
        </w:rPr>
        <w:t>مجموع الطلبة حسب المستويات</w:t>
      </w:r>
    </w:p>
    <w:tbl>
      <w:tblPr>
        <w:tblpPr w:leftFromText="141" w:rightFromText="141" w:vertAnchor="text" w:horzAnchor="margin" w:tblpXSpec="center" w:tblpY="249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83"/>
        <w:gridCol w:w="2470"/>
        <w:gridCol w:w="1559"/>
        <w:gridCol w:w="1843"/>
        <w:gridCol w:w="1701"/>
      </w:tblGrid>
      <w:tr w:rsidR="005869D3" w:rsidRPr="00B7541E" w:rsidTr="005869D3">
        <w:tc>
          <w:tcPr>
            <w:tcW w:w="4253" w:type="dxa"/>
            <w:gridSpan w:val="2"/>
          </w:tcPr>
          <w:p w:rsidR="005869D3" w:rsidRPr="00B7541E" w:rsidRDefault="005869D3" w:rsidP="005869D3">
            <w:pPr>
              <w:bidi/>
              <w:spacing w:after="0" w:line="240" w:lineRule="auto"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B7541E">
              <w:rPr>
                <w:rFonts w:hint="cs"/>
                <w:b/>
                <w:bCs/>
                <w:sz w:val="36"/>
                <w:szCs w:val="36"/>
                <w:rtl/>
              </w:rPr>
              <w:t>القسم</w:t>
            </w:r>
          </w:p>
        </w:tc>
        <w:tc>
          <w:tcPr>
            <w:tcW w:w="1559" w:type="dxa"/>
          </w:tcPr>
          <w:p w:rsidR="005869D3" w:rsidRPr="00B7541E" w:rsidRDefault="005869D3" w:rsidP="005869D3">
            <w:pPr>
              <w:bidi/>
              <w:spacing w:after="0" w:line="240" w:lineRule="auto"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B7541E">
              <w:rPr>
                <w:rFonts w:hint="cs"/>
                <w:b/>
                <w:bCs/>
                <w:sz w:val="36"/>
                <w:szCs w:val="36"/>
                <w:rtl/>
              </w:rPr>
              <w:t>عدد الطلبة</w:t>
            </w:r>
          </w:p>
        </w:tc>
        <w:tc>
          <w:tcPr>
            <w:tcW w:w="1843" w:type="dxa"/>
          </w:tcPr>
          <w:p w:rsidR="005869D3" w:rsidRPr="00B7541E" w:rsidRDefault="005869D3" w:rsidP="005869D3">
            <w:pPr>
              <w:bidi/>
              <w:spacing w:after="0" w:line="240" w:lineRule="auto"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B7541E">
              <w:rPr>
                <w:rFonts w:hint="cs"/>
                <w:b/>
                <w:bCs/>
                <w:sz w:val="36"/>
                <w:szCs w:val="36"/>
                <w:rtl/>
              </w:rPr>
              <w:t>عدد المقاي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>ي</w:t>
            </w:r>
            <w:r w:rsidRPr="00B7541E">
              <w:rPr>
                <w:rFonts w:hint="cs"/>
                <w:b/>
                <w:bCs/>
                <w:sz w:val="36"/>
                <w:szCs w:val="36"/>
                <w:rtl/>
              </w:rPr>
              <w:t>س</w:t>
            </w:r>
          </w:p>
        </w:tc>
        <w:tc>
          <w:tcPr>
            <w:tcW w:w="1701" w:type="dxa"/>
          </w:tcPr>
          <w:p w:rsidR="005869D3" w:rsidRPr="00B7541E" w:rsidRDefault="005869D3" w:rsidP="005869D3">
            <w:pPr>
              <w:bidi/>
              <w:spacing w:after="0" w:line="240" w:lineRule="auto"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B7541E">
              <w:rPr>
                <w:rFonts w:hint="cs"/>
                <w:b/>
                <w:bCs/>
                <w:sz w:val="36"/>
                <w:szCs w:val="36"/>
                <w:rtl/>
              </w:rPr>
              <w:t>عدد الأفواج</w:t>
            </w:r>
          </w:p>
        </w:tc>
      </w:tr>
      <w:tr w:rsidR="005869D3" w:rsidRPr="00B7541E" w:rsidTr="005869D3">
        <w:trPr>
          <w:trHeight w:val="342"/>
        </w:trPr>
        <w:tc>
          <w:tcPr>
            <w:tcW w:w="1783" w:type="dxa"/>
            <w:vMerge w:val="restart"/>
            <w:vAlign w:val="center"/>
          </w:tcPr>
          <w:p w:rsidR="005869D3" w:rsidRPr="00B7541E" w:rsidRDefault="005869D3" w:rsidP="005869D3">
            <w:pPr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7541E">
              <w:rPr>
                <w:rFonts w:hint="cs"/>
                <w:b/>
                <w:bCs/>
                <w:sz w:val="32"/>
                <w:szCs w:val="32"/>
                <w:rtl/>
              </w:rPr>
              <w:t>الحقوق</w:t>
            </w:r>
            <w:r w:rsidRPr="00B7541E">
              <w:rPr>
                <w:b/>
                <w:bCs/>
                <w:sz w:val="32"/>
                <w:szCs w:val="32"/>
              </w:rPr>
              <w:t xml:space="preserve"> LMD</w:t>
            </w:r>
          </w:p>
        </w:tc>
        <w:tc>
          <w:tcPr>
            <w:tcW w:w="2470" w:type="dxa"/>
          </w:tcPr>
          <w:p w:rsidR="005869D3" w:rsidRPr="00B7541E" w:rsidRDefault="005869D3" w:rsidP="005869D3">
            <w:pPr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7541E">
              <w:rPr>
                <w:rFonts w:hint="cs"/>
                <w:b/>
                <w:bCs/>
                <w:sz w:val="32"/>
                <w:szCs w:val="32"/>
                <w:rtl/>
              </w:rPr>
              <w:t xml:space="preserve">أولى </w:t>
            </w:r>
          </w:p>
        </w:tc>
        <w:tc>
          <w:tcPr>
            <w:tcW w:w="1559" w:type="dxa"/>
          </w:tcPr>
          <w:p w:rsidR="005869D3" w:rsidRPr="00B7541E" w:rsidRDefault="005869D3" w:rsidP="005869D3">
            <w:pPr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224</w:t>
            </w:r>
          </w:p>
        </w:tc>
        <w:tc>
          <w:tcPr>
            <w:tcW w:w="1843" w:type="dxa"/>
          </w:tcPr>
          <w:p w:rsidR="005869D3" w:rsidRPr="00B7541E" w:rsidRDefault="005869D3" w:rsidP="005869D3">
            <w:pPr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08</w:t>
            </w:r>
          </w:p>
        </w:tc>
        <w:tc>
          <w:tcPr>
            <w:tcW w:w="1701" w:type="dxa"/>
          </w:tcPr>
          <w:p w:rsidR="005869D3" w:rsidRPr="00B7541E" w:rsidRDefault="005869D3" w:rsidP="005869D3">
            <w:pPr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06</w:t>
            </w:r>
          </w:p>
        </w:tc>
      </w:tr>
      <w:tr w:rsidR="005869D3" w:rsidRPr="00B7541E" w:rsidTr="005869D3">
        <w:trPr>
          <w:trHeight w:val="341"/>
        </w:trPr>
        <w:tc>
          <w:tcPr>
            <w:tcW w:w="1783" w:type="dxa"/>
            <w:vMerge/>
          </w:tcPr>
          <w:p w:rsidR="005869D3" w:rsidRPr="00B7541E" w:rsidRDefault="005869D3" w:rsidP="005869D3">
            <w:pPr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70" w:type="dxa"/>
          </w:tcPr>
          <w:p w:rsidR="005869D3" w:rsidRPr="00B7541E" w:rsidRDefault="005869D3" w:rsidP="005869D3">
            <w:pPr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7541E">
              <w:rPr>
                <w:rFonts w:hint="cs"/>
                <w:b/>
                <w:bCs/>
                <w:sz w:val="32"/>
                <w:szCs w:val="32"/>
                <w:rtl/>
              </w:rPr>
              <w:t>ثانية</w:t>
            </w:r>
            <w:r>
              <w:rPr>
                <w:b/>
                <w:bCs/>
                <w:sz w:val="32"/>
                <w:szCs w:val="32"/>
                <w:lang w:val="en-US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خ</w:t>
            </w:r>
          </w:p>
        </w:tc>
        <w:tc>
          <w:tcPr>
            <w:tcW w:w="1559" w:type="dxa"/>
          </w:tcPr>
          <w:p w:rsidR="005869D3" w:rsidRPr="0087480C" w:rsidRDefault="005869D3" w:rsidP="005869D3">
            <w:pPr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04</w:t>
            </w:r>
          </w:p>
        </w:tc>
        <w:tc>
          <w:tcPr>
            <w:tcW w:w="1843" w:type="dxa"/>
          </w:tcPr>
          <w:p w:rsidR="005869D3" w:rsidRPr="0087480C" w:rsidRDefault="005869D3" w:rsidP="005869D3">
            <w:pPr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08</w:t>
            </w:r>
          </w:p>
        </w:tc>
        <w:tc>
          <w:tcPr>
            <w:tcW w:w="1701" w:type="dxa"/>
          </w:tcPr>
          <w:p w:rsidR="005869D3" w:rsidRPr="0087480C" w:rsidRDefault="005869D3" w:rsidP="005869D3">
            <w:pPr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03</w:t>
            </w:r>
          </w:p>
        </w:tc>
      </w:tr>
      <w:tr w:rsidR="005869D3" w:rsidRPr="00B7541E" w:rsidTr="005869D3">
        <w:trPr>
          <w:trHeight w:val="341"/>
        </w:trPr>
        <w:tc>
          <w:tcPr>
            <w:tcW w:w="1783" w:type="dxa"/>
            <w:vMerge/>
          </w:tcPr>
          <w:p w:rsidR="005869D3" w:rsidRPr="00B7541E" w:rsidRDefault="005869D3" w:rsidP="005869D3">
            <w:pPr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70" w:type="dxa"/>
          </w:tcPr>
          <w:p w:rsidR="005869D3" w:rsidRPr="00B7541E" w:rsidRDefault="005869D3" w:rsidP="005869D3">
            <w:pPr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ثانية ع</w:t>
            </w:r>
          </w:p>
        </w:tc>
        <w:tc>
          <w:tcPr>
            <w:tcW w:w="1559" w:type="dxa"/>
          </w:tcPr>
          <w:p w:rsidR="005869D3" w:rsidRPr="0087480C" w:rsidRDefault="005869D3" w:rsidP="005869D3">
            <w:pPr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96</w:t>
            </w:r>
          </w:p>
        </w:tc>
        <w:tc>
          <w:tcPr>
            <w:tcW w:w="1843" w:type="dxa"/>
          </w:tcPr>
          <w:p w:rsidR="005869D3" w:rsidRPr="0087480C" w:rsidRDefault="005869D3" w:rsidP="005869D3">
            <w:pPr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lang w:val="en-US"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08</w:t>
            </w:r>
          </w:p>
        </w:tc>
        <w:tc>
          <w:tcPr>
            <w:tcW w:w="1701" w:type="dxa"/>
          </w:tcPr>
          <w:p w:rsidR="005869D3" w:rsidRPr="0087480C" w:rsidRDefault="005869D3" w:rsidP="005869D3">
            <w:pPr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02</w:t>
            </w:r>
          </w:p>
        </w:tc>
      </w:tr>
      <w:tr w:rsidR="005869D3" w:rsidRPr="00B7541E" w:rsidTr="005869D3">
        <w:trPr>
          <w:trHeight w:val="341"/>
        </w:trPr>
        <w:tc>
          <w:tcPr>
            <w:tcW w:w="1783" w:type="dxa"/>
            <w:vMerge/>
          </w:tcPr>
          <w:p w:rsidR="005869D3" w:rsidRPr="00B7541E" w:rsidRDefault="005869D3" w:rsidP="005869D3">
            <w:pPr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70" w:type="dxa"/>
          </w:tcPr>
          <w:p w:rsidR="005869D3" w:rsidRPr="00B7541E" w:rsidRDefault="005869D3" w:rsidP="005869D3">
            <w:pPr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7541E">
              <w:rPr>
                <w:rFonts w:hint="cs"/>
                <w:b/>
                <w:bCs/>
                <w:sz w:val="32"/>
                <w:szCs w:val="32"/>
                <w:rtl/>
              </w:rPr>
              <w:t>ثالثة</w:t>
            </w:r>
            <w:r>
              <w:rPr>
                <w:b/>
                <w:bCs/>
                <w:sz w:val="32"/>
                <w:szCs w:val="32"/>
                <w:lang w:val="en-US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خ</w:t>
            </w:r>
            <w:r w:rsidRPr="00B7541E"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559" w:type="dxa"/>
          </w:tcPr>
          <w:p w:rsidR="005869D3" w:rsidRPr="0087480C" w:rsidRDefault="005869D3" w:rsidP="005869D3">
            <w:pPr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92</w:t>
            </w:r>
          </w:p>
        </w:tc>
        <w:tc>
          <w:tcPr>
            <w:tcW w:w="1843" w:type="dxa"/>
          </w:tcPr>
          <w:p w:rsidR="005869D3" w:rsidRPr="00B7541E" w:rsidRDefault="005869D3" w:rsidP="005869D3">
            <w:pPr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06</w:t>
            </w:r>
          </w:p>
        </w:tc>
        <w:tc>
          <w:tcPr>
            <w:tcW w:w="1701" w:type="dxa"/>
          </w:tcPr>
          <w:p w:rsidR="005869D3" w:rsidRPr="00B7541E" w:rsidRDefault="005869D3" w:rsidP="005869D3">
            <w:pPr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04</w:t>
            </w:r>
          </w:p>
        </w:tc>
      </w:tr>
      <w:tr w:rsidR="005869D3" w:rsidRPr="00B7541E" w:rsidTr="005869D3">
        <w:trPr>
          <w:trHeight w:val="341"/>
        </w:trPr>
        <w:tc>
          <w:tcPr>
            <w:tcW w:w="1783" w:type="dxa"/>
            <w:vMerge/>
          </w:tcPr>
          <w:p w:rsidR="005869D3" w:rsidRPr="00B7541E" w:rsidRDefault="005869D3" w:rsidP="005869D3">
            <w:pPr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70" w:type="dxa"/>
          </w:tcPr>
          <w:p w:rsidR="005869D3" w:rsidRPr="0087480C" w:rsidRDefault="005869D3" w:rsidP="005869D3">
            <w:pPr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ثالثة</w:t>
            </w:r>
            <w:r>
              <w:rPr>
                <w:b/>
                <w:bCs/>
                <w:sz w:val="32"/>
                <w:szCs w:val="32"/>
                <w:lang w:val="en-US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ع</w:t>
            </w:r>
          </w:p>
        </w:tc>
        <w:tc>
          <w:tcPr>
            <w:tcW w:w="1559" w:type="dxa"/>
          </w:tcPr>
          <w:p w:rsidR="005869D3" w:rsidRPr="0087480C" w:rsidRDefault="005869D3" w:rsidP="005869D3">
            <w:pPr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55</w:t>
            </w:r>
          </w:p>
        </w:tc>
        <w:tc>
          <w:tcPr>
            <w:tcW w:w="1843" w:type="dxa"/>
          </w:tcPr>
          <w:p w:rsidR="005869D3" w:rsidRDefault="005869D3" w:rsidP="005869D3">
            <w:pPr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05</w:t>
            </w:r>
          </w:p>
        </w:tc>
        <w:tc>
          <w:tcPr>
            <w:tcW w:w="1701" w:type="dxa"/>
          </w:tcPr>
          <w:p w:rsidR="005869D3" w:rsidRPr="0087480C" w:rsidRDefault="005869D3" w:rsidP="005869D3">
            <w:pPr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03</w:t>
            </w:r>
          </w:p>
        </w:tc>
      </w:tr>
      <w:tr w:rsidR="005869D3" w:rsidRPr="00B7541E" w:rsidTr="005869D3">
        <w:trPr>
          <w:trHeight w:val="341"/>
        </w:trPr>
        <w:tc>
          <w:tcPr>
            <w:tcW w:w="1783" w:type="dxa"/>
            <w:vMerge/>
          </w:tcPr>
          <w:p w:rsidR="005869D3" w:rsidRPr="00B7541E" w:rsidRDefault="005869D3" w:rsidP="005869D3">
            <w:pPr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70" w:type="dxa"/>
          </w:tcPr>
          <w:p w:rsidR="005869D3" w:rsidRPr="00B7541E" w:rsidRDefault="005869D3" w:rsidP="005869D3">
            <w:pPr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5869D3" w:rsidRPr="0087480C" w:rsidRDefault="005869D3" w:rsidP="005869D3">
            <w:pPr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5869D3" w:rsidRDefault="005869D3" w:rsidP="005869D3">
            <w:pPr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5869D3" w:rsidRPr="0087480C" w:rsidRDefault="005869D3" w:rsidP="005869D3">
            <w:pPr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</w:tr>
      <w:tr w:rsidR="005869D3" w:rsidRPr="00B7541E" w:rsidTr="005869D3">
        <w:trPr>
          <w:trHeight w:val="966"/>
        </w:trPr>
        <w:tc>
          <w:tcPr>
            <w:tcW w:w="4253" w:type="dxa"/>
            <w:gridSpan w:val="2"/>
          </w:tcPr>
          <w:p w:rsidR="005869D3" w:rsidRPr="00026553" w:rsidRDefault="005869D3" w:rsidP="005869D3">
            <w:pPr>
              <w:bidi/>
              <w:spacing w:after="0" w:line="240" w:lineRule="auto"/>
              <w:rPr>
                <w:b/>
                <w:bCs/>
                <w:sz w:val="36"/>
                <w:szCs w:val="36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              </w:t>
            </w:r>
            <w:proofErr w:type="spellStart"/>
            <w:r w:rsidRPr="00026553">
              <w:rPr>
                <w:rFonts w:hint="cs"/>
                <w:b/>
                <w:bCs/>
                <w:sz w:val="36"/>
                <w:szCs w:val="36"/>
                <w:u w:val="single"/>
                <w:rtl/>
                <w:lang w:bidi="ar-DZ"/>
              </w:rPr>
              <w:t>الم</w:t>
            </w:r>
            <w:r>
              <w:rPr>
                <w:rFonts w:hint="cs"/>
                <w:b/>
                <w:bCs/>
                <w:sz w:val="36"/>
                <w:szCs w:val="36"/>
                <w:u w:val="single"/>
                <w:rtl/>
                <w:lang w:bidi="ar-DZ"/>
              </w:rPr>
              <w:t>ــــــــــ</w:t>
            </w:r>
            <w:r w:rsidRPr="00026553">
              <w:rPr>
                <w:rFonts w:hint="cs"/>
                <w:b/>
                <w:bCs/>
                <w:sz w:val="36"/>
                <w:szCs w:val="36"/>
                <w:u w:val="single"/>
                <w:rtl/>
                <w:lang w:bidi="ar-DZ"/>
              </w:rPr>
              <w:t>استر</w:t>
            </w:r>
            <w:proofErr w:type="spellEnd"/>
            <w:r w:rsidRPr="00026553">
              <w:rPr>
                <w:b/>
                <w:bCs/>
                <w:sz w:val="36"/>
                <w:szCs w:val="36"/>
                <w:u w:val="single"/>
                <w:lang w:bidi="ar-DZ"/>
              </w:rPr>
              <w:t xml:space="preserve"> </w:t>
            </w:r>
            <w:r w:rsidRPr="00026553">
              <w:rPr>
                <w:rFonts w:hint="cs"/>
                <w:b/>
                <w:bCs/>
                <w:sz w:val="36"/>
                <w:szCs w:val="36"/>
                <w:u w:val="single"/>
                <w:rtl/>
                <w:lang w:bidi="ar-DZ"/>
              </w:rPr>
              <w:t xml:space="preserve"> </w:t>
            </w:r>
          </w:p>
          <w:p w:rsidR="005869D3" w:rsidRDefault="005869D3" w:rsidP="005869D3">
            <w:pPr>
              <w:bidi/>
              <w:spacing w:after="0" w:line="24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b/>
                <w:bCs/>
                <w:sz w:val="32"/>
                <w:szCs w:val="32"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 </w:t>
            </w:r>
            <w:r w:rsidRPr="00B7541E">
              <w:rPr>
                <w:rFonts w:hint="cs"/>
                <w:b/>
                <w:bCs/>
                <w:sz w:val="32"/>
                <w:szCs w:val="32"/>
                <w:rtl/>
              </w:rPr>
              <w:t xml:space="preserve"> أولى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قانون إداري</w:t>
            </w:r>
          </w:p>
          <w:p w:rsidR="005869D3" w:rsidRDefault="005869D3" w:rsidP="005869D3">
            <w:pPr>
              <w:bidi/>
              <w:spacing w:after="0" w:line="24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  </w:t>
            </w:r>
            <w:r w:rsidRPr="00B7541E">
              <w:rPr>
                <w:rFonts w:hint="cs"/>
                <w:b/>
                <w:bCs/>
                <w:sz w:val="32"/>
                <w:szCs w:val="32"/>
                <w:rtl/>
              </w:rPr>
              <w:t xml:space="preserve"> أولى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قانون </w:t>
            </w:r>
            <w:r>
              <w:rPr>
                <w:rFonts w:hint="cs"/>
                <w:b/>
                <w:bCs/>
                <w:sz w:val="32"/>
                <w:szCs w:val="32"/>
                <w:rtl/>
                <w:lang w:val="en-US" w:bidi="ar-DZ"/>
              </w:rPr>
              <w:t>عام ل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لأعمال</w:t>
            </w:r>
          </w:p>
          <w:p w:rsidR="005869D3" w:rsidRDefault="005869D3" w:rsidP="005869D3">
            <w:pPr>
              <w:bidi/>
              <w:spacing w:after="0" w:line="24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</w:t>
            </w:r>
            <w:r w:rsidRPr="00B7541E">
              <w:rPr>
                <w:rFonts w:hint="cs"/>
                <w:b/>
                <w:bCs/>
                <w:sz w:val="32"/>
                <w:szCs w:val="32"/>
                <w:rtl/>
              </w:rPr>
              <w:t xml:space="preserve">أولى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قانون جنائي</w:t>
            </w:r>
          </w:p>
          <w:p w:rsidR="005869D3" w:rsidRDefault="005869D3" w:rsidP="005869D3">
            <w:pPr>
              <w:bidi/>
              <w:spacing w:after="0" w:line="24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</w:t>
            </w:r>
            <w:r w:rsidRPr="00B7541E">
              <w:rPr>
                <w:rFonts w:hint="cs"/>
                <w:b/>
                <w:bCs/>
                <w:sz w:val="32"/>
                <w:szCs w:val="32"/>
                <w:rtl/>
              </w:rPr>
              <w:t xml:space="preserve">أولى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قانون الشركات</w:t>
            </w:r>
          </w:p>
          <w:p w:rsidR="005869D3" w:rsidRDefault="005869D3" w:rsidP="005869D3">
            <w:pPr>
              <w:bidi/>
              <w:spacing w:after="0" w:line="24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   </w:t>
            </w:r>
            <w:r w:rsidRPr="00B7541E">
              <w:rPr>
                <w:rFonts w:hint="cs"/>
                <w:b/>
                <w:bCs/>
                <w:sz w:val="32"/>
                <w:szCs w:val="32"/>
                <w:rtl/>
              </w:rPr>
              <w:t xml:space="preserve">أولى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قانون العلاقات الدولية     </w:t>
            </w:r>
          </w:p>
          <w:p w:rsidR="005869D3" w:rsidRPr="00B7541E" w:rsidRDefault="005869D3" w:rsidP="005869D3">
            <w:pPr>
              <w:bidi/>
              <w:spacing w:after="0" w:line="24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          الخاصة</w:t>
            </w:r>
          </w:p>
        </w:tc>
        <w:tc>
          <w:tcPr>
            <w:tcW w:w="1559" w:type="dxa"/>
          </w:tcPr>
          <w:p w:rsidR="005869D3" w:rsidRPr="00026553" w:rsidRDefault="005869D3" w:rsidP="005869D3">
            <w:pPr>
              <w:bidi/>
              <w:spacing w:after="0" w:line="240" w:lineRule="auto"/>
              <w:rPr>
                <w:b/>
                <w:bCs/>
                <w:sz w:val="32"/>
                <w:szCs w:val="32"/>
                <w:rtl/>
              </w:rPr>
            </w:pPr>
          </w:p>
          <w:p w:rsidR="005869D3" w:rsidRPr="00026553" w:rsidRDefault="005869D3" w:rsidP="005869D3">
            <w:pPr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28</w:t>
            </w:r>
          </w:p>
          <w:p w:rsidR="005869D3" w:rsidRPr="00026553" w:rsidRDefault="005869D3" w:rsidP="005869D3">
            <w:pPr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36</w:t>
            </w:r>
          </w:p>
          <w:p w:rsidR="005869D3" w:rsidRPr="00026553" w:rsidRDefault="005869D3" w:rsidP="005869D3">
            <w:pPr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20</w:t>
            </w:r>
          </w:p>
          <w:p w:rsidR="005869D3" w:rsidRPr="00026553" w:rsidRDefault="005869D3" w:rsidP="005869D3">
            <w:pPr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41</w:t>
            </w:r>
          </w:p>
          <w:p w:rsidR="005869D3" w:rsidRPr="00026553" w:rsidRDefault="005869D3" w:rsidP="005869D3">
            <w:pPr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41</w:t>
            </w:r>
          </w:p>
        </w:tc>
        <w:tc>
          <w:tcPr>
            <w:tcW w:w="1843" w:type="dxa"/>
          </w:tcPr>
          <w:p w:rsidR="005869D3" w:rsidRPr="00026553" w:rsidRDefault="005869D3" w:rsidP="005869D3">
            <w:pPr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5869D3" w:rsidRDefault="005869D3" w:rsidP="005869D3">
            <w:pPr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26553">
              <w:rPr>
                <w:rFonts w:hint="cs"/>
                <w:b/>
                <w:bCs/>
                <w:sz w:val="32"/>
                <w:szCs w:val="32"/>
                <w:rtl/>
              </w:rPr>
              <w:t>09</w:t>
            </w:r>
          </w:p>
          <w:p w:rsidR="005869D3" w:rsidRDefault="005869D3" w:rsidP="005869D3">
            <w:pPr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26553">
              <w:rPr>
                <w:rFonts w:hint="cs"/>
                <w:b/>
                <w:bCs/>
                <w:sz w:val="32"/>
                <w:szCs w:val="32"/>
                <w:rtl/>
              </w:rPr>
              <w:t>09</w:t>
            </w:r>
          </w:p>
          <w:p w:rsidR="005869D3" w:rsidRDefault="005869D3" w:rsidP="005869D3">
            <w:pPr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08</w:t>
            </w:r>
          </w:p>
          <w:p w:rsidR="005869D3" w:rsidRDefault="005869D3" w:rsidP="005869D3">
            <w:pPr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08</w:t>
            </w:r>
          </w:p>
          <w:p w:rsidR="005869D3" w:rsidRPr="00026553" w:rsidRDefault="005869D3" w:rsidP="005869D3">
            <w:pPr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08</w:t>
            </w:r>
          </w:p>
        </w:tc>
        <w:tc>
          <w:tcPr>
            <w:tcW w:w="1701" w:type="dxa"/>
          </w:tcPr>
          <w:p w:rsidR="005869D3" w:rsidRPr="00026553" w:rsidRDefault="005869D3" w:rsidP="005869D3">
            <w:pPr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5869D3" w:rsidRPr="00026553" w:rsidRDefault="005869D3" w:rsidP="005869D3">
            <w:pPr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26553">
              <w:rPr>
                <w:rFonts w:hint="cs"/>
                <w:b/>
                <w:bCs/>
                <w:sz w:val="32"/>
                <w:szCs w:val="32"/>
                <w:rtl/>
              </w:rPr>
              <w:t>02</w:t>
            </w:r>
          </w:p>
          <w:p w:rsidR="005869D3" w:rsidRPr="00026553" w:rsidRDefault="005869D3" w:rsidP="005869D3">
            <w:pPr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26553">
              <w:rPr>
                <w:b/>
                <w:bCs/>
                <w:sz w:val="32"/>
                <w:szCs w:val="32"/>
              </w:rPr>
              <w:t>01</w:t>
            </w:r>
          </w:p>
          <w:p w:rsidR="005869D3" w:rsidRPr="00026553" w:rsidRDefault="005869D3" w:rsidP="005869D3">
            <w:pPr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26553">
              <w:rPr>
                <w:rFonts w:hint="cs"/>
                <w:b/>
                <w:bCs/>
                <w:sz w:val="32"/>
                <w:szCs w:val="32"/>
                <w:rtl/>
              </w:rPr>
              <w:t>01</w:t>
            </w:r>
          </w:p>
          <w:p w:rsidR="005869D3" w:rsidRPr="00026553" w:rsidRDefault="005869D3" w:rsidP="005869D3">
            <w:pPr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26553">
              <w:rPr>
                <w:rFonts w:hint="cs"/>
                <w:b/>
                <w:bCs/>
                <w:sz w:val="32"/>
                <w:szCs w:val="32"/>
                <w:rtl/>
              </w:rPr>
              <w:t>01</w:t>
            </w:r>
          </w:p>
          <w:p w:rsidR="005869D3" w:rsidRPr="00026553" w:rsidRDefault="005869D3" w:rsidP="005869D3">
            <w:pPr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026553">
              <w:rPr>
                <w:rFonts w:hint="cs"/>
                <w:b/>
                <w:bCs/>
                <w:sz w:val="32"/>
                <w:szCs w:val="32"/>
                <w:rtl/>
              </w:rPr>
              <w:t>01</w:t>
            </w:r>
          </w:p>
          <w:p w:rsidR="005869D3" w:rsidRPr="00026553" w:rsidRDefault="005869D3" w:rsidP="005869D3">
            <w:pPr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5869D3" w:rsidRPr="00B7541E" w:rsidTr="005869D3">
        <w:tc>
          <w:tcPr>
            <w:tcW w:w="4253" w:type="dxa"/>
            <w:gridSpan w:val="2"/>
          </w:tcPr>
          <w:p w:rsidR="005869D3" w:rsidRDefault="005869D3" w:rsidP="005869D3">
            <w:pPr>
              <w:bidi/>
              <w:spacing w:after="0" w:line="240" w:lineRule="auto"/>
              <w:jc w:val="center"/>
              <w:rPr>
                <w:b/>
                <w:bCs/>
                <w:sz w:val="36"/>
                <w:szCs w:val="36"/>
                <w:u w:val="single"/>
                <w:rtl/>
                <w:lang w:bidi="ar-DZ"/>
              </w:rPr>
            </w:pPr>
            <w:proofErr w:type="spellStart"/>
            <w:r w:rsidRPr="00026553">
              <w:rPr>
                <w:rFonts w:hint="cs"/>
                <w:b/>
                <w:bCs/>
                <w:sz w:val="36"/>
                <w:szCs w:val="36"/>
                <w:u w:val="single"/>
                <w:rtl/>
                <w:lang w:bidi="ar-DZ"/>
              </w:rPr>
              <w:t>الم</w:t>
            </w:r>
            <w:r>
              <w:rPr>
                <w:rFonts w:hint="cs"/>
                <w:b/>
                <w:bCs/>
                <w:sz w:val="36"/>
                <w:szCs w:val="36"/>
                <w:u w:val="single"/>
                <w:rtl/>
                <w:lang w:bidi="ar-DZ"/>
              </w:rPr>
              <w:t>ــــــــــ</w:t>
            </w:r>
            <w:r w:rsidRPr="00026553">
              <w:rPr>
                <w:rFonts w:hint="cs"/>
                <w:b/>
                <w:bCs/>
                <w:sz w:val="36"/>
                <w:szCs w:val="36"/>
                <w:u w:val="single"/>
                <w:rtl/>
                <w:lang w:bidi="ar-DZ"/>
              </w:rPr>
              <w:t>استر</w:t>
            </w:r>
            <w:proofErr w:type="spellEnd"/>
          </w:p>
          <w:p w:rsidR="005869D3" w:rsidRDefault="005869D3" w:rsidP="005869D3">
            <w:pPr>
              <w:bidi/>
              <w:spacing w:after="0" w:line="24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A8116C">
              <w:rPr>
                <w:b/>
                <w:bCs/>
                <w:sz w:val="32"/>
                <w:szCs w:val="32"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B7541E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</w:t>
            </w:r>
            <w:r w:rsidRPr="00B7541E">
              <w:rPr>
                <w:rFonts w:hint="cs"/>
                <w:b/>
                <w:bCs/>
                <w:sz w:val="32"/>
                <w:szCs w:val="32"/>
                <w:rtl/>
              </w:rPr>
              <w:t xml:space="preserve"> ثانية 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قانون إداري</w:t>
            </w:r>
          </w:p>
          <w:p w:rsidR="005869D3" w:rsidRPr="00B7541E" w:rsidRDefault="005869D3" w:rsidP="005869D3">
            <w:pPr>
              <w:bidi/>
              <w:spacing w:after="0" w:line="24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         </w:t>
            </w:r>
            <w:r w:rsidRPr="00B7541E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A8116C">
              <w:rPr>
                <w:b/>
                <w:bCs/>
                <w:sz w:val="32"/>
                <w:szCs w:val="32"/>
              </w:rPr>
              <w:t xml:space="preserve">  </w:t>
            </w:r>
            <w:r w:rsidRPr="00B7541E">
              <w:rPr>
                <w:rFonts w:hint="cs"/>
                <w:b/>
                <w:bCs/>
                <w:sz w:val="32"/>
                <w:szCs w:val="32"/>
                <w:rtl/>
              </w:rPr>
              <w:t xml:space="preserve"> ثانية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B7541E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قانون عام للأعمال</w:t>
            </w:r>
          </w:p>
        </w:tc>
        <w:tc>
          <w:tcPr>
            <w:tcW w:w="1559" w:type="dxa"/>
          </w:tcPr>
          <w:p w:rsidR="005869D3" w:rsidRDefault="005869D3" w:rsidP="005869D3">
            <w:pPr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  <w:p w:rsidR="005A42E7" w:rsidRPr="00B21DF9" w:rsidRDefault="005A42E7" w:rsidP="005A42E7">
            <w:pPr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/</w:t>
            </w:r>
          </w:p>
        </w:tc>
        <w:tc>
          <w:tcPr>
            <w:tcW w:w="1843" w:type="dxa"/>
          </w:tcPr>
          <w:p w:rsidR="005869D3" w:rsidRDefault="005869D3" w:rsidP="005869D3">
            <w:pPr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5A42E7" w:rsidRPr="00B21DF9" w:rsidRDefault="005A42E7" w:rsidP="005A42E7">
            <w:pPr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701" w:type="dxa"/>
          </w:tcPr>
          <w:p w:rsidR="005869D3" w:rsidRDefault="005869D3" w:rsidP="005869D3">
            <w:pPr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5A42E7" w:rsidRPr="00B21DF9" w:rsidRDefault="005A42E7" w:rsidP="005A42E7">
            <w:pPr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/</w:t>
            </w:r>
          </w:p>
        </w:tc>
      </w:tr>
      <w:tr w:rsidR="005869D3" w:rsidRPr="00B7541E" w:rsidTr="005869D3">
        <w:tc>
          <w:tcPr>
            <w:tcW w:w="4253" w:type="dxa"/>
            <w:gridSpan w:val="2"/>
          </w:tcPr>
          <w:p w:rsidR="005869D3" w:rsidRDefault="005869D3" w:rsidP="005869D3">
            <w:pPr>
              <w:bidi/>
              <w:spacing w:after="0" w:line="24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المجموع</w:t>
            </w:r>
          </w:p>
        </w:tc>
        <w:tc>
          <w:tcPr>
            <w:tcW w:w="1559" w:type="dxa"/>
          </w:tcPr>
          <w:p w:rsidR="005869D3" w:rsidRPr="00582FF3" w:rsidRDefault="005869D3" w:rsidP="005869D3">
            <w:pPr>
              <w:bidi/>
              <w:spacing w:after="0" w:line="240" w:lineRule="auto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val="en-US"/>
              </w:rPr>
              <w:t>737</w:t>
            </w:r>
          </w:p>
        </w:tc>
        <w:tc>
          <w:tcPr>
            <w:tcW w:w="1843" w:type="dxa"/>
          </w:tcPr>
          <w:p w:rsidR="005869D3" w:rsidRDefault="005869D3" w:rsidP="005869D3">
            <w:pPr>
              <w:bidi/>
              <w:spacing w:after="0" w:line="240" w:lineRule="auto"/>
              <w:jc w:val="center"/>
              <w:rPr>
                <w:b/>
                <w:bCs/>
                <w:sz w:val="36"/>
                <w:szCs w:val="36"/>
                <w:rtl/>
              </w:rPr>
            </w:pPr>
            <w:proofErr w:type="spellStart"/>
            <w:r>
              <w:rPr>
                <w:rFonts w:hint="cs"/>
                <w:b/>
                <w:bCs/>
                <w:sz w:val="36"/>
                <w:szCs w:val="36"/>
                <w:rtl/>
              </w:rPr>
              <w:t>/</w:t>
            </w:r>
            <w:proofErr w:type="spellEnd"/>
          </w:p>
        </w:tc>
        <w:tc>
          <w:tcPr>
            <w:tcW w:w="1701" w:type="dxa"/>
          </w:tcPr>
          <w:p w:rsidR="005869D3" w:rsidRPr="00B7541E" w:rsidRDefault="005869D3" w:rsidP="005869D3">
            <w:pPr>
              <w:bidi/>
              <w:spacing w:after="0" w:line="240" w:lineRule="auto"/>
              <w:jc w:val="center"/>
              <w:rPr>
                <w:b/>
                <w:bCs/>
                <w:sz w:val="36"/>
                <w:szCs w:val="36"/>
                <w:rtl/>
              </w:rPr>
            </w:pPr>
            <w:proofErr w:type="spellStart"/>
            <w:r>
              <w:rPr>
                <w:rFonts w:hint="cs"/>
                <w:b/>
                <w:bCs/>
                <w:sz w:val="36"/>
                <w:szCs w:val="36"/>
                <w:rtl/>
              </w:rPr>
              <w:t>/</w:t>
            </w:r>
            <w:proofErr w:type="spellEnd"/>
          </w:p>
        </w:tc>
      </w:tr>
    </w:tbl>
    <w:p w:rsidR="005869D3" w:rsidRDefault="005869D3" w:rsidP="005869D3">
      <w:pPr>
        <w:spacing w:after="0" w:line="240" w:lineRule="auto"/>
        <w:rPr>
          <w:sz w:val="32"/>
          <w:szCs w:val="32"/>
          <w:rtl/>
        </w:rPr>
      </w:pPr>
    </w:p>
    <w:p w:rsidR="005869D3" w:rsidRPr="00E21B2B" w:rsidRDefault="005869D3" w:rsidP="005869D3">
      <w:pPr>
        <w:jc w:val="center"/>
        <w:rPr>
          <w:b/>
          <w:bCs/>
          <w:sz w:val="32"/>
          <w:szCs w:val="32"/>
          <w:rtl/>
        </w:rPr>
      </w:pPr>
      <w:r w:rsidRPr="00E21B2B">
        <w:rPr>
          <w:rFonts w:hint="cs"/>
          <w:b/>
          <w:bCs/>
          <w:sz w:val="32"/>
          <w:szCs w:val="32"/>
          <w:rtl/>
        </w:rPr>
        <w:t xml:space="preserve">توزيع الأساتذة حسب مجموعات </w:t>
      </w:r>
      <w:proofErr w:type="spellStart"/>
      <w:r w:rsidRPr="00E21B2B">
        <w:rPr>
          <w:rFonts w:hint="cs"/>
          <w:b/>
          <w:bCs/>
          <w:sz w:val="32"/>
          <w:szCs w:val="32"/>
          <w:rtl/>
        </w:rPr>
        <w:t>تأطير</w:t>
      </w:r>
      <w:proofErr w:type="spellEnd"/>
      <w:r w:rsidRPr="00E21B2B">
        <w:rPr>
          <w:rFonts w:hint="cs"/>
          <w:b/>
          <w:bCs/>
          <w:sz w:val="32"/>
          <w:szCs w:val="32"/>
          <w:rtl/>
        </w:rPr>
        <w:t xml:space="preserve"> الامتحانات</w:t>
      </w:r>
    </w:p>
    <w:tbl>
      <w:tblPr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4"/>
        <w:gridCol w:w="2331"/>
        <w:gridCol w:w="1847"/>
        <w:gridCol w:w="2331"/>
      </w:tblGrid>
      <w:tr w:rsidR="005869D3" w:rsidRPr="00326F91" w:rsidTr="005869D3">
        <w:tc>
          <w:tcPr>
            <w:tcW w:w="2064" w:type="dxa"/>
            <w:shd w:val="clear" w:color="auto" w:fill="auto"/>
          </w:tcPr>
          <w:p w:rsidR="005869D3" w:rsidRPr="00326F91" w:rsidRDefault="005869D3" w:rsidP="005869D3">
            <w:pPr>
              <w:jc w:val="center"/>
              <w:rPr>
                <w:sz w:val="28"/>
                <w:szCs w:val="28"/>
                <w:rtl/>
              </w:rPr>
            </w:pPr>
            <w:r w:rsidRPr="00326F91">
              <w:rPr>
                <w:rFonts w:hint="cs"/>
                <w:sz w:val="28"/>
                <w:szCs w:val="28"/>
                <w:rtl/>
              </w:rPr>
              <w:t>عدد الحصص</w:t>
            </w:r>
          </w:p>
        </w:tc>
        <w:tc>
          <w:tcPr>
            <w:tcW w:w="2331" w:type="dxa"/>
            <w:shd w:val="clear" w:color="auto" w:fill="auto"/>
          </w:tcPr>
          <w:p w:rsidR="005869D3" w:rsidRPr="00326F91" w:rsidRDefault="005869D3" w:rsidP="005869D3">
            <w:pPr>
              <w:jc w:val="center"/>
              <w:rPr>
                <w:sz w:val="28"/>
                <w:szCs w:val="28"/>
              </w:rPr>
            </w:pPr>
            <w:r w:rsidRPr="00326F91">
              <w:rPr>
                <w:rFonts w:hint="cs"/>
                <w:sz w:val="28"/>
                <w:szCs w:val="28"/>
                <w:rtl/>
              </w:rPr>
              <w:t>المجموعة الثانية</w:t>
            </w:r>
          </w:p>
        </w:tc>
        <w:tc>
          <w:tcPr>
            <w:tcW w:w="1847" w:type="dxa"/>
            <w:shd w:val="clear" w:color="auto" w:fill="auto"/>
          </w:tcPr>
          <w:p w:rsidR="005869D3" w:rsidRPr="00326F91" w:rsidRDefault="005869D3" w:rsidP="005869D3">
            <w:pPr>
              <w:jc w:val="center"/>
              <w:rPr>
                <w:sz w:val="28"/>
                <w:szCs w:val="28"/>
                <w:rtl/>
              </w:rPr>
            </w:pPr>
            <w:r w:rsidRPr="00326F91">
              <w:rPr>
                <w:rFonts w:hint="cs"/>
                <w:sz w:val="28"/>
                <w:szCs w:val="28"/>
                <w:rtl/>
              </w:rPr>
              <w:t>عدد الحصص</w:t>
            </w:r>
          </w:p>
        </w:tc>
        <w:tc>
          <w:tcPr>
            <w:tcW w:w="2331" w:type="dxa"/>
            <w:shd w:val="clear" w:color="auto" w:fill="auto"/>
          </w:tcPr>
          <w:p w:rsidR="005869D3" w:rsidRPr="00326F91" w:rsidRDefault="005869D3" w:rsidP="005869D3">
            <w:pPr>
              <w:jc w:val="center"/>
              <w:rPr>
                <w:sz w:val="28"/>
                <w:szCs w:val="28"/>
              </w:rPr>
            </w:pPr>
            <w:r w:rsidRPr="00326F91">
              <w:rPr>
                <w:rFonts w:hint="cs"/>
                <w:sz w:val="28"/>
                <w:szCs w:val="28"/>
                <w:rtl/>
              </w:rPr>
              <w:t>المجموعة الأولى</w:t>
            </w:r>
          </w:p>
        </w:tc>
      </w:tr>
      <w:tr w:rsidR="005869D3" w:rsidRPr="00326F91" w:rsidTr="005869D3">
        <w:tc>
          <w:tcPr>
            <w:tcW w:w="2064" w:type="dxa"/>
            <w:shd w:val="clear" w:color="auto" w:fill="auto"/>
          </w:tcPr>
          <w:p w:rsidR="005869D3" w:rsidRPr="00326F91" w:rsidRDefault="005869D3" w:rsidP="005869D3">
            <w:pPr>
              <w:jc w:val="center"/>
              <w:rPr>
                <w:sz w:val="28"/>
                <w:szCs w:val="28"/>
              </w:rPr>
            </w:pPr>
            <w:r w:rsidRPr="00326F91">
              <w:rPr>
                <w:rFonts w:hint="cs"/>
                <w:sz w:val="28"/>
                <w:szCs w:val="28"/>
                <w:rtl/>
              </w:rPr>
              <w:t>08</w:t>
            </w:r>
          </w:p>
        </w:tc>
        <w:tc>
          <w:tcPr>
            <w:tcW w:w="2331" w:type="dxa"/>
            <w:shd w:val="clear" w:color="auto" w:fill="auto"/>
          </w:tcPr>
          <w:p w:rsidR="005869D3" w:rsidRPr="00326F91" w:rsidRDefault="005869D3" w:rsidP="005869D3">
            <w:pPr>
              <w:jc w:val="center"/>
              <w:rPr>
                <w:sz w:val="28"/>
                <w:szCs w:val="28"/>
              </w:rPr>
            </w:pPr>
            <w:r w:rsidRPr="00326F91">
              <w:rPr>
                <w:rFonts w:hint="cs"/>
                <w:sz w:val="28"/>
                <w:szCs w:val="28"/>
                <w:rtl/>
              </w:rPr>
              <w:t>قاسمي عبد المنعم</w:t>
            </w:r>
          </w:p>
        </w:tc>
        <w:tc>
          <w:tcPr>
            <w:tcW w:w="1847" w:type="dxa"/>
            <w:shd w:val="clear" w:color="auto" w:fill="auto"/>
          </w:tcPr>
          <w:p w:rsidR="005869D3" w:rsidRPr="00326F91" w:rsidRDefault="005869D3" w:rsidP="005869D3">
            <w:pPr>
              <w:jc w:val="center"/>
              <w:rPr>
                <w:sz w:val="28"/>
                <w:szCs w:val="28"/>
              </w:rPr>
            </w:pPr>
            <w:r w:rsidRPr="00326F91">
              <w:rPr>
                <w:rFonts w:hint="cs"/>
                <w:sz w:val="28"/>
                <w:szCs w:val="28"/>
                <w:rtl/>
              </w:rPr>
              <w:t>08</w:t>
            </w:r>
          </w:p>
        </w:tc>
        <w:tc>
          <w:tcPr>
            <w:tcW w:w="2331" w:type="dxa"/>
            <w:shd w:val="clear" w:color="auto" w:fill="auto"/>
          </w:tcPr>
          <w:p w:rsidR="005869D3" w:rsidRPr="00326F91" w:rsidRDefault="005869D3" w:rsidP="005869D3">
            <w:pPr>
              <w:jc w:val="center"/>
              <w:rPr>
                <w:sz w:val="28"/>
                <w:szCs w:val="28"/>
              </w:rPr>
            </w:pPr>
            <w:proofErr w:type="spellStart"/>
            <w:r w:rsidRPr="00326F91">
              <w:rPr>
                <w:rFonts w:hint="cs"/>
                <w:sz w:val="28"/>
                <w:szCs w:val="28"/>
                <w:rtl/>
              </w:rPr>
              <w:t>بكرارشوش</w:t>
            </w:r>
            <w:proofErr w:type="spellEnd"/>
            <w:r w:rsidRPr="00326F91">
              <w:rPr>
                <w:rFonts w:hint="cs"/>
                <w:sz w:val="28"/>
                <w:szCs w:val="28"/>
                <w:rtl/>
              </w:rPr>
              <w:t xml:space="preserve"> محمد</w:t>
            </w:r>
          </w:p>
        </w:tc>
      </w:tr>
      <w:tr w:rsidR="005869D3" w:rsidRPr="00326F91" w:rsidTr="005869D3">
        <w:trPr>
          <w:trHeight w:val="628"/>
        </w:trPr>
        <w:tc>
          <w:tcPr>
            <w:tcW w:w="2064" w:type="dxa"/>
            <w:shd w:val="clear" w:color="auto" w:fill="auto"/>
          </w:tcPr>
          <w:p w:rsidR="005869D3" w:rsidRPr="00326F91" w:rsidRDefault="005869D3" w:rsidP="005869D3">
            <w:pPr>
              <w:jc w:val="center"/>
              <w:rPr>
                <w:sz w:val="28"/>
                <w:szCs w:val="28"/>
              </w:rPr>
            </w:pPr>
            <w:r w:rsidRPr="00326F91">
              <w:rPr>
                <w:rFonts w:hint="cs"/>
                <w:sz w:val="28"/>
                <w:szCs w:val="28"/>
                <w:rtl/>
              </w:rPr>
              <w:t>08</w:t>
            </w:r>
          </w:p>
        </w:tc>
        <w:tc>
          <w:tcPr>
            <w:tcW w:w="2331" w:type="dxa"/>
            <w:shd w:val="clear" w:color="auto" w:fill="auto"/>
          </w:tcPr>
          <w:p w:rsidR="005869D3" w:rsidRPr="00326F91" w:rsidRDefault="005869D3" w:rsidP="005869D3">
            <w:pPr>
              <w:jc w:val="center"/>
              <w:rPr>
                <w:sz w:val="28"/>
                <w:szCs w:val="28"/>
              </w:rPr>
            </w:pPr>
            <w:proofErr w:type="spellStart"/>
            <w:r w:rsidRPr="00326F91">
              <w:rPr>
                <w:rFonts w:hint="cs"/>
                <w:sz w:val="28"/>
                <w:szCs w:val="28"/>
                <w:rtl/>
              </w:rPr>
              <w:t>طوبال</w:t>
            </w:r>
            <w:proofErr w:type="spellEnd"/>
            <w:r w:rsidRPr="00326F91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 w:rsidRPr="00326F91">
              <w:rPr>
                <w:rFonts w:hint="cs"/>
                <w:sz w:val="28"/>
                <w:szCs w:val="28"/>
                <w:rtl/>
              </w:rPr>
              <w:t>فهيمة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:rsidR="005869D3" w:rsidRPr="00326F91" w:rsidRDefault="005869D3" w:rsidP="005869D3">
            <w:pPr>
              <w:jc w:val="center"/>
              <w:rPr>
                <w:sz w:val="28"/>
                <w:szCs w:val="28"/>
              </w:rPr>
            </w:pPr>
            <w:r w:rsidRPr="00326F91">
              <w:rPr>
                <w:rFonts w:hint="cs"/>
                <w:sz w:val="28"/>
                <w:szCs w:val="28"/>
                <w:rtl/>
              </w:rPr>
              <w:t>09</w:t>
            </w:r>
          </w:p>
        </w:tc>
        <w:tc>
          <w:tcPr>
            <w:tcW w:w="2331" w:type="dxa"/>
            <w:shd w:val="clear" w:color="auto" w:fill="auto"/>
          </w:tcPr>
          <w:p w:rsidR="005869D3" w:rsidRPr="00326F91" w:rsidRDefault="005869D3" w:rsidP="005869D3">
            <w:pPr>
              <w:jc w:val="center"/>
              <w:rPr>
                <w:sz w:val="28"/>
                <w:szCs w:val="28"/>
              </w:rPr>
            </w:pPr>
            <w:r w:rsidRPr="00326F91">
              <w:rPr>
                <w:rFonts w:hint="cs"/>
                <w:sz w:val="28"/>
                <w:szCs w:val="28"/>
                <w:rtl/>
              </w:rPr>
              <w:t xml:space="preserve">لحميم </w:t>
            </w:r>
            <w:proofErr w:type="spellStart"/>
            <w:r w:rsidRPr="00326F91">
              <w:rPr>
                <w:rFonts w:hint="cs"/>
                <w:sz w:val="28"/>
                <w:szCs w:val="28"/>
                <w:rtl/>
              </w:rPr>
              <w:t>زليخة</w:t>
            </w:r>
            <w:proofErr w:type="spellEnd"/>
          </w:p>
        </w:tc>
      </w:tr>
      <w:tr w:rsidR="005869D3" w:rsidRPr="00326F91" w:rsidTr="005869D3">
        <w:tc>
          <w:tcPr>
            <w:tcW w:w="2064" w:type="dxa"/>
            <w:shd w:val="clear" w:color="auto" w:fill="auto"/>
          </w:tcPr>
          <w:p w:rsidR="005869D3" w:rsidRPr="00326F91" w:rsidRDefault="005869D3" w:rsidP="005869D3">
            <w:pPr>
              <w:jc w:val="center"/>
              <w:rPr>
                <w:sz w:val="28"/>
                <w:szCs w:val="28"/>
              </w:rPr>
            </w:pPr>
            <w:r w:rsidRPr="00326F91">
              <w:rPr>
                <w:rFonts w:hint="cs"/>
                <w:sz w:val="28"/>
                <w:szCs w:val="28"/>
                <w:rtl/>
              </w:rPr>
              <w:t>08</w:t>
            </w:r>
          </w:p>
        </w:tc>
        <w:tc>
          <w:tcPr>
            <w:tcW w:w="2331" w:type="dxa"/>
            <w:shd w:val="clear" w:color="auto" w:fill="auto"/>
          </w:tcPr>
          <w:p w:rsidR="005869D3" w:rsidRPr="00326F91" w:rsidRDefault="005869D3" w:rsidP="005869D3">
            <w:pPr>
              <w:jc w:val="center"/>
              <w:rPr>
                <w:sz w:val="28"/>
                <w:szCs w:val="28"/>
              </w:rPr>
            </w:pPr>
            <w:proofErr w:type="spellStart"/>
            <w:r w:rsidRPr="00326F91">
              <w:rPr>
                <w:rFonts w:hint="cs"/>
                <w:sz w:val="28"/>
                <w:szCs w:val="28"/>
                <w:rtl/>
              </w:rPr>
              <w:t>لعجال</w:t>
            </w:r>
            <w:proofErr w:type="spellEnd"/>
            <w:r w:rsidRPr="00326F91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 w:rsidRPr="00326F91">
              <w:rPr>
                <w:rFonts w:hint="cs"/>
                <w:sz w:val="28"/>
                <w:szCs w:val="28"/>
                <w:rtl/>
              </w:rPr>
              <w:t>يسمينة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:rsidR="005869D3" w:rsidRPr="00326F91" w:rsidRDefault="005869D3" w:rsidP="005869D3">
            <w:pPr>
              <w:jc w:val="center"/>
              <w:rPr>
                <w:sz w:val="28"/>
                <w:szCs w:val="28"/>
              </w:rPr>
            </w:pPr>
            <w:r w:rsidRPr="00326F91">
              <w:rPr>
                <w:rFonts w:hint="cs"/>
                <w:sz w:val="28"/>
                <w:szCs w:val="28"/>
                <w:rtl/>
              </w:rPr>
              <w:t>09</w:t>
            </w:r>
          </w:p>
        </w:tc>
        <w:tc>
          <w:tcPr>
            <w:tcW w:w="2331" w:type="dxa"/>
            <w:shd w:val="clear" w:color="auto" w:fill="auto"/>
          </w:tcPr>
          <w:p w:rsidR="005869D3" w:rsidRPr="00326F91" w:rsidRDefault="005869D3" w:rsidP="005869D3">
            <w:pPr>
              <w:jc w:val="center"/>
              <w:rPr>
                <w:sz w:val="28"/>
                <w:szCs w:val="28"/>
              </w:rPr>
            </w:pPr>
            <w:r w:rsidRPr="00326F91">
              <w:rPr>
                <w:rFonts w:hint="cs"/>
                <w:sz w:val="28"/>
                <w:szCs w:val="28"/>
                <w:rtl/>
              </w:rPr>
              <w:t xml:space="preserve">صباح </w:t>
            </w:r>
            <w:proofErr w:type="spellStart"/>
            <w:r w:rsidRPr="00326F91">
              <w:rPr>
                <w:rFonts w:hint="cs"/>
                <w:sz w:val="28"/>
                <w:szCs w:val="28"/>
                <w:rtl/>
              </w:rPr>
              <w:t>عبدالرحيم</w:t>
            </w:r>
            <w:proofErr w:type="spellEnd"/>
          </w:p>
        </w:tc>
      </w:tr>
      <w:tr w:rsidR="005869D3" w:rsidRPr="00326F91" w:rsidTr="005869D3">
        <w:tc>
          <w:tcPr>
            <w:tcW w:w="2064" w:type="dxa"/>
            <w:shd w:val="clear" w:color="auto" w:fill="auto"/>
          </w:tcPr>
          <w:p w:rsidR="005869D3" w:rsidRPr="00326F91" w:rsidRDefault="005869D3" w:rsidP="005869D3">
            <w:pPr>
              <w:jc w:val="center"/>
              <w:rPr>
                <w:sz w:val="28"/>
                <w:szCs w:val="28"/>
              </w:rPr>
            </w:pPr>
            <w:r w:rsidRPr="00326F91">
              <w:rPr>
                <w:rFonts w:hint="cs"/>
                <w:sz w:val="28"/>
                <w:szCs w:val="28"/>
                <w:rtl/>
              </w:rPr>
              <w:t>08</w:t>
            </w:r>
          </w:p>
        </w:tc>
        <w:tc>
          <w:tcPr>
            <w:tcW w:w="2331" w:type="dxa"/>
            <w:shd w:val="clear" w:color="auto" w:fill="auto"/>
          </w:tcPr>
          <w:p w:rsidR="005869D3" w:rsidRPr="00326F91" w:rsidRDefault="005869D3" w:rsidP="005869D3">
            <w:pPr>
              <w:jc w:val="center"/>
              <w:rPr>
                <w:sz w:val="28"/>
                <w:szCs w:val="28"/>
              </w:rPr>
            </w:pPr>
            <w:r w:rsidRPr="00326F91">
              <w:rPr>
                <w:rFonts w:hint="cs"/>
                <w:sz w:val="28"/>
                <w:szCs w:val="28"/>
                <w:rtl/>
              </w:rPr>
              <w:t xml:space="preserve">بن محمد </w:t>
            </w:r>
            <w:proofErr w:type="spellStart"/>
            <w:r w:rsidRPr="00326F91">
              <w:rPr>
                <w:rFonts w:hint="cs"/>
                <w:sz w:val="28"/>
                <w:szCs w:val="28"/>
                <w:rtl/>
              </w:rPr>
              <w:t>محمد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:rsidR="005869D3" w:rsidRPr="00326F91" w:rsidRDefault="005869D3" w:rsidP="005869D3">
            <w:pPr>
              <w:jc w:val="center"/>
              <w:rPr>
                <w:sz w:val="28"/>
                <w:szCs w:val="28"/>
              </w:rPr>
            </w:pPr>
            <w:r w:rsidRPr="00326F91">
              <w:rPr>
                <w:rFonts w:hint="cs"/>
                <w:sz w:val="28"/>
                <w:szCs w:val="28"/>
                <w:rtl/>
              </w:rPr>
              <w:t>09</w:t>
            </w:r>
          </w:p>
        </w:tc>
        <w:tc>
          <w:tcPr>
            <w:tcW w:w="2331" w:type="dxa"/>
            <w:shd w:val="clear" w:color="auto" w:fill="auto"/>
          </w:tcPr>
          <w:p w:rsidR="005869D3" w:rsidRPr="00326F91" w:rsidRDefault="005869D3" w:rsidP="005869D3">
            <w:pPr>
              <w:jc w:val="center"/>
              <w:rPr>
                <w:sz w:val="28"/>
                <w:szCs w:val="28"/>
              </w:rPr>
            </w:pPr>
            <w:r w:rsidRPr="00326F91">
              <w:rPr>
                <w:rFonts w:hint="cs"/>
                <w:sz w:val="28"/>
                <w:szCs w:val="28"/>
                <w:rtl/>
              </w:rPr>
              <w:t>شريف فؤاد</w:t>
            </w:r>
          </w:p>
        </w:tc>
      </w:tr>
      <w:tr w:rsidR="005869D3" w:rsidRPr="00326F91" w:rsidTr="005869D3">
        <w:tc>
          <w:tcPr>
            <w:tcW w:w="2064" w:type="dxa"/>
            <w:shd w:val="clear" w:color="auto" w:fill="auto"/>
          </w:tcPr>
          <w:p w:rsidR="005869D3" w:rsidRPr="00326F91" w:rsidRDefault="005869D3" w:rsidP="005869D3">
            <w:pPr>
              <w:jc w:val="center"/>
              <w:rPr>
                <w:sz w:val="28"/>
                <w:szCs w:val="28"/>
              </w:rPr>
            </w:pPr>
            <w:r w:rsidRPr="00326F91">
              <w:rPr>
                <w:rFonts w:hint="cs"/>
                <w:sz w:val="28"/>
                <w:szCs w:val="28"/>
                <w:rtl/>
              </w:rPr>
              <w:t>08</w:t>
            </w:r>
          </w:p>
        </w:tc>
        <w:tc>
          <w:tcPr>
            <w:tcW w:w="2331" w:type="dxa"/>
            <w:shd w:val="clear" w:color="auto" w:fill="auto"/>
          </w:tcPr>
          <w:p w:rsidR="005869D3" w:rsidRPr="00326F91" w:rsidRDefault="005869D3" w:rsidP="005869D3">
            <w:pPr>
              <w:jc w:val="center"/>
              <w:rPr>
                <w:sz w:val="28"/>
                <w:szCs w:val="28"/>
              </w:rPr>
            </w:pPr>
            <w:r w:rsidRPr="00326F91">
              <w:rPr>
                <w:rFonts w:hint="cs"/>
                <w:sz w:val="28"/>
                <w:szCs w:val="28"/>
                <w:rtl/>
              </w:rPr>
              <w:t>كرام محمد الاخضر</w:t>
            </w:r>
          </w:p>
        </w:tc>
        <w:tc>
          <w:tcPr>
            <w:tcW w:w="1847" w:type="dxa"/>
            <w:shd w:val="clear" w:color="auto" w:fill="auto"/>
          </w:tcPr>
          <w:p w:rsidR="005869D3" w:rsidRPr="00326F91" w:rsidRDefault="005869D3" w:rsidP="005869D3">
            <w:pPr>
              <w:jc w:val="center"/>
              <w:rPr>
                <w:sz w:val="28"/>
                <w:szCs w:val="28"/>
              </w:rPr>
            </w:pPr>
            <w:r w:rsidRPr="00326F91">
              <w:rPr>
                <w:rFonts w:hint="cs"/>
                <w:sz w:val="28"/>
                <w:szCs w:val="28"/>
                <w:rtl/>
              </w:rPr>
              <w:t>09</w:t>
            </w:r>
          </w:p>
        </w:tc>
        <w:tc>
          <w:tcPr>
            <w:tcW w:w="2331" w:type="dxa"/>
            <w:shd w:val="clear" w:color="auto" w:fill="auto"/>
          </w:tcPr>
          <w:p w:rsidR="005869D3" w:rsidRPr="00326F91" w:rsidRDefault="005869D3" w:rsidP="005869D3">
            <w:pPr>
              <w:jc w:val="center"/>
              <w:rPr>
                <w:sz w:val="28"/>
                <w:szCs w:val="28"/>
              </w:rPr>
            </w:pPr>
            <w:r w:rsidRPr="00326F91">
              <w:rPr>
                <w:rFonts w:hint="cs"/>
                <w:sz w:val="28"/>
                <w:szCs w:val="28"/>
                <w:rtl/>
              </w:rPr>
              <w:t>حساني منير</w:t>
            </w:r>
          </w:p>
        </w:tc>
      </w:tr>
      <w:tr w:rsidR="005869D3" w:rsidRPr="00326F91" w:rsidTr="005869D3">
        <w:tc>
          <w:tcPr>
            <w:tcW w:w="2064" w:type="dxa"/>
            <w:shd w:val="clear" w:color="auto" w:fill="auto"/>
          </w:tcPr>
          <w:p w:rsidR="005869D3" w:rsidRPr="00326F91" w:rsidRDefault="005869D3" w:rsidP="005869D3">
            <w:pPr>
              <w:jc w:val="center"/>
              <w:rPr>
                <w:sz w:val="28"/>
                <w:szCs w:val="28"/>
              </w:rPr>
            </w:pPr>
            <w:r w:rsidRPr="00326F91">
              <w:rPr>
                <w:rFonts w:hint="cs"/>
                <w:sz w:val="28"/>
                <w:szCs w:val="28"/>
                <w:rtl/>
              </w:rPr>
              <w:t>08</w:t>
            </w:r>
          </w:p>
        </w:tc>
        <w:tc>
          <w:tcPr>
            <w:tcW w:w="2331" w:type="dxa"/>
            <w:shd w:val="clear" w:color="auto" w:fill="auto"/>
          </w:tcPr>
          <w:p w:rsidR="005869D3" w:rsidRPr="00326F91" w:rsidRDefault="005869D3" w:rsidP="005869D3">
            <w:pPr>
              <w:jc w:val="center"/>
              <w:rPr>
                <w:sz w:val="28"/>
                <w:szCs w:val="28"/>
              </w:rPr>
            </w:pPr>
            <w:r w:rsidRPr="00326F91">
              <w:rPr>
                <w:rFonts w:hint="cs"/>
                <w:sz w:val="28"/>
                <w:szCs w:val="28"/>
                <w:rtl/>
              </w:rPr>
              <w:t xml:space="preserve">لعبادي </w:t>
            </w:r>
            <w:proofErr w:type="spellStart"/>
            <w:r w:rsidRPr="00326F91">
              <w:rPr>
                <w:rFonts w:hint="cs"/>
                <w:sz w:val="28"/>
                <w:szCs w:val="28"/>
                <w:rtl/>
              </w:rPr>
              <w:t>سماعين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:rsidR="005869D3" w:rsidRPr="00326F91" w:rsidRDefault="005869D3" w:rsidP="005869D3">
            <w:pPr>
              <w:jc w:val="center"/>
              <w:rPr>
                <w:sz w:val="28"/>
                <w:szCs w:val="28"/>
              </w:rPr>
            </w:pPr>
            <w:r w:rsidRPr="00326F91">
              <w:rPr>
                <w:rFonts w:hint="cs"/>
                <w:sz w:val="28"/>
                <w:szCs w:val="28"/>
                <w:rtl/>
              </w:rPr>
              <w:t>09</w:t>
            </w:r>
          </w:p>
        </w:tc>
        <w:tc>
          <w:tcPr>
            <w:tcW w:w="2331" w:type="dxa"/>
            <w:shd w:val="clear" w:color="auto" w:fill="auto"/>
          </w:tcPr>
          <w:p w:rsidR="005869D3" w:rsidRPr="00326F91" w:rsidRDefault="005869D3" w:rsidP="005869D3">
            <w:pPr>
              <w:jc w:val="center"/>
              <w:rPr>
                <w:sz w:val="28"/>
                <w:szCs w:val="28"/>
              </w:rPr>
            </w:pPr>
            <w:proofErr w:type="spellStart"/>
            <w:r w:rsidRPr="00326F91">
              <w:rPr>
                <w:rFonts w:hint="cs"/>
                <w:sz w:val="28"/>
                <w:szCs w:val="28"/>
                <w:rtl/>
              </w:rPr>
              <w:t>بوطيب</w:t>
            </w:r>
            <w:proofErr w:type="spellEnd"/>
            <w:r w:rsidRPr="00326F91">
              <w:rPr>
                <w:rFonts w:hint="cs"/>
                <w:sz w:val="28"/>
                <w:szCs w:val="28"/>
                <w:rtl/>
              </w:rPr>
              <w:t xml:space="preserve"> بن ناصر</w:t>
            </w:r>
          </w:p>
        </w:tc>
      </w:tr>
      <w:tr w:rsidR="005869D3" w:rsidRPr="00326F91" w:rsidTr="005869D3">
        <w:tc>
          <w:tcPr>
            <w:tcW w:w="2064" w:type="dxa"/>
            <w:shd w:val="clear" w:color="auto" w:fill="auto"/>
          </w:tcPr>
          <w:p w:rsidR="005869D3" w:rsidRPr="00326F91" w:rsidRDefault="005869D3" w:rsidP="005869D3">
            <w:pPr>
              <w:jc w:val="center"/>
              <w:rPr>
                <w:sz w:val="28"/>
                <w:szCs w:val="28"/>
              </w:rPr>
            </w:pPr>
            <w:r w:rsidRPr="00326F91">
              <w:rPr>
                <w:rFonts w:hint="cs"/>
                <w:sz w:val="28"/>
                <w:szCs w:val="28"/>
                <w:rtl/>
              </w:rPr>
              <w:t>08</w:t>
            </w:r>
          </w:p>
        </w:tc>
        <w:tc>
          <w:tcPr>
            <w:tcW w:w="2331" w:type="dxa"/>
            <w:shd w:val="clear" w:color="auto" w:fill="auto"/>
          </w:tcPr>
          <w:p w:rsidR="005869D3" w:rsidRPr="00326F91" w:rsidRDefault="005869D3" w:rsidP="005869D3">
            <w:pPr>
              <w:jc w:val="center"/>
              <w:rPr>
                <w:sz w:val="28"/>
                <w:szCs w:val="28"/>
              </w:rPr>
            </w:pPr>
            <w:proofErr w:type="spellStart"/>
            <w:r w:rsidRPr="00326F91">
              <w:rPr>
                <w:rFonts w:hint="cs"/>
                <w:sz w:val="28"/>
                <w:szCs w:val="28"/>
                <w:rtl/>
              </w:rPr>
              <w:t>تباني</w:t>
            </w:r>
            <w:proofErr w:type="spellEnd"/>
            <w:r w:rsidRPr="00326F91">
              <w:rPr>
                <w:rFonts w:hint="cs"/>
                <w:sz w:val="28"/>
                <w:szCs w:val="28"/>
                <w:rtl/>
              </w:rPr>
              <w:t xml:space="preserve"> الطاهر</w:t>
            </w:r>
          </w:p>
        </w:tc>
        <w:tc>
          <w:tcPr>
            <w:tcW w:w="1847" w:type="dxa"/>
            <w:shd w:val="clear" w:color="auto" w:fill="auto"/>
          </w:tcPr>
          <w:p w:rsidR="005869D3" w:rsidRPr="00326F91" w:rsidRDefault="005869D3" w:rsidP="005869D3">
            <w:pPr>
              <w:jc w:val="center"/>
              <w:rPr>
                <w:sz w:val="28"/>
                <w:szCs w:val="28"/>
              </w:rPr>
            </w:pPr>
            <w:r w:rsidRPr="00326F91">
              <w:rPr>
                <w:rFonts w:hint="cs"/>
                <w:sz w:val="28"/>
                <w:szCs w:val="28"/>
                <w:rtl/>
              </w:rPr>
              <w:t>09</w:t>
            </w:r>
          </w:p>
        </w:tc>
        <w:tc>
          <w:tcPr>
            <w:tcW w:w="2331" w:type="dxa"/>
            <w:shd w:val="clear" w:color="auto" w:fill="auto"/>
          </w:tcPr>
          <w:p w:rsidR="005869D3" w:rsidRPr="00326F91" w:rsidRDefault="005869D3" w:rsidP="005869D3">
            <w:pPr>
              <w:jc w:val="center"/>
              <w:rPr>
                <w:sz w:val="28"/>
                <w:szCs w:val="28"/>
              </w:rPr>
            </w:pPr>
            <w:proofErr w:type="spellStart"/>
            <w:r w:rsidRPr="00326F91">
              <w:rPr>
                <w:rFonts w:hint="cs"/>
                <w:sz w:val="28"/>
                <w:szCs w:val="28"/>
                <w:rtl/>
              </w:rPr>
              <w:t>زرقون</w:t>
            </w:r>
            <w:proofErr w:type="spellEnd"/>
            <w:r w:rsidRPr="00326F91">
              <w:rPr>
                <w:rFonts w:hint="cs"/>
                <w:sz w:val="28"/>
                <w:szCs w:val="28"/>
                <w:rtl/>
              </w:rPr>
              <w:t xml:space="preserve"> نور الدين</w:t>
            </w:r>
          </w:p>
        </w:tc>
      </w:tr>
      <w:tr w:rsidR="005869D3" w:rsidRPr="00326F91" w:rsidTr="005869D3">
        <w:tc>
          <w:tcPr>
            <w:tcW w:w="2064" w:type="dxa"/>
            <w:shd w:val="clear" w:color="auto" w:fill="auto"/>
          </w:tcPr>
          <w:p w:rsidR="005869D3" w:rsidRPr="00326F91" w:rsidRDefault="005869D3" w:rsidP="005869D3">
            <w:pPr>
              <w:jc w:val="center"/>
              <w:rPr>
                <w:sz w:val="28"/>
                <w:szCs w:val="28"/>
              </w:rPr>
            </w:pPr>
            <w:r w:rsidRPr="00326F91">
              <w:rPr>
                <w:rFonts w:hint="cs"/>
                <w:sz w:val="28"/>
                <w:szCs w:val="28"/>
                <w:rtl/>
              </w:rPr>
              <w:t>08</w:t>
            </w:r>
          </w:p>
        </w:tc>
        <w:tc>
          <w:tcPr>
            <w:tcW w:w="2331" w:type="dxa"/>
            <w:shd w:val="clear" w:color="auto" w:fill="auto"/>
          </w:tcPr>
          <w:p w:rsidR="005869D3" w:rsidRPr="00326F91" w:rsidRDefault="005869D3" w:rsidP="005869D3">
            <w:pPr>
              <w:jc w:val="center"/>
              <w:rPr>
                <w:sz w:val="28"/>
                <w:szCs w:val="28"/>
              </w:rPr>
            </w:pPr>
            <w:proofErr w:type="spellStart"/>
            <w:r w:rsidRPr="00326F91">
              <w:rPr>
                <w:rFonts w:hint="cs"/>
                <w:sz w:val="28"/>
                <w:szCs w:val="28"/>
                <w:rtl/>
              </w:rPr>
              <w:t>دمانة</w:t>
            </w:r>
            <w:proofErr w:type="spellEnd"/>
            <w:r w:rsidRPr="00326F91">
              <w:rPr>
                <w:rFonts w:hint="cs"/>
                <w:sz w:val="28"/>
                <w:szCs w:val="28"/>
                <w:rtl/>
              </w:rPr>
              <w:t xml:space="preserve"> محمد</w:t>
            </w:r>
          </w:p>
        </w:tc>
        <w:tc>
          <w:tcPr>
            <w:tcW w:w="1847" w:type="dxa"/>
            <w:shd w:val="clear" w:color="auto" w:fill="auto"/>
          </w:tcPr>
          <w:p w:rsidR="005869D3" w:rsidRPr="00326F91" w:rsidRDefault="005869D3" w:rsidP="005869D3">
            <w:pPr>
              <w:jc w:val="center"/>
              <w:rPr>
                <w:sz w:val="28"/>
                <w:szCs w:val="28"/>
              </w:rPr>
            </w:pPr>
            <w:r w:rsidRPr="00326F91">
              <w:rPr>
                <w:rFonts w:hint="cs"/>
                <w:sz w:val="28"/>
                <w:szCs w:val="28"/>
                <w:rtl/>
              </w:rPr>
              <w:t>08</w:t>
            </w:r>
          </w:p>
        </w:tc>
        <w:tc>
          <w:tcPr>
            <w:tcW w:w="2331" w:type="dxa"/>
            <w:shd w:val="clear" w:color="auto" w:fill="auto"/>
          </w:tcPr>
          <w:p w:rsidR="005869D3" w:rsidRPr="00326F91" w:rsidRDefault="005869D3" w:rsidP="005869D3">
            <w:pPr>
              <w:jc w:val="center"/>
              <w:rPr>
                <w:sz w:val="28"/>
                <w:szCs w:val="28"/>
              </w:rPr>
            </w:pPr>
            <w:proofErr w:type="spellStart"/>
            <w:r w:rsidRPr="00326F91">
              <w:rPr>
                <w:rFonts w:hint="cs"/>
                <w:sz w:val="28"/>
                <w:szCs w:val="28"/>
                <w:rtl/>
              </w:rPr>
              <w:t>خويلدي</w:t>
            </w:r>
            <w:proofErr w:type="spellEnd"/>
            <w:r w:rsidRPr="00326F91">
              <w:rPr>
                <w:rFonts w:hint="cs"/>
                <w:sz w:val="28"/>
                <w:szCs w:val="28"/>
                <w:rtl/>
              </w:rPr>
              <w:t xml:space="preserve"> السعيد</w:t>
            </w:r>
          </w:p>
        </w:tc>
      </w:tr>
      <w:tr w:rsidR="005869D3" w:rsidRPr="00326F91" w:rsidTr="005869D3">
        <w:tc>
          <w:tcPr>
            <w:tcW w:w="2064" w:type="dxa"/>
            <w:shd w:val="clear" w:color="auto" w:fill="auto"/>
          </w:tcPr>
          <w:p w:rsidR="005869D3" w:rsidRPr="00326F91" w:rsidRDefault="005869D3" w:rsidP="005869D3">
            <w:pPr>
              <w:jc w:val="center"/>
              <w:rPr>
                <w:sz w:val="28"/>
                <w:szCs w:val="28"/>
              </w:rPr>
            </w:pPr>
            <w:r w:rsidRPr="00326F91">
              <w:rPr>
                <w:rFonts w:hint="cs"/>
                <w:sz w:val="28"/>
                <w:szCs w:val="28"/>
                <w:rtl/>
              </w:rPr>
              <w:t>08</w:t>
            </w:r>
          </w:p>
        </w:tc>
        <w:tc>
          <w:tcPr>
            <w:tcW w:w="2331" w:type="dxa"/>
            <w:shd w:val="clear" w:color="auto" w:fill="auto"/>
          </w:tcPr>
          <w:p w:rsidR="005869D3" w:rsidRPr="00326F91" w:rsidRDefault="005869D3" w:rsidP="005869D3">
            <w:pPr>
              <w:jc w:val="center"/>
              <w:rPr>
                <w:sz w:val="28"/>
                <w:szCs w:val="28"/>
              </w:rPr>
            </w:pPr>
            <w:proofErr w:type="spellStart"/>
            <w:r w:rsidRPr="00326F91">
              <w:rPr>
                <w:rFonts w:hint="cs"/>
                <w:sz w:val="28"/>
                <w:szCs w:val="28"/>
                <w:rtl/>
              </w:rPr>
              <w:t>زروقي</w:t>
            </w:r>
            <w:proofErr w:type="spellEnd"/>
            <w:r w:rsidRPr="00326F91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 w:rsidRPr="00326F91">
              <w:rPr>
                <w:rFonts w:hint="cs"/>
                <w:sz w:val="28"/>
                <w:szCs w:val="28"/>
                <w:rtl/>
              </w:rPr>
              <w:t>كميلة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:rsidR="005869D3" w:rsidRPr="00326F91" w:rsidRDefault="005869D3" w:rsidP="005869D3">
            <w:pPr>
              <w:jc w:val="center"/>
              <w:rPr>
                <w:sz w:val="28"/>
                <w:szCs w:val="28"/>
              </w:rPr>
            </w:pPr>
            <w:r w:rsidRPr="00326F91">
              <w:rPr>
                <w:rFonts w:hint="cs"/>
                <w:sz w:val="28"/>
                <w:szCs w:val="28"/>
                <w:rtl/>
              </w:rPr>
              <w:t>08</w:t>
            </w:r>
          </w:p>
        </w:tc>
        <w:tc>
          <w:tcPr>
            <w:tcW w:w="2331" w:type="dxa"/>
            <w:shd w:val="clear" w:color="auto" w:fill="auto"/>
          </w:tcPr>
          <w:p w:rsidR="005869D3" w:rsidRPr="00326F91" w:rsidRDefault="005869D3" w:rsidP="005869D3">
            <w:pPr>
              <w:jc w:val="center"/>
              <w:rPr>
                <w:sz w:val="28"/>
                <w:szCs w:val="28"/>
              </w:rPr>
            </w:pPr>
            <w:proofErr w:type="spellStart"/>
            <w:r w:rsidRPr="00326F91">
              <w:rPr>
                <w:rFonts w:hint="cs"/>
                <w:sz w:val="28"/>
                <w:szCs w:val="28"/>
                <w:rtl/>
              </w:rPr>
              <w:t>خديجي</w:t>
            </w:r>
            <w:proofErr w:type="spellEnd"/>
            <w:r w:rsidRPr="00326F91">
              <w:rPr>
                <w:rFonts w:hint="cs"/>
                <w:sz w:val="28"/>
                <w:szCs w:val="28"/>
                <w:rtl/>
              </w:rPr>
              <w:t xml:space="preserve"> أحمد</w:t>
            </w:r>
          </w:p>
        </w:tc>
      </w:tr>
      <w:tr w:rsidR="005869D3" w:rsidRPr="00326F91" w:rsidTr="005869D3">
        <w:tc>
          <w:tcPr>
            <w:tcW w:w="2064" w:type="dxa"/>
            <w:shd w:val="clear" w:color="auto" w:fill="auto"/>
          </w:tcPr>
          <w:p w:rsidR="005869D3" w:rsidRPr="00326F91" w:rsidRDefault="005869D3" w:rsidP="005869D3">
            <w:pPr>
              <w:jc w:val="center"/>
              <w:rPr>
                <w:sz w:val="28"/>
                <w:szCs w:val="28"/>
              </w:rPr>
            </w:pPr>
            <w:r w:rsidRPr="00326F91">
              <w:rPr>
                <w:rFonts w:hint="cs"/>
                <w:sz w:val="28"/>
                <w:szCs w:val="28"/>
                <w:rtl/>
              </w:rPr>
              <w:t>08</w:t>
            </w:r>
          </w:p>
        </w:tc>
        <w:tc>
          <w:tcPr>
            <w:tcW w:w="2331" w:type="dxa"/>
            <w:shd w:val="clear" w:color="auto" w:fill="auto"/>
          </w:tcPr>
          <w:p w:rsidR="005869D3" w:rsidRPr="00326F91" w:rsidRDefault="005869D3" w:rsidP="005869D3">
            <w:pPr>
              <w:jc w:val="center"/>
              <w:rPr>
                <w:sz w:val="28"/>
                <w:szCs w:val="28"/>
              </w:rPr>
            </w:pPr>
            <w:r w:rsidRPr="00326F91">
              <w:rPr>
                <w:rFonts w:hint="cs"/>
                <w:sz w:val="28"/>
                <w:szCs w:val="28"/>
                <w:rtl/>
              </w:rPr>
              <w:t>يدر جمال الدين</w:t>
            </w:r>
          </w:p>
        </w:tc>
        <w:tc>
          <w:tcPr>
            <w:tcW w:w="1847" w:type="dxa"/>
            <w:shd w:val="clear" w:color="auto" w:fill="auto"/>
          </w:tcPr>
          <w:p w:rsidR="005869D3" w:rsidRPr="00326F91" w:rsidRDefault="005869D3" w:rsidP="005869D3">
            <w:pPr>
              <w:jc w:val="center"/>
              <w:rPr>
                <w:sz w:val="28"/>
                <w:szCs w:val="28"/>
              </w:rPr>
            </w:pPr>
            <w:r w:rsidRPr="00326F91">
              <w:rPr>
                <w:rFonts w:hint="cs"/>
                <w:sz w:val="28"/>
                <w:szCs w:val="28"/>
                <w:rtl/>
              </w:rPr>
              <w:t>08</w:t>
            </w:r>
          </w:p>
        </w:tc>
        <w:tc>
          <w:tcPr>
            <w:tcW w:w="2331" w:type="dxa"/>
            <w:shd w:val="clear" w:color="auto" w:fill="auto"/>
          </w:tcPr>
          <w:p w:rsidR="005869D3" w:rsidRPr="00326F91" w:rsidRDefault="005869D3" w:rsidP="005869D3">
            <w:pPr>
              <w:jc w:val="center"/>
              <w:rPr>
                <w:sz w:val="28"/>
                <w:szCs w:val="28"/>
              </w:rPr>
            </w:pPr>
            <w:proofErr w:type="spellStart"/>
            <w:r w:rsidRPr="00326F91">
              <w:rPr>
                <w:rFonts w:hint="cs"/>
                <w:sz w:val="28"/>
                <w:szCs w:val="28"/>
                <w:rtl/>
              </w:rPr>
              <w:t>قشار</w:t>
            </w:r>
            <w:proofErr w:type="spellEnd"/>
            <w:r w:rsidRPr="00326F91">
              <w:rPr>
                <w:rFonts w:hint="cs"/>
                <w:sz w:val="28"/>
                <w:szCs w:val="28"/>
                <w:rtl/>
              </w:rPr>
              <w:t xml:space="preserve"> زكريا</w:t>
            </w:r>
          </w:p>
        </w:tc>
      </w:tr>
      <w:tr w:rsidR="005869D3" w:rsidRPr="00326F91" w:rsidTr="005869D3">
        <w:tc>
          <w:tcPr>
            <w:tcW w:w="2064" w:type="dxa"/>
            <w:shd w:val="clear" w:color="auto" w:fill="auto"/>
          </w:tcPr>
          <w:p w:rsidR="005869D3" w:rsidRPr="00326F91" w:rsidRDefault="005869D3" w:rsidP="005869D3">
            <w:pPr>
              <w:jc w:val="center"/>
              <w:rPr>
                <w:sz w:val="28"/>
                <w:szCs w:val="28"/>
              </w:rPr>
            </w:pPr>
            <w:r w:rsidRPr="00326F91">
              <w:rPr>
                <w:rFonts w:hint="cs"/>
                <w:sz w:val="28"/>
                <w:szCs w:val="28"/>
                <w:rtl/>
              </w:rPr>
              <w:t>08</w:t>
            </w:r>
          </w:p>
        </w:tc>
        <w:tc>
          <w:tcPr>
            <w:tcW w:w="2331" w:type="dxa"/>
            <w:shd w:val="clear" w:color="auto" w:fill="auto"/>
          </w:tcPr>
          <w:p w:rsidR="005869D3" w:rsidRPr="00326F91" w:rsidRDefault="005869D3" w:rsidP="005869D3">
            <w:pPr>
              <w:jc w:val="center"/>
              <w:rPr>
                <w:sz w:val="28"/>
                <w:szCs w:val="28"/>
              </w:rPr>
            </w:pPr>
            <w:r w:rsidRPr="00326F91">
              <w:rPr>
                <w:rFonts w:hint="cs"/>
                <w:sz w:val="28"/>
                <w:szCs w:val="28"/>
                <w:rtl/>
              </w:rPr>
              <w:t>بن الشيخ هشام</w:t>
            </w:r>
          </w:p>
        </w:tc>
        <w:tc>
          <w:tcPr>
            <w:tcW w:w="1847" w:type="dxa"/>
            <w:shd w:val="clear" w:color="auto" w:fill="auto"/>
          </w:tcPr>
          <w:p w:rsidR="005869D3" w:rsidRPr="00326F91" w:rsidRDefault="005869D3" w:rsidP="005869D3">
            <w:pPr>
              <w:jc w:val="center"/>
              <w:rPr>
                <w:sz w:val="28"/>
                <w:szCs w:val="28"/>
              </w:rPr>
            </w:pPr>
            <w:r w:rsidRPr="00326F91">
              <w:rPr>
                <w:rFonts w:hint="cs"/>
                <w:sz w:val="28"/>
                <w:szCs w:val="28"/>
                <w:rtl/>
              </w:rPr>
              <w:t>08</w:t>
            </w:r>
          </w:p>
        </w:tc>
        <w:tc>
          <w:tcPr>
            <w:tcW w:w="2331" w:type="dxa"/>
            <w:shd w:val="clear" w:color="auto" w:fill="auto"/>
          </w:tcPr>
          <w:p w:rsidR="005869D3" w:rsidRPr="00326F91" w:rsidRDefault="005869D3" w:rsidP="005869D3">
            <w:pPr>
              <w:jc w:val="center"/>
              <w:rPr>
                <w:sz w:val="28"/>
                <w:szCs w:val="28"/>
              </w:rPr>
            </w:pPr>
            <w:proofErr w:type="spellStart"/>
            <w:r w:rsidRPr="00326F91">
              <w:rPr>
                <w:rFonts w:hint="cs"/>
                <w:sz w:val="28"/>
                <w:szCs w:val="28"/>
                <w:rtl/>
              </w:rPr>
              <w:t>سويقات</w:t>
            </w:r>
            <w:proofErr w:type="spellEnd"/>
            <w:r w:rsidRPr="00326F91">
              <w:rPr>
                <w:rFonts w:hint="cs"/>
                <w:sz w:val="28"/>
                <w:szCs w:val="28"/>
                <w:rtl/>
              </w:rPr>
              <w:t xml:space="preserve"> احمد</w:t>
            </w:r>
          </w:p>
        </w:tc>
      </w:tr>
      <w:tr w:rsidR="005869D3" w:rsidRPr="00326F91" w:rsidTr="005869D3">
        <w:tc>
          <w:tcPr>
            <w:tcW w:w="2064" w:type="dxa"/>
            <w:shd w:val="clear" w:color="auto" w:fill="auto"/>
          </w:tcPr>
          <w:p w:rsidR="005869D3" w:rsidRPr="00326F91" w:rsidRDefault="005869D3" w:rsidP="005869D3">
            <w:pPr>
              <w:jc w:val="center"/>
              <w:rPr>
                <w:sz w:val="28"/>
                <w:szCs w:val="28"/>
              </w:rPr>
            </w:pPr>
            <w:r w:rsidRPr="00326F91">
              <w:rPr>
                <w:rFonts w:hint="cs"/>
                <w:sz w:val="28"/>
                <w:szCs w:val="28"/>
                <w:rtl/>
              </w:rPr>
              <w:t>08</w:t>
            </w:r>
          </w:p>
        </w:tc>
        <w:tc>
          <w:tcPr>
            <w:tcW w:w="2331" w:type="dxa"/>
            <w:shd w:val="clear" w:color="auto" w:fill="auto"/>
          </w:tcPr>
          <w:p w:rsidR="005869D3" w:rsidRPr="00326F91" w:rsidRDefault="005869D3" w:rsidP="005869D3">
            <w:pPr>
              <w:jc w:val="center"/>
              <w:rPr>
                <w:sz w:val="28"/>
                <w:szCs w:val="28"/>
              </w:rPr>
            </w:pPr>
            <w:r w:rsidRPr="00326F91">
              <w:rPr>
                <w:rFonts w:hint="cs"/>
                <w:sz w:val="28"/>
                <w:szCs w:val="28"/>
                <w:rtl/>
              </w:rPr>
              <w:t xml:space="preserve">صالحي </w:t>
            </w:r>
            <w:proofErr w:type="spellStart"/>
            <w:r w:rsidRPr="00326F91">
              <w:rPr>
                <w:rFonts w:hint="cs"/>
                <w:sz w:val="28"/>
                <w:szCs w:val="28"/>
                <w:rtl/>
              </w:rPr>
              <w:t>عبدالرحيم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:rsidR="005869D3" w:rsidRPr="00326F91" w:rsidRDefault="005869D3" w:rsidP="005869D3">
            <w:pPr>
              <w:jc w:val="center"/>
              <w:rPr>
                <w:sz w:val="28"/>
                <w:szCs w:val="28"/>
              </w:rPr>
            </w:pPr>
            <w:r w:rsidRPr="00326F91">
              <w:rPr>
                <w:rFonts w:hint="cs"/>
                <w:sz w:val="28"/>
                <w:szCs w:val="28"/>
                <w:rtl/>
              </w:rPr>
              <w:t>08</w:t>
            </w:r>
          </w:p>
        </w:tc>
        <w:tc>
          <w:tcPr>
            <w:tcW w:w="2331" w:type="dxa"/>
            <w:shd w:val="clear" w:color="auto" w:fill="auto"/>
          </w:tcPr>
          <w:p w:rsidR="005869D3" w:rsidRPr="00326F91" w:rsidRDefault="005869D3" w:rsidP="005869D3">
            <w:pPr>
              <w:jc w:val="center"/>
              <w:rPr>
                <w:sz w:val="28"/>
                <w:szCs w:val="28"/>
              </w:rPr>
            </w:pPr>
            <w:r w:rsidRPr="00326F91">
              <w:rPr>
                <w:rFonts w:hint="cs"/>
                <w:sz w:val="28"/>
                <w:szCs w:val="28"/>
                <w:rtl/>
              </w:rPr>
              <w:t>عطية صفاء</w:t>
            </w:r>
          </w:p>
        </w:tc>
      </w:tr>
      <w:tr w:rsidR="005869D3" w:rsidRPr="00326F91" w:rsidTr="005869D3">
        <w:tc>
          <w:tcPr>
            <w:tcW w:w="2064" w:type="dxa"/>
            <w:shd w:val="clear" w:color="auto" w:fill="auto"/>
          </w:tcPr>
          <w:p w:rsidR="005869D3" w:rsidRPr="00326F91" w:rsidRDefault="005869D3" w:rsidP="005869D3">
            <w:pPr>
              <w:jc w:val="center"/>
              <w:rPr>
                <w:sz w:val="28"/>
                <w:szCs w:val="28"/>
              </w:rPr>
            </w:pPr>
            <w:r w:rsidRPr="00326F91">
              <w:rPr>
                <w:rFonts w:hint="cs"/>
                <w:sz w:val="28"/>
                <w:szCs w:val="28"/>
                <w:rtl/>
              </w:rPr>
              <w:t>08</w:t>
            </w:r>
          </w:p>
        </w:tc>
        <w:tc>
          <w:tcPr>
            <w:tcW w:w="2331" w:type="dxa"/>
            <w:shd w:val="clear" w:color="auto" w:fill="auto"/>
          </w:tcPr>
          <w:p w:rsidR="005869D3" w:rsidRPr="00326F91" w:rsidRDefault="005869D3" w:rsidP="005869D3">
            <w:pPr>
              <w:jc w:val="center"/>
              <w:rPr>
                <w:sz w:val="28"/>
                <w:szCs w:val="28"/>
              </w:rPr>
            </w:pPr>
            <w:r w:rsidRPr="00326F91">
              <w:rPr>
                <w:rFonts w:hint="cs"/>
                <w:sz w:val="28"/>
                <w:szCs w:val="28"/>
                <w:rtl/>
              </w:rPr>
              <w:t>صالحي سمية</w:t>
            </w:r>
          </w:p>
        </w:tc>
        <w:tc>
          <w:tcPr>
            <w:tcW w:w="1847" w:type="dxa"/>
            <w:shd w:val="clear" w:color="auto" w:fill="auto"/>
          </w:tcPr>
          <w:p w:rsidR="005869D3" w:rsidRPr="00326F91" w:rsidRDefault="005869D3" w:rsidP="005869D3">
            <w:pPr>
              <w:jc w:val="center"/>
              <w:rPr>
                <w:sz w:val="28"/>
                <w:szCs w:val="28"/>
              </w:rPr>
            </w:pPr>
            <w:r w:rsidRPr="00326F91">
              <w:rPr>
                <w:rFonts w:hint="cs"/>
                <w:sz w:val="28"/>
                <w:szCs w:val="28"/>
                <w:rtl/>
              </w:rPr>
              <w:t>09</w:t>
            </w:r>
          </w:p>
        </w:tc>
        <w:tc>
          <w:tcPr>
            <w:tcW w:w="2331" w:type="dxa"/>
            <w:shd w:val="clear" w:color="auto" w:fill="auto"/>
          </w:tcPr>
          <w:p w:rsidR="005869D3" w:rsidRPr="00326F91" w:rsidRDefault="005869D3" w:rsidP="005869D3">
            <w:pPr>
              <w:jc w:val="center"/>
              <w:rPr>
                <w:sz w:val="28"/>
                <w:szCs w:val="28"/>
              </w:rPr>
            </w:pPr>
            <w:proofErr w:type="spellStart"/>
            <w:r w:rsidRPr="00326F91">
              <w:rPr>
                <w:rFonts w:hint="cs"/>
                <w:sz w:val="28"/>
                <w:szCs w:val="28"/>
                <w:rtl/>
              </w:rPr>
              <w:t>قدة</w:t>
            </w:r>
            <w:proofErr w:type="spellEnd"/>
            <w:r w:rsidRPr="00326F91">
              <w:rPr>
                <w:rFonts w:hint="cs"/>
                <w:sz w:val="28"/>
                <w:szCs w:val="28"/>
                <w:rtl/>
              </w:rPr>
              <w:t xml:space="preserve"> حبيبة</w:t>
            </w:r>
          </w:p>
        </w:tc>
      </w:tr>
      <w:tr w:rsidR="005869D3" w:rsidRPr="00326F91" w:rsidTr="005869D3">
        <w:tc>
          <w:tcPr>
            <w:tcW w:w="2064" w:type="dxa"/>
            <w:shd w:val="clear" w:color="auto" w:fill="auto"/>
          </w:tcPr>
          <w:p w:rsidR="005869D3" w:rsidRPr="00326F91" w:rsidRDefault="005869D3" w:rsidP="005869D3">
            <w:pPr>
              <w:jc w:val="center"/>
              <w:rPr>
                <w:sz w:val="28"/>
                <w:szCs w:val="28"/>
              </w:rPr>
            </w:pPr>
            <w:r w:rsidRPr="00326F91">
              <w:rPr>
                <w:rFonts w:hint="cs"/>
                <w:sz w:val="28"/>
                <w:szCs w:val="28"/>
                <w:rtl/>
              </w:rPr>
              <w:t>08</w:t>
            </w:r>
          </w:p>
        </w:tc>
        <w:tc>
          <w:tcPr>
            <w:tcW w:w="2331" w:type="dxa"/>
            <w:shd w:val="clear" w:color="auto" w:fill="auto"/>
          </w:tcPr>
          <w:p w:rsidR="005869D3" w:rsidRPr="00326F91" w:rsidRDefault="005869D3" w:rsidP="005869D3">
            <w:pPr>
              <w:jc w:val="center"/>
              <w:rPr>
                <w:sz w:val="28"/>
                <w:szCs w:val="28"/>
              </w:rPr>
            </w:pPr>
            <w:proofErr w:type="spellStart"/>
            <w:r w:rsidRPr="00326F91">
              <w:rPr>
                <w:rFonts w:hint="cs"/>
                <w:sz w:val="28"/>
                <w:szCs w:val="28"/>
                <w:rtl/>
              </w:rPr>
              <w:t>مجوج</w:t>
            </w:r>
            <w:proofErr w:type="spellEnd"/>
            <w:r w:rsidRPr="00326F91">
              <w:rPr>
                <w:rFonts w:hint="cs"/>
                <w:sz w:val="28"/>
                <w:szCs w:val="28"/>
                <w:rtl/>
              </w:rPr>
              <w:t xml:space="preserve"> انتصار</w:t>
            </w:r>
          </w:p>
        </w:tc>
        <w:tc>
          <w:tcPr>
            <w:tcW w:w="1847" w:type="dxa"/>
            <w:shd w:val="clear" w:color="auto" w:fill="auto"/>
          </w:tcPr>
          <w:p w:rsidR="005869D3" w:rsidRPr="00326F91" w:rsidRDefault="005869D3" w:rsidP="005869D3">
            <w:pPr>
              <w:jc w:val="center"/>
              <w:rPr>
                <w:sz w:val="28"/>
                <w:szCs w:val="28"/>
              </w:rPr>
            </w:pPr>
            <w:r w:rsidRPr="00326F91">
              <w:rPr>
                <w:rFonts w:hint="cs"/>
                <w:sz w:val="28"/>
                <w:szCs w:val="28"/>
                <w:rtl/>
              </w:rPr>
              <w:t>08</w:t>
            </w:r>
          </w:p>
        </w:tc>
        <w:tc>
          <w:tcPr>
            <w:tcW w:w="2331" w:type="dxa"/>
            <w:shd w:val="clear" w:color="auto" w:fill="auto"/>
          </w:tcPr>
          <w:p w:rsidR="005869D3" w:rsidRPr="00326F91" w:rsidRDefault="005869D3" w:rsidP="005869D3">
            <w:pPr>
              <w:jc w:val="center"/>
              <w:rPr>
                <w:sz w:val="28"/>
                <w:szCs w:val="28"/>
              </w:rPr>
            </w:pPr>
            <w:proofErr w:type="spellStart"/>
            <w:r w:rsidRPr="00326F91">
              <w:rPr>
                <w:rFonts w:hint="cs"/>
                <w:sz w:val="28"/>
                <w:szCs w:val="28"/>
                <w:rtl/>
              </w:rPr>
              <w:t>طوايبية</w:t>
            </w:r>
            <w:proofErr w:type="spellEnd"/>
            <w:r w:rsidRPr="00326F91">
              <w:rPr>
                <w:rFonts w:hint="cs"/>
                <w:sz w:val="28"/>
                <w:szCs w:val="28"/>
                <w:rtl/>
              </w:rPr>
              <w:t xml:space="preserve"> حسن</w:t>
            </w:r>
          </w:p>
        </w:tc>
      </w:tr>
      <w:tr w:rsidR="005869D3" w:rsidRPr="00326F91" w:rsidTr="005869D3">
        <w:tc>
          <w:tcPr>
            <w:tcW w:w="2064" w:type="dxa"/>
            <w:shd w:val="clear" w:color="auto" w:fill="auto"/>
          </w:tcPr>
          <w:p w:rsidR="005869D3" w:rsidRPr="00326F91" w:rsidRDefault="005869D3" w:rsidP="005869D3">
            <w:pPr>
              <w:jc w:val="center"/>
              <w:rPr>
                <w:sz w:val="28"/>
                <w:szCs w:val="28"/>
              </w:rPr>
            </w:pPr>
            <w:r w:rsidRPr="00326F91">
              <w:rPr>
                <w:rFonts w:hint="cs"/>
                <w:sz w:val="28"/>
                <w:szCs w:val="28"/>
                <w:rtl/>
              </w:rPr>
              <w:t>08</w:t>
            </w:r>
          </w:p>
        </w:tc>
        <w:tc>
          <w:tcPr>
            <w:tcW w:w="2331" w:type="dxa"/>
            <w:shd w:val="clear" w:color="auto" w:fill="auto"/>
          </w:tcPr>
          <w:p w:rsidR="005869D3" w:rsidRPr="00326F91" w:rsidRDefault="005869D3" w:rsidP="005869D3">
            <w:pPr>
              <w:jc w:val="center"/>
              <w:rPr>
                <w:sz w:val="28"/>
                <w:szCs w:val="28"/>
              </w:rPr>
            </w:pPr>
            <w:r w:rsidRPr="00326F91">
              <w:rPr>
                <w:rFonts w:hint="cs"/>
                <w:sz w:val="28"/>
                <w:szCs w:val="28"/>
                <w:rtl/>
              </w:rPr>
              <w:t xml:space="preserve">بن احمد </w:t>
            </w:r>
            <w:proofErr w:type="spellStart"/>
            <w:r w:rsidRPr="00326F91">
              <w:rPr>
                <w:rFonts w:hint="cs"/>
                <w:sz w:val="28"/>
                <w:szCs w:val="28"/>
                <w:rtl/>
              </w:rPr>
              <w:t>صليحة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:rsidR="005869D3" w:rsidRPr="00326F91" w:rsidRDefault="005869D3" w:rsidP="005869D3">
            <w:pPr>
              <w:jc w:val="center"/>
              <w:rPr>
                <w:sz w:val="28"/>
                <w:szCs w:val="28"/>
              </w:rPr>
            </w:pPr>
            <w:r w:rsidRPr="00326F91">
              <w:rPr>
                <w:rFonts w:hint="cs"/>
                <w:sz w:val="28"/>
                <w:szCs w:val="28"/>
                <w:rtl/>
              </w:rPr>
              <w:t>08</w:t>
            </w:r>
          </w:p>
        </w:tc>
        <w:tc>
          <w:tcPr>
            <w:tcW w:w="2331" w:type="dxa"/>
            <w:shd w:val="clear" w:color="auto" w:fill="auto"/>
          </w:tcPr>
          <w:p w:rsidR="005869D3" w:rsidRPr="00326F91" w:rsidRDefault="005869D3" w:rsidP="005869D3">
            <w:pPr>
              <w:jc w:val="center"/>
              <w:rPr>
                <w:sz w:val="28"/>
                <w:szCs w:val="28"/>
              </w:rPr>
            </w:pPr>
            <w:r w:rsidRPr="00326F91">
              <w:rPr>
                <w:rFonts w:hint="cs"/>
                <w:sz w:val="28"/>
                <w:szCs w:val="28"/>
                <w:rtl/>
              </w:rPr>
              <w:t>سنوسي صفية</w:t>
            </w:r>
          </w:p>
        </w:tc>
      </w:tr>
      <w:tr w:rsidR="005869D3" w:rsidRPr="00326F91" w:rsidTr="005869D3">
        <w:tc>
          <w:tcPr>
            <w:tcW w:w="2064" w:type="dxa"/>
            <w:shd w:val="clear" w:color="auto" w:fill="auto"/>
          </w:tcPr>
          <w:p w:rsidR="005869D3" w:rsidRPr="00326F91" w:rsidRDefault="005869D3" w:rsidP="005869D3">
            <w:pPr>
              <w:jc w:val="center"/>
              <w:rPr>
                <w:sz w:val="28"/>
                <w:szCs w:val="28"/>
              </w:rPr>
            </w:pPr>
            <w:r w:rsidRPr="00326F91">
              <w:rPr>
                <w:rFonts w:hint="cs"/>
                <w:sz w:val="28"/>
                <w:szCs w:val="28"/>
                <w:rtl/>
              </w:rPr>
              <w:t>08</w:t>
            </w:r>
          </w:p>
        </w:tc>
        <w:tc>
          <w:tcPr>
            <w:tcW w:w="2331" w:type="dxa"/>
            <w:shd w:val="clear" w:color="auto" w:fill="auto"/>
          </w:tcPr>
          <w:p w:rsidR="005869D3" w:rsidRPr="00326F91" w:rsidRDefault="005869D3" w:rsidP="005869D3">
            <w:pPr>
              <w:jc w:val="center"/>
              <w:rPr>
                <w:sz w:val="28"/>
                <w:szCs w:val="28"/>
              </w:rPr>
            </w:pPr>
            <w:r w:rsidRPr="00326F91">
              <w:rPr>
                <w:rFonts w:hint="cs"/>
                <w:sz w:val="28"/>
                <w:szCs w:val="28"/>
                <w:rtl/>
              </w:rPr>
              <w:t>شرقي صلاح الدين</w:t>
            </w:r>
          </w:p>
        </w:tc>
        <w:tc>
          <w:tcPr>
            <w:tcW w:w="1847" w:type="dxa"/>
            <w:shd w:val="clear" w:color="auto" w:fill="auto"/>
          </w:tcPr>
          <w:p w:rsidR="005869D3" w:rsidRPr="00326F91" w:rsidRDefault="005869D3" w:rsidP="005869D3">
            <w:pPr>
              <w:jc w:val="center"/>
              <w:rPr>
                <w:sz w:val="28"/>
                <w:szCs w:val="28"/>
              </w:rPr>
            </w:pPr>
            <w:r w:rsidRPr="00326F91">
              <w:rPr>
                <w:rFonts w:hint="cs"/>
                <w:sz w:val="28"/>
                <w:szCs w:val="28"/>
                <w:rtl/>
              </w:rPr>
              <w:t>09</w:t>
            </w:r>
          </w:p>
        </w:tc>
        <w:tc>
          <w:tcPr>
            <w:tcW w:w="2331" w:type="dxa"/>
            <w:shd w:val="clear" w:color="auto" w:fill="auto"/>
          </w:tcPr>
          <w:p w:rsidR="005869D3" w:rsidRPr="00326F91" w:rsidRDefault="005869D3" w:rsidP="005869D3">
            <w:pPr>
              <w:jc w:val="center"/>
              <w:rPr>
                <w:sz w:val="28"/>
                <w:szCs w:val="28"/>
              </w:rPr>
            </w:pPr>
            <w:r w:rsidRPr="00326F91">
              <w:rPr>
                <w:rFonts w:hint="cs"/>
                <w:sz w:val="28"/>
                <w:szCs w:val="28"/>
                <w:rtl/>
              </w:rPr>
              <w:t xml:space="preserve">قادري فيصل </w:t>
            </w:r>
          </w:p>
        </w:tc>
      </w:tr>
      <w:tr w:rsidR="005869D3" w:rsidRPr="00326F91" w:rsidTr="005869D3">
        <w:tc>
          <w:tcPr>
            <w:tcW w:w="2064" w:type="dxa"/>
            <w:shd w:val="clear" w:color="auto" w:fill="auto"/>
          </w:tcPr>
          <w:p w:rsidR="005869D3" w:rsidRPr="00326F91" w:rsidRDefault="005869D3" w:rsidP="005869D3">
            <w:pPr>
              <w:jc w:val="center"/>
              <w:rPr>
                <w:sz w:val="28"/>
                <w:szCs w:val="28"/>
              </w:rPr>
            </w:pPr>
            <w:r w:rsidRPr="00326F91">
              <w:rPr>
                <w:rFonts w:hint="cs"/>
                <w:sz w:val="28"/>
                <w:szCs w:val="28"/>
                <w:rtl/>
              </w:rPr>
              <w:t>08</w:t>
            </w:r>
          </w:p>
        </w:tc>
        <w:tc>
          <w:tcPr>
            <w:tcW w:w="2331" w:type="dxa"/>
            <w:shd w:val="clear" w:color="auto" w:fill="auto"/>
          </w:tcPr>
          <w:p w:rsidR="005869D3" w:rsidRPr="00326F91" w:rsidRDefault="005869D3" w:rsidP="005869D3">
            <w:pPr>
              <w:jc w:val="center"/>
              <w:rPr>
                <w:sz w:val="28"/>
                <w:szCs w:val="28"/>
              </w:rPr>
            </w:pPr>
            <w:r w:rsidRPr="00326F91">
              <w:rPr>
                <w:rFonts w:hint="cs"/>
                <w:sz w:val="28"/>
                <w:szCs w:val="28"/>
                <w:rtl/>
              </w:rPr>
              <w:t>بن أكلي نصير</w:t>
            </w:r>
          </w:p>
        </w:tc>
        <w:tc>
          <w:tcPr>
            <w:tcW w:w="1847" w:type="dxa"/>
            <w:shd w:val="clear" w:color="auto" w:fill="auto"/>
          </w:tcPr>
          <w:p w:rsidR="005869D3" w:rsidRPr="00326F91" w:rsidRDefault="005869D3" w:rsidP="005869D3">
            <w:pPr>
              <w:jc w:val="center"/>
              <w:rPr>
                <w:sz w:val="28"/>
                <w:szCs w:val="28"/>
              </w:rPr>
            </w:pPr>
            <w:r w:rsidRPr="00326F91">
              <w:rPr>
                <w:rFonts w:hint="cs"/>
                <w:sz w:val="28"/>
                <w:szCs w:val="28"/>
                <w:rtl/>
              </w:rPr>
              <w:t>08</w:t>
            </w:r>
          </w:p>
        </w:tc>
        <w:tc>
          <w:tcPr>
            <w:tcW w:w="2331" w:type="dxa"/>
            <w:shd w:val="clear" w:color="auto" w:fill="auto"/>
          </w:tcPr>
          <w:p w:rsidR="005869D3" w:rsidRPr="00326F91" w:rsidRDefault="005869D3" w:rsidP="005869D3">
            <w:pPr>
              <w:jc w:val="center"/>
              <w:rPr>
                <w:sz w:val="28"/>
                <w:szCs w:val="28"/>
              </w:rPr>
            </w:pPr>
            <w:r w:rsidRPr="00326F91">
              <w:rPr>
                <w:rFonts w:hint="cs"/>
                <w:sz w:val="28"/>
                <w:szCs w:val="28"/>
                <w:rtl/>
              </w:rPr>
              <w:t xml:space="preserve">خلف </w:t>
            </w:r>
            <w:proofErr w:type="spellStart"/>
            <w:r w:rsidRPr="00326F91">
              <w:rPr>
                <w:rFonts w:hint="cs"/>
                <w:sz w:val="28"/>
                <w:szCs w:val="28"/>
                <w:rtl/>
              </w:rPr>
              <w:t>بوبكر</w:t>
            </w:r>
            <w:proofErr w:type="spellEnd"/>
          </w:p>
        </w:tc>
      </w:tr>
      <w:tr w:rsidR="005869D3" w:rsidRPr="00326F91" w:rsidTr="005869D3">
        <w:tc>
          <w:tcPr>
            <w:tcW w:w="2064" w:type="dxa"/>
            <w:shd w:val="clear" w:color="auto" w:fill="auto"/>
          </w:tcPr>
          <w:p w:rsidR="005869D3" w:rsidRPr="00326F91" w:rsidRDefault="005869D3" w:rsidP="005869D3">
            <w:pPr>
              <w:jc w:val="center"/>
              <w:rPr>
                <w:sz w:val="28"/>
                <w:szCs w:val="28"/>
              </w:rPr>
            </w:pPr>
            <w:r w:rsidRPr="00326F91">
              <w:rPr>
                <w:rFonts w:hint="cs"/>
                <w:sz w:val="28"/>
                <w:szCs w:val="28"/>
                <w:rtl/>
              </w:rPr>
              <w:t>08</w:t>
            </w:r>
          </w:p>
        </w:tc>
        <w:tc>
          <w:tcPr>
            <w:tcW w:w="2331" w:type="dxa"/>
            <w:shd w:val="clear" w:color="auto" w:fill="auto"/>
          </w:tcPr>
          <w:p w:rsidR="005869D3" w:rsidRPr="00326F91" w:rsidRDefault="005869D3" w:rsidP="005869D3">
            <w:pPr>
              <w:jc w:val="center"/>
              <w:rPr>
                <w:sz w:val="28"/>
                <w:szCs w:val="28"/>
              </w:rPr>
            </w:pPr>
            <w:r w:rsidRPr="00326F91">
              <w:rPr>
                <w:rFonts w:hint="cs"/>
                <w:sz w:val="28"/>
                <w:szCs w:val="28"/>
                <w:rtl/>
              </w:rPr>
              <w:t>بالطيب محمد البشير</w:t>
            </w:r>
          </w:p>
        </w:tc>
        <w:tc>
          <w:tcPr>
            <w:tcW w:w="1847" w:type="dxa"/>
            <w:shd w:val="clear" w:color="auto" w:fill="auto"/>
          </w:tcPr>
          <w:p w:rsidR="005869D3" w:rsidRPr="00326F91" w:rsidRDefault="005869D3" w:rsidP="005869D3">
            <w:pPr>
              <w:jc w:val="center"/>
              <w:rPr>
                <w:sz w:val="28"/>
                <w:szCs w:val="28"/>
              </w:rPr>
            </w:pPr>
            <w:r w:rsidRPr="00326F91">
              <w:rPr>
                <w:rFonts w:hint="cs"/>
                <w:sz w:val="28"/>
                <w:szCs w:val="28"/>
                <w:rtl/>
              </w:rPr>
              <w:t>09</w:t>
            </w:r>
          </w:p>
        </w:tc>
        <w:tc>
          <w:tcPr>
            <w:tcW w:w="2331" w:type="dxa"/>
            <w:shd w:val="clear" w:color="auto" w:fill="auto"/>
          </w:tcPr>
          <w:p w:rsidR="005869D3" w:rsidRPr="00326F91" w:rsidRDefault="005869D3" w:rsidP="005869D3">
            <w:pPr>
              <w:jc w:val="center"/>
              <w:rPr>
                <w:sz w:val="28"/>
                <w:szCs w:val="28"/>
              </w:rPr>
            </w:pPr>
            <w:proofErr w:type="spellStart"/>
            <w:r w:rsidRPr="00326F91">
              <w:rPr>
                <w:rFonts w:hint="cs"/>
                <w:sz w:val="28"/>
                <w:szCs w:val="28"/>
                <w:rtl/>
              </w:rPr>
              <w:t>غزيز</w:t>
            </w:r>
            <w:proofErr w:type="spellEnd"/>
            <w:r w:rsidRPr="00326F91">
              <w:rPr>
                <w:rFonts w:hint="cs"/>
                <w:sz w:val="28"/>
                <w:szCs w:val="28"/>
                <w:rtl/>
              </w:rPr>
              <w:t xml:space="preserve"> محمد الطاهر</w:t>
            </w:r>
          </w:p>
        </w:tc>
      </w:tr>
      <w:tr w:rsidR="005869D3" w:rsidRPr="00326F91" w:rsidTr="005869D3">
        <w:tc>
          <w:tcPr>
            <w:tcW w:w="2064" w:type="dxa"/>
            <w:shd w:val="clear" w:color="auto" w:fill="auto"/>
          </w:tcPr>
          <w:p w:rsidR="005869D3" w:rsidRPr="00326F91" w:rsidRDefault="005869D3" w:rsidP="005869D3">
            <w:pPr>
              <w:jc w:val="center"/>
              <w:rPr>
                <w:sz w:val="28"/>
                <w:szCs w:val="28"/>
              </w:rPr>
            </w:pPr>
            <w:r w:rsidRPr="00326F91">
              <w:rPr>
                <w:rFonts w:hint="cs"/>
                <w:sz w:val="28"/>
                <w:szCs w:val="28"/>
                <w:rtl/>
              </w:rPr>
              <w:t>08</w:t>
            </w:r>
          </w:p>
        </w:tc>
        <w:tc>
          <w:tcPr>
            <w:tcW w:w="2331" w:type="dxa"/>
            <w:shd w:val="clear" w:color="auto" w:fill="auto"/>
          </w:tcPr>
          <w:p w:rsidR="005869D3" w:rsidRPr="00326F91" w:rsidRDefault="005869D3" w:rsidP="005869D3">
            <w:pPr>
              <w:jc w:val="center"/>
              <w:rPr>
                <w:sz w:val="28"/>
                <w:szCs w:val="28"/>
              </w:rPr>
            </w:pPr>
            <w:proofErr w:type="spellStart"/>
            <w:r w:rsidRPr="00326F91">
              <w:rPr>
                <w:rFonts w:hint="cs"/>
                <w:sz w:val="28"/>
                <w:szCs w:val="28"/>
                <w:rtl/>
              </w:rPr>
              <w:t>الداوي</w:t>
            </w:r>
            <w:proofErr w:type="spellEnd"/>
            <w:r w:rsidRPr="00326F91">
              <w:rPr>
                <w:rFonts w:hint="cs"/>
                <w:sz w:val="28"/>
                <w:szCs w:val="28"/>
                <w:rtl/>
              </w:rPr>
              <w:t xml:space="preserve"> نجاة</w:t>
            </w:r>
          </w:p>
        </w:tc>
        <w:tc>
          <w:tcPr>
            <w:tcW w:w="1847" w:type="dxa"/>
            <w:shd w:val="clear" w:color="auto" w:fill="auto"/>
          </w:tcPr>
          <w:p w:rsidR="005869D3" w:rsidRPr="00326F91" w:rsidRDefault="005869D3" w:rsidP="005869D3">
            <w:pPr>
              <w:jc w:val="center"/>
              <w:rPr>
                <w:sz w:val="28"/>
                <w:szCs w:val="28"/>
              </w:rPr>
            </w:pPr>
            <w:r w:rsidRPr="00326F91">
              <w:rPr>
                <w:rFonts w:hint="cs"/>
                <w:sz w:val="28"/>
                <w:szCs w:val="28"/>
                <w:rtl/>
              </w:rPr>
              <w:t>08</w:t>
            </w:r>
          </w:p>
        </w:tc>
        <w:tc>
          <w:tcPr>
            <w:tcW w:w="2331" w:type="dxa"/>
            <w:shd w:val="clear" w:color="auto" w:fill="auto"/>
          </w:tcPr>
          <w:p w:rsidR="005869D3" w:rsidRPr="00326F91" w:rsidRDefault="005869D3" w:rsidP="005869D3">
            <w:pPr>
              <w:jc w:val="center"/>
              <w:rPr>
                <w:sz w:val="28"/>
                <w:szCs w:val="28"/>
              </w:rPr>
            </w:pPr>
            <w:proofErr w:type="spellStart"/>
            <w:r w:rsidRPr="00326F91">
              <w:rPr>
                <w:rFonts w:hint="cs"/>
                <w:sz w:val="28"/>
                <w:szCs w:val="28"/>
                <w:rtl/>
              </w:rPr>
              <w:t>قريشي</w:t>
            </w:r>
            <w:proofErr w:type="spellEnd"/>
            <w:r w:rsidRPr="00326F91">
              <w:rPr>
                <w:rFonts w:hint="cs"/>
                <w:sz w:val="28"/>
                <w:szCs w:val="28"/>
                <w:rtl/>
              </w:rPr>
              <w:t xml:space="preserve"> محمد</w:t>
            </w:r>
          </w:p>
        </w:tc>
      </w:tr>
      <w:tr w:rsidR="005869D3" w:rsidRPr="00326F91" w:rsidTr="005869D3">
        <w:tc>
          <w:tcPr>
            <w:tcW w:w="2064" w:type="dxa"/>
            <w:shd w:val="clear" w:color="auto" w:fill="auto"/>
          </w:tcPr>
          <w:p w:rsidR="005869D3" w:rsidRPr="00326F91" w:rsidRDefault="005869D3" w:rsidP="005869D3">
            <w:pPr>
              <w:jc w:val="center"/>
              <w:rPr>
                <w:sz w:val="28"/>
                <w:szCs w:val="28"/>
              </w:rPr>
            </w:pPr>
            <w:r w:rsidRPr="00326F91">
              <w:rPr>
                <w:rFonts w:hint="cs"/>
                <w:sz w:val="28"/>
                <w:szCs w:val="28"/>
                <w:rtl/>
              </w:rPr>
              <w:t>08</w:t>
            </w:r>
          </w:p>
        </w:tc>
        <w:tc>
          <w:tcPr>
            <w:tcW w:w="2331" w:type="dxa"/>
            <w:shd w:val="clear" w:color="auto" w:fill="auto"/>
          </w:tcPr>
          <w:p w:rsidR="005869D3" w:rsidRPr="00326F91" w:rsidRDefault="005869D3" w:rsidP="005869D3">
            <w:pPr>
              <w:jc w:val="center"/>
              <w:rPr>
                <w:sz w:val="28"/>
                <w:szCs w:val="28"/>
              </w:rPr>
            </w:pPr>
            <w:proofErr w:type="spellStart"/>
            <w:r w:rsidRPr="00326F91">
              <w:rPr>
                <w:rFonts w:hint="cs"/>
                <w:sz w:val="28"/>
                <w:szCs w:val="28"/>
                <w:rtl/>
              </w:rPr>
              <w:t>زرقاط</w:t>
            </w:r>
            <w:proofErr w:type="spellEnd"/>
            <w:r w:rsidRPr="00326F91">
              <w:rPr>
                <w:rFonts w:hint="cs"/>
                <w:sz w:val="28"/>
                <w:szCs w:val="28"/>
                <w:rtl/>
              </w:rPr>
              <w:t xml:space="preserve"> عيسى</w:t>
            </w:r>
          </w:p>
        </w:tc>
        <w:tc>
          <w:tcPr>
            <w:tcW w:w="1847" w:type="dxa"/>
            <w:shd w:val="clear" w:color="auto" w:fill="auto"/>
          </w:tcPr>
          <w:p w:rsidR="005869D3" w:rsidRPr="00326F91" w:rsidRDefault="005869D3" w:rsidP="005869D3">
            <w:pPr>
              <w:jc w:val="center"/>
              <w:rPr>
                <w:sz w:val="28"/>
                <w:szCs w:val="28"/>
              </w:rPr>
            </w:pPr>
            <w:r w:rsidRPr="00326F91">
              <w:rPr>
                <w:rFonts w:hint="cs"/>
                <w:sz w:val="28"/>
                <w:szCs w:val="28"/>
                <w:rtl/>
              </w:rPr>
              <w:t>08</w:t>
            </w:r>
          </w:p>
        </w:tc>
        <w:tc>
          <w:tcPr>
            <w:tcW w:w="2331" w:type="dxa"/>
            <w:shd w:val="clear" w:color="auto" w:fill="auto"/>
          </w:tcPr>
          <w:p w:rsidR="005869D3" w:rsidRPr="00326F91" w:rsidRDefault="005869D3" w:rsidP="005869D3">
            <w:pPr>
              <w:jc w:val="center"/>
              <w:rPr>
                <w:sz w:val="28"/>
                <w:szCs w:val="28"/>
              </w:rPr>
            </w:pPr>
            <w:proofErr w:type="spellStart"/>
            <w:r w:rsidRPr="00326F91">
              <w:rPr>
                <w:rFonts w:hint="cs"/>
                <w:sz w:val="28"/>
                <w:szCs w:val="28"/>
                <w:rtl/>
              </w:rPr>
              <w:t>هميسي</w:t>
            </w:r>
            <w:proofErr w:type="spellEnd"/>
            <w:r w:rsidRPr="00326F91">
              <w:rPr>
                <w:rFonts w:hint="cs"/>
                <w:sz w:val="28"/>
                <w:szCs w:val="28"/>
                <w:rtl/>
              </w:rPr>
              <w:t xml:space="preserve"> رضا</w:t>
            </w:r>
          </w:p>
        </w:tc>
      </w:tr>
      <w:tr w:rsidR="005869D3" w:rsidRPr="00326F91" w:rsidTr="005869D3">
        <w:tc>
          <w:tcPr>
            <w:tcW w:w="2064" w:type="dxa"/>
            <w:shd w:val="clear" w:color="auto" w:fill="auto"/>
          </w:tcPr>
          <w:p w:rsidR="005869D3" w:rsidRPr="00326F91" w:rsidRDefault="005869D3" w:rsidP="005869D3">
            <w:pPr>
              <w:jc w:val="center"/>
              <w:rPr>
                <w:sz w:val="28"/>
                <w:szCs w:val="28"/>
              </w:rPr>
            </w:pPr>
            <w:r w:rsidRPr="00326F91">
              <w:rPr>
                <w:rFonts w:hint="cs"/>
                <w:sz w:val="28"/>
                <w:szCs w:val="28"/>
                <w:rtl/>
              </w:rPr>
              <w:t>09</w:t>
            </w:r>
          </w:p>
        </w:tc>
        <w:tc>
          <w:tcPr>
            <w:tcW w:w="2331" w:type="dxa"/>
            <w:shd w:val="clear" w:color="auto" w:fill="auto"/>
          </w:tcPr>
          <w:p w:rsidR="005869D3" w:rsidRPr="00326F91" w:rsidRDefault="005869D3" w:rsidP="005869D3">
            <w:pPr>
              <w:jc w:val="center"/>
              <w:rPr>
                <w:sz w:val="28"/>
                <w:szCs w:val="28"/>
                <w:rtl/>
              </w:rPr>
            </w:pPr>
            <w:proofErr w:type="spellStart"/>
            <w:r w:rsidRPr="00326F91">
              <w:rPr>
                <w:rFonts w:hint="cs"/>
                <w:sz w:val="28"/>
                <w:szCs w:val="28"/>
                <w:rtl/>
              </w:rPr>
              <w:t>جابوربي</w:t>
            </w:r>
            <w:proofErr w:type="spellEnd"/>
            <w:r w:rsidRPr="00326F91">
              <w:rPr>
                <w:rFonts w:hint="cs"/>
                <w:sz w:val="28"/>
                <w:szCs w:val="28"/>
                <w:rtl/>
              </w:rPr>
              <w:t xml:space="preserve"> اسماعيل</w:t>
            </w:r>
          </w:p>
        </w:tc>
        <w:tc>
          <w:tcPr>
            <w:tcW w:w="1847" w:type="dxa"/>
            <w:shd w:val="clear" w:color="auto" w:fill="auto"/>
          </w:tcPr>
          <w:p w:rsidR="005869D3" w:rsidRPr="00326F91" w:rsidRDefault="005869D3" w:rsidP="005869D3">
            <w:pPr>
              <w:jc w:val="center"/>
              <w:rPr>
                <w:sz w:val="28"/>
                <w:szCs w:val="28"/>
              </w:rPr>
            </w:pPr>
            <w:r w:rsidRPr="00326F91">
              <w:rPr>
                <w:rFonts w:hint="cs"/>
                <w:sz w:val="28"/>
                <w:szCs w:val="28"/>
                <w:rtl/>
              </w:rPr>
              <w:t>08</w:t>
            </w:r>
          </w:p>
        </w:tc>
        <w:tc>
          <w:tcPr>
            <w:tcW w:w="2331" w:type="dxa"/>
            <w:shd w:val="clear" w:color="auto" w:fill="auto"/>
          </w:tcPr>
          <w:p w:rsidR="005869D3" w:rsidRPr="00326F91" w:rsidRDefault="005869D3" w:rsidP="005869D3">
            <w:pPr>
              <w:jc w:val="center"/>
              <w:rPr>
                <w:sz w:val="28"/>
                <w:szCs w:val="28"/>
                <w:rtl/>
              </w:rPr>
            </w:pPr>
            <w:proofErr w:type="spellStart"/>
            <w:r w:rsidRPr="00326F91">
              <w:rPr>
                <w:rFonts w:hint="cs"/>
                <w:sz w:val="28"/>
                <w:szCs w:val="28"/>
                <w:rtl/>
              </w:rPr>
              <w:t>عبايدي</w:t>
            </w:r>
            <w:proofErr w:type="spellEnd"/>
            <w:r w:rsidRPr="00326F91">
              <w:rPr>
                <w:rFonts w:hint="cs"/>
                <w:sz w:val="28"/>
                <w:szCs w:val="28"/>
                <w:rtl/>
              </w:rPr>
              <w:t xml:space="preserve"> دلال</w:t>
            </w:r>
          </w:p>
        </w:tc>
      </w:tr>
      <w:tr w:rsidR="005869D3" w:rsidRPr="00326F91" w:rsidTr="005869D3">
        <w:tc>
          <w:tcPr>
            <w:tcW w:w="2064" w:type="dxa"/>
            <w:shd w:val="clear" w:color="auto" w:fill="auto"/>
          </w:tcPr>
          <w:p w:rsidR="005869D3" w:rsidRPr="00326F91" w:rsidRDefault="005869D3" w:rsidP="005869D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8</w:t>
            </w:r>
          </w:p>
        </w:tc>
        <w:tc>
          <w:tcPr>
            <w:tcW w:w="2331" w:type="dxa"/>
            <w:shd w:val="clear" w:color="auto" w:fill="auto"/>
          </w:tcPr>
          <w:p w:rsidR="005869D3" w:rsidRPr="00ED66B1" w:rsidRDefault="005869D3" w:rsidP="005869D3">
            <w:pPr>
              <w:jc w:val="center"/>
              <w:rPr>
                <w:sz w:val="28"/>
                <w:szCs w:val="28"/>
                <w:rtl/>
                <w:lang w:val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bidi="ar-DZ"/>
              </w:rPr>
              <w:t>برقوق عبد العزيز</w:t>
            </w:r>
          </w:p>
        </w:tc>
        <w:tc>
          <w:tcPr>
            <w:tcW w:w="1847" w:type="dxa"/>
            <w:shd w:val="clear" w:color="auto" w:fill="auto"/>
          </w:tcPr>
          <w:p w:rsidR="005869D3" w:rsidRPr="00326F91" w:rsidRDefault="00D3214B" w:rsidP="005869D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8</w:t>
            </w:r>
          </w:p>
        </w:tc>
        <w:tc>
          <w:tcPr>
            <w:tcW w:w="2331" w:type="dxa"/>
            <w:shd w:val="clear" w:color="auto" w:fill="auto"/>
          </w:tcPr>
          <w:p w:rsidR="005869D3" w:rsidRPr="00D3214B" w:rsidRDefault="00D3214B" w:rsidP="005869D3">
            <w:pPr>
              <w:jc w:val="center"/>
              <w:rPr>
                <w:sz w:val="28"/>
                <w:szCs w:val="28"/>
                <w:rtl/>
                <w:lang w:val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bidi="ar-DZ"/>
              </w:rPr>
              <w:t xml:space="preserve">جودي </w:t>
            </w:r>
            <w:proofErr w:type="spellStart"/>
            <w:r>
              <w:rPr>
                <w:rFonts w:hint="cs"/>
                <w:sz w:val="28"/>
                <w:szCs w:val="28"/>
                <w:rtl/>
                <w:lang w:val="en-US" w:bidi="ar-DZ"/>
              </w:rPr>
              <w:t>بطيفة</w:t>
            </w:r>
            <w:proofErr w:type="spellEnd"/>
          </w:p>
        </w:tc>
      </w:tr>
    </w:tbl>
    <w:p w:rsidR="005869D3" w:rsidRDefault="005869D3" w:rsidP="005869D3">
      <w:pPr>
        <w:sectPr w:rsidR="005869D3" w:rsidSect="00813F58">
          <w:pgSz w:w="11906" w:h="16838"/>
          <w:pgMar w:top="851" w:right="851" w:bottom="851" w:left="851" w:header="709" w:footer="709" w:gutter="0"/>
          <w:cols w:space="708"/>
          <w:bidi/>
          <w:rtlGutter/>
          <w:docGrid w:linePitch="360"/>
        </w:sectPr>
      </w:pPr>
    </w:p>
    <w:p w:rsidR="005869D3" w:rsidRDefault="005869D3" w:rsidP="005869D3">
      <w:pPr>
        <w:bidi/>
        <w:jc w:val="center"/>
        <w:rPr>
          <w:b/>
          <w:bCs/>
          <w:sz w:val="36"/>
          <w:szCs w:val="36"/>
          <w:u w:val="single"/>
          <w:lang w:bidi="ar-DZ"/>
        </w:rPr>
      </w:pPr>
      <w:r w:rsidRPr="00DD35EB">
        <w:rPr>
          <w:rFonts w:hint="cs"/>
          <w:b/>
          <w:bCs/>
          <w:sz w:val="36"/>
          <w:szCs w:val="36"/>
          <w:u w:val="single"/>
          <w:rtl/>
          <w:lang w:bidi="ar-DZ"/>
        </w:rPr>
        <w:t xml:space="preserve">توزيع الطلبة </w:t>
      </w:r>
      <w:r>
        <w:rPr>
          <w:rFonts w:hint="cs"/>
          <w:b/>
          <w:bCs/>
          <w:sz w:val="36"/>
          <w:szCs w:val="36"/>
          <w:u w:val="single"/>
          <w:rtl/>
          <w:lang w:bidi="ar-DZ"/>
        </w:rPr>
        <w:t>حسب المدرجات و القاعات</w:t>
      </w:r>
    </w:p>
    <w:tbl>
      <w:tblPr>
        <w:tblpPr w:leftFromText="141" w:rightFromText="141" w:vertAnchor="text" w:horzAnchor="margin" w:tblpX="141" w:tblpY="14"/>
        <w:tblW w:w="15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418"/>
        <w:gridCol w:w="1559"/>
        <w:gridCol w:w="1276"/>
        <w:gridCol w:w="1276"/>
        <w:gridCol w:w="1275"/>
        <w:gridCol w:w="1276"/>
        <w:gridCol w:w="1276"/>
        <w:gridCol w:w="1276"/>
        <w:gridCol w:w="1417"/>
        <w:gridCol w:w="1418"/>
      </w:tblGrid>
      <w:tr w:rsidR="007E75B0" w:rsidRPr="00B7541E" w:rsidTr="007E75B0">
        <w:trPr>
          <w:trHeight w:val="17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3EF0" w:rsidRPr="00D641B9" w:rsidRDefault="00683EF0" w:rsidP="007E75B0">
            <w:pPr>
              <w:bidi/>
              <w:spacing w:after="0" w:line="240" w:lineRule="auto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1 </w:t>
            </w:r>
            <w:proofErr w:type="spellStart"/>
            <w:r>
              <w:rPr>
                <w:rFonts w:hint="cs"/>
                <w:b/>
                <w:bCs/>
                <w:sz w:val="36"/>
                <w:szCs w:val="36"/>
                <w:rtl/>
              </w:rPr>
              <w:t>ماستر</w:t>
            </w:r>
            <w:proofErr w:type="spellEnd"/>
          </w:p>
          <w:p w:rsidR="00683EF0" w:rsidRDefault="00683EF0" w:rsidP="007E75B0">
            <w:pPr>
              <w:bidi/>
              <w:spacing w:after="0" w:line="240" w:lineRule="auto"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قانون العلاقات الدولية</w:t>
            </w:r>
          </w:p>
          <w:p w:rsidR="00683EF0" w:rsidRDefault="00683EF0" w:rsidP="007E75B0">
            <w:pPr>
              <w:bidi/>
              <w:spacing w:after="0" w:line="240" w:lineRule="auto"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خاصة</w:t>
            </w:r>
          </w:p>
          <w:p w:rsidR="00683EF0" w:rsidRDefault="00683EF0" w:rsidP="007E75B0">
            <w:pPr>
              <w:bidi/>
              <w:spacing w:after="0" w:line="240" w:lineRule="auto"/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18" w:type="dxa"/>
          </w:tcPr>
          <w:p w:rsidR="00683EF0" w:rsidRDefault="00683EF0" w:rsidP="007E75B0">
            <w:pPr>
              <w:bidi/>
              <w:spacing w:after="0" w:line="240" w:lineRule="auto"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1 </w:t>
            </w:r>
            <w:proofErr w:type="spellStart"/>
            <w:r>
              <w:rPr>
                <w:rFonts w:hint="cs"/>
                <w:b/>
                <w:bCs/>
                <w:sz w:val="36"/>
                <w:szCs w:val="36"/>
                <w:rtl/>
              </w:rPr>
              <w:t>ماستر</w:t>
            </w:r>
            <w:proofErr w:type="spellEnd"/>
          </w:p>
          <w:p w:rsidR="00683EF0" w:rsidRDefault="00683EF0" w:rsidP="007E75B0">
            <w:pPr>
              <w:bidi/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قانون الشركات</w:t>
            </w:r>
          </w:p>
          <w:p w:rsidR="00683EF0" w:rsidRDefault="00683EF0" w:rsidP="007E75B0">
            <w:pPr>
              <w:bidi/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</w:p>
          <w:p w:rsidR="00683EF0" w:rsidRDefault="00683EF0" w:rsidP="007E75B0">
            <w:pPr>
              <w:bidi/>
              <w:spacing w:after="0" w:line="240" w:lineRule="auto"/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59" w:type="dxa"/>
          </w:tcPr>
          <w:p w:rsidR="00683EF0" w:rsidRDefault="00683EF0" w:rsidP="007E75B0">
            <w:pPr>
              <w:bidi/>
              <w:spacing w:after="0" w:line="240" w:lineRule="auto"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1 </w:t>
            </w:r>
            <w:proofErr w:type="spellStart"/>
            <w:r>
              <w:rPr>
                <w:rFonts w:hint="cs"/>
                <w:b/>
                <w:bCs/>
                <w:sz w:val="36"/>
                <w:szCs w:val="36"/>
                <w:rtl/>
              </w:rPr>
              <w:t>ماستر</w:t>
            </w:r>
            <w:proofErr w:type="spellEnd"/>
          </w:p>
          <w:p w:rsidR="00683EF0" w:rsidRDefault="00683EF0" w:rsidP="007E75B0">
            <w:pPr>
              <w:bidi/>
              <w:spacing w:after="0" w:line="240" w:lineRule="auto"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قانون الجنائي</w:t>
            </w:r>
          </w:p>
          <w:p w:rsidR="00683EF0" w:rsidRDefault="00683EF0" w:rsidP="007E75B0">
            <w:pPr>
              <w:bidi/>
              <w:spacing w:after="0" w:line="240" w:lineRule="auto"/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683EF0" w:rsidRDefault="00683EF0" w:rsidP="007E75B0">
            <w:pPr>
              <w:bidi/>
              <w:spacing w:after="0" w:line="240" w:lineRule="auto"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1 </w:t>
            </w:r>
            <w:proofErr w:type="spellStart"/>
            <w:r>
              <w:rPr>
                <w:rFonts w:hint="cs"/>
                <w:b/>
                <w:bCs/>
                <w:sz w:val="36"/>
                <w:szCs w:val="36"/>
                <w:rtl/>
              </w:rPr>
              <w:t>ماستر</w:t>
            </w:r>
            <w:proofErr w:type="spellEnd"/>
          </w:p>
          <w:p w:rsidR="00683EF0" w:rsidRDefault="00683EF0" w:rsidP="007E75B0">
            <w:pPr>
              <w:bidi/>
              <w:spacing w:after="0" w:line="240" w:lineRule="auto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قانون</w:t>
            </w:r>
          </w:p>
          <w:p w:rsidR="00683EF0" w:rsidRPr="00D641B9" w:rsidRDefault="00683EF0" w:rsidP="007E75B0">
            <w:pPr>
              <w:bidi/>
              <w:spacing w:after="0" w:line="240" w:lineRule="auto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الإداري</w:t>
            </w:r>
          </w:p>
          <w:p w:rsidR="00683EF0" w:rsidRDefault="00683EF0" w:rsidP="007E75B0">
            <w:pPr>
              <w:bidi/>
              <w:spacing w:after="0" w:line="240" w:lineRule="auto"/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683EF0" w:rsidRPr="00D641B9" w:rsidRDefault="00683EF0" w:rsidP="007E75B0">
            <w:pPr>
              <w:bidi/>
              <w:spacing w:after="0" w:line="240" w:lineRule="auto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1 </w:t>
            </w:r>
            <w:proofErr w:type="spellStart"/>
            <w:r>
              <w:rPr>
                <w:rFonts w:hint="cs"/>
                <w:b/>
                <w:bCs/>
                <w:sz w:val="36"/>
                <w:szCs w:val="36"/>
                <w:rtl/>
              </w:rPr>
              <w:t>ماستر</w:t>
            </w:r>
            <w:proofErr w:type="spellEnd"/>
          </w:p>
          <w:p w:rsidR="00683EF0" w:rsidRDefault="00683EF0" w:rsidP="007E75B0">
            <w:pPr>
              <w:bidi/>
              <w:spacing w:after="0" w:line="240" w:lineRule="auto"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قانون العام للأعمال</w:t>
            </w:r>
          </w:p>
          <w:p w:rsidR="00683EF0" w:rsidRDefault="00683EF0" w:rsidP="007E75B0">
            <w:pPr>
              <w:bidi/>
              <w:spacing w:after="0" w:line="240" w:lineRule="auto"/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75" w:type="dxa"/>
          </w:tcPr>
          <w:p w:rsidR="00683EF0" w:rsidRDefault="00683EF0" w:rsidP="007E75B0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سنة الثالثة</w:t>
            </w:r>
          </w:p>
          <w:p w:rsidR="00683EF0" w:rsidRDefault="00683EF0" w:rsidP="007E75B0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LMD</w:t>
            </w:r>
          </w:p>
          <w:p w:rsidR="00683EF0" w:rsidRDefault="00683EF0" w:rsidP="007E75B0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قانون</w:t>
            </w:r>
          </w:p>
          <w:p w:rsidR="00683EF0" w:rsidRPr="00A8116C" w:rsidRDefault="00683EF0" w:rsidP="007E75B0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  <w:lang w:val="en-US"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عام</w:t>
            </w:r>
          </w:p>
        </w:tc>
        <w:tc>
          <w:tcPr>
            <w:tcW w:w="1276" w:type="dxa"/>
          </w:tcPr>
          <w:p w:rsidR="00683EF0" w:rsidRDefault="00683EF0" w:rsidP="007E75B0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سنة الثالثة</w:t>
            </w:r>
          </w:p>
          <w:p w:rsidR="00683EF0" w:rsidRDefault="00683EF0" w:rsidP="007E75B0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LMD</w:t>
            </w:r>
          </w:p>
          <w:p w:rsidR="00683EF0" w:rsidRDefault="00683EF0" w:rsidP="007E75B0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قانون</w:t>
            </w:r>
          </w:p>
          <w:p w:rsidR="00683EF0" w:rsidRPr="00A8116C" w:rsidRDefault="00683EF0" w:rsidP="007E75B0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خاص</w:t>
            </w:r>
          </w:p>
        </w:tc>
        <w:tc>
          <w:tcPr>
            <w:tcW w:w="1276" w:type="dxa"/>
          </w:tcPr>
          <w:p w:rsidR="00683EF0" w:rsidRPr="000F4D7D" w:rsidRDefault="00683EF0" w:rsidP="007E75B0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  <w:rtl/>
                <w:lang w:val="en-US"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السنة الثانية </w:t>
            </w:r>
            <w:r>
              <w:rPr>
                <w:b/>
                <w:bCs/>
                <w:sz w:val="36"/>
                <w:szCs w:val="36"/>
              </w:rPr>
              <w:t>LMD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القانون العام</w:t>
            </w:r>
          </w:p>
        </w:tc>
        <w:tc>
          <w:tcPr>
            <w:tcW w:w="1276" w:type="dxa"/>
          </w:tcPr>
          <w:p w:rsidR="00683EF0" w:rsidRPr="00FB2452" w:rsidRDefault="00683EF0" w:rsidP="007E75B0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  <w:rtl/>
                <w:lang w:val="en-US"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السنة الثانية </w:t>
            </w:r>
            <w:r>
              <w:rPr>
                <w:b/>
                <w:bCs/>
                <w:sz w:val="36"/>
                <w:szCs w:val="36"/>
              </w:rPr>
              <w:t>LMD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القانون الخاص</w:t>
            </w:r>
          </w:p>
        </w:tc>
        <w:tc>
          <w:tcPr>
            <w:tcW w:w="1417" w:type="dxa"/>
          </w:tcPr>
          <w:p w:rsidR="00683EF0" w:rsidRDefault="00683EF0" w:rsidP="007E75B0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سنة الأولى</w:t>
            </w:r>
          </w:p>
          <w:p w:rsidR="00683EF0" w:rsidRPr="00B7541E" w:rsidRDefault="00683EF0" w:rsidP="007E75B0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LMD</w:t>
            </w:r>
          </w:p>
        </w:tc>
        <w:tc>
          <w:tcPr>
            <w:tcW w:w="1418" w:type="dxa"/>
          </w:tcPr>
          <w:p w:rsidR="00683EF0" w:rsidRPr="00B7541E" w:rsidRDefault="00683EF0" w:rsidP="007E75B0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7E75B0" w:rsidRPr="00B7541E" w:rsidTr="007E75B0">
        <w:trPr>
          <w:trHeight w:val="45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3EF0" w:rsidRPr="001B014B" w:rsidRDefault="00683EF0" w:rsidP="007E75B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683EF0" w:rsidRPr="001B014B" w:rsidRDefault="00683EF0" w:rsidP="007E75B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559" w:type="dxa"/>
          </w:tcPr>
          <w:p w:rsidR="00683EF0" w:rsidRPr="001B014B" w:rsidRDefault="00683EF0" w:rsidP="007E75B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276" w:type="dxa"/>
          </w:tcPr>
          <w:p w:rsidR="00683EF0" w:rsidRPr="001B014B" w:rsidRDefault="00683EF0" w:rsidP="007E75B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683EF0" w:rsidRPr="001B014B" w:rsidRDefault="00683EF0" w:rsidP="007E75B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683EF0" w:rsidRPr="001B014B" w:rsidRDefault="00683EF0" w:rsidP="007E75B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683EF0" w:rsidRPr="001B014B" w:rsidRDefault="00683EF0" w:rsidP="007E75B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1B014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92</w:t>
            </w:r>
          </w:p>
        </w:tc>
        <w:tc>
          <w:tcPr>
            <w:tcW w:w="1276" w:type="dxa"/>
            <w:vAlign w:val="center"/>
          </w:tcPr>
          <w:p w:rsidR="00683EF0" w:rsidRPr="001B014B" w:rsidRDefault="00683EF0" w:rsidP="007E75B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683EF0" w:rsidRPr="001B014B" w:rsidRDefault="00683EF0" w:rsidP="007E75B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683EF0" w:rsidRPr="001B014B" w:rsidRDefault="00683EF0" w:rsidP="007E75B0">
            <w:pPr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1B014B">
              <w:rPr>
                <w:rFonts w:hint="cs"/>
                <w:b/>
                <w:bCs/>
                <w:sz w:val="32"/>
                <w:szCs w:val="32"/>
                <w:rtl/>
              </w:rPr>
              <w:t>1-112</w:t>
            </w:r>
          </w:p>
        </w:tc>
        <w:tc>
          <w:tcPr>
            <w:tcW w:w="1418" w:type="dxa"/>
          </w:tcPr>
          <w:p w:rsidR="00683EF0" w:rsidRPr="00B7541E" w:rsidRDefault="00683EF0" w:rsidP="007E75B0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B7541E">
              <w:rPr>
                <w:b/>
                <w:bCs/>
                <w:sz w:val="36"/>
                <w:szCs w:val="36"/>
              </w:rPr>
              <w:t>A</w:t>
            </w:r>
            <w:r w:rsidRPr="00B7541E">
              <w:rPr>
                <w:rFonts w:hint="cs"/>
                <w:b/>
                <w:bCs/>
                <w:sz w:val="36"/>
                <w:szCs w:val="36"/>
                <w:rtl/>
              </w:rPr>
              <w:t xml:space="preserve">400 </w:t>
            </w:r>
          </w:p>
        </w:tc>
      </w:tr>
      <w:tr w:rsidR="007E75B0" w:rsidRPr="00B7541E" w:rsidTr="007E75B0">
        <w:trPr>
          <w:trHeight w:val="45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3EF0" w:rsidRPr="001B014B" w:rsidRDefault="00683EF0" w:rsidP="007E75B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683EF0" w:rsidRPr="001B014B" w:rsidRDefault="00683EF0" w:rsidP="007E75B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683EF0" w:rsidRPr="001B014B" w:rsidRDefault="00683EF0" w:rsidP="007E75B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683EF0" w:rsidRPr="001B014B" w:rsidRDefault="00683EF0" w:rsidP="007E75B0">
            <w:pPr>
              <w:spacing w:after="0" w:line="240" w:lineRule="auto"/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683EF0" w:rsidRPr="001B014B" w:rsidRDefault="00683EF0" w:rsidP="007E75B0">
            <w:pPr>
              <w:spacing w:after="0" w:line="240" w:lineRule="auto"/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683EF0" w:rsidRPr="001B014B" w:rsidRDefault="00683EF0" w:rsidP="007E75B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B014B">
              <w:rPr>
                <w:rFonts w:hint="cs"/>
                <w:b/>
                <w:bCs/>
                <w:sz w:val="32"/>
                <w:szCs w:val="32"/>
                <w:rtl/>
              </w:rPr>
              <w:t>55</w:t>
            </w:r>
          </w:p>
        </w:tc>
        <w:tc>
          <w:tcPr>
            <w:tcW w:w="1276" w:type="dxa"/>
            <w:vAlign w:val="center"/>
          </w:tcPr>
          <w:p w:rsidR="00683EF0" w:rsidRPr="001B014B" w:rsidRDefault="00683EF0" w:rsidP="007E75B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683EF0" w:rsidRPr="001B014B" w:rsidRDefault="00683EF0" w:rsidP="007E75B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683EF0" w:rsidRPr="001B014B" w:rsidRDefault="00683EF0" w:rsidP="007E75B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683EF0" w:rsidRPr="001B014B" w:rsidRDefault="00683EF0" w:rsidP="007E75B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B014B">
              <w:rPr>
                <w:rFonts w:hint="cs"/>
                <w:b/>
                <w:bCs/>
                <w:sz w:val="32"/>
                <w:szCs w:val="32"/>
                <w:rtl/>
              </w:rPr>
              <w:t>113/214</w:t>
            </w:r>
          </w:p>
        </w:tc>
        <w:tc>
          <w:tcPr>
            <w:tcW w:w="1418" w:type="dxa"/>
          </w:tcPr>
          <w:p w:rsidR="00683EF0" w:rsidRPr="00B7541E" w:rsidRDefault="00683EF0" w:rsidP="007E75B0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B7541E">
              <w:rPr>
                <w:b/>
                <w:bCs/>
                <w:sz w:val="36"/>
                <w:szCs w:val="36"/>
              </w:rPr>
              <w:t>B</w:t>
            </w:r>
            <w:r w:rsidRPr="00B7541E">
              <w:rPr>
                <w:rFonts w:hint="cs"/>
                <w:b/>
                <w:bCs/>
                <w:sz w:val="36"/>
                <w:szCs w:val="36"/>
                <w:rtl/>
              </w:rPr>
              <w:t>400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B7541E">
              <w:rPr>
                <w:b/>
                <w:bCs/>
                <w:sz w:val="36"/>
                <w:szCs w:val="36"/>
              </w:rPr>
              <w:t xml:space="preserve"> </w:t>
            </w:r>
          </w:p>
        </w:tc>
      </w:tr>
      <w:tr w:rsidR="007E75B0" w:rsidRPr="00B7541E" w:rsidTr="007E75B0">
        <w:trPr>
          <w:trHeight w:val="45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3EF0" w:rsidRPr="001B014B" w:rsidRDefault="00683EF0" w:rsidP="007E75B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683EF0" w:rsidRPr="001B014B" w:rsidRDefault="00683EF0" w:rsidP="007E75B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683EF0" w:rsidRPr="001B014B" w:rsidRDefault="00683EF0" w:rsidP="007E75B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683EF0" w:rsidRPr="001B014B" w:rsidRDefault="007105B7" w:rsidP="007E75B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76" w:type="dxa"/>
            <w:vAlign w:val="center"/>
          </w:tcPr>
          <w:p w:rsidR="00683EF0" w:rsidRPr="001B014B" w:rsidRDefault="00683EF0" w:rsidP="007E75B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683EF0" w:rsidRPr="001B014B" w:rsidRDefault="00683EF0" w:rsidP="007E75B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683EF0" w:rsidRPr="001B014B" w:rsidRDefault="00683EF0" w:rsidP="007E75B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683EF0" w:rsidRPr="001B014B" w:rsidRDefault="00683EF0" w:rsidP="007E75B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6" w:type="dxa"/>
            <w:vAlign w:val="center"/>
          </w:tcPr>
          <w:p w:rsidR="00683EF0" w:rsidRPr="001B014B" w:rsidRDefault="00683EF0" w:rsidP="007E75B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B014B">
              <w:rPr>
                <w:rFonts w:hint="cs"/>
                <w:b/>
                <w:bCs/>
                <w:sz w:val="32"/>
                <w:szCs w:val="32"/>
                <w:rtl/>
              </w:rPr>
              <w:t>1-57</w:t>
            </w:r>
          </w:p>
        </w:tc>
        <w:tc>
          <w:tcPr>
            <w:tcW w:w="1417" w:type="dxa"/>
            <w:vAlign w:val="center"/>
          </w:tcPr>
          <w:p w:rsidR="00683EF0" w:rsidRPr="001B014B" w:rsidRDefault="00683EF0" w:rsidP="007E75B0">
            <w:pPr>
              <w:spacing w:after="0" w:line="240" w:lineRule="auto"/>
              <w:jc w:val="righ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683EF0" w:rsidRPr="00B7541E" w:rsidRDefault="00683EF0" w:rsidP="007E75B0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B7541E">
              <w:rPr>
                <w:b/>
                <w:bCs/>
                <w:sz w:val="36"/>
                <w:szCs w:val="36"/>
              </w:rPr>
              <w:t>A</w:t>
            </w:r>
            <w:r w:rsidRPr="00B7541E">
              <w:rPr>
                <w:rFonts w:hint="cs"/>
                <w:b/>
                <w:bCs/>
                <w:sz w:val="36"/>
                <w:szCs w:val="36"/>
                <w:rtl/>
              </w:rPr>
              <w:t xml:space="preserve">200 </w:t>
            </w:r>
          </w:p>
        </w:tc>
      </w:tr>
      <w:tr w:rsidR="007E75B0" w:rsidRPr="00B7541E" w:rsidTr="007E75B0">
        <w:trPr>
          <w:trHeight w:val="45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3EF0" w:rsidRPr="001B014B" w:rsidRDefault="00683EF0" w:rsidP="007E75B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683EF0" w:rsidRPr="001B014B" w:rsidRDefault="00683EF0" w:rsidP="007E75B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683EF0" w:rsidRPr="001B014B" w:rsidRDefault="00683EF0" w:rsidP="007E75B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683EF0" w:rsidRPr="001B014B" w:rsidRDefault="00683EF0" w:rsidP="007E75B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683EF0" w:rsidRPr="001B014B" w:rsidRDefault="00683EF0" w:rsidP="007E75B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683EF0" w:rsidRPr="001B014B" w:rsidRDefault="00683EF0" w:rsidP="007E75B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B014B">
              <w:rPr>
                <w:rFonts w:hint="cs"/>
                <w:b/>
                <w:bCs/>
                <w:sz w:val="32"/>
                <w:szCs w:val="32"/>
                <w:rtl/>
              </w:rPr>
              <w:t>36</w:t>
            </w:r>
          </w:p>
        </w:tc>
        <w:tc>
          <w:tcPr>
            <w:tcW w:w="1275" w:type="dxa"/>
            <w:vAlign w:val="center"/>
          </w:tcPr>
          <w:p w:rsidR="00683EF0" w:rsidRPr="001B014B" w:rsidRDefault="00683EF0" w:rsidP="007E75B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683EF0" w:rsidRPr="001B014B" w:rsidRDefault="00683EF0" w:rsidP="007E75B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683EF0" w:rsidRPr="001B014B" w:rsidRDefault="00683EF0" w:rsidP="007E75B0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683EF0" w:rsidRPr="001B014B" w:rsidRDefault="00683EF0" w:rsidP="007E75B0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1B014B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58-104</w:t>
            </w:r>
          </w:p>
        </w:tc>
        <w:tc>
          <w:tcPr>
            <w:tcW w:w="1417" w:type="dxa"/>
            <w:vAlign w:val="center"/>
          </w:tcPr>
          <w:p w:rsidR="00683EF0" w:rsidRPr="001B014B" w:rsidRDefault="00683EF0" w:rsidP="007E75B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683EF0" w:rsidRPr="00B7541E" w:rsidRDefault="00683EF0" w:rsidP="007E75B0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B7541E">
              <w:rPr>
                <w:b/>
                <w:bCs/>
                <w:sz w:val="36"/>
                <w:szCs w:val="36"/>
              </w:rPr>
              <w:t>B</w:t>
            </w:r>
            <w:r w:rsidRPr="00B7541E">
              <w:rPr>
                <w:rFonts w:hint="cs"/>
                <w:b/>
                <w:bCs/>
                <w:sz w:val="36"/>
                <w:szCs w:val="36"/>
                <w:rtl/>
              </w:rPr>
              <w:t xml:space="preserve">200 </w:t>
            </w:r>
          </w:p>
        </w:tc>
      </w:tr>
      <w:tr w:rsidR="007E75B0" w:rsidRPr="00B7541E" w:rsidTr="007E75B0">
        <w:trPr>
          <w:trHeight w:val="45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3EF0" w:rsidRPr="001B014B" w:rsidRDefault="007E75B0" w:rsidP="007E75B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B014B">
              <w:rPr>
                <w:rFonts w:hint="cs"/>
                <w:b/>
                <w:bCs/>
                <w:sz w:val="32"/>
                <w:szCs w:val="32"/>
                <w:rtl/>
              </w:rPr>
              <w:t>41</w:t>
            </w:r>
          </w:p>
        </w:tc>
        <w:tc>
          <w:tcPr>
            <w:tcW w:w="1418" w:type="dxa"/>
            <w:vAlign w:val="center"/>
          </w:tcPr>
          <w:p w:rsidR="00683EF0" w:rsidRPr="001B014B" w:rsidRDefault="00683EF0" w:rsidP="007E75B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683EF0" w:rsidRPr="001B014B" w:rsidRDefault="00683EF0" w:rsidP="007E75B0">
            <w:pPr>
              <w:spacing w:after="0" w:line="240" w:lineRule="auto"/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683EF0" w:rsidRPr="001B014B" w:rsidRDefault="00683EF0" w:rsidP="007E75B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683EF0" w:rsidRPr="001B014B" w:rsidRDefault="00683EF0" w:rsidP="007E75B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683EF0" w:rsidRPr="001B014B" w:rsidRDefault="00683EF0" w:rsidP="007E75B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683EF0" w:rsidRPr="001B014B" w:rsidRDefault="00683EF0" w:rsidP="007E75B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683EF0" w:rsidRPr="001B014B" w:rsidRDefault="00683EF0" w:rsidP="007E75B0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B014B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96</w:t>
            </w:r>
          </w:p>
        </w:tc>
        <w:tc>
          <w:tcPr>
            <w:tcW w:w="1276" w:type="dxa"/>
            <w:vAlign w:val="center"/>
          </w:tcPr>
          <w:p w:rsidR="00683EF0" w:rsidRPr="001B014B" w:rsidRDefault="00683EF0" w:rsidP="007E75B0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683EF0" w:rsidRPr="001B014B" w:rsidRDefault="00683EF0" w:rsidP="007E75B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683EF0" w:rsidRPr="00B7541E" w:rsidRDefault="00683EF0" w:rsidP="007E75B0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D 200</w:t>
            </w:r>
          </w:p>
        </w:tc>
      </w:tr>
      <w:tr w:rsidR="007E75B0" w:rsidRPr="00B7541E" w:rsidTr="007E75B0">
        <w:trPr>
          <w:trHeight w:val="45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3EF0" w:rsidRPr="001B014B" w:rsidRDefault="00683EF0" w:rsidP="007E75B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8" w:type="dxa"/>
            <w:vAlign w:val="center"/>
          </w:tcPr>
          <w:p w:rsidR="00683EF0" w:rsidRPr="001B014B" w:rsidRDefault="00683EF0" w:rsidP="007E75B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B014B">
              <w:rPr>
                <w:rFonts w:hint="cs"/>
                <w:b/>
                <w:bCs/>
                <w:sz w:val="32"/>
                <w:szCs w:val="32"/>
                <w:rtl/>
              </w:rPr>
              <w:t>41</w:t>
            </w:r>
          </w:p>
        </w:tc>
        <w:tc>
          <w:tcPr>
            <w:tcW w:w="1559" w:type="dxa"/>
          </w:tcPr>
          <w:p w:rsidR="00683EF0" w:rsidRPr="001B014B" w:rsidRDefault="00683EF0" w:rsidP="007E75B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683EF0" w:rsidRPr="001B014B" w:rsidRDefault="00683EF0" w:rsidP="007E75B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683EF0" w:rsidRPr="001B014B" w:rsidRDefault="00683EF0" w:rsidP="007E75B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683EF0" w:rsidRPr="001B014B" w:rsidRDefault="00683EF0" w:rsidP="007E75B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683EF0" w:rsidRPr="001B014B" w:rsidRDefault="00683EF0" w:rsidP="007E75B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683EF0" w:rsidRPr="001B014B" w:rsidRDefault="00683EF0" w:rsidP="007E75B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683EF0" w:rsidRPr="001B014B" w:rsidRDefault="00683EF0" w:rsidP="007E75B0">
            <w:pPr>
              <w:spacing w:after="0" w:line="240" w:lineRule="auto"/>
              <w:jc w:val="center"/>
              <w:rPr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7" w:type="dxa"/>
            <w:vAlign w:val="center"/>
          </w:tcPr>
          <w:p w:rsidR="00683EF0" w:rsidRPr="001B014B" w:rsidRDefault="00683EF0" w:rsidP="007E75B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8" w:type="dxa"/>
          </w:tcPr>
          <w:p w:rsidR="00683EF0" w:rsidRPr="00B7541E" w:rsidRDefault="00683EF0" w:rsidP="007E75B0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</w:rPr>
              <w:t>E 200</w:t>
            </w:r>
          </w:p>
        </w:tc>
      </w:tr>
      <w:tr w:rsidR="007E75B0" w:rsidRPr="00B7541E" w:rsidTr="007E75B0">
        <w:trPr>
          <w:trHeight w:val="45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3EF0" w:rsidRPr="001B014B" w:rsidRDefault="00683EF0" w:rsidP="007E75B0">
            <w:pPr>
              <w:spacing w:after="0" w:line="240" w:lineRule="auto"/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683EF0" w:rsidRPr="001B014B" w:rsidRDefault="00683EF0" w:rsidP="007E75B0">
            <w:pPr>
              <w:spacing w:after="0" w:line="240" w:lineRule="auto"/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683EF0" w:rsidRPr="001B014B" w:rsidRDefault="00683EF0" w:rsidP="007E75B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683EF0" w:rsidRPr="001B014B" w:rsidRDefault="00683EF0" w:rsidP="007E75B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683EF0" w:rsidRPr="001B014B" w:rsidRDefault="00683EF0" w:rsidP="007E75B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683EF0" w:rsidRPr="001B014B" w:rsidRDefault="00683EF0" w:rsidP="007E75B0">
            <w:pPr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683EF0" w:rsidRPr="001B014B" w:rsidRDefault="00683EF0" w:rsidP="007E75B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683EF0" w:rsidRPr="001B014B" w:rsidRDefault="00683EF0" w:rsidP="007E75B0">
            <w:pPr>
              <w:spacing w:after="0" w:line="240" w:lineRule="auto"/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</w:p>
        </w:tc>
        <w:tc>
          <w:tcPr>
            <w:tcW w:w="1276" w:type="dxa"/>
            <w:vAlign w:val="center"/>
          </w:tcPr>
          <w:p w:rsidR="00683EF0" w:rsidRPr="001B014B" w:rsidRDefault="00683EF0" w:rsidP="007E75B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417" w:type="dxa"/>
            <w:vAlign w:val="center"/>
          </w:tcPr>
          <w:p w:rsidR="00683EF0" w:rsidRPr="001B014B" w:rsidRDefault="00683EF0" w:rsidP="007E75B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8" w:type="dxa"/>
          </w:tcPr>
          <w:p w:rsidR="00683EF0" w:rsidRDefault="00683EF0" w:rsidP="007E75B0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  <w:t xml:space="preserve">  1</w:t>
            </w:r>
            <w:r w:rsidRPr="00014F28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  <w:t>ق</w:t>
            </w:r>
          </w:p>
        </w:tc>
      </w:tr>
      <w:tr w:rsidR="007E75B0" w:rsidRPr="00B7541E" w:rsidTr="007E75B0">
        <w:trPr>
          <w:trHeight w:val="45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3EF0" w:rsidRPr="001B014B" w:rsidRDefault="00683EF0" w:rsidP="007E75B0">
            <w:pPr>
              <w:spacing w:after="0" w:line="240" w:lineRule="auto"/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683EF0" w:rsidRPr="001B014B" w:rsidRDefault="00683EF0" w:rsidP="007E75B0">
            <w:pPr>
              <w:spacing w:after="0" w:line="240" w:lineRule="auto"/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683EF0" w:rsidRPr="001B014B" w:rsidRDefault="00683EF0" w:rsidP="007E75B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B014B">
              <w:rPr>
                <w:rFonts w:hint="cs"/>
                <w:b/>
                <w:bCs/>
                <w:sz w:val="32"/>
                <w:szCs w:val="32"/>
                <w:rtl/>
              </w:rPr>
              <w:t>20</w:t>
            </w:r>
          </w:p>
        </w:tc>
        <w:tc>
          <w:tcPr>
            <w:tcW w:w="1276" w:type="dxa"/>
          </w:tcPr>
          <w:p w:rsidR="00683EF0" w:rsidRPr="001B014B" w:rsidRDefault="00683EF0" w:rsidP="007E75B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683EF0" w:rsidRPr="001B014B" w:rsidRDefault="00683EF0" w:rsidP="007E75B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683EF0" w:rsidRPr="001B014B" w:rsidRDefault="00683EF0" w:rsidP="007E75B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683EF0" w:rsidRPr="001B014B" w:rsidRDefault="00683EF0" w:rsidP="007E75B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683EF0" w:rsidRPr="001B014B" w:rsidRDefault="00683EF0" w:rsidP="007E75B0">
            <w:pPr>
              <w:spacing w:after="0" w:line="240" w:lineRule="auto"/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</w:p>
        </w:tc>
        <w:tc>
          <w:tcPr>
            <w:tcW w:w="1276" w:type="dxa"/>
            <w:vAlign w:val="center"/>
          </w:tcPr>
          <w:p w:rsidR="00683EF0" w:rsidRPr="001B014B" w:rsidRDefault="00683EF0" w:rsidP="007E75B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417" w:type="dxa"/>
            <w:vAlign w:val="center"/>
          </w:tcPr>
          <w:p w:rsidR="00683EF0" w:rsidRPr="001B014B" w:rsidRDefault="00683EF0" w:rsidP="007E75B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8" w:type="dxa"/>
          </w:tcPr>
          <w:p w:rsidR="00683EF0" w:rsidRDefault="00683EF0" w:rsidP="007E7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  <w:t xml:space="preserve">  2</w:t>
            </w:r>
            <w:r w:rsidRPr="00014F28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  <w:t>ق</w:t>
            </w:r>
          </w:p>
        </w:tc>
      </w:tr>
      <w:tr w:rsidR="007E75B0" w:rsidRPr="00B7541E" w:rsidTr="007E75B0">
        <w:trPr>
          <w:trHeight w:val="45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3EF0" w:rsidRPr="005422CC" w:rsidRDefault="00683EF0" w:rsidP="007E75B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83EF0" w:rsidRPr="005422CC" w:rsidRDefault="00683EF0" w:rsidP="007E75B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683EF0" w:rsidRPr="00C32E0A" w:rsidRDefault="00683EF0" w:rsidP="007E75B0">
            <w:pPr>
              <w:spacing w:after="0" w:line="24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3EF0" w:rsidRPr="005422CC" w:rsidRDefault="00683EF0" w:rsidP="007E75B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83EF0" w:rsidRPr="005422CC" w:rsidRDefault="00683EF0" w:rsidP="007E75B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683EF0" w:rsidRPr="005422CC" w:rsidRDefault="00683EF0" w:rsidP="007E75B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683EF0" w:rsidRPr="005422CC" w:rsidRDefault="00683EF0" w:rsidP="007E75B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83EF0" w:rsidRPr="005422CC" w:rsidRDefault="00683EF0" w:rsidP="007E75B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683EF0" w:rsidRPr="005422CC" w:rsidRDefault="00683EF0" w:rsidP="007E75B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7" w:type="dxa"/>
            <w:vAlign w:val="center"/>
          </w:tcPr>
          <w:p w:rsidR="00683EF0" w:rsidRPr="005422CC" w:rsidRDefault="00683EF0" w:rsidP="007E75B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683EF0" w:rsidRDefault="00683EF0" w:rsidP="007E7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  <w:t xml:space="preserve">  3</w:t>
            </w:r>
            <w:r w:rsidRPr="00014F28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  <w:t>ق</w:t>
            </w:r>
          </w:p>
        </w:tc>
      </w:tr>
      <w:tr w:rsidR="007E75B0" w:rsidTr="007E75B0">
        <w:trPr>
          <w:trHeight w:val="45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3EF0" w:rsidRPr="001B014B" w:rsidRDefault="007E75B0" w:rsidP="007E75B0">
            <w:pPr>
              <w:spacing w:after="0" w:line="240" w:lineRule="auto"/>
              <w:jc w:val="center"/>
              <w:rPr>
                <w:b/>
                <w:bCs/>
                <w:color w:val="FF0000"/>
                <w:sz w:val="44"/>
                <w:szCs w:val="44"/>
                <w:rtl/>
              </w:rPr>
            </w:pPr>
            <w:r w:rsidRPr="001B014B">
              <w:rPr>
                <w:rFonts w:hint="cs"/>
                <w:b/>
                <w:bCs/>
                <w:color w:val="FF0000"/>
                <w:sz w:val="44"/>
                <w:szCs w:val="44"/>
                <w:rtl/>
              </w:rPr>
              <w:t>41</w:t>
            </w:r>
          </w:p>
        </w:tc>
        <w:tc>
          <w:tcPr>
            <w:tcW w:w="1418" w:type="dxa"/>
            <w:vAlign w:val="center"/>
          </w:tcPr>
          <w:p w:rsidR="00683EF0" w:rsidRPr="001B014B" w:rsidRDefault="007E75B0" w:rsidP="007E75B0">
            <w:pPr>
              <w:spacing w:after="0" w:line="240" w:lineRule="auto"/>
              <w:jc w:val="center"/>
              <w:rPr>
                <w:b/>
                <w:bCs/>
                <w:color w:val="FF0000"/>
                <w:sz w:val="44"/>
                <w:szCs w:val="44"/>
                <w:rtl/>
              </w:rPr>
            </w:pPr>
            <w:r w:rsidRPr="001B014B">
              <w:rPr>
                <w:rFonts w:hint="cs"/>
                <w:b/>
                <w:bCs/>
                <w:color w:val="FF0000"/>
                <w:sz w:val="44"/>
                <w:szCs w:val="44"/>
                <w:rtl/>
              </w:rPr>
              <w:t>41</w:t>
            </w:r>
          </w:p>
        </w:tc>
        <w:tc>
          <w:tcPr>
            <w:tcW w:w="1559" w:type="dxa"/>
          </w:tcPr>
          <w:p w:rsidR="00683EF0" w:rsidRPr="001B014B" w:rsidRDefault="00683EF0" w:rsidP="007E75B0">
            <w:pPr>
              <w:spacing w:after="0" w:line="240" w:lineRule="auto"/>
              <w:jc w:val="center"/>
              <w:rPr>
                <w:b/>
                <w:bCs/>
                <w:color w:val="FF0000"/>
                <w:sz w:val="44"/>
                <w:szCs w:val="44"/>
                <w:rtl/>
              </w:rPr>
            </w:pPr>
            <w:r w:rsidRPr="001B014B">
              <w:rPr>
                <w:rFonts w:hint="cs"/>
                <w:b/>
                <w:bCs/>
                <w:color w:val="FF0000"/>
                <w:sz w:val="44"/>
                <w:szCs w:val="44"/>
                <w:rtl/>
              </w:rPr>
              <w:t>20</w:t>
            </w:r>
          </w:p>
        </w:tc>
        <w:tc>
          <w:tcPr>
            <w:tcW w:w="1276" w:type="dxa"/>
          </w:tcPr>
          <w:p w:rsidR="00683EF0" w:rsidRPr="001B014B" w:rsidRDefault="00683EF0" w:rsidP="007E75B0">
            <w:pPr>
              <w:spacing w:after="0" w:line="240" w:lineRule="auto"/>
              <w:jc w:val="center"/>
              <w:rPr>
                <w:b/>
                <w:bCs/>
                <w:color w:val="FF0000"/>
                <w:sz w:val="44"/>
                <w:szCs w:val="44"/>
                <w:rtl/>
              </w:rPr>
            </w:pPr>
            <w:r w:rsidRPr="001B014B">
              <w:rPr>
                <w:rFonts w:hint="cs"/>
                <w:b/>
                <w:bCs/>
                <w:color w:val="FF0000"/>
                <w:sz w:val="44"/>
                <w:szCs w:val="44"/>
                <w:rtl/>
              </w:rPr>
              <w:t>28</w:t>
            </w:r>
          </w:p>
        </w:tc>
        <w:tc>
          <w:tcPr>
            <w:tcW w:w="1276" w:type="dxa"/>
            <w:vAlign w:val="center"/>
          </w:tcPr>
          <w:p w:rsidR="00683EF0" w:rsidRPr="001B014B" w:rsidRDefault="00683EF0" w:rsidP="007E75B0">
            <w:pPr>
              <w:spacing w:after="0" w:line="240" w:lineRule="auto"/>
              <w:jc w:val="center"/>
              <w:rPr>
                <w:b/>
                <w:bCs/>
                <w:color w:val="FF0000"/>
                <w:sz w:val="44"/>
                <w:szCs w:val="44"/>
                <w:lang w:val="en-US"/>
              </w:rPr>
            </w:pPr>
            <w:r w:rsidRPr="001B014B">
              <w:rPr>
                <w:rFonts w:hint="cs"/>
                <w:b/>
                <w:bCs/>
                <w:color w:val="FF0000"/>
                <w:sz w:val="44"/>
                <w:szCs w:val="44"/>
                <w:rtl/>
                <w:lang w:val="en-US"/>
              </w:rPr>
              <w:t>36</w:t>
            </w:r>
          </w:p>
        </w:tc>
        <w:tc>
          <w:tcPr>
            <w:tcW w:w="1275" w:type="dxa"/>
            <w:vAlign w:val="center"/>
          </w:tcPr>
          <w:p w:rsidR="00683EF0" w:rsidRPr="001B014B" w:rsidRDefault="00683EF0" w:rsidP="007E75B0">
            <w:pPr>
              <w:spacing w:after="0" w:line="240" w:lineRule="auto"/>
              <w:jc w:val="center"/>
              <w:rPr>
                <w:b/>
                <w:bCs/>
                <w:color w:val="FF0000"/>
                <w:sz w:val="44"/>
                <w:szCs w:val="44"/>
                <w:lang w:val="en-US"/>
              </w:rPr>
            </w:pPr>
            <w:r w:rsidRPr="001B014B">
              <w:rPr>
                <w:rFonts w:hint="cs"/>
                <w:b/>
                <w:bCs/>
                <w:color w:val="FF0000"/>
                <w:sz w:val="44"/>
                <w:szCs w:val="44"/>
                <w:rtl/>
                <w:lang w:val="en-US"/>
              </w:rPr>
              <w:t>55</w:t>
            </w:r>
          </w:p>
        </w:tc>
        <w:tc>
          <w:tcPr>
            <w:tcW w:w="1276" w:type="dxa"/>
            <w:vAlign w:val="center"/>
          </w:tcPr>
          <w:p w:rsidR="00683EF0" w:rsidRPr="001B014B" w:rsidRDefault="00683EF0" w:rsidP="007E75B0">
            <w:pPr>
              <w:spacing w:after="0" w:line="240" w:lineRule="auto"/>
              <w:jc w:val="center"/>
              <w:rPr>
                <w:b/>
                <w:bCs/>
                <w:color w:val="FF0000"/>
                <w:sz w:val="44"/>
                <w:szCs w:val="44"/>
                <w:lang w:val="en-US"/>
              </w:rPr>
            </w:pPr>
            <w:r w:rsidRPr="001B014B">
              <w:rPr>
                <w:rFonts w:hint="cs"/>
                <w:b/>
                <w:bCs/>
                <w:color w:val="FF0000"/>
                <w:sz w:val="44"/>
                <w:szCs w:val="44"/>
                <w:rtl/>
                <w:lang w:val="en-US"/>
              </w:rPr>
              <w:t>92</w:t>
            </w:r>
          </w:p>
        </w:tc>
        <w:tc>
          <w:tcPr>
            <w:tcW w:w="1276" w:type="dxa"/>
            <w:vAlign w:val="center"/>
          </w:tcPr>
          <w:p w:rsidR="00683EF0" w:rsidRPr="001B014B" w:rsidRDefault="00683EF0" w:rsidP="007E75B0">
            <w:pPr>
              <w:spacing w:after="0" w:line="240" w:lineRule="auto"/>
              <w:jc w:val="center"/>
              <w:rPr>
                <w:b/>
                <w:bCs/>
                <w:color w:val="FF0000"/>
                <w:sz w:val="44"/>
                <w:szCs w:val="44"/>
                <w:lang w:val="en-US"/>
              </w:rPr>
            </w:pPr>
            <w:r w:rsidRPr="001B014B">
              <w:rPr>
                <w:rFonts w:hint="cs"/>
                <w:b/>
                <w:bCs/>
                <w:color w:val="FF0000"/>
                <w:sz w:val="44"/>
                <w:szCs w:val="44"/>
                <w:rtl/>
                <w:lang w:val="en-US"/>
              </w:rPr>
              <w:t>96</w:t>
            </w:r>
          </w:p>
        </w:tc>
        <w:tc>
          <w:tcPr>
            <w:tcW w:w="1276" w:type="dxa"/>
            <w:vAlign w:val="center"/>
          </w:tcPr>
          <w:p w:rsidR="00683EF0" w:rsidRPr="001B014B" w:rsidRDefault="00683EF0" w:rsidP="007E75B0">
            <w:pPr>
              <w:spacing w:after="0" w:line="240" w:lineRule="auto"/>
              <w:jc w:val="center"/>
              <w:rPr>
                <w:b/>
                <w:bCs/>
                <w:color w:val="FF0000"/>
                <w:sz w:val="44"/>
                <w:szCs w:val="44"/>
                <w:lang w:val="en-US"/>
              </w:rPr>
            </w:pPr>
            <w:r w:rsidRPr="001B014B">
              <w:rPr>
                <w:rFonts w:hint="cs"/>
                <w:b/>
                <w:bCs/>
                <w:color w:val="FF0000"/>
                <w:sz w:val="44"/>
                <w:szCs w:val="44"/>
                <w:rtl/>
                <w:lang w:val="en-US"/>
              </w:rPr>
              <w:t>104</w:t>
            </w:r>
          </w:p>
        </w:tc>
        <w:tc>
          <w:tcPr>
            <w:tcW w:w="1417" w:type="dxa"/>
            <w:vAlign w:val="center"/>
          </w:tcPr>
          <w:p w:rsidR="00683EF0" w:rsidRPr="001B014B" w:rsidRDefault="00683EF0" w:rsidP="007E75B0">
            <w:pPr>
              <w:spacing w:after="0" w:line="240" w:lineRule="auto"/>
              <w:jc w:val="center"/>
              <w:rPr>
                <w:b/>
                <w:bCs/>
                <w:color w:val="FF0000"/>
                <w:sz w:val="44"/>
                <w:szCs w:val="44"/>
                <w:lang w:val="en-US"/>
              </w:rPr>
            </w:pPr>
            <w:r w:rsidRPr="001B014B">
              <w:rPr>
                <w:rFonts w:hint="cs"/>
                <w:b/>
                <w:bCs/>
                <w:color w:val="FF0000"/>
                <w:sz w:val="44"/>
                <w:szCs w:val="44"/>
                <w:rtl/>
                <w:lang w:val="en-US"/>
              </w:rPr>
              <w:t>214</w:t>
            </w:r>
          </w:p>
        </w:tc>
        <w:tc>
          <w:tcPr>
            <w:tcW w:w="1418" w:type="dxa"/>
          </w:tcPr>
          <w:p w:rsidR="00683EF0" w:rsidRDefault="00683EF0" w:rsidP="007E75B0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مجموع</w:t>
            </w:r>
          </w:p>
        </w:tc>
      </w:tr>
    </w:tbl>
    <w:p w:rsidR="005869D3" w:rsidRDefault="005869D3" w:rsidP="005869D3">
      <w:pPr>
        <w:bidi/>
        <w:jc w:val="center"/>
        <w:rPr>
          <w:b/>
          <w:bCs/>
          <w:sz w:val="36"/>
          <w:szCs w:val="36"/>
          <w:lang w:val="en-US" w:bidi="ar-DZ"/>
        </w:rPr>
      </w:pPr>
    </w:p>
    <w:p w:rsidR="005869D3" w:rsidRDefault="005869D3" w:rsidP="005869D3">
      <w:pPr>
        <w:bidi/>
        <w:jc w:val="center"/>
        <w:rPr>
          <w:b/>
          <w:bCs/>
          <w:sz w:val="36"/>
          <w:szCs w:val="36"/>
          <w:lang w:val="en-US" w:bidi="ar-DZ"/>
        </w:rPr>
      </w:pPr>
    </w:p>
    <w:p w:rsidR="005869D3" w:rsidRDefault="005869D3" w:rsidP="005869D3">
      <w:pPr>
        <w:bidi/>
        <w:jc w:val="center"/>
        <w:rPr>
          <w:b/>
          <w:bCs/>
          <w:sz w:val="36"/>
          <w:szCs w:val="36"/>
          <w:lang w:val="en-US" w:bidi="ar-DZ"/>
        </w:rPr>
      </w:pPr>
    </w:p>
    <w:p w:rsidR="005869D3" w:rsidRDefault="005869D3" w:rsidP="005869D3">
      <w:pPr>
        <w:bidi/>
        <w:jc w:val="center"/>
        <w:rPr>
          <w:b/>
          <w:bCs/>
          <w:sz w:val="36"/>
          <w:szCs w:val="36"/>
          <w:lang w:val="en-US" w:bidi="ar-DZ"/>
        </w:rPr>
      </w:pPr>
    </w:p>
    <w:p w:rsidR="005869D3" w:rsidRPr="00DD35EB" w:rsidRDefault="005869D3" w:rsidP="005869D3">
      <w:pPr>
        <w:tabs>
          <w:tab w:val="left" w:pos="5287"/>
        </w:tabs>
        <w:bidi/>
        <w:rPr>
          <w:b/>
          <w:bCs/>
          <w:sz w:val="36"/>
          <w:szCs w:val="36"/>
          <w:u w:val="single"/>
          <w:rtl/>
        </w:rPr>
      </w:pPr>
      <w:r>
        <w:rPr>
          <w:sz w:val="36"/>
          <w:szCs w:val="36"/>
          <w:rtl/>
          <w:lang w:bidi="ar-DZ"/>
        </w:rPr>
        <w:tab/>
      </w:r>
      <w:r w:rsidRPr="00DD35EB">
        <w:rPr>
          <w:rFonts w:hint="cs"/>
          <w:b/>
          <w:bCs/>
          <w:sz w:val="36"/>
          <w:szCs w:val="36"/>
          <w:u w:val="single"/>
          <w:rtl/>
        </w:rPr>
        <w:t xml:space="preserve">توزيع الطلبة حسب </w:t>
      </w:r>
      <w:r>
        <w:rPr>
          <w:rFonts w:hint="cs"/>
          <w:b/>
          <w:bCs/>
          <w:sz w:val="36"/>
          <w:szCs w:val="36"/>
          <w:u w:val="single"/>
          <w:rtl/>
        </w:rPr>
        <w:t>المجموعات</w:t>
      </w:r>
    </w:p>
    <w:tbl>
      <w:tblPr>
        <w:tblW w:w="13942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36"/>
        <w:gridCol w:w="4252"/>
        <w:gridCol w:w="2003"/>
        <w:gridCol w:w="3151"/>
      </w:tblGrid>
      <w:tr w:rsidR="005869D3" w:rsidRPr="00B7541E" w:rsidTr="005869D3">
        <w:trPr>
          <w:trHeight w:val="924"/>
        </w:trPr>
        <w:tc>
          <w:tcPr>
            <w:tcW w:w="4536" w:type="dxa"/>
          </w:tcPr>
          <w:p w:rsidR="005869D3" w:rsidRPr="00B7541E" w:rsidRDefault="005869D3" w:rsidP="005869D3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ستويات المجموعة الثانية</w:t>
            </w:r>
          </w:p>
        </w:tc>
        <w:tc>
          <w:tcPr>
            <w:tcW w:w="4252" w:type="dxa"/>
          </w:tcPr>
          <w:p w:rsidR="005869D3" w:rsidRPr="00B7541E" w:rsidRDefault="005869D3" w:rsidP="005869D3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مستويات المجموعة الأولى </w:t>
            </w:r>
          </w:p>
        </w:tc>
        <w:tc>
          <w:tcPr>
            <w:tcW w:w="2003" w:type="dxa"/>
          </w:tcPr>
          <w:p w:rsidR="005869D3" w:rsidRDefault="005869D3" w:rsidP="005869D3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عدد الحراس</w:t>
            </w:r>
          </w:p>
          <w:p w:rsidR="005869D3" w:rsidRPr="00B7541E" w:rsidRDefault="005869D3" w:rsidP="005869D3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إلزامي</w:t>
            </w:r>
          </w:p>
        </w:tc>
        <w:tc>
          <w:tcPr>
            <w:tcW w:w="3151" w:type="dxa"/>
          </w:tcPr>
          <w:p w:rsidR="005869D3" w:rsidRPr="00B7541E" w:rsidRDefault="005869D3" w:rsidP="005869D3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قاعات و المدرجات</w:t>
            </w:r>
          </w:p>
        </w:tc>
      </w:tr>
      <w:tr w:rsidR="005869D3" w:rsidRPr="00B7541E" w:rsidTr="005869D3">
        <w:trPr>
          <w:trHeight w:val="491"/>
        </w:trPr>
        <w:tc>
          <w:tcPr>
            <w:tcW w:w="4536" w:type="dxa"/>
          </w:tcPr>
          <w:p w:rsidR="005869D3" w:rsidRDefault="005869D3" w:rsidP="005869D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</w:pPr>
            <w:r w:rsidRPr="00014F28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 xml:space="preserve">السنة 3 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 xml:space="preserve"> </w:t>
            </w:r>
            <w:r w:rsidRPr="00014F28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القانون الخاص</w:t>
            </w:r>
          </w:p>
          <w:p w:rsidR="005869D3" w:rsidRPr="00014F28" w:rsidRDefault="005869D3" w:rsidP="005869D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4252" w:type="dxa"/>
          </w:tcPr>
          <w:p w:rsidR="005869D3" w:rsidRPr="00014F28" w:rsidRDefault="005869D3" w:rsidP="00586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14F28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014F2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LMD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</w:t>
            </w:r>
            <w:r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 1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Pr="00014F28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 xml:space="preserve"> السنة</w:t>
            </w:r>
          </w:p>
        </w:tc>
        <w:tc>
          <w:tcPr>
            <w:tcW w:w="2003" w:type="dxa"/>
          </w:tcPr>
          <w:p w:rsidR="005869D3" w:rsidRPr="00833DA8" w:rsidRDefault="005869D3" w:rsidP="00586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  <w:t>04</w:t>
            </w:r>
          </w:p>
        </w:tc>
        <w:tc>
          <w:tcPr>
            <w:tcW w:w="3151" w:type="dxa"/>
          </w:tcPr>
          <w:p w:rsidR="005869D3" w:rsidRPr="00014F28" w:rsidRDefault="005869D3" w:rsidP="00586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014F2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A</w:t>
            </w:r>
            <w:r w:rsidRPr="00014F28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  <w:t>400</w:t>
            </w:r>
          </w:p>
        </w:tc>
      </w:tr>
      <w:tr w:rsidR="005869D3" w:rsidRPr="00B7541E" w:rsidTr="005869D3">
        <w:trPr>
          <w:trHeight w:val="491"/>
        </w:trPr>
        <w:tc>
          <w:tcPr>
            <w:tcW w:w="4536" w:type="dxa"/>
          </w:tcPr>
          <w:p w:rsidR="005869D3" w:rsidRPr="00014F28" w:rsidRDefault="005869D3" w:rsidP="005869D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</w:pPr>
            <w:r w:rsidRPr="00014F28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 xml:space="preserve">السنة 3 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 xml:space="preserve"> </w:t>
            </w:r>
            <w:r w:rsidRPr="00014F28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 xml:space="preserve">القانون </w:t>
            </w:r>
            <w:r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</w:rPr>
              <w:t>العام</w:t>
            </w:r>
          </w:p>
          <w:p w:rsidR="005869D3" w:rsidRPr="00405D91" w:rsidRDefault="005869D3" w:rsidP="005869D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4252" w:type="dxa"/>
          </w:tcPr>
          <w:p w:rsidR="005869D3" w:rsidRPr="00833DA8" w:rsidRDefault="005869D3" w:rsidP="00586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014F2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LMD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</w:t>
            </w:r>
            <w:r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 1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Pr="00014F28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 xml:space="preserve"> السنة</w:t>
            </w:r>
          </w:p>
        </w:tc>
        <w:tc>
          <w:tcPr>
            <w:tcW w:w="2003" w:type="dxa"/>
          </w:tcPr>
          <w:p w:rsidR="005869D3" w:rsidRPr="00833DA8" w:rsidRDefault="005869D3" w:rsidP="00586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  <w:t>04</w:t>
            </w:r>
          </w:p>
        </w:tc>
        <w:tc>
          <w:tcPr>
            <w:tcW w:w="3151" w:type="dxa"/>
          </w:tcPr>
          <w:p w:rsidR="005869D3" w:rsidRPr="00014F28" w:rsidRDefault="005869D3" w:rsidP="00586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014F2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B</w:t>
            </w:r>
            <w:r w:rsidRPr="00014F28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  <w:t>400</w:t>
            </w:r>
          </w:p>
        </w:tc>
      </w:tr>
      <w:tr w:rsidR="005869D3" w:rsidRPr="00B7541E" w:rsidTr="005869D3">
        <w:trPr>
          <w:trHeight w:val="491"/>
        </w:trPr>
        <w:tc>
          <w:tcPr>
            <w:tcW w:w="4536" w:type="dxa"/>
          </w:tcPr>
          <w:p w:rsidR="007105B7" w:rsidRDefault="007105B7" w:rsidP="007105B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ماست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 xml:space="preserve"> القانون </w:t>
            </w:r>
            <w:r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الإداري </w:t>
            </w:r>
          </w:p>
          <w:p w:rsidR="005869D3" w:rsidRPr="00014F28" w:rsidRDefault="005869D3" w:rsidP="00586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4252" w:type="dxa"/>
            <w:vAlign w:val="center"/>
          </w:tcPr>
          <w:p w:rsidR="005869D3" w:rsidRPr="00014F28" w:rsidRDefault="005869D3" w:rsidP="005869D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14F28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السنة 2 القانون الخاص</w:t>
            </w:r>
          </w:p>
        </w:tc>
        <w:tc>
          <w:tcPr>
            <w:tcW w:w="2003" w:type="dxa"/>
            <w:vAlign w:val="center"/>
          </w:tcPr>
          <w:p w:rsidR="005869D3" w:rsidRPr="00833DA8" w:rsidRDefault="005869D3" w:rsidP="00586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  <w:t>0</w:t>
            </w:r>
            <w:r>
              <w:rPr>
                <w:rFonts w:ascii="Times New Roman" w:hAnsi="Times New Roman" w:cs="Times New Roman" w:hint="cs"/>
                <w:b/>
                <w:bCs/>
                <w:sz w:val="40"/>
                <w:szCs w:val="40"/>
                <w:rtl/>
                <w:lang w:val="en-US"/>
              </w:rPr>
              <w:t>3</w:t>
            </w:r>
          </w:p>
        </w:tc>
        <w:tc>
          <w:tcPr>
            <w:tcW w:w="3151" w:type="dxa"/>
            <w:vAlign w:val="center"/>
          </w:tcPr>
          <w:p w:rsidR="005869D3" w:rsidRPr="00014F28" w:rsidRDefault="005869D3" w:rsidP="00586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014F2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A</w:t>
            </w:r>
            <w:r w:rsidRPr="00014F28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  <w:t>200</w:t>
            </w:r>
          </w:p>
        </w:tc>
      </w:tr>
      <w:tr w:rsidR="005869D3" w:rsidRPr="00B7541E" w:rsidTr="005869D3">
        <w:trPr>
          <w:trHeight w:val="491"/>
        </w:trPr>
        <w:tc>
          <w:tcPr>
            <w:tcW w:w="4536" w:type="dxa"/>
          </w:tcPr>
          <w:p w:rsidR="005869D3" w:rsidRDefault="005869D3" w:rsidP="005869D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1 </w:t>
            </w:r>
            <w:proofErr w:type="spellStart"/>
            <w:r w:rsidRPr="00014F28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ماستر</w:t>
            </w:r>
            <w:proofErr w:type="spellEnd"/>
            <w:r w:rsidRPr="00014F28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 xml:space="preserve"> القانون العام للأعمال</w:t>
            </w:r>
            <w:r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 </w:t>
            </w:r>
          </w:p>
          <w:p w:rsidR="005869D3" w:rsidRPr="00014F28" w:rsidRDefault="005869D3" w:rsidP="005869D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4252" w:type="dxa"/>
          </w:tcPr>
          <w:p w:rsidR="005869D3" w:rsidRPr="00014F28" w:rsidRDefault="005869D3" w:rsidP="00586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14F28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 xml:space="preserve">  </w:t>
            </w:r>
            <w:r w:rsidRPr="00014F28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السنة 2 القانون الخاص</w:t>
            </w:r>
          </w:p>
        </w:tc>
        <w:tc>
          <w:tcPr>
            <w:tcW w:w="2003" w:type="dxa"/>
          </w:tcPr>
          <w:p w:rsidR="005869D3" w:rsidRPr="00833DA8" w:rsidRDefault="005869D3" w:rsidP="00586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  <w:t>0</w:t>
            </w:r>
            <w:r>
              <w:rPr>
                <w:rFonts w:ascii="Times New Roman" w:hAnsi="Times New Roman" w:cs="Times New Roman" w:hint="cs"/>
                <w:b/>
                <w:bCs/>
                <w:sz w:val="40"/>
                <w:szCs w:val="40"/>
                <w:rtl/>
                <w:lang w:val="en-US"/>
              </w:rPr>
              <w:t>3</w:t>
            </w:r>
          </w:p>
        </w:tc>
        <w:tc>
          <w:tcPr>
            <w:tcW w:w="3151" w:type="dxa"/>
          </w:tcPr>
          <w:p w:rsidR="005869D3" w:rsidRPr="00014F28" w:rsidRDefault="005869D3" w:rsidP="00586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014F2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B</w:t>
            </w:r>
            <w:r w:rsidRPr="00014F28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  <w:t>200</w:t>
            </w:r>
          </w:p>
        </w:tc>
      </w:tr>
      <w:tr w:rsidR="005869D3" w:rsidRPr="00B7541E" w:rsidTr="005869D3">
        <w:trPr>
          <w:trHeight w:val="491"/>
        </w:trPr>
        <w:tc>
          <w:tcPr>
            <w:tcW w:w="4536" w:type="dxa"/>
          </w:tcPr>
          <w:p w:rsidR="005869D3" w:rsidRDefault="005869D3" w:rsidP="005869D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ماست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 xml:space="preserve"> قانون الع</w:t>
            </w:r>
            <w:r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لاقات الدولية الخاصة </w:t>
            </w:r>
          </w:p>
          <w:p w:rsidR="005869D3" w:rsidRPr="00832131" w:rsidRDefault="005869D3" w:rsidP="005869D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5869D3" w:rsidRDefault="005869D3" w:rsidP="00586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</w:pPr>
            <w:r w:rsidRPr="00014F28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السنة 2</w:t>
            </w:r>
            <w:r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014F28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القانون العا</w:t>
            </w:r>
            <w:r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</w:rPr>
              <w:t>م</w:t>
            </w:r>
          </w:p>
          <w:p w:rsidR="005869D3" w:rsidRPr="00014F28" w:rsidRDefault="005869D3" w:rsidP="00586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003" w:type="dxa"/>
          </w:tcPr>
          <w:p w:rsidR="005869D3" w:rsidRPr="00014F28" w:rsidRDefault="005869D3" w:rsidP="00586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  <w:t>0</w:t>
            </w:r>
            <w:r>
              <w:rPr>
                <w:rFonts w:ascii="Times New Roman" w:hAnsi="Times New Roman" w:cs="Times New Roman" w:hint="cs"/>
                <w:b/>
                <w:bCs/>
                <w:sz w:val="40"/>
                <w:szCs w:val="40"/>
                <w:rtl/>
                <w:lang w:val="en-US"/>
              </w:rPr>
              <w:t>3</w:t>
            </w:r>
          </w:p>
        </w:tc>
        <w:tc>
          <w:tcPr>
            <w:tcW w:w="3151" w:type="dxa"/>
          </w:tcPr>
          <w:p w:rsidR="005869D3" w:rsidRPr="00014F28" w:rsidRDefault="005869D3" w:rsidP="00586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D 200</w:t>
            </w:r>
          </w:p>
        </w:tc>
      </w:tr>
      <w:tr w:rsidR="005869D3" w:rsidRPr="00B7541E" w:rsidTr="005869D3">
        <w:trPr>
          <w:trHeight w:val="491"/>
        </w:trPr>
        <w:tc>
          <w:tcPr>
            <w:tcW w:w="4536" w:type="dxa"/>
          </w:tcPr>
          <w:p w:rsidR="005869D3" w:rsidRDefault="005869D3" w:rsidP="005869D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</w:pPr>
          </w:p>
          <w:p w:rsidR="005869D3" w:rsidRPr="00832131" w:rsidRDefault="005869D3" w:rsidP="005869D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ماست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 xml:space="preserve"> قانون ال</w:t>
            </w:r>
            <w:r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val="en-US" w:bidi="ar-DZ"/>
              </w:rPr>
              <w:t>شركات</w:t>
            </w:r>
            <w:r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4252" w:type="dxa"/>
            <w:vAlign w:val="center"/>
          </w:tcPr>
          <w:p w:rsidR="005869D3" w:rsidRDefault="005869D3" w:rsidP="00586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</w:pPr>
          </w:p>
          <w:p w:rsidR="005869D3" w:rsidRDefault="005869D3" w:rsidP="00586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</w:pPr>
            <w:r w:rsidRPr="00014F28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السنة 2</w:t>
            </w:r>
            <w:r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014F28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القانون العا</w:t>
            </w:r>
            <w:r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</w:rPr>
              <w:t>م</w:t>
            </w:r>
          </w:p>
          <w:p w:rsidR="005869D3" w:rsidRPr="00014F28" w:rsidRDefault="005869D3" w:rsidP="005869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003" w:type="dxa"/>
            <w:vAlign w:val="center"/>
          </w:tcPr>
          <w:p w:rsidR="005869D3" w:rsidRPr="00014F28" w:rsidRDefault="005869D3" w:rsidP="00586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  <w:t>02</w:t>
            </w:r>
          </w:p>
        </w:tc>
        <w:tc>
          <w:tcPr>
            <w:tcW w:w="3151" w:type="dxa"/>
            <w:vAlign w:val="center"/>
          </w:tcPr>
          <w:p w:rsidR="005869D3" w:rsidRPr="00014F28" w:rsidRDefault="005869D3" w:rsidP="00586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E 200</w:t>
            </w:r>
          </w:p>
        </w:tc>
      </w:tr>
      <w:tr w:rsidR="005869D3" w:rsidRPr="00B7541E" w:rsidTr="005869D3">
        <w:trPr>
          <w:trHeight w:val="491"/>
        </w:trPr>
        <w:tc>
          <w:tcPr>
            <w:tcW w:w="4536" w:type="dxa"/>
          </w:tcPr>
          <w:p w:rsidR="005869D3" w:rsidRPr="00014F28" w:rsidRDefault="00D3214B" w:rsidP="005869D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/</w:t>
            </w:r>
          </w:p>
          <w:p w:rsidR="005869D3" w:rsidRPr="00014F28" w:rsidRDefault="005869D3" w:rsidP="00586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4252" w:type="dxa"/>
          </w:tcPr>
          <w:p w:rsidR="005869D3" w:rsidRPr="00014F28" w:rsidRDefault="005869D3" w:rsidP="005869D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003" w:type="dxa"/>
          </w:tcPr>
          <w:p w:rsidR="005869D3" w:rsidRPr="00014F28" w:rsidRDefault="005869D3" w:rsidP="00586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40"/>
                <w:szCs w:val="40"/>
                <w:rtl/>
              </w:rPr>
              <w:t>01</w:t>
            </w:r>
          </w:p>
        </w:tc>
        <w:tc>
          <w:tcPr>
            <w:tcW w:w="3151" w:type="dxa"/>
          </w:tcPr>
          <w:p w:rsidR="005869D3" w:rsidRPr="00833DA8" w:rsidRDefault="005869D3" w:rsidP="005869D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40"/>
                <w:szCs w:val="40"/>
                <w:rtl/>
                <w:lang w:val="en-US"/>
              </w:rPr>
              <w:t>ق 1</w:t>
            </w:r>
          </w:p>
        </w:tc>
      </w:tr>
      <w:tr w:rsidR="005869D3" w:rsidRPr="00B7541E" w:rsidTr="005869D3">
        <w:trPr>
          <w:trHeight w:val="491"/>
        </w:trPr>
        <w:tc>
          <w:tcPr>
            <w:tcW w:w="4536" w:type="dxa"/>
          </w:tcPr>
          <w:p w:rsidR="005869D3" w:rsidRPr="00014F28" w:rsidRDefault="005869D3" w:rsidP="005869D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 </w:t>
            </w:r>
            <w:proofErr w:type="spellStart"/>
            <w:r w:rsidRPr="00014F28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ماستر</w:t>
            </w:r>
            <w:proofErr w:type="spellEnd"/>
            <w:r w:rsidRPr="00014F28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 xml:space="preserve"> القانون </w:t>
            </w:r>
            <w:r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</w:rPr>
              <w:t>الجنائي</w:t>
            </w:r>
          </w:p>
          <w:p w:rsidR="005869D3" w:rsidRPr="00014F28" w:rsidRDefault="005869D3" w:rsidP="00586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4252" w:type="dxa"/>
          </w:tcPr>
          <w:p w:rsidR="005869D3" w:rsidRPr="00014F28" w:rsidRDefault="005869D3" w:rsidP="005869D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003" w:type="dxa"/>
          </w:tcPr>
          <w:p w:rsidR="005869D3" w:rsidRPr="00014F28" w:rsidRDefault="005869D3" w:rsidP="00586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40"/>
                <w:szCs w:val="40"/>
                <w:rtl/>
              </w:rPr>
              <w:t>01</w:t>
            </w:r>
          </w:p>
        </w:tc>
        <w:tc>
          <w:tcPr>
            <w:tcW w:w="3151" w:type="dxa"/>
          </w:tcPr>
          <w:p w:rsidR="005869D3" w:rsidRPr="00014F28" w:rsidRDefault="005869D3" w:rsidP="00586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40"/>
                <w:szCs w:val="40"/>
                <w:rtl/>
              </w:rPr>
              <w:t>ق 2</w:t>
            </w:r>
          </w:p>
        </w:tc>
      </w:tr>
      <w:tr w:rsidR="005869D3" w:rsidTr="005869D3">
        <w:trPr>
          <w:trHeight w:val="521"/>
        </w:trPr>
        <w:tc>
          <w:tcPr>
            <w:tcW w:w="4536" w:type="dxa"/>
          </w:tcPr>
          <w:p w:rsidR="005869D3" w:rsidRPr="00014F28" w:rsidRDefault="005869D3" w:rsidP="00586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</w:pP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</w:rPr>
              <w:t>/</w:t>
            </w:r>
            <w:proofErr w:type="spellEnd"/>
          </w:p>
        </w:tc>
        <w:tc>
          <w:tcPr>
            <w:tcW w:w="4252" w:type="dxa"/>
          </w:tcPr>
          <w:p w:rsidR="005869D3" w:rsidRPr="00014F28" w:rsidRDefault="005869D3" w:rsidP="00586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</w:pP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</w:rPr>
              <w:t>/</w:t>
            </w:r>
            <w:proofErr w:type="spellEnd"/>
          </w:p>
        </w:tc>
        <w:tc>
          <w:tcPr>
            <w:tcW w:w="2003" w:type="dxa"/>
          </w:tcPr>
          <w:p w:rsidR="005869D3" w:rsidRPr="00014F28" w:rsidRDefault="005869D3" w:rsidP="00586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40"/>
                <w:szCs w:val="40"/>
                <w:rtl/>
              </w:rPr>
              <w:t>21</w:t>
            </w:r>
          </w:p>
        </w:tc>
        <w:tc>
          <w:tcPr>
            <w:tcW w:w="3151" w:type="dxa"/>
          </w:tcPr>
          <w:p w:rsidR="005869D3" w:rsidRPr="00014F28" w:rsidRDefault="005869D3" w:rsidP="00586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  <w:r w:rsidRPr="00014F28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  <w:t>المجموع</w:t>
            </w:r>
          </w:p>
        </w:tc>
      </w:tr>
    </w:tbl>
    <w:p w:rsidR="005869D3" w:rsidRDefault="005869D3" w:rsidP="005869D3">
      <w:pPr>
        <w:bidi/>
        <w:jc w:val="center"/>
        <w:rPr>
          <w:b/>
          <w:bCs/>
          <w:sz w:val="36"/>
          <w:szCs w:val="36"/>
          <w:rtl/>
        </w:rPr>
        <w:sectPr w:rsidR="005869D3" w:rsidSect="00F52304">
          <w:pgSz w:w="16838" w:h="11906" w:orient="landscape"/>
          <w:pgMar w:top="851" w:right="851" w:bottom="568" w:left="851" w:header="709" w:footer="709" w:gutter="0"/>
          <w:cols w:space="708"/>
          <w:bidi/>
          <w:rtlGutter/>
          <w:docGrid w:linePitch="360"/>
        </w:sectPr>
      </w:pPr>
    </w:p>
    <w:p w:rsidR="005869D3" w:rsidRDefault="005869D3" w:rsidP="005869D3">
      <w:pPr>
        <w:bidi/>
        <w:spacing w:line="192" w:lineRule="auto"/>
        <w:jc w:val="center"/>
        <w:rPr>
          <w:rFonts w:cs="Simplified Arabic"/>
          <w:b/>
          <w:bCs/>
          <w:sz w:val="36"/>
          <w:szCs w:val="36"/>
          <w:rtl/>
          <w:lang w:bidi="ar-DZ"/>
        </w:rPr>
      </w:pPr>
    </w:p>
    <w:p w:rsidR="005869D3" w:rsidRDefault="005869D3" w:rsidP="00E51ABF">
      <w:pPr>
        <w:bidi/>
        <w:spacing w:line="192" w:lineRule="auto"/>
        <w:jc w:val="center"/>
        <w:rPr>
          <w:rFonts w:cs="Simplified Arabic"/>
          <w:b/>
          <w:bCs/>
          <w:sz w:val="36"/>
          <w:szCs w:val="36"/>
          <w:rtl/>
          <w:lang w:bidi="ar-DZ"/>
        </w:rPr>
      </w:pPr>
      <w:r>
        <w:rPr>
          <w:rFonts w:cs="Simplified Arabic" w:hint="cs"/>
          <w:b/>
          <w:bCs/>
          <w:sz w:val="36"/>
          <w:szCs w:val="36"/>
          <w:rtl/>
          <w:lang w:bidi="ar-DZ"/>
        </w:rPr>
        <w:t xml:space="preserve">يوم </w:t>
      </w:r>
      <w:r>
        <w:rPr>
          <w:rFonts w:cs="Simplified Arabic" w:hint="cs"/>
          <w:b/>
          <w:bCs/>
          <w:sz w:val="36"/>
          <w:szCs w:val="36"/>
          <w:rtl/>
          <w:lang w:val="en-US" w:bidi="ar-DZ"/>
        </w:rPr>
        <w:t>السبت</w:t>
      </w:r>
      <w:r w:rsidRPr="006710FA">
        <w:rPr>
          <w:rFonts w:cs="Simplified Arabic" w:hint="cs"/>
          <w:b/>
          <w:bCs/>
          <w:sz w:val="36"/>
          <w:szCs w:val="36"/>
          <w:rtl/>
          <w:lang w:bidi="ar-DZ"/>
        </w:rPr>
        <w:t xml:space="preserve"> </w:t>
      </w:r>
      <w:r w:rsidR="00E51ABF">
        <w:rPr>
          <w:rFonts w:cs="Simplified Arabic" w:hint="cs"/>
          <w:b/>
          <w:bCs/>
          <w:sz w:val="36"/>
          <w:szCs w:val="36"/>
          <w:rtl/>
          <w:lang w:bidi="ar-DZ"/>
        </w:rPr>
        <w:t>17</w:t>
      </w:r>
      <w:r w:rsidRPr="006710FA">
        <w:rPr>
          <w:rFonts w:cs="Simplified Arabic" w:hint="cs"/>
          <w:b/>
          <w:bCs/>
          <w:sz w:val="36"/>
          <w:szCs w:val="36"/>
          <w:rtl/>
          <w:lang w:bidi="ar-DZ"/>
        </w:rPr>
        <w:t xml:space="preserve"> </w:t>
      </w:r>
      <w:proofErr w:type="spellStart"/>
      <w:r w:rsidR="001B014B">
        <w:rPr>
          <w:rFonts w:cs="Simplified Arabic" w:hint="cs"/>
          <w:b/>
          <w:bCs/>
          <w:sz w:val="36"/>
          <w:szCs w:val="36"/>
          <w:rtl/>
          <w:lang w:bidi="ar-DZ"/>
        </w:rPr>
        <w:t>ماي</w:t>
      </w:r>
      <w:proofErr w:type="spellEnd"/>
      <w:r w:rsidRPr="006710FA">
        <w:rPr>
          <w:rFonts w:cs="Simplified Arabic" w:hint="cs"/>
          <w:b/>
          <w:bCs/>
          <w:sz w:val="36"/>
          <w:szCs w:val="36"/>
          <w:rtl/>
          <w:lang w:bidi="ar-DZ"/>
        </w:rPr>
        <w:t xml:space="preserve"> 201</w:t>
      </w:r>
      <w:r>
        <w:rPr>
          <w:rFonts w:cs="Simplified Arabic" w:hint="cs"/>
          <w:b/>
          <w:bCs/>
          <w:sz w:val="36"/>
          <w:szCs w:val="36"/>
          <w:rtl/>
          <w:lang w:bidi="ar-DZ"/>
        </w:rPr>
        <w:t>4</w:t>
      </w:r>
    </w:p>
    <w:p w:rsidR="005869D3" w:rsidRPr="006710FA" w:rsidRDefault="005869D3" w:rsidP="005869D3">
      <w:pPr>
        <w:bidi/>
        <w:spacing w:line="192" w:lineRule="auto"/>
        <w:jc w:val="center"/>
        <w:rPr>
          <w:rFonts w:cs="Simplified Arabic"/>
          <w:b/>
          <w:bCs/>
          <w:sz w:val="36"/>
          <w:szCs w:val="36"/>
          <w:lang w:bidi="ar-DZ"/>
        </w:rPr>
      </w:pPr>
    </w:p>
    <w:tbl>
      <w:tblPr>
        <w:bidiVisual/>
        <w:tblW w:w="11475" w:type="dxa"/>
        <w:tblInd w:w="-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3544"/>
        <w:gridCol w:w="3119"/>
        <w:gridCol w:w="1701"/>
        <w:gridCol w:w="1843"/>
      </w:tblGrid>
      <w:tr w:rsidR="005869D3" w:rsidRPr="00CA5FED" w:rsidTr="005869D3">
        <w:trPr>
          <w:trHeight w:val="926"/>
        </w:trPr>
        <w:tc>
          <w:tcPr>
            <w:tcW w:w="1268" w:type="dxa"/>
            <w:tcBorders>
              <w:tr2bl w:val="single" w:sz="4" w:space="0" w:color="auto"/>
            </w:tcBorders>
            <w:vAlign w:val="bottom"/>
          </w:tcPr>
          <w:p w:rsidR="005869D3" w:rsidRPr="00CA5FED" w:rsidRDefault="005869D3" w:rsidP="005869D3">
            <w:pPr>
              <w:bidi/>
              <w:spacing w:line="168" w:lineRule="auto"/>
              <w:jc w:val="right"/>
              <w:rPr>
                <w:b/>
                <w:bCs/>
                <w:sz w:val="30"/>
                <w:szCs w:val="30"/>
                <w:rtl/>
              </w:rPr>
            </w:pPr>
            <w:r w:rsidRPr="00CA5FED">
              <w:rPr>
                <w:rFonts w:hint="cs"/>
                <w:b/>
                <w:bCs/>
                <w:sz w:val="30"/>
                <w:szCs w:val="30"/>
                <w:rtl/>
              </w:rPr>
              <w:t>التوقيت</w:t>
            </w:r>
          </w:p>
          <w:p w:rsidR="005869D3" w:rsidRPr="00CA5FED" w:rsidRDefault="005869D3" w:rsidP="005869D3">
            <w:pPr>
              <w:bidi/>
              <w:spacing w:line="168" w:lineRule="auto"/>
              <w:rPr>
                <w:b/>
                <w:bCs/>
                <w:sz w:val="30"/>
                <w:szCs w:val="30"/>
                <w:rtl/>
              </w:rPr>
            </w:pPr>
            <w:r w:rsidRPr="00CA5FED">
              <w:rPr>
                <w:rFonts w:hint="cs"/>
                <w:b/>
                <w:bCs/>
                <w:sz w:val="30"/>
                <w:szCs w:val="30"/>
                <w:rtl/>
              </w:rPr>
              <w:t>القاعة</w:t>
            </w:r>
          </w:p>
        </w:tc>
        <w:tc>
          <w:tcPr>
            <w:tcW w:w="3544" w:type="dxa"/>
          </w:tcPr>
          <w:p w:rsidR="005869D3" w:rsidRPr="00656BEE" w:rsidRDefault="005869D3" w:rsidP="005869D3">
            <w:pPr>
              <w:bidi/>
              <w:spacing w:line="168" w:lineRule="auto"/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656BEE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>الحصة الأولى</w:t>
            </w:r>
          </w:p>
          <w:p w:rsidR="005869D3" w:rsidRPr="00656BEE" w:rsidRDefault="005869D3" w:rsidP="005869D3">
            <w:pPr>
              <w:bidi/>
              <w:spacing w:line="168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56BE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08:00-09:30</w:t>
            </w:r>
          </w:p>
        </w:tc>
        <w:tc>
          <w:tcPr>
            <w:tcW w:w="3119" w:type="dxa"/>
          </w:tcPr>
          <w:p w:rsidR="005869D3" w:rsidRPr="00656BEE" w:rsidRDefault="005869D3" w:rsidP="005869D3">
            <w:pPr>
              <w:bidi/>
              <w:spacing w:line="168" w:lineRule="auto"/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656BEE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>الحصة الثانية</w:t>
            </w:r>
          </w:p>
          <w:p w:rsidR="005869D3" w:rsidRPr="00656BEE" w:rsidRDefault="005869D3" w:rsidP="005869D3">
            <w:pPr>
              <w:bidi/>
              <w:spacing w:line="168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56BE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10:00-11:30</w:t>
            </w:r>
          </w:p>
        </w:tc>
        <w:tc>
          <w:tcPr>
            <w:tcW w:w="1701" w:type="dxa"/>
          </w:tcPr>
          <w:p w:rsidR="005869D3" w:rsidRDefault="005869D3" w:rsidP="005869D3">
            <w:pPr>
              <w:bidi/>
              <w:spacing w:line="168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  <w:r w:rsidRPr="001E1478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الأساتذة المشرفون على مقاييس</w:t>
            </w:r>
          </w:p>
          <w:p w:rsidR="005869D3" w:rsidRPr="001E1478" w:rsidRDefault="005869D3" w:rsidP="005869D3">
            <w:pPr>
              <w:bidi/>
              <w:spacing w:line="168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  <w:r w:rsidRPr="001E1478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الحصة الأولى</w:t>
            </w:r>
          </w:p>
        </w:tc>
        <w:tc>
          <w:tcPr>
            <w:tcW w:w="1843" w:type="dxa"/>
          </w:tcPr>
          <w:p w:rsidR="005869D3" w:rsidRDefault="005869D3" w:rsidP="005869D3">
            <w:pPr>
              <w:bidi/>
              <w:spacing w:line="168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  <w:r w:rsidRPr="001E1478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الأساتذة المشرفون على مقاييس</w:t>
            </w:r>
          </w:p>
          <w:p w:rsidR="005869D3" w:rsidRPr="00A718E5" w:rsidRDefault="005869D3" w:rsidP="005869D3">
            <w:pPr>
              <w:bidi/>
              <w:spacing w:line="168" w:lineRule="auto"/>
              <w:jc w:val="center"/>
              <w:rPr>
                <w:rFonts w:cs="Simplified Arabic"/>
                <w:b/>
                <w:bCs/>
                <w:sz w:val="30"/>
                <w:szCs w:val="30"/>
                <w:u w:val="single"/>
                <w:rtl/>
                <w:lang w:val="en-US" w:bidi="ar-DZ"/>
              </w:rPr>
            </w:pPr>
            <w:r w:rsidRPr="001E1478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الحصة 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الثانية</w:t>
            </w:r>
          </w:p>
        </w:tc>
      </w:tr>
      <w:tr w:rsidR="005869D3" w:rsidRPr="00963E32" w:rsidTr="005869D3">
        <w:trPr>
          <w:trHeight w:val="813"/>
        </w:trPr>
        <w:tc>
          <w:tcPr>
            <w:tcW w:w="1268" w:type="dxa"/>
          </w:tcPr>
          <w:p w:rsidR="005869D3" w:rsidRPr="00963E32" w:rsidRDefault="005869D3" w:rsidP="005869D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 w:rsidRPr="00963E32">
              <w:rPr>
                <w:rFonts w:hint="cs"/>
                <w:b/>
                <w:bCs/>
                <w:sz w:val="30"/>
                <w:szCs w:val="30"/>
                <w:rtl/>
              </w:rPr>
              <w:t xml:space="preserve">المدرج </w:t>
            </w:r>
            <w:r w:rsidRPr="00963E32">
              <w:rPr>
                <w:b/>
                <w:bCs/>
                <w:sz w:val="30"/>
                <w:szCs w:val="30"/>
              </w:rPr>
              <w:t>A400</w:t>
            </w:r>
          </w:p>
        </w:tc>
        <w:tc>
          <w:tcPr>
            <w:tcW w:w="3544" w:type="dxa"/>
            <w:shd w:val="clear" w:color="auto" w:fill="FFFFFF"/>
          </w:tcPr>
          <w:p w:rsidR="005869D3" w:rsidRPr="00D052A7" w:rsidRDefault="00D052A7" w:rsidP="006F4830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val="en-US"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القانون الدستوري</w:t>
            </w:r>
          </w:p>
          <w:p w:rsidR="005869D3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سنة 1 </w:t>
            </w:r>
            <w:r>
              <w:rPr>
                <w:rFonts w:ascii="Arial" w:eastAsia="Arial Unicode MS" w:hAnsi="Arial"/>
                <w:sz w:val="24"/>
                <w:szCs w:val="24"/>
                <w:lang w:bidi="ar-DZ"/>
              </w:rPr>
              <w:t>LMD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  </w:t>
            </w:r>
          </w:p>
          <w:p w:rsidR="005869D3" w:rsidRPr="009E11E3" w:rsidRDefault="005869D3" w:rsidP="005869D3">
            <w:pPr>
              <w:bidi/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9E11E3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بكرارشوش-</w:t>
            </w:r>
            <w:proofErr w:type="spellEnd"/>
            <w:r w:rsidRPr="009E11E3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val="en-US" w:bidi="ar-DZ"/>
              </w:rPr>
              <w:t>غزيز</w:t>
            </w:r>
            <w:r w:rsidRPr="009E11E3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-</w:t>
            </w:r>
            <w:proofErr w:type="spellEnd"/>
            <w:r w:rsidRPr="009E11E3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صباح </w:t>
            </w:r>
            <w:proofErr w:type="spellStart"/>
            <w:r w:rsidRPr="009E11E3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ع-</w:t>
            </w:r>
            <w:proofErr w:type="spellEnd"/>
            <w:r w:rsidRPr="009E11E3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شريف </w:t>
            </w:r>
          </w:p>
          <w:p w:rsidR="005869D3" w:rsidRPr="009E11E3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119" w:type="dxa"/>
            <w:shd w:val="clear" w:color="auto" w:fill="FFFFFF"/>
          </w:tcPr>
          <w:p w:rsidR="005869D3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العقود المدنية  </w:t>
            </w:r>
          </w:p>
          <w:p w:rsidR="005869D3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سنة 3 القانون الخاص   </w:t>
            </w:r>
          </w:p>
          <w:p w:rsidR="005869D3" w:rsidRPr="009E11E3" w:rsidRDefault="005869D3" w:rsidP="005869D3">
            <w:pPr>
              <w:bidi/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9E11E3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بكرارشوش-</w:t>
            </w:r>
            <w:proofErr w:type="spellEnd"/>
            <w:r w:rsidRPr="009E11E3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val="en-US" w:bidi="ar-DZ"/>
              </w:rPr>
              <w:t>غزيز</w:t>
            </w:r>
            <w:r w:rsidRPr="009E11E3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-</w:t>
            </w:r>
            <w:proofErr w:type="spellEnd"/>
            <w:r w:rsidRPr="009E11E3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صباح </w:t>
            </w:r>
            <w:proofErr w:type="spellStart"/>
            <w:r w:rsidRPr="009E11E3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ع-</w:t>
            </w:r>
            <w:proofErr w:type="spellEnd"/>
            <w:r w:rsidRPr="009E11E3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شريف </w:t>
            </w:r>
          </w:p>
          <w:p w:rsidR="005869D3" w:rsidRPr="009E11E3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701" w:type="dxa"/>
            <w:shd w:val="clear" w:color="auto" w:fill="FFFFFF"/>
          </w:tcPr>
          <w:p w:rsidR="005869D3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val="en-US" w:bidi="ar-DZ"/>
              </w:rPr>
            </w:pPr>
            <w:r w:rsidRPr="00334107"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الأستاذ المشرف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:</w:t>
            </w:r>
          </w:p>
          <w:p w:rsidR="005869D3" w:rsidRPr="00FF0194" w:rsidRDefault="00D052A7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lang w:val="en-US" w:bidi="ar-DZ"/>
              </w:rPr>
            </w:pP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val="en-US" w:bidi="ar-DZ"/>
              </w:rPr>
              <w:t>زروقي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5869D3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val="en-US" w:bidi="ar-DZ"/>
              </w:rPr>
            </w:pPr>
            <w:r w:rsidRPr="00334107"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الأستاذ المشرف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:</w:t>
            </w:r>
          </w:p>
          <w:p w:rsidR="005869D3" w:rsidRPr="00FF0194" w:rsidRDefault="005869D3" w:rsidP="005869D3">
            <w:pPr>
              <w:bidi/>
              <w:spacing w:after="0"/>
              <w:ind w:right="-144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طوايبية</w:t>
            </w:r>
            <w:proofErr w:type="spellEnd"/>
          </w:p>
        </w:tc>
      </w:tr>
      <w:tr w:rsidR="005869D3" w:rsidRPr="00963E32" w:rsidTr="005869D3">
        <w:trPr>
          <w:trHeight w:val="785"/>
        </w:trPr>
        <w:tc>
          <w:tcPr>
            <w:tcW w:w="1268" w:type="dxa"/>
          </w:tcPr>
          <w:p w:rsidR="005869D3" w:rsidRPr="00963E32" w:rsidRDefault="005869D3" w:rsidP="005869D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 w:rsidRPr="00963E32">
              <w:rPr>
                <w:rFonts w:hint="cs"/>
                <w:b/>
                <w:bCs/>
                <w:sz w:val="30"/>
                <w:szCs w:val="30"/>
                <w:rtl/>
              </w:rPr>
              <w:t xml:space="preserve">المدرج </w:t>
            </w:r>
            <w:r w:rsidRPr="00963E32">
              <w:rPr>
                <w:b/>
                <w:bCs/>
                <w:sz w:val="30"/>
                <w:szCs w:val="30"/>
              </w:rPr>
              <w:t>B400</w:t>
            </w:r>
          </w:p>
        </w:tc>
        <w:tc>
          <w:tcPr>
            <w:tcW w:w="3544" w:type="dxa"/>
            <w:shd w:val="clear" w:color="auto" w:fill="auto"/>
          </w:tcPr>
          <w:p w:rsidR="00D052A7" w:rsidRPr="00D052A7" w:rsidRDefault="00D052A7" w:rsidP="00D052A7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val="en-US"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القانون الدستوري</w:t>
            </w:r>
          </w:p>
          <w:p w:rsidR="005869D3" w:rsidRDefault="005869D3" w:rsidP="005869D3">
            <w:pPr>
              <w:bidi/>
              <w:spacing w:after="0" w:line="360" w:lineRule="auto"/>
              <w:jc w:val="center"/>
              <w:rPr>
                <w:rFonts w:ascii="Arial" w:eastAsia="Arial Unicode MS" w:hAnsi="Arial"/>
                <w:sz w:val="24"/>
                <w:szCs w:val="24"/>
                <w:rtl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سنة 1 </w:t>
            </w:r>
            <w:r>
              <w:rPr>
                <w:rFonts w:ascii="Arial" w:eastAsia="Arial Unicode MS" w:hAnsi="Arial"/>
                <w:sz w:val="24"/>
                <w:szCs w:val="24"/>
                <w:lang w:bidi="ar-DZ"/>
              </w:rPr>
              <w:t>LMD</w:t>
            </w:r>
          </w:p>
          <w:p w:rsidR="005869D3" w:rsidRPr="009E11E3" w:rsidRDefault="005869D3" w:rsidP="005869D3">
            <w:pPr>
              <w:bidi/>
              <w:spacing w:after="0" w:line="360" w:lineRule="auto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 xml:space="preserve">حساني 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-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بوطيب-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زرقون-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خويلدي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5869D3" w:rsidRDefault="003B0F76" w:rsidP="005869D3">
            <w:pPr>
              <w:bidi/>
              <w:spacing w:after="0" w:line="360" w:lineRule="auto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الوظيفة العمومية</w:t>
            </w:r>
          </w:p>
          <w:p w:rsidR="005869D3" w:rsidRDefault="005869D3" w:rsidP="005869D3">
            <w:pPr>
              <w:bidi/>
              <w:spacing w:after="0" w:line="360" w:lineRule="auto"/>
              <w:jc w:val="center"/>
              <w:rPr>
                <w:rFonts w:ascii="Arial" w:eastAsia="Arial Unicode MS" w:hAnsi="Arial"/>
                <w:sz w:val="24"/>
                <w:szCs w:val="24"/>
                <w:rtl/>
              </w:rPr>
            </w:pPr>
            <w:proofErr w:type="spellStart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س3</w:t>
            </w:r>
            <w:proofErr w:type="spellEnd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القانون العام</w:t>
            </w:r>
          </w:p>
          <w:p w:rsidR="005869D3" w:rsidRPr="009E11E3" w:rsidRDefault="005869D3" w:rsidP="005869D3">
            <w:pPr>
              <w:bidi/>
              <w:spacing w:after="0" w:line="360" w:lineRule="auto"/>
              <w:rPr>
                <w:rFonts w:ascii="Arial" w:eastAsia="Arial Unicode MS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 xml:space="preserve">حساني 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-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بوطيب-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زرقون-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خويلدي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5869D3" w:rsidRPr="00334107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val="en-US" w:bidi="ar-DZ"/>
              </w:rPr>
            </w:pPr>
            <w:r w:rsidRPr="00334107"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الأستاذ المشرف:</w:t>
            </w:r>
          </w:p>
          <w:p w:rsidR="005869D3" w:rsidRPr="00963E32" w:rsidRDefault="00D052A7" w:rsidP="0080059E">
            <w:pPr>
              <w:bidi/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val="en-US" w:bidi="ar-DZ"/>
              </w:rPr>
              <w:t>زروقي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5869D3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val="en-US" w:bidi="ar-DZ"/>
              </w:rPr>
            </w:pPr>
            <w:r w:rsidRPr="00334107"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الأستاذ المشرف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:</w:t>
            </w:r>
          </w:p>
          <w:p w:rsidR="005869D3" w:rsidRPr="00963E32" w:rsidRDefault="0080059E" w:rsidP="005869D3">
            <w:pPr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قشار</w:t>
            </w:r>
            <w:proofErr w:type="spellEnd"/>
          </w:p>
        </w:tc>
      </w:tr>
      <w:tr w:rsidR="005869D3" w:rsidRPr="00963E32" w:rsidTr="005869D3">
        <w:trPr>
          <w:trHeight w:val="760"/>
        </w:trPr>
        <w:tc>
          <w:tcPr>
            <w:tcW w:w="1268" w:type="dxa"/>
          </w:tcPr>
          <w:p w:rsidR="005869D3" w:rsidRPr="00963E32" w:rsidRDefault="005869D3" w:rsidP="005869D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 w:rsidRPr="00963E32">
              <w:rPr>
                <w:rFonts w:hint="cs"/>
                <w:b/>
                <w:bCs/>
                <w:sz w:val="30"/>
                <w:szCs w:val="30"/>
                <w:rtl/>
              </w:rPr>
              <w:t xml:space="preserve">المدرج </w:t>
            </w:r>
            <w:r w:rsidRPr="00963E32">
              <w:rPr>
                <w:b/>
                <w:bCs/>
                <w:sz w:val="30"/>
                <w:szCs w:val="30"/>
              </w:rPr>
              <w:t>A200</w:t>
            </w:r>
          </w:p>
        </w:tc>
        <w:tc>
          <w:tcPr>
            <w:tcW w:w="3544" w:type="dxa"/>
            <w:shd w:val="clear" w:color="auto" w:fill="auto"/>
          </w:tcPr>
          <w:p w:rsidR="005869D3" w:rsidRDefault="001E7893" w:rsidP="001E789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قانون الإجراءات الجزائية</w:t>
            </w:r>
            <w:r w:rsidR="005869D3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5869D3" w:rsidRPr="00832131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val="en-US"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س</w:t>
            </w:r>
            <w:r>
              <w:rPr>
                <w:rFonts w:ascii="Arial" w:eastAsia="Arial Unicode MS" w:hAnsi="Arial"/>
                <w:sz w:val="24"/>
                <w:szCs w:val="24"/>
                <w:lang w:bidi="ar-DZ"/>
              </w:rPr>
              <w:t>2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 xml:space="preserve"> القانون الخاص</w:t>
            </w:r>
          </w:p>
          <w:p w:rsidR="005869D3" w:rsidRPr="00FD3799" w:rsidRDefault="005869D3" w:rsidP="005869D3">
            <w:pPr>
              <w:bidi/>
              <w:spacing w:after="0" w:line="360" w:lineRule="auto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lang w:bidi="ar-DZ"/>
              </w:rPr>
            </w:pP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خديجي-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قشار-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لحميم</w:t>
            </w:r>
            <w:r w:rsidR="000E14B6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-</w:t>
            </w:r>
            <w:proofErr w:type="spellEnd"/>
            <w:r w:rsidR="000E14B6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 xml:space="preserve"> خلف</w:t>
            </w:r>
          </w:p>
        </w:tc>
        <w:tc>
          <w:tcPr>
            <w:tcW w:w="3119" w:type="dxa"/>
            <w:shd w:val="clear" w:color="auto" w:fill="auto"/>
          </w:tcPr>
          <w:p w:rsidR="00987F85" w:rsidRDefault="00987F85" w:rsidP="00987F85">
            <w:pPr>
              <w:bidi/>
              <w:spacing w:after="0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قانون </w:t>
            </w:r>
            <w:proofErr w:type="spellStart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الدومين</w:t>
            </w:r>
            <w:proofErr w:type="spellEnd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العام </w:t>
            </w:r>
            <w:r w:rsidRPr="001468F6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987F85" w:rsidRDefault="00987F85" w:rsidP="00987F85">
            <w:pPr>
              <w:bidi/>
              <w:spacing w:after="0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س1</w:t>
            </w:r>
            <w:proofErr w:type="spellEnd"/>
            <w:r w:rsidRPr="001468F6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1468F6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ماستر</w:t>
            </w:r>
            <w:proofErr w:type="spellEnd"/>
            <w:r w:rsidRPr="001468F6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ق </w:t>
            </w:r>
            <w:r w:rsidRPr="001468F6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اداري</w:t>
            </w:r>
          </w:p>
          <w:p w:rsidR="005869D3" w:rsidRPr="00FD3799" w:rsidRDefault="00987F85" w:rsidP="00987F85">
            <w:pPr>
              <w:bidi/>
              <w:spacing w:after="0" w:line="360" w:lineRule="auto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lang w:bidi="ar-DZ"/>
              </w:rPr>
            </w:pP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خديجي-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قشار-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 xml:space="preserve"> لحميم</w:t>
            </w:r>
            <w:r w:rsidR="000E14B6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0E14B6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-</w:t>
            </w:r>
            <w:proofErr w:type="spellEnd"/>
            <w:r w:rsidR="000E14B6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 xml:space="preserve"> خلف</w:t>
            </w:r>
          </w:p>
        </w:tc>
        <w:tc>
          <w:tcPr>
            <w:tcW w:w="1701" w:type="dxa"/>
            <w:shd w:val="clear" w:color="auto" w:fill="FFFFFF"/>
          </w:tcPr>
          <w:p w:rsidR="005869D3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val="en-US" w:bidi="ar-DZ"/>
              </w:rPr>
            </w:pPr>
            <w:r w:rsidRPr="00334107"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الأستاذ المشرف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:</w:t>
            </w:r>
          </w:p>
          <w:p w:rsidR="005869D3" w:rsidRPr="001A0D01" w:rsidRDefault="00BF56B2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الداوي</w:t>
            </w:r>
            <w:proofErr w:type="spellEnd"/>
            <w:r w:rsidR="0080059E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:rsidR="005869D3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val="en-US" w:bidi="ar-DZ"/>
              </w:rPr>
            </w:pPr>
            <w:r w:rsidRPr="00334107"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الأستاذ المشرف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:</w:t>
            </w:r>
          </w:p>
          <w:p w:rsidR="005869D3" w:rsidRPr="001A0D01" w:rsidRDefault="0080059E" w:rsidP="005869D3">
            <w:pPr>
              <w:bidi/>
              <w:spacing w:after="0" w:line="360" w:lineRule="auto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الاخضري</w:t>
            </w:r>
            <w:proofErr w:type="spellEnd"/>
          </w:p>
        </w:tc>
      </w:tr>
      <w:tr w:rsidR="005869D3" w:rsidRPr="00963E32" w:rsidTr="005869D3">
        <w:trPr>
          <w:trHeight w:val="972"/>
        </w:trPr>
        <w:tc>
          <w:tcPr>
            <w:tcW w:w="1268" w:type="dxa"/>
          </w:tcPr>
          <w:p w:rsidR="005869D3" w:rsidRPr="00963E32" w:rsidRDefault="005869D3" w:rsidP="005869D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 w:rsidRPr="00963E32">
              <w:rPr>
                <w:rFonts w:hint="cs"/>
                <w:b/>
                <w:bCs/>
                <w:sz w:val="30"/>
                <w:szCs w:val="30"/>
                <w:rtl/>
              </w:rPr>
              <w:t xml:space="preserve">المدرج </w:t>
            </w:r>
            <w:r w:rsidRPr="00963E32">
              <w:rPr>
                <w:b/>
                <w:bCs/>
                <w:sz w:val="30"/>
                <w:szCs w:val="30"/>
              </w:rPr>
              <w:t>B200</w:t>
            </w:r>
          </w:p>
        </w:tc>
        <w:tc>
          <w:tcPr>
            <w:tcW w:w="3544" w:type="dxa"/>
            <w:shd w:val="clear" w:color="auto" w:fill="auto"/>
          </w:tcPr>
          <w:p w:rsidR="005869D3" w:rsidRDefault="00076BBF" w:rsidP="005869D3">
            <w:pPr>
              <w:bidi/>
              <w:spacing w:after="0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r w:rsidR="001E7893"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قانون الإجراءات الجزائية</w:t>
            </w:r>
          </w:p>
          <w:p w:rsidR="005869D3" w:rsidRPr="00D23A58" w:rsidRDefault="005869D3" w:rsidP="005869D3">
            <w:pPr>
              <w:bidi/>
              <w:spacing w:after="0"/>
              <w:jc w:val="center"/>
              <w:rPr>
                <w:rFonts w:ascii="Arial" w:eastAsia="Arial Unicode MS" w:hAnsi="Arial"/>
                <w:sz w:val="24"/>
                <w:szCs w:val="24"/>
                <w:lang w:bidi="ar-DZ"/>
              </w:rPr>
            </w:pPr>
            <w:r w:rsidRPr="00D23A58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D23A58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س2</w:t>
            </w:r>
            <w:proofErr w:type="spellEnd"/>
            <w:r w:rsidRPr="00D23A58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القانون الخاص</w:t>
            </w:r>
          </w:p>
          <w:p w:rsidR="005869D3" w:rsidRPr="00780D2C" w:rsidRDefault="005869D3" w:rsidP="005869D3">
            <w:pPr>
              <w:bidi/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  <w:lang w:val="en-US" w:bidi="ar-DZ"/>
              </w:rPr>
            </w:pPr>
            <w:proofErr w:type="spellStart"/>
            <w:r w:rsidRPr="009E11E3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سويقات</w:t>
            </w:r>
            <w:proofErr w:type="spellEnd"/>
            <w:r w:rsidRPr="009E11E3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9E11E3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احمد-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عطية</w:t>
            </w:r>
            <w:r>
              <w:rPr>
                <w:rFonts w:ascii="Arial" w:eastAsia="Arial Unicode MS" w:hAnsi="Arial"/>
                <w:b/>
                <w:bCs/>
                <w:sz w:val="24"/>
                <w:szCs w:val="24"/>
                <w:lang w:val="en-US" w:bidi="ar-DZ"/>
              </w:rPr>
              <w:t xml:space="preserve"> </w:t>
            </w:r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val="en-US" w:bidi="ar-DZ"/>
              </w:rPr>
              <w:t>-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</w:t>
            </w:r>
            <w:r w:rsidR="003C28C5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val="en-US" w:bidi="ar-DZ"/>
              </w:rPr>
              <w:t>جودي</w:t>
            </w:r>
          </w:p>
        </w:tc>
        <w:tc>
          <w:tcPr>
            <w:tcW w:w="3119" w:type="dxa"/>
            <w:shd w:val="clear" w:color="auto" w:fill="auto"/>
          </w:tcPr>
          <w:p w:rsidR="005869D3" w:rsidRDefault="003C28C5" w:rsidP="005869D3">
            <w:pPr>
              <w:bidi/>
              <w:spacing w:after="0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قانةن</w:t>
            </w:r>
            <w:proofErr w:type="spellEnd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الدومين</w:t>
            </w:r>
            <w:proofErr w:type="spellEnd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العام</w:t>
            </w:r>
            <w:r w:rsidR="005869D3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5869D3" w:rsidRPr="00D23A58" w:rsidRDefault="005869D3" w:rsidP="005869D3">
            <w:pPr>
              <w:bidi/>
              <w:spacing w:after="0"/>
              <w:jc w:val="center"/>
              <w:rPr>
                <w:rFonts w:ascii="Arial" w:eastAsia="Arial Unicode MS" w:hAnsi="Arial"/>
                <w:sz w:val="24"/>
                <w:szCs w:val="24"/>
                <w:lang w:bidi="ar-DZ"/>
              </w:rPr>
            </w:pPr>
            <w:r w:rsidRPr="00D23A58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D23A58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س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1</w:t>
            </w:r>
            <w:proofErr w:type="spellEnd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ماستر</w:t>
            </w:r>
            <w:proofErr w:type="spellEnd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القانون العام </w:t>
            </w:r>
            <w:proofErr w:type="spellStart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للاعمال</w:t>
            </w:r>
            <w:proofErr w:type="spellEnd"/>
          </w:p>
          <w:p w:rsidR="005869D3" w:rsidRPr="00780D2C" w:rsidRDefault="005869D3" w:rsidP="005869D3">
            <w:pPr>
              <w:bidi/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  <w:lang w:val="en-US" w:bidi="ar-DZ"/>
              </w:rPr>
            </w:pPr>
            <w:proofErr w:type="spellStart"/>
            <w:r w:rsidRPr="009E11E3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سويقات</w:t>
            </w:r>
            <w:proofErr w:type="spellEnd"/>
            <w:r w:rsidRPr="009E11E3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9E11E3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احمد-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عطية</w:t>
            </w:r>
            <w:r>
              <w:rPr>
                <w:rFonts w:ascii="Arial" w:eastAsia="Arial Unicode MS" w:hAnsi="Arial"/>
                <w:b/>
                <w:bCs/>
                <w:sz w:val="24"/>
                <w:szCs w:val="24"/>
                <w:lang w:val="en-US" w:bidi="ar-DZ"/>
              </w:rPr>
              <w:t xml:space="preserve"> </w:t>
            </w:r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val="en-US" w:bidi="ar-DZ"/>
              </w:rPr>
              <w:t>-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</w:t>
            </w:r>
            <w:r w:rsidR="003C28C5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val="en-US" w:bidi="ar-DZ"/>
              </w:rPr>
              <w:t>جودي</w:t>
            </w:r>
          </w:p>
        </w:tc>
        <w:tc>
          <w:tcPr>
            <w:tcW w:w="1701" w:type="dxa"/>
            <w:shd w:val="clear" w:color="auto" w:fill="FFFFFF"/>
          </w:tcPr>
          <w:p w:rsidR="005869D3" w:rsidRPr="00557D79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val="en-US" w:bidi="ar-DZ"/>
              </w:rPr>
            </w:pPr>
            <w:r w:rsidRPr="00557D79"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الأستاذ المشرف:</w:t>
            </w:r>
          </w:p>
          <w:p w:rsidR="005869D3" w:rsidRPr="00C51304" w:rsidRDefault="00BF56B2" w:rsidP="005869D3">
            <w:pPr>
              <w:bidi/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الداوي</w:t>
            </w:r>
            <w:proofErr w:type="spellEnd"/>
            <w:r w:rsidR="0080059E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:rsidR="005869D3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val="en-US" w:bidi="ar-DZ"/>
              </w:rPr>
            </w:pPr>
            <w:r w:rsidRPr="00334107"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الأستاذ المشرف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:</w:t>
            </w:r>
          </w:p>
          <w:p w:rsidR="005869D3" w:rsidRPr="00963E32" w:rsidRDefault="0080059E" w:rsidP="005869D3">
            <w:pPr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الاخضري</w:t>
            </w:r>
            <w:proofErr w:type="spellEnd"/>
          </w:p>
        </w:tc>
      </w:tr>
      <w:tr w:rsidR="005869D3" w:rsidRPr="00963E32" w:rsidTr="005869D3">
        <w:trPr>
          <w:trHeight w:val="1035"/>
        </w:trPr>
        <w:tc>
          <w:tcPr>
            <w:tcW w:w="1268" w:type="dxa"/>
          </w:tcPr>
          <w:p w:rsidR="005869D3" w:rsidRPr="00963E32" w:rsidRDefault="005869D3" w:rsidP="005869D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 w:rsidRPr="00963E32">
              <w:rPr>
                <w:rFonts w:hint="cs"/>
                <w:b/>
                <w:bCs/>
                <w:sz w:val="30"/>
                <w:szCs w:val="30"/>
                <w:rtl/>
              </w:rPr>
              <w:t xml:space="preserve">المدرج </w:t>
            </w:r>
            <w:r>
              <w:rPr>
                <w:b/>
                <w:bCs/>
                <w:sz w:val="30"/>
                <w:szCs w:val="30"/>
              </w:rPr>
              <w:t>D200</w:t>
            </w:r>
          </w:p>
        </w:tc>
        <w:tc>
          <w:tcPr>
            <w:tcW w:w="3544" w:type="dxa"/>
            <w:shd w:val="clear" w:color="auto" w:fill="FFFFFF"/>
          </w:tcPr>
          <w:p w:rsidR="005869D3" w:rsidRDefault="001E7893" w:rsidP="005869D3">
            <w:pPr>
              <w:bidi/>
              <w:spacing w:after="0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قانون الإجراءات الجزائية</w:t>
            </w:r>
            <w:r w:rsidR="00076BBF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5869D3" w:rsidRDefault="005869D3" w:rsidP="005869D3">
            <w:pPr>
              <w:bidi/>
              <w:spacing w:after="0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proofErr w:type="spellStart"/>
            <w:r w:rsidRPr="00D23A58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س2</w:t>
            </w:r>
            <w:proofErr w:type="spellEnd"/>
            <w:r w:rsidRPr="00D23A58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القانون العام</w:t>
            </w:r>
          </w:p>
          <w:p w:rsidR="005869D3" w:rsidRPr="009E11E3" w:rsidRDefault="005869D3" w:rsidP="005869D3">
            <w:pPr>
              <w:bidi/>
              <w:spacing w:after="0"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قدة-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طوايبية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-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قريشي</w:t>
            </w:r>
            <w:proofErr w:type="spellEnd"/>
          </w:p>
        </w:tc>
        <w:tc>
          <w:tcPr>
            <w:tcW w:w="3119" w:type="dxa"/>
            <w:shd w:val="clear" w:color="auto" w:fill="FFFFFF"/>
          </w:tcPr>
          <w:p w:rsidR="005869D3" w:rsidRDefault="005869D3" w:rsidP="005869D3">
            <w:pPr>
              <w:bidi/>
              <w:spacing w:after="0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التحكيم التجاري الدولي </w:t>
            </w:r>
          </w:p>
          <w:p w:rsidR="005869D3" w:rsidRPr="00716950" w:rsidRDefault="005869D3" w:rsidP="005869D3">
            <w:pPr>
              <w:bidi/>
              <w:spacing w:after="0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proofErr w:type="spellStart"/>
            <w:r w:rsidRPr="00D23A58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س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1</w:t>
            </w:r>
            <w:proofErr w:type="spellEnd"/>
            <w:r w:rsidRPr="00970306">
              <w:rPr>
                <w:rFonts w:hint="cs"/>
                <w:sz w:val="24"/>
                <w:szCs w:val="24"/>
                <w:rtl/>
              </w:rPr>
              <w:t xml:space="preserve"> </w:t>
            </w:r>
            <w:proofErr w:type="spellStart"/>
            <w:r w:rsidRPr="00970306">
              <w:rPr>
                <w:rFonts w:hint="cs"/>
                <w:sz w:val="24"/>
                <w:szCs w:val="24"/>
                <w:rtl/>
              </w:rPr>
              <w:t>ماستر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قانون العلاقات الدولية الخاصة</w:t>
            </w:r>
          </w:p>
          <w:p w:rsidR="005869D3" w:rsidRPr="009E11E3" w:rsidRDefault="005869D3" w:rsidP="005869D3">
            <w:pPr>
              <w:bidi/>
              <w:spacing w:after="0"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قدة-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طوايبية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-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قريشي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5869D3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val="en-US" w:bidi="ar-DZ"/>
              </w:rPr>
            </w:pPr>
            <w:r w:rsidRPr="00334107"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الأستاذ المشرف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:</w:t>
            </w:r>
          </w:p>
          <w:p w:rsidR="005869D3" w:rsidRDefault="00BF56B2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الداوي</w:t>
            </w:r>
            <w:proofErr w:type="spellEnd"/>
            <w:r w:rsidR="0080059E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5869D3" w:rsidRPr="00963E32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hAnsi="Arial"/>
                <w:sz w:val="24"/>
                <w:szCs w:val="24"/>
                <w:lang w:bidi="ar-DZ"/>
              </w:rPr>
            </w:pPr>
          </w:p>
        </w:tc>
        <w:tc>
          <w:tcPr>
            <w:tcW w:w="1843" w:type="dxa"/>
            <w:shd w:val="clear" w:color="auto" w:fill="FFFFFF"/>
          </w:tcPr>
          <w:p w:rsidR="005869D3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val="en-US" w:bidi="ar-DZ"/>
              </w:rPr>
            </w:pPr>
            <w:r w:rsidRPr="00334107"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الأستاذ المشرف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:</w:t>
            </w:r>
          </w:p>
          <w:p w:rsidR="005869D3" w:rsidRPr="00035660" w:rsidRDefault="005869D3" w:rsidP="005869D3">
            <w:pPr>
              <w:bidi/>
              <w:spacing w:after="0" w:line="360" w:lineRule="auto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هميسي</w:t>
            </w:r>
            <w:proofErr w:type="spellEnd"/>
          </w:p>
        </w:tc>
      </w:tr>
      <w:tr w:rsidR="005869D3" w:rsidRPr="00963E32" w:rsidTr="005869D3">
        <w:trPr>
          <w:trHeight w:val="1036"/>
        </w:trPr>
        <w:tc>
          <w:tcPr>
            <w:tcW w:w="1268" w:type="dxa"/>
          </w:tcPr>
          <w:p w:rsidR="005869D3" w:rsidRPr="005C16AE" w:rsidRDefault="005869D3" w:rsidP="005869D3">
            <w:pPr>
              <w:jc w:val="center"/>
            </w:pPr>
            <w:r w:rsidRPr="00963E32">
              <w:rPr>
                <w:rFonts w:hint="cs"/>
                <w:b/>
                <w:bCs/>
                <w:sz w:val="30"/>
                <w:szCs w:val="30"/>
                <w:rtl/>
              </w:rPr>
              <w:t xml:space="preserve">المدرج </w:t>
            </w:r>
            <w:r>
              <w:rPr>
                <w:b/>
                <w:bCs/>
                <w:sz w:val="30"/>
                <w:szCs w:val="30"/>
              </w:rPr>
              <w:t>E200</w:t>
            </w:r>
          </w:p>
        </w:tc>
        <w:tc>
          <w:tcPr>
            <w:tcW w:w="3544" w:type="dxa"/>
            <w:shd w:val="clear" w:color="auto" w:fill="FFFFFF"/>
          </w:tcPr>
          <w:p w:rsidR="005869D3" w:rsidRDefault="001E7893" w:rsidP="00076BBF">
            <w:pPr>
              <w:bidi/>
              <w:spacing w:after="0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قانون الإجراءات الجزائية</w:t>
            </w:r>
            <w:r w:rsidR="005869D3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r w:rsidR="00076BBF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5869D3" w:rsidRDefault="005869D3" w:rsidP="005869D3">
            <w:pPr>
              <w:bidi/>
              <w:spacing w:after="0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proofErr w:type="spellStart"/>
            <w:r w:rsidRPr="00D23A58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س2</w:t>
            </w:r>
            <w:proofErr w:type="spellEnd"/>
            <w:r w:rsidRPr="00D23A58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القانون العام</w:t>
            </w:r>
          </w:p>
          <w:p w:rsidR="005869D3" w:rsidRPr="0077441B" w:rsidRDefault="005869D3" w:rsidP="005869D3">
            <w:pPr>
              <w:bidi/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 xml:space="preserve">سنوسي </w:t>
            </w:r>
            <w:proofErr w:type="spellStart"/>
            <w:r>
              <w:rPr>
                <w:rFonts w:ascii="Arial" w:eastAsia="Arial Unicode MS" w:hAnsi="Arial"/>
                <w:b/>
                <w:bCs/>
                <w:sz w:val="24"/>
                <w:szCs w:val="24"/>
                <w:rtl/>
              </w:rPr>
              <w:t>–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 xml:space="preserve"> قادري </w:t>
            </w:r>
            <w:r w:rsidR="000E14B6">
              <w:rPr>
                <w:rFonts w:ascii="Arial" w:eastAsia="Arial Unicode MS" w:hAnsi="Arial"/>
                <w:b/>
                <w:bCs/>
                <w:sz w:val="24"/>
                <w:szCs w:val="24"/>
                <w:rtl/>
              </w:rPr>
              <w:t>–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عبايدي</w:t>
            </w:r>
            <w:r w:rsidR="000E14B6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-</w:t>
            </w:r>
            <w:proofErr w:type="spellEnd"/>
            <w:r w:rsidR="000E14B6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0E14B6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هميسي</w:t>
            </w:r>
            <w:proofErr w:type="spellEnd"/>
          </w:p>
        </w:tc>
        <w:tc>
          <w:tcPr>
            <w:tcW w:w="3119" w:type="dxa"/>
            <w:shd w:val="clear" w:color="auto" w:fill="FFFFFF"/>
          </w:tcPr>
          <w:p w:rsidR="005869D3" w:rsidRDefault="003C28C5" w:rsidP="005869D3">
            <w:pPr>
              <w:bidi/>
              <w:spacing w:after="0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قانون الضمان الاجتماعي</w:t>
            </w:r>
            <w:r w:rsidR="005869D3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5869D3" w:rsidRDefault="005869D3" w:rsidP="005869D3">
            <w:pPr>
              <w:bidi/>
              <w:spacing w:after="0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 w:rsidRPr="00D23A58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D23A58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س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1</w:t>
            </w:r>
            <w:proofErr w:type="spellEnd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ماستر</w:t>
            </w:r>
            <w:proofErr w:type="spellEnd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قانون الشركات</w:t>
            </w:r>
          </w:p>
          <w:p w:rsidR="005869D3" w:rsidRPr="0077441B" w:rsidRDefault="005869D3" w:rsidP="005869D3">
            <w:pPr>
              <w:bidi/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 xml:space="preserve">سنوسي </w:t>
            </w:r>
            <w:proofErr w:type="spellStart"/>
            <w:r>
              <w:rPr>
                <w:rFonts w:ascii="Arial" w:eastAsia="Arial Unicode MS" w:hAnsi="Arial"/>
                <w:b/>
                <w:bCs/>
                <w:sz w:val="24"/>
                <w:szCs w:val="24"/>
                <w:rtl/>
              </w:rPr>
              <w:t>–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 xml:space="preserve"> قادري -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عبايدي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5869D3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val="en-US" w:bidi="ar-DZ"/>
              </w:rPr>
            </w:pPr>
            <w:r w:rsidRPr="00334107"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الأستاذ المشرف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:</w:t>
            </w:r>
          </w:p>
          <w:p w:rsidR="005869D3" w:rsidRDefault="00BF56B2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الداوي</w:t>
            </w:r>
            <w:proofErr w:type="spellEnd"/>
            <w:r w:rsidR="0080059E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5869D3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</w:p>
          <w:p w:rsidR="005869D3" w:rsidRPr="004601AD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</w:p>
        </w:tc>
        <w:tc>
          <w:tcPr>
            <w:tcW w:w="1843" w:type="dxa"/>
            <w:shd w:val="clear" w:color="auto" w:fill="FFFFFF"/>
          </w:tcPr>
          <w:p w:rsidR="005869D3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val="en-US" w:bidi="ar-DZ"/>
              </w:rPr>
            </w:pPr>
            <w:r w:rsidRPr="00334107"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الأستاذ المشرف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:</w:t>
            </w:r>
          </w:p>
          <w:p w:rsidR="005869D3" w:rsidRPr="00963E32" w:rsidRDefault="0080059E" w:rsidP="005869D3">
            <w:pPr>
              <w:bidi/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غزيز</w:t>
            </w:r>
            <w:proofErr w:type="spellEnd"/>
          </w:p>
        </w:tc>
      </w:tr>
      <w:tr w:rsidR="005869D3" w:rsidRPr="00963E32" w:rsidTr="005869D3">
        <w:trPr>
          <w:trHeight w:val="883"/>
        </w:trPr>
        <w:tc>
          <w:tcPr>
            <w:tcW w:w="1268" w:type="dxa"/>
          </w:tcPr>
          <w:p w:rsidR="005869D3" w:rsidRPr="005C16AE" w:rsidRDefault="005869D3" w:rsidP="005869D3">
            <w:pPr>
              <w:jc w:val="center"/>
            </w:pPr>
            <w:r w:rsidRPr="00963E32">
              <w:rPr>
                <w:rFonts w:hint="cs"/>
                <w:b/>
                <w:bCs/>
                <w:sz w:val="30"/>
                <w:szCs w:val="30"/>
                <w:rtl/>
              </w:rPr>
              <w:t xml:space="preserve">القاعة </w:t>
            </w:r>
            <w:r w:rsidRPr="005C16AE">
              <w:rPr>
                <w:rFonts w:hint="cs"/>
                <w:b/>
                <w:bCs/>
                <w:sz w:val="28"/>
                <w:szCs w:val="28"/>
                <w:rtl/>
              </w:rPr>
              <w:t>01</w:t>
            </w:r>
          </w:p>
        </w:tc>
        <w:tc>
          <w:tcPr>
            <w:tcW w:w="3544" w:type="dxa"/>
            <w:shd w:val="clear" w:color="auto" w:fill="FFFFFF"/>
          </w:tcPr>
          <w:p w:rsidR="005869D3" w:rsidRPr="009E11E3" w:rsidRDefault="005869D3" w:rsidP="005869D3">
            <w:pPr>
              <w:bidi/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119" w:type="dxa"/>
            <w:shd w:val="clear" w:color="auto" w:fill="FFFFFF"/>
          </w:tcPr>
          <w:p w:rsidR="005869D3" w:rsidRPr="009E11E3" w:rsidRDefault="009323C8" w:rsidP="005869D3">
            <w:pPr>
              <w:bidi/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5869D3" w:rsidRPr="00145471" w:rsidRDefault="005869D3" w:rsidP="005869D3">
            <w:pPr>
              <w:bidi/>
              <w:spacing w:after="0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</w:p>
        </w:tc>
        <w:tc>
          <w:tcPr>
            <w:tcW w:w="1843" w:type="dxa"/>
            <w:shd w:val="clear" w:color="auto" w:fill="FFFFFF"/>
          </w:tcPr>
          <w:p w:rsidR="005869D3" w:rsidRPr="00963E32" w:rsidRDefault="005869D3" w:rsidP="005869D3">
            <w:pPr>
              <w:bidi/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869D3" w:rsidRPr="00963E32" w:rsidTr="005869D3">
        <w:trPr>
          <w:trHeight w:val="1069"/>
        </w:trPr>
        <w:tc>
          <w:tcPr>
            <w:tcW w:w="1268" w:type="dxa"/>
          </w:tcPr>
          <w:p w:rsidR="005869D3" w:rsidRPr="00963E32" w:rsidRDefault="005869D3" w:rsidP="005869D3">
            <w:pPr>
              <w:jc w:val="center"/>
            </w:pPr>
            <w:r w:rsidRPr="00963E32">
              <w:rPr>
                <w:rFonts w:hint="cs"/>
                <w:b/>
                <w:bCs/>
                <w:sz w:val="30"/>
                <w:szCs w:val="30"/>
                <w:rtl/>
              </w:rPr>
              <w:t xml:space="preserve">القاعة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02</w:t>
            </w:r>
          </w:p>
        </w:tc>
        <w:tc>
          <w:tcPr>
            <w:tcW w:w="3544" w:type="dxa"/>
            <w:shd w:val="clear" w:color="auto" w:fill="FFFFFF"/>
          </w:tcPr>
          <w:p w:rsidR="005869D3" w:rsidRPr="009E11E3" w:rsidRDefault="005869D3" w:rsidP="005869D3">
            <w:pPr>
              <w:bidi/>
              <w:spacing w:after="0" w:line="360" w:lineRule="auto"/>
              <w:ind w:left="-288" w:right="-144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9" w:type="dxa"/>
            <w:shd w:val="clear" w:color="auto" w:fill="FFFFFF"/>
          </w:tcPr>
          <w:p w:rsidR="005869D3" w:rsidRDefault="003C28C5" w:rsidP="005869D3">
            <w:pPr>
              <w:bidi/>
              <w:spacing w:after="0" w:line="360" w:lineRule="auto"/>
              <w:ind w:left="-288"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الأنظمة الكبرى للسياسة الجنائية</w:t>
            </w:r>
          </w:p>
          <w:p w:rsidR="005869D3" w:rsidRDefault="005869D3" w:rsidP="005869D3">
            <w:pPr>
              <w:bidi/>
              <w:spacing w:after="0" w:line="360" w:lineRule="auto"/>
              <w:ind w:left="-288"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س </w:t>
            </w:r>
            <w:proofErr w:type="spellStart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1</w:t>
            </w:r>
            <w:r w:rsidRPr="001468F6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ماستر</w:t>
            </w:r>
            <w:proofErr w:type="spellEnd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 القانون الجنائي</w:t>
            </w:r>
          </w:p>
          <w:p w:rsidR="005869D3" w:rsidRPr="009E11E3" w:rsidRDefault="005869D3" w:rsidP="005869D3">
            <w:pPr>
              <w:bidi/>
              <w:spacing w:after="0" w:line="360" w:lineRule="auto"/>
              <w:ind w:left="-288" w:right="-144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هميسي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5869D3" w:rsidRPr="00D951F6" w:rsidRDefault="005869D3" w:rsidP="005869D3">
            <w:pPr>
              <w:bidi/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843" w:type="dxa"/>
            <w:shd w:val="clear" w:color="auto" w:fill="FFFFFF"/>
          </w:tcPr>
          <w:p w:rsidR="005869D3" w:rsidRPr="00523ED1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val="en-US" w:bidi="ar-DZ"/>
              </w:rPr>
            </w:pPr>
            <w:r w:rsidRPr="00334107"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ا</w:t>
            </w:r>
            <w:r w:rsidRPr="00523ED1"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 xml:space="preserve"> الأستاذ المشرف:</w:t>
            </w:r>
          </w:p>
          <w:p w:rsidR="005869D3" w:rsidRPr="00963E32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lang w:bidi="ar-DZ"/>
              </w:rPr>
            </w:pP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قريشي</w:t>
            </w:r>
            <w:proofErr w:type="spellEnd"/>
          </w:p>
          <w:p w:rsidR="005869D3" w:rsidRPr="00963E32" w:rsidRDefault="005869D3" w:rsidP="005869D3">
            <w:pPr>
              <w:bidi/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lang w:bidi="ar-DZ"/>
              </w:rPr>
            </w:pPr>
          </w:p>
        </w:tc>
      </w:tr>
    </w:tbl>
    <w:p w:rsidR="005869D3" w:rsidRDefault="005869D3" w:rsidP="005869D3">
      <w:pPr>
        <w:spacing w:line="192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</w:p>
    <w:p w:rsidR="005869D3" w:rsidRDefault="005869D3" w:rsidP="005869D3">
      <w:pPr>
        <w:spacing w:line="192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</w:p>
    <w:p w:rsidR="005869D3" w:rsidRDefault="005869D3" w:rsidP="005869D3">
      <w:pPr>
        <w:spacing w:line="192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</w:p>
    <w:p w:rsidR="005869D3" w:rsidRDefault="005869D3" w:rsidP="005869D3">
      <w:pPr>
        <w:spacing w:line="192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</w:p>
    <w:p w:rsidR="005869D3" w:rsidRDefault="005869D3" w:rsidP="005869D3">
      <w:pPr>
        <w:spacing w:line="192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lang w:bidi="ar-DZ"/>
        </w:rPr>
      </w:pPr>
    </w:p>
    <w:p w:rsidR="005869D3" w:rsidRDefault="005869D3" w:rsidP="005869D3">
      <w:pPr>
        <w:spacing w:line="192" w:lineRule="auto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</w:p>
    <w:p w:rsidR="005869D3" w:rsidRDefault="005869D3" w:rsidP="00E51ABF">
      <w:pPr>
        <w:spacing w:line="192" w:lineRule="auto"/>
        <w:jc w:val="center"/>
        <w:rPr>
          <w:rFonts w:cs="Simplified Arabic"/>
          <w:b/>
          <w:bCs/>
          <w:sz w:val="36"/>
          <w:szCs w:val="36"/>
          <w:rtl/>
          <w:lang w:bidi="ar-DZ"/>
        </w:rPr>
      </w:pPr>
      <w:r w:rsidRPr="00737C9D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>يوم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 xml:space="preserve"> الأحد</w:t>
      </w:r>
      <w:r w:rsidRPr="00737C9D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 xml:space="preserve"> </w:t>
      </w:r>
      <w:r w:rsidR="00E51ABF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18</w:t>
      </w:r>
      <w:r w:rsidRPr="00737C9D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 xml:space="preserve"> </w:t>
      </w:r>
      <w:proofErr w:type="spellStart"/>
      <w:r w:rsidR="001B014B">
        <w:rPr>
          <w:rFonts w:cs="Simplified Arabic" w:hint="cs"/>
          <w:b/>
          <w:bCs/>
          <w:sz w:val="36"/>
          <w:szCs w:val="36"/>
          <w:rtl/>
          <w:lang w:bidi="ar-DZ"/>
        </w:rPr>
        <w:t>ماي</w:t>
      </w:r>
      <w:proofErr w:type="spellEnd"/>
      <w:r w:rsidR="001B014B" w:rsidRPr="006710FA">
        <w:rPr>
          <w:rFonts w:cs="Simplified Arabic" w:hint="cs"/>
          <w:b/>
          <w:bCs/>
          <w:sz w:val="36"/>
          <w:szCs w:val="36"/>
          <w:rtl/>
          <w:lang w:bidi="ar-DZ"/>
        </w:rPr>
        <w:t xml:space="preserve"> </w:t>
      </w:r>
      <w:r>
        <w:rPr>
          <w:rFonts w:cs="Simplified Arabic" w:hint="cs"/>
          <w:b/>
          <w:bCs/>
          <w:sz w:val="36"/>
          <w:szCs w:val="36"/>
          <w:rtl/>
          <w:lang w:bidi="ar-DZ"/>
        </w:rPr>
        <w:t>2014</w:t>
      </w:r>
    </w:p>
    <w:p w:rsidR="005869D3" w:rsidRDefault="005869D3" w:rsidP="005869D3">
      <w:pPr>
        <w:spacing w:line="192" w:lineRule="auto"/>
        <w:jc w:val="center"/>
        <w:rPr>
          <w:rFonts w:cs="Simplified Arabic"/>
          <w:b/>
          <w:bCs/>
          <w:sz w:val="36"/>
          <w:szCs w:val="36"/>
          <w:rtl/>
          <w:lang w:bidi="ar-DZ"/>
        </w:rPr>
      </w:pPr>
    </w:p>
    <w:tbl>
      <w:tblPr>
        <w:bidiVisual/>
        <w:tblW w:w="11429" w:type="dxa"/>
        <w:tblInd w:w="-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9"/>
        <w:gridCol w:w="3075"/>
        <w:gridCol w:w="3544"/>
        <w:gridCol w:w="1698"/>
        <w:gridCol w:w="1843"/>
      </w:tblGrid>
      <w:tr w:rsidR="005869D3" w:rsidRPr="00CA5FED" w:rsidTr="005869D3">
        <w:trPr>
          <w:trHeight w:val="926"/>
        </w:trPr>
        <w:tc>
          <w:tcPr>
            <w:tcW w:w="1269" w:type="dxa"/>
            <w:tcBorders>
              <w:tr2bl w:val="single" w:sz="4" w:space="0" w:color="auto"/>
            </w:tcBorders>
            <w:vAlign w:val="bottom"/>
          </w:tcPr>
          <w:p w:rsidR="005869D3" w:rsidRPr="00CA5FED" w:rsidRDefault="005869D3" w:rsidP="005869D3">
            <w:pPr>
              <w:bidi/>
              <w:spacing w:line="168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CA5FED">
              <w:rPr>
                <w:rFonts w:hint="cs"/>
                <w:b/>
                <w:bCs/>
                <w:sz w:val="30"/>
                <w:szCs w:val="30"/>
                <w:rtl/>
              </w:rPr>
              <w:t>التوقيت</w:t>
            </w:r>
          </w:p>
          <w:p w:rsidR="005869D3" w:rsidRPr="00CA5FED" w:rsidRDefault="005869D3" w:rsidP="005869D3">
            <w:pPr>
              <w:bidi/>
              <w:spacing w:line="168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CA5FED">
              <w:rPr>
                <w:rFonts w:hint="cs"/>
                <w:b/>
                <w:bCs/>
                <w:sz w:val="30"/>
                <w:szCs w:val="30"/>
                <w:rtl/>
              </w:rPr>
              <w:t>القاعة</w:t>
            </w:r>
          </w:p>
        </w:tc>
        <w:tc>
          <w:tcPr>
            <w:tcW w:w="3075" w:type="dxa"/>
          </w:tcPr>
          <w:p w:rsidR="005869D3" w:rsidRPr="00656BEE" w:rsidRDefault="005869D3" w:rsidP="005869D3">
            <w:pPr>
              <w:bidi/>
              <w:spacing w:line="168" w:lineRule="auto"/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656BEE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>الحصة الأولى</w:t>
            </w:r>
          </w:p>
          <w:p w:rsidR="005869D3" w:rsidRPr="00656BEE" w:rsidRDefault="005869D3" w:rsidP="005869D3">
            <w:pPr>
              <w:bidi/>
              <w:spacing w:line="168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13</w:t>
            </w:r>
            <w:r w:rsidRPr="00656BE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:00-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14</w:t>
            </w:r>
            <w:r w:rsidRPr="00656BE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:30</w:t>
            </w:r>
          </w:p>
        </w:tc>
        <w:tc>
          <w:tcPr>
            <w:tcW w:w="3544" w:type="dxa"/>
          </w:tcPr>
          <w:p w:rsidR="005869D3" w:rsidRPr="00656BEE" w:rsidRDefault="005869D3" w:rsidP="005869D3">
            <w:pPr>
              <w:bidi/>
              <w:spacing w:line="168" w:lineRule="auto"/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656BEE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>الحصة الثانية</w:t>
            </w:r>
          </w:p>
          <w:p w:rsidR="005869D3" w:rsidRPr="00656BEE" w:rsidRDefault="005869D3" w:rsidP="005869D3">
            <w:pPr>
              <w:bidi/>
              <w:spacing w:line="168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15</w:t>
            </w:r>
            <w:r w:rsidRPr="00656BE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:00-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16</w:t>
            </w:r>
            <w:r w:rsidRPr="00656BE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:30</w:t>
            </w:r>
          </w:p>
        </w:tc>
        <w:tc>
          <w:tcPr>
            <w:tcW w:w="1698" w:type="dxa"/>
          </w:tcPr>
          <w:p w:rsidR="005869D3" w:rsidRDefault="005869D3" w:rsidP="005869D3">
            <w:pPr>
              <w:bidi/>
              <w:spacing w:line="168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  <w:r w:rsidRPr="001E1478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الأساتذة المشرفون على مقاييس</w:t>
            </w:r>
          </w:p>
          <w:p w:rsidR="005869D3" w:rsidRPr="001E1478" w:rsidRDefault="005869D3" w:rsidP="005869D3">
            <w:pPr>
              <w:bidi/>
              <w:spacing w:line="168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  <w:r w:rsidRPr="001E1478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الحصة الأولى</w:t>
            </w:r>
          </w:p>
        </w:tc>
        <w:tc>
          <w:tcPr>
            <w:tcW w:w="1843" w:type="dxa"/>
          </w:tcPr>
          <w:p w:rsidR="005869D3" w:rsidRDefault="005869D3" w:rsidP="005869D3">
            <w:pPr>
              <w:bidi/>
              <w:spacing w:line="168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  <w:r w:rsidRPr="001E1478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الأساتذة المشرفون على مقاييس</w:t>
            </w:r>
          </w:p>
          <w:p w:rsidR="005869D3" w:rsidRPr="00A718E5" w:rsidRDefault="005869D3" w:rsidP="005869D3">
            <w:pPr>
              <w:bidi/>
              <w:spacing w:line="168" w:lineRule="auto"/>
              <w:jc w:val="center"/>
              <w:rPr>
                <w:rFonts w:cs="Simplified Arabic"/>
                <w:b/>
                <w:bCs/>
                <w:sz w:val="30"/>
                <w:szCs w:val="30"/>
                <w:u w:val="single"/>
                <w:rtl/>
                <w:lang w:val="en-US" w:bidi="ar-DZ"/>
              </w:rPr>
            </w:pPr>
            <w:r w:rsidRPr="001E1478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الحصة 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الثانية</w:t>
            </w:r>
          </w:p>
        </w:tc>
      </w:tr>
      <w:tr w:rsidR="005869D3" w:rsidRPr="00963E32" w:rsidTr="005869D3">
        <w:trPr>
          <w:trHeight w:val="1189"/>
        </w:trPr>
        <w:tc>
          <w:tcPr>
            <w:tcW w:w="1269" w:type="dxa"/>
          </w:tcPr>
          <w:p w:rsidR="005869D3" w:rsidRPr="00963E32" w:rsidRDefault="005869D3" w:rsidP="005869D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 w:rsidRPr="00963E32">
              <w:rPr>
                <w:rFonts w:hint="cs"/>
                <w:b/>
                <w:bCs/>
                <w:sz w:val="30"/>
                <w:szCs w:val="30"/>
                <w:rtl/>
              </w:rPr>
              <w:t xml:space="preserve">المدرج </w:t>
            </w:r>
            <w:r w:rsidRPr="00963E32">
              <w:rPr>
                <w:b/>
                <w:bCs/>
                <w:sz w:val="30"/>
                <w:szCs w:val="30"/>
              </w:rPr>
              <w:t>A400</w:t>
            </w:r>
          </w:p>
        </w:tc>
        <w:tc>
          <w:tcPr>
            <w:tcW w:w="3075" w:type="dxa"/>
            <w:shd w:val="clear" w:color="auto" w:fill="FFFFFF"/>
          </w:tcPr>
          <w:p w:rsidR="005869D3" w:rsidRDefault="006F4830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مدخل للشريعة الاسلامية</w:t>
            </w:r>
          </w:p>
          <w:p w:rsidR="005869D3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سنة 1 </w:t>
            </w:r>
            <w:r>
              <w:rPr>
                <w:rFonts w:ascii="Arial" w:eastAsia="Arial Unicode MS" w:hAnsi="Arial"/>
                <w:sz w:val="24"/>
                <w:szCs w:val="24"/>
                <w:lang w:bidi="ar-DZ"/>
              </w:rPr>
              <w:t>LMD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  </w:t>
            </w:r>
          </w:p>
          <w:p w:rsidR="005869D3" w:rsidRPr="009E11E3" w:rsidRDefault="005869D3" w:rsidP="005869D3">
            <w:pPr>
              <w:bidi/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9E11E3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بكرارشوش-</w:t>
            </w:r>
            <w:proofErr w:type="spellEnd"/>
            <w:r w:rsidRPr="009E11E3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val="en-US" w:bidi="ar-DZ"/>
              </w:rPr>
              <w:t>غزيز</w:t>
            </w:r>
            <w:r w:rsidRPr="009E11E3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-</w:t>
            </w:r>
            <w:proofErr w:type="spellEnd"/>
            <w:r w:rsidRPr="009E11E3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صباح </w:t>
            </w:r>
            <w:proofErr w:type="spellStart"/>
            <w:r w:rsidRPr="009E11E3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ع-</w:t>
            </w:r>
            <w:proofErr w:type="spellEnd"/>
            <w:r w:rsidRPr="009E11E3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شريف </w:t>
            </w:r>
          </w:p>
        </w:tc>
        <w:tc>
          <w:tcPr>
            <w:tcW w:w="3544" w:type="dxa"/>
            <w:shd w:val="clear" w:color="auto" w:fill="FFFFFF"/>
          </w:tcPr>
          <w:p w:rsidR="005869D3" w:rsidRDefault="003B0F76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الافلاس والتسوية القضائية</w:t>
            </w:r>
            <w:r w:rsidR="005869D3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 </w:t>
            </w:r>
          </w:p>
          <w:p w:rsidR="005869D3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سنة 3 القانون الخاص   </w:t>
            </w:r>
          </w:p>
          <w:p w:rsidR="005869D3" w:rsidRPr="009E11E3" w:rsidRDefault="005869D3" w:rsidP="005869D3">
            <w:pPr>
              <w:bidi/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9E11E3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بكرارشوش-</w:t>
            </w:r>
            <w:proofErr w:type="spellEnd"/>
            <w:r w:rsidRPr="009E11E3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val="en-US" w:bidi="ar-DZ"/>
              </w:rPr>
              <w:t>غزيز</w:t>
            </w:r>
            <w:r w:rsidRPr="009E11E3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-</w:t>
            </w:r>
            <w:proofErr w:type="spellEnd"/>
            <w:r w:rsidRPr="009E11E3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صباح </w:t>
            </w:r>
            <w:proofErr w:type="spellStart"/>
            <w:r w:rsidRPr="009E11E3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ع-</w:t>
            </w:r>
            <w:proofErr w:type="spellEnd"/>
            <w:r w:rsidRPr="009E11E3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شريف </w:t>
            </w:r>
          </w:p>
        </w:tc>
        <w:tc>
          <w:tcPr>
            <w:tcW w:w="1698" w:type="dxa"/>
            <w:shd w:val="clear" w:color="auto" w:fill="FFFFFF"/>
          </w:tcPr>
          <w:p w:rsidR="005869D3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val="en-US" w:bidi="ar-DZ"/>
              </w:rPr>
            </w:pPr>
            <w:r w:rsidRPr="00334107"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الأستاذ المشرف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:</w:t>
            </w:r>
          </w:p>
          <w:p w:rsidR="005869D3" w:rsidRPr="00FF0194" w:rsidRDefault="0080059E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lang w:val="en-US" w:bidi="ar-DZ"/>
              </w:rPr>
            </w:pPr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val="en-US" w:bidi="ar-DZ"/>
              </w:rPr>
              <w:t>بن اكلي</w:t>
            </w:r>
          </w:p>
        </w:tc>
        <w:tc>
          <w:tcPr>
            <w:tcW w:w="1843" w:type="dxa"/>
            <w:shd w:val="clear" w:color="auto" w:fill="FFFFFF"/>
          </w:tcPr>
          <w:p w:rsidR="005869D3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val="en-US" w:bidi="ar-DZ"/>
              </w:rPr>
            </w:pPr>
            <w:r w:rsidRPr="00334107"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الأستاذ المشرف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:</w:t>
            </w:r>
          </w:p>
          <w:p w:rsidR="005869D3" w:rsidRPr="00FF0194" w:rsidRDefault="005869D3" w:rsidP="005869D3">
            <w:pPr>
              <w:bidi/>
              <w:spacing w:after="0"/>
              <w:ind w:right="-144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عبد الرحيم</w:t>
            </w:r>
            <w:r w:rsidR="0080059E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صباح</w:t>
            </w:r>
          </w:p>
        </w:tc>
      </w:tr>
      <w:tr w:rsidR="005869D3" w:rsidRPr="00963E32" w:rsidTr="005869D3">
        <w:trPr>
          <w:trHeight w:val="785"/>
        </w:trPr>
        <w:tc>
          <w:tcPr>
            <w:tcW w:w="1269" w:type="dxa"/>
          </w:tcPr>
          <w:p w:rsidR="005869D3" w:rsidRPr="00963E32" w:rsidRDefault="005869D3" w:rsidP="005869D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 w:rsidRPr="00963E32">
              <w:rPr>
                <w:rFonts w:hint="cs"/>
                <w:b/>
                <w:bCs/>
                <w:sz w:val="30"/>
                <w:szCs w:val="30"/>
                <w:rtl/>
              </w:rPr>
              <w:t xml:space="preserve">المدرج </w:t>
            </w:r>
            <w:r w:rsidRPr="00963E32">
              <w:rPr>
                <w:b/>
                <w:bCs/>
                <w:sz w:val="30"/>
                <w:szCs w:val="30"/>
              </w:rPr>
              <w:t>B400</w:t>
            </w:r>
          </w:p>
        </w:tc>
        <w:tc>
          <w:tcPr>
            <w:tcW w:w="3075" w:type="dxa"/>
            <w:shd w:val="clear" w:color="auto" w:fill="auto"/>
          </w:tcPr>
          <w:p w:rsidR="006F4830" w:rsidRDefault="006F4830" w:rsidP="006F4830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مدخل للشريعة الاسلامية</w:t>
            </w:r>
          </w:p>
          <w:p w:rsidR="005869D3" w:rsidRDefault="005869D3" w:rsidP="005869D3">
            <w:pPr>
              <w:bidi/>
              <w:spacing w:after="0" w:line="360" w:lineRule="auto"/>
              <w:jc w:val="center"/>
              <w:rPr>
                <w:rFonts w:ascii="Arial" w:eastAsia="Arial Unicode MS" w:hAnsi="Arial"/>
                <w:sz w:val="24"/>
                <w:szCs w:val="24"/>
                <w:rtl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سنة 1 </w:t>
            </w:r>
            <w:r>
              <w:rPr>
                <w:rFonts w:ascii="Arial" w:eastAsia="Arial Unicode MS" w:hAnsi="Arial"/>
                <w:sz w:val="24"/>
                <w:szCs w:val="24"/>
                <w:lang w:bidi="ar-DZ"/>
              </w:rPr>
              <w:t>LMD</w:t>
            </w:r>
          </w:p>
          <w:p w:rsidR="005869D3" w:rsidRPr="009E11E3" w:rsidRDefault="005869D3" w:rsidP="005869D3">
            <w:pPr>
              <w:bidi/>
              <w:spacing w:after="0" w:line="360" w:lineRule="auto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 xml:space="preserve">حساني </w:t>
            </w:r>
            <w:proofErr w:type="spellStart"/>
            <w:r>
              <w:rPr>
                <w:rFonts w:ascii="Arial" w:eastAsia="Arial Unicode MS" w:hAnsi="Arial"/>
                <w:b/>
                <w:bCs/>
                <w:sz w:val="24"/>
                <w:szCs w:val="24"/>
                <w:rtl/>
              </w:rPr>
              <w:t>–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بوطيب-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زرقون-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خويلدي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5869D3" w:rsidRDefault="00B51B46" w:rsidP="005869D3">
            <w:pPr>
              <w:bidi/>
              <w:spacing w:after="0" w:line="360" w:lineRule="auto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قانون الجنسية</w:t>
            </w:r>
          </w:p>
          <w:p w:rsidR="005869D3" w:rsidRDefault="005869D3" w:rsidP="005869D3">
            <w:pPr>
              <w:bidi/>
              <w:spacing w:after="0" w:line="360" w:lineRule="auto"/>
              <w:jc w:val="center"/>
              <w:rPr>
                <w:rFonts w:ascii="Arial" w:eastAsia="Arial Unicode MS" w:hAnsi="Arial"/>
                <w:sz w:val="24"/>
                <w:szCs w:val="24"/>
                <w:rtl/>
              </w:rPr>
            </w:pPr>
            <w:proofErr w:type="spellStart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س3</w:t>
            </w:r>
            <w:proofErr w:type="spellEnd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القانون العام</w:t>
            </w:r>
          </w:p>
          <w:p w:rsidR="005869D3" w:rsidRPr="009E11E3" w:rsidRDefault="005869D3" w:rsidP="005869D3">
            <w:pPr>
              <w:bidi/>
              <w:spacing w:after="0" w:line="360" w:lineRule="auto"/>
              <w:rPr>
                <w:rFonts w:ascii="Arial" w:eastAsia="Arial Unicode MS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 xml:space="preserve">حساني </w:t>
            </w:r>
            <w:proofErr w:type="spellStart"/>
            <w:r>
              <w:rPr>
                <w:rFonts w:ascii="Arial" w:eastAsia="Arial Unicode MS" w:hAnsi="Arial"/>
                <w:b/>
                <w:bCs/>
                <w:sz w:val="24"/>
                <w:szCs w:val="24"/>
                <w:rtl/>
              </w:rPr>
              <w:t>–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بوطيب-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زرقون-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خويلدي</w:t>
            </w:r>
            <w:proofErr w:type="spellEnd"/>
          </w:p>
        </w:tc>
        <w:tc>
          <w:tcPr>
            <w:tcW w:w="1698" w:type="dxa"/>
            <w:shd w:val="clear" w:color="auto" w:fill="FFFFFF"/>
          </w:tcPr>
          <w:p w:rsidR="005869D3" w:rsidRPr="00334107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val="en-US" w:bidi="ar-DZ"/>
              </w:rPr>
            </w:pPr>
            <w:r w:rsidRPr="00334107"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الأستاذ المشرف:</w:t>
            </w:r>
          </w:p>
          <w:p w:rsidR="005869D3" w:rsidRPr="00963E32" w:rsidRDefault="0080059E" w:rsidP="005869D3">
            <w:pPr>
              <w:bidi/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val="en-US" w:bidi="ar-DZ"/>
              </w:rPr>
              <w:t>بن اكلي</w:t>
            </w:r>
          </w:p>
        </w:tc>
        <w:tc>
          <w:tcPr>
            <w:tcW w:w="1843" w:type="dxa"/>
            <w:shd w:val="clear" w:color="auto" w:fill="FFFFFF"/>
          </w:tcPr>
          <w:p w:rsidR="005869D3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val="en-US" w:bidi="ar-DZ"/>
              </w:rPr>
            </w:pPr>
            <w:r w:rsidRPr="00334107"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الأستاذ المشرف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:</w:t>
            </w:r>
          </w:p>
          <w:p w:rsidR="005869D3" w:rsidRPr="00963E32" w:rsidRDefault="0080059E" w:rsidP="005869D3">
            <w:pPr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كرام</w:t>
            </w:r>
          </w:p>
        </w:tc>
      </w:tr>
      <w:tr w:rsidR="005869D3" w:rsidRPr="00963E32" w:rsidTr="005869D3">
        <w:trPr>
          <w:trHeight w:val="760"/>
        </w:trPr>
        <w:tc>
          <w:tcPr>
            <w:tcW w:w="1269" w:type="dxa"/>
          </w:tcPr>
          <w:p w:rsidR="005869D3" w:rsidRPr="00963E32" w:rsidRDefault="005869D3" w:rsidP="005869D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 w:rsidRPr="00963E32">
              <w:rPr>
                <w:rFonts w:hint="cs"/>
                <w:b/>
                <w:bCs/>
                <w:sz w:val="30"/>
                <w:szCs w:val="30"/>
                <w:rtl/>
              </w:rPr>
              <w:t xml:space="preserve">المدرج </w:t>
            </w:r>
            <w:r w:rsidRPr="00963E32">
              <w:rPr>
                <w:b/>
                <w:bCs/>
                <w:sz w:val="30"/>
                <w:szCs w:val="30"/>
              </w:rPr>
              <w:t>A200</w:t>
            </w:r>
          </w:p>
        </w:tc>
        <w:tc>
          <w:tcPr>
            <w:tcW w:w="3075" w:type="dxa"/>
            <w:shd w:val="clear" w:color="auto" w:fill="auto"/>
          </w:tcPr>
          <w:p w:rsidR="005869D3" w:rsidRDefault="001E789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القانون التجاري</w:t>
            </w:r>
            <w:r w:rsidR="00076BBF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5869D3" w:rsidRPr="00832131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val="en-US"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س</w:t>
            </w:r>
            <w:r>
              <w:rPr>
                <w:rFonts w:ascii="Arial" w:eastAsia="Arial Unicode MS" w:hAnsi="Arial"/>
                <w:sz w:val="24"/>
                <w:szCs w:val="24"/>
                <w:lang w:bidi="ar-DZ"/>
              </w:rPr>
              <w:t>2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 xml:space="preserve"> القانون الخاص</w:t>
            </w:r>
          </w:p>
          <w:p w:rsidR="005869D3" w:rsidRPr="00FD3799" w:rsidRDefault="005869D3" w:rsidP="005869D3">
            <w:pPr>
              <w:bidi/>
              <w:spacing w:after="0" w:line="360" w:lineRule="auto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lang w:bidi="ar-DZ"/>
              </w:rPr>
            </w:pP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خديجي-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قشار-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 xml:space="preserve"> لحميم</w:t>
            </w:r>
            <w:r w:rsidR="000E14B6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0E14B6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-</w:t>
            </w:r>
            <w:proofErr w:type="spellEnd"/>
            <w:r w:rsidR="000E14B6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 xml:space="preserve"> خلف</w:t>
            </w:r>
          </w:p>
        </w:tc>
        <w:tc>
          <w:tcPr>
            <w:tcW w:w="3544" w:type="dxa"/>
            <w:shd w:val="clear" w:color="auto" w:fill="auto"/>
          </w:tcPr>
          <w:p w:rsidR="00987F85" w:rsidRDefault="00987F85" w:rsidP="00987F85">
            <w:pPr>
              <w:bidi/>
              <w:spacing w:after="0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المؤسسات الادارية المستقلة</w:t>
            </w:r>
          </w:p>
          <w:p w:rsidR="00987F85" w:rsidRPr="003C28C5" w:rsidRDefault="00987F85" w:rsidP="00987F85">
            <w:pPr>
              <w:bidi/>
              <w:spacing w:after="0" w:line="360" w:lineRule="auto"/>
              <w:ind w:left="-288" w:right="-144"/>
              <w:jc w:val="center"/>
              <w:rPr>
                <w:rFonts w:ascii="Arial" w:eastAsia="Arial Unicode MS" w:hAnsi="Arial"/>
                <w:sz w:val="2"/>
                <w:szCs w:val="2"/>
                <w:rtl/>
                <w:lang w:bidi="ar-DZ"/>
              </w:rPr>
            </w:pPr>
          </w:p>
          <w:p w:rsidR="005869D3" w:rsidRDefault="00987F85" w:rsidP="00987F85">
            <w:pPr>
              <w:bidi/>
              <w:spacing w:after="0" w:line="360" w:lineRule="auto"/>
              <w:jc w:val="center"/>
              <w:rPr>
                <w:rFonts w:ascii="Arial" w:eastAsia="Arial Unicode MS" w:hAnsi="Arial"/>
                <w:sz w:val="24"/>
                <w:szCs w:val="24"/>
                <w:lang w:bidi="ar-DZ"/>
              </w:rPr>
            </w:pPr>
            <w:proofErr w:type="spellStart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س1</w:t>
            </w:r>
            <w:r w:rsidRPr="001468F6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ماستر</w:t>
            </w:r>
            <w:proofErr w:type="spellEnd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ق</w:t>
            </w:r>
            <w:r w:rsidRPr="001468F6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اداري</w:t>
            </w:r>
            <w:r w:rsidR="009323C8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987F85" w:rsidRPr="00FD3799" w:rsidRDefault="00987F85" w:rsidP="00987F85">
            <w:pPr>
              <w:bidi/>
              <w:spacing w:after="0" w:line="360" w:lineRule="auto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lang w:bidi="ar-DZ"/>
              </w:rPr>
            </w:pP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خديجي-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قشار-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 xml:space="preserve"> لحميم</w:t>
            </w:r>
          </w:p>
        </w:tc>
        <w:tc>
          <w:tcPr>
            <w:tcW w:w="1698" w:type="dxa"/>
            <w:shd w:val="clear" w:color="auto" w:fill="FFFFFF"/>
          </w:tcPr>
          <w:p w:rsidR="005869D3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val="en-US" w:bidi="ar-DZ"/>
              </w:rPr>
            </w:pPr>
            <w:r w:rsidRPr="00334107"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الأستاذ المشرف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:</w:t>
            </w:r>
          </w:p>
          <w:p w:rsidR="005869D3" w:rsidRPr="001A0D01" w:rsidRDefault="00BF56B2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تباني</w:t>
            </w:r>
            <w:proofErr w:type="spellEnd"/>
            <w:r w:rsidR="0080059E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:rsidR="005869D3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val="en-US" w:bidi="ar-DZ"/>
              </w:rPr>
            </w:pPr>
            <w:r w:rsidRPr="00334107"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الأستاذ المشرف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:</w:t>
            </w:r>
          </w:p>
          <w:p w:rsidR="005869D3" w:rsidRPr="001A0D01" w:rsidRDefault="0080059E" w:rsidP="005869D3">
            <w:pPr>
              <w:bidi/>
              <w:spacing w:after="0" w:line="360" w:lineRule="auto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حساني</w:t>
            </w:r>
          </w:p>
        </w:tc>
      </w:tr>
      <w:tr w:rsidR="005869D3" w:rsidRPr="00963E32" w:rsidTr="005869D3">
        <w:trPr>
          <w:trHeight w:val="972"/>
        </w:trPr>
        <w:tc>
          <w:tcPr>
            <w:tcW w:w="1269" w:type="dxa"/>
          </w:tcPr>
          <w:p w:rsidR="005869D3" w:rsidRPr="00963E32" w:rsidRDefault="005869D3" w:rsidP="005869D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 w:rsidRPr="00963E32">
              <w:rPr>
                <w:rFonts w:hint="cs"/>
                <w:b/>
                <w:bCs/>
                <w:sz w:val="30"/>
                <w:szCs w:val="30"/>
                <w:rtl/>
              </w:rPr>
              <w:t xml:space="preserve">المدرج </w:t>
            </w:r>
            <w:r w:rsidRPr="00963E32">
              <w:rPr>
                <w:b/>
                <w:bCs/>
                <w:sz w:val="30"/>
                <w:szCs w:val="30"/>
              </w:rPr>
              <w:t>B200</w:t>
            </w:r>
          </w:p>
        </w:tc>
        <w:tc>
          <w:tcPr>
            <w:tcW w:w="3075" w:type="dxa"/>
            <w:shd w:val="clear" w:color="auto" w:fill="auto"/>
          </w:tcPr>
          <w:p w:rsidR="005869D3" w:rsidRDefault="001E7893" w:rsidP="005869D3">
            <w:pPr>
              <w:bidi/>
              <w:spacing w:after="0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القانون التجاري</w:t>
            </w:r>
            <w:r w:rsidR="00076BBF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r w:rsidR="005869D3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5869D3" w:rsidRPr="00D23A58" w:rsidRDefault="005869D3" w:rsidP="005869D3">
            <w:pPr>
              <w:bidi/>
              <w:spacing w:after="0"/>
              <w:jc w:val="center"/>
              <w:rPr>
                <w:rFonts w:ascii="Arial" w:eastAsia="Arial Unicode MS" w:hAnsi="Arial"/>
                <w:sz w:val="24"/>
                <w:szCs w:val="24"/>
                <w:lang w:bidi="ar-DZ"/>
              </w:rPr>
            </w:pPr>
            <w:r w:rsidRPr="00D23A58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D23A58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س2</w:t>
            </w:r>
            <w:proofErr w:type="spellEnd"/>
            <w:r w:rsidRPr="00D23A58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القانون الخاص</w:t>
            </w:r>
          </w:p>
          <w:p w:rsidR="005869D3" w:rsidRPr="00780D2C" w:rsidRDefault="005869D3" w:rsidP="005869D3">
            <w:pPr>
              <w:bidi/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  <w:lang w:val="en-US" w:bidi="ar-DZ"/>
              </w:rPr>
            </w:pPr>
            <w:proofErr w:type="spellStart"/>
            <w:r w:rsidRPr="009E11E3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سويقات</w:t>
            </w:r>
            <w:proofErr w:type="spellEnd"/>
            <w:r w:rsidRPr="009E11E3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9E11E3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احمد-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عطية</w:t>
            </w:r>
            <w:r>
              <w:rPr>
                <w:rFonts w:ascii="Arial" w:eastAsia="Arial Unicode MS" w:hAnsi="Arial"/>
                <w:b/>
                <w:bCs/>
                <w:sz w:val="24"/>
                <w:szCs w:val="24"/>
                <w:lang w:val="en-US" w:bidi="ar-DZ"/>
              </w:rPr>
              <w:t xml:space="preserve"> </w:t>
            </w:r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val="en-US" w:bidi="ar-DZ"/>
              </w:rPr>
              <w:t>-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5869D3" w:rsidRDefault="003C28C5" w:rsidP="005869D3">
            <w:pPr>
              <w:bidi/>
              <w:spacing w:after="0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العقود </w:t>
            </w:r>
            <w:r w:rsidR="0064434F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الإدارية</w:t>
            </w:r>
          </w:p>
          <w:p w:rsidR="005869D3" w:rsidRPr="00D23A58" w:rsidRDefault="005869D3" w:rsidP="005869D3">
            <w:pPr>
              <w:bidi/>
              <w:spacing w:after="0"/>
              <w:jc w:val="center"/>
              <w:rPr>
                <w:rFonts w:ascii="Arial" w:eastAsia="Arial Unicode MS" w:hAnsi="Arial"/>
                <w:sz w:val="24"/>
                <w:szCs w:val="24"/>
                <w:lang w:bidi="ar-DZ"/>
              </w:rPr>
            </w:pPr>
            <w:r w:rsidRPr="00D23A58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D23A58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س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1</w:t>
            </w:r>
            <w:proofErr w:type="spellEnd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ماستر</w:t>
            </w:r>
            <w:proofErr w:type="spellEnd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القانون العام </w:t>
            </w:r>
            <w:proofErr w:type="spellStart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للاعمال</w:t>
            </w:r>
            <w:proofErr w:type="spellEnd"/>
          </w:p>
          <w:p w:rsidR="005869D3" w:rsidRPr="00780D2C" w:rsidRDefault="005869D3" w:rsidP="005869D3">
            <w:pPr>
              <w:bidi/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  <w:lang w:val="en-US" w:bidi="ar-DZ"/>
              </w:rPr>
            </w:pPr>
            <w:proofErr w:type="spellStart"/>
            <w:r w:rsidRPr="009E11E3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سويقات</w:t>
            </w:r>
            <w:proofErr w:type="spellEnd"/>
            <w:r w:rsidRPr="009E11E3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9E11E3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احمد-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عطية</w:t>
            </w:r>
            <w:r>
              <w:rPr>
                <w:rFonts w:ascii="Arial" w:eastAsia="Arial Unicode MS" w:hAnsi="Arial"/>
                <w:b/>
                <w:bCs/>
                <w:sz w:val="24"/>
                <w:szCs w:val="24"/>
                <w:lang w:val="en-US" w:bidi="ar-DZ"/>
              </w:rPr>
              <w:t xml:space="preserve"> </w:t>
            </w:r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val="en-US" w:bidi="ar-DZ"/>
              </w:rPr>
              <w:t>-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</w:t>
            </w:r>
          </w:p>
        </w:tc>
        <w:tc>
          <w:tcPr>
            <w:tcW w:w="1698" w:type="dxa"/>
            <w:shd w:val="clear" w:color="auto" w:fill="FFFFFF"/>
          </w:tcPr>
          <w:p w:rsidR="005869D3" w:rsidRPr="00557D79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val="en-US" w:bidi="ar-DZ"/>
              </w:rPr>
            </w:pPr>
            <w:r w:rsidRPr="00557D79"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الأستاذ المشرف:</w:t>
            </w:r>
          </w:p>
          <w:p w:rsidR="005869D3" w:rsidRPr="00C51304" w:rsidRDefault="00BF56B2" w:rsidP="005869D3">
            <w:pPr>
              <w:bidi/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تباني</w:t>
            </w:r>
            <w:proofErr w:type="spellEnd"/>
            <w:r w:rsidR="0080059E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:rsidR="005869D3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val="en-US" w:bidi="ar-DZ"/>
              </w:rPr>
            </w:pPr>
            <w:r w:rsidRPr="00334107"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الأستاذ المشرف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:</w:t>
            </w:r>
          </w:p>
          <w:p w:rsidR="005869D3" w:rsidRPr="00963E32" w:rsidRDefault="0080059E" w:rsidP="005869D3">
            <w:pPr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سويقات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 xml:space="preserve"> ا</w:t>
            </w:r>
          </w:p>
        </w:tc>
      </w:tr>
      <w:tr w:rsidR="005869D3" w:rsidRPr="00963E32" w:rsidTr="005869D3">
        <w:trPr>
          <w:trHeight w:val="1035"/>
        </w:trPr>
        <w:tc>
          <w:tcPr>
            <w:tcW w:w="1269" w:type="dxa"/>
          </w:tcPr>
          <w:p w:rsidR="005869D3" w:rsidRPr="00963E32" w:rsidRDefault="005869D3" w:rsidP="005869D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 w:rsidRPr="00963E32">
              <w:rPr>
                <w:rFonts w:hint="cs"/>
                <w:b/>
                <w:bCs/>
                <w:sz w:val="30"/>
                <w:szCs w:val="30"/>
                <w:rtl/>
              </w:rPr>
              <w:t xml:space="preserve">المدرج </w:t>
            </w:r>
            <w:r>
              <w:rPr>
                <w:b/>
                <w:bCs/>
                <w:sz w:val="30"/>
                <w:szCs w:val="30"/>
              </w:rPr>
              <w:t>D</w:t>
            </w:r>
            <w:r w:rsidRPr="00963E32">
              <w:rPr>
                <w:b/>
                <w:bCs/>
                <w:sz w:val="30"/>
                <w:szCs w:val="30"/>
              </w:rPr>
              <w:t>200</w:t>
            </w:r>
          </w:p>
        </w:tc>
        <w:tc>
          <w:tcPr>
            <w:tcW w:w="3075" w:type="dxa"/>
            <w:shd w:val="clear" w:color="auto" w:fill="FFFFFF"/>
          </w:tcPr>
          <w:p w:rsidR="005869D3" w:rsidRDefault="001E7893" w:rsidP="005869D3">
            <w:pPr>
              <w:bidi/>
              <w:spacing w:after="0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الدومين</w:t>
            </w:r>
            <w:proofErr w:type="spellEnd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العام</w:t>
            </w:r>
            <w:r w:rsidR="00076BBF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r w:rsidR="005869D3" w:rsidRPr="00D23A58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5869D3" w:rsidRDefault="005869D3" w:rsidP="005869D3">
            <w:pPr>
              <w:bidi/>
              <w:spacing w:after="0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proofErr w:type="spellStart"/>
            <w:r w:rsidRPr="00D23A58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س2</w:t>
            </w:r>
            <w:proofErr w:type="spellEnd"/>
            <w:r w:rsidRPr="00D23A58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القانون العام</w:t>
            </w:r>
          </w:p>
          <w:p w:rsidR="005869D3" w:rsidRPr="009E11E3" w:rsidRDefault="005869D3" w:rsidP="005869D3">
            <w:pPr>
              <w:bidi/>
              <w:spacing w:after="0"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قدة-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طوايبية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Arial" w:eastAsia="Arial Unicode MS" w:hAnsi="Arial"/>
                <w:b/>
                <w:bCs/>
                <w:sz w:val="24"/>
                <w:szCs w:val="24"/>
                <w:rtl/>
                <w:lang w:bidi="ar-DZ"/>
              </w:rPr>
              <w:t>–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قريشي</w:t>
            </w:r>
            <w:proofErr w:type="spellEnd"/>
          </w:p>
        </w:tc>
        <w:tc>
          <w:tcPr>
            <w:tcW w:w="3544" w:type="dxa"/>
            <w:shd w:val="clear" w:color="auto" w:fill="FFFFFF"/>
          </w:tcPr>
          <w:p w:rsidR="005869D3" w:rsidRDefault="003C28C5" w:rsidP="005869D3">
            <w:pPr>
              <w:bidi/>
              <w:spacing w:after="0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علم التفاوض</w:t>
            </w:r>
          </w:p>
          <w:p w:rsidR="005869D3" w:rsidRPr="00716950" w:rsidRDefault="005869D3" w:rsidP="005869D3">
            <w:pPr>
              <w:bidi/>
              <w:spacing w:after="0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proofErr w:type="spellStart"/>
            <w:r w:rsidRPr="00D23A58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س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1</w:t>
            </w:r>
            <w:proofErr w:type="spellEnd"/>
            <w:r w:rsidRPr="00970306">
              <w:rPr>
                <w:rFonts w:hint="cs"/>
                <w:sz w:val="24"/>
                <w:szCs w:val="24"/>
                <w:rtl/>
              </w:rPr>
              <w:t xml:space="preserve"> </w:t>
            </w:r>
            <w:proofErr w:type="spellStart"/>
            <w:r w:rsidRPr="00970306">
              <w:rPr>
                <w:rFonts w:hint="cs"/>
                <w:sz w:val="24"/>
                <w:szCs w:val="24"/>
                <w:rtl/>
              </w:rPr>
              <w:t>ماستر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قانون العلاقات الدولية الخاصة</w:t>
            </w:r>
          </w:p>
          <w:p w:rsidR="005869D3" w:rsidRPr="009E11E3" w:rsidRDefault="005869D3" w:rsidP="005869D3">
            <w:pPr>
              <w:bidi/>
              <w:spacing w:after="0"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قدة-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طوايبية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Arial" w:eastAsia="Arial Unicode MS" w:hAnsi="Arial"/>
                <w:b/>
                <w:bCs/>
                <w:sz w:val="24"/>
                <w:szCs w:val="24"/>
                <w:rtl/>
                <w:lang w:bidi="ar-DZ"/>
              </w:rPr>
              <w:t>–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قريشي</w:t>
            </w:r>
            <w:proofErr w:type="spellEnd"/>
          </w:p>
        </w:tc>
        <w:tc>
          <w:tcPr>
            <w:tcW w:w="1698" w:type="dxa"/>
            <w:shd w:val="clear" w:color="auto" w:fill="FFFFFF"/>
          </w:tcPr>
          <w:p w:rsidR="005869D3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val="en-US" w:bidi="ar-DZ"/>
              </w:rPr>
            </w:pPr>
            <w:r w:rsidRPr="00334107"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الأستاذ المشرف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:</w:t>
            </w:r>
          </w:p>
          <w:p w:rsidR="005869D3" w:rsidRPr="00963E32" w:rsidRDefault="00BF56B2" w:rsidP="005869D3">
            <w:pPr>
              <w:bidi/>
              <w:spacing w:after="0" w:line="240" w:lineRule="auto"/>
              <w:ind w:right="-144"/>
              <w:jc w:val="center"/>
              <w:rPr>
                <w:rFonts w:ascii="Arial" w:hAnsi="Arial"/>
                <w:sz w:val="24"/>
                <w:szCs w:val="24"/>
                <w:lang w:bidi="ar-DZ"/>
              </w:rPr>
            </w:pPr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عطية</w:t>
            </w:r>
            <w:r w:rsidR="0080059E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:rsidR="005869D3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val="en-US" w:bidi="ar-DZ"/>
              </w:rPr>
            </w:pPr>
            <w:r w:rsidRPr="00334107"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الأستاذ المشرف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:</w:t>
            </w:r>
          </w:p>
          <w:p w:rsidR="005869D3" w:rsidRPr="00035660" w:rsidRDefault="000C4533" w:rsidP="005869D3">
            <w:pPr>
              <w:bidi/>
              <w:spacing w:after="0" w:line="360" w:lineRule="auto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A398B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 xml:space="preserve"> بن احمد</w:t>
            </w:r>
            <w:r w:rsidR="0080059E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5869D3" w:rsidRPr="00963E32" w:rsidTr="005869D3">
        <w:trPr>
          <w:trHeight w:val="1036"/>
        </w:trPr>
        <w:tc>
          <w:tcPr>
            <w:tcW w:w="1269" w:type="dxa"/>
          </w:tcPr>
          <w:p w:rsidR="005869D3" w:rsidRPr="00963E32" w:rsidRDefault="005869D3" w:rsidP="005869D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 w:rsidRPr="00963E32">
              <w:rPr>
                <w:rFonts w:hint="cs"/>
                <w:b/>
                <w:bCs/>
                <w:sz w:val="30"/>
                <w:szCs w:val="30"/>
                <w:rtl/>
              </w:rPr>
              <w:t xml:space="preserve">المدرج </w:t>
            </w:r>
            <w:r>
              <w:rPr>
                <w:b/>
                <w:bCs/>
                <w:sz w:val="30"/>
                <w:szCs w:val="30"/>
              </w:rPr>
              <w:t>E</w:t>
            </w:r>
            <w:r w:rsidRPr="00963E32">
              <w:rPr>
                <w:b/>
                <w:bCs/>
                <w:sz w:val="30"/>
                <w:szCs w:val="30"/>
              </w:rPr>
              <w:t>200</w:t>
            </w:r>
          </w:p>
        </w:tc>
        <w:tc>
          <w:tcPr>
            <w:tcW w:w="3075" w:type="dxa"/>
            <w:shd w:val="clear" w:color="auto" w:fill="FFFFFF"/>
          </w:tcPr>
          <w:p w:rsidR="005869D3" w:rsidRDefault="001E7893" w:rsidP="005869D3">
            <w:pPr>
              <w:bidi/>
              <w:spacing w:after="0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الدومين</w:t>
            </w:r>
            <w:proofErr w:type="spellEnd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العام</w:t>
            </w:r>
            <w:r w:rsidR="00076BBF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r w:rsidR="005869D3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5869D3" w:rsidRDefault="005869D3" w:rsidP="005869D3">
            <w:pPr>
              <w:bidi/>
              <w:spacing w:after="0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proofErr w:type="spellStart"/>
            <w:r w:rsidRPr="00D23A58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س2</w:t>
            </w:r>
            <w:proofErr w:type="spellEnd"/>
            <w:r w:rsidRPr="00D23A58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القانون العام</w:t>
            </w:r>
          </w:p>
          <w:p w:rsidR="005869D3" w:rsidRPr="0077441B" w:rsidRDefault="005869D3" w:rsidP="005869D3">
            <w:pPr>
              <w:bidi/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 xml:space="preserve">سنوسي </w:t>
            </w:r>
            <w:proofErr w:type="spellStart"/>
            <w:r>
              <w:rPr>
                <w:rFonts w:ascii="Arial" w:eastAsia="Arial Unicode MS" w:hAnsi="Arial"/>
                <w:b/>
                <w:bCs/>
                <w:sz w:val="24"/>
                <w:szCs w:val="24"/>
                <w:rtl/>
              </w:rPr>
              <w:t>–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 xml:space="preserve"> قادري </w:t>
            </w:r>
            <w:r>
              <w:rPr>
                <w:rFonts w:ascii="Arial" w:eastAsia="Arial Unicode MS" w:hAnsi="Arial"/>
                <w:b/>
                <w:bCs/>
                <w:sz w:val="24"/>
                <w:szCs w:val="24"/>
                <w:rtl/>
              </w:rPr>
              <w:t>–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عبايدي</w:t>
            </w:r>
            <w:r w:rsidR="000E14B6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-</w:t>
            </w:r>
            <w:proofErr w:type="spellEnd"/>
            <w:r w:rsidR="000E14B6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0E14B6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هميسي</w:t>
            </w:r>
            <w:proofErr w:type="spellEnd"/>
          </w:p>
        </w:tc>
        <w:tc>
          <w:tcPr>
            <w:tcW w:w="3544" w:type="dxa"/>
            <w:shd w:val="clear" w:color="auto" w:fill="FFFFFF"/>
          </w:tcPr>
          <w:p w:rsidR="005869D3" w:rsidRDefault="003C28C5" w:rsidP="005869D3">
            <w:pPr>
              <w:bidi/>
              <w:spacing w:after="0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المحاسبة التجارية</w:t>
            </w:r>
            <w:r w:rsidR="005869D3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5869D3" w:rsidRDefault="005869D3" w:rsidP="005869D3">
            <w:pPr>
              <w:bidi/>
              <w:spacing w:after="0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 w:rsidRPr="00D23A58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D23A58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س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1</w:t>
            </w:r>
            <w:proofErr w:type="spellEnd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ماستر</w:t>
            </w:r>
            <w:proofErr w:type="spellEnd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قانون الشركات</w:t>
            </w:r>
          </w:p>
          <w:p w:rsidR="005869D3" w:rsidRPr="0077441B" w:rsidRDefault="005869D3" w:rsidP="005869D3">
            <w:pPr>
              <w:bidi/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 xml:space="preserve">سنوسي </w:t>
            </w:r>
            <w:proofErr w:type="spellStart"/>
            <w:r>
              <w:rPr>
                <w:rFonts w:ascii="Arial" w:eastAsia="Arial Unicode MS" w:hAnsi="Arial"/>
                <w:b/>
                <w:bCs/>
                <w:sz w:val="24"/>
                <w:szCs w:val="24"/>
                <w:rtl/>
              </w:rPr>
              <w:t>–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 xml:space="preserve"> قادري </w:t>
            </w:r>
            <w:r>
              <w:rPr>
                <w:rFonts w:ascii="Arial" w:eastAsia="Arial Unicode MS" w:hAnsi="Arial"/>
                <w:b/>
                <w:bCs/>
                <w:sz w:val="24"/>
                <w:szCs w:val="24"/>
                <w:rtl/>
              </w:rPr>
              <w:t>–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عبايدي</w:t>
            </w:r>
            <w:proofErr w:type="spellEnd"/>
          </w:p>
        </w:tc>
        <w:tc>
          <w:tcPr>
            <w:tcW w:w="1698" w:type="dxa"/>
            <w:shd w:val="clear" w:color="auto" w:fill="FFFFFF"/>
          </w:tcPr>
          <w:p w:rsidR="005869D3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val="en-US" w:bidi="ar-DZ"/>
              </w:rPr>
            </w:pPr>
            <w:r w:rsidRPr="00334107"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الأستاذ المشرف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:</w:t>
            </w:r>
          </w:p>
          <w:p w:rsidR="005869D3" w:rsidRDefault="00BF56B2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عطية</w:t>
            </w:r>
            <w:r w:rsidR="0080059E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5869D3" w:rsidRPr="004601AD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</w:p>
        </w:tc>
        <w:tc>
          <w:tcPr>
            <w:tcW w:w="1843" w:type="dxa"/>
            <w:shd w:val="clear" w:color="auto" w:fill="FFFFFF"/>
          </w:tcPr>
          <w:p w:rsidR="005869D3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val="en-US" w:bidi="ar-DZ"/>
              </w:rPr>
            </w:pPr>
            <w:r w:rsidRPr="00334107"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الأستاذ المشرف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:</w:t>
            </w:r>
          </w:p>
          <w:p w:rsidR="005869D3" w:rsidRPr="00963E32" w:rsidRDefault="0080059E" w:rsidP="005869D3">
            <w:pPr>
              <w:bidi/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بالطيب</w:t>
            </w:r>
          </w:p>
        </w:tc>
      </w:tr>
      <w:tr w:rsidR="005869D3" w:rsidRPr="00963E32" w:rsidTr="005869D3">
        <w:trPr>
          <w:trHeight w:val="883"/>
        </w:trPr>
        <w:tc>
          <w:tcPr>
            <w:tcW w:w="1269" w:type="dxa"/>
          </w:tcPr>
          <w:p w:rsidR="005869D3" w:rsidRPr="005C16AE" w:rsidRDefault="005869D3" w:rsidP="005869D3">
            <w:pPr>
              <w:jc w:val="center"/>
            </w:pPr>
            <w:r w:rsidRPr="00963E32">
              <w:rPr>
                <w:rFonts w:hint="cs"/>
                <w:b/>
                <w:bCs/>
                <w:sz w:val="30"/>
                <w:szCs w:val="30"/>
                <w:rtl/>
              </w:rPr>
              <w:t xml:space="preserve">القاعة </w:t>
            </w:r>
            <w:r w:rsidRPr="005C16AE">
              <w:rPr>
                <w:rFonts w:hint="cs"/>
                <w:b/>
                <w:bCs/>
                <w:sz w:val="28"/>
                <w:szCs w:val="28"/>
                <w:rtl/>
              </w:rPr>
              <w:t>01</w:t>
            </w:r>
          </w:p>
        </w:tc>
        <w:tc>
          <w:tcPr>
            <w:tcW w:w="3075" w:type="dxa"/>
            <w:shd w:val="clear" w:color="auto" w:fill="FFFFFF"/>
          </w:tcPr>
          <w:p w:rsidR="005869D3" w:rsidRPr="009E11E3" w:rsidRDefault="005869D3" w:rsidP="005869D3">
            <w:pPr>
              <w:bidi/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44" w:type="dxa"/>
            <w:shd w:val="clear" w:color="auto" w:fill="FFFFFF"/>
          </w:tcPr>
          <w:p w:rsidR="005869D3" w:rsidRPr="009E11E3" w:rsidRDefault="009323C8" w:rsidP="005869D3">
            <w:pPr>
              <w:bidi/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698" w:type="dxa"/>
            <w:shd w:val="clear" w:color="auto" w:fill="FFFFFF"/>
          </w:tcPr>
          <w:p w:rsidR="005869D3" w:rsidRPr="00D951F6" w:rsidRDefault="005869D3" w:rsidP="005869D3">
            <w:pPr>
              <w:bidi/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843" w:type="dxa"/>
            <w:shd w:val="clear" w:color="auto" w:fill="FFFFFF"/>
          </w:tcPr>
          <w:p w:rsidR="005869D3" w:rsidRPr="00963E32" w:rsidRDefault="005869D3" w:rsidP="005869D3">
            <w:pPr>
              <w:bidi/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869D3" w:rsidRPr="00963E32" w:rsidTr="005869D3">
        <w:trPr>
          <w:trHeight w:val="1069"/>
        </w:trPr>
        <w:tc>
          <w:tcPr>
            <w:tcW w:w="1269" w:type="dxa"/>
          </w:tcPr>
          <w:p w:rsidR="005869D3" w:rsidRPr="00963E32" w:rsidRDefault="005869D3" w:rsidP="005869D3">
            <w:pPr>
              <w:jc w:val="center"/>
            </w:pPr>
            <w:r w:rsidRPr="00963E32">
              <w:rPr>
                <w:rFonts w:hint="cs"/>
                <w:b/>
                <w:bCs/>
                <w:sz w:val="30"/>
                <w:szCs w:val="30"/>
                <w:rtl/>
              </w:rPr>
              <w:t xml:space="preserve">القاعة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02</w:t>
            </w:r>
          </w:p>
        </w:tc>
        <w:tc>
          <w:tcPr>
            <w:tcW w:w="3075" w:type="dxa"/>
            <w:shd w:val="clear" w:color="auto" w:fill="FFFFFF"/>
          </w:tcPr>
          <w:p w:rsidR="005869D3" w:rsidRPr="009E11E3" w:rsidRDefault="005869D3" w:rsidP="005869D3">
            <w:pPr>
              <w:bidi/>
              <w:spacing w:after="0" w:line="360" w:lineRule="auto"/>
              <w:ind w:left="-288" w:right="-144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4" w:type="dxa"/>
            <w:shd w:val="clear" w:color="auto" w:fill="FFFFFF"/>
          </w:tcPr>
          <w:p w:rsidR="005869D3" w:rsidRDefault="003C28C5" w:rsidP="005869D3">
            <w:pPr>
              <w:bidi/>
              <w:spacing w:after="0" w:line="360" w:lineRule="auto"/>
              <w:ind w:left="-288"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علم النفس الجنائي</w:t>
            </w:r>
          </w:p>
          <w:p w:rsidR="005869D3" w:rsidRDefault="005869D3" w:rsidP="005869D3">
            <w:pPr>
              <w:bidi/>
              <w:spacing w:after="0" w:line="360" w:lineRule="auto"/>
              <w:ind w:left="-288"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س </w:t>
            </w:r>
            <w:proofErr w:type="spellStart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1</w:t>
            </w:r>
            <w:r w:rsidRPr="001468F6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ماستر</w:t>
            </w:r>
            <w:proofErr w:type="spellEnd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 القانون الجنائي</w:t>
            </w:r>
          </w:p>
          <w:p w:rsidR="005869D3" w:rsidRPr="009E11E3" w:rsidRDefault="005869D3" w:rsidP="005869D3">
            <w:pPr>
              <w:bidi/>
              <w:spacing w:after="0" w:line="360" w:lineRule="auto"/>
              <w:ind w:left="-288" w:right="-144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هميسي</w:t>
            </w:r>
            <w:proofErr w:type="spellEnd"/>
          </w:p>
        </w:tc>
        <w:tc>
          <w:tcPr>
            <w:tcW w:w="1698" w:type="dxa"/>
            <w:shd w:val="clear" w:color="auto" w:fill="FFFFFF"/>
          </w:tcPr>
          <w:p w:rsidR="005869D3" w:rsidRPr="00334107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val="en-US" w:bidi="ar-DZ"/>
              </w:rPr>
            </w:pPr>
            <w:r w:rsidRPr="00334107"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الأستاذ المشرف:</w:t>
            </w:r>
          </w:p>
          <w:p w:rsidR="005869D3" w:rsidRPr="00D951F6" w:rsidRDefault="005869D3" w:rsidP="005869D3">
            <w:pPr>
              <w:bidi/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843" w:type="dxa"/>
            <w:shd w:val="clear" w:color="auto" w:fill="FFFFFF"/>
          </w:tcPr>
          <w:p w:rsidR="005869D3" w:rsidRPr="00523ED1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val="en-US" w:bidi="ar-DZ"/>
              </w:rPr>
            </w:pPr>
            <w:r w:rsidRPr="00334107"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ا</w:t>
            </w:r>
            <w:r w:rsidRPr="00523ED1"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 xml:space="preserve"> الأستاذ المشرف:</w:t>
            </w:r>
          </w:p>
          <w:p w:rsidR="005869D3" w:rsidRPr="00963E32" w:rsidRDefault="0080059E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بن محمد</w:t>
            </w:r>
          </w:p>
          <w:p w:rsidR="005869D3" w:rsidRPr="00963E32" w:rsidRDefault="005869D3" w:rsidP="005869D3">
            <w:pPr>
              <w:bidi/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lang w:bidi="ar-DZ"/>
              </w:rPr>
            </w:pPr>
          </w:p>
        </w:tc>
      </w:tr>
    </w:tbl>
    <w:p w:rsidR="005869D3" w:rsidRDefault="005869D3" w:rsidP="005869D3">
      <w:pPr>
        <w:spacing w:line="192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</w:p>
    <w:p w:rsidR="005869D3" w:rsidRDefault="005869D3" w:rsidP="005869D3">
      <w:pPr>
        <w:spacing w:line="192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</w:p>
    <w:p w:rsidR="005869D3" w:rsidRDefault="005869D3" w:rsidP="005869D3">
      <w:pPr>
        <w:spacing w:line="192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</w:p>
    <w:p w:rsidR="005869D3" w:rsidRDefault="005869D3" w:rsidP="005869D3">
      <w:pPr>
        <w:spacing w:line="192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</w:p>
    <w:p w:rsidR="005869D3" w:rsidRDefault="005869D3" w:rsidP="005869D3">
      <w:pPr>
        <w:spacing w:line="192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</w:p>
    <w:p w:rsidR="005869D3" w:rsidRDefault="005869D3" w:rsidP="005869D3">
      <w:pPr>
        <w:spacing w:line="192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</w:p>
    <w:p w:rsidR="005869D3" w:rsidRDefault="005869D3" w:rsidP="00E51ABF">
      <w:pPr>
        <w:spacing w:line="192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  <w:r w:rsidRPr="007C1347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 xml:space="preserve">يوم 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الاثنين</w:t>
      </w:r>
      <w:r w:rsidRPr="007C1347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 xml:space="preserve"> </w:t>
      </w:r>
      <w:r w:rsidR="00E51ABF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19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 xml:space="preserve"> </w:t>
      </w:r>
      <w:proofErr w:type="spellStart"/>
      <w:r w:rsidR="001B014B">
        <w:rPr>
          <w:rFonts w:cs="Simplified Arabic" w:hint="cs"/>
          <w:b/>
          <w:bCs/>
          <w:sz w:val="36"/>
          <w:szCs w:val="36"/>
          <w:rtl/>
          <w:lang w:bidi="ar-DZ"/>
        </w:rPr>
        <w:t>ماي</w:t>
      </w:r>
      <w:proofErr w:type="spellEnd"/>
      <w:r w:rsidR="001B014B" w:rsidRPr="006710FA">
        <w:rPr>
          <w:rFonts w:cs="Simplified Arabic" w:hint="cs"/>
          <w:b/>
          <w:bCs/>
          <w:sz w:val="36"/>
          <w:szCs w:val="36"/>
          <w:rtl/>
          <w:lang w:bidi="ar-DZ"/>
        </w:rPr>
        <w:t xml:space="preserve"> </w:t>
      </w:r>
      <w:r w:rsidRPr="007C1347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>201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4</w:t>
      </w:r>
    </w:p>
    <w:p w:rsidR="005869D3" w:rsidRPr="007C1347" w:rsidRDefault="005869D3" w:rsidP="005869D3">
      <w:pPr>
        <w:spacing w:line="192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lang w:bidi="ar-DZ"/>
        </w:rPr>
      </w:pPr>
    </w:p>
    <w:tbl>
      <w:tblPr>
        <w:bidiVisual/>
        <w:tblW w:w="11467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81"/>
        <w:gridCol w:w="3523"/>
        <w:gridCol w:w="3260"/>
        <w:gridCol w:w="1701"/>
        <w:gridCol w:w="1702"/>
      </w:tblGrid>
      <w:tr w:rsidR="005869D3" w:rsidRPr="00CA5FED" w:rsidTr="005869D3">
        <w:trPr>
          <w:trHeight w:val="926"/>
        </w:trPr>
        <w:tc>
          <w:tcPr>
            <w:tcW w:w="1281" w:type="dxa"/>
            <w:tcBorders>
              <w:tr2bl w:val="single" w:sz="4" w:space="0" w:color="auto"/>
            </w:tcBorders>
            <w:vAlign w:val="bottom"/>
          </w:tcPr>
          <w:p w:rsidR="005869D3" w:rsidRPr="00CA5FED" w:rsidRDefault="005869D3" w:rsidP="005869D3">
            <w:pPr>
              <w:bidi/>
              <w:spacing w:line="168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CA5FED">
              <w:rPr>
                <w:rFonts w:hint="cs"/>
                <w:b/>
                <w:bCs/>
                <w:sz w:val="30"/>
                <w:szCs w:val="30"/>
                <w:rtl/>
              </w:rPr>
              <w:t>التوقيت</w:t>
            </w:r>
          </w:p>
          <w:p w:rsidR="005869D3" w:rsidRPr="00CA5FED" w:rsidRDefault="005869D3" w:rsidP="005869D3">
            <w:pPr>
              <w:bidi/>
              <w:spacing w:line="168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CA5FED">
              <w:rPr>
                <w:rFonts w:hint="cs"/>
                <w:b/>
                <w:bCs/>
                <w:sz w:val="30"/>
                <w:szCs w:val="30"/>
                <w:rtl/>
              </w:rPr>
              <w:t>القاعة</w:t>
            </w:r>
          </w:p>
        </w:tc>
        <w:tc>
          <w:tcPr>
            <w:tcW w:w="3523" w:type="dxa"/>
          </w:tcPr>
          <w:p w:rsidR="005869D3" w:rsidRPr="00656BEE" w:rsidRDefault="005869D3" w:rsidP="005869D3">
            <w:pPr>
              <w:bidi/>
              <w:spacing w:line="168" w:lineRule="auto"/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656BEE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>الحصة الأولى</w:t>
            </w:r>
          </w:p>
          <w:p w:rsidR="005869D3" w:rsidRPr="00656BEE" w:rsidRDefault="005869D3" w:rsidP="005869D3">
            <w:pPr>
              <w:bidi/>
              <w:spacing w:line="168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56BE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08:00-09:30</w:t>
            </w:r>
          </w:p>
        </w:tc>
        <w:tc>
          <w:tcPr>
            <w:tcW w:w="3260" w:type="dxa"/>
          </w:tcPr>
          <w:p w:rsidR="005869D3" w:rsidRPr="00656BEE" w:rsidRDefault="005869D3" w:rsidP="005869D3">
            <w:pPr>
              <w:bidi/>
              <w:spacing w:line="168" w:lineRule="auto"/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656BEE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>الحصة الثانية</w:t>
            </w:r>
          </w:p>
          <w:p w:rsidR="005869D3" w:rsidRPr="00656BEE" w:rsidRDefault="005869D3" w:rsidP="005869D3">
            <w:pPr>
              <w:bidi/>
              <w:spacing w:line="168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56BE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10:00-11:30</w:t>
            </w:r>
          </w:p>
        </w:tc>
        <w:tc>
          <w:tcPr>
            <w:tcW w:w="1701" w:type="dxa"/>
          </w:tcPr>
          <w:p w:rsidR="005869D3" w:rsidRDefault="005869D3" w:rsidP="005869D3">
            <w:pPr>
              <w:bidi/>
              <w:spacing w:line="168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  <w:r w:rsidRPr="001E1478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الأساتذة المشرفون على مقاييس</w:t>
            </w:r>
          </w:p>
          <w:p w:rsidR="005869D3" w:rsidRPr="001E1478" w:rsidRDefault="005869D3" w:rsidP="005869D3">
            <w:pPr>
              <w:bidi/>
              <w:spacing w:line="168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  <w:r w:rsidRPr="001E1478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الحصة الأولى</w:t>
            </w:r>
          </w:p>
        </w:tc>
        <w:tc>
          <w:tcPr>
            <w:tcW w:w="1702" w:type="dxa"/>
          </w:tcPr>
          <w:p w:rsidR="005869D3" w:rsidRDefault="005869D3" w:rsidP="005869D3">
            <w:pPr>
              <w:bidi/>
              <w:spacing w:line="168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  <w:r w:rsidRPr="001E1478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الأساتذة المشرفون على مقاييس</w:t>
            </w:r>
          </w:p>
          <w:p w:rsidR="005869D3" w:rsidRPr="00A718E5" w:rsidRDefault="005869D3" w:rsidP="005869D3">
            <w:pPr>
              <w:bidi/>
              <w:spacing w:line="168" w:lineRule="auto"/>
              <w:jc w:val="center"/>
              <w:rPr>
                <w:rFonts w:cs="Simplified Arabic"/>
                <w:b/>
                <w:bCs/>
                <w:sz w:val="30"/>
                <w:szCs w:val="30"/>
                <w:u w:val="single"/>
                <w:rtl/>
                <w:lang w:val="en-US" w:bidi="ar-DZ"/>
              </w:rPr>
            </w:pPr>
            <w:r w:rsidRPr="001E1478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الحصة 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الثانية</w:t>
            </w:r>
          </w:p>
        </w:tc>
      </w:tr>
      <w:tr w:rsidR="005869D3" w:rsidRPr="00963E32" w:rsidTr="005869D3">
        <w:trPr>
          <w:trHeight w:val="727"/>
        </w:trPr>
        <w:tc>
          <w:tcPr>
            <w:tcW w:w="1281" w:type="dxa"/>
          </w:tcPr>
          <w:p w:rsidR="005869D3" w:rsidRPr="00963E32" w:rsidRDefault="005869D3" w:rsidP="005869D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 w:rsidRPr="00963E32">
              <w:rPr>
                <w:rFonts w:hint="cs"/>
                <w:b/>
                <w:bCs/>
                <w:sz w:val="30"/>
                <w:szCs w:val="30"/>
                <w:rtl/>
              </w:rPr>
              <w:t xml:space="preserve">المدرج </w:t>
            </w:r>
            <w:r w:rsidRPr="00963E32">
              <w:rPr>
                <w:b/>
                <w:bCs/>
                <w:sz w:val="30"/>
                <w:szCs w:val="30"/>
              </w:rPr>
              <w:t>A400</w:t>
            </w:r>
          </w:p>
        </w:tc>
        <w:tc>
          <w:tcPr>
            <w:tcW w:w="3523" w:type="dxa"/>
            <w:shd w:val="clear" w:color="auto" w:fill="FFFFFF"/>
          </w:tcPr>
          <w:p w:rsidR="005869D3" w:rsidRDefault="00D052A7" w:rsidP="006F4830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نظرية الحق</w:t>
            </w:r>
            <w:r w:rsidR="005869D3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5869D3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سنة 1 </w:t>
            </w:r>
            <w:r>
              <w:rPr>
                <w:rFonts w:ascii="Arial" w:eastAsia="Arial Unicode MS" w:hAnsi="Arial"/>
                <w:sz w:val="24"/>
                <w:szCs w:val="24"/>
                <w:lang w:bidi="ar-DZ"/>
              </w:rPr>
              <w:t>LMD</w:t>
            </w:r>
          </w:p>
          <w:p w:rsidR="005869D3" w:rsidRPr="002A7AFC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</w:rPr>
            </w:pPr>
            <w:proofErr w:type="spellStart"/>
            <w:r w:rsidRPr="002A7AFC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قاسمي-</w:t>
            </w:r>
            <w:proofErr w:type="spellEnd"/>
            <w:r w:rsidRPr="002A7AFC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طوبال</w:t>
            </w:r>
            <w:proofErr w:type="spellEnd"/>
            <w:r w:rsidRPr="002A7AFC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" w:eastAsia="Arial Unicode MS" w:hAnsi="Arial"/>
                <w:b/>
                <w:bCs/>
                <w:sz w:val="24"/>
                <w:szCs w:val="24"/>
                <w:rtl/>
              </w:rPr>
              <w:t>–</w:t>
            </w:r>
            <w:proofErr w:type="spellEnd"/>
            <w:r w:rsidRPr="002A7AFC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شرقي-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 xml:space="preserve"> بالطيب</w:t>
            </w:r>
          </w:p>
        </w:tc>
        <w:tc>
          <w:tcPr>
            <w:tcW w:w="3260" w:type="dxa"/>
            <w:shd w:val="clear" w:color="auto" w:fill="FFFFFF"/>
          </w:tcPr>
          <w:p w:rsidR="005869D3" w:rsidRDefault="005869D3" w:rsidP="00B51B46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طرق </w:t>
            </w:r>
            <w:r w:rsidR="00B51B46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الاثبات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5869D3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سنة 3 القانون الخاص</w:t>
            </w:r>
            <w:r w:rsidRPr="002A7AFC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5869D3" w:rsidRPr="002A7AFC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</w:rPr>
            </w:pPr>
            <w:proofErr w:type="spellStart"/>
            <w:r w:rsidRPr="002A7AFC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قاسمي-</w:t>
            </w:r>
            <w:proofErr w:type="spellEnd"/>
            <w:r w:rsidRPr="002A7AFC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طوبال</w:t>
            </w:r>
            <w:proofErr w:type="spellEnd"/>
            <w:r w:rsidRPr="002A7AFC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" w:eastAsia="Arial Unicode MS" w:hAnsi="Arial"/>
                <w:b/>
                <w:bCs/>
                <w:sz w:val="24"/>
                <w:szCs w:val="24"/>
                <w:rtl/>
              </w:rPr>
              <w:t>–</w:t>
            </w:r>
            <w:proofErr w:type="spellEnd"/>
            <w:r w:rsidRPr="002A7AFC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شرقي-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 xml:space="preserve"> بالطيب</w:t>
            </w:r>
          </w:p>
        </w:tc>
        <w:tc>
          <w:tcPr>
            <w:tcW w:w="1701" w:type="dxa"/>
            <w:shd w:val="clear" w:color="auto" w:fill="FFFFFF"/>
          </w:tcPr>
          <w:p w:rsidR="005869D3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val="en-US" w:bidi="ar-DZ"/>
              </w:rPr>
            </w:pPr>
            <w:r w:rsidRPr="00334107"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الأستاذ المشرف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:</w:t>
            </w:r>
          </w:p>
          <w:p w:rsidR="005869D3" w:rsidRPr="00FF0194" w:rsidRDefault="00D052A7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lang w:val="en-US" w:bidi="ar-DZ"/>
              </w:rPr>
            </w:pPr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val="en-US" w:bidi="ar-DZ"/>
              </w:rPr>
              <w:t>بن الشيخ</w:t>
            </w:r>
          </w:p>
        </w:tc>
        <w:tc>
          <w:tcPr>
            <w:tcW w:w="1702" w:type="dxa"/>
            <w:shd w:val="clear" w:color="auto" w:fill="FFFFFF"/>
          </w:tcPr>
          <w:p w:rsidR="005869D3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val="en-US" w:bidi="ar-DZ"/>
              </w:rPr>
            </w:pPr>
            <w:r w:rsidRPr="00334107"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الأستاذ المشرف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:</w:t>
            </w:r>
          </w:p>
          <w:p w:rsidR="005869D3" w:rsidRPr="00FF0194" w:rsidRDefault="005869D3" w:rsidP="005869D3">
            <w:pPr>
              <w:bidi/>
              <w:spacing w:after="0"/>
              <w:ind w:right="-144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سنوسي</w:t>
            </w:r>
          </w:p>
        </w:tc>
      </w:tr>
      <w:tr w:rsidR="005869D3" w:rsidRPr="00963E32" w:rsidTr="005869D3">
        <w:trPr>
          <w:trHeight w:val="785"/>
        </w:trPr>
        <w:tc>
          <w:tcPr>
            <w:tcW w:w="1281" w:type="dxa"/>
          </w:tcPr>
          <w:p w:rsidR="005869D3" w:rsidRPr="00963E32" w:rsidRDefault="005869D3" w:rsidP="005869D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 w:rsidRPr="00963E32">
              <w:rPr>
                <w:rFonts w:hint="cs"/>
                <w:b/>
                <w:bCs/>
                <w:sz w:val="30"/>
                <w:szCs w:val="30"/>
                <w:rtl/>
              </w:rPr>
              <w:t xml:space="preserve">المدرج </w:t>
            </w:r>
            <w:r w:rsidRPr="00963E32">
              <w:rPr>
                <w:b/>
                <w:bCs/>
                <w:sz w:val="30"/>
                <w:szCs w:val="30"/>
              </w:rPr>
              <w:t>B400</w:t>
            </w:r>
          </w:p>
        </w:tc>
        <w:tc>
          <w:tcPr>
            <w:tcW w:w="3523" w:type="dxa"/>
            <w:shd w:val="clear" w:color="auto" w:fill="auto"/>
          </w:tcPr>
          <w:p w:rsidR="005869D3" w:rsidRDefault="005869D3" w:rsidP="00D052A7">
            <w:pPr>
              <w:bidi/>
              <w:spacing w:after="0" w:line="360" w:lineRule="auto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r w:rsidR="00D052A7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نظرية الحق</w:t>
            </w:r>
          </w:p>
          <w:p w:rsidR="005869D3" w:rsidRDefault="005869D3" w:rsidP="005869D3">
            <w:pPr>
              <w:bidi/>
              <w:spacing w:after="0" w:line="360" w:lineRule="auto"/>
              <w:jc w:val="center"/>
              <w:rPr>
                <w:rFonts w:ascii="Arial" w:eastAsia="Arial Unicode MS" w:hAnsi="Arial"/>
                <w:sz w:val="24"/>
                <w:szCs w:val="24"/>
                <w:rtl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سنة 1 </w:t>
            </w:r>
            <w:r>
              <w:rPr>
                <w:rFonts w:ascii="Arial" w:eastAsia="Arial Unicode MS" w:hAnsi="Arial"/>
                <w:sz w:val="24"/>
                <w:szCs w:val="24"/>
                <w:lang w:bidi="ar-DZ"/>
              </w:rPr>
              <w:t>LMD</w:t>
            </w:r>
          </w:p>
          <w:p w:rsidR="005869D3" w:rsidRPr="00963E32" w:rsidRDefault="005869D3" w:rsidP="005869D3">
            <w:pPr>
              <w:bidi/>
              <w:spacing w:after="0"/>
              <w:rPr>
                <w:rFonts w:ascii="Arial" w:eastAsia="Arial Unicode MS" w:hAnsi="Arial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برقوق-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زرقاط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" w:eastAsia="Arial Unicode MS" w:hAnsi="Arial"/>
                <w:b/>
                <w:bCs/>
                <w:sz w:val="24"/>
                <w:szCs w:val="24"/>
                <w:rtl/>
              </w:rPr>
              <w:t>–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 xml:space="preserve"> بن اكلي-</w:t>
            </w:r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صالحي ع</w:t>
            </w:r>
            <w:r w:rsidRPr="00661DA4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5869D3" w:rsidRDefault="00B51B46" w:rsidP="005869D3">
            <w:pPr>
              <w:bidi/>
              <w:spacing w:after="0" w:line="360" w:lineRule="auto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المؤسسات الادارية المستقلة</w:t>
            </w:r>
          </w:p>
          <w:p w:rsidR="005869D3" w:rsidRDefault="005869D3" w:rsidP="005869D3">
            <w:pPr>
              <w:bidi/>
              <w:spacing w:after="0" w:line="360" w:lineRule="auto"/>
              <w:jc w:val="center"/>
              <w:rPr>
                <w:rFonts w:ascii="Arial" w:eastAsia="Arial Unicode MS" w:hAnsi="Arial"/>
                <w:sz w:val="24"/>
                <w:szCs w:val="24"/>
                <w:rtl/>
              </w:rPr>
            </w:pPr>
            <w:proofErr w:type="spellStart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س3</w:t>
            </w:r>
            <w:proofErr w:type="spellEnd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القانون العام</w:t>
            </w:r>
          </w:p>
          <w:p w:rsidR="005869D3" w:rsidRPr="00963E32" w:rsidRDefault="005869D3" w:rsidP="005869D3">
            <w:pPr>
              <w:bidi/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-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برقوق-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زرقاط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" w:eastAsia="Arial Unicode MS" w:hAnsi="Arial"/>
                <w:b/>
                <w:bCs/>
                <w:sz w:val="24"/>
                <w:szCs w:val="24"/>
                <w:rtl/>
              </w:rPr>
              <w:t>–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 xml:space="preserve"> بن اكلي-</w:t>
            </w:r>
            <w:r w:rsidRPr="00661DA4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صالحي عبد الرحيم</w:t>
            </w:r>
          </w:p>
        </w:tc>
        <w:tc>
          <w:tcPr>
            <w:tcW w:w="1701" w:type="dxa"/>
            <w:shd w:val="clear" w:color="auto" w:fill="FFFFFF"/>
          </w:tcPr>
          <w:p w:rsidR="005869D3" w:rsidRPr="00334107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val="en-US" w:bidi="ar-DZ"/>
              </w:rPr>
            </w:pPr>
            <w:r w:rsidRPr="00334107"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الأستاذ المشرف:</w:t>
            </w:r>
          </w:p>
          <w:p w:rsidR="005869D3" w:rsidRPr="00963E32" w:rsidRDefault="00D052A7" w:rsidP="005869D3">
            <w:pPr>
              <w:bidi/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بن الشيخ</w:t>
            </w:r>
          </w:p>
        </w:tc>
        <w:tc>
          <w:tcPr>
            <w:tcW w:w="1702" w:type="dxa"/>
            <w:shd w:val="clear" w:color="auto" w:fill="FFFFFF"/>
          </w:tcPr>
          <w:p w:rsidR="005869D3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val="en-US" w:bidi="ar-DZ"/>
              </w:rPr>
            </w:pPr>
            <w:r w:rsidRPr="00334107"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الأستاذ المشرف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:</w:t>
            </w:r>
          </w:p>
          <w:p w:rsidR="005869D3" w:rsidRPr="00963E32" w:rsidRDefault="0080059E" w:rsidP="005869D3">
            <w:pPr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حساني</w:t>
            </w:r>
          </w:p>
        </w:tc>
      </w:tr>
      <w:tr w:rsidR="005869D3" w:rsidRPr="00963E32" w:rsidTr="005869D3">
        <w:trPr>
          <w:trHeight w:val="760"/>
        </w:trPr>
        <w:tc>
          <w:tcPr>
            <w:tcW w:w="1281" w:type="dxa"/>
          </w:tcPr>
          <w:p w:rsidR="005869D3" w:rsidRPr="00963E32" w:rsidRDefault="005869D3" w:rsidP="005869D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 w:rsidRPr="00963E32">
              <w:rPr>
                <w:rFonts w:hint="cs"/>
                <w:b/>
                <w:bCs/>
                <w:sz w:val="30"/>
                <w:szCs w:val="30"/>
                <w:rtl/>
              </w:rPr>
              <w:t xml:space="preserve">المدرج </w:t>
            </w:r>
            <w:r w:rsidRPr="00963E32">
              <w:rPr>
                <w:b/>
                <w:bCs/>
                <w:sz w:val="30"/>
                <w:szCs w:val="30"/>
              </w:rPr>
              <w:t>A200</w:t>
            </w:r>
          </w:p>
        </w:tc>
        <w:tc>
          <w:tcPr>
            <w:tcW w:w="3523" w:type="dxa"/>
            <w:shd w:val="clear" w:color="auto" w:fill="auto"/>
          </w:tcPr>
          <w:p w:rsidR="005869D3" w:rsidRDefault="001E789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التعليق على القرار القضائي</w:t>
            </w:r>
            <w:r w:rsidR="00076BBF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r w:rsidR="005869D3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5869D3" w:rsidRPr="00A6312D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val="en-US"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س</w:t>
            </w:r>
            <w:r>
              <w:rPr>
                <w:rFonts w:ascii="Arial" w:eastAsia="Arial Unicode MS" w:hAnsi="Arial"/>
                <w:sz w:val="24"/>
                <w:szCs w:val="24"/>
                <w:lang w:bidi="ar-DZ"/>
              </w:rPr>
              <w:t>2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 xml:space="preserve"> القانون الخاص</w:t>
            </w:r>
          </w:p>
          <w:p w:rsidR="000E14B6" w:rsidRDefault="005869D3" w:rsidP="000E14B6">
            <w:pPr>
              <w:bidi/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2A7AFC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يدر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-</w:t>
            </w:r>
            <w:proofErr w:type="spellEnd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2A7AFC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مجوج</w:t>
            </w:r>
            <w:proofErr w:type="spellEnd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  <w:t>–</w:t>
            </w:r>
            <w:proofErr w:type="spellEnd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343733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زوقي</w:t>
            </w:r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-</w:t>
            </w:r>
            <w:proofErr w:type="spellEnd"/>
            <w:r w:rsidR="00987F85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بن احمد </w:t>
            </w:r>
            <w:proofErr w:type="spellStart"/>
            <w:r w:rsidR="000E14B6">
              <w:rPr>
                <w:rFonts w:ascii="Arial" w:eastAsia="Arial Unicode MS" w:hAnsi="Arial"/>
                <w:b/>
                <w:bCs/>
                <w:sz w:val="24"/>
                <w:szCs w:val="24"/>
                <w:rtl/>
                <w:lang w:bidi="ar-DZ"/>
              </w:rPr>
              <w:t>–</w:t>
            </w:r>
            <w:proofErr w:type="spellEnd"/>
          </w:p>
          <w:p w:rsidR="005869D3" w:rsidRPr="00BE395D" w:rsidRDefault="000E14B6" w:rsidP="000E14B6">
            <w:pPr>
              <w:bidi/>
              <w:spacing w:after="0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صالحي س</w:t>
            </w:r>
            <w:r w:rsidR="00987F85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5869D3" w:rsidRPr="00FD3799" w:rsidRDefault="005869D3" w:rsidP="005869D3">
            <w:pPr>
              <w:bidi/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3260" w:type="dxa"/>
            <w:shd w:val="clear" w:color="auto" w:fill="auto"/>
          </w:tcPr>
          <w:p w:rsidR="00987F85" w:rsidRDefault="00987F85" w:rsidP="00987F85">
            <w:pPr>
              <w:bidi/>
              <w:spacing w:after="0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اللغة الاجنبية</w:t>
            </w:r>
          </w:p>
          <w:p w:rsidR="005869D3" w:rsidRDefault="00987F85" w:rsidP="00987F85">
            <w:pPr>
              <w:bidi/>
              <w:spacing w:after="0"/>
              <w:jc w:val="center"/>
              <w:rPr>
                <w:rFonts w:ascii="Arial" w:eastAsia="Arial Unicode MS" w:hAnsi="Arial"/>
                <w:sz w:val="24"/>
                <w:szCs w:val="24"/>
                <w:lang w:bidi="ar-DZ"/>
              </w:rPr>
            </w:pPr>
            <w:proofErr w:type="spellStart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س1</w:t>
            </w:r>
            <w:proofErr w:type="spellEnd"/>
            <w:r w:rsidRPr="001468F6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1468F6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ماستر</w:t>
            </w:r>
            <w:proofErr w:type="spellEnd"/>
            <w:r w:rsidRPr="001468F6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ق </w:t>
            </w:r>
            <w:r w:rsidRPr="001468F6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اداري</w:t>
            </w:r>
            <w:r w:rsidR="009323C8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987F85" w:rsidRDefault="00987F85" w:rsidP="000E14B6">
            <w:pPr>
              <w:bidi/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2A7AFC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يدر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-</w:t>
            </w:r>
            <w:proofErr w:type="spellEnd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2A7AFC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مجوج</w:t>
            </w:r>
            <w:proofErr w:type="spellEnd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  <w:t>–</w:t>
            </w:r>
            <w:proofErr w:type="spellEnd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r w:rsidRPr="00343733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زوقي</w:t>
            </w:r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بن احمد </w:t>
            </w:r>
            <w:proofErr w:type="spellStart"/>
            <w:r w:rsidR="000E14B6">
              <w:rPr>
                <w:rFonts w:ascii="Arial" w:eastAsia="Arial Unicode MS" w:hAnsi="Arial"/>
                <w:b/>
                <w:bCs/>
                <w:sz w:val="24"/>
                <w:szCs w:val="24"/>
                <w:rtl/>
                <w:lang w:bidi="ar-DZ"/>
              </w:rPr>
              <w:t>–</w:t>
            </w:r>
            <w:proofErr w:type="spellEnd"/>
          </w:p>
          <w:p w:rsidR="000E14B6" w:rsidRPr="00A6312D" w:rsidRDefault="000E14B6" w:rsidP="000E14B6">
            <w:pPr>
              <w:bidi/>
              <w:spacing w:after="0"/>
              <w:jc w:val="center"/>
              <w:rPr>
                <w:rFonts w:ascii="Arial" w:eastAsia="Arial Unicode MS" w:hAnsi="Arial"/>
                <w:sz w:val="24"/>
                <w:szCs w:val="24"/>
                <w:lang w:bidi="ar-DZ"/>
              </w:rPr>
            </w:pPr>
          </w:p>
        </w:tc>
        <w:tc>
          <w:tcPr>
            <w:tcW w:w="1701" w:type="dxa"/>
            <w:shd w:val="clear" w:color="auto" w:fill="FFFFFF"/>
          </w:tcPr>
          <w:p w:rsidR="005869D3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val="en-US" w:bidi="ar-DZ"/>
              </w:rPr>
            </w:pPr>
            <w:r w:rsidRPr="00334107"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الأستاذ المشرف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:</w:t>
            </w:r>
          </w:p>
          <w:p w:rsidR="005869D3" w:rsidRPr="001A0D01" w:rsidRDefault="00BF56B2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تباني</w:t>
            </w:r>
            <w:proofErr w:type="spellEnd"/>
          </w:p>
        </w:tc>
        <w:tc>
          <w:tcPr>
            <w:tcW w:w="1702" w:type="dxa"/>
            <w:shd w:val="clear" w:color="auto" w:fill="FFFFFF"/>
          </w:tcPr>
          <w:p w:rsidR="005869D3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val="en-US" w:bidi="ar-DZ"/>
              </w:rPr>
            </w:pPr>
            <w:r w:rsidRPr="00334107"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الأستاذ المشرف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:</w:t>
            </w:r>
          </w:p>
          <w:p w:rsidR="005869D3" w:rsidRPr="001A0D01" w:rsidRDefault="00406088" w:rsidP="005869D3">
            <w:pPr>
              <w:bidi/>
              <w:spacing w:after="0" w:line="360" w:lineRule="auto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جودي</w:t>
            </w:r>
          </w:p>
        </w:tc>
      </w:tr>
      <w:tr w:rsidR="005869D3" w:rsidRPr="00963E32" w:rsidTr="005869D3">
        <w:trPr>
          <w:trHeight w:val="780"/>
        </w:trPr>
        <w:tc>
          <w:tcPr>
            <w:tcW w:w="1281" w:type="dxa"/>
          </w:tcPr>
          <w:p w:rsidR="005869D3" w:rsidRPr="00963E32" w:rsidRDefault="005869D3" w:rsidP="005869D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 w:rsidRPr="00963E32">
              <w:rPr>
                <w:rFonts w:hint="cs"/>
                <w:b/>
                <w:bCs/>
                <w:sz w:val="30"/>
                <w:szCs w:val="30"/>
                <w:rtl/>
              </w:rPr>
              <w:t xml:space="preserve">المدرج </w:t>
            </w:r>
            <w:r w:rsidRPr="00963E32">
              <w:rPr>
                <w:b/>
                <w:bCs/>
                <w:sz w:val="30"/>
                <w:szCs w:val="30"/>
              </w:rPr>
              <w:t>B200</w:t>
            </w:r>
          </w:p>
        </w:tc>
        <w:tc>
          <w:tcPr>
            <w:tcW w:w="3523" w:type="dxa"/>
            <w:shd w:val="clear" w:color="auto" w:fill="auto"/>
          </w:tcPr>
          <w:p w:rsidR="005869D3" w:rsidRDefault="00076BBF" w:rsidP="005869D3">
            <w:pPr>
              <w:bidi/>
              <w:spacing w:after="0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r w:rsidR="001E7893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التعليق على القرار القضائي</w:t>
            </w:r>
          </w:p>
          <w:p w:rsidR="005869D3" w:rsidRPr="00832131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val="en-US"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س</w:t>
            </w:r>
            <w:r>
              <w:rPr>
                <w:rFonts w:ascii="Arial" w:eastAsia="Arial Unicode MS" w:hAnsi="Arial"/>
                <w:sz w:val="24"/>
                <w:szCs w:val="24"/>
                <w:lang w:bidi="ar-DZ"/>
              </w:rPr>
              <w:t>2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 xml:space="preserve"> القانون الخاص</w:t>
            </w:r>
          </w:p>
          <w:p w:rsidR="005869D3" w:rsidRPr="00E360A3" w:rsidRDefault="005869D3" w:rsidP="005869D3">
            <w:pPr>
              <w:bidi/>
              <w:spacing w:after="0"/>
              <w:jc w:val="center"/>
              <w:rPr>
                <w:rFonts w:ascii="Arial" w:eastAsia="Arial Unicode MS" w:hAnsi="Arial"/>
                <w:sz w:val="24"/>
                <w:szCs w:val="24"/>
                <w:lang w:bidi="ar-DZ"/>
              </w:rPr>
            </w:pP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دمانة-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لعبادي 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-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جابوربي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5869D3" w:rsidRDefault="003C28C5" w:rsidP="005869D3">
            <w:pPr>
              <w:bidi/>
              <w:spacing w:after="0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التعليق على القرارات والنصوص الادارية</w:t>
            </w:r>
          </w:p>
          <w:p w:rsidR="005869D3" w:rsidRPr="00D23A58" w:rsidRDefault="005869D3" w:rsidP="005869D3">
            <w:pPr>
              <w:bidi/>
              <w:spacing w:after="0"/>
              <w:jc w:val="center"/>
              <w:rPr>
                <w:rFonts w:ascii="Arial" w:eastAsia="Arial Unicode MS" w:hAnsi="Arial"/>
                <w:sz w:val="24"/>
                <w:szCs w:val="24"/>
                <w:lang w:bidi="ar-DZ"/>
              </w:rPr>
            </w:pPr>
            <w:proofErr w:type="spellStart"/>
            <w:r w:rsidRPr="00D23A58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س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1</w:t>
            </w:r>
            <w:proofErr w:type="spellEnd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ماستر</w:t>
            </w:r>
            <w:proofErr w:type="spellEnd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القانون العام </w:t>
            </w:r>
            <w:proofErr w:type="spellStart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للاعمال</w:t>
            </w:r>
            <w:proofErr w:type="spellEnd"/>
          </w:p>
          <w:p w:rsidR="005869D3" w:rsidRPr="00E360A3" w:rsidRDefault="005869D3" w:rsidP="005869D3">
            <w:pPr>
              <w:bidi/>
              <w:spacing w:after="0"/>
              <w:jc w:val="center"/>
              <w:rPr>
                <w:rFonts w:ascii="Arial" w:eastAsia="Arial Unicode MS" w:hAnsi="Arial"/>
                <w:sz w:val="24"/>
                <w:szCs w:val="24"/>
                <w:lang w:bidi="ar-DZ"/>
              </w:rPr>
            </w:pP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دمانة-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لعبادي 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-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جابوربي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5869D3" w:rsidRPr="00557D79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val="en-US" w:bidi="ar-DZ"/>
              </w:rPr>
            </w:pPr>
            <w:r w:rsidRPr="00557D79"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الأستاذ المشرف:</w:t>
            </w:r>
          </w:p>
          <w:p w:rsidR="005869D3" w:rsidRPr="00C51304" w:rsidRDefault="0080059E" w:rsidP="005869D3">
            <w:pPr>
              <w:bidi/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="00BF56B2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تباني</w:t>
            </w:r>
            <w:proofErr w:type="spellEnd"/>
          </w:p>
        </w:tc>
        <w:tc>
          <w:tcPr>
            <w:tcW w:w="1702" w:type="dxa"/>
            <w:shd w:val="clear" w:color="auto" w:fill="FFFFFF"/>
          </w:tcPr>
          <w:p w:rsidR="005869D3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val="en-US" w:bidi="ar-DZ"/>
              </w:rPr>
            </w:pPr>
            <w:r w:rsidRPr="00334107"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الأستاذ المشرف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:</w:t>
            </w:r>
          </w:p>
          <w:p w:rsidR="005869D3" w:rsidRPr="00963E32" w:rsidRDefault="0080059E" w:rsidP="005869D3">
            <w:pPr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زرقاط</w:t>
            </w:r>
            <w:proofErr w:type="spellEnd"/>
          </w:p>
        </w:tc>
      </w:tr>
      <w:tr w:rsidR="005869D3" w:rsidRPr="00963E32" w:rsidTr="005869D3">
        <w:trPr>
          <w:trHeight w:val="1035"/>
        </w:trPr>
        <w:tc>
          <w:tcPr>
            <w:tcW w:w="1281" w:type="dxa"/>
          </w:tcPr>
          <w:p w:rsidR="005869D3" w:rsidRDefault="005869D3" w:rsidP="005869D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 w:rsidRPr="00963E32">
              <w:rPr>
                <w:rFonts w:hint="cs"/>
                <w:b/>
                <w:bCs/>
                <w:sz w:val="30"/>
                <w:szCs w:val="30"/>
                <w:rtl/>
              </w:rPr>
              <w:t xml:space="preserve">المدرج </w:t>
            </w:r>
          </w:p>
          <w:p w:rsidR="005869D3" w:rsidRPr="00963E32" w:rsidRDefault="005869D3" w:rsidP="005869D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D 200</w:t>
            </w:r>
          </w:p>
        </w:tc>
        <w:tc>
          <w:tcPr>
            <w:tcW w:w="3523" w:type="dxa"/>
            <w:shd w:val="clear" w:color="auto" w:fill="FFFFFF"/>
          </w:tcPr>
          <w:p w:rsidR="005869D3" w:rsidRDefault="00076BBF" w:rsidP="005869D3">
            <w:pPr>
              <w:bidi/>
              <w:spacing w:after="0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r w:rsidR="005869D3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r w:rsidR="005869D3" w:rsidRPr="00D23A58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r w:rsidR="001E7893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التعليق على القرار القضائي</w:t>
            </w:r>
          </w:p>
          <w:p w:rsidR="005869D3" w:rsidRDefault="005869D3" w:rsidP="005869D3">
            <w:pPr>
              <w:bidi/>
              <w:spacing w:after="0"/>
              <w:jc w:val="center"/>
              <w:rPr>
                <w:rFonts w:ascii="Arial" w:hAnsi="Arial"/>
                <w:sz w:val="24"/>
                <w:szCs w:val="24"/>
                <w:rtl/>
                <w:lang w:bidi="ar-DZ"/>
              </w:rPr>
            </w:pPr>
            <w:proofErr w:type="spellStart"/>
            <w:r w:rsidRPr="00D23A58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س2</w:t>
            </w:r>
            <w:proofErr w:type="spellEnd"/>
            <w:r w:rsidRPr="00D23A58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القانون العام</w:t>
            </w:r>
            <w:r>
              <w:rPr>
                <w:rFonts w:ascii="Arial" w:hAnsi="Arial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5869D3" w:rsidRPr="0077441B" w:rsidRDefault="005869D3" w:rsidP="005869D3">
            <w:pPr>
              <w:bidi/>
              <w:spacing w:after="0"/>
              <w:jc w:val="center"/>
              <w:rPr>
                <w:rFonts w:ascii="Arial" w:hAnsi="Arial"/>
                <w:sz w:val="24"/>
                <w:szCs w:val="24"/>
                <w:lang w:bidi="ar-DZ"/>
              </w:rPr>
            </w:pPr>
            <w:proofErr w:type="spellStart"/>
            <w:r w:rsidRPr="00661DA4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تباني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-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بن محمد 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-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لعجال</w:t>
            </w:r>
            <w:proofErr w:type="spellEnd"/>
          </w:p>
        </w:tc>
        <w:tc>
          <w:tcPr>
            <w:tcW w:w="3260" w:type="dxa"/>
            <w:shd w:val="clear" w:color="auto" w:fill="FFFFFF"/>
          </w:tcPr>
          <w:p w:rsidR="005869D3" w:rsidRDefault="00206344" w:rsidP="005869D3">
            <w:pPr>
              <w:bidi/>
              <w:spacing w:after="0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الاثبات في المنازعات الخاصة</w:t>
            </w:r>
          </w:p>
          <w:p w:rsidR="005869D3" w:rsidRPr="00716950" w:rsidRDefault="005869D3" w:rsidP="005869D3">
            <w:pPr>
              <w:bidi/>
              <w:spacing w:after="0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proofErr w:type="spellStart"/>
            <w:r w:rsidRPr="00D23A58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س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1</w:t>
            </w:r>
            <w:proofErr w:type="spellEnd"/>
            <w:r w:rsidRPr="00970306">
              <w:rPr>
                <w:rFonts w:hint="cs"/>
                <w:sz w:val="24"/>
                <w:szCs w:val="24"/>
                <w:rtl/>
              </w:rPr>
              <w:t xml:space="preserve"> </w:t>
            </w:r>
            <w:proofErr w:type="spellStart"/>
            <w:r w:rsidRPr="00970306">
              <w:rPr>
                <w:rFonts w:hint="cs"/>
                <w:sz w:val="24"/>
                <w:szCs w:val="24"/>
                <w:rtl/>
              </w:rPr>
              <w:t>ماستر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قانون العلاقات الدولية الخاصة</w:t>
            </w:r>
          </w:p>
          <w:p w:rsidR="005869D3" w:rsidRPr="0077441B" w:rsidRDefault="005869D3" w:rsidP="005869D3">
            <w:pPr>
              <w:bidi/>
              <w:spacing w:after="0"/>
              <w:jc w:val="center"/>
              <w:rPr>
                <w:rFonts w:ascii="Arial" w:hAnsi="Arial"/>
                <w:sz w:val="24"/>
                <w:szCs w:val="24"/>
                <w:lang w:bidi="ar-DZ"/>
              </w:rPr>
            </w:pPr>
            <w:proofErr w:type="spellStart"/>
            <w:r w:rsidRPr="00661DA4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تباني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-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بن محمد 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-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لعجال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5869D3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val="en-US" w:bidi="ar-DZ"/>
              </w:rPr>
            </w:pPr>
            <w:r w:rsidRPr="00334107"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الأستاذ المشرف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:</w:t>
            </w:r>
          </w:p>
          <w:p w:rsidR="005869D3" w:rsidRPr="00963E32" w:rsidRDefault="00BF56B2" w:rsidP="005869D3">
            <w:pPr>
              <w:bidi/>
              <w:spacing w:after="0" w:line="240" w:lineRule="auto"/>
              <w:ind w:right="-144"/>
              <w:jc w:val="center"/>
              <w:rPr>
                <w:rFonts w:ascii="Arial" w:hAnsi="Arial"/>
                <w:sz w:val="24"/>
                <w:szCs w:val="24"/>
                <w:lang w:bidi="ar-DZ"/>
              </w:rPr>
            </w:pP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تباني</w:t>
            </w:r>
            <w:proofErr w:type="spellEnd"/>
            <w:r w:rsidR="0080059E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702" w:type="dxa"/>
            <w:shd w:val="clear" w:color="auto" w:fill="FFFFFF"/>
          </w:tcPr>
          <w:p w:rsidR="005869D3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val="en-US" w:bidi="ar-DZ"/>
              </w:rPr>
            </w:pPr>
            <w:r w:rsidRPr="00334107"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الأستاذ المشرف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:</w:t>
            </w:r>
          </w:p>
          <w:p w:rsidR="005869D3" w:rsidRPr="00035660" w:rsidRDefault="0080059E" w:rsidP="005869D3">
            <w:pPr>
              <w:bidi/>
              <w:spacing w:after="0" w:line="360" w:lineRule="auto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لعجال</w:t>
            </w:r>
            <w:proofErr w:type="spellEnd"/>
          </w:p>
        </w:tc>
      </w:tr>
      <w:tr w:rsidR="005869D3" w:rsidRPr="00963E32" w:rsidTr="005869D3">
        <w:trPr>
          <w:trHeight w:val="1163"/>
        </w:trPr>
        <w:tc>
          <w:tcPr>
            <w:tcW w:w="1281" w:type="dxa"/>
          </w:tcPr>
          <w:p w:rsidR="005869D3" w:rsidRDefault="005869D3" w:rsidP="005869D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 w:rsidRPr="00963E32">
              <w:rPr>
                <w:rFonts w:hint="cs"/>
                <w:b/>
                <w:bCs/>
                <w:sz w:val="30"/>
                <w:szCs w:val="30"/>
                <w:rtl/>
              </w:rPr>
              <w:t xml:space="preserve">المدرج </w:t>
            </w:r>
          </w:p>
          <w:p w:rsidR="005869D3" w:rsidRPr="00963E32" w:rsidRDefault="005869D3" w:rsidP="005869D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E 200</w:t>
            </w:r>
          </w:p>
        </w:tc>
        <w:tc>
          <w:tcPr>
            <w:tcW w:w="3523" w:type="dxa"/>
            <w:shd w:val="clear" w:color="auto" w:fill="FFFFFF"/>
          </w:tcPr>
          <w:p w:rsidR="005869D3" w:rsidRDefault="001E7893" w:rsidP="005869D3">
            <w:pPr>
              <w:bidi/>
              <w:spacing w:after="0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التعليق على القرار القضائي</w:t>
            </w:r>
            <w:r w:rsidR="00076BBF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r w:rsidR="005869D3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5869D3" w:rsidRDefault="005869D3" w:rsidP="005869D3">
            <w:pPr>
              <w:bidi/>
              <w:spacing w:after="0"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D23A58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س2</w:t>
            </w:r>
            <w:proofErr w:type="spellEnd"/>
            <w:r w:rsidRPr="00D23A58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القانون العام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5869D3" w:rsidRPr="005938A6" w:rsidRDefault="005869D3" w:rsidP="00E51ABF">
            <w:pPr>
              <w:bidi/>
              <w:spacing w:after="0"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DZ"/>
              </w:rPr>
            </w:pPr>
            <w:proofErr w:type="spellStart"/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الداوي</w:t>
            </w:r>
            <w:proofErr w:type="spellEnd"/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-</w:t>
            </w:r>
            <w:proofErr w:type="spellEnd"/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5938A6"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كرام-</w:t>
            </w:r>
            <w:proofErr w:type="spellEnd"/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بن الشيخ</w:t>
            </w:r>
            <w:r w:rsidRPr="005938A6"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="000E14B6"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-</w:t>
            </w:r>
            <w:proofErr w:type="spellEnd"/>
          </w:p>
        </w:tc>
        <w:tc>
          <w:tcPr>
            <w:tcW w:w="3260" w:type="dxa"/>
            <w:shd w:val="clear" w:color="auto" w:fill="FFFFFF"/>
          </w:tcPr>
          <w:p w:rsidR="005869D3" w:rsidRDefault="003C28C5" w:rsidP="005869D3">
            <w:pPr>
              <w:bidi/>
              <w:spacing w:after="0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القانون </w:t>
            </w:r>
            <w:proofErr w:type="spellStart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الجبائي</w:t>
            </w:r>
            <w:proofErr w:type="spellEnd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للشركات</w:t>
            </w:r>
          </w:p>
          <w:p w:rsidR="005869D3" w:rsidRPr="00D23A58" w:rsidRDefault="005869D3" w:rsidP="005869D3">
            <w:pPr>
              <w:bidi/>
              <w:spacing w:after="0"/>
              <w:jc w:val="center"/>
              <w:rPr>
                <w:rFonts w:ascii="Arial" w:eastAsia="Arial Unicode MS" w:hAnsi="Arial"/>
                <w:sz w:val="24"/>
                <w:szCs w:val="24"/>
                <w:lang w:bidi="ar-DZ"/>
              </w:rPr>
            </w:pPr>
            <w:proofErr w:type="spellStart"/>
            <w:r w:rsidRPr="00D23A58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س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1</w:t>
            </w:r>
            <w:proofErr w:type="spellEnd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ماستر</w:t>
            </w:r>
            <w:proofErr w:type="spellEnd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قانون الشركات</w:t>
            </w:r>
          </w:p>
          <w:p w:rsidR="005869D3" w:rsidRPr="005938A6" w:rsidRDefault="005869D3" w:rsidP="005869D3">
            <w:pPr>
              <w:bidi/>
              <w:spacing w:after="0"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DZ"/>
              </w:rPr>
            </w:pPr>
            <w:proofErr w:type="spellStart"/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الداوي</w:t>
            </w:r>
            <w:proofErr w:type="spellEnd"/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-</w:t>
            </w:r>
            <w:proofErr w:type="spellEnd"/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5938A6"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كرام-</w:t>
            </w:r>
            <w:proofErr w:type="spellEnd"/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بن الشيخ</w:t>
            </w:r>
            <w:r w:rsidRPr="005938A6"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5869D3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val="en-US" w:bidi="ar-DZ"/>
              </w:rPr>
            </w:pPr>
            <w:r w:rsidRPr="00334107"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الأستاذ المشرف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:</w:t>
            </w:r>
          </w:p>
          <w:p w:rsidR="005869D3" w:rsidRDefault="00BF56B2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تباني</w:t>
            </w:r>
            <w:proofErr w:type="spellEnd"/>
            <w:r w:rsidR="0080059E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5869D3" w:rsidRPr="004601AD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</w:p>
        </w:tc>
        <w:tc>
          <w:tcPr>
            <w:tcW w:w="1702" w:type="dxa"/>
            <w:shd w:val="clear" w:color="auto" w:fill="FFFFFF"/>
          </w:tcPr>
          <w:p w:rsidR="005869D3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val="en-US" w:bidi="ar-DZ"/>
              </w:rPr>
            </w:pPr>
            <w:r w:rsidRPr="00334107"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الأستاذ المشرف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:</w:t>
            </w:r>
          </w:p>
          <w:p w:rsidR="005869D3" w:rsidRPr="00963E32" w:rsidRDefault="0080059E" w:rsidP="005869D3">
            <w:pPr>
              <w:bidi/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قادري</w:t>
            </w:r>
          </w:p>
        </w:tc>
      </w:tr>
      <w:tr w:rsidR="005869D3" w:rsidRPr="00963E32" w:rsidTr="005869D3">
        <w:trPr>
          <w:trHeight w:val="883"/>
        </w:trPr>
        <w:tc>
          <w:tcPr>
            <w:tcW w:w="1281" w:type="dxa"/>
          </w:tcPr>
          <w:p w:rsidR="005869D3" w:rsidRPr="005C16AE" w:rsidRDefault="005869D3" w:rsidP="005869D3">
            <w:pPr>
              <w:jc w:val="center"/>
            </w:pPr>
            <w:r w:rsidRPr="00963E32">
              <w:rPr>
                <w:rFonts w:hint="cs"/>
                <w:b/>
                <w:bCs/>
                <w:sz w:val="30"/>
                <w:szCs w:val="30"/>
                <w:rtl/>
              </w:rPr>
              <w:t xml:space="preserve">القاعة </w:t>
            </w:r>
            <w:r w:rsidRPr="005C16AE">
              <w:rPr>
                <w:rFonts w:hint="cs"/>
                <w:b/>
                <w:bCs/>
                <w:sz w:val="28"/>
                <w:szCs w:val="28"/>
                <w:rtl/>
              </w:rPr>
              <w:t>01</w:t>
            </w:r>
          </w:p>
        </w:tc>
        <w:tc>
          <w:tcPr>
            <w:tcW w:w="3523" w:type="dxa"/>
            <w:shd w:val="clear" w:color="auto" w:fill="FFFFFF"/>
          </w:tcPr>
          <w:p w:rsidR="005869D3" w:rsidRPr="00661DA4" w:rsidRDefault="005869D3" w:rsidP="005869D3">
            <w:pPr>
              <w:bidi/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60" w:type="dxa"/>
            <w:shd w:val="clear" w:color="auto" w:fill="FFFFFF"/>
          </w:tcPr>
          <w:p w:rsidR="005869D3" w:rsidRPr="00661DA4" w:rsidRDefault="009323C8" w:rsidP="005869D3">
            <w:pPr>
              <w:bidi/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r w:rsidR="005869D3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</w:tc>
        <w:tc>
          <w:tcPr>
            <w:tcW w:w="1701" w:type="dxa"/>
            <w:shd w:val="clear" w:color="auto" w:fill="FFFFFF"/>
          </w:tcPr>
          <w:p w:rsidR="005869D3" w:rsidRPr="00426A05" w:rsidRDefault="0080059E" w:rsidP="005869D3">
            <w:pPr>
              <w:bidi/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 xml:space="preserve"> </w:t>
            </w:r>
          </w:p>
        </w:tc>
        <w:tc>
          <w:tcPr>
            <w:tcW w:w="1702" w:type="dxa"/>
            <w:shd w:val="clear" w:color="auto" w:fill="FFFFFF"/>
          </w:tcPr>
          <w:p w:rsidR="005869D3" w:rsidRPr="00963E32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lang w:bidi="ar-DZ"/>
              </w:rPr>
            </w:pPr>
          </w:p>
          <w:p w:rsidR="005869D3" w:rsidRPr="00963E32" w:rsidRDefault="005869D3" w:rsidP="005869D3">
            <w:pPr>
              <w:bidi/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869D3" w:rsidRPr="00963E32" w:rsidTr="005869D3">
        <w:trPr>
          <w:trHeight w:val="1069"/>
        </w:trPr>
        <w:tc>
          <w:tcPr>
            <w:tcW w:w="1281" w:type="dxa"/>
          </w:tcPr>
          <w:p w:rsidR="005869D3" w:rsidRPr="00963E32" w:rsidRDefault="005869D3" w:rsidP="005869D3">
            <w:pPr>
              <w:jc w:val="center"/>
            </w:pPr>
            <w:r w:rsidRPr="00963E32">
              <w:rPr>
                <w:rFonts w:hint="cs"/>
                <w:b/>
                <w:bCs/>
                <w:sz w:val="30"/>
                <w:szCs w:val="30"/>
                <w:rtl/>
              </w:rPr>
              <w:t xml:space="preserve">القاعة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02</w:t>
            </w:r>
          </w:p>
        </w:tc>
        <w:tc>
          <w:tcPr>
            <w:tcW w:w="3523" w:type="dxa"/>
            <w:shd w:val="clear" w:color="auto" w:fill="FFFFFF"/>
          </w:tcPr>
          <w:p w:rsidR="005869D3" w:rsidRPr="00661DA4" w:rsidRDefault="005869D3" w:rsidP="005869D3">
            <w:pPr>
              <w:tabs>
                <w:tab w:val="left" w:pos="1079"/>
              </w:tabs>
              <w:bidi/>
              <w:spacing w:after="0" w:line="360" w:lineRule="auto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0" w:type="dxa"/>
            <w:shd w:val="clear" w:color="auto" w:fill="FFFFFF"/>
          </w:tcPr>
          <w:p w:rsidR="005869D3" w:rsidRDefault="003C28C5" w:rsidP="005869D3">
            <w:pPr>
              <w:tabs>
                <w:tab w:val="left" w:pos="1079"/>
              </w:tabs>
              <w:bidi/>
              <w:spacing w:after="0" w:line="360" w:lineRule="auto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قواعد كتابة البحث العلمي</w:t>
            </w:r>
          </w:p>
          <w:p w:rsidR="005869D3" w:rsidRDefault="005869D3" w:rsidP="005869D3">
            <w:pPr>
              <w:bidi/>
              <w:spacing w:after="0" w:line="360" w:lineRule="auto"/>
              <w:ind w:left="-288"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س </w:t>
            </w:r>
            <w:proofErr w:type="spellStart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1</w:t>
            </w:r>
            <w:r w:rsidRPr="001468F6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ماستر</w:t>
            </w:r>
            <w:proofErr w:type="spellEnd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 القانون الجنائي</w:t>
            </w:r>
          </w:p>
          <w:p w:rsidR="005869D3" w:rsidRPr="00661DA4" w:rsidRDefault="005869D3" w:rsidP="005869D3">
            <w:pPr>
              <w:tabs>
                <w:tab w:val="left" w:pos="1079"/>
              </w:tabs>
              <w:bidi/>
              <w:spacing w:after="0" w:line="360" w:lineRule="auto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صالحي سمية</w:t>
            </w:r>
          </w:p>
        </w:tc>
        <w:tc>
          <w:tcPr>
            <w:tcW w:w="1701" w:type="dxa"/>
            <w:shd w:val="clear" w:color="auto" w:fill="FFFFFF"/>
          </w:tcPr>
          <w:p w:rsidR="005869D3" w:rsidRPr="00145471" w:rsidRDefault="0080059E" w:rsidP="005869D3">
            <w:pPr>
              <w:bidi/>
              <w:spacing w:after="0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 xml:space="preserve"> </w:t>
            </w:r>
          </w:p>
        </w:tc>
        <w:tc>
          <w:tcPr>
            <w:tcW w:w="1702" w:type="dxa"/>
            <w:shd w:val="clear" w:color="auto" w:fill="FFFFFF"/>
          </w:tcPr>
          <w:p w:rsidR="005869D3" w:rsidRPr="00523ED1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val="en-US" w:bidi="ar-DZ"/>
              </w:rPr>
            </w:pPr>
            <w:r w:rsidRPr="00334107"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ا</w:t>
            </w:r>
            <w:r w:rsidRPr="00523ED1"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 xml:space="preserve"> الأستاذ المشرف:</w:t>
            </w:r>
          </w:p>
          <w:p w:rsidR="005869D3" w:rsidRPr="00963E32" w:rsidRDefault="0080059E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قاسمي</w:t>
            </w:r>
          </w:p>
          <w:p w:rsidR="005869D3" w:rsidRPr="00963E32" w:rsidRDefault="005869D3" w:rsidP="005869D3">
            <w:pPr>
              <w:bidi/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lang w:bidi="ar-DZ"/>
              </w:rPr>
            </w:pPr>
          </w:p>
        </w:tc>
      </w:tr>
    </w:tbl>
    <w:p w:rsidR="005869D3" w:rsidRDefault="005869D3" w:rsidP="005869D3">
      <w:pPr>
        <w:spacing w:line="192" w:lineRule="auto"/>
        <w:jc w:val="center"/>
        <w:rPr>
          <w:rFonts w:cs="DecoType Naskh Variants"/>
          <w:b/>
          <w:bCs/>
          <w:sz w:val="36"/>
          <w:szCs w:val="36"/>
          <w:rtl/>
          <w:lang w:bidi="ar-DZ"/>
        </w:rPr>
      </w:pPr>
    </w:p>
    <w:p w:rsidR="005869D3" w:rsidRDefault="005869D3" w:rsidP="005869D3">
      <w:pPr>
        <w:spacing w:line="192" w:lineRule="auto"/>
        <w:jc w:val="center"/>
        <w:rPr>
          <w:rFonts w:cs="DecoType Naskh Variants"/>
          <w:b/>
          <w:bCs/>
          <w:sz w:val="36"/>
          <w:szCs w:val="36"/>
          <w:rtl/>
          <w:lang w:bidi="ar-DZ"/>
        </w:rPr>
      </w:pPr>
    </w:p>
    <w:p w:rsidR="005869D3" w:rsidRDefault="005869D3" w:rsidP="005869D3">
      <w:pPr>
        <w:spacing w:line="192" w:lineRule="auto"/>
        <w:jc w:val="center"/>
        <w:rPr>
          <w:rFonts w:cs="DecoType Naskh Variants"/>
          <w:b/>
          <w:bCs/>
          <w:sz w:val="36"/>
          <w:szCs w:val="36"/>
          <w:rtl/>
          <w:lang w:bidi="ar-DZ"/>
        </w:rPr>
      </w:pPr>
    </w:p>
    <w:p w:rsidR="005869D3" w:rsidRDefault="005869D3" w:rsidP="005869D3">
      <w:pPr>
        <w:spacing w:line="192" w:lineRule="auto"/>
        <w:jc w:val="center"/>
        <w:rPr>
          <w:rFonts w:cs="DecoType Naskh Variants"/>
          <w:b/>
          <w:bCs/>
          <w:sz w:val="36"/>
          <w:szCs w:val="36"/>
          <w:rtl/>
          <w:lang w:bidi="ar-DZ"/>
        </w:rPr>
      </w:pPr>
    </w:p>
    <w:p w:rsidR="005869D3" w:rsidRDefault="005869D3" w:rsidP="005869D3">
      <w:pPr>
        <w:spacing w:line="192" w:lineRule="auto"/>
        <w:jc w:val="center"/>
        <w:rPr>
          <w:rFonts w:cs="DecoType Naskh Variants"/>
          <w:b/>
          <w:bCs/>
          <w:sz w:val="36"/>
          <w:szCs w:val="36"/>
          <w:rtl/>
          <w:lang w:bidi="ar-DZ"/>
        </w:rPr>
      </w:pPr>
    </w:p>
    <w:p w:rsidR="005869D3" w:rsidRDefault="005869D3" w:rsidP="00E51ABF">
      <w:pPr>
        <w:spacing w:line="192" w:lineRule="auto"/>
        <w:rPr>
          <w:rFonts w:cs="Simplified Arabic"/>
          <w:b/>
          <w:bCs/>
          <w:sz w:val="36"/>
          <w:szCs w:val="36"/>
          <w:rtl/>
          <w:lang w:bidi="ar-DZ"/>
        </w:rPr>
      </w:pPr>
    </w:p>
    <w:p w:rsidR="005869D3" w:rsidRDefault="005869D3" w:rsidP="00E51ABF">
      <w:pPr>
        <w:spacing w:line="192" w:lineRule="auto"/>
        <w:jc w:val="center"/>
        <w:rPr>
          <w:rFonts w:cs="Simplified Arabic"/>
          <w:b/>
          <w:bCs/>
          <w:sz w:val="36"/>
          <w:szCs w:val="36"/>
          <w:rtl/>
          <w:lang w:bidi="ar-DZ"/>
        </w:rPr>
      </w:pPr>
      <w:r w:rsidRPr="007033E8">
        <w:rPr>
          <w:rFonts w:cs="Simplified Arabic" w:hint="cs"/>
          <w:b/>
          <w:bCs/>
          <w:sz w:val="36"/>
          <w:szCs w:val="36"/>
          <w:rtl/>
          <w:lang w:bidi="ar-DZ"/>
        </w:rPr>
        <w:t xml:space="preserve">يوم </w:t>
      </w:r>
      <w:r>
        <w:rPr>
          <w:rFonts w:cs="Simplified Arabic" w:hint="cs"/>
          <w:b/>
          <w:bCs/>
          <w:sz w:val="36"/>
          <w:szCs w:val="36"/>
          <w:rtl/>
          <w:lang w:bidi="ar-DZ"/>
        </w:rPr>
        <w:t xml:space="preserve">الثلاثاء </w:t>
      </w:r>
      <w:r w:rsidR="00E51ABF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20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 xml:space="preserve">  </w:t>
      </w:r>
      <w:proofErr w:type="spellStart"/>
      <w:r w:rsidR="001B014B">
        <w:rPr>
          <w:rFonts w:cs="Simplified Arabic" w:hint="cs"/>
          <w:b/>
          <w:bCs/>
          <w:sz w:val="36"/>
          <w:szCs w:val="36"/>
          <w:rtl/>
          <w:lang w:bidi="ar-DZ"/>
        </w:rPr>
        <w:t>ماي</w:t>
      </w:r>
      <w:proofErr w:type="spellEnd"/>
      <w:r w:rsidR="001B014B" w:rsidRPr="006710FA">
        <w:rPr>
          <w:rFonts w:cs="Simplified Arabic" w:hint="cs"/>
          <w:b/>
          <w:bCs/>
          <w:sz w:val="36"/>
          <w:szCs w:val="36"/>
          <w:rtl/>
          <w:lang w:bidi="ar-DZ"/>
        </w:rPr>
        <w:t xml:space="preserve"> </w:t>
      </w:r>
      <w:r w:rsidRPr="007C1347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>201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4</w:t>
      </w:r>
    </w:p>
    <w:p w:rsidR="005869D3" w:rsidRPr="007033E8" w:rsidRDefault="005869D3" w:rsidP="005869D3">
      <w:pPr>
        <w:spacing w:line="192" w:lineRule="auto"/>
        <w:jc w:val="center"/>
        <w:rPr>
          <w:rFonts w:cs="Simplified Arabic"/>
          <w:b/>
          <w:bCs/>
          <w:sz w:val="36"/>
          <w:szCs w:val="36"/>
          <w:lang w:bidi="ar-DZ"/>
        </w:rPr>
      </w:pPr>
    </w:p>
    <w:tbl>
      <w:tblPr>
        <w:bidiVisual/>
        <w:tblW w:w="11314" w:type="dxa"/>
        <w:tblInd w:w="-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91"/>
        <w:gridCol w:w="3260"/>
        <w:gridCol w:w="3261"/>
        <w:gridCol w:w="1701"/>
        <w:gridCol w:w="1701"/>
      </w:tblGrid>
      <w:tr w:rsidR="005869D3" w:rsidRPr="00CA5FED" w:rsidTr="005869D3">
        <w:trPr>
          <w:trHeight w:val="926"/>
        </w:trPr>
        <w:tc>
          <w:tcPr>
            <w:tcW w:w="1391" w:type="dxa"/>
            <w:tcBorders>
              <w:tr2bl w:val="single" w:sz="4" w:space="0" w:color="auto"/>
            </w:tcBorders>
            <w:vAlign w:val="bottom"/>
          </w:tcPr>
          <w:p w:rsidR="005869D3" w:rsidRPr="00CA5FED" w:rsidRDefault="005869D3" w:rsidP="005869D3">
            <w:pPr>
              <w:bidi/>
              <w:spacing w:line="168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CA5FED">
              <w:rPr>
                <w:rFonts w:hint="cs"/>
                <w:b/>
                <w:bCs/>
                <w:sz w:val="30"/>
                <w:szCs w:val="30"/>
                <w:rtl/>
              </w:rPr>
              <w:t>التوقيت</w:t>
            </w:r>
          </w:p>
          <w:p w:rsidR="005869D3" w:rsidRPr="00CA5FED" w:rsidRDefault="005869D3" w:rsidP="005869D3">
            <w:pPr>
              <w:bidi/>
              <w:spacing w:line="168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CA5FED">
              <w:rPr>
                <w:rFonts w:hint="cs"/>
                <w:b/>
                <w:bCs/>
                <w:sz w:val="30"/>
                <w:szCs w:val="30"/>
                <w:rtl/>
              </w:rPr>
              <w:t>القاعة</w:t>
            </w:r>
          </w:p>
        </w:tc>
        <w:tc>
          <w:tcPr>
            <w:tcW w:w="3260" w:type="dxa"/>
          </w:tcPr>
          <w:p w:rsidR="005869D3" w:rsidRPr="00656BEE" w:rsidRDefault="005869D3" w:rsidP="005869D3">
            <w:pPr>
              <w:bidi/>
              <w:spacing w:line="168" w:lineRule="auto"/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656BEE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>الحصة الأولى</w:t>
            </w:r>
          </w:p>
          <w:p w:rsidR="005869D3" w:rsidRPr="00656BEE" w:rsidRDefault="005869D3" w:rsidP="005869D3">
            <w:pPr>
              <w:bidi/>
              <w:spacing w:line="168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13</w:t>
            </w:r>
            <w:r w:rsidRPr="00656BE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:00-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14</w:t>
            </w:r>
            <w:r w:rsidRPr="00656BE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:30</w:t>
            </w:r>
          </w:p>
        </w:tc>
        <w:tc>
          <w:tcPr>
            <w:tcW w:w="3261" w:type="dxa"/>
          </w:tcPr>
          <w:p w:rsidR="005869D3" w:rsidRPr="00656BEE" w:rsidRDefault="005869D3" w:rsidP="005869D3">
            <w:pPr>
              <w:bidi/>
              <w:spacing w:line="168" w:lineRule="auto"/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656BEE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>الحصة الثانية</w:t>
            </w:r>
          </w:p>
          <w:p w:rsidR="005869D3" w:rsidRPr="00656BEE" w:rsidRDefault="005869D3" w:rsidP="005869D3">
            <w:pPr>
              <w:bidi/>
              <w:spacing w:line="168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15</w:t>
            </w:r>
            <w:r w:rsidRPr="00656BE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:00-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16</w:t>
            </w:r>
            <w:r w:rsidRPr="00656BE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:30</w:t>
            </w:r>
          </w:p>
        </w:tc>
        <w:tc>
          <w:tcPr>
            <w:tcW w:w="1701" w:type="dxa"/>
          </w:tcPr>
          <w:p w:rsidR="005869D3" w:rsidRDefault="005869D3" w:rsidP="005869D3">
            <w:pPr>
              <w:bidi/>
              <w:spacing w:line="168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  <w:r w:rsidRPr="001E1478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الأساتذة المشرفون على مقاييس</w:t>
            </w:r>
          </w:p>
          <w:p w:rsidR="005869D3" w:rsidRPr="001E1478" w:rsidRDefault="005869D3" w:rsidP="005869D3">
            <w:pPr>
              <w:bidi/>
              <w:spacing w:line="168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  <w:r w:rsidRPr="001E1478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الحصة الأولى</w:t>
            </w:r>
          </w:p>
        </w:tc>
        <w:tc>
          <w:tcPr>
            <w:tcW w:w="1701" w:type="dxa"/>
          </w:tcPr>
          <w:p w:rsidR="005869D3" w:rsidRDefault="005869D3" w:rsidP="005869D3">
            <w:pPr>
              <w:bidi/>
              <w:spacing w:line="168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  <w:r w:rsidRPr="001E1478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الأساتذة المشرفون على مقاييس</w:t>
            </w:r>
          </w:p>
          <w:p w:rsidR="005869D3" w:rsidRPr="00A718E5" w:rsidRDefault="005869D3" w:rsidP="005869D3">
            <w:pPr>
              <w:bidi/>
              <w:spacing w:line="168" w:lineRule="auto"/>
              <w:jc w:val="center"/>
              <w:rPr>
                <w:rFonts w:cs="Simplified Arabic"/>
                <w:b/>
                <w:bCs/>
                <w:sz w:val="30"/>
                <w:szCs w:val="30"/>
                <w:u w:val="single"/>
                <w:rtl/>
                <w:lang w:val="en-US" w:bidi="ar-DZ"/>
              </w:rPr>
            </w:pPr>
            <w:r w:rsidRPr="001E1478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الحصة 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الثانية</w:t>
            </w:r>
          </w:p>
        </w:tc>
      </w:tr>
      <w:tr w:rsidR="005869D3" w:rsidRPr="00963E32" w:rsidTr="005869D3">
        <w:trPr>
          <w:trHeight w:val="813"/>
        </w:trPr>
        <w:tc>
          <w:tcPr>
            <w:tcW w:w="1391" w:type="dxa"/>
          </w:tcPr>
          <w:p w:rsidR="005869D3" w:rsidRPr="00963E32" w:rsidRDefault="005869D3" w:rsidP="005869D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 w:rsidRPr="00963E32">
              <w:rPr>
                <w:rFonts w:hint="cs"/>
                <w:b/>
                <w:bCs/>
                <w:sz w:val="30"/>
                <w:szCs w:val="30"/>
                <w:rtl/>
              </w:rPr>
              <w:t xml:space="preserve">المدرج </w:t>
            </w:r>
            <w:r w:rsidRPr="00963E32">
              <w:rPr>
                <w:b/>
                <w:bCs/>
                <w:sz w:val="30"/>
                <w:szCs w:val="30"/>
              </w:rPr>
              <w:t>A400</w:t>
            </w:r>
          </w:p>
        </w:tc>
        <w:tc>
          <w:tcPr>
            <w:tcW w:w="3260" w:type="dxa"/>
            <w:shd w:val="clear" w:color="auto" w:fill="FFFFFF"/>
          </w:tcPr>
          <w:p w:rsidR="005869D3" w:rsidRDefault="006F4830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قواعد التفسير</w:t>
            </w:r>
          </w:p>
          <w:p w:rsidR="005869D3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سنة 1 </w:t>
            </w:r>
            <w:r>
              <w:rPr>
                <w:rFonts w:ascii="Arial" w:eastAsia="Arial Unicode MS" w:hAnsi="Arial"/>
                <w:sz w:val="24"/>
                <w:szCs w:val="24"/>
                <w:lang w:bidi="ar-DZ"/>
              </w:rPr>
              <w:t>LMD</w:t>
            </w:r>
          </w:p>
          <w:p w:rsidR="005869D3" w:rsidRPr="002A7AFC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</w:rPr>
            </w:pPr>
            <w:proofErr w:type="spellStart"/>
            <w:r w:rsidRPr="002A7AFC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قاسمي-</w:t>
            </w:r>
            <w:proofErr w:type="spellEnd"/>
            <w:r w:rsidRPr="002A7AFC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طوبال</w:t>
            </w:r>
            <w:proofErr w:type="spellEnd"/>
            <w:r w:rsidRPr="002A7AFC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" w:eastAsia="Arial Unicode MS" w:hAnsi="Arial"/>
                <w:b/>
                <w:bCs/>
                <w:sz w:val="24"/>
                <w:szCs w:val="24"/>
                <w:rtl/>
              </w:rPr>
              <w:t>–</w:t>
            </w:r>
            <w:proofErr w:type="spellEnd"/>
            <w:r w:rsidRPr="002A7AFC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شرقي-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 xml:space="preserve"> بالطيب</w:t>
            </w:r>
          </w:p>
        </w:tc>
        <w:tc>
          <w:tcPr>
            <w:tcW w:w="3261" w:type="dxa"/>
            <w:shd w:val="clear" w:color="auto" w:fill="FFFFFF"/>
          </w:tcPr>
          <w:p w:rsidR="005869D3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الاعلام الالي </w:t>
            </w:r>
          </w:p>
          <w:p w:rsidR="005869D3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سنة 3 القانون الخاص</w:t>
            </w:r>
            <w:r w:rsidRPr="002A7AFC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5869D3" w:rsidRPr="002A7AFC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</w:rPr>
            </w:pPr>
            <w:proofErr w:type="spellStart"/>
            <w:r w:rsidRPr="002A7AFC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قاسمي-</w:t>
            </w:r>
            <w:proofErr w:type="spellEnd"/>
            <w:r w:rsidRPr="002A7AFC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طوبال</w:t>
            </w:r>
            <w:proofErr w:type="spellEnd"/>
            <w:r w:rsidRPr="002A7AFC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" w:eastAsia="Arial Unicode MS" w:hAnsi="Arial"/>
                <w:b/>
                <w:bCs/>
                <w:sz w:val="24"/>
                <w:szCs w:val="24"/>
                <w:rtl/>
              </w:rPr>
              <w:t>–</w:t>
            </w:r>
            <w:proofErr w:type="spellEnd"/>
            <w:r w:rsidRPr="002A7AFC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شرقي-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 xml:space="preserve"> بالطيب</w:t>
            </w:r>
          </w:p>
        </w:tc>
        <w:tc>
          <w:tcPr>
            <w:tcW w:w="1701" w:type="dxa"/>
            <w:shd w:val="clear" w:color="auto" w:fill="FFFFFF"/>
          </w:tcPr>
          <w:p w:rsidR="005869D3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val="en-US" w:bidi="ar-DZ"/>
              </w:rPr>
            </w:pPr>
            <w:r w:rsidRPr="00334107"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الأستاذ المشرف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:</w:t>
            </w:r>
          </w:p>
          <w:p w:rsidR="005869D3" w:rsidRDefault="0080059E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val="en-US" w:bidi="ar-DZ"/>
              </w:rPr>
              <w:t>بن اكلي</w:t>
            </w:r>
          </w:p>
          <w:p w:rsidR="0080059E" w:rsidRPr="00FF0194" w:rsidRDefault="0080059E" w:rsidP="0080059E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lang w:val="en-US" w:bidi="ar-DZ"/>
              </w:rPr>
            </w:pPr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val="en-US" w:bidi="ar-DZ"/>
              </w:rPr>
              <w:t>صالحي س</w:t>
            </w:r>
          </w:p>
        </w:tc>
        <w:tc>
          <w:tcPr>
            <w:tcW w:w="1701" w:type="dxa"/>
            <w:shd w:val="clear" w:color="auto" w:fill="FFFFFF"/>
          </w:tcPr>
          <w:p w:rsidR="005869D3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val="en-US" w:bidi="ar-DZ"/>
              </w:rPr>
            </w:pPr>
            <w:r w:rsidRPr="00334107"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الأستاذ المشرف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:</w:t>
            </w:r>
          </w:p>
          <w:p w:rsidR="005869D3" w:rsidRPr="00FF0194" w:rsidRDefault="005869D3" w:rsidP="005869D3">
            <w:pPr>
              <w:bidi/>
              <w:spacing w:after="0"/>
              <w:ind w:right="-144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خنطول</w:t>
            </w:r>
            <w:proofErr w:type="spellEnd"/>
          </w:p>
        </w:tc>
      </w:tr>
      <w:tr w:rsidR="005869D3" w:rsidRPr="00963E32" w:rsidTr="005869D3">
        <w:trPr>
          <w:trHeight w:val="785"/>
        </w:trPr>
        <w:tc>
          <w:tcPr>
            <w:tcW w:w="1391" w:type="dxa"/>
          </w:tcPr>
          <w:p w:rsidR="005869D3" w:rsidRPr="00963E32" w:rsidRDefault="005869D3" w:rsidP="005869D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 w:rsidRPr="00963E32">
              <w:rPr>
                <w:rFonts w:hint="cs"/>
                <w:b/>
                <w:bCs/>
                <w:sz w:val="30"/>
                <w:szCs w:val="30"/>
                <w:rtl/>
              </w:rPr>
              <w:t xml:space="preserve">المدرج </w:t>
            </w:r>
            <w:r w:rsidRPr="00963E32">
              <w:rPr>
                <w:b/>
                <w:bCs/>
                <w:sz w:val="30"/>
                <w:szCs w:val="30"/>
              </w:rPr>
              <w:t>B400</w:t>
            </w:r>
          </w:p>
        </w:tc>
        <w:tc>
          <w:tcPr>
            <w:tcW w:w="3260" w:type="dxa"/>
            <w:shd w:val="clear" w:color="auto" w:fill="auto"/>
          </w:tcPr>
          <w:p w:rsidR="00E41F1D" w:rsidRDefault="00E41F1D" w:rsidP="00E41F1D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قواعد التفسير</w:t>
            </w:r>
          </w:p>
          <w:p w:rsidR="005869D3" w:rsidRDefault="005869D3" w:rsidP="005869D3">
            <w:pPr>
              <w:bidi/>
              <w:spacing w:after="0" w:line="360" w:lineRule="auto"/>
              <w:jc w:val="center"/>
              <w:rPr>
                <w:rFonts w:ascii="Arial" w:eastAsia="Arial Unicode MS" w:hAnsi="Arial"/>
                <w:sz w:val="24"/>
                <w:szCs w:val="24"/>
                <w:rtl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سنة 1 </w:t>
            </w:r>
            <w:r>
              <w:rPr>
                <w:rFonts w:ascii="Arial" w:eastAsia="Arial Unicode MS" w:hAnsi="Arial"/>
                <w:sz w:val="24"/>
                <w:szCs w:val="24"/>
                <w:lang w:bidi="ar-DZ"/>
              </w:rPr>
              <w:t>LMD</w:t>
            </w:r>
          </w:p>
          <w:p w:rsidR="005869D3" w:rsidRPr="00963E32" w:rsidRDefault="005869D3" w:rsidP="005869D3">
            <w:pPr>
              <w:bidi/>
              <w:spacing w:after="0"/>
              <w:rPr>
                <w:rFonts w:ascii="Arial" w:eastAsia="Arial Unicode MS" w:hAnsi="Arial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برقوق-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زرقاط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" w:eastAsia="Arial Unicode MS" w:hAnsi="Arial"/>
                <w:b/>
                <w:bCs/>
                <w:sz w:val="24"/>
                <w:szCs w:val="24"/>
                <w:rtl/>
              </w:rPr>
              <w:t>–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 xml:space="preserve"> بن اكلي-</w:t>
            </w:r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صالحي ع</w:t>
            </w:r>
            <w:r w:rsidRPr="00661DA4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:rsidR="005869D3" w:rsidRDefault="005869D3" w:rsidP="005869D3">
            <w:pPr>
              <w:bidi/>
              <w:spacing w:after="0" w:line="360" w:lineRule="auto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الاعلام الالي </w:t>
            </w:r>
          </w:p>
          <w:p w:rsidR="005869D3" w:rsidRDefault="005869D3" w:rsidP="005869D3">
            <w:pPr>
              <w:bidi/>
              <w:spacing w:after="0" w:line="360" w:lineRule="auto"/>
              <w:jc w:val="center"/>
              <w:rPr>
                <w:rFonts w:ascii="Arial" w:eastAsia="Arial Unicode MS" w:hAnsi="Arial"/>
                <w:sz w:val="24"/>
                <w:szCs w:val="24"/>
                <w:rtl/>
              </w:rPr>
            </w:pPr>
            <w:proofErr w:type="spellStart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س3</w:t>
            </w:r>
            <w:proofErr w:type="spellEnd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القانون العام</w:t>
            </w:r>
          </w:p>
          <w:p w:rsidR="005869D3" w:rsidRPr="00963E32" w:rsidRDefault="005869D3" w:rsidP="005869D3">
            <w:pPr>
              <w:bidi/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-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برقوق-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زرقاط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" w:eastAsia="Arial Unicode MS" w:hAnsi="Arial"/>
                <w:b/>
                <w:bCs/>
                <w:sz w:val="24"/>
                <w:szCs w:val="24"/>
                <w:rtl/>
              </w:rPr>
              <w:t>–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 xml:space="preserve"> بن اكلي-</w:t>
            </w:r>
            <w:r w:rsidRPr="00661DA4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صالحي عبد الرحيم</w:t>
            </w:r>
          </w:p>
        </w:tc>
        <w:tc>
          <w:tcPr>
            <w:tcW w:w="1701" w:type="dxa"/>
            <w:shd w:val="clear" w:color="auto" w:fill="FFFFFF"/>
          </w:tcPr>
          <w:p w:rsidR="005869D3" w:rsidRPr="00334107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val="en-US" w:bidi="ar-DZ"/>
              </w:rPr>
            </w:pPr>
            <w:r w:rsidRPr="00334107"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الأستاذ المشرف:</w:t>
            </w:r>
          </w:p>
          <w:p w:rsidR="00406088" w:rsidRDefault="00406088" w:rsidP="00406088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val="en-US" w:bidi="ar-DZ"/>
              </w:rPr>
              <w:t>بن اكلي</w:t>
            </w:r>
          </w:p>
          <w:p w:rsidR="005869D3" w:rsidRPr="00963E32" w:rsidRDefault="00406088" w:rsidP="00406088">
            <w:pPr>
              <w:bidi/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val="en-US" w:bidi="ar-DZ"/>
              </w:rPr>
              <w:t>صالحي س</w:t>
            </w:r>
          </w:p>
        </w:tc>
        <w:tc>
          <w:tcPr>
            <w:tcW w:w="1701" w:type="dxa"/>
            <w:shd w:val="clear" w:color="auto" w:fill="FFFFFF"/>
          </w:tcPr>
          <w:p w:rsidR="005869D3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val="en-US" w:bidi="ar-DZ"/>
              </w:rPr>
            </w:pPr>
            <w:r w:rsidRPr="00334107"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الأستاذ المشرف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:</w:t>
            </w:r>
          </w:p>
          <w:p w:rsidR="005869D3" w:rsidRPr="00963E32" w:rsidRDefault="005869D3" w:rsidP="005869D3">
            <w:pPr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خنطول</w:t>
            </w:r>
            <w:proofErr w:type="spellEnd"/>
          </w:p>
        </w:tc>
      </w:tr>
      <w:tr w:rsidR="005869D3" w:rsidRPr="00963E32" w:rsidTr="005869D3">
        <w:trPr>
          <w:trHeight w:val="760"/>
        </w:trPr>
        <w:tc>
          <w:tcPr>
            <w:tcW w:w="1391" w:type="dxa"/>
          </w:tcPr>
          <w:p w:rsidR="005869D3" w:rsidRPr="00963E32" w:rsidRDefault="005869D3" w:rsidP="005869D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 w:rsidRPr="00963E32">
              <w:rPr>
                <w:rFonts w:hint="cs"/>
                <w:b/>
                <w:bCs/>
                <w:sz w:val="30"/>
                <w:szCs w:val="30"/>
                <w:rtl/>
              </w:rPr>
              <w:t xml:space="preserve">المدرج </w:t>
            </w:r>
            <w:r w:rsidRPr="00963E32">
              <w:rPr>
                <w:b/>
                <w:bCs/>
                <w:sz w:val="30"/>
                <w:szCs w:val="30"/>
              </w:rPr>
              <w:t>A200</w:t>
            </w:r>
          </w:p>
        </w:tc>
        <w:tc>
          <w:tcPr>
            <w:tcW w:w="3260" w:type="dxa"/>
            <w:shd w:val="clear" w:color="auto" w:fill="auto"/>
          </w:tcPr>
          <w:p w:rsidR="005869D3" w:rsidRDefault="001E789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أحكام الالتزام</w:t>
            </w:r>
            <w:r w:rsidR="00076BBF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r w:rsidR="005869D3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5869D3" w:rsidRPr="00A6312D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val="en-US"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س</w:t>
            </w:r>
            <w:r>
              <w:rPr>
                <w:rFonts w:ascii="Arial" w:eastAsia="Arial Unicode MS" w:hAnsi="Arial"/>
                <w:sz w:val="24"/>
                <w:szCs w:val="24"/>
                <w:lang w:bidi="ar-DZ"/>
              </w:rPr>
              <w:t>2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 xml:space="preserve"> القانون الخاص</w:t>
            </w:r>
          </w:p>
          <w:p w:rsidR="005869D3" w:rsidRDefault="005869D3" w:rsidP="000E14B6">
            <w:pPr>
              <w:bidi/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2A7AFC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يدر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-</w:t>
            </w:r>
            <w:proofErr w:type="spellEnd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2A7AFC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مجوج</w:t>
            </w:r>
            <w:proofErr w:type="spellEnd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  <w:t>–</w:t>
            </w:r>
            <w:proofErr w:type="spellEnd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343733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زوقي</w:t>
            </w:r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-</w:t>
            </w:r>
            <w:proofErr w:type="spellEnd"/>
            <w:r w:rsidR="00987F85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بن احمد </w:t>
            </w:r>
            <w:proofErr w:type="spellStart"/>
            <w:r w:rsidR="000E14B6">
              <w:rPr>
                <w:rFonts w:ascii="Arial" w:eastAsia="Arial Unicode MS" w:hAnsi="Arial"/>
                <w:b/>
                <w:bCs/>
                <w:sz w:val="24"/>
                <w:szCs w:val="24"/>
                <w:rtl/>
                <w:lang w:bidi="ar-DZ"/>
              </w:rPr>
              <w:t>–</w:t>
            </w:r>
            <w:proofErr w:type="spellEnd"/>
          </w:p>
          <w:p w:rsidR="000E14B6" w:rsidRPr="00BE395D" w:rsidRDefault="000E14B6" w:rsidP="000E14B6">
            <w:pPr>
              <w:bidi/>
              <w:spacing w:after="0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صالحي سمية</w:t>
            </w:r>
          </w:p>
          <w:p w:rsidR="005869D3" w:rsidRPr="00FD3799" w:rsidRDefault="005869D3" w:rsidP="005869D3">
            <w:pPr>
              <w:bidi/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3261" w:type="dxa"/>
            <w:shd w:val="clear" w:color="auto" w:fill="auto"/>
          </w:tcPr>
          <w:p w:rsidR="00987F85" w:rsidRDefault="00987F85" w:rsidP="00987F85">
            <w:pPr>
              <w:bidi/>
              <w:spacing w:after="0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الاجراءات الادارية</w:t>
            </w:r>
          </w:p>
          <w:p w:rsidR="00987F85" w:rsidRDefault="00987F85" w:rsidP="00987F85">
            <w:pPr>
              <w:bidi/>
              <w:spacing w:after="0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س1</w:t>
            </w:r>
            <w:proofErr w:type="spellEnd"/>
            <w:r w:rsidRPr="001468F6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1468F6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ماستر</w:t>
            </w:r>
            <w:proofErr w:type="spellEnd"/>
            <w:r w:rsidRPr="001468F6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ق </w:t>
            </w:r>
            <w:r w:rsidRPr="001468F6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اداري</w:t>
            </w:r>
          </w:p>
          <w:p w:rsidR="005869D3" w:rsidRDefault="00987F85" w:rsidP="000E14B6">
            <w:pPr>
              <w:bidi/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2A7AFC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يدر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-</w:t>
            </w:r>
            <w:proofErr w:type="spellEnd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2A7AFC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مجوج</w:t>
            </w:r>
            <w:proofErr w:type="spellEnd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  <w:t>–</w:t>
            </w:r>
            <w:proofErr w:type="spellEnd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343733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زوقي</w:t>
            </w:r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-</w:t>
            </w:r>
            <w:proofErr w:type="spellEnd"/>
            <w:r>
              <w:rPr>
                <w:rFonts w:ascii="Arial" w:eastAsia="Arial Unicode MS" w:hAnsi="Arial"/>
                <w:b/>
                <w:bCs/>
                <w:sz w:val="24"/>
                <w:szCs w:val="24"/>
                <w:lang w:bidi="ar-DZ"/>
              </w:rPr>
              <w:t xml:space="preserve"> </w:t>
            </w:r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بن احمد </w:t>
            </w:r>
            <w:proofErr w:type="spellStart"/>
            <w:r w:rsidR="000E14B6">
              <w:rPr>
                <w:rFonts w:ascii="Arial" w:eastAsia="Arial Unicode MS" w:hAnsi="Arial"/>
                <w:b/>
                <w:bCs/>
                <w:sz w:val="24"/>
                <w:szCs w:val="24"/>
                <w:rtl/>
                <w:lang w:bidi="ar-DZ"/>
              </w:rPr>
              <w:t>–</w:t>
            </w:r>
            <w:proofErr w:type="spellEnd"/>
          </w:p>
          <w:p w:rsidR="000E14B6" w:rsidRPr="00A6312D" w:rsidRDefault="000E14B6" w:rsidP="000E14B6">
            <w:pPr>
              <w:bidi/>
              <w:spacing w:after="0"/>
              <w:jc w:val="center"/>
              <w:rPr>
                <w:rFonts w:ascii="Arial" w:eastAsia="Arial Unicode MS" w:hAnsi="Arial"/>
                <w:sz w:val="24"/>
                <w:szCs w:val="24"/>
                <w:lang w:bidi="ar-DZ"/>
              </w:rPr>
            </w:pPr>
          </w:p>
        </w:tc>
        <w:tc>
          <w:tcPr>
            <w:tcW w:w="1701" w:type="dxa"/>
            <w:shd w:val="clear" w:color="auto" w:fill="FFFFFF"/>
          </w:tcPr>
          <w:p w:rsidR="005869D3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val="en-US" w:bidi="ar-DZ"/>
              </w:rPr>
            </w:pPr>
            <w:r w:rsidRPr="00334107"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الأستاذ المشرف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:</w:t>
            </w:r>
          </w:p>
          <w:p w:rsidR="005869D3" w:rsidRPr="001A0D01" w:rsidRDefault="00BF56B2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زرقون</w:t>
            </w:r>
            <w:proofErr w:type="spellEnd"/>
            <w:r w:rsidR="0080059E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5869D3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val="en-US" w:bidi="ar-DZ"/>
              </w:rPr>
            </w:pPr>
            <w:r w:rsidRPr="00334107"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الأستاذ المشرف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:</w:t>
            </w:r>
          </w:p>
          <w:p w:rsidR="005869D3" w:rsidRPr="001A0D01" w:rsidRDefault="0080059E" w:rsidP="005869D3">
            <w:pPr>
              <w:bidi/>
              <w:spacing w:after="0" w:line="360" w:lineRule="auto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خلف</w:t>
            </w:r>
          </w:p>
        </w:tc>
      </w:tr>
      <w:tr w:rsidR="005869D3" w:rsidRPr="00963E32" w:rsidTr="005869D3">
        <w:trPr>
          <w:trHeight w:val="972"/>
        </w:trPr>
        <w:tc>
          <w:tcPr>
            <w:tcW w:w="1391" w:type="dxa"/>
          </w:tcPr>
          <w:p w:rsidR="005869D3" w:rsidRPr="00963E32" w:rsidRDefault="005869D3" w:rsidP="005869D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 w:rsidRPr="00963E32">
              <w:rPr>
                <w:rFonts w:hint="cs"/>
                <w:b/>
                <w:bCs/>
                <w:sz w:val="30"/>
                <w:szCs w:val="30"/>
                <w:rtl/>
              </w:rPr>
              <w:t xml:space="preserve">المدرج </w:t>
            </w:r>
            <w:r w:rsidRPr="00963E32">
              <w:rPr>
                <w:b/>
                <w:bCs/>
                <w:sz w:val="30"/>
                <w:szCs w:val="30"/>
              </w:rPr>
              <w:t>B200</w:t>
            </w:r>
          </w:p>
        </w:tc>
        <w:tc>
          <w:tcPr>
            <w:tcW w:w="3260" w:type="dxa"/>
            <w:shd w:val="clear" w:color="auto" w:fill="auto"/>
          </w:tcPr>
          <w:p w:rsidR="005869D3" w:rsidRDefault="005869D3" w:rsidP="001E789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r w:rsidR="00076BBF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r w:rsidR="001E7893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أحكام الالتزام  </w:t>
            </w:r>
          </w:p>
          <w:p w:rsidR="005869D3" w:rsidRPr="00832131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val="en-US"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س</w:t>
            </w:r>
            <w:r>
              <w:rPr>
                <w:rFonts w:ascii="Arial" w:eastAsia="Arial Unicode MS" w:hAnsi="Arial"/>
                <w:sz w:val="24"/>
                <w:szCs w:val="24"/>
                <w:lang w:bidi="ar-DZ"/>
              </w:rPr>
              <w:t>2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 xml:space="preserve"> القانون الخاص</w:t>
            </w:r>
          </w:p>
          <w:p w:rsidR="005869D3" w:rsidRPr="00E360A3" w:rsidRDefault="005869D3" w:rsidP="005869D3">
            <w:pPr>
              <w:bidi/>
              <w:spacing w:after="0"/>
              <w:jc w:val="center"/>
              <w:rPr>
                <w:rFonts w:ascii="Arial" w:eastAsia="Arial Unicode MS" w:hAnsi="Arial"/>
                <w:sz w:val="24"/>
                <w:szCs w:val="24"/>
                <w:lang w:bidi="ar-DZ"/>
              </w:rPr>
            </w:pP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دمانة-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لعبادي 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-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جابوربي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:rsidR="005869D3" w:rsidRDefault="003C28C5" w:rsidP="005869D3">
            <w:pPr>
              <w:bidi/>
              <w:spacing w:after="0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قانون المسؤولية الادارية</w:t>
            </w:r>
            <w:r w:rsidR="005869D3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5869D3" w:rsidRPr="00D23A58" w:rsidRDefault="005869D3" w:rsidP="005869D3">
            <w:pPr>
              <w:bidi/>
              <w:spacing w:after="0"/>
              <w:jc w:val="center"/>
              <w:rPr>
                <w:rFonts w:ascii="Arial" w:eastAsia="Arial Unicode MS" w:hAnsi="Arial"/>
                <w:sz w:val="24"/>
                <w:szCs w:val="24"/>
                <w:lang w:bidi="ar-DZ"/>
              </w:rPr>
            </w:pPr>
            <w:proofErr w:type="spellStart"/>
            <w:r w:rsidRPr="00D23A58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س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1</w:t>
            </w:r>
            <w:proofErr w:type="spellEnd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ماستر</w:t>
            </w:r>
            <w:proofErr w:type="spellEnd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القانون العام </w:t>
            </w:r>
            <w:proofErr w:type="spellStart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للاعمال</w:t>
            </w:r>
            <w:proofErr w:type="spellEnd"/>
          </w:p>
          <w:p w:rsidR="005869D3" w:rsidRPr="00E360A3" w:rsidRDefault="005869D3" w:rsidP="005869D3">
            <w:pPr>
              <w:bidi/>
              <w:spacing w:after="0"/>
              <w:jc w:val="center"/>
              <w:rPr>
                <w:rFonts w:ascii="Arial" w:eastAsia="Arial Unicode MS" w:hAnsi="Arial"/>
                <w:sz w:val="24"/>
                <w:szCs w:val="24"/>
                <w:lang w:bidi="ar-DZ"/>
              </w:rPr>
            </w:pP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دمانة-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لعبادي 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-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جابوربي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5869D3" w:rsidRPr="00557D79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val="en-US" w:bidi="ar-DZ"/>
              </w:rPr>
            </w:pPr>
            <w:r w:rsidRPr="00557D79"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الأستاذ المشرف:</w:t>
            </w:r>
          </w:p>
          <w:p w:rsidR="005869D3" w:rsidRPr="00C51304" w:rsidRDefault="0080059E" w:rsidP="005869D3">
            <w:pPr>
              <w:bidi/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="00BF56B2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زرقون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5869D3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val="en-US" w:bidi="ar-DZ"/>
              </w:rPr>
            </w:pPr>
            <w:r w:rsidRPr="00334107"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الأستاذ المشرف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:</w:t>
            </w:r>
          </w:p>
          <w:p w:rsidR="005869D3" w:rsidRPr="00963E32" w:rsidRDefault="0080059E" w:rsidP="005869D3">
            <w:pPr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لعبادي</w:t>
            </w:r>
          </w:p>
        </w:tc>
      </w:tr>
      <w:tr w:rsidR="005869D3" w:rsidRPr="00963E32" w:rsidTr="005869D3">
        <w:trPr>
          <w:trHeight w:val="1035"/>
        </w:trPr>
        <w:tc>
          <w:tcPr>
            <w:tcW w:w="1391" w:type="dxa"/>
          </w:tcPr>
          <w:p w:rsidR="005869D3" w:rsidRPr="00963E32" w:rsidRDefault="005869D3" w:rsidP="005869D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 w:rsidRPr="00963E32">
              <w:rPr>
                <w:rFonts w:hint="cs"/>
                <w:b/>
                <w:bCs/>
                <w:sz w:val="30"/>
                <w:szCs w:val="30"/>
                <w:rtl/>
              </w:rPr>
              <w:t xml:space="preserve">المدرج </w:t>
            </w:r>
            <w:r>
              <w:rPr>
                <w:b/>
                <w:bCs/>
                <w:sz w:val="30"/>
                <w:szCs w:val="30"/>
              </w:rPr>
              <w:t>D</w:t>
            </w:r>
            <w:r w:rsidRPr="00963E32">
              <w:rPr>
                <w:b/>
                <w:bCs/>
                <w:sz w:val="30"/>
                <w:szCs w:val="30"/>
              </w:rPr>
              <w:t>200</w:t>
            </w:r>
          </w:p>
        </w:tc>
        <w:tc>
          <w:tcPr>
            <w:tcW w:w="3260" w:type="dxa"/>
            <w:shd w:val="clear" w:color="auto" w:fill="FFFFFF"/>
          </w:tcPr>
          <w:p w:rsidR="005869D3" w:rsidRDefault="001E7893" w:rsidP="001E789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أحكام الالتزام  </w:t>
            </w:r>
            <w:r w:rsidR="00076BBF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r w:rsidR="005869D3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r w:rsidR="005869D3" w:rsidRPr="00D23A58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5869D3" w:rsidRDefault="005869D3" w:rsidP="005869D3">
            <w:pPr>
              <w:bidi/>
              <w:spacing w:after="0"/>
              <w:jc w:val="center"/>
              <w:rPr>
                <w:rFonts w:ascii="Arial" w:hAnsi="Arial"/>
                <w:sz w:val="24"/>
                <w:szCs w:val="24"/>
                <w:rtl/>
                <w:lang w:bidi="ar-DZ"/>
              </w:rPr>
            </w:pPr>
            <w:proofErr w:type="spellStart"/>
            <w:r w:rsidRPr="00D23A58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س2</w:t>
            </w:r>
            <w:proofErr w:type="spellEnd"/>
            <w:r w:rsidRPr="00D23A58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القانون العام</w:t>
            </w:r>
            <w:r>
              <w:rPr>
                <w:rFonts w:ascii="Arial" w:hAnsi="Arial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5869D3" w:rsidRPr="0077441B" w:rsidRDefault="005869D3" w:rsidP="005869D3">
            <w:pPr>
              <w:bidi/>
              <w:spacing w:after="0"/>
              <w:jc w:val="center"/>
              <w:rPr>
                <w:rFonts w:ascii="Arial" w:hAnsi="Arial"/>
                <w:sz w:val="24"/>
                <w:szCs w:val="24"/>
                <w:lang w:bidi="ar-DZ"/>
              </w:rPr>
            </w:pPr>
            <w:proofErr w:type="spellStart"/>
            <w:r w:rsidRPr="00661DA4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تباني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-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بن محمد 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-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لعجال</w:t>
            </w:r>
            <w:proofErr w:type="spellEnd"/>
          </w:p>
        </w:tc>
        <w:tc>
          <w:tcPr>
            <w:tcW w:w="3261" w:type="dxa"/>
            <w:shd w:val="clear" w:color="auto" w:fill="FFFFFF"/>
          </w:tcPr>
          <w:p w:rsidR="005869D3" w:rsidRDefault="00206344" w:rsidP="005869D3">
            <w:pPr>
              <w:bidi/>
              <w:spacing w:after="0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التعبيق على القرار القضائي </w:t>
            </w:r>
            <w:proofErr w:type="spellStart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والتص</w:t>
            </w:r>
            <w:proofErr w:type="spellEnd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القانوني</w:t>
            </w:r>
          </w:p>
          <w:p w:rsidR="005869D3" w:rsidRPr="00716950" w:rsidRDefault="005869D3" w:rsidP="005869D3">
            <w:pPr>
              <w:bidi/>
              <w:spacing w:after="0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proofErr w:type="spellStart"/>
            <w:r w:rsidRPr="00D23A58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س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1</w:t>
            </w:r>
            <w:proofErr w:type="spellEnd"/>
            <w:r w:rsidRPr="00970306">
              <w:rPr>
                <w:rFonts w:hint="cs"/>
                <w:sz w:val="24"/>
                <w:szCs w:val="24"/>
                <w:rtl/>
              </w:rPr>
              <w:t xml:space="preserve"> </w:t>
            </w:r>
            <w:proofErr w:type="spellStart"/>
            <w:r w:rsidRPr="00970306">
              <w:rPr>
                <w:rFonts w:hint="cs"/>
                <w:sz w:val="24"/>
                <w:szCs w:val="24"/>
                <w:rtl/>
              </w:rPr>
              <w:t>ماستر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قانون العلاقات الدولية الخاصة</w:t>
            </w:r>
          </w:p>
          <w:p w:rsidR="005869D3" w:rsidRPr="0077441B" w:rsidRDefault="005869D3" w:rsidP="005869D3">
            <w:pPr>
              <w:bidi/>
              <w:spacing w:after="0"/>
              <w:jc w:val="center"/>
              <w:rPr>
                <w:rFonts w:ascii="Arial" w:hAnsi="Arial"/>
                <w:sz w:val="24"/>
                <w:szCs w:val="24"/>
                <w:lang w:bidi="ar-DZ"/>
              </w:rPr>
            </w:pPr>
            <w:proofErr w:type="spellStart"/>
            <w:r w:rsidRPr="00661DA4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تباني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-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بن محمد 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-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لعجال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5869D3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val="en-US" w:bidi="ar-DZ"/>
              </w:rPr>
            </w:pPr>
            <w:r w:rsidRPr="00334107"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الأستاذ المشرف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:</w:t>
            </w:r>
          </w:p>
          <w:p w:rsidR="005869D3" w:rsidRPr="00963E32" w:rsidRDefault="00BF56B2" w:rsidP="005869D3">
            <w:pPr>
              <w:bidi/>
              <w:spacing w:after="0" w:line="240" w:lineRule="auto"/>
              <w:ind w:right="-144"/>
              <w:jc w:val="center"/>
              <w:rPr>
                <w:rFonts w:ascii="Arial" w:hAnsi="Arial"/>
                <w:sz w:val="24"/>
                <w:szCs w:val="24"/>
                <w:lang w:bidi="ar-DZ"/>
              </w:rPr>
            </w:pP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زرقون</w:t>
            </w:r>
            <w:proofErr w:type="spellEnd"/>
            <w:r w:rsidR="0080059E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5869D3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val="en-US" w:bidi="ar-DZ"/>
              </w:rPr>
            </w:pPr>
            <w:r w:rsidRPr="00334107"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الأستاذ المشرف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:</w:t>
            </w:r>
          </w:p>
          <w:p w:rsidR="005869D3" w:rsidRPr="00035660" w:rsidRDefault="0080059E" w:rsidP="005869D3">
            <w:pPr>
              <w:bidi/>
              <w:spacing w:after="0" w:line="360" w:lineRule="auto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غزيز</w:t>
            </w:r>
            <w:proofErr w:type="spellEnd"/>
          </w:p>
        </w:tc>
      </w:tr>
      <w:tr w:rsidR="005869D3" w:rsidRPr="00963E32" w:rsidTr="005869D3">
        <w:trPr>
          <w:trHeight w:val="1036"/>
        </w:trPr>
        <w:tc>
          <w:tcPr>
            <w:tcW w:w="1391" w:type="dxa"/>
          </w:tcPr>
          <w:p w:rsidR="005869D3" w:rsidRDefault="005869D3" w:rsidP="005869D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 w:rsidRPr="00963E32">
              <w:rPr>
                <w:rFonts w:hint="cs"/>
                <w:b/>
                <w:bCs/>
                <w:sz w:val="30"/>
                <w:szCs w:val="30"/>
                <w:rtl/>
              </w:rPr>
              <w:t>المدرج</w:t>
            </w:r>
          </w:p>
          <w:p w:rsidR="005869D3" w:rsidRPr="00963E32" w:rsidRDefault="005869D3" w:rsidP="005869D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 w:rsidRPr="00963E32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b/>
                <w:bCs/>
                <w:sz w:val="30"/>
                <w:szCs w:val="30"/>
              </w:rPr>
              <w:t>E 200</w:t>
            </w:r>
          </w:p>
        </w:tc>
        <w:tc>
          <w:tcPr>
            <w:tcW w:w="3260" w:type="dxa"/>
            <w:shd w:val="clear" w:color="auto" w:fill="FFFFFF"/>
          </w:tcPr>
          <w:p w:rsidR="005869D3" w:rsidRDefault="005869D3" w:rsidP="001E789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r w:rsidR="00076BBF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r w:rsidR="001E7893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أحكام الالتزام  </w:t>
            </w:r>
          </w:p>
          <w:p w:rsidR="005869D3" w:rsidRDefault="005869D3" w:rsidP="005869D3">
            <w:pPr>
              <w:bidi/>
              <w:spacing w:after="0"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D23A58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س2</w:t>
            </w:r>
            <w:proofErr w:type="spellEnd"/>
            <w:r w:rsidRPr="00D23A58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القانون العام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5869D3" w:rsidRPr="005938A6" w:rsidRDefault="005869D3" w:rsidP="00E51ABF">
            <w:pPr>
              <w:bidi/>
              <w:spacing w:after="0"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DZ"/>
              </w:rPr>
            </w:pPr>
            <w:proofErr w:type="spellStart"/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الداوي</w:t>
            </w:r>
            <w:proofErr w:type="spellEnd"/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-</w:t>
            </w:r>
            <w:proofErr w:type="spellEnd"/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5938A6"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كرام-</w:t>
            </w:r>
            <w:proofErr w:type="spellEnd"/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بن الشيخ</w:t>
            </w:r>
            <w:r w:rsidRPr="005938A6"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="000E14B6"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-</w:t>
            </w:r>
            <w:proofErr w:type="spellEnd"/>
          </w:p>
        </w:tc>
        <w:tc>
          <w:tcPr>
            <w:tcW w:w="3261" w:type="dxa"/>
            <w:shd w:val="clear" w:color="auto" w:fill="FFFFFF"/>
          </w:tcPr>
          <w:p w:rsidR="005869D3" w:rsidRDefault="00206344" w:rsidP="005869D3">
            <w:pPr>
              <w:bidi/>
              <w:spacing w:after="0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تسيير </w:t>
            </w:r>
            <w:r w:rsidR="00AE0099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الشركات</w:t>
            </w:r>
          </w:p>
          <w:p w:rsidR="005869D3" w:rsidRPr="00D23A58" w:rsidRDefault="005869D3" w:rsidP="005869D3">
            <w:pPr>
              <w:bidi/>
              <w:spacing w:after="0"/>
              <w:jc w:val="center"/>
              <w:rPr>
                <w:rFonts w:ascii="Arial" w:eastAsia="Arial Unicode MS" w:hAnsi="Arial"/>
                <w:sz w:val="24"/>
                <w:szCs w:val="24"/>
                <w:lang w:bidi="ar-DZ"/>
              </w:rPr>
            </w:pPr>
            <w:proofErr w:type="spellStart"/>
            <w:r w:rsidRPr="00D23A58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س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1</w:t>
            </w:r>
            <w:proofErr w:type="spellEnd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ماستر</w:t>
            </w:r>
            <w:proofErr w:type="spellEnd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قانون الشركات</w:t>
            </w:r>
          </w:p>
          <w:p w:rsidR="005869D3" w:rsidRPr="005938A6" w:rsidRDefault="005869D3" w:rsidP="005869D3">
            <w:pPr>
              <w:bidi/>
              <w:spacing w:after="0"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DZ"/>
              </w:rPr>
            </w:pPr>
            <w:proofErr w:type="spellStart"/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الداوي</w:t>
            </w:r>
            <w:proofErr w:type="spellEnd"/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-</w:t>
            </w:r>
            <w:proofErr w:type="spellEnd"/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5938A6"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كرام-</w:t>
            </w:r>
            <w:proofErr w:type="spellEnd"/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بن الشيخ</w:t>
            </w:r>
            <w:r w:rsidRPr="005938A6"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5869D3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val="en-US" w:bidi="ar-DZ"/>
              </w:rPr>
            </w:pPr>
            <w:r w:rsidRPr="00334107"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الأستاذ المشرف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:</w:t>
            </w:r>
          </w:p>
          <w:p w:rsidR="005869D3" w:rsidRDefault="0080059E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="00BF56B2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زرقون</w:t>
            </w:r>
            <w:proofErr w:type="spellEnd"/>
          </w:p>
          <w:p w:rsidR="005869D3" w:rsidRPr="004601AD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</w:p>
        </w:tc>
        <w:tc>
          <w:tcPr>
            <w:tcW w:w="1701" w:type="dxa"/>
            <w:shd w:val="clear" w:color="auto" w:fill="FFFFFF"/>
          </w:tcPr>
          <w:p w:rsidR="005869D3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val="en-US" w:bidi="ar-DZ"/>
              </w:rPr>
            </w:pPr>
            <w:r w:rsidRPr="00334107"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الأستاذ المشرف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:</w:t>
            </w:r>
          </w:p>
          <w:p w:rsidR="005869D3" w:rsidRPr="00963E32" w:rsidRDefault="00AE0099" w:rsidP="005869D3">
            <w:pPr>
              <w:bidi/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زرقاط</w:t>
            </w:r>
            <w:proofErr w:type="spellEnd"/>
          </w:p>
        </w:tc>
      </w:tr>
      <w:tr w:rsidR="005869D3" w:rsidRPr="00963E32" w:rsidTr="005869D3">
        <w:trPr>
          <w:trHeight w:val="883"/>
        </w:trPr>
        <w:tc>
          <w:tcPr>
            <w:tcW w:w="1391" w:type="dxa"/>
          </w:tcPr>
          <w:p w:rsidR="005869D3" w:rsidRPr="005C16AE" w:rsidRDefault="005869D3" w:rsidP="005869D3">
            <w:pPr>
              <w:jc w:val="center"/>
            </w:pPr>
            <w:r w:rsidRPr="00963E32">
              <w:rPr>
                <w:rFonts w:hint="cs"/>
                <w:b/>
                <w:bCs/>
                <w:sz w:val="30"/>
                <w:szCs w:val="30"/>
                <w:rtl/>
              </w:rPr>
              <w:t xml:space="preserve">القاعة </w:t>
            </w:r>
            <w:r w:rsidRPr="005C16AE">
              <w:rPr>
                <w:rFonts w:hint="cs"/>
                <w:b/>
                <w:bCs/>
                <w:sz w:val="28"/>
                <w:szCs w:val="28"/>
                <w:rtl/>
              </w:rPr>
              <w:t>01</w:t>
            </w:r>
          </w:p>
        </w:tc>
        <w:tc>
          <w:tcPr>
            <w:tcW w:w="3260" w:type="dxa"/>
            <w:shd w:val="clear" w:color="auto" w:fill="FFFFFF"/>
          </w:tcPr>
          <w:p w:rsidR="005869D3" w:rsidRPr="00661DA4" w:rsidRDefault="005869D3" w:rsidP="005869D3">
            <w:pPr>
              <w:bidi/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61" w:type="dxa"/>
            <w:shd w:val="clear" w:color="auto" w:fill="FFFFFF"/>
          </w:tcPr>
          <w:p w:rsidR="005869D3" w:rsidRPr="00661DA4" w:rsidRDefault="009323C8" w:rsidP="005869D3">
            <w:pPr>
              <w:bidi/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r w:rsidR="005869D3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</w:tc>
        <w:tc>
          <w:tcPr>
            <w:tcW w:w="1701" w:type="dxa"/>
            <w:shd w:val="clear" w:color="auto" w:fill="FFFFFF"/>
          </w:tcPr>
          <w:p w:rsidR="005869D3" w:rsidRPr="00426A05" w:rsidRDefault="0080059E" w:rsidP="005869D3">
            <w:pPr>
              <w:bidi/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5869D3" w:rsidRPr="00963E32" w:rsidRDefault="00AE0099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 xml:space="preserve"> </w:t>
            </w:r>
          </w:p>
          <w:p w:rsidR="005869D3" w:rsidRPr="00963E32" w:rsidRDefault="005869D3" w:rsidP="005869D3">
            <w:pPr>
              <w:bidi/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869D3" w:rsidRPr="00963E32" w:rsidTr="005869D3">
        <w:trPr>
          <w:trHeight w:val="1069"/>
        </w:trPr>
        <w:tc>
          <w:tcPr>
            <w:tcW w:w="1391" w:type="dxa"/>
          </w:tcPr>
          <w:p w:rsidR="005869D3" w:rsidRPr="00963E32" w:rsidRDefault="005869D3" w:rsidP="005869D3">
            <w:pPr>
              <w:jc w:val="center"/>
            </w:pPr>
            <w:r w:rsidRPr="00963E32">
              <w:rPr>
                <w:rFonts w:hint="cs"/>
                <w:b/>
                <w:bCs/>
                <w:sz w:val="30"/>
                <w:szCs w:val="30"/>
                <w:rtl/>
              </w:rPr>
              <w:t xml:space="preserve">القاعة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02</w:t>
            </w:r>
          </w:p>
        </w:tc>
        <w:tc>
          <w:tcPr>
            <w:tcW w:w="3260" w:type="dxa"/>
            <w:shd w:val="clear" w:color="auto" w:fill="FFFFFF"/>
          </w:tcPr>
          <w:p w:rsidR="005869D3" w:rsidRPr="00661DA4" w:rsidRDefault="005869D3" w:rsidP="005869D3">
            <w:pPr>
              <w:tabs>
                <w:tab w:val="left" w:pos="1079"/>
              </w:tabs>
              <w:bidi/>
              <w:spacing w:after="0" w:line="360" w:lineRule="auto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1" w:type="dxa"/>
            <w:shd w:val="clear" w:color="auto" w:fill="FFFFFF"/>
          </w:tcPr>
          <w:p w:rsidR="005869D3" w:rsidRDefault="003C28C5" w:rsidP="005869D3">
            <w:pPr>
              <w:tabs>
                <w:tab w:val="left" w:pos="1079"/>
              </w:tabs>
              <w:bidi/>
              <w:spacing w:after="0" w:line="360" w:lineRule="auto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علم الادلة الجنائية</w:t>
            </w:r>
          </w:p>
          <w:p w:rsidR="005869D3" w:rsidRDefault="005869D3" w:rsidP="005869D3">
            <w:pPr>
              <w:bidi/>
              <w:spacing w:after="0" w:line="360" w:lineRule="auto"/>
              <w:ind w:left="-288"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س </w:t>
            </w:r>
            <w:proofErr w:type="spellStart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1</w:t>
            </w:r>
            <w:r w:rsidRPr="001468F6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ماستر</w:t>
            </w:r>
            <w:proofErr w:type="spellEnd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 القانون الجنائي</w:t>
            </w:r>
          </w:p>
          <w:p w:rsidR="005869D3" w:rsidRPr="00661DA4" w:rsidRDefault="005869D3" w:rsidP="005869D3">
            <w:pPr>
              <w:tabs>
                <w:tab w:val="left" w:pos="1079"/>
              </w:tabs>
              <w:bidi/>
              <w:spacing w:after="0" w:line="360" w:lineRule="auto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صالحي سمية</w:t>
            </w:r>
          </w:p>
        </w:tc>
        <w:tc>
          <w:tcPr>
            <w:tcW w:w="1701" w:type="dxa"/>
            <w:shd w:val="clear" w:color="auto" w:fill="FFFFFF"/>
          </w:tcPr>
          <w:p w:rsidR="005869D3" w:rsidRPr="00145471" w:rsidRDefault="0080059E" w:rsidP="005869D3">
            <w:pPr>
              <w:bidi/>
              <w:spacing w:after="0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5869D3" w:rsidRPr="00523ED1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val="en-US" w:bidi="ar-DZ"/>
              </w:rPr>
            </w:pPr>
            <w:r w:rsidRPr="00334107"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ا</w:t>
            </w:r>
            <w:r w:rsidRPr="00523ED1"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 xml:space="preserve"> الأستاذ المشرف:</w:t>
            </w:r>
          </w:p>
          <w:p w:rsidR="005869D3" w:rsidRPr="00963E32" w:rsidRDefault="00AE0099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lang w:bidi="ar-DZ"/>
              </w:rPr>
            </w:pP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قريشي</w:t>
            </w:r>
            <w:proofErr w:type="spellEnd"/>
          </w:p>
          <w:p w:rsidR="005869D3" w:rsidRPr="00963E32" w:rsidRDefault="005869D3" w:rsidP="005869D3">
            <w:pPr>
              <w:bidi/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lang w:bidi="ar-DZ"/>
              </w:rPr>
            </w:pPr>
          </w:p>
        </w:tc>
      </w:tr>
    </w:tbl>
    <w:p w:rsidR="005869D3" w:rsidRDefault="005869D3" w:rsidP="005869D3">
      <w:pPr>
        <w:spacing w:line="192" w:lineRule="auto"/>
        <w:jc w:val="center"/>
        <w:rPr>
          <w:rFonts w:cs="Simplified Arabic"/>
          <w:b/>
          <w:bCs/>
          <w:sz w:val="36"/>
          <w:szCs w:val="36"/>
          <w:rtl/>
          <w:lang w:bidi="ar-DZ"/>
        </w:rPr>
      </w:pPr>
    </w:p>
    <w:p w:rsidR="005869D3" w:rsidRDefault="005869D3" w:rsidP="005869D3">
      <w:pPr>
        <w:spacing w:line="192" w:lineRule="auto"/>
        <w:jc w:val="center"/>
        <w:rPr>
          <w:rFonts w:cs="Simplified Arabic"/>
          <w:b/>
          <w:bCs/>
          <w:sz w:val="36"/>
          <w:szCs w:val="36"/>
          <w:rtl/>
          <w:lang w:bidi="ar-DZ"/>
        </w:rPr>
      </w:pPr>
    </w:p>
    <w:p w:rsidR="005869D3" w:rsidRDefault="005869D3" w:rsidP="005869D3">
      <w:pPr>
        <w:spacing w:line="192" w:lineRule="auto"/>
        <w:jc w:val="center"/>
        <w:rPr>
          <w:rFonts w:cs="Simplified Arabic"/>
          <w:b/>
          <w:bCs/>
          <w:sz w:val="36"/>
          <w:szCs w:val="36"/>
          <w:rtl/>
          <w:lang w:bidi="ar-DZ"/>
        </w:rPr>
      </w:pPr>
    </w:p>
    <w:p w:rsidR="005869D3" w:rsidRDefault="005869D3" w:rsidP="005869D3">
      <w:pPr>
        <w:spacing w:line="192" w:lineRule="auto"/>
        <w:jc w:val="center"/>
        <w:rPr>
          <w:rFonts w:cs="Simplified Arabic"/>
          <w:b/>
          <w:bCs/>
          <w:sz w:val="36"/>
          <w:szCs w:val="36"/>
          <w:rtl/>
          <w:lang w:bidi="ar-DZ"/>
        </w:rPr>
      </w:pPr>
    </w:p>
    <w:p w:rsidR="005869D3" w:rsidRDefault="005869D3" w:rsidP="00E51ABF">
      <w:pPr>
        <w:spacing w:line="192" w:lineRule="auto"/>
        <w:rPr>
          <w:rFonts w:cs="Simplified Arabic"/>
          <w:b/>
          <w:bCs/>
          <w:sz w:val="36"/>
          <w:szCs w:val="36"/>
          <w:rtl/>
          <w:lang w:bidi="ar-DZ"/>
        </w:rPr>
      </w:pPr>
    </w:p>
    <w:p w:rsidR="005869D3" w:rsidRDefault="005869D3" w:rsidP="00E51ABF">
      <w:pPr>
        <w:spacing w:line="192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  <w:r w:rsidRPr="007033E8">
        <w:rPr>
          <w:rFonts w:cs="Simplified Arabic" w:hint="cs"/>
          <w:b/>
          <w:bCs/>
          <w:sz w:val="36"/>
          <w:szCs w:val="36"/>
          <w:rtl/>
          <w:lang w:bidi="ar-DZ"/>
        </w:rPr>
        <w:t>يوم</w:t>
      </w:r>
      <w:r>
        <w:rPr>
          <w:rFonts w:cs="Simplified Arabic" w:hint="cs"/>
          <w:b/>
          <w:bCs/>
          <w:sz w:val="36"/>
          <w:szCs w:val="36"/>
          <w:rtl/>
          <w:lang w:bidi="ar-DZ"/>
        </w:rPr>
        <w:t xml:space="preserve"> </w:t>
      </w:r>
      <w:r w:rsidR="0064434F">
        <w:rPr>
          <w:rFonts w:cs="Simplified Arabic" w:hint="cs"/>
          <w:b/>
          <w:bCs/>
          <w:sz w:val="36"/>
          <w:szCs w:val="36"/>
          <w:rtl/>
          <w:lang w:bidi="ar-DZ"/>
        </w:rPr>
        <w:t>الأربعاء</w:t>
      </w:r>
      <w:r w:rsidRPr="007033E8">
        <w:rPr>
          <w:rFonts w:cs="Simplified Arabic" w:hint="cs"/>
          <w:b/>
          <w:bCs/>
          <w:sz w:val="36"/>
          <w:szCs w:val="36"/>
          <w:rtl/>
          <w:lang w:bidi="ar-DZ"/>
        </w:rPr>
        <w:t xml:space="preserve"> </w:t>
      </w:r>
      <w:r w:rsidR="00E51ABF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21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 xml:space="preserve"> </w:t>
      </w:r>
      <w:proofErr w:type="spellStart"/>
      <w:r w:rsidR="001B014B">
        <w:rPr>
          <w:rFonts w:cs="Simplified Arabic" w:hint="cs"/>
          <w:b/>
          <w:bCs/>
          <w:sz w:val="36"/>
          <w:szCs w:val="36"/>
          <w:rtl/>
          <w:lang w:bidi="ar-DZ"/>
        </w:rPr>
        <w:t>ماي</w:t>
      </w:r>
      <w:proofErr w:type="spellEnd"/>
      <w:r w:rsidR="001B014B" w:rsidRPr="006710FA">
        <w:rPr>
          <w:rFonts w:cs="Simplified Arabic" w:hint="cs"/>
          <w:b/>
          <w:bCs/>
          <w:sz w:val="36"/>
          <w:szCs w:val="36"/>
          <w:rtl/>
          <w:lang w:bidi="ar-DZ"/>
        </w:rPr>
        <w:t xml:space="preserve"> </w:t>
      </w:r>
      <w:r w:rsidRPr="007C1347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>201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4</w:t>
      </w:r>
    </w:p>
    <w:p w:rsidR="005869D3" w:rsidRDefault="005869D3" w:rsidP="005869D3">
      <w:pPr>
        <w:spacing w:line="192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</w:p>
    <w:tbl>
      <w:tblPr>
        <w:bidiVisual/>
        <w:tblW w:w="11456" w:type="dxa"/>
        <w:tblInd w:w="-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8"/>
        <w:gridCol w:w="3543"/>
        <w:gridCol w:w="3544"/>
        <w:gridCol w:w="1559"/>
        <w:gridCol w:w="1702"/>
      </w:tblGrid>
      <w:tr w:rsidR="005869D3" w:rsidRPr="00CA5FED" w:rsidTr="005869D3">
        <w:trPr>
          <w:trHeight w:val="926"/>
        </w:trPr>
        <w:tc>
          <w:tcPr>
            <w:tcW w:w="1108" w:type="dxa"/>
            <w:tcBorders>
              <w:tr2bl w:val="single" w:sz="4" w:space="0" w:color="auto"/>
            </w:tcBorders>
            <w:vAlign w:val="bottom"/>
          </w:tcPr>
          <w:p w:rsidR="005869D3" w:rsidRPr="00CA5FED" w:rsidRDefault="005869D3" w:rsidP="005869D3">
            <w:pPr>
              <w:bidi/>
              <w:spacing w:line="168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CA5FED">
              <w:rPr>
                <w:rFonts w:hint="cs"/>
                <w:b/>
                <w:bCs/>
                <w:sz w:val="30"/>
                <w:szCs w:val="30"/>
                <w:rtl/>
              </w:rPr>
              <w:t>التوقيت</w:t>
            </w:r>
          </w:p>
          <w:p w:rsidR="005869D3" w:rsidRPr="00CA5FED" w:rsidRDefault="005869D3" w:rsidP="005869D3">
            <w:pPr>
              <w:bidi/>
              <w:spacing w:line="168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CA5FED">
              <w:rPr>
                <w:rFonts w:hint="cs"/>
                <w:b/>
                <w:bCs/>
                <w:sz w:val="30"/>
                <w:szCs w:val="30"/>
                <w:rtl/>
              </w:rPr>
              <w:t>القاعة</w:t>
            </w:r>
          </w:p>
        </w:tc>
        <w:tc>
          <w:tcPr>
            <w:tcW w:w="3543" w:type="dxa"/>
          </w:tcPr>
          <w:p w:rsidR="005869D3" w:rsidRPr="00656BEE" w:rsidRDefault="005869D3" w:rsidP="005869D3">
            <w:pPr>
              <w:bidi/>
              <w:spacing w:line="168" w:lineRule="auto"/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656BEE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>الحصة الأولى</w:t>
            </w:r>
          </w:p>
          <w:p w:rsidR="005869D3" w:rsidRPr="00656BEE" w:rsidRDefault="005869D3" w:rsidP="005869D3">
            <w:pPr>
              <w:bidi/>
              <w:spacing w:line="168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56BE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08:00-09:30</w:t>
            </w:r>
          </w:p>
        </w:tc>
        <w:tc>
          <w:tcPr>
            <w:tcW w:w="3544" w:type="dxa"/>
          </w:tcPr>
          <w:p w:rsidR="005869D3" w:rsidRPr="00656BEE" w:rsidRDefault="005869D3" w:rsidP="005869D3">
            <w:pPr>
              <w:bidi/>
              <w:spacing w:line="168" w:lineRule="auto"/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656BEE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>الحصة الثانية</w:t>
            </w:r>
          </w:p>
          <w:p w:rsidR="005869D3" w:rsidRPr="00656BEE" w:rsidRDefault="005869D3" w:rsidP="005869D3">
            <w:pPr>
              <w:bidi/>
              <w:spacing w:line="168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56BE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10:00-11:30</w:t>
            </w:r>
          </w:p>
        </w:tc>
        <w:tc>
          <w:tcPr>
            <w:tcW w:w="1559" w:type="dxa"/>
          </w:tcPr>
          <w:p w:rsidR="005869D3" w:rsidRDefault="005869D3" w:rsidP="005869D3">
            <w:pPr>
              <w:bidi/>
              <w:spacing w:line="168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  <w:r w:rsidRPr="001E1478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الأساتذة المشرفون على مقاييس</w:t>
            </w:r>
          </w:p>
          <w:p w:rsidR="005869D3" w:rsidRPr="001E1478" w:rsidRDefault="005869D3" w:rsidP="005869D3">
            <w:pPr>
              <w:bidi/>
              <w:spacing w:line="168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  <w:r w:rsidRPr="001E1478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الحصة الأولى</w:t>
            </w:r>
          </w:p>
        </w:tc>
        <w:tc>
          <w:tcPr>
            <w:tcW w:w="1702" w:type="dxa"/>
          </w:tcPr>
          <w:p w:rsidR="005869D3" w:rsidRDefault="005869D3" w:rsidP="005869D3">
            <w:pPr>
              <w:bidi/>
              <w:spacing w:line="168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  <w:r w:rsidRPr="001E1478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الأساتذة المشرفون على مقاييس</w:t>
            </w:r>
          </w:p>
          <w:p w:rsidR="005869D3" w:rsidRPr="00A718E5" w:rsidRDefault="005869D3" w:rsidP="005869D3">
            <w:pPr>
              <w:bidi/>
              <w:spacing w:line="168" w:lineRule="auto"/>
              <w:jc w:val="center"/>
              <w:rPr>
                <w:rFonts w:cs="Simplified Arabic"/>
                <w:b/>
                <w:bCs/>
                <w:sz w:val="30"/>
                <w:szCs w:val="30"/>
                <w:u w:val="single"/>
                <w:rtl/>
                <w:lang w:val="en-US" w:bidi="ar-DZ"/>
              </w:rPr>
            </w:pPr>
            <w:r w:rsidRPr="001E1478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الحصة 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الثانية</w:t>
            </w:r>
          </w:p>
        </w:tc>
      </w:tr>
      <w:tr w:rsidR="005869D3" w:rsidRPr="00963E32" w:rsidTr="005869D3">
        <w:trPr>
          <w:trHeight w:val="727"/>
        </w:trPr>
        <w:tc>
          <w:tcPr>
            <w:tcW w:w="1108" w:type="dxa"/>
          </w:tcPr>
          <w:p w:rsidR="005869D3" w:rsidRPr="00963E32" w:rsidRDefault="005869D3" w:rsidP="005869D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 w:rsidRPr="00963E32">
              <w:rPr>
                <w:rFonts w:hint="cs"/>
                <w:b/>
                <w:bCs/>
                <w:sz w:val="30"/>
                <w:szCs w:val="30"/>
                <w:rtl/>
              </w:rPr>
              <w:t xml:space="preserve">المدرج </w:t>
            </w:r>
            <w:r w:rsidRPr="00963E32">
              <w:rPr>
                <w:b/>
                <w:bCs/>
                <w:sz w:val="30"/>
                <w:szCs w:val="30"/>
              </w:rPr>
              <w:t>A400</w:t>
            </w:r>
          </w:p>
        </w:tc>
        <w:tc>
          <w:tcPr>
            <w:tcW w:w="3543" w:type="dxa"/>
            <w:shd w:val="clear" w:color="auto" w:fill="FFFFFF"/>
          </w:tcPr>
          <w:p w:rsidR="005869D3" w:rsidRDefault="00E41F1D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اللغة </w:t>
            </w:r>
            <w:r w:rsidR="0064434F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الأجنبية</w:t>
            </w:r>
          </w:p>
          <w:p w:rsidR="005869D3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سنة 1 </w:t>
            </w:r>
            <w:r>
              <w:rPr>
                <w:rFonts w:ascii="Arial" w:eastAsia="Arial Unicode MS" w:hAnsi="Arial"/>
                <w:sz w:val="24"/>
                <w:szCs w:val="24"/>
                <w:lang w:bidi="ar-DZ"/>
              </w:rPr>
              <w:t>LMD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  </w:t>
            </w:r>
          </w:p>
          <w:p w:rsidR="005869D3" w:rsidRPr="009E11E3" w:rsidRDefault="005869D3" w:rsidP="005869D3">
            <w:pPr>
              <w:bidi/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9E11E3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بكرارشوش-</w:t>
            </w:r>
            <w:proofErr w:type="spellEnd"/>
            <w:r w:rsidRPr="009E11E3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val="en-US" w:bidi="ar-DZ"/>
              </w:rPr>
              <w:t>غزيز</w:t>
            </w:r>
            <w:r w:rsidRPr="009E11E3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-</w:t>
            </w:r>
            <w:proofErr w:type="spellEnd"/>
            <w:r w:rsidRPr="009E11E3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صباح </w:t>
            </w:r>
            <w:proofErr w:type="spellStart"/>
            <w:r w:rsidRPr="009E11E3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ع-</w:t>
            </w:r>
            <w:proofErr w:type="spellEnd"/>
            <w:r w:rsidRPr="009E11E3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شريف </w:t>
            </w:r>
          </w:p>
          <w:p w:rsidR="005869D3" w:rsidRPr="009E11E3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44" w:type="dxa"/>
            <w:shd w:val="clear" w:color="auto" w:fill="FFFFFF"/>
          </w:tcPr>
          <w:p w:rsidR="005869D3" w:rsidRDefault="005869D3" w:rsidP="00B51B46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 </w:t>
            </w:r>
            <w:proofErr w:type="spellStart"/>
            <w:r w:rsidR="00B51B46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التامينات</w:t>
            </w:r>
            <w:proofErr w:type="spellEnd"/>
            <w:r w:rsidR="00B51B46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العينية والشخصية</w:t>
            </w:r>
          </w:p>
          <w:p w:rsidR="005869D3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سنة 3 القانون الخاص   </w:t>
            </w:r>
          </w:p>
          <w:p w:rsidR="005869D3" w:rsidRPr="009E11E3" w:rsidRDefault="005869D3" w:rsidP="005869D3">
            <w:pPr>
              <w:bidi/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9E11E3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بكرارشوش-</w:t>
            </w:r>
            <w:proofErr w:type="spellEnd"/>
            <w:r w:rsidRPr="009E11E3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val="en-US" w:bidi="ar-DZ"/>
              </w:rPr>
              <w:t>غزيز</w:t>
            </w:r>
            <w:r w:rsidRPr="009E11E3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-</w:t>
            </w:r>
            <w:proofErr w:type="spellEnd"/>
            <w:r w:rsidRPr="009E11E3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صباح </w:t>
            </w:r>
            <w:proofErr w:type="spellStart"/>
            <w:r w:rsidRPr="009E11E3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ع-</w:t>
            </w:r>
            <w:proofErr w:type="spellEnd"/>
            <w:r w:rsidRPr="009E11E3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شريف </w:t>
            </w:r>
          </w:p>
          <w:p w:rsidR="005869D3" w:rsidRPr="009E11E3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559" w:type="dxa"/>
            <w:shd w:val="clear" w:color="auto" w:fill="FFFFFF"/>
          </w:tcPr>
          <w:p w:rsidR="005869D3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val="en-US" w:bidi="ar-DZ"/>
              </w:rPr>
            </w:pPr>
            <w:r w:rsidRPr="00334107"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الأستاذ المشرف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:</w:t>
            </w:r>
          </w:p>
          <w:p w:rsidR="005869D3" w:rsidRPr="00FF0194" w:rsidRDefault="00AE0099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lang w:val="en-US" w:bidi="ar-DZ"/>
              </w:rPr>
            </w:pP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val="en-US" w:bidi="ar-DZ"/>
              </w:rPr>
              <w:t>زروقي</w:t>
            </w:r>
            <w:proofErr w:type="spellEnd"/>
          </w:p>
        </w:tc>
        <w:tc>
          <w:tcPr>
            <w:tcW w:w="1702" w:type="dxa"/>
            <w:shd w:val="clear" w:color="auto" w:fill="FFFFFF"/>
          </w:tcPr>
          <w:p w:rsidR="005869D3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val="en-US" w:bidi="ar-DZ"/>
              </w:rPr>
            </w:pPr>
            <w:r w:rsidRPr="00334107"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الأستاذ المشرف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:</w:t>
            </w:r>
          </w:p>
          <w:p w:rsidR="005869D3" w:rsidRPr="00FF0194" w:rsidRDefault="00AE0099" w:rsidP="005869D3">
            <w:pPr>
              <w:bidi/>
              <w:spacing w:after="0"/>
              <w:ind w:right="-144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val="en-US" w:bidi="ar-DZ"/>
              </w:rPr>
              <w:t>عياض</w:t>
            </w:r>
            <w:proofErr w:type="spellEnd"/>
          </w:p>
        </w:tc>
      </w:tr>
      <w:tr w:rsidR="005869D3" w:rsidRPr="00963E32" w:rsidTr="005869D3">
        <w:trPr>
          <w:trHeight w:val="785"/>
        </w:trPr>
        <w:tc>
          <w:tcPr>
            <w:tcW w:w="1108" w:type="dxa"/>
          </w:tcPr>
          <w:p w:rsidR="005869D3" w:rsidRPr="00963E32" w:rsidRDefault="005869D3" w:rsidP="005869D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 w:rsidRPr="00963E32">
              <w:rPr>
                <w:rFonts w:hint="cs"/>
                <w:b/>
                <w:bCs/>
                <w:sz w:val="30"/>
                <w:szCs w:val="30"/>
                <w:rtl/>
              </w:rPr>
              <w:t xml:space="preserve">المدرج </w:t>
            </w:r>
            <w:r w:rsidRPr="00963E32">
              <w:rPr>
                <w:b/>
                <w:bCs/>
                <w:sz w:val="30"/>
                <w:szCs w:val="30"/>
              </w:rPr>
              <w:t>B400</w:t>
            </w:r>
          </w:p>
        </w:tc>
        <w:tc>
          <w:tcPr>
            <w:tcW w:w="3543" w:type="dxa"/>
            <w:shd w:val="clear" w:color="auto" w:fill="auto"/>
          </w:tcPr>
          <w:p w:rsidR="005869D3" w:rsidRDefault="005869D3" w:rsidP="00E41F1D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r w:rsidR="00E41F1D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اللغة </w:t>
            </w:r>
            <w:r w:rsidR="0064434F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الأجنبية</w:t>
            </w:r>
          </w:p>
          <w:p w:rsidR="005869D3" w:rsidRDefault="005869D3" w:rsidP="005869D3">
            <w:pPr>
              <w:bidi/>
              <w:spacing w:after="0" w:line="360" w:lineRule="auto"/>
              <w:jc w:val="center"/>
              <w:rPr>
                <w:rFonts w:ascii="Arial" w:eastAsia="Arial Unicode MS" w:hAnsi="Arial"/>
                <w:sz w:val="24"/>
                <w:szCs w:val="24"/>
                <w:rtl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سنة 1 </w:t>
            </w:r>
            <w:r>
              <w:rPr>
                <w:rFonts w:ascii="Arial" w:eastAsia="Arial Unicode MS" w:hAnsi="Arial"/>
                <w:sz w:val="24"/>
                <w:szCs w:val="24"/>
                <w:lang w:bidi="ar-DZ"/>
              </w:rPr>
              <w:t>LMD</w:t>
            </w:r>
          </w:p>
          <w:p w:rsidR="005869D3" w:rsidRPr="009E11E3" w:rsidRDefault="005869D3" w:rsidP="005869D3">
            <w:pPr>
              <w:bidi/>
              <w:spacing w:after="0" w:line="360" w:lineRule="auto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 xml:space="preserve">حساني 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-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بوطيب-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زرقون-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خويلدي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5869D3" w:rsidRDefault="00B51B46" w:rsidP="005869D3">
            <w:pPr>
              <w:bidi/>
              <w:spacing w:after="0" w:line="360" w:lineRule="auto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القانون الدولي الجنائي</w:t>
            </w:r>
          </w:p>
          <w:p w:rsidR="005869D3" w:rsidRDefault="005869D3" w:rsidP="005869D3">
            <w:pPr>
              <w:bidi/>
              <w:spacing w:after="0" w:line="360" w:lineRule="auto"/>
              <w:jc w:val="center"/>
              <w:rPr>
                <w:rFonts w:ascii="Arial" w:eastAsia="Arial Unicode MS" w:hAnsi="Arial"/>
                <w:sz w:val="24"/>
                <w:szCs w:val="24"/>
                <w:rtl/>
              </w:rPr>
            </w:pPr>
            <w:proofErr w:type="spellStart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س3</w:t>
            </w:r>
            <w:proofErr w:type="spellEnd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القانون العام</w:t>
            </w:r>
          </w:p>
          <w:p w:rsidR="005869D3" w:rsidRPr="009E11E3" w:rsidRDefault="005869D3" w:rsidP="005869D3">
            <w:pPr>
              <w:bidi/>
              <w:spacing w:after="0" w:line="360" w:lineRule="auto"/>
              <w:rPr>
                <w:rFonts w:ascii="Arial" w:eastAsia="Arial Unicode MS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 xml:space="preserve">حساني 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-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بوطيب-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زرقون-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خويلدي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5869D3" w:rsidRPr="00334107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val="en-US" w:bidi="ar-DZ"/>
              </w:rPr>
            </w:pPr>
            <w:r w:rsidRPr="00334107"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الأستاذ المشرف:</w:t>
            </w:r>
          </w:p>
          <w:p w:rsidR="005869D3" w:rsidRPr="00963E32" w:rsidRDefault="00AE0099" w:rsidP="005869D3">
            <w:pPr>
              <w:bidi/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val="en-US" w:bidi="ar-DZ"/>
              </w:rPr>
              <w:t>زروقي</w:t>
            </w:r>
            <w:proofErr w:type="spellEnd"/>
          </w:p>
        </w:tc>
        <w:tc>
          <w:tcPr>
            <w:tcW w:w="1702" w:type="dxa"/>
            <w:shd w:val="clear" w:color="auto" w:fill="FFFFFF"/>
          </w:tcPr>
          <w:p w:rsidR="005869D3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val="en-US" w:bidi="ar-DZ"/>
              </w:rPr>
            </w:pPr>
            <w:r w:rsidRPr="00334107"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الأستاذ المشرف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:</w:t>
            </w:r>
          </w:p>
          <w:p w:rsidR="005869D3" w:rsidRPr="00963E32" w:rsidRDefault="00AE0099" w:rsidP="005869D3">
            <w:pPr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الشريف</w:t>
            </w:r>
          </w:p>
        </w:tc>
      </w:tr>
      <w:tr w:rsidR="005869D3" w:rsidRPr="00963E32" w:rsidTr="005869D3">
        <w:trPr>
          <w:trHeight w:val="760"/>
        </w:trPr>
        <w:tc>
          <w:tcPr>
            <w:tcW w:w="1108" w:type="dxa"/>
          </w:tcPr>
          <w:p w:rsidR="005869D3" w:rsidRPr="00963E32" w:rsidRDefault="005869D3" w:rsidP="005869D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 w:rsidRPr="00963E32">
              <w:rPr>
                <w:rFonts w:hint="cs"/>
                <w:b/>
                <w:bCs/>
                <w:sz w:val="30"/>
                <w:szCs w:val="30"/>
                <w:rtl/>
              </w:rPr>
              <w:t xml:space="preserve">المدرج </w:t>
            </w:r>
            <w:r w:rsidRPr="00963E32">
              <w:rPr>
                <w:b/>
                <w:bCs/>
                <w:sz w:val="30"/>
                <w:szCs w:val="30"/>
              </w:rPr>
              <w:t>A200</w:t>
            </w:r>
          </w:p>
        </w:tc>
        <w:tc>
          <w:tcPr>
            <w:tcW w:w="3543" w:type="dxa"/>
            <w:shd w:val="clear" w:color="auto" w:fill="auto"/>
          </w:tcPr>
          <w:p w:rsidR="005869D3" w:rsidRDefault="00076BBF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r w:rsidR="001E7893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الاستشارة القانونية</w:t>
            </w:r>
            <w:r w:rsidR="005869D3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5869D3" w:rsidRPr="00832131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val="en-US"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س</w:t>
            </w:r>
            <w:r>
              <w:rPr>
                <w:rFonts w:ascii="Arial" w:eastAsia="Arial Unicode MS" w:hAnsi="Arial"/>
                <w:sz w:val="24"/>
                <w:szCs w:val="24"/>
                <w:lang w:bidi="ar-DZ"/>
              </w:rPr>
              <w:t>2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 xml:space="preserve"> القانون الخاص</w:t>
            </w:r>
          </w:p>
          <w:p w:rsidR="005869D3" w:rsidRPr="00FD3799" w:rsidRDefault="00987F85" w:rsidP="005869D3">
            <w:pPr>
              <w:bidi/>
              <w:spacing w:after="0" w:line="360" w:lineRule="auto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lang w:bidi="ar-DZ"/>
              </w:rPr>
            </w:pP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خديجي-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قشار-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 xml:space="preserve"> لحميم</w:t>
            </w:r>
            <w:r w:rsidRPr="009E11E3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Arial" w:eastAsia="Arial Unicode MS" w:hAnsi="Arial"/>
                <w:b/>
                <w:bCs/>
                <w:sz w:val="24"/>
                <w:szCs w:val="24"/>
                <w:lang w:bidi="ar-DZ"/>
              </w:rPr>
              <w:t>-</w:t>
            </w:r>
            <w:r w:rsidRPr="009E11E3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خلف</w:t>
            </w:r>
          </w:p>
        </w:tc>
        <w:tc>
          <w:tcPr>
            <w:tcW w:w="3544" w:type="dxa"/>
            <w:shd w:val="clear" w:color="auto" w:fill="auto"/>
          </w:tcPr>
          <w:p w:rsidR="00987F85" w:rsidRDefault="00987F85" w:rsidP="00987F85">
            <w:pPr>
              <w:bidi/>
              <w:spacing w:after="0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r w:rsidRPr="001468F6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مدخل للقانون </w:t>
            </w:r>
            <w:proofErr w:type="spellStart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الجبائي</w:t>
            </w:r>
            <w:proofErr w:type="spellEnd"/>
          </w:p>
          <w:p w:rsidR="00987F85" w:rsidRDefault="00987F85" w:rsidP="00987F85">
            <w:pPr>
              <w:bidi/>
              <w:spacing w:after="0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س1</w:t>
            </w:r>
            <w:proofErr w:type="spellEnd"/>
            <w:r w:rsidRPr="001468F6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1468F6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ماستر</w:t>
            </w:r>
            <w:proofErr w:type="spellEnd"/>
            <w:r w:rsidRPr="001468F6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ق </w:t>
            </w:r>
            <w:r w:rsidRPr="001468F6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اداري</w:t>
            </w:r>
          </w:p>
          <w:p w:rsidR="005869D3" w:rsidRPr="00FD3799" w:rsidRDefault="00987F85" w:rsidP="00987F85">
            <w:pPr>
              <w:bidi/>
              <w:spacing w:after="0" w:line="360" w:lineRule="auto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lang w:bidi="ar-DZ"/>
              </w:rPr>
            </w:pP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خديجي-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قشار-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 xml:space="preserve"> لحميم</w:t>
            </w:r>
            <w:r w:rsidRPr="009E11E3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Arial" w:eastAsia="Arial Unicode MS" w:hAnsi="Arial"/>
                <w:b/>
                <w:bCs/>
                <w:sz w:val="24"/>
                <w:szCs w:val="24"/>
                <w:lang w:bidi="ar-DZ"/>
              </w:rPr>
              <w:t>-</w:t>
            </w:r>
            <w:r w:rsidRPr="009E11E3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خلف</w:t>
            </w:r>
            <w:r w:rsidR="009323C8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</w:tcPr>
          <w:p w:rsidR="005869D3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val="en-US" w:bidi="ar-DZ"/>
              </w:rPr>
            </w:pPr>
            <w:r w:rsidRPr="00334107"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الأستاذ المشرف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:</w:t>
            </w:r>
          </w:p>
          <w:p w:rsidR="005869D3" w:rsidRPr="001A0D01" w:rsidRDefault="00BF56B2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شرقي</w:t>
            </w:r>
            <w:r w:rsidR="00AE0099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702" w:type="dxa"/>
            <w:shd w:val="clear" w:color="auto" w:fill="FFFFFF"/>
          </w:tcPr>
          <w:p w:rsidR="005869D3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val="en-US" w:bidi="ar-DZ"/>
              </w:rPr>
            </w:pPr>
            <w:r w:rsidRPr="00334107"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الأستاذ المشرف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:</w:t>
            </w:r>
          </w:p>
          <w:p w:rsidR="005869D3" w:rsidRPr="001A0D01" w:rsidRDefault="00AE0099" w:rsidP="005869D3">
            <w:pPr>
              <w:bidi/>
              <w:spacing w:after="0" w:line="360" w:lineRule="auto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قادري</w:t>
            </w:r>
          </w:p>
        </w:tc>
      </w:tr>
      <w:tr w:rsidR="005869D3" w:rsidRPr="00963E32" w:rsidTr="005869D3">
        <w:trPr>
          <w:trHeight w:val="972"/>
        </w:trPr>
        <w:tc>
          <w:tcPr>
            <w:tcW w:w="1108" w:type="dxa"/>
          </w:tcPr>
          <w:p w:rsidR="005869D3" w:rsidRPr="00963E32" w:rsidRDefault="005869D3" w:rsidP="005869D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 w:rsidRPr="00963E32">
              <w:rPr>
                <w:rFonts w:hint="cs"/>
                <w:b/>
                <w:bCs/>
                <w:sz w:val="30"/>
                <w:szCs w:val="30"/>
                <w:rtl/>
              </w:rPr>
              <w:t xml:space="preserve">المدرج </w:t>
            </w:r>
            <w:r w:rsidRPr="00963E32">
              <w:rPr>
                <w:b/>
                <w:bCs/>
                <w:sz w:val="30"/>
                <w:szCs w:val="30"/>
              </w:rPr>
              <w:t>B200</w:t>
            </w:r>
          </w:p>
        </w:tc>
        <w:tc>
          <w:tcPr>
            <w:tcW w:w="3543" w:type="dxa"/>
            <w:shd w:val="clear" w:color="auto" w:fill="auto"/>
          </w:tcPr>
          <w:p w:rsidR="005869D3" w:rsidRDefault="00076BBF" w:rsidP="005869D3">
            <w:pPr>
              <w:bidi/>
              <w:spacing w:after="0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r w:rsidR="005869D3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r w:rsidR="001E7893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الاستشارة القانونية</w:t>
            </w:r>
          </w:p>
          <w:p w:rsidR="005869D3" w:rsidRPr="00D23A58" w:rsidRDefault="005869D3" w:rsidP="005869D3">
            <w:pPr>
              <w:bidi/>
              <w:spacing w:after="0"/>
              <w:jc w:val="center"/>
              <w:rPr>
                <w:rFonts w:ascii="Arial" w:eastAsia="Arial Unicode MS" w:hAnsi="Arial"/>
                <w:sz w:val="24"/>
                <w:szCs w:val="24"/>
                <w:lang w:bidi="ar-DZ"/>
              </w:rPr>
            </w:pPr>
            <w:r w:rsidRPr="00D23A58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D23A58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س2</w:t>
            </w:r>
            <w:proofErr w:type="spellEnd"/>
            <w:r w:rsidRPr="00D23A58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القانون الخاص</w:t>
            </w:r>
          </w:p>
          <w:p w:rsidR="005869D3" w:rsidRPr="00780D2C" w:rsidRDefault="005869D3" w:rsidP="005869D3">
            <w:pPr>
              <w:bidi/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  <w:lang w:val="en-US" w:bidi="ar-DZ"/>
              </w:rPr>
            </w:pPr>
            <w:proofErr w:type="spellStart"/>
            <w:r w:rsidRPr="009E11E3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سويقات</w:t>
            </w:r>
            <w:proofErr w:type="spellEnd"/>
            <w:r w:rsidRPr="009E11E3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9E11E3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احمد-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عطية</w:t>
            </w:r>
            <w:r>
              <w:rPr>
                <w:rFonts w:ascii="Arial" w:eastAsia="Arial Unicode MS" w:hAnsi="Arial"/>
                <w:b/>
                <w:bCs/>
                <w:sz w:val="24"/>
                <w:szCs w:val="24"/>
                <w:lang w:val="en-US" w:bidi="ar-DZ"/>
              </w:rPr>
              <w:t xml:space="preserve"> </w:t>
            </w:r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val="en-US" w:bidi="ar-DZ"/>
              </w:rPr>
              <w:t>-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</w:t>
            </w:r>
            <w:r w:rsidR="000E14B6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val="en-US" w:bidi="ar-DZ"/>
              </w:rPr>
              <w:t>جودي</w:t>
            </w:r>
          </w:p>
        </w:tc>
        <w:tc>
          <w:tcPr>
            <w:tcW w:w="3544" w:type="dxa"/>
            <w:shd w:val="clear" w:color="auto" w:fill="auto"/>
          </w:tcPr>
          <w:p w:rsidR="005869D3" w:rsidRDefault="005869D3" w:rsidP="00C41269">
            <w:pPr>
              <w:bidi/>
              <w:spacing w:after="0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r w:rsidR="00C41269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الاستشارة القانونية</w:t>
            </w:r>
          </w:p>
          <w:p w:rsidR="005869D3" w:rsidRPr="00D23A58" w:rsidRDefault="005869D3" w:rsidP="005869D3">
            <w:pPr>
              <w:bidi/>
              <w:spacing w:after="0"/>
              <w:jc w:val="center"/>
              <w:rPr>
                <w:rFonts w:ascii="Arial" w:eastAsia="Arial Unicode MS" w:hAnsi="Arial"/>
                <w:sz w:val="24"/>
                <w:szCs w:val="24"/>
                <w:lang w:bidi="ar-DZ"/>
              </w:rPr>
            </w:pPr>
            <w:r w:rsidRPr="00D23A58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D23A58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س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1</w:t>
            </w:r>
            <w:proofErr w:type="spellEnd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ماستر</w:t>
            </w:r>
            <w:proofErr w:type="spellEnd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القانون العام </w:t>
            </w:r>
            <w:proofErr w:type="spellStart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للاعمال</w:t>
            </w:r>
            <w:proofErr w:type="spellEnd"/>
          </w:p>
          <w:p w:rsidR="005869D3" w:rsidRPr="00780D2C" w:rsidRDefault="005869D3" w:rsidP="005869D3">
            <w:pPr>
              <w:bidi/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  <w:lang w:val="en-US" w:bidi="ar-DZ"/>
              </w:rPr>
            </w:pPr>
            <w:proofErr w:type="spellStart"/>
            <w:r w:rsidRPr="009E11E3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سويقات</w:t>
            </w:r>
            <w:proofErr w:type="spellEnd"/>
            <w:r w:rsidRPr="009E11E3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9E11E3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احمد-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عطية</w:t>
            </w:r>
            <w:r>
              <w:rPr>
                <w:rFonts w:ascii="Arial" w:eastAsia="Arial Unicode MS" w:hAnsi="Arial"/>
                <w:b/>
                <w:bCs/>
                <w:sz w:val="24"/>
                <w:szCs w:val="24"/>
                <w:lang w:val="en-US" w:bidi="ar-DZ"/>
              </w:rPr>
              <w:t xml:space="preserve"> </w:t>
            </w:r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val="en-US" w:bidi="ar-DZ"/>
              </w:rPr>
              <w:t>-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</w:t>
            </w:r>
            <w:r w:rsidR="000E14B6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val="en-US" w:bidi="ar-DZ"/>
              </w:rPr>
              <w:t>جودي</w:t>
            </w:r>
          </w:p>
        </w:tc>
        <w:tc>
          <w:tcPr>
            <w:tcW w:w="1559" w:type="dxa"/>
            <w:shd w:val="clear" w:color="auto" w:fill="FFFFFF"/>
          </w:tcPr>
          <w:p w:rsidR="005869D3" w:rsidRPr="00557D79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val="en-US" w:bidi="ar-DZ"/>
              </w:rPr>
            </w:pPr>
            <w:r w:rsidRPr="00557D79"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الأستاذ المشرف:</w:t>
            </w:r>
          </w:p>
          <w:p w:rsidR="005869D3" w:rsidRPr="00C51304" w:rsidRDefault="00ED562A" w:rsidP="005869D3">
            <w:pPr>
              <w:bidi/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شرقي</w:t>
            </w:r>
            <w:r w:rsidR="00AE0099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702" w:type="dxa"/>
            <w:shd w:val="clear" w:color="auto" w:fill="FFFFFF"/>
          </w:tcPr>
          <w:p w:rsidR="005869D3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val="en-US" w:bidi="ar-DZ"/>
              </w:rPr>
            </w:pPr>
            <w:r w:rsidRPr="00334107"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الأستاذ المشرف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:</w:t>
            </w:r>
          </w:p>
          <w:p w:rsidR="005869D3" w:rsidRPr="00963E32" w:rsidRDefault="00AE0099" w:rsidP="005869D3">
            <w:pPr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دمانة</w:t>
            </w:r>
            <w:proofErr w:type="spellEnd"/>
          </w:p>
        </w:tc>
      </w:tr>
      <w:tr w:rsidR="005869D3" w:rsidRPr="00963E32" w:rsidTr="005869D3">
        <w:trPr>
          <w:trHeight w:val="1035"/>
        </w:trPr>
        <w:tc>
          <w:tcPr>
            <w:tcW w:w="1108" w:type="dxa"/>
          </w:tcPr>
          <w:p w:rsidR="005869D3" w:rsidRDefault="005869D3" w:rsidP="005869D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 w:rsidRPr="00963E32">
              <w:rPr>
                <w:rFonts w:hint="cs"/>
                <w:b/>
                <w:bCs/>
                <w:sz w:val="30"/>
                <w:szCs w:val="30"/>
                <w:rtl/>
              </w:rPr>
              <w:t>المدرج</w:t>
            </w:r>
          </w:p>
          <w:p w:rsidR="005869D3" w:rsidRPr="00963E32" w:rsidRDefault="005869D3" w:rsidP="005869D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 w:rsidRPr="00963E32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b/>
                <w:bCs/>
                <w:sz w:val="30"/>
                <w:szCs w:val="30"/>
              </w:rPr>
              <w:t>D 200</w:t>
            </w:r>
          </w:p>
        </w:tc>
        <w:tc>
          <w:tcPr>
            <w:tcW w:w="3543" w:type="dxa"/>
            <w:shd w:val="clear" w:color="auto" w:fill="FFFFFF"/>
          </w:tcPr>
          <w:p w:rsidR="005869D3" w:rsidRDefault="001E7893" w:rsidP="005869D3">
            <w:pPr>
              <w:bidi/>
              <w:spacing w:after="0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الاستشارة القانونية</w:t>
            </w:r>
            <w:r w:rsidR="00076BBF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5869D3" w:rsidRDefault="005869D3" w:rsidP="005869D3">
            <w:pPr>
              <w:bidi/>
              <w:spacing w:after="0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proofErr w:type="spellStart"/>
            <w:r w:rsidRPr="00D23A58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س2</w:t>
            </w:r>
            <w:proofErr w:type="spellEnd"/>
            <w:r w:rsidRPr="00D23A58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القانون العام</w:t>
            </w:r>
          </w:p>
          <w:p w:rsidR="005869D3" w:rsidRPr="009E11E3" w:rsidRDefault="005869D3" w:rsidP="005869D3">
            <w:pPr>
              <w:bidi/>
              <w:spacing w:after="0"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قدة-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طوايبية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-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قريشي</w:t>
            </w:r>
            <w:proofErr w:type="spellEnd"/>
          </w:p>
        </w:tc>
        <w:tc>
          <w:tcPr>
            <w:tcW w:w="3544" w:type="dxa"/>
            <w:shd w:val="clear" w:color="auto" w:fill="FFFFFF"/>
          </w:tcPr>
          <w:p w:rsidR="005869D3" w:rsidRDefault="00C41269" w:rsidP="005869D3">
            <w:pPr>
              <w:bidi/>
              <w:spacing w:after="0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قانون الاستثمار الاجنبي</w:t>
            </w:r>
            <w:r w:rsidR="005869D3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 </w:t>
            </w:r>
          </w:p>
          <w:p w:rsidR="005869D3" w:rsidRPr="00716950" w:rsidRDefault="005869D3" w:rsidP="005869D3">
            <w:pPr>
              <w:bidi/>
              <w:spacing w:after="0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proofErr w:type="spellStart"/>
            <w:r w:rsidRPr="00D23A58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س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1</w:t>
            </w:r>
            <w:proofErr w:type="spellEnd"/>
            <w:r w:rsidRPr="00970306">
              <w:rPr>
                <w:rFonts w:hint="cs"/>
                <w:sz w:val="24"/>
                <w:szCs w:val="24"/>
                <w:rtl/>
              </w:rPr>
              <w:t xml:space="preserve"> </w:t>
            </w:r>
            <w:proofErr w:type="spellStart"/>
            <w:r w:rsidRPr="00970306">
              <w:rPr>
                <w:rFonts w:hint="cs"/>
                <w:sz w:val="24"/>
                <w:szCs w:val="24"/>
                <w:rtl/>
              </w:rPr>
              <w:t>ماستر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قانون العلاقات الدولية الخاصة</w:t>
            </w:r>
          </w:p>
          <w:p w:rsidR="005869D3" w:rsidRPr="009E11E3" w:rsidRDefault="005869D3" w:rsidP="005869D3">
            <w:pPr>
              <w:bidi/>
              <w:spacing w:after="0"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قدة-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طوايبية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-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قريشي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5869D3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val="en-US" w:bidi="ar-DZ"/>
              </w:rPr>
            </w:pPr>
            <w:r w:rsidRPr="00334107"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الأستاذ المشرف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:</w:t>
            </w:r>
          </w:p>
          <w:p w:rsidR="005869D3" w:rsidRPr="00AE0099" w:rsidRDefault="00ED562A" w:rsidP="00ED562A">
            <w:pPr>
              <w:bidi/>
              <w:jc w:val="center"/>
              <w:rPr>
                <w:rFonts w:ascii="Arial" w:hAnsi="Arial"/>
                <w:sz w:val="24"/>
                <w:szCs w:val="24"/>
                <w:lang w:bidi="ar-DZ"/>
              </w:rPr>
            </w:pPr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شرقي</w:t>
            </w:r>
          </w:p>
        </w:tc>
        <w:tc>
          <w:tcPr>
            <w:tcW w:w="1702" w:type="dxa"/>
            <w:shd w:val="clear" w:color="auto" w:fill="FFFFFF"/>
          </w:tcPr>
          <w:p w:rsidR="005869D3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val="en-US" w:bidi="ar-DZ"/>
              </w:rPr>
            </w:pPr>
            <w:r w:rsidRPr="00334107"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الأستاذ المشرف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:</w:t>
            </w:r>
          </w:p>
          <w:p w:rsidR="005869D3" w:rsidRPr="00035660" w:rsidRDefault="00AE0099" w:rsidP="005869D3">
            <w:pPr>
              <w:bidi/>
              <w:spacing w:after="0" w:line="360" w:lineRule="auto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مهداوي</w:t>
            </w:r>
            <w:proofErr w:type="spellEnd"/>
          </w:p>
        </w:tc>
      </w:tr>
      <w:tr w:rsidR="005869D3" w:rsidRPr="00963E32" w:rsidTr="005869D3">
        <w:trPr>
          <w:trHeight w:val="1036"/>
        </w:trPr>
        <w:tc>
          <w:tcPr>
            <w:tcW w:w="1108" w:type="dxa"/>
          </w:tcPr>
          <w:p w:rsidR="005869D3" w:rsidRDefault="005869D3" w:rsidP="005869D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 w:rsidRPr="00963E32">
              <w:rPr>
                <w:rFonts w:hint="cs"/>
                <w:b/>
                <w:bCs/>
                <w:sz w:val="30"/>
                <w:szCs w:val="30"/>
                <w:rtl/>
              </w:rPr>
              <w:t>المدرج</w:t>
            </w:r>
          </w:p>
          <w:p w:rsidR="005869D3" w:rsidRPr="00963E32" w:rsidRDefault="005869D3" w:rsidP="005869D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 w:rsidRPr="00963E32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b/>
                <w:bCs/>
                <w:sz w:val="30"/>
                <w:szCs w:val="30"/>
              </w:rPr>
              <w:t>E 200</w:t>
            </w:r>
          </w:p>
        </w:tc>
        <w:tc>
          <w:tcPr>
            <w:tcW w:w="3543" w:type="dxa"/>
            <w:shd w:val="clear" w:color="auto" w:fill="FFFFFF"/>
          </w:tcPr>
          <w:p w:rsidR="005869D3" w:rsidRDefault="001E7893" w:rsidP="005869D3">
            <w:pPr>
              <w:bidi/>
              <w:spacing w:after="0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الاستشارة القانونية</w:t>
            </w:r>
            <w:r w:rsidR="00076BBF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5869D3" w:rsidRDefault="005869D3" w:rsidP="005869D3">
            <w:pPr>
              <w:bidi/>
              <w:spacing w:after="0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proofErr w:type="spellStart"/>
            <w:r w:rsidRPr="00D23A58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س2</w:t>
            </w:r>
            <w:proofErr w:type="spellEnd"/>
            <w:r w:rsidRPr="00D23A58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القانون العام</w:t>
            </w:r>
          </w:p>
          <w:p w:rsidR="005869D3" w:rsidRPr="0077441B" w:rsidRDefault="005869D3" w:rsidP="005869D3">
            <w:pPr>
              <w:bidi/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 xml:space="preserve">سنوسي </w:t>
            </w:r>
            <w:proofErr w:type="spellStart"/>
            <w:r>
              <w:rPr>
                <w:rFonts w:ascii="Arial" w:eastAsia="Arial Unicode MS" w:hAnsi="Arial"/>
                <w:b/>
                <w:bCs/>
                <w:sz w:val="24"/>
                <w:szCs w:val="24"/>
                <w:rtl/>
              </w:rPr>
              <w:t>–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 xml:space="preserve"> قادري </w:t>
            </w:r>
            <w:r w:rsidR="000E14B6">
              <w:rPr>
                <w:rFonts w:ascii="Arial" w:eastAsia="Arial Unicode MS" w:hAnsi="Arial"/>
                <w:b/>
                <w:bCs/>
                <w:sz w:val="24"/>
                <w:szCs w:val="24"/>
                <w:rtl/>
              </w:rPr>
              <w:t>–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عبايدي</w:t>
            </w:r>
            <w:proofErr w:type="spellEnd"/>
            <w:r w:rsidR="000E14B6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0E14B6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-</w:t>
            </w:r>
            <w:proofErr w:type="spellEnd"/>
            <w:r w:rsidR="000E14B6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0E14B6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هميسي</w:t>
            </w:r>
            <w:proofErr w:type="spellEnd"/>
          </w:p>
        </w:tc>
        <w:tc>
          <w:tcPr>
            <w:tcW w:w="3544" w:type="dxa"/>
            <w:shd w:val="clear" w:color="auto" w:fill="FFFFFF"/>
          </w:tcPr>
          <w:p w:rsidR="005869D3" w:rsidRDefault="00C41269" w:rsidP="005869D3">
            <w:pPr>
              <w:bidi/>
              <w:spacing w:after="0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علم التفاوض</w:t>
            </w:r>
            <w:r w:rsidR="005869D3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5869D3" w:rsidRDefault="005869D3" w:rsidP="005869D3">
            <w:pPr>
              <w:bidi/>
              <w:spacing w:after="0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 w:rsidRPr="00D23A58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D23A58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س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1</w:t>
            </w:r>
            <w:proofErr w:type="spellEnd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ماستر</w:t>
            </w:r>
            <w:proofErr w:type="spellEnd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قانون الشركات</w:t>
            </w:r>
          </w:p>
          <w:p w:rsidR="005869D3" w:rsidRPr="0077441B" w:rsidRDefault="005869D3" w:rsidP="005869D3">
            <w:pPr>
              <w:bidi/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 xml:space="preserve">سنوسي </w:t>
            </w:r>
            <w:proofErr w:type="spellStart"/>
            <w:r>
              <w:rPr>
                <w:rFonts w:ascii="Arial" w:eastAsia="Arial Unicode MS" w:hAnsi="Arial"/>
                <w:b/>
                <w:bCs/>
                <w:sz w:val="24"/>
                <w:szCs w:val="24"/>
                <w:rtl/>
              </w:rPr>
              <w:t>–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 xml:space="preserve"> قادري -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عبايدي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5869D3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val="en-US" w:bidi="ar-DZ"/>
              </w:rPr>
            </w:pPr>
            <w:r w:rsidRPr="00334107"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الأستاذ المشرف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:</w:t>
            </w:r>
          </w:p>
          <w:p w:rsidR="005869D3" w:rsidRDefault="00ED562A" w:rsidP="00AE0099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شرقي</w:t>
            </w:r>
            <w:r w:rsidR="00AE0099"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</w:p>
          <w:p w:rsidR="005869D3" w:rsidRPr="004601AD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</w:p>
        </w:tc>
        <w:tc>
          <w:tcPr>
            <w:tcW w:w="1702" w:type="dxa"/>
            <w:shd w:val="clear" w:color="auto" w:fill="FFFFFF"/>
          </w:tcPr>
          <w:p w:rsidR="005869D3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val="en-US" w:bidi="ar-DZ"/>
              </w:rPr>
            </w:pPr>
            <w:r w:rsidRPr="00334107"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الأستاذ المشرف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:</w:t>
            </w:r>
          </w:p>
          <w:p w:rsidR="005869D3" w:rsidRPr="00963E32" w:rsidRDefault="00DA7B52" w:rsidP="000C4533">
            <w:pPr>
              <w:bidi/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بوطيب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0C4533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5869D3" w:rsidRPr="00963E32" w:rsidTr="005869D3">
        <w:trPr>
          <w:trHeight w:val="883"/>
        </w:trPr>
        <w:tc>
          <w:tcPr>
            <w:tcW w:w="1108" w:type="dxa"/>
          </w:tcPr>
          <w:p w:rsidR="005869D3" w:rsidRPr="005C16AE" w:rsidRDefault="005869D3" w:rsidP="005869D3">
            <w:pPr>
              <w:jc w:val="center"/>
            </w:pPr>
            <w:r w:rsidRPr="00963E32">
              <w:rPr>
                <w:rFonts w:hint="cs"/>
                <w:b/>
                <w:bCs/>
                <w:sz w:val="30"/>
                <w:szCs w:val="30"/>
                <w:rtl/>
              </w:rPr>
              <w:t xml:space="preserve">القاعة </w:t>
            </w:r>
            <w:r w:rsidRPr="005C16AE">
              <w:rPr>
                <w:rFonts w:hint="cs"/>
                <w:b/>
                <w:bCs/>
                <w:sz w:val="28"/>
                <w:szCs w:val="28"/>
                <w:rtl/>
              </w:rPr>
              <w:t>01</w:t>
            </w:r>
          </w:p>
        </w:tc>
        <w:tc>
          <w:tcPr>
            <w:tcW w:w="3543" w:type="dxa"/>
            <w:shd w:val="clear" w:color="auto" w:fill="FFFFFF"/>
          </w:tcPr>
          <w:p w:rsidR="005869D3" w:rsidRPr="009E11E3" w:rsidRDefault="005869D3" w:rsidP="005869D3">
            <w:pPr>
              <w:bidi/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44" w:type="dxa"/>
            <w:shd w:val="clear" w:color="auto" w:fill="FFFFFF"/>
          </w:tcPr>
          <w:p w:rsidR="005869D3" w:rsidRPr="009E11E3" w:rsidRDefault="009323C8" w:rsidP="005869D3">
            <w:pPr>
              <w:bidi/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</w:tcPr>
          <w:p w:rsidR="005869D3" w:rsidRPr="002B76FA" w:rsidRDefault="005869D3" w:rsidP="005869D3">
            <w:pPr>
              <w:bidi/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702" w:type="dxa"/>
            <w:shd w:val="clear" w:color="auto" w:fill="FFFFFF"/>
          </w:tcPr>
          <w:p w:rsidR="005869D3" w:rsidRPr="00963E32" w:rsidRDefault="005869D3" w:rsidP="005869D3">
            <w:pPr>
              <w:bidi/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869D3" w:rsidRPr="00963E32" w:rsidTr="005869D3">
        <w:trPr>
          <w:trHeight w:val="1069"/>
        </w:trPr>
        <w:tc>
          <w:tcPr>
            <w:tcW w:w="1108" w:type="dxa"/>
          </w:tcPr>
          <w:p w:rsidR="005869D3" w:rsidRPr="00963E32" w:rsidRDefault="005869D3" w:rsidP="005869D3">
            <w:pPr>
              <w:jc w:val="center"/>
            </w:pPr>
            <w:r w:rsidRPr="00963E32">
              <w:rPr>
                <w:rFonts w:hint="cs"/>
                <w:b/>
                <w:bCs/>
                <w:sz w:val="30"/>
                <w:szCs w:val="30"/>
                <w:rtl/>
              </w:rPr>
              <w:t xml:space="preserve">القاعة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02</w:t>
            </w:r>
          </w:p>
        </w:tc>
        <w:tc>
          <w:tcPr>
            <w:tcW w:w="3543" w:type="dxa"/>
            <w:shd w:val="clear" w:color="auto" w:fill="FFFFFF"/>
          </w:tcPr>
          <w:p w:rsidR="005869D3" w:rsidRPr="009E11E3" w:rsidRDefault="005869D3" w:rsidP="005869D3">
            <w:pPr>
              <w:bidi/>
              <w:spacing w:after="0" w:line="360" w:lineRule="auto"/>
              <w:ind w:left="-288" w:right="-144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4" w:type="dxa"/>
            <w:shd w:val="clear" w:color="auto" w:fill="FFFFFF"/>
          </w:tcPr>
          <w:p w:rsidR="005869D3" w:rsidRDefault="00C41269" w:rsidP="005869D3">
            <w:pPr>
              <w:bidi/>
              <w:spacing w:after="0" w:line="360" w:lineRule="auto"/>
              <w:ind w:left="-288"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اللغة الاجنبية</w:t>
            </w:r>
          </w:p>
          <w:p w:rsidR="005869D3" w:rsidRDefault="005869D3" w:rsidP="005869D3">
            <w:pPr>
              <w:bidi/>
              <w:spacing w:after="0" w:line="360" w:lineRule="auto"/>
              <w:ind w:left="-288"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س </w:t>
            </w:r>
            <w:proofErr w:type="spellStart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1</w:t>
            </w:r>
            <w:r w:rsidRPr="001468F6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ماستر</w:t>
            </w:r>
            <w:proofErr w:type="spellEnd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 القانون الجنائي</w:t>
            </w:r>
          </w:p>
          <w:p w:rsidR="005869D3" w:rsidRPr="009E11E3" w:rsidRDefault="005869D3" w:rsidP="005869D3">
            <w:pPr>
              <w:bidi/>
              <w:spacing w:after="0" w:line="360" w:lineRule="auto"/>
              <w:ind w:left="-288" w:right="-144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هميسي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5869D3" w:rsidRPr="00145471" w:rsidRDefault="005869D3" w:rsidP="005869D3">
            <w:pPr>
              <w:bidi/>
              <w:spacing w:after="0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</w:p>
        </w:tc>
        <w:tc>
          <w:tcPr>
            <w:tcW w:w="1702" w:type="dxa"/>
            <w:shd w:val="clear" w:color="auto" w:fill="FFFFFF"/>
          </w:tcPr>
          <w:p w:rsidR="005869D3" w:rsidRPr="00523ED1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val="en-US" w:bidi="ar-DZ"/>
              </w:rPr>
            </w:pPr>
            <w:r w:rsidRPr="00334107"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ا</w:t>
            </w:r>
            <w:r w:rsidRPr="00523ED1"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 xml:space="preserve"> الأستاذ المشرف:</w:t>
            </w:r>
          </w:p>
          <w:p w:rsidR="005869D3" w:rsidRPr="00963E32" w:rsidRDefault="00AE0099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يدر</w:t>
            </w:r>
          </w:p>
          <w:p w:rsidR="005869D3" w:rsidRPr="00963E32" w:rsidRDefault="005869D3" w:rsidP="005869D3">
            <w:pPr>
              <w:bidi/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lang w:bidi="ar-DZ"/>
              </w:rPr>
            </w:pPr>
          </w:p>
        </w:tc>
      </w:tr>
    </w:tbl>
    <w:p w:rsidR="005869D3" w:rsidRDefault="005869D3" w:rsidP="005869D3">
      <w:pPr>
        <w:bidi/>
        <w:spacing w:line="192" w:lineRule="auto"/>
        <w:jc w:val="center"/>
        <w:rPr>
          <w:b/>
          <w:bCs/>
          <w:sz w:val="36"/>
          <w:szCs w:val="36"/>
          <w:rtl/>
          <w:lang w:bidi="ar-DZ"/>
        </w:rPr>
      </w:pPr>
    </w:p>
    <w:p w:rsidR="005869D3" w:rsidRDefault="005869D3" w:rsidP="005869D3">
      <w:pPr>
        <w:bidi/>
        <w:spacing w:line="192" w:lineRule="auto"/>
        <w:jc w:val="center"/>
        <w:rPr>
          <w:b/>
          <w:bCs/>
          <w:sz w:val="36"/>
          <w:szCs w:val="36"/>
          <w:rtl/>
          <w:lang w:bidi="ar-DZ"/>
        </w:rPr>
      </w:pPr>
    </w:p>
    <w:p w:rsidR="005869D3" w:rsidRDefault="005869D3" w:rsidP="005869D3">
      <w:pPr>
        <w:bidi/>
        <w:spacing w:line="192" w:lineRule="auto"/>
        <w:jc w:val="center"/>
        <w:rPr>
          <w:b/>
          <w:bCs/>
          <w:sz w:val="36"/>
          <w:szCs w:val="36"/>
          <w:rtl/>
          <w:lang w:bidi="ar-DZ"/>
        </w:rPr>
      </w:pPr>
    </w:p>
    <w:p w:rsidR="005869D3" w:rsidRDefault="005869D3" w:rsidP="005869D3">
      <w:pPr>
        <w:bidi/>
        <w:spacing w:line="192" w:lineRule="auto"/>
        <w:jc w:val="center"/>
        <w:rPr>
          <w:b/>
          <w:bCs/>
          <w:sz w:val="36"/>
          <w:szCs w:val="36"/>
          <w:rtl/>
          <w:lang w:bidi="ar-DZ"/>
        </w:rPr>
      </w:pPr>
    </w:p>
    <w:p w:rsidR="005869D3" w:rsidRDefault="005869D3" w:rsidP="005869D3">
      <w:pPr>
        <w:bidi/>
        <w:spacing w:line="192" w:lineRule="auto"/>
        <w:jc w:val="center"/>
        <w:rPr>
          <w:b/>
          <w:bCs/>
          <w:sz w:val="36"/>
          <w:szCs w:val="36"/>
          <w:rtl/>
          <w:lang w:bidi="ar-DZ"/>
        </w:rPr>
      </w:pPr>
    </w:p>
    <w:p w:rsidR="005869D3" w:rsidRDefault="005869D3" w:rsidP="005869D3">
      <w:pPr>
        <w:bidi/>
        <w:spacing w:line="192" w:lineRule="auto"/>
        <w:jc w:val="center"/>
        <w:rPr>
          <w:b/>
          <w:bCs/>
          <w:sz w:val="36"/>
          <w:szCs w:val="36"/>
          <w:rtl/>
          <w:lang w:bidi="ar-DZ"/>
        </w:rPr>
      </w:pPr>
    </w:p>
    <w:p w:rsidR="005869D3" w:rsidRDefault="005869D3" w:rsidP="005869D3">
      <w:pPr>
        <w:bidi/>
        <w:spacing w:line="192" w:lineRule="auto"/>
        <w:jc w:val="center"/>
        <w:rPr>
          <w:b/>
          <w:bCs/>
          <w:sz w:val="36"/>
          <w:szCs w:val="36"/>
          <w:lang w:bidi="ar-DZ"/>
        </w:rPr>
      </w:pPr>
    </w:p>
    <w:p w:rsidR="005869D3" w:rsidRDefault="005869D3" w:rsidP="00E51ABF">
      <w:pPr>
        <w:spacing w:line="192" w:lineRule="auto"/>
        <w:jc w:val="center"/>
        <w:rPr>
          <w:rFonts w:cs="Simplified Arabic"/>
          <w:b/>
          <w:bCs/>
          <w:sz w:val="36"/>
          <w:szCs w:val="36"/>
          <w:rtl/>
          <w:lang w:bidi="ar-DZ"/>
        </w:rPr>
      </w:pPr>
      <w:r w:rsidRPr="003204D4">
        <w:rPr>
          <w:rFonts w:cs="Simplified Arabic" w:hint="cs"/>
          <w:b/>
          <w:bCs/>
          <w:sz w:val="36"/>
          <w:szCs w:val="36"/>
          <w:rtl/>
          <w:lang w:bidi="ar-DZ"/>
        </w:rPr>
        <w:t xml:space="preserve">يوم </w:t>
      </w:r>
      <w:r>
        <w:rPr>
          <w:rFonts w:cs="Simplified Arabic" w:hint="cs"/>
          <w:b/>
          <w:bCs/>
          <w:sz w:val="36"/>
          <w:szCs w:val="36"/>
          <w:rtl/>
          <w:lang w:bidi="ar-DZ"/>
        </w:rPr>
        <w:t xml:space="preserve">الخميس </w:t>
      </w:r>
      <w:r w:rsidR="00E51ABF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22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 xml:space="preserve"> </w:t>
      </w:r>
      <w:proofErr w:type="spellStart"/>
      <w:r w:rsidR="001B014B">
        <w:rPr>
          <w:rFonts w:cs="Simplified Arabic" w:hint="cs"/>
          <w:b/>
          <w:bCs/>
          <w:sz w:val="36"/>
          <w:szCs w:val="36"/>
          <w:rtl/>
          <w:lang w:bidi="ar-DZ"/>
        </w:rPr>
        <w:t>ماي</w:t>
      </w:r>
      <w:proofErr w:type="spellEnd"/>
      <w:r w:rsidR="001B014B" w:rsidRPr="006710FA">
        <w:rPr>
          <w:rFonts w:cs="Simplified Arabic" w:hint="cs"/>
          <w:b/>
          <w:bCs/>
          <w:sz w:val="36"/>
          <w:szCs w:val="36"/>
          <w:rtl/>
          <w:lang w:bidi="ar-DZ"/>
        </w:rPr>
        <w:t xml:space="preserve"> </w:t>
      </w:r>
      <w:r w:rsidRPr="007C1347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>201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4</w:t>
      </w:r>
    </w:p>
    <w:p w:rsidR="005869D3" w:rsidRPr="003204D4" w:rsidRDefault="005869D3" w:rsidP="005869D3">
      <w:pPr>
        <w:spacing w:line="192" w:lineRule="auto"/>
        <w:jc w:val="center"/>
        <w:rPr>
          <w:rFonts w:cs="Simplified Arabic"/>
          <w:b/>
          <w:bCs/>
          <w:sz w:val="36"/>
          <w:szCs w:val="36"/>
          <w:lang w:bidi="ar-DZ"/>
        </w:rPr>
      </w:pPr>
    </w:p>
    <w:tbl>
      <w:tblPr>
        <w:bidiVisual/>
        <w:tblW w:w="11479" w:type="dxa"/>
        <w:tblInd w:w="-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82"/>
        <w:gridCol w:w="3392"/>
        <w:gridCol w:w="3402"/>
        <w:gridCol w:w="1560"/>
        <w:gridCol w:w="1843"/>
      </w:tblGrid>
      <w:tr w:rsidR="005869D3" w:rsidRPr="00CA5FED" w:rsidTr="005869D3">
        <w:trPr>
          <w:trHeight w:val="930"/>
        </w:trPr>
        <w:tc>
          <w:tcPr>
            <w:tcW w:w="1282" w:type="dxa"/>
            <w:tcBorders>
              <w:tr2bl w:val="single" w:sz="4" w:space="0" w:color="auto"/>
            </w:tcBorders>
            <w:vAlign w:val="bottom"/>
          </w:tcPr>
          <w:p w:rsidR="005869D3" w:rsidRPr="00CA5FED" w:rsidRDefault="005869D3" w:rsidP="005869D3">
            <w:pPr>
              <w:bidi/>
              <w:spacing w:line="168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CA5FED">
              <w:rPr>
                <w:rFonts w:hint="cs"/>
                <w:b/>
                <w:bCs/>
                <w:sz w:val="30"/>
                <w:szCs w:val="30"/>
                <w:rtl/>
              </w:rPr>
              <w:t>التوقيت</w:t>
            </w:r>
          </w:p>
          <w:p w:rsidR="005869D3" w:rsidRPr="00CA5FED" w:rsidRDefault="005869D3" w:rsidP="005869D3">
            <w:pPr>
              <w:bidi/>
              <w:spacing w:line="168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CA5FED">
              <w:rPr>
                <w:rFonts w:hint="cs"/>
                <w:b/>
                <w:bCs/>
                <w:sz w:val="30"/>
                <w:szCs w:val="30"/>
                <w:rtl/>
              </w:rPr>
              <w:t>القاعة</w:t>
            </w:r>
          </w:p>
        </w:tc>
        <w:tc>
          <w:tcPr>
            <w:tcW w:w="3392" w:type="dxa"/>
          </w:tcPr>
          <w:p w:rsidR="005869D3" w:rsidRPr="00656BEE" w:rsidRDefault="005869D3" w:rsidP="005869D3">
            <w:pPr>
              <w:bidi/>
              <w:spacing w:line="168" w:lineRule="auto"/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656BEE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>الحصة الأولى</w:t>
            </w:r>
          </w:p>
          <w:p w:rsidR="005869D3" w:rsidRPr="00656BEE" w:rsidRDefault="005869D3" w:rsidP="005869D3">
            <w:pPr>
              <w:bidi/>
              <w:spacing w:line="168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13</w:t>
            </w:r>
            <w:r w:rsidRPr="00656BE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:00-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14</w:t>
            </w:r>
            <w:r w:rsidRPr="00656BE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:30</w:t>
            </w:r>
          </w:p>
        </w:tc>
        <w:tc>
          <w:tcPr>
            <w:tcW w:w="3402" w:type="dxa"/>
          </w:tcPr>
          <w:p w:rsidR="005869D3" w:rsidRPr="00656BEE" w:rsidRDefault="005869D3" w:rsidP="005869D3">
            <w:pPr>
              <w:bidi/>
              <w:spacing w:line="168" w:lineRule="auto"/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656BEE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>الحصة الثانية</w:t>
            </w:r>
          </w:p>
          <w:p w:rsidR="005869D3" w:rsidRPr="00656BEE" w:rsidRDefault="005869D3" w:rsidP="005869D3">
            <w:pPr>
              <w:bidi/>
              <w:spacing w:line="168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15</w:t>
            </w:r>
            <w:r w:rsidRPr="00656BE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:00-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16</w:t>
            </w:r>
            <w:r w:rsidRPr="00656BE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:30</w:t>
            </w:r>
          </w:p>
        </w:tc>
        <w:tc>
          <w:tcPr>
            <w:tcW w:w="1560" w:type="dxa"/>
          </w:tcPr>
          <w:p w:rsidR="005869D3" w:rsidRDefault="005869D3" w:rsidP="005869D3">
            <w:pPr>
              <w:bidi/>
              <w:spacing w:line="168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  <w:r w:rsidRPr="001E1478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الأساتذة المشرفون على مقاييس</w:t>
            </w:r>
          </w:p>
          <w:p w:rsidR="005869D3" w:rsidRPr="001E1478" w:rsidRDefault="005869D3" w:rsidP="005869D3">
            <w:pPr>
              <w:bidi/>
              <w:spacing w:line="168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  <w:r w:rsidRPr="001E1478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الحصة الأولى</w:t>
            </w:r>
          </w:p>
        </w:tc>
        <w:tc>
          <w:tcPr>
            <w:tcW w:w="1843" w:type="dxa"/>
          </w:tcPr>
          <w:p w:rsidR="005869D3" w:rsidRDefault="005869D3" w:rsidP="005869D3">
            <w:pPr>
              <w:bidi/>
              <w:spacing w:line="168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  <w:r w:rsidRPr="001E1478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الأساتذة المشرفون على مقاييس</w:t>
            </w:r>
          </w:p>
          <w:p w:rsidR="005869D3" w:rsidRPr="00A718E5" w:rsidRDefault="005869D3" w:rsidP="005869D3">
            <w:pPr>
              <w:bidi/>
              <w:spacing w:line="168" w:lineRule="auto"/>
              <w:jc w:val="center"/>
              <w:rPr>
                <w:rFonts w:cs="Simplified Arabic"/>
                <w:b/>
                <w:bCs/>
                <w:sz w:val="30"/>
                <w:szCs w:val="30"/>
                <w:u w:val="single"/>
                <w:rtl/>
                <w:lang w:val="en-US" w:bidi="ar-DZ"/>
              </w:rPr>
            </w:pPr>
            <w:r w:rsidRPr="001E1478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الحصة 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الثانية</w:t>
            </w:r>
          </w:p>
        </w:tc>
      </w:tr>
      <w:tr w:rsidR="005869D3" w:rsidRPr="00963E32" w:rsidTr="005869D3">
        <w:trPr>
          <w:trHeight w:val="816"/>
        </w:trPr>
        <w:tc>
          <w:tcPr>
            <w:tcW w:w="1282" w:type="dxa"/>
          </w:tcPr>
          <w:p w:rsidR="005869D3" w:rsidRPr="00963E32" w:rsidRDefault="005869D3" w:rsidP="005869D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 w:rsidRPr="00963E32">
              <w:rPr>
                <w:rFonts w:hint="cs"/>
                <w:b/>
                <w:bCs/>
                <w:sz w:val="30"/>
                <w:szCs w:val="30"/>
                <w:rtl/>
              </w:rPr>
              <w:t xml:space="preserve">المدرج </w:t>
            </w:r>
            <w:r w:rsidRPr="00963E32">
              <w:rPr>
                <w:b/>
                <w:bCs/>
                <w:sz w:val="30"/>
                <w:szCs w:val="30"/>
              </w:rPr>
              <w:t>A400</w:t>
            </w:r>
          </w:p>
        </w:tc>
        <w:tc>
          <w:tcPr>
            <w:tcW w:w="3392" w:type="dxa"/>
            <w:shd w:val="clear" w:color="auto" w:fill="FFFFFF"/>
          </w:tcPr>
          <w:p w:rsidR="005869D3" w:rsidRDefault="00E41F1D" w:rsidP="00551DE5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الصياغة </w:t>
            </w:r>
            <w:r w:rsidR="00551DE5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القانونية</w:t>
            </w:r>
          </w:p>
          <w:p w:rsidR="005869D3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سنة 1 </w:t>
            </w:r>
            <w:r>
              <w:rPr>
                <w:rFonts w:ascii="Arial" w:eastAsia="Arial Unicode MS" w:hAnsi="Arial"/>
                <w:sz w:val="24"/>
                <w:szCs w:val="24"/>
                <w:lang w:bidi="ar-DZ"/>
              </w:rPr>
              <w:t>LMD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  </w:t>
            </w:r>
          </w:p>
          <w:p w:rsidR="005869D3" w:rsidRPr="009E11E3" w:rsidRDefault="005869D3" w:rsidP="005869D3">
            <w:pPr>
              <w:bidi/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9E11E3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بكرارشوش-</w:t>
            </w:r>
            <w:proofErr w:type="spellEnd"/>
            <w:r w:rsidRPr="009E11E3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val="en-US" w:bidi="ar-DZ"/>
              </w:rPr>
              <w:t>غزيز</w:t>
            </w:r>
            <w:r w:rsidRPr="009E11E3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-</w:t>
            </w:r>
            <w:proofErr w:type="spellEnd"/>
            <w:r w:rsidRPr="009E11E3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صباح </w:t>
            </w:r>
            <w:proofErr w:type="spellStart"/>
            <w:r w:rsidRPr="009E11E3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ع-</w:t>
            </w:r>
            <w:proofErr w:type="spellEnd"/>
            <w:r w:rsidRPr="009E11E3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شريف </w:t>
            </w:r>
          </w:p>
          <w:p w:rsidR="005869D3" w:rsidRPr="009E11E3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402" w:type="dxa"/>
            <w:shd w:val="clear" w:color="auto" w:fill="FFFFFF"/>
          </w:tcPr>
          <w:p w:rsidR="005869D3" w:rsidRDefault="00B51B46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منازعات العمل والضمان الاجتماعي</w:t>
            </w:r>
            <w:r w:rsidR="005869D3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 </w:t>
            </w:r>
          </w:p>
          <w:p w:rsidR="005869D3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سنة 3 القانون الخاص   </w:t>
            </w:r>
          </w:p>
          <w:p w:rsidR="005869D3" w:rsidRPr="009E11E3" w:rsidRDefault="005869D3" w:rsidP="005869D3">
            <w:pPr>
              <w:bidi/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9E11E3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بكرارشوش-</w:t>
            </w:r>
            <w:proofErr w:type="spellEnd"/>
            <w:r w:rsidRPr="009E11E3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val="en-US" w:bidi="ar-DZ"/>
              </w:rPr>
              <w:t>غزيز</w:t>
            </w:r>
            <w:r w:rsidRPr="009E11E3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-</w:t>
            </w:r>
            <w:proofErr w:type="spellEnd"/>
            <w:r w:rsidRPr="009E11E3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صباح </w:t>
            </w:r>
            <w:proofErr w:type="spellStart"/>
            <w:r w:rsidRPr="009E11E3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ع-</w:t>
            </w:r>
            <w:proofErr w:type="spellEnd"/>
            <w:r w:rsidRPr="009E11E3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شريف </w:t>
            </w:r>
          </w:p>
          <w:p w:rsidR="005869D3" w:rsidRPr="009E11E3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560" w:type="dxa"/>
            <w:shd w:val="clear" w:color="auto" w:fill="FFFFFF"/>
          </w:tcPr>
          <w:p w:rsidR="005869D3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val="en-US" w:bidi="ar-DZ"/>
              </w:rPr>
            </w:pPr>
            <w:r w:rsidRPr="00334107"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الأستاذ المشرف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:</w:t>
            </w:r>
          </w:p>
          <w:p w:rsidR="005869D3" w:rsidRPr="00FF0194" w:rsidRDefault="00AE0099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lang w:val="en-US" w:bidi="ar-DZ"/>
              </w:rPr>
            </w:pP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val="en-US" w:bidi="ar-DZ"/>
              </w:rPr>
              <w:t>مجوج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5869D3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val="en-US" w:bidi="ar-DZ"/>
              </w:rPr>
            </w:pPr>
            <w:r w:rsidRPr="00334107"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الأستاذ المشرف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:</w:t>
            </w:r>
          </w:p>
          <w:p w:rsidR="005869D3" w:rsidRPr="00FF0194" w:rsidRDefault="00AE0099" w:rsidP="005869D3">
            <w:pPr>
              <w:bidi/>
              <w:spacing w:after="0"/>
              <w:ind w:right="-144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خديجي</w:t>
            </w:r>
            <w:proofErr w:type="spellEnd"/>
          </w:p>
        </w:tc>
      </w:tr>
      <w:tr w:rsidR="005869D3" w:rsidRPr="00963E32" w:rsidTr="005869D3">
        <w:trPr>
          <w:trHeight w:val="789"/>
        </w:trPr>
        <w:tc>
          <w:tcPr>
            <w:tcW w:w="1282" w:type="dxa"/>
          </w:tcPr>
          <w:p w:rsidR="005869D3" w:rsidRPr="00963E32" w:rsidRDefault="005869D3" w:rsidP="005869D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 w:rsidRPr="00963E32">
              <w:rPr>
                <w:rFonts w:hint="cs"/>
                <w:b/>
                <w:bCs/>
                <w:sz w:val="30"/>
                <w:szCs w:val="30"/>
                <w:rtl/>
              </w:rPr>
              <w:t xml:space="preserve">المدرج </w:t>
            </w:r>
            <w:r w:rsidRPr="00963E32">
              <w:rPr>
                <w:b/>
                <w:bCs/>
                <w:sz w:val="30"/>
                <w:szCs w:val="30"/>
              </w:rPr>
              <w:t>B400</w:t>
            </w:r>
          </w:p>
        </w:tc>
        <w:tc>
          <w:tcPr>
            <w:tcW w:w="3392" w:type="dxa"/>
            <w:shd w:val="clear" w:color="auto" w:fill="auto"/>
          </w:tcPr>
          <w:p w:rsidR="005869D3" w:rsidRDefault="005869D3" w:rsidP="00551DE5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r w:rsidR="00E41F1D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الصياغة </w:t>
            </w:r>
            <w:r w:rsidR="00551DE5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القانونية</w:t>
            </w:r>
          </w:p>
          <w:p w:rsidR="005869D3" w:rsidRDefault="005869D3" w:rsidP="005869D3">
            <w:pPr>
              <w:bidi/>
              <w:spacing w:after="0" w:line="360" w:lineRule="auto"/>
              <w:jc w:val="center"/>
              <w:rPr>
                <w:rFonts w:ascii="Arial" w:eastAsia="Arial Unicode MS" w:hAnsi="Arial"/>
                <w:sz w:val="24"/>
                <w:szCs w:val="24"/>
                <w:rtl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سنة 1 </w:t>
            </w:r>
            <w:r>
              <w:rPr>
                <w:rFonts w:ascii="Arial" w:eastAsia="Arial Unicode MS" w:hAnsi="Arial"/>
                <w:sz w:val="24"/>
                <w:szCs w:val="24"/>
                <w:lang w:bidi="ar-DZ"/>
              </w:rPr>
              <w:t>LMD</w:t>
            </w:r>
          </w:p>
          <w:p w:rsidR="005869D3" w:rsidRPr="009E11E3" w:rsidRDefault="005869D3" w:rsidP="005869D3">
            <w:pPr>
              <w:bidi/>
              <w:spacing w:after="0" w:line="360" w:lineRule="auto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 xml:space="preserve">حساني 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-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بوطيب-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زرقون-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خويلدي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5869D3" w:rsidRDefault="00B51B46" w:rsidP="005869D3">
            <w:pPr>
              <w:bidi/>
              <w:spacing w:after="0" w:line="360" w:lineRule="auto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5869D3" w:rsidRPr="009E11E3" w:rsidRDefault="00E51ABF" w:rsidP="00E51ABF">
            <w:pPr>
              <w:bidi/>
              <w:spacing w:after="0" w:line="360" w:lineRule="auto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/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5869D3" w:rsidRPr="00334107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val="en-US" w:bidi="ar-DZ"/>
              </w:rPr>
            </w:pPr>
            <w:r w:rsidRPr="00334107"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الأستاذ المشرف:</w:t>
            </w:r>
          </w:p>
          <w:p w:rsidR="005869D3" w:rsidRPr="00963E32" w:rsidRDefault="00AE0099" w:rsidP="005869D3">
            <w:pPr>
              <w:bidi/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val="en-US" w:bidi="ar-DZ"/>
              </w:rPr>
              <w:t>مجوج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5869D3" w:rsidRPr="00963E32" w:rsidRDefault="00AE0099" w:rsidP="005869D3">
            <w:pPr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 xml:space="preserve"> </w:t>
            </w:r>
          </w:p>
        </w:tc>
      </w:tr>
      <w:tr w:rsidR="005869D3" w:rsidRPr="00963E32" w:rsidTr="005869D3">
        <w:trPr>
          <w:trHeight w:val="763"/>
        </w:trPr>
        <w:tc>
          <w:tcPr>
            <w:tcW w:w="1282" w:type="dxa"/>
          </w:tcPr>
          <w:p w:rsidR="005869D3" w:rsidRPr="00963E32" w:rsidRDefault="005869D3" w:rsidP="005869D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 w:rsidRPr="00963E32">
              <w:rPr>
                <w:rFonts w:hint="cs"/>
                <w:b/>
                <w:bCs/>
                <w:sz w:val="30"/>
                <w:szCs w:val="30"/>
                <w:rtl/>
              </w:rPr>
              <w:t xml:space="preserve">المدرج </w:t>
            </w:r>
            <w:r w:rsidRPr="00963E32">
              <w:rPr>
                <w:b/>
                <w:bCs/>
                <w:sz w:val="30"/>
                <w:szCs w:val="30"/>
              </w:rPr>
              <w:t>A200</w:t>
            </w:r>
          </w:p>
        </w:tc>
        <w:tc>
          <w:tcPr>
            <w:tcW w:w="3392" w:type="dxa"/>
            <w:shd w:val="clear" w:color="auto" w:fill="auto"/>
          </w:tcPr>
          <w:p w:rsidR="005869D3" w:rsidRDefault="001E789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اجراءات ادارية</w:t>
            </w:r>
            <w:r w:rsidR="00076BBF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r w:rsidR="005869D3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5869D3" w:rsidRPr="00832131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val="en-US"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س</w:t>
            </w:r>
            <w:r>
              <w:rPr>
                <w:rFonts w:ascii="Arial" w:eastAsia="Arial Unicode MS" w:hAnsi="Arial"/>
                <w:sz w:val="24"/>
                <w:szCs w:val="24"/>
                <w:lang w:bidi="ar-DZ"/>
              </w:rPr>
              <w:t>2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 xml:space="preserve"> القانون الخاص</w:t>
            </w:r>
          </w:p>
          <w:p w:rsidR="005869D3" w:rsidRPr="00FD3799" w:rsidRDefault="00987F85" w:rsidP="005869D3">
            <w:pPr>
              <w:bidi/>
              <w:spacing w:after="0" w:line="360" w:lineRule="auto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lang w:bidi="ar-DZ"/>
              </w:rPr>
            </w:pP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خديجي-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قشار-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 xml:space="preserve"> لحميم</w:t>
            </w:r>
            <w:r w:rsidRPr="009E11E3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Arial" w:eastAsia="Arial Unicode MS" w:hAnsi="Arial"/>
                <w:b/>
                <w:bCs/>
                <w:sz w:val="24"/>
                <w:szCs w:val="24"/>
                <w:lang w:bidi="ar-DZ"/>
              </w:rPr>
              <w:t>-</w:t>
            </w:r>
            <w:r w:rsidRPr="009E11E3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خلف</w:t>
            </w:r>
          </w:p>
        </w:tc>
        <w:tc>
          <w:tcPr>
            <w:tcW w:w="3402" w:type="dxa"/>
            <w:shd w:val="clear" w:color="auto" w:fill="auto"/>
          </w:tcPr>
          <w:p w:rsidR="00987F85" w:rsidRDefault="00551DE5" w:rsidP="00987F85">
            <w:pPr>
              <w:bidi/>
              <w:spacing w:after="0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التعل</w:t>
            </w:r>
            <w:r w:rsidR="00987F85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يق على القرار ات 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والنصوص</w:t>
            </w:r>
            <w:r w:rsidR="00987F85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القانونية</w:t>
            </w:r>
          </w:p>
          <w:p w:rsidR="00987F85" w:rsidRDefault="00987F85" w:rsidP="00987F85">
            <w:pPr>
              <w:bidi/>
              <w:spacing w:after="0" w:line="360" w:lineRule="auto"/>
              <w:jc w:val="center"/>
              <w:rPr>
                <w:rFonts w:ascii="Arial" w:eastAsia="Arial Unicode MS" w:hAnsi="Arial"/>
                <w:sz w:val="24"/>
                <w:szCs w:val="24"/>
                <w:lang w:bidi="ar-DZ"/>
              </w:rPr>
            </w:pPr>
            <w:proofErr w:type="spellStart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س1</w:t>
            </w:r>
            <w:proofErr w:type="spellEnd"/>
            <w:r w:rsidRPr="001468F6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1468F6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ماستر</w:t>
            </w:r>
            <w:proofErr w:type="spellEnd"/>
            <w:r w:rsidRPr="001468F6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ق </w:t>
            </w:r>
            <w:r w:rsidRPr="001468F6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اداري</w:t>
            </w:r>
          </w:p>
          <w:p w:rsidR="005869D3" w:rsidRPr="00FD3799" w:rsidRDefault="00987F85" w:rsidP="00987F85">
            <w:pPr>
              <w:bidi/>
              <w:spacing w:after="0" w:line="360" w:lineRule="auto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lang w:bidi="ar-DZ"/>
              </w:rPr>
            </w:pP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خديجي-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قشار-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 xml:space="preserve"> لحميم</w:t>
            </w:r>
            <w:r w:rsidRPr="009E11E3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Arial" w:eastAsia="Arial Unicode MS" w:hAnsi="Arial"/>
                <w:b/>
                <w:bCs/>
                <w:sz w:val="24"/>
                <w:szCs w:val="24"/>
                <w:lang w:bidi="ar-DZ"/>
              </w:rPr>
              <w:t>-</w:t>
            </w:r>
            <w:r w:rsidRPr="009E11E3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خلف</w:t>
            </w:r>
            <w:r w:rsidR="009323C8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560" w:type="dxa"/>
            <w:shd w:val="clear" w:color="auto" w:fill="FFFFFF"/>
          </w:tcPr>
          <w:p w:rsidR="005869D3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val="en-US" w:bidi="ar-DZ"/>
              </w:rPr>
            </w:pPr>
            <w:r w:rsidRPr="00334107"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الأستاذ المشرف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:</w:t>
            </w:r>
          </w:p>
          <w:p w:rsidR="005869D3" w:rsidRPr="001A0D01" w:rsidRDefault="00E45F2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سوبقات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أ</w:t>
            </w:r>
            <w:r w:rsidR="00C56875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:rsidR="005869D3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val="en-US" w:bidi="ar-DZ"/>
              </w:rPr>
            </w:pPr>
            <w:r w:rsidRPr="00334107"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الأستاذ المشرف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:</w:t>
            </w:r>
          </w:p>
          <w:p w:rsidR="005869D3" w:rsidRPr="001A0D01" w:rsidRDefault="000C4533" w:rsidP="005869D3">
            <w:pPr>
              <w:bidi/>
              <w:spacing w:after="0" w:line="360" w:lineRule="auto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زرقاط</w:t>
            </w:r>
            <w:proofErr w:type="spellEnd"/>
          </w:p>
        </w:tc>
      </w:tr>
      <w:tr w:rsidR="005869D3" w:rsidRPr="00963E32" w:rsidTr="005869D3">
        <w:trPr>
          <w:trHeight w:val="976"/>
        </w:trPr>
        <w:tc>
          <w:tcPr>
            <w:tcW w:w="1282" w:type="dxa"/>
          </w:tcPr>
          <w:p w:rsidR="005869D3" w:rsidRPr="00963E32" w:rsidRDefault="005869D3" w:rsidP="005869D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 w:rsidRPr="00963E32">
              <w:rPr>
                <w:rFonts w:hint="cs"/>
                <w:b/>
                <w:bCs/>
                <w:sz w:val="30"/>
                <w:szCs w:val="30"/>
                <w:rtl/>
              </w:rPr>
              <w:t xml:space="preserve">المدرج </w:t>
            </w:r>
            <w:r w:rsidRPr="00963E32">
              <w:rPr>
                <w:b/>
                <w:bCs/>
                <w:sz w:val="30"/>
                <w:szCs w:val="30"/>
              </w:rPr>
              <w:t>B200</w:t>
            </w:r>
          </w:p>
        </w:tc>
        <w:tc>
          <w:tcPr>
            <w:tcW w:w="3392" w:type="dxa"/>
            <w:shd w:val="clear" w:color="auto" w:fill="auto"/>
          </w:tcPr>
          <w:p w:rsidR="005869D3" w:rsidRDefault="001E7893" w:rsidP="005869D3">
            <w:pPr>
              <w:bidi/>
              <w:spacing w:after="0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اجراءات ادارية</w:t>
            </w:r>
            <w:r w:rsidR="00076BBF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5869D3" w:rsidRPr="00D23A58" w:rsidRDefault="005869D3" w:rsidP="005869D3">
            <w:pPr>
              <w:bidi/>
              <w:spacing w:after="0"/>
              <w:jc w:val="center"/>
              <w:rPr>
                <w:rFonts w:ascii="Arial" w:eastAsia="Arial Unicode MS" w:hAnsi="Arial"/>
                <w:sz w:val="24"/>
                <w:szCs w:val="24"/>
                <w:lang w:bidi="ar-DZ"/>
              </w:rPr>
            </w:pPr>
            <w:r w:rsidRPr="00D23A58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D23A58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س2</w:t>
            </w:r>
            <w:proofErr w:type="spellEnd"/>
            <w:r w:rsidRPr="00D23A58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القانون الخاص</w:t>
            </w:r>
          </w:p>
          <w:p w:rsidR="005869D3" w:rsidRPr="00780D2C" w:rsidRDefault="005869D3" w:rsidP="005869D3">
            <w:pPr>
              <w:bidi/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  <w:lang w:val="en-US" w:bidi="ar-DZ"/>
              </w:rPr>
            </w:pPr>
            <w:proofErr w:type="spellStart"/>
            <w:r w:rsidRPr="009E11E3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سويقات</w:t>
            </w:r>
            <w:proofErr w:type="spellEnd"/>
            <w:r w:rsidRPr="009E11E3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9E11E3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احمد-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عطية</w:t>
            </w:r>
            <w:r>
              <w:rPr>
                <w:rFonts w:ascii="Arial" w:eastAsia="Arial Unicode MS" w:hAnsi="Arial"/>
                <w:b/>
                <w:bCs/>
                <w:sz w:val="24"/>
                <w:szCs w:val="24"/>
                <w:lang w:val="en-US" w:bidi="ar-DZ"/>
              </w:rPr>
              <w:t xml:space="preserve"> </w:t>
            </w:r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val="en-US" w:bidi="ar-DZ"/>
              </w:rPr>
              <w:t>-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</w:t>
            </w:r>
            <w:r w:rsidR="000E14B6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val="en-US" w:bidi="ar-DZ"/>
              </w:rPr>
              <w:t>جودي</w:t>
            </w:r>
          </w:p>
        </w:tc>
        <w:tc>
          <w:tcPr>
            <w:tcW w:w="3402" w:type="dxa"/>
            <w:shd w:val="clear" w:color="auto" w:fill="auto"/>
          </w:tcPr>
          <w:p w:rsidR="005869D3" w:rsidRDefault="00C41269" w:rsidP="005869D3">
            <w:pPr>
              <w:bidi/>
              <w:spacing w:after="0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قانون التجارة الدولية</w:t>
            </w:r>
            <w:r w:rsidR="005869D3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5869D3" w:rsidRPr="00D23A58" w:rsidRDefault="005869D3" w:rsidP="005869D3">
            <w:pPr>
              <w:bidi/>
              <w:spacing w:after="0"/>
              <w:jc w:val="center"/>
              <w:rPr>
                <w:rFonts w:ascii="Arial" w:eastAsia="Arial Unicode MS" w:hAnsi="Arial"/>
                <w:sz w:val="24"/>
                <w:szCs w:val="24"/>
                <w:lang w:bidi="ar-DZ"/>
              </w:rPr>
            </w:pPr>
            <w:r w:rsidRPr="00D23A58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D23A58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س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1</w:t>
            </w:r>
            <w:proofErr w:type="spellEnd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ماستر</w:t>
            </w:r>
            <w:proofErr w:type="spellEnd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القانون العام </w:t>
            </w:r>
            <w:proofErr w:type="spellStart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للاعمال</w:t>
            </w:r>
            <w:proofErr w:type="spellEnd"/>
          </w:p>
          <w:p w:rsidR="005869D3" w:rsidRPr="00780D2C" w:rsidRDefault="005869D3" w:rsidP="005869D3">
            <w:pPr>
              <w:bidi/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  <w:lang w:val="en-US" w:bidi="ar-DZ"/>
              </w:rPr>
            </w:pPr>
            <w:proofErr w:type="spellStart"/>
            <w:r w:rsidRPr="009E11E3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سويقات</w:t>
            </w:r>
            <w:proofErr w:type="spellEnd"/>
            <w:r w:rsidRPr="009E11E3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9E11E3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احمد-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عطية</w:t>
            </w:r>
            <w:r>
              <w:rPr>
                <w:rFonts w:ascii="Arial" w:eastAsia="Arial Unicode MS" w:hAnsi="Arial"/>
                <w:b/>
                <w:bCs/>
                <w:sz w:val="24"/>
                <w:szCs w:val="24"/>
                <w:lang w:val="en-US" w:bidi="ar-DZ"/>
              </w:rPr>
              <w:t xml:space="preserve"> </w:t>
            </w:r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val="en-US" w:bidi="ar-DZ"/>
              </w:rPr>
              <w:t>-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</w:t>
            </w:r>
            <w:r w:rsidR="000E14B6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val="en-US" w:bidi="ar-DZ"/>
              </w:rPr>
              <w:t>جودي</w:t>
            </w:r>
          </w:p>
        </w:tc>
        <w:tc>
          <w:tcPr>
            <w:tcW w:w="1560" w:type="dxa"/>
            <w:shd w:val="clear" w:color="auto" w:fill="FFFFFF"/>
          </w:tcPr>
          <w:p w:rsidR="005869D3" w:rsidRPr="00557D79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val="en-US" w:bidi="ar-DZ"/>
              </w:rPr>
            </w:pPr>
            <w:r w:rsidRPr="00557D79"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الأستاذ المشرف:</w:t>
            </w:r>
          </w:p>
          <w:p w:rsidR="005869D3" w:rsidRPr="00C51304" w:rsidRDefault="00E45F23" w:rsidP="005869D3">
            <w:pPr>
              <w:bidi/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سوبقات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أ</w:t>
            </w:r>
          </w:p>
        </w:tc>
        <w:tc>
          <w:tcPr>
            <w:tcW w:w="1843" w:type="dxa"/>
            <w:shd w:val="clear" w:color="auto" w:fill="FFFFFF"/>
          </w:tcPr>
          <w:p w:rsidR="005869D3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val="en-US" w:bidi="ar-DZ"/>
              </w:rPr>
            </w:pPr>
            <w:r w:rsidRPr="00334107"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الأستاذ المشرف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:</w:t>
            </w:r>
          </w:p>
          <w:p w:rsidR="005869D3" w:rsidRPr="00963E32" w:rsidRDefault="00C56875" w:rsidP="005869D3">
            <w:pPr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قدة</w:t>
            </w:r>
            <w:proofErr w:type="spellEnd"/>
          </w:p>
        </w:tc>
      </w:tr>
      <w:tr w:rsidR="005869D3" w:rsidRPr="00963E32" w:rsidTr="005869D3">
        <w:trPr>
          <w:trHeight w:val="1039"/>
        </w:trPr>
        <w:tc>
          <w:tcPr>
            <w:tcW w:w="1282" w:type="dxa"/>
          </w:tcPr>
          <w:p w:rsidR="005869D3" w:rsidRDefault="005869D3" w:rsidP="005869D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 w:rsidRPr="00963E32">
              <w:rPr>
                <w:rFonts w:hint="cs"/>
                <w:b/>
                <w:bCs/>
                <w:sz w:val="30"/>
                <w:szCs w:val="30"/>
                <w:rtl/>
              </w:rPr>
              <w:t xml:space="preserve">المدرج </w:t>
            </w:r>
          </w:p>
          <w:p w:rsidR="005869D3" w:rsidRPr="00963E32" w:rsidRDefault="005869D3" w:rsidP="005869D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D 200</w:t>
            </w:r>
          </w:p>
        </w:tc>
        <w:tc>
          <w:tcPr>
            <w:tcW w:w="3392" w:type="dxa"/>
            <w:shd w:val="clear" w:color="auto" w:fill="FFFFFF"/>
          </w:tcPr>
          <w:p w:rsidR="005869D3" w:rsidRDefault="00076BBF" w:rsidP="001E7893">
            <w:pPr>
              <w:bidi/>
              <w:spacing w:after="0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r w:rsidR="005869D3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r w:rsidR="005869D3" w:rsidRPr="00D23A58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r w:rsidR="001E7893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اجراءات ادارية </w:t>
            </w:r>
          </w:p>
          <w:p w:rsidR="005869D3" w:rsidRDefault="005869D3" w:rsidP="005869D3">
            <w:pPr>
              <w:bidi/>
              <w:spacing w:after="0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proofErr w:type="spellStart"/>
            <w:r w:rsidRPr="00D23A58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س2</w:t>
            </w:r>
            <w:proofErr w:type="spellEnd"/>
            <w:r w:rsidRPr="00D23A58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القانون العام</w:t>
            </w:r>
          </w:p>
          <w:p w:rsidR="005869D3" w:rsidRPr="009E11E3" w:rsidRDefault="005869D3" w:rsidP="005869D3">
            <w:pPr>
              <w:bidi/>
              <w:spacing w:after="0"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قدة-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طوايبية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-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قريشي</w:t>
            </w:r>
            <w:proofErr w:type="spellEnd"/>
          </w:p>
        </w:tc>
        <w:tc>
          <w:tcPr>
            <w:tcW w:w="3402" w:type="dxa"/>
            <w:shd w:val="clear" w:color="auto" w:fill="FFFFFF"/>
          </w:tcPr>
          <w:p w:rsidR="005869D3" w:rsidRDefault="005869D3" w:rsidP="005869D3">
            <w:pPr>
              <w:bidi/>
              <w:spacing w:after="0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اللغة الاجنبية </w:t>
            </w:r>
          </w:p>
          <w:p w:rsidR="005869D3" w:rsidRPr="00716950" w:rsidRDefault="005869D3" w:rsidP="005869D3">
            <w:pPr>
              <w:bidi/>
              <w:spacing w:after="0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proofErr w:type="spellStart"/>
            <w:r w:rsidRPr="00D23A58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س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1</w:t>
            </w:r>
            <w:proofErr w:type="spellEnd"/>
            <w:r w:rsidRPr="00970306">
              <w:rPr>
                <w:rFonts w:hint="cs"/>
                <w:sz w:val="24"/>
                <w:szCs w:val="24"/>
                <w:rtl/>
              </w:rPr>
              <w:t xml:space="preserve"> </w:t>
            </w:r>
            <w:proofErr w:type="spellStart"/>
            <w:r w:rsidRPr="00970306">
              <w:rPr>
                <w:rFonts w:hint="cs"/>
                <w:sz w:val="24"/>
                <w:szCs w:val="24"/>
                <w:rtl/>
              </w:rPr>
              <w:t>ماستر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قانون العلاقات الدولية الخاصة</w:t>
            </w:r>
          </w:p>
          <w:p w:rsidR="005869D3" w:rsidRPr="009E11E3" w:rsidRDefault="005869D3" w:rsidP="005869D3">
            <w:pPr>
              <w:bidi/>
              <w:spacing w:after="0"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قدة-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طوايبية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-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قريشي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5869D3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val="en-US" w:bidi="ar-DZ"/>
              </w:rPr>
            </w:pPr>
            <w:r w:rsidRPr="00334107"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الأستاذ المشرف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:</w:t>
            </w:r>
          </w:p>
          <w:p w:rsidR="005869D3" w:rsidRPr="00963E32" w:rsidRDefault="00E45F23" w:rsidP="005869D3">
            <w:pPr>
              <w:bidi/>
              <w:spacing w:after="0" w:line="240" w:lineRule="auto"/>
              <w:ind w:right="-144"/>
              <w:jc w:val="center"/>
              <w:rPr>
                <w:rFonts w:ascii="Arial" w:hAnsi="Arial"/>
                <w:sz w:val="24"/>
                <w:szCs w:val="24"/>
                <w:lang w:bidi="ar-DZ"/>
              </w:rPr>
            </w:pP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سوبقات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أ</w:t>
            </w:r>
          </w:p>
        </w:tc>
        <w:tc>
          <w:tcPr>
            <w:tcW w:w="1843" w:type="dxa"/>
            <w:shd w:val="clear" w:color="auto" w:fill="FFFFFF"/>
          </w:tcPr>
          <w:p w:rsidR="005869D3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val="en-US" w:bidi="ar-DZ"/>
              </w:rPr>
            </w:pPr>
            <w:r w:rsidRPr="00334107"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الأستاذ المشرف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:</w:t>
            </w:r>
          </w:p>
          <w:p w:rsidR="005869D3" w:rsidRPr="00035660" w:rsidRDefault="005869D3" w:rsidP="005869D3">
            <w:pPr>
              <w:bidi/>
              <w:spacing w:after="0" w:line="360" w:lineRule="auto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يدر</w:t>
            </w:r>
          </w:p>
        </w:tc>
      </w:tr>
      <w:tr w:rsidR="005869D3" w:rsidRPr="00963E32" w:rsidTr="005869D3">
        <w:trPr>
          <w:trHeight w:val="1041"/>
        </w:trPr>
        <w:tc>
          <w:tcPr>
            <w:tcW w:w="1282" w:type="dxa"/>
          </w:tcPr>
          <w:p w:rsidR="005869D3" w:rsidRDefault="005869D3" w:rsidP="005869D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 w:rsidRPr="00963E32">
              <w:rPr>
                <w:rFonts w:hint="cs"/>
                <w:b/>
                <w:bCs/>
                <w:sz w:val="30"/>
                <w:szCs w:val="30"/>
                <w:rtl/>
              </w:rPr>
              <w:t xml:space="preserve">المدرج </w:t>
            </w:r>
          </w:p>
          <w:p w:rsidR="005869D3" w:rsidRPr="00963E32" w:rsidRDefault="005869D3" w:rsidP="005869D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E 200</w:t>
            </w:r>
          </w:p>
        </w:tc>
        <w:tc>
          <w:tcPr>
            <w:tcW w:w="3392" w:type="dxa"/>
            <w:shd w:val="clear" w:color="auto" w:fill="FFFFFF"/>
          </w:tcPr>
          <w:p w:rsidR="005869D3" w:rsidRDefault="001E7893" w:rsidP="001E7893">
            <w:pPr>
              <w:bidi/>
              <w:spacing w:after="0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اجراءات ادارية </w:t>
            </w:r>
            <w:r w:rsidR="00076BBF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5869D3" w:rsidRDefault="005869D3" w:rsidP="005869D3">
            <w:pPr>
              <w:bidi/>
              <w:spacing w:after="0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proofErr w:type="spellStart"/>
            <w:r w:rsidRPr="00D23A58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س2</w:t>
            </w:r>
            <w:proofErr w:type="spellEnd"/>
            <w:r w:rsidRPr="00D23A58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القانون العام</w:t>
            </w:r>
          </w:p>
          <w:p w:rsidR="005869D3" w:rsidRPr="0077441B" w:rsidRDefault="005869D3" w:rsidP="005869D3">
            <w:pPr>
              <w:bidi/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 xml:space="preserve">سنوسي </w:t>
            </w:r>
            <w:proofErr w:type="spellStart"/>
            <w:r>
              <w:rPr>
                <w:rFonts w:ascii="Arial" w:eastAsia="Arial Unicode MS" w:hAnsi="Arial"/>
                <w:b/>
                <w:bCs/>
                <w:sz w:val="24"/>
                <w:szCs w:val="24"/>
                <w:rtl/>
              </w:rPr>
              <w:t>–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 xml:space="preserve"> قادري </w:t>
            </w:r>
            <w:r w:rsidR="000E14B6">
              <w:rPr>
                <w:rFonts w:ascii="Arial" w:eastAsia="Arial Unicode MS" w:hAnsi="Arial"/>
                <w:b/>
                <w:bCs/>
                <w:sz w:val="24"/>
                <w:szCs w:val="24"/>
                <w:rtl/>
              </w:rPr>
              <w:t>–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عبايدي</w:t>
            </w:r>
            <w:proofErr w:type="spellEnd"/>
            <w:r w:rsidR="000E14B6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-</w:t>
            </w:r>
            <w:proofErr w:type="spellStart"/>
            <w:r w:rsidR="000E14B6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هميسي</w:t>
            </w:r>
            <w:proofErr w:type="spellEnd"/>
          </w:p>
        </w:tc>
        <w:tc>
          <w:tcPr>
            <w:tcW w:w="3402" w:type="dxa"/>
            <w:shd w:val="clear" w:color="auto" w:fill="FFFFFF"/>
          </w:tcPr>
          <w:p w:rsidR="005869D3" w:rsidRDefault="00C41269" w:rsidP="005869D3">
            <w:pPr>
              <w:bidi/>
              <w:spacing w:after="0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العمليات البنكية</w:t>
            </w:r>
            <w:r w:rsidR="005869D3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5869D3" w:rsidRDefault="005869D3" w:rsidP="005869D3">
            <w:pPr>
              <w:bidi/>
              <w:spacing w:after="0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 w:rsidRPr="00D23A58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D23A58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س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1</w:t>
            </w:r>
            <w:proofErr w:type="spellEnd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ماستر</w:t>
            </w:r>
            <w:proofErr w:type="spellEnd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قانون الشركات</w:t>
            </w:r>
          </w:p>
          <w:p w:rsidR="005869D3" w:rsidRPr="0077441B" w:rsidRDefault="005869D3" w:rsidP="005869D3">
            <w:pPr>
              <w:bidi/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 xml:space="preserve">سنوسي </w:t>
            </w:r>
            <w:proofErr w:type="spellStart"/>
            <w:r>
              <w:rPr>
                <w:rFonts w:ascii="Arial" w:eastAsia="Arial Unicode MS" w:hAnsi="Arial"/>
                <w:b/>
                <w:bCs/>
                <w:sz w:val="24"/>
                <w:szCs w:val="24"/>
                <w:rtl/>
              </w:rPr>
              <w:t>–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 xml:space="preserve"> قادري -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عبايدي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5869D3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val="en-US" w:bidi="ar-DZ"/>
              </w:rPr>
            </w:pPr>
            <w:r w:rsidRPr="00334107"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الأستاذ المشرف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:</w:t>
            </w:r>
          </w:p>
          <w:p w:rsidR="005869D3" w:rsidRPr="004601AD" w:rsidRDefault="00E45F23" w:rsidP="00C56875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سوبقات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أ</w:t>
            </w:r>
          </w:p>
        </w:tc>
        <w:tc>
          <w:tcPr>
            <w:tcW w:w="1843" w:type="dxa"/>
            <w:shd w:val="clear" w:color="auto" w:fill="FFFFFF"/>
          </w:tcPr>
          <w:p w:rsidR="005869D3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val="en-US" w:bidi="ar-DZ"/>
              </w:rPr>
            </w:pPr>
            <w:r w:rsidRPr="00334107"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الأستاذ المشرف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:</w:t>
            </w:r>
          </w:p>
          <w:p w:rsidR="005869D3" w:rsidRPr="00963E32" w:rsidRDefault="00FA69EB" w:rsidP="005869D3">
            <w:pPr>
              <w:bidi/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قدة</w:t>
            </w:r>
            <w:proofErr w:type="spellEnd"/>
          </w:p>
        </w:tc>
      </w:tr>
      <w:tr w:rsidR="005869D3" w:rsidRPr="00963E32" w:rsidTr="005869D3">
        <w:trPr>
          <w:trHeight w:val="887"/>
        </w:trPr>
        <w:tc>
          <w:tcPr>
            <w:tcW w:w="1282" w:type="dxa"/>
          </w:tcPr>
          <w:p w:rsidR="005869D3" w:rsidRPr="005C16AE" w:rsidRDefault="005869D3" w:rsidP="005869D3">
            <w:pPr>
              <w:jc w:val="center"/>
            </w:pPr>
            <w:r w:rsidRPr="00963E32">
              <w:rPr>
                <w:rFonts w:hint="cs"/>
                <w:b/>
                <w:bCs/>
                <w:sz w:val="30"/>
                <w:szCs w:val="30"/>
                <w:rtl/>
              </w:rPr>
              <w:t xml:space="preserve">القاعة </w:t>
            </w:r>
            <w:r w:rsidRPr="005C16AE">
              <w:rPr>
                <w:rFonts w:hint="cs"/>
                <w:b/>
                <w:bCs/>
                <w:sz w:val="28"/>
                <w:szCs w:val="28"/>
                <w:rtl/>
              </w:rPr>
              <w:t>01</w:t>
            </w:r>
          </w:p>
        </w:tc>
        <w:tc>
          <w:tcPr>
            <w:tcW w:w="3392" w:type="dxa"/>
            <w:shd w:val="clear" w:color="auto" w:fill="FFFFFF"/>
          </w:tcPr>
          <w:p w:rsidR="005869D3" w:rsidRPr="009E11E3" w:rsidRDefault="005869D3" w:rsidP="005869D3">
            <w:pPr>
              <w:bidi/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402" w:type="dxa"/>
            <w:shd w:val="clear" w:color="auto" w:fill="FFFFFF"/>
          </w:tcPr>
          <w:p w:rsidR="005869D3" w:rsidRPr="009E11E3" w:rsidRDefault="009323C8" w:rsidP="005869D3">
            <w:pPr>
              <w:bidi/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560" w:type="dxa"/>
            <w:shd w:val="clear" w:color="auto" w:fill="FFFFFF"/>
          </w:tcPr>
          <w:p w:rsidR="005869D3" w:rsidRPr="00145471" w:rsidRDefault="005869D3" w:rsidP="005869D3">
            <w:pPr>
              <w:bidi/>
              <w:spacing w:after="0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</w:p>
        </w:tc>
        <w:tc>
          <w:tcPr>
            <w:tcW w:w="1843" w:type="dxa"/>
            <w:shd w:val="clear" w:color="auto" w:fill="FFFFFF"/>
          </w:tcPr>
          <w:p w:rsidR="005869D3" w:rsidRPr="00963E32" w:rsidRDefault="005869D3" w:rsidP="00406088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869D3" w:rsidRPr="00963E32" w:rsidTr="005869D3">
        <w:trPr>
          <w:trHeight w:val="1074"/>
        </w:trPr>
        <w:tc>
          <w:tcPr>
            <w:tcW w:w="1282" w:type="dxa"/>
          </w:tcPr>
          <w:p w:rsidR="005869D3" w:rsidRPr="00963E32" w:rsidRDefault="005869D3" w:rsidP="005869D3">
            <w:pPr>
              <w:jc w:val="center"/>
            </w:pPr>
            <w:r w:rsidRPr="00963E32">
              <w:rPr>
                <w:rFonts w:hint="cs"/>
                <w:b/>
                <w:bCs/>
                <w:sz w:val="30"/>
                <w:szCs w:val="30"/>
                <w:rtl/>
              </w:rPr>
              <w:t xml:space="preserve">القاعة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02</w:t>
            </w:r>
          </w:p>
        </w:tc>
        <w:tc>
          <w:tcPr>
            <w:tcW w:w="3392" w:type="dxa"/>
            <w:shd w:val="clear" w:color="auto" w:fill="FFFFFF"/>
          </w:tcPr>
          <w:p w:rsidR="005869D3" w:rsidRPr="009E11E3" w:rsidRDefault="005869D3" w:rsidP="005869D3">
            <w:pPr>
              <w:bidi/>
              <w:spacing w:after="0" w:line="360" w:lineRule="auto"/>
              <w:ind w:left="-288" w:right="-144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shd w:val="clear" w:color="auto" w:fill="FFFFFF"/>
          </w:tcPr>
          <w:p w:rsidR="005869D3" w:rsidRDefault="00C41269" w:rsidP="005869D3">
            <w:pPr>
              <w:bidi/>
              <w:spacing w:after="0" w:line="360" w:lineRule="auto"/>
              <w:ind w:left="-288"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قانون الاجراءات الجزائية</w:t>
            </w:r>
          </w:p>
          <w:p w:rsidR="005869D3" w:rsidRDefault="005869D3" w:rsidP="005869D3">
            <w:pPr>
              <w:bidi/>
              <w:spacing w:after="0" w:line="360" w:lineRule="auto"/>
              <w:ind w:left="-288"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س </w:t>
            </w:r>
            <w:proofErr w:type="spellStart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1</w:t>
            </w:r>
            <w:r w:rsidRPr="001468F6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ماستر</w:t>
            </w:r>
            <w:proofErr w:type="spellEnd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 القانون الجنائي</w:t>
            </w:r>
          </w:p>
          <w:p w:rsidR="005869D3" w:rsidRPr="009E11E3" w:rsidRDefault="005869D3" w:rsidP="005869D3">
            <w:pPr>
              <w:bidi/>
              <w:spacing w:after="0" w:line="360" w:lineRule="auto"/>
              <w:ind w:left="-288" w:right="-144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هميسي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5869D3" w:rsidRPr="00145471" w:rsidRDefault="005869D3" w:rsidP="00FA69EB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</w:p>
        </w:tc>
        <w:tc>
          <w:tcPr>
            <w:tcW w:w="1843" w:type="dxa"/>
            <w:shd w:val="clear" w:color="auto" w:fill="FFFFFF"/>
          </w:tcPr>
          <w:p w:rsidR="005869D3" w:rsidRPr="00523ED1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val="en-US" w:bidi="ar-DZ"/>
              </w:rPr>
            </w:pPr>
            <w:r w:rsidRPr="00334107"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ا</w:t>
            </w:r>
            <w:r w:rsidRPr="00523ED1"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 xml:space="preserve"> الأستاذ المشرف:</w:t>
            </w:r>
          </w:p>
          <w:p w:rsidR="005869D3" w:rsidRPr="00963E32" w:rsidRDefault="00FA69EB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lang w:bidi="ar-DZ"/>
              </w:rPr>
            </w:pP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قريشي</w:t>
            </w:r>
            <w:proofErr w:type="spellEnd"/>
          </w:p>
          <w:p w:rsidR="005869D3" w:rsidRPr="00963E32" w:rsidRDefault="005869D3" w:rsidP="005869D3">
            <w:pPr>
              <w:bidi/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lang w:bidi="ar-DZ"/>
              </w:rPr>
            </w:pPr>
          </w:p>
        </w:tc>
      </w:tr>
    </w:tbl>
    <w:p w:rsidR="005869D3" w:rsidRDefault="005869D3" w:rsidP="005869D3">
      <w:pPr>
        <w:spacing w:line="192" w:lineRule="auto"/>
        <w:jc w:val="center"/>
        <w:rPr>
          <w:rFonts w:cs="Simplified Arabic"/>
          <w:b/>
          <w:bCs/>
          <w:sz w:val="36"/>
          <w:szCs w:val="36"/>
          <w:rtl/>
          <w:lang w:bidi="ar-DZ"/>
        </w:rPr>
      </w:pPr>
    </w:p>
    <w:p w:rsidR="005869D3" w:rsidRDefault="005869D3" w:rsidP="005869D3">
      <w:pPr>
        <w:spacing w:line="192" w:lineRule="auto"/>
        <w:jc w:val="center"/>
        <w:rPr>
          <w:rFonts w:cs="Simplified Arabic"/>
          <w:b/>
          <w:bCs/>
          <w:sz w:val="36"/>
          <w:szCs w:val="36"/>
          <w:rtl/>
          <w:lang w:bidi="ar-DZ"/>
        </w:rPr>
      </w:pPr>
    </w:p>
    <w:p w:rsidR="005869D3" w:rsidRDefault="005869D3" w:rsidP="005869D3">
      <w:pPr>
        <w:spacing w:line="192" w:lineRule="auto"/>
        <w:jc w:val="center"/>
        <w:rPr>
          <w:rFonts w:cs="Simplified Arabic"/>
          <w:b/>
          <w:bCs/>
          <w:sz w:val="36"/>
          <w:szCs w:val="36"/>
          <w:rtl/>
          <w:lang w:bidi="ar-DZ"/>
        </w:rPr>
      </w:pPr>
    </w:p>
    <w:p w:rsidR="005869D3" w:rsidRDefault="005869D3" w:rsidP="005869D3">
      <w:pPr>
        <w:spacing w:line="192" w:lineRule="auto"/>
        <w:jc w:val="center"/>
        <w:rPr>
          <w:rFonts w:cs="Simplified Arabic"/>
          <w:b/>
          <w:bCs/>
          <w:sz w:val="36"/>
          <w:szCs w:val="36"/>
          <w:rtl/>
          <w:lang w:bidi="ar-DZ"/>
        </w:rPr>
      </w:pPr>
    </w:p>
    <w:p w:rsidR="005869D3" w:rsidRDefault="005869D3" w:rsidP="005869D3">
      <w:pPr>
        <w:spacing w:line="192" w:lineRule="auto"/>
        <w:jc w:val="center"/>
        <w:rPr>
          <w:rFonts w:cs="Simplified Arabic"/>
          <w:b/>
          <w:bCs/>
          <w:sz w:val="36"/>
          <w:szCs w:val="36"/>
          <w:rtl/>
          <w:lang w:bidi="ar-DZ"/>
        </w:rPr>
      </w:pPr>
    </w:p>
    <w:p w:rsidR="005869D3" w:rsidRPr="00E51ABF" w:rsidRDefault="005869D3" w:rsidP="005869D3">
      <w:pPr>
        <w:spacing w:line="192" w:lineRule="auto"/>
        <w:jc w:val="center"/>
        <w:rPr>
          <w:rFonts w:cs="Simplified Arabic"/>
          <w:b/>
          <w:bCs/>
          <w:sz w:val="24"/>
          <w:szCs w:val="24"/>
          <w:rtl/>
          <w:lang w:bidi="ar-DZ"/>
        </w:rPr>
      </w:pPr>
    </w:p>
    <w:p w:rsidR="005869D3" w:rsidRDefault="005869D3" w:rsidP="00E51ABF">
      <w:pPr>
        <w:bidi/>
        <w:spacing w:line="192" w:lineRule="auto"/>
        <w:jc w:val="center"/>
        <w:rPr>
          <w:rFonts w:cs="Simplified Arabic"/>
          <w:b/>
          <w:bCs/>
          <w:sz w:val="36"/>
          <w:szCs w:val="36"/>
          <w:rtl/>
          <w:lang w:bidi="ar-DZ"/>
        </w:rPr>
      </w:pPr>
      <w:r w:rsidRPr="003204D4">
        <w:rPr>
          <w:rFonts w:cs="Simplified Arabic" w:hint="cs"/>
          <w:b/>
          <w:bCs/>
          <w:sz w:val="36"/>
          <w:szCs w:val="36"/>
          <w:rtl/>
          <w:lang w:bidi="ar-DZ"/>
        </w:rPr>
        <w:t xml:space="preserve">يوم </w:t>
      </w:r>
      <w:r>
        <w:rPr>
          <w:rFonts w:cs="Simplified Arabic" w:hint="cs"/>
          <w:b/>
          <w:bCs/>
          <w:sz w:val="36"/>
          <w:szCs w:val="36"/>
          <w:rtl/>
          <w:lang w:bidi="ar-DZ"/>
        </w:rPr>
        <w:t xml:space="preserve">السبت </w:t>
      </w:r>
      <w:r w:rsidR="00E51ABF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24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 xml:space="preserve"> </w:t>
      </w:r>
      <w:proofErr w:type="spellStart"/>
      <w:r w:rsidR="001B014B">
        <w:rPr>
          <w:rFonts w:cs="Simplified Arabic" w:hint="cs"/>
          <w:b/>
          <w:bCs/>
          <w:sz w:val="36"/>
          <w:szCs w:val="36"/>
          <w:rtl/>
          <w:lang w:bidi="ar-DZ"/>
        </w:rPr>
        <w:t>ماي</w:t>
      </w:r>
      <w:proofErr w:type="spellEnd"/>
      <w:r w:rsidR="001B014B" w:rsidRPr="006710FA">
        <w:rPr>
          <w:rFonts w:cs="Simplified Arabic" w:hint="cs"/>
          <w:b/>
          <w:bCs/>
          <w:sz w:val="36"/>
          <w:szCs w:val="36"/>
          <w:rtl/>
          <w:lang w:bidi="ar-DZ"/>
        </w:rPr>
        <w:t xml:space="preserve"> </w:t>
      </w:r>
      <w:r w:rsidRPr="007C1347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>201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4</w:t>
      </w:r>
    </w:p>
    <w:p w:rsidR="005869D3" w:rsidRPr="00DF3A0E" w:rsidRDefault="005869D3" w:rsidP="005869D3">
      <w:pPr>
        <w:spacing w:line="192" w:lineRule="auto"/>
        <w:jc w:val="center"/>
        <w:rPr>
          <w:rFonts w:cs="Simplified Arabic"/>
          <w:b/>
          <w:bCs/>
          <w:sz w:val="28"/>
          <w:szCs w:val="28"/>
          <w:rtl/>
          <w:lang w:bidi="ar-DZ"/>
        </w:rPr>
      </w:pPr>
      <w:r>
        <w:rPr>
          <w:rFonts w:cs="Simplified Arabic" w:hint="cs"/>
          <w:b/>
          <w:bCs/>
          <w:sz w:val="36"/>
          <w:szCs w:val="36"/>
          <w:rtl/>
          <w:lang w:bidi="ar-DZ"/>
        </w:rPr>
        <w:t xml:space="preserve"> </w:t>
      </w:r>
    </w:p>
    <w:tbl>
      <w:tblPr>
        <w:bidiVisual/>
        <w:tblW w:w="11467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7"/>
        <w:gridCol w:w="3544"/>
        <w:gridCol w:w="3402"/>
        <w:gridCol w:w="1701"/>
        <w:gridCol w:w="1843"/>
      </w:tblGrid>
      <w:tr w:rsidR="005869D3" w:rsidRPr="00CA5FED" w:rsidTr="00E51ABF">
        <w:trPr>
          <w:trHeight w:val="926"/>
        </w:trPr>
        <w:tc>
          <w:tcPr>
            <w:tcW w:w="977" w:type="dxa"/>
            <w:tcBorders>
              <w:tr2bl w:val="single" w:sz="4" w:space="0" w:color="auto"/>
            </w:tcBorders>
            <w:vAlign w:val="bottom"/>
          </w:tcPr>
          <w:p w:rsidR="005869D3" w:rsidRPr="00CA5FED" w:rsidRDefault="005869D3" w:rsidP="005869D3">
            <w:pPr>
              <w:bidi/>
              <w:spacing w:line="168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CA5FED">
              <w:rPr>
                <w:rFonts w:hint="cs"/>
                <w:b/>
                <w:bCs/>
                <w:sz w:val="30"/>
                <w:szCs w:val="30"/>
                <w:rtl/>
              </w:rPr>
              <w:t>التوقيت</w:t>
            </w:r>
          </w:p>
          <w:p w:rsidR="005869D3" w:rsidRPr="00CA5FED" w:rsidRDefault="005869D3" w:rsidP="005869D3">
            <w:pPr>
              <w:bidi/>
              <w:spacing w:line="168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CA5FED">
              <w:rPr>
                <w:rFonts w:hint="cs"/>
                <w:b/>
                <w:bCs/>
                <w:sz w:val="30"/>
                <w:szCs w:val="30"/>
                <w:rtl/>
              </w:rPr>
              <w:t>القاعة</w:t>
            </w:r>
          </w:p>
        </w:tc>
        <w:tc>
          <w:tcPr>
            <w:tcW w:w="3544" w:type="dxa"/>
          </w:tcPr>
          <w:p w:rsidR="005869D3" w:rsidRPr="00656BEE" w:rsidRDefault="005869D3" w:rsidP="005869D3">
            <w:pPr>
              <w:bidi/>
              <w:spacing w:line="168" w:lineRule="auto"/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656BEE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>الحصة الأولى</w:t>
            </w:r>
          </w:p>
          <w:p w:rsidR="005869D3" w:rsidRPr="00656BEE" w:rsidRDefault="005869D3" w:rsidP="005869D3">
            <w:pPr>
              <w:bidi/>
              <w:spacing w:line="168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56BE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08:00-09:30</w:t>
            </w:r>
          </w:p>
        </w:tc>
        <w:tc>
          <w:tcPr>
            <w:tcW w:w="3402" w:type="dxa"/>
          </w:tcPr>
          <w:p w:rsidR="005869D3" w:rsidRPr="00656BEE" w:rsidRDefault="005869D3" w:rsidP="005869D3">
            <w:pPr>
              <w:bidi/>
              <w:spacing w:line="168" w:lineRule="auto"/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656BEE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>الحصة الثانية</w:t>
            </w:r>
          </w:p>
          <w:p w:rsidR="005869D3" w:rsidRPr="00656BEE" w:rsidRDefault="005869D3" w:rsidP="005869D3">
            <w:pPr>
              <w:bidi/>
              <w:spacing w:line="168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10:0</w:t>
            </w:r>
            <w:r w:rsidRPr="00656BE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-11:30</w:t>
            </w:r>
          </w:p>
        </w:tc>
        <w:tc>
          <w:tcPr>
            <w:tcW w:w="1701" w:type="dxa"/>
          </w:tcPr>
          <w:p w:rsidR="005869D3" w:rsidRDefault="005869D3" w:rsidP="005869D3">
            <w:pPr>
              <w:bidi/>
              <w:spacing w:line="168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  <w:r w:rsidRPr="001E1478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الأساتذة المشرفون على مقاييس</w:t>
            </w:r>
          </w:p>
          <w:p w:rsidR="005869D3" w:rsidRPr="001E1478" w:rsidRDefault="005869D3" w:rsidP="005869D3">
            <w:pPr>
              <w:bidi/>
              <w:spacing w:line="168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  <w:r w:rsidRPr="001E1478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الحصة الأولى</w:t>
            </w:r>
          </w:p>
        </w:tc>
        <w:tc>
          <w:tcPr>
            <w:tcW w:w="1843" w:type="dxa"/>
          </w:tcPr>
          <w:p w:rsidR="005869D3" w:rsidRDefault="005869D3" w:rsidP="005869D3">
            <w:pPr>
              <w:bidi/>
              <w:spacing w:line="168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  <w:r w:rsidRPr="001E1478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الأساتذة المشرفون على مقاييس</w:t>
            </w:r>
          </w:p>
          <w:p w:rsidR="005869D3" w:rsidRPr="00A718E5" w:rsidRDefault="005869D3" w:rsidP="005869D3">
            <w:pPr>
              <w:bidi/>
              <w:spacing w:line="168" w:lineRule="auto"/>
              <w:jc w:val="center"/>
              <w:rPr>
                <w:rFonts w:cs="Simplified Arabic"/>
                <w:b/>
                <w:bCs/>
                <w:sz w:val="30"/>
                <w:szCs w:val="30"/>
                <w:u w:val="single"/>
                <w:rtl/>
                <w:lang w:val="en-US" w:bidi="ar-DZ"/>
              </w:rPr>
            </w:pPr>
            <w:r w:rsidRPr="001E1478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الحصة 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الثانية</w:t>
            </w:r>
          </w:p>
        </w:tc>
      </w:tr>
      <w:tr w:rsidR="005869D3" w:rsidRPr="00963E32" w:rsidTr="00E51ABF">
        <w:trPr>
          <w:trHeight w:val="1165"/>
        </w:trPr>
        <w:tc>
          <w:tcPr>
            <w:tcW w:w="977" w:type="dxa"/>
          </w:tcPr>
          <w:p w:rsidR="005869D3" w:rsidRPr="00963E32" w:rsidRDefault="005869D3" w:rsidP="005869D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 w:rsidRPr="00963E32">
              <w:rPr>
                <w:rFonts w:hint="cs"/>
                <w:b/>
                <w:bCs/>
                <w:sz w:val="30"/>
                <w:szCs w:val="30"/>
                <w:rtl/>
              </w:rPr>
              <w:t xml:space="preserve">المدرج </w:t>
            </w:r>
            <w:r w:rsidRPr="00963E32">
              <w:rPr>
                <w:b/>
                <w:bCs/>
                <w:sz w:val="30"/>
                <w:szCs w:val="30"/>
              </w:rPr>
              <w:t>A400</w:t>
            </w:r>
          </w:p>
        </w:tc>
        <w:tc>
          <w:tcPr>
            <w:tcW w:w="3544" w:type="dxa"/>
            <w:shd w:val="clear" w:color="auto" w:fill="FFFFFF"/>
          </w:tcPr>
          <w:p w:rsidR="005869D3" w:rsidRDefault="00E1370E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القانون الدولي العام</w:t>
            </w:r>
          </w:p>
          <w:p w:rsidR="005869D3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سنة 1 </w:t>
            </w:r>
            <w:r>
              <w:rPr>
                <w:rFonts w:ascii="Arial" w:eastAsia="Arial Unicode MS" w:hAnsi="Arial"/>
                <w:sz w:val="24"/>
                <w:szCs w:val="24"/>
                <w:lang w:bidi="ar-DZ"/>
              </w:rPr>
              <w:t>LMD</w:t>
            </w:r>
          </w:p>
          <w:p w:rsidR="005869D3" w:rsidRPr="002A7AFC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</w:rPr>
            </w:pPr>
            <w:proofErr w:type="spellStart"/>
            <w:r w:rsidRPr="002A7AFC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قاسمي-</w:t>
            </w:r>
            <w:proofErr w:type="spellEnd"/>
            <w:r w:rsidRPr="002A7AFC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طوبال</w:t>
            </w:r>
            <w:proofErr w:type="spellEnd"/>
            <w:r w:rsidRPr="002A7AFC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" w:eastAsia="Arial Unicode MS" w:hAnsi="Arial"/>
                <w:b/>
                <w:bCs/>
                <w:sz w:val="24"/>
                <w:szCs w:val="24"/>
                <w:rtl/>
              </w:rPr>
              <w:t>–</w:t>
            </w:r>
            <w:proofErr w:type="spellEnd"/>
            <w:r w:rsidRPr="002A7AFC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شرقي-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 xml:space="preserve"> بالطيب</w:t>
            </w:r>
          </w:p>
        </w:tc>
        <w:tc>
          <w:tcPr>
            <w:tcW w:w="3402" w:type="dxa"/>
            <w:shd w:val="clear" w:color="auto" w:fill="FFFFFF"/>
          </w:tcPr>
          <w:p w:rsidR="005869D3" w:rsidRDefault="00B51B46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r w:rsidR="005869D3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 </w:t>
            </w:r>
          </w:p>
          <w:p w:rsidR="005869D3" w:rsidRPr="002A7AFC" w:rsidRDefault="009323C8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="00E51ABF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/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5869D3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val="en-US" w:bidi="ar-DZ"/>
              </w:rPr>
            </w:pPr>
            <w:r w:rsidRPr="00334107"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الأستاذ المشرف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:</w:t>
            </w:r>
          </w:p>
          <w:p w:rsidR="005869D3" w:rsidRPr="00FF0194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lang w:val="en-US" w:bidi="ar-DZ"/>
              </w:rPr>
            </w:pPr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val="en-US" w:bidi="ar-DZ"/>
              </w:rPr>
              <w:t>الشريف</w:t>
            </w:r>
          </w:p>
        </w:tc>
        <w:tc>
          <w:tcPr>
            <w:tcW w:w="1843" w:type="dxa"/>
            <w:shd w:val="clear" w:color="auto" w:fill="FFFFFF"/>
          </w:tcPr>
          <w:p w:rsidR="005869D3" w:rsidRPr="00FF0194" w:rsidRDefault="005869D3" w:rsidP="005869D3">
            <w:pPr>
              <w:bidi/>
              <w:spacing w:after="0"/>
              <w:ind w:right="-144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869D3" w:rsidRPr="00963E32" w:rsidTr="00E51ABF">
        <w:trPr>
          <w:trHeight w:val="785"/>
        </w:trPr>
        <w:tc>
          <w:tcPr>
            <w:tcW w:w="977" w:type="dxa"/>
          </w:tcPr>
          <w:p w:rsidR="005869D3" w:rsidRPr="00963E32" w:rsidRDefault="005869D3" w:rsidP="005869D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 w:rsidRPr="00963E32">
              <w:rPr>
                <w:rFonts w:hint="cs"/>
                <w:b/>
                <w:bCs/>
                <w:sz w:val="30"/>
                <w:szCs w:val="30"/>
                <w:rtl/>
              </w:rPr>
              <w:t xml:space="preserve">المدرج </w:t>
            </w:r>
            <w:r w:rsidRPr="00963E32">
              <w:rPr>
                <w:b/>
                <w:bCs/>
                <w:sz w:val="30"/>
                <w:szCs w:val="30"/>
              </w:rPr>
              <w:t>B400</w:t>
            </w:r>
          </w:p>
        </w:tc>
        <w:tc>
          <w:tcPr>
            <w:tcW w:w="3544" w:type="dxa"/>
            <w:shd w:val="clear" w:color="auto" w:fill="auto"/>
          </w:tcPr>
          <w:p w:rsidR="005869D3" w:rsidRDefault="005869D3" w:rsidP="00E1370E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r w:rsidR="00E1370E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القانون الدولي العام</w:t>
            </w:r>
          </w:p>
          <w:p w:rsidR="005869D3" w:rsidRDefault="005869D3" w:rsidP="005869D3">
            <w:pPr>
              <w:bidi/>
              <w:spacing w:after="0" w:line="360" w:lineRule="auto"/>
              <w:jc w:val="center"/>
              <w:rPr>
                <w:rFonts w:ascii="Arial" w:eastAsia="Arial Unicode MS" w:hAnsi="Arial"/>
                <w:sz w:val="24"/>
                <w:szCs w:val="24"/>
                <w:rtl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سنة 1 </w:t>
            </w:r>
            <w:r>
              <w:rPr>
                <w:rFonts w:ascii="Arial" w:eastAsia="Arial Unicode MS" w:hAnsi="Arial"/>
                <w:sz w:val="24"/>
                <w:szCs w:val="24"/>
                <w:lang w:bidi="ar-DZ"/>
              </w:rPr>
              <w:t>LMD</w:t>
            </w:r>
          </w:p>
          <w:p w:rsidR="005869D3" w:rsidRPr="00963E32" w:rsidRDefault="005869D3" w:rsidP="005869D3">
            <w:pPr>
              <w:bidi/>
              <w:spacing w:after="0"/>
              <w:rPr>
                <w:rFonts w:ascii="Arial" w:eastAsia="Arial Unicode MS" w:hAnsi="Arial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برقوق-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زرقاط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" w:eastAsia="Arial Unicode MS" w:hAnsi="Arial"/>
                <w:b/>
                <w:bCs/>
                <w:sz w:val="24"/>
                <w:szCs w:val="24"/>
                <w:rtl/>
              </w:rPr>
              <w:t>–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 xml:space="preserve"> بن اكلي-</w:t>
            </w:r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صالحي ع</w:t>
            </w:r>
            <w:r w:rsidRPr="00661DA4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5869D3" w:rsidRDefault="00B51B46" w:rsidP="005869D3">
            <w:pPr>
              <w:bidi/>
              <w:spacing w:after="0" w:line="360" w:lineRule="auto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5869D3" w:rsidRPr="00963E32" w:rsidRDefault="009323C8" w:rsidP="005869D3">
            <w:pPr>
              <w:bidi/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="00E51ABF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/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5869D3" w:rsidRPr="00334107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val="en-US" w:bidi="ar-DZ"/>
              </w:rPr>
            </w:pPr>
            <w:r w:rsidRPr="00334107"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الأستاذ المشرف:</w:t>
            </w:r>
          </w:p>
          <w:p w:rsidR="005869D3" w:rsidRPr="00963E32" w:rsidRDefault="005869D3" w:rsidP="005869D3">
            <w:pPr>
              <w:bidi/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val="en-US" w:bidi="ar-DZ"/>
              </w:rPr>
              <w:t>الشريف</w:t>
            </w:r>
          </w:p>
        </w:tc>
        <w:tc>
          <w:tcPr>
            <w:tcW w:w="1843" w:type="dxa"/>
            <w:shd w:val="clear" w:color="auto" w:fill="FFFFFF"/>
          </w:tcPr>
          <w:p w:rsidR="005869D3" w:rsidRPr="00963E32" w:rsidRDefault="005869D3" w:rsidP="005869D3">
            <w:pPr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</w:tc>
      </w:tr>
      <w:tr w:rsidR="005869D3" w:rsidRPr="00963E32" w:rsidTr="00E51ABF">
        <w:trPr>
          <w:trHeight w:val="760"/>
        </w:trPr>
        <w:tc>
          <w:tcPr>
            <w:tcW w:w="977" w:type="dxa"/>
          </w:tcPr>
          <w:p w:rsidR="005869D3" w:rsidRPr="00963E32" w:rsidRDefault="005869D3" w:rsidP="005869D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 w:rsidRPr="00963E32">
              <w:rPr>
                <w:rFonts w:hint="cs"/>
                <w:b/>
                <w:bCs/>
                <w:sz w:val="30"/>
                <w:szCs w:val="30"/>
                <w:rtl/>
              </w:rPr>
              <w:t xml:space="preserve">المدرج </w:t>
            </w:r>
            <w:r w:rsidRPr="00963E32">
              <w:rPr>
                <w:b/>
                <w:bCs/>
                <w:sz w:val="30"/>
                <w:szCs w:val="30"/>
              </w:rPr>
              <w:t>A200</w:t>
            </w:r>
          </w:p>
        </w:tc>
        <w:tc>
          <w:tcPr>
            <w:tcW w:w="3544" w:type="dxa"/>
            <w:shd w:val="clear" w:color="auto" w:fill="auto"/>
          </w:tcPr>
          <w:p w:rsidR="005869D3" w:rsidRDefault="001E7893" w:rsidP="001E789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اجراءات مدنية</w:t>
            </w:r>
            <w:r w:rsidR="005869D3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5869D3" w:rsidRPr="00A6312D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val="en-US"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س</w:t>
            </w:r>
            <w:r>
              <w:rPr>
                <w:rFonts w:ascii="Arial" w:eastAsia="Arial Unicode MS" w:hAnsi="Arial"/>
                <w:sz w:val="24"/>
                <w:szCs w:val="24"/>
                <w:lang w:bidi="ar-DZ"/>
              </w:rPr>
              <w:t>2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 xml:space="preserve"> القانون الخاص</w:t>
            </w:r>
          </w:p>
          <w:p w:rsidR="005869D3" w:rsidRPr="00BE395D" w:rsidRDefault="00987F85" w:rsidP="005869D3">
            <w:pPr>
              <w:bidi/>
              <w:spacing w:after="0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proofErr w:type="spellStart"/>
            <w:r w:rsidRPr="002A7AFC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يدر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-</w:t>
            </w:r>
            <w:proofErr w:type="spellEnd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2A7AFC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مجوج</w:t>
            </w:r>
            <w:proofErr w:type="spellEnd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  <w:t>–</w:t>
            </w:r>
            <w:proofErr w:type="spellEnd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r w:rsidRPr="00343733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زوقي</w:t>
            </w:r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-بن احمد </w:t>
            </w:r>
            <w:proofErr w:type="spellStart"/>
            <w:r w:rsidR="005869D3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-</w:t>
            </w:r>
            <w:proofErr w:type="spellEnd"/>
          </w:p>
          <w:p w:rsidR="005869D3" w:rsidRPr="00FD3799" w:rsidRDefault="005869D3" w:rsidP="005869D3">
            <w:pPr>
              <w:bidi/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3402" w:type="dxa"/>
            <w:shd w:val="clear" w:color="auto" w:fill="auto"/>
          </w:tcPr>
          <w:p w:rsidR="00987F85" w:rsidRDefault="00987F85" w:rsidP="00987F85">
            <w:pPr>
              <w:bidi/>
              <w:spacing w:after="0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مالية الجماعات المحلية</w:t>
            </w:r>
          </w:p>
          <w:p w:rsidR="00987F85" w:rsidRDefault="00987F85" w:rsidP="00987F85">
            <w:pPr>
              <w:bidi/>
              <w:spacing w:after="0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س1</w:t>
            </w:r>
            <w:proofErr w:type="spellEnd"/>
            <w:r w:rsidRPr="001468F6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1468F6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ماستر</w:t>
            </w:r>
            <w:proofErr w:type="spellEnd"/>
            <w:r w:rsidRPr="001468F6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ق </w:t>
            </w:r>
            <w:r w:rsidRPr="001468F6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اداري</w:t>
            </w:r>
          </w:p>
          <w:p w:rsidR="005869D3" w:rsidRDefault="00987F85" w:rsidP="00987F85">
            <w:pPr>
              <w:bidi/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2A7AFC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يدر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-</w:t>
            </w:r>
            <w:proofErr w:type="spellEnd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2A7AFC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مجوج</w:t>
            </w:r>
            <w:proofErr w:type="spellEnd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  <w:t>–</w:t>
            </w:r>
            <w:proofErr w:type="spellEnd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r w:rsidRPr="00343733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زوقي</w:t>
            </w:r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-بن 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احمد</w:t>
            </w:r>
            <w:r w:rsidR="00E51ABF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-</w:t>
            </w:r>
            <w:proofErr w:type="spellEnd"/>
            <w:r w:rsidR="00E51ABF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قاسمي</w:t>
            </w:r>
          </w:p>
          <w:p w:rsidR="00E51ABF" w:rsidRPr="00A6312D" w:rsidRDefault="00E51ABF" w:rsidP="00E51ABF">
            <w:pPr>
              <w:bidi/>
              <w:spacing w:after="0"/>
              <w:jc w:val="center"/>
              <w:rPr>
                <w:rFonts w:ascii="Arial" w:eastAsia="Arial Unicode MS" w:hAnsi="Arial"/>
                <w:sz w:val="24"/>
                <w:szCs w:val="24"/>
                <w:lang w:bidi="ar-DZ"/>
              </w:rPr>
            </w:pPr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برقوق</w:t>
            </w:r>
          </w:p>
        </w:tc>
        <w:tc>
          <w:tcPr>
            <w:tcW w:w="1701" w:type="dxa"/>
            <w:shd w:val="clear" w:color="auto" w:fill="FFFFFF"/>
          </w:tcPr>
          <w:p w:rsidR="005869D3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val="en-US" w:bidi="ar-DZ"/>
              </w:rPr>
            </w:pPr>
            <w:r w:rsidRPr="00334107"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الأستاذ المشرف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:</w:t>
            </w:r>
          </w:p>
          <w:p w:rsidR="005869D3" w:rsidRPr="001A0D01" w:rsidRDefault="00FD07DD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خديجي</w:t>
            </w:r>
            <w:proofErr w:type="spellEnd"/>
            <w:r w:rsidR="00A05196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:rsidR="005869D3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val="en-US" w:bidi="ar-DZ"/>
              </w:rPr>
            </w:pPr>
            <w:r w:rsidRPr="00334107"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الأستاذ المشرف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:</w:t>
            </w:r>
          </w:p>
          <w:p w:rsidR="005869D3" w:rsidRPr="001A0D01" w:rsidRDefault="00A05196" w:rsidP="005869D3">
            <w:pPr>
              <w:bidi/>
              <w:spacing w:after="0" w:line="360" w:lineRule="auto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بوطيب</w:t>
            </w:r>
            <w:proofErr w:type="spellEnd"/>
          </w:p>
        </w:tc>
      </w:tr>
      <w:tr w:rsidR="005869D3" w:rsidRPr="00963E32" w:rsidTr="00E51ABF">
        <w:trPr>
          <w:trHeight w:val="972"/>
        </w:trPr>
        <w:tc>
          <w:tcPr>
            <w:tcW w:w="977" w:type="dxa"/>
          </w:tcPr>
          <w:p w:rsidR="005869D3" w:rsidRPr="00963E32" w:rsidRDefault="005869D3" w:rsidP="005869D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 w:rsidRPr="00963E32">
              <w:rPr>
                <w:rFonts w:hint="cs"/>
                <w:b/>
                <w:bCs/>
                <w:sz w:val="30"/>
                <w:szCs w:val="30"/>
                <w:rtl/>
              </w:rPr>
              <w:t xml:space="preserve">المدرج </w:t>
            </w:r>
            <w:r w:rsidRPr="00963E32">
              <w:rPr>
                <w:b/>
                <w:bCs/>
                <w:sz w:val="30"/>
                <w:szCs w:val="30"/>
              </w:rPr>
              <w:t>B200</w:t>
            </w:r>
          </w:p>
        </w:tc>
        <w:tc>
          <w:tcPr>
            <w:tcW w:w="3544" w:type="dxa"/>
            <w:shd w:val="clear" w:color="auto" w:fill="auto"/>
          </w:tcPr>
          <w:p w:rsidR="005869D3" w:rsidRDefault="005869D3" w:rsidP="001E789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r w:rsidR="001E7893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اجراءات مدنية </w:t>
            </w:r>
            <w:r w:rsidR="00076BBF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5869D3" w:rsidRPr="00832131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val="en-US"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س</w:t>
            </w:r>
            <w:r>
              <w:rPr>
                <w:rFonts w:ascii="Arial" w:eastAsia="Arial Unicode MS" w:hAnsi="Arial"/>
                <w:sz w:val="24"/>
                <w:szCs w:val="24"/>
                <w:lang w:bidi="ar-DZ"/>
              </w:rPr>
              <w:t>2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 xml:space="preserve"> القانون الخاص</w:t>
            </w:r>
          </w:p>
          <w:p w:rsidR="005869D3" w:rsidRPr="00E360A3" w:rsidRDefault="005869D3" w:rsidP="005869D3">
            <w:pPr>
              <w:bidi/>
              <w:spacing w:after="0"/>
              <w:jc w:val="center"/>
              <w:rPr>
                <w:rFonts w:ascii="Arial" w:eastAsia="Arial Unicode MS" w:hAnsi="Arial"/>
                <w:sz w:val="24"/>
                <w:szCs w:val="24"/>
                <w:lang w:bidi="ar-DZ"/>
              </w:rPr>
            </w:pP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دمانة-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لعبادي </w:t>
            </w:r>
            <w:proofErr w:type="spellStart"/>
            <w:r w:rsidR="000E14B6">
              <w:rPr>
                <w:rFonts w:ascii="Arial" w:eastAsia="Arial Unicode MS" w:hAnsi="Arial"/>
                <w:b/>
                <w:bCs/>
                <w:sz w:val="24"/>
                <w:szCs w:val="24"/>
                <w:rtl/>
                <w:lang w:bidi="ar-DZ"/>
              </w:rPr>
              <w:t>–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جابوربي</w:t>
            </w:r>
            <w:proofErr w:type="spellEnd"/>
            <w:r w:rsidR="000E14B6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="000E14B6">
              <w:rPr>
                <w:rFonts w:ascii="Arial" w:eastAsia="Arial Unicode MS" w:hAnsi="Arial"/>
                <w:b/>
                <w:bCs/>
                <w:sz w:val="24"/>
                <w:szCs w:val="24"/>
                <w:rtl/>
                <w:lang w:bidi="ar-DZ"/>
              </w:rPr>
              <w:t>–</w:t>
            </w:r>
            <w:proofErr w:type="spellEnd"/>
            <w:r w:rsidR="000E14B6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صالحي س</w:t>
            </w:r>
          </w:p>
        </w:tc>
        <w:tc>
          <w:tcPr>
            <w:tcW w:w="3402" w:type="dxa"/>
            <w:shd w:val="clear" w:color="auto" w:fill="auto"/>
          </w:tcPr>
          <w:p w:rsidR="005869D3" w:rsidRDefault="005869D3" w:rsidP="00C41269">
            <w:pPr>
              <w:bidi/>
              <w:spacing w:after="0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r w:rsidR="00C41269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القانون العام للاستثمار</w:t>
            </w:r>
          </w:p>
          <w:p w:rsidR="005869D3" w:rsidRPr="00D23A58" w:rsidRDefault="005869D3" w:rsidP="005869D3">
            <w:pPr>
              <w:bidi/>
              <w:spacing w:after="0"/>
              <w:jc w:val="center"/>
              <w:rPr>
                <w:rFonts w:ascii="Arial" w:eastAsia="Arial Unicode MS" w:hAnsi="Arial"/>
                <w:sz w:val="24"/>
                <w:szCs w:val="24"/>
                <w:lang w:bidi="ar-DZ"/>
              </w:rPr>
            </w:pPr>
            <w:proofErr w:type="spellStart"/>
            <w:r w:rsidRPr="00D23A58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س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1</w:t>
            </w:r>
            <w:proofErr w:type="spellEnd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ماستر</w:t>
            </w:r>
            <w:proofErr w:type="spellEnd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القانون العام </w:t>
            </w:r>
            <w:proofErr w:type="spellStart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للاعمال</w:t>
            </w:r>
            <w:proofErr w:type="spellEnd"/>
          </w:p>
          <w:p w:rsidR="005869D3" w:rsidRDefault="005869D3" w:rsidP="005869D3">
            <w:pPr>
              <w:bidi/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دمانة-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لعبادي </w:t>
            </w:r>
            <w:proofErr w:type="spellStart"/>
            <w:r w:rsidR="00E51ABF">
              <w:rPr>
                <w:rFonts w:ascii="Arial" w:eastAsia="Arial Unicode MS" w:hAnsi="Arial"/>
                <w:b/>
                <w:bCs/>
                <w:sz w:val="24"/>
                <w:szCs w:val="24"/>
                <w:rtl/>
                <w:lang w:bidi="ar-DZ"/>
              </w:rPr>
              <w:t>–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جابوربي</w:t>
            </w:r>
            <w:r w:rsidR="00E51ABF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-</w:t>
            </w:r>
            <w:proofErr w:type="spellEnd"/>
            <w:r w:rsidR="00E51ABF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بالطيب</w:t>
            </w:r>
          </w:p>
          <w:p w:rsidR="00E51ABF" w:rsidRPr="00E360A3" w:rsidRDefault="00E51ABF" w:rsidP="00E51ABF">
            <w:pPr>
              <w:bidi/>
              <w:spacing w:after="0"/>
              <w:jc w:val="center"/>
              <w:rPr>
                <w:rFonts w:ascii="Arial" w:eastAsia="Arial Unicode MS" w:hAnsi="Arial"/>
                <w:sz w:val="24"/>
                <w:szCs w:val="24"/>
                <w:lang w:bidi="ar-DZ"/>
              </w:rPr>
            </w:pPr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شرقي</w:t>
            </w:r>
          </w:p>
        </w:tc>
        <w:tc>
          <w:tcPr>
            <w:tcW w:w="1701" w:type="dxa"/>
            <w:shd w:val="clear" w:color="auto" w:fill="FFFFFF"/>
          </w:tcPr>
          <w:p w:rsidR="005869D3" w:rsidRPr="00557D79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val="en-US" w:bidi="ar-DZ"/>
              </w:rPr>
            </w:pPr>
            <w:r w:rsidRPr="00557D79"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الأستاذ المشرف:</w:t>
            </w:r>
          </w:p>
          <w:p w:rsidR="005869D3" w:rsidRPr="00C51304" w:rsidRDefault="00A05196" w:rsidP="005869D3">
            <w:pPr>
              <w:bidi/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="00FD07DD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خديجي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5869D3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val="en-US" w:bidi="ar-DZ"/>
              </w:rPr>
            </w:pPr>
            <w:r w:rsidRPr="00334107"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الأستاذ المشرف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:</w:t>
            </w:r>
          </w:p>
          <w:p w:rsidR="005869D3" w:rsidRPr="00963E32" w:rsidRDefault="00A05196" w:rsidP="00A05196">
            <w:pPr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بكرارشوش</w:t>
            </w:r>
            <w:proofErr w:type="spellEnd"/>
          </w:p>
        </w:tc>
      </w:tr>
      <w:tr w:rsidR="005869D3" w:rsidRPr="00963E32" w:rsidTr="00E51ABF">
        <w:trPr>
          <w:trHeight w:val="1035"/>
        </w:trPr>
        <w:tc>
          <w:tcPr>
            <w:tcW w:w="977" w:type="dxa"/>
          </w:tcPr>
          <w:p w:rsidR="005869D3" w:rsidRPr="00963E32" w:rsidRDefault="005869D3" w:rsidP="005869D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 w:rsidRPr="00963E32">
              <w:rPr>
                <w:rFonts w:hint="cs"/>
                <w:b/>
                <w:bCs/>
                <w:sz w:val="30"/>
                <w:szCs w:val="30"/>
                <w:rtl/>
              </w:rPr>
              <w:t xml:space="preserve">المدرج </w:t>
            </w:r>
            <w:r>
              <w:rPr>
                <w:b/>
                <w:bCs/>
                <w:sz w:val="30"/>
                <w:szCs w:val="30"/>
              </w:rPr>
              <w:t>D 200</w:t>
            </w:r>
          </w:p>
        </w:tc>
        <w:tc>
          <w:tcPr>
            <w:tcW w:w="3544" w:type="dxa"/>
            <w:shd w:val="clear" w:color="auto" w:fill="FFFFFF"/>
          </w:tcPr>
          <w:p w:rsidR="005869D3" w:rsidRDefault="00076BBF" w:rsidP="001E789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r w:rsidR="001E7893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اجراءات مدنية </w:t>
            </w:r>
          </w:p>
          <w:p w:rsidR="005869D3" w:rsidRDefault="005869D3" w:rsidP="005869D3">
            <w:pPr>
              <w:bidi/>
              <w:spacing w:after="0"/>
              <w:jc w:val="center"/>
              <w:rPr>
                <w:rFonts w:ascii="Arial" w:hAnsi="Arial"/>
                <w:sz w:val="24"/>
                <w:szCs w:val="24"/>
                <w:rtl/>
                <w:lang w:bidi="ar-DZ"/>
              </w:rPr>
            </w:pPr>
            <w:proofErr w:type="spellStart"/>
            <w:r w:rsidRPr="00D23A58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س2</w:t>
            </w:r>
            <w:proofErr w:type="spellEnd"/>
            <w:r w:rsidRPr="00D23A58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القانون العام</w:t>
            </w:r>
            <w:r>
              <w:rPr>
                <w:rFonts w:ascii="Arial" w:hAnsi="Arial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5869D3" w:rsidRPr="0077441B" w:rsidRDefault="005869D3" w:rsidP="005869D3">
            <w:pPr>
              <w:bidi/>
              <w:spacing w:after="0"/>
              <w:jc w:val="center"/>
              <w:rPr>
                <w:rFonts w:ascii="Arial" w:hAnsi="Arial"/>
                <w:sz w:val="24"/>
                <w:szCs w:val="24"/>
                <w:lang w:bidi="ar-DZ"/>
              </w:rPr>
            </w:pPr>
            <w:proofErr w:type="spellStart"/>
            <w:r w:rsidRPr="00661DA4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تباني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-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بن محمد 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-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لعجال</w:t>
            </w:r>
            <w:proofErr w:type="spellEnd"/>
          </w:p>
        </w:tc>
        <w:tc>
          <w:tcPr>
            <w:tcW w:w="3402" w:type="dxa"/>
            <w:shd w:val="clear" w:color="auto" w:fill="FFFFFF"/>
          </w:tcPr>
          <w:p w:rsidR="005869D3" w:rsidRDefault="00E80B9B" w:rsidP="005869D3">
            <w:pPr>
              <w:bidi/>
              <w:spacing w:after="0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تنفيذ السندات الاجنبية</w:t>
            </w:r>
          </w:p>
          <w:p w:rsidR="005869D3" w:rsidRPr="00716950" w:rsidRDefault="005869D3" w:rsidP="005869D3">
            <w:pPr>
              <w:bidi/>
              <w:spacing w:after="0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proofErr w:type="spellStart"/>
            <w:r w:rsidRPr="00D23A58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س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1</w:t>
            </w:r>
            <w:proofErr w:type="spellEnd"/>
            <w:r w:rsidRPr="00970306">
              <w:rPr>
                <w:rFonts w:hint="cs"/>
                <w:sz w:val="24"/>
                <w:szCs w:val="24"/>
                <w:rtl/>
              </w:rPr>
              <w:t xml:space="preserve"> </w:t>
            </w:r>
            <w:proofErr w:type="spellStart"/>
            <w:r w:rsidRPr="00970306">
              <w:rPr>
                <w:rFonts w:hint="cs"/>
                <w:sz w:val="24"/>
                <w:szCs w:val="24"/>
                <w:rtl/>
              </w:rPr>
              <w:t>ماستر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قانون العلاقات الدولية الخاصة</w:t>
            </w:r>
          </w:p>
          <w:p w:rsidR="005869D3" w:rsidRDefault="005869D3" w:rsidP="005869D3">
            <w:pPr>
              <w:bidi/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</w:rPr>
            </w:pPr>
            <w:proofErr w:type="spellStart"/>
            <w:r w:rsidRPr="00661DA4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تباني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-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بن محمد </w:t>
            </w:r>
            <w:proofErr w:type="spellStart"/>
            <w:r w:rsidR="00E51ABF">
              <w:rPr>
                <w:rFonts w:ascii="Arial" w:eastAsia="Arial Unicode MS" w:hAnsi="Arial"/>
                <w:b/>
                <w:bCs/>
                <w:sz w:val="24"/>
                <w:szCs w:val="24"/>
                <w:rtl/>
                <w:lang w:bidi="ar-DZ"/>
              </w:rPr>
              <w:t>–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لعجال</w:t>
            </w:r>
            <w:r w:rsidR="00E51ABF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-</w:t>
            </w:r>
            <w:proofErr w:type="spellEnd"/>
            <w:r w:rsidR="00E51ABF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E51ABF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زرقاط</w:t>
            </w:r>
            <w:proofErr w:type="spellEnd"/>
          </w:p>
          <w:p w:rsidR="00E51ABF" w:rsidRPr="0077441B" w:rsidRDefault="00E51ABF" w:rsidP="00E51ABF">
            <w:pPr>
              <w:bidi/>
              <w:spacing w:after="0"/>
              <w:jc w:val="center"/>
              <w:rPr>
                <w:rFonts w:ascii="Arial" w:hAnsi="Arial"/>
                <w:sz w:val="24"/>
                <w:szCs w:val="24"/>
                <w:lang w:bidi="ar-DZ"/>
              </w:rPr>
            </w:pP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طوبال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5869D3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val="en-US" w:bidi="ar-DZ"/>
              </w:rPr>
            </w:pPr>
            <w:r w:rsidRPr="00334107"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الأستاذ المشرف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:</w:t>
            </w:r>
          </w:p>
          <w:p w:rsidR="005869D3" w:rsidRPr="00963E32" w:rsidRDefault="00FD07DD" w:rsidP="005869D3">
            <w:pPr>
              <w:bidi/>
              <w:spacing w:after="0" w:line="240" w:lineRule="auto"/>
              <w:ind w:right="-144"/>
              <w:jc w:val="center"/>
              <w:rPr>
                <w:rFonts w:ascii="Arial" w:hAnsi="Arial"/>
                <w:sz w:val="24"/>
                <w:szCs w:val="24"/>
                <w:lang w:bidi="ar-DZ"/>
              </w:rPr>
            </w:pP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خديجي</w:t>
            </w:r>
            <w:proofErr w:type="spellEnd"/>
            <w:r w:rsidR="00A05196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:rsidR="005869D3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val="en-US" w:bidi="ar-DZ"/>
              </w:rPr>
            </w:pPr>
            <w:r w:rsidRPr="00334107"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الأستاذ المشرف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:</w:t>
            </w:r>
          </w:p>
          <w:p w:rsidR="005869D3" w:rsidRPr="00035660" w:rsidRDefault="00A05196" w:rsidP="005869D3">
            <w:pPr>
              <w:bidi/>
              <w:spacing w:after="0" w:line="360" w:lineRule="auto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زرقون</w:t>
            </w:r>
            <w:proofErr w:type="spellEnd"/>
          </w:p>
        </w:tc>
      </w:tr>
      <w:tr w:rsidR="005869D3" w:rsidRPr="00963E32" w:rsidTr="00E51ABF">
        <w:trPr>
          <w:trHeight w:val="1036"/>
        </w:trPr>
        <w:tc>
          <w:tcPr>
            <w:tcW w:w="977" w:type="dxa"/>
          </w:tcPr>
          <w:p w:rsidR="005869D3" w:rsidRDefault="005869D3" w:rsidP="005869D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 w:rsidRPr="00963E32">
              <w:rPr>
                <w:rFonts w:hint="cs"/>
                <w:b/>
                <w:bCs/>
                <w:sz w:val="30"/>
                <w:szCs w:val="30"/>
                <w:rtl/>
              </w:rPr>
              <w:t xml:space="preserve">المدرج </w:t>
            </w:r>
          </w:p>
          <w:p w:rsidR="005869D3" w:rsidRPr="00963E32" w:rsidRDefault="005869D3" w:rsidP="005869D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E 200</w:t>
            </w:r>
          </w:p>
        </w:tc>
        <w:tc>
          <w:tcPr>
            <w:tcW w:w="3544" w:type="dxa"/>
            <w:shd w:val="clear" w:color="auto" w:fill="FFFFFF"/>
          </w:tcPr>
          <w:p w:rsidR="005869D3" w:rsidRDefault="001E7893" w:rsidP="001E789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اجراءات مدنية </w:t>
            </w:r>
            <w:r w:rsidR="00076BBF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5869D3" w:rsidRDefault="005869D3" w:rsidP="005869D3">
            <w:pPr>
              <w:bidi/>
              <w:spacing w:after="0"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D23A58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س2</w:t>
            </w:r>
            <w:proofErr w:type="spellEnd"/>
            <w:r w:rsidRPr="00D23A58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القانون العام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5869D3" w:rsidRPr="005938A6" w:rsidRDefault="005869D3" w:rsidP="005869D3">
            <w:pPr>
              <w:bidi/>
              <w:spacing w:after="0"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DZ"/>
              </w:rPr>
            </w:pPr>
            <w:proofErr w:type="spellStart"/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الداوي</w:t>
            </w:r>
            <w:proofErr w:type="spellEnd"/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-</w:t>
            </w:r>
            <w:proofErr w:type="spellEnd"/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5938A6"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كرام-</w:t>
            </w:r>
            <w:proofErr w:type="spellEnd"/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بن الشيخ</w:t>
            </w:r>
            <w:r w:rsidRPr="005938A6"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3402" w:type="dxa"/>
            <w:shd w:val="clear" w:color="auto" w:fill="FFFFFF"/>
          </w:tcPr>
          <w:p w:rsidR="00C41269" w:rsidRDefault="00C41269" w:rsidP="00C41269">
            <w:pPr>
              <w:bidi/>
              <w:spacing w:after="0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التعبيق على القرار القضائي </w:t>
            </w:r>
            <w:proofErr w:type="spellStart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والتص</w:t>
            </w:r>
            <w:proofErr w:type="spellEnd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القانوني</w:t>
            </w:r>
          </w:p>
          <w:p w:rsidR="005869D3" w:rsidRPr="00D23A58" w:rsidRDefault="005869D3" w:rsidP="005869D3">
            <w:pPr>
              <w:bidi/>
              <w:spacing w:after="0"/>
              <w:jc w:val="center"/>
              <w:rPr>
                <w:rFonts w:ascii="Arial" w:eastAsia="Arial Unicode MS" w:hAnsi="Arial"/>
                <w:sz w:val="24"/>
                <w:szCs w:val="24"/>
                <w:lang w:bidi="ar-DZ"/>
              </w:rPr>
            </w:pPr>
            <w:proofErr w:type="spellStart"/>
            <w:r w:rsidRPr="00D23A58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س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1</w:t>
            </w:r>
            <w:proofErr w:type="spellEnd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ماستر</w:t>
            </w:r>
            <w:proofErr w:type="spellEnd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قانون الشركات</w:t>
            </w:r>
          </w:p>
          <w:p w:rsidR="005869D3" w:rsidRDefault="005869D3" w:rsidP="005869D3">
            <w:pPr>
              <w:bidi/>
              <w:spacing w:after="0"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الداوي</w:t>
            </w:r>
            <w:proofErr w:type="spellEnd"/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-</w:t>
            </w:r>
            <w:proofErr w:type="spellEnd"/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5938A6"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كرام-</w:t>
            </w:r>
            <w:proofErr w:type="spellEnd"/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بن الشيخ</w:t>
            </w:r>
            <w:r w:rsidRPr="005938A6"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="00E51ABF"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  <w:t>–</w:t>
            </w:r>
            <w:proofErr w:type="spellEnd"/>
            <w:r w:rsidR="00E51ABF"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بن اكلي-</w:t>
            </w:r>
          </w:p>
          <w:p w:rsidR="00E51ABF" w:rsidRPr="005938A6" w:rsidRDefault="00E51ABF" w:rsidP="00E51ABF">
            <w:pPr>
              <w:bidi/>
              <w:spacing w:after="0"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صالحي ع</w:t>
            </w:r>
          </w:p>
        </w:tc>
        <w:tc>
          <w:tcPr>
            <w:tcW w:w="1701" w:type="dxa"/>
            <w:shd w:val="clear" w:color="auto" w:fill="FFFFFF"/>
          </w:tcPr>
          <w:p w:rsidR="005869D3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val="en-US" w:bidi="ar-DZ"/>
              </w:rPr>
            </w:pPr>
            <w:r w:rsidRPr="00334107"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الأستاذ المشرف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:</w:t>
            </w:r>
          </w:p>
          <w:p w:rsidR="005869D3" w:rsidRDefault="00FD07DD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خديجي</w:t>
            </w:r>
            <w:proofErr w:type="spellEnd"/>
            <w:r w:rsidR="00A05196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5869D3" w:rsidRPr="004601AD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</w:p>
        </w:tc>
        <w:tc>
          <w:tcPr>
            <w:tcW w:w="1843" w:type="dxa"/>
            <w:shd w:val="clear" w:color="auto" w:fill="FFFFFF"/>
          </w:tcPr>
          <w:p w:rsidR="005869D3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val="en-US" w:bidi="ar-DZ"/>
              </w:rPr>
            </w:pPr>
            <w:r w:rsidRPr="00334107"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الأستاذ المشرف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:</w:t>
            </w:r>
          </w:p>
          <w:p w:rsidR="005869D3" w:rsidRPr="00963E32" w:rsidRDefault="00A05196" w:rsidP="005869D3">
            <w:pPr>
              <w:bidi/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دمانة</w:t>
            </w:r>
            <w:proofErr w:type="spellEnd"/>
          </w:p>
        </w:tc>
      </w:tr>
      <w:tr w:rsidR="005869D3" w:rsidRPr="00963E32" w:rsidTr="00E51ABF">
        <w:trPr>
          <w:trHeight w:val="883"/>
        </w:trPr>
        <w:tc>
          <w:tcPr>
            <w:tcW w:w="977" w:type="dxa"/>
          </w:tcPr>
          <w:p w:rsidR="005869D3" w:rsidRPr="005C16AE" w:rsidRDefault="005869D3" w:rsidP="005869D3">
            <w:pPr>
              <w:jc w:val="center"/>
            </w:pPr>
            <w:r w:rsidRPr="00963E32">
              <w:rPr>
                <w:rFonts w:hint="cs"/>
                <w:b/>
                <w:bCs/>
                <w:sz w:val="30"/>
                <w:szCs w:val="30"/>
                <w:rtl/>
              </w:rPr>
              <w:t xml:space="preserve">القاعة </w:t>
            </w:r>
            <w:r w:rsidRPr="005C16AE">
              <w:rPr>
                <w:rFonts w:hint="cs"/>
                <w:b/>
                <w:bCs/>
                <w:sz w:val="28"/>
                <w:szCs w:val="28"/>
                <w:rtl/>
              </w:rPr>
              <w:t>01</w:t>
            </w:r>
          </w:p>
        </w:tc>
        <w:tc>
          <w:tcPr>
            <w:tcW w:w="3544" w:type="dxa"/>
            <w:shd w:val="clear" w:color="auto" w:fill="FFFFFF"/>
          </w:tcPr>
          <w:p w:rsidR="005869D3" w:rsidRPr="00661DA4" w:rsidRDefault="005869D3" w:rsidP="005869D3">
            <w:pPr>
              <w:bidi/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402" w:type="dxa"/>
            <w:shd w:val="clear" w:color="auto" w:fill="FFFFFF"/>
          </w:tcPr>
          <w:p w:rsidR="005869D3" w:rsidRPr="00661DA4" w:rsidRDefault="009323C8" w:rsidP="005869D3">
            <w:pPr>
              <w:bidi/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r w:rsidR="005869D3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</w:tc>
        <w:tc>
          <w:tcPr>
            <w:tcW w:w="1701" w:type="dxa"/>
            <w:shd w:val="clear" w:color="auto" w:fill="FFFFFF"/>
          </w:tcPr>
          <w:p w:rsidR="005869D3" w:rsidRPr="009214D1" w:rsidRDefault="005869D3" w:rsidP="005869D3">
            <w:pPr>
              <w:bidi/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843" w:type="dxa"/>
            <w:shd w:val="clear" w:color="auto" w:fill="FFFFFF"/>
          </w:tcPr>
          <w:p w:rsidR="005869D3" w:rsidRPr="00963E32" w:rsidRDefault="005869D3" w:rsidP="00A05196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869D3" w:rsidRPr="00963E32" w:rsidTr="00E51ABF">
        <w:trPr>
          <w:trHeight w:val="1069"/>
        </w:trPr>
        <w:tc>
          <w:tcPr>
            <w:tcW w:w="977" w:type="dxa"/>
          </w:tcPr>
          <w:p w:rsidR="005869D3" w:rsidRPr="00963E32" w:rsidRDefault="005869D3" w:rsidP="005869D3">
            <w:pPr>
              <w:jc w:val="center"/>
            </w:pPr>
            <w:r w:rsidRPr="00963E32">
              <w:rPr>
                <w:rFonts w:hint="cs"/>
                <w:b/>
                <w:bCs/>
                <w:sz w:val="30"/>
                <w:szCs w:val="30"/>
                <w:rtl/>
              </w:rPr>
              <w:t xml:space="preserve">القاعة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02</w:t>
            </w:r>
          </w:p>
        </w:tc>
        <w:tc>
          <w:tcPr>
            <w:tcW w:w="3544" w:type="dxa"/>
            <w:shd w:val="clear" w:color="auto" w:fill="FFFFFF"/>
          </w:tcPr>
          <w:p w:rsidR="005869D3" w:rsidRPr="00661DA4" w:rsidRDefault="005869D3" w:rsidP="005869D3">
            <w:pPr>
              <w:tabs>
                <w:tab w:val="left" w:pos="1079"/>
              </w:tabs>
              <w:bidi/>
              <w:spacing w:after="0" w:line="360" w:lineRule="auto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shd w:val="clear" w:color="auto" w:fill="FFFFFF"/>
          </w:tcPr>
          <w:p w:rsidR="005869D3" w:rsidRDefault="00C41269" w:rsidP="005869D3">
            <w:pPr>
              <w:tabs>
                <w:tab w:val="left" w:pos="1079"/>
              </w:tabs>
              <w:bidi/>
              <w:spacing w:after="0" w:line="360" w:lineRule="auto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القانون الجنائي الدولي</w:t>
            </w:r>
          </w:p>
          <w:p w:rsidR="005869D3" w:rsidRDefault="005869D3" w:rsidP="005869D3">
            <w:pPr>
              <w:bidi/>
              <w:spacing w:after="0" w:line="360" w:lineRule="auto"/>
              <w:ind w:left="-288"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س </w:t>
            </w:r>
            <w:proofErr w:type="spellStart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1</w:t>
            </w:r>
            <w:r w:rsidRPr="001468F6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ماستر</w:t>
            </w:r>
            <w:proofErr w:type="spellEnd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 القانون الجنائي</w:t>
            </w:r>
          </w:p>
          <w:p w:rsidR="005869D3" w:rsidRPr="00661DA4" w:rsidRDefault="005869D3" w:rsidP="005869D3">
            <w:pPr>
              <w:tabs>
                <w:tab w:val="left" w:pos="1079"/>
              </w:tabs>
              <w:bidi/>
              <w:spacing w:after="0" w:line="360" w:lineRule="auto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صالحي سمية</w:t>
            </w:r>
          </w:p>
        </w:tc>
        <w:tc>
          <w:tcPr>
            <w:tcW w:w="1701" w:type="dxa"/>
            <w:shd w:val="clear" w:color="auto" w:fill="FFFFFF"/>
          </w:tcPr>
          <w:p w:rsidR="005869D3" w:rsidRPr="00145471" w:rsidRDefault="005869D3" w:rsidP="005869D3">
            <w:pPr>
              <w:bidi/>
              <w:spacing w:after="0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</w:p>
        </w:tc>
        <w:tc>
          <w:tcPr>
            <w:tcW w:w="1843" w:type="dxa"/>
            <w:shd w:val="clear" w:color="auto" w:fill="FFFFFF"/>
          </w:tcPr>
          <w:p w:rsidR="005869D3" w:rsidRPr="00523ED1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val="en-US" w:bidi="ar-DZ"/>
              </w:rPr>
            </w:pPr>
            <w:r w:rsidRPr="00334107"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ا</w:t>
            </w:r>
            <w:r w:rsidRPr="00523ED1"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 xml:space="preserve"> الأستاذ المشرف:</w:t>
            </w:r>
          </w:p>
          <w:p w:rsidR="005869D3" w:rsidRPr="00963E32" w:rsidRDefault="00A05196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lang w:bidi="ar-DZ"/>
              </w:rPr>
            </w:pP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خويلدي</w:t>
            </w:r>
            <w:proofErr w:type="spellEnd"/>
          </w:p>
          <w:p w:rsidR="005869D3" w:rsidRPr="00963E32" w:rsidRDefault="005869D3" w:rsidP="005869D3">
            <w:pPr>
              <w:bidi/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lang w:bidi="ar-DZ"/>
              </w:rPr>
            </w:pPr>
          </w:p>
        </w:tc>
      </w:tr>
    </w:tbl>
    <w:p w:rsidR="005869D3" w:rsidRDefault="005869D3" w:rsidP="005869D3">
      <w:pPr>
        <w:spacing w:line="192" w:lineRule="auto"/>
        <w:jc w:val="center"/>
        <w:rPr>
          <w:rFonts w:cs="DecoType Naskh Variants"/>
          <w:b/>
          <w:bCs/>
          <w:sz w:val="36"/>
          <w:szCs w:val="36"/>
          <w:rtl/>
          <w:lang w:bidi="ar-DZ"/>
        </w:rPr>
      </w:pPr>
    </w:p>
    <w:p w:rsidR="005869D3" w:rsidRDefault="005869D3" w:rsidP="005869D3">
      <w:pPr>
        <w:spacing w:line="192" w:lineRule="auto"/>
        <w:jc w:val="center"/>
        <w:rPr>
          <w:rFonts w:cs="DecoType Naskh Variants"/>
          <w:b/>
          <w:bCs/>
          <w:sz w:val="36"/>
          <w:szCs w:val="36"/>
          <w:rtl/>
          <w:lang w:bidi="ar-DZ"/>
        </w:rPr>
      </w:pPr>
    </w:p>
    <w:p w:rsidR="005869D3" w:rsidRDefault="005869D3" w:rsidP="005869D3">
      <w:pPr>
        <w:spacing w:line="192" w:lineRule="auto"/>
        <w:jc w:val="center"/>
        <w:rPr>
          <w:rFonts w:cs="DecoType Naskh Variants"/>
          <w:b/>
          <w:bCs/>
          <w:sz w:val="36"/>
          <w:szCs w:val="36"/>
          <w:rtl/>
          <w:lang w:bidi="ar-DZ"/>
        </w:rPr>
      </w:pPr>
    </w:p>
    <w:p w:rsidR="005869D3" w:rsidRDefault="005869D3" w:rsidP="005869D3">
      <w:pPr>
        <w:spacing w:line="192" w:lineRule="auto"/>
        <w:jc w:val="center"/>
        <w:rPr>
          <w:rFonts w:cs="DecoType Naskh Variants"/>
          <w:b/>
          <w:bCs/>
          <w:sz w:val="36"/>
          <w:szCs w:val="36"/>
          <w:rtl/>
          <w:lang w:bidi="ar-DZ"/>
        </w:rPr>
      </w:pPr>
    </w:p>
    <w:p w:rsidR="005869D3" w:rsidRDefault="005869D3" w:rsidP="00E51ABF">
      <w:pPr>
        <w:spacing w:line="192" w:lineRule="auto"/>
        <w:rPr>
          <w:rFonts w:cs="DecoType Naskh Variants"/>
          <w:b/>
          <w:bCs/>
          <w:sz w:val="36"/>
          <w:szCs w:val="36"/>
          <w:rtl/>
          <w:lang w:bidi="ar-DZ"/>
        </w:rPr>
      </w:pPr>
    </w:p>
    <w:p w:rsidR="00E51ABF" w:rsidRDefault="00E51ABF" w:rsidP="00E51ABF">
      <w:pPr>
        <w:spacing w:line="192" w:lineRule="auto"/>
        <w:rPr>
          <w:rFonts w:cs="DecoType Naskh Variants"/>
          <w:b/>
          <w:bCs/>
          <w:sz w:val="36"/>
          <w:szCs w:val="36"/>
          <w:rtl/>
          <w:lang w:bidi="ar-DZ"/>
        </w:rPr>
      </w:pPr>
    </w:p>
    <w:p w:rsidR="005869D3" w:rsidRDefault="005869D3" w:rsidP="00E51ABF">
      <w:pPr>
        <w:bidi/>
        <w:spacing w:line="192" w:lineRule="auto"/>
        <w:jc w:val="center"/>
        <w:rPr>
          <w:rFonts w:cs="Simplified Arabic"/>
          <w:b/>
          <w:bCs/>
          <w:sz w:val="36"/>
          <w:szCs w:val="36"/>
          <w:rtl/>
          <w:lang w:bidi="ar-DZ"/>
        </w:rPr>
      </w:pPr>
      <w:r w:rsidRPr="0084618E">
        <w:rPr>
          <w:rFonts w:cs="Simplified Arabic" w:hint="cs"/>
          <w:b/>
          <w:bCs/>
          <w:sz w:val="36"/>
          <w:szCs w:val="36"/>
          <w:rtl/>
          <w:lang w:bidi="ar-DZ"/>
        </w:rPr>
        <w:t>يوم</w:t>
      </w:r>
      <w:r>
        <w:rPr>
          <w:rFonts w:cs="Simplified Arabic" w:hint="cs"/>
          <w:b/>
          <w:bCs/>
          <w:sz w:val="36"/>
          <w:szCs w:val="36"/>
          <w:rtl/>
          <w:lang w:bidi="ar-DZ"/>
        </w:rPr>
        <w:t xml:space="preserve"> </w:t>
      </w:r>
      <w:r w:rsidR="009261C6">
        <w:rPr>
          <w:rFonts w:cs="Simplified Arabic" w:hint="cs"/>
          <w:b/>
          <w:bCs/>
          <w:sz w:val="36"/>
          <w:szCs w:val="36"/>
          <w:rtl/>
          <w:lang w:bidi="ar-DZ"/>
        </w:rPr>
        <w:t>الأحد</w:t>
      </w:r>
      <w:r>
        <w:rPr>
          <w:rFonts w:cs="Simplified Arabic" w:hint="cs"/>
          <w:b/>
          <w:bCs/>
          <w:sz w:val="36"/>
          <w:szCs w:val="36"/>
          <w:rtl/>
          <w:lang w:bidi="ar-DZ"/>
        </w:rPr>
        <w:t xml:space="preserve"> </w:t>
      </w:r>
      <w:r w:rsidR="00E51ABF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25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 xml:space="preserve"> </w:t>
      </w:r>
      <w:proofErr w:type="spellStart"/>
      <w:r w:rsidR="00E51ABF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ماي</w:t>
      </w:r>
      <w:proofErr w:type="spellEnd"/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 xml:space="preserve"> </w:t>
      </w:r>
      <w:r w:rsidRPr="007C1347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>201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4</w:t>
      </w:r>
    </w:p>
    <w:p w:rsidR="005869D3" w:rsidRPr="003204D4" w:rsidRDefault="005869D3" w:rsidP="005869D3">
      <w:pPr>
        <w:spacing w:line="192" w:lineRule="auto"/>
        <w:jc w:val="center"/>
        <w:rPr>
          <w:rFonts w:cs="Simplified Arabic"/>
          <w:b/>
          <w:bCs/>
          <w:sz w:val="36"/>
          <w:szCs w:val="36"/>
          <w:lang w:bidi="ar-DZ"/>
        </w:rPr>
      </w:pPr>
    </w:p>
    <w:tbl>
      <w:tblPr>
        <w:bidiVisual/>
        <w:tblW w:w="11390" w:type="dxa"/>
        <w:tblInd w:w="-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82"/>
        <w:gridCol w:w="3392"/>
        <w:gridCol w:w="3261"/>
        <w:gridCol w:w="1701"/>
        <w:gridCol w:w="1754"/>
      </w:tblGrid>
      <w:tr w:rsidR="005869D3" w:rsidRPr="00CA5FED" w:rsidTr="005869D3">
        <w:trPr>
          <w:trHeight w:val="930"/>
        </w:trPr>
        <w:tc>
          <w:tcPr>
            <w:tcW w:w="1282" w:type="dxa"/>
            <w:tcBorders>
              <w:tr2bl w:val="single" w:sz="4" w:space="0" w:color="auto"/>
            </w:tcBorders>
            <w:vAlign w:val="bottom"/>
          </w:tcPr>
          <w:p w:rsidR="005869D3" w:rsidRPr="00CA5FED" w:rsidRDefault="005869D3" w:rsidP="005869D3">
            <w:pPr>
              <w:bidi/>
              <w:spacing w:line="168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CA5FED">
              <w:rPr>
                <w:rFonts w:hint="cs"/>
                <w:b/>
                <w:bCs/>
                <w:sz w:val="30"/>
                <w:szCs w:val="30"/>
                <w:rtl/>
              </w:rPr>
              <w:t>التوقيت</w:t>
            </w:r>
          </w:p>
          <w:p w:rsidR="005869D3" w:rsidRPr="00CA5FED" w:rsidRDefault="005869D3" w:rsidP="005869D3">
            <w:pPr>
              <w:bidi/>
              <w:spacing w:line="168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CA5FED">
              <w:rPr>
                <w:rFonts w:hint="cs"/>
                <w:b/>
                <w:bCs/>
                <w:sz w:val="30"/>
                <w:szCs w:val="30"/>
                <w:rtl/>
              </w:rPr>
              <w:t>القاعة</w:t>
            </w:r>
          </w:p>
        </w:tc>
        <w:tc>
          <w:tcPr>
            <w:tcW w:w="3392" w:type="dxa"/>
          </w:tcPr>
          <w:p w:rsidR="005869D3" w:rsidRPr="00656BEE" w:rsidRDefault="005869D3" w:rsidP="005869D3">
            <w:pPr>
              <w:bidi/>
              <w:spacing w:line="168" w:lineRule="auto"/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656BEE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>الحصة الأولى</w:t>
            </w:r>
          </w:p>
          <w:p w:rsidR="005869D3" w:rsidRPr="00656BEE" w:rsidRDefault="005869D3" w:rsidP="005869D3">
            <w:pPr>
              <w:bidi/>
              <w:spacing w:line="168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13</w:t>
            </w:r>
            <w:r w:rsidRPr="00656BE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:00-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14</w:t>
            </w:r>
            <w:r w:rsidRPr="00656BE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:30</w:t>
            </w:r>
          </w:p>
        </w:tc>
        <w:tc>
          <w:tcPr>
            <w:tcW w:w="3261" w:type="dxa"/>
          </w:tcPr>
          <w:p w:rsidR="005869D3" w:rsidRPr="00656BEE" w:rsidRDefault="005869D3" w:rsidP="005869D3">
            <w:pPr>
              <w:bidi/>
              <w:spacing w:line="168" w:lineRule="auto"/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656BEE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>الحصة الثانية</w:t>
            </w:r>
          </w:p>
          <w:p w:rsidR="005869D3" w:rsidRPr="00656BEE" w:rsidRDefault="005869D3" w:rsidP="005869D3">
            <w:pPr>
              <w:bidi/>
              <w:spacing w:line="168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15</w:t>
            </w:r>
            <w:r w:rsidRPr="00656BE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:00-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16</w:t>
            </w:r>
            <w:r w:rsidRPr="00656BE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:30</w:t>
            </w:r>
          </w:p>
        </w:tc>
        <w:tc>
          <w:tcPr>
            <w:tcW w:w="1701" w:type="dxa"/>
          </w:tcPr>
          <w:p w:rsidR="005869D3" w:rsidRDefault="005869D3" w:rsidP="005869D3">
            <w:pPr>
              <w:bidi/>
              <w:spacing w:line="168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  <w:r w:rsidRPr="001E1478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الأساتذة المشرفون على مقاييس</w:t>
            </w:r>
          </w:p>
          <w:p w:rsidR="005869D3" w:rsidRPr="001E1478" w:rsidRDefault="005869D3" w:rsidP="005869D3">
            <w:pPr>
              <w:bidi/>
              <w:spacing w:line="168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  <w:r w:rsidRPr="001E1478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الحصة الأولى</w:t>
            </w:r>
          </w:p>
        </w:tc>
        <w:tc>
          <w:tcPr>
            <w:tcW w:w="1754" w:type="dxa"/>
          </w:tcPr>
          <w:p w:rsidR="005869D3" w:rsidRDefault="005869D3" w:rsidP="005869D3">
            <w:pPr>
              <w:bidi/>
              <w:spacing w:line="168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  <w:r w:rsidRPr="001E1478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الأساتذة المشرفون على مقاييس</w:t>
            </w:r>
          </w:p>
          <w:p w:rsidR="005869D3" w:rsidRPr="00A718E5" w:rsidRDefault="005869D3" w:rsidP="005869D3">
            <w:pPr>
              <w:bidi/>
              <w:spacing w:line="168" w:lineRule="auto"/>
              <w:jc w:val="center"/>
              <w:rPr>
                <w:rFonts w:cs="Simplified Arabic"/>
                <w:b/>
                <w:bCs/>
                <w:sz w:val="30"/>
                <w:szCs w:val="30"/>
                <w:u w:val="single"/>
                <w:rtl/>
                <w:lang w:val="en-US" w:bidi="ar-DZ"/>
              </w:rPr>
            </w:pPr>
            <w:r w:rsidRPr="001E1478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الحصة 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الثانية</w:t>
            </w:r>
          </w:p>
        </w:tc>
      </w:tr>
      <w:tr w:rsidR="005869D3" w:rsidRPr="00963E32" w:rsidTr="005869D3">
        <w:trPr>
          <w:trHeight w:val="816"/>
        </w:trPr>
        <w:tc>
          <w:tcPr>
            <w:tcW w:w="1282" w:type="dxa"/>
          </w:tcPr>
          <w:p w:rsidR="005869D3" w:rsidRPr="00963E32" w:rsidRDefault="005869D3" w:rsidP="005869D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 w:rsidRPr="00963E32">
              <w:rPr>
                <w:rFonts w:hint="cs"/>
                <w:b/>
                <w:bCs/>
                <w:sz w:val="30"/>
                <w:szCs w:val="30"/>
                <w:rtl/>
              </w:rPr>
              <w:t xml:space="preserve">المدرج </w:t>
            </w:r>
            <w:r w:rsidRPr="00963E32">
              <w:rPr>
                <w:b/>
                <w:bCs/>
                <w:sz w:val="30"/>
                <w:szCs w:val="30"/>
              </w:rPr>
              <w:t>A400</w:t>
            </w:r>
          </w:p>
        </w:tc>
        <w:tc>
          <w:tcPr>
            <w:tcW w:w="3392" w:type="dxa"/>
            <w:shd w:val="clear" w:color="auto" w:fill="FFFFFF"/>
          </w:tcPr>
          <w:p w:rsidR="005869D3" w:rsidRDefault="005869D3" w:rsidP="00003B62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r w:rsidR="00003B62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التن</w:t>
            </w:r>
            <w:r w:rsidR="00A05196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ظيم القضائي </w:t>
            </w:r>
            <w:proofErr w:type="spellStart"/>
            <w:r w:rsidR="00A05196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و</w:t>
            </w:r>
            <w:r w:rsidR="007B60C1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الاداري</w:t>
            </w:r>
            <w:proofErr w:type="spellEnd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5869D3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سنة 1 </w:t>
            </w:r>
            <w:r>
              <w:rPr>
                <w:rFonts w:ascii="Arial" w:eastAsia="Arial Unicode MS" w:hAnsi="Arial"/>
                <w:sz w:val="24"/>
                <w:szCs w:val="24"/>
                <w:lang w:bidi="ar-DZ"/>
              </w:rPr>
              <w:t>LMD</w:t>
            </w:r>
          </w:p>
          <w:p w:rsidR="005869D3" w:rsidRPr="002A7AFC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</w:rPr>
            </w:pPr>
            <w:proofErr w:type="spellStart"/>
            <w:r w:rsidRPr="002A7AFC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قاسمي-</w:t>
            </w:r>
            <w:proofErr w:type="spellEnd"/>
            <w:r w:rsidRPr="002A7AFC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طوبال</w:t>
            </w:r>
            <w:proofErr w:type="spellEnd"/>
            <w:r w:rsidRPr="002A7AFC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" w:eastAsia="Arial Unicode MS" w:hAnsi="Arial"/>
                <w:b/>
                <w:bCs/>
                <w:sz w:val="24"/>
                <w:szCs w:val="24"/>
                <w:rtl/>
              </w:rPr>
              <w:t>–</w:t>
            </w:r>
            <w:proofErr w:type="spellEnd"/>
            <w:r w:rsidRPr="002A7AFC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شرقي-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 xml:space="preserve"> بالطيب</w:t>
            </w:r>
          </w:p>
        </w:tc>
        <w:tc>
          <w:tcPr>
            <w:tcW w:w="3261" w:type="dxa"/>
            <w:shd w:val="clear" w:color="auto" w:fill="FFFFFF"/>
          </w:tcPr>
          <w:p w:rsidR="005869D3" w:rsidRDefault="00B51B46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5869D3" w:rsidRPr="002A7AFC" w:rsidRDefault="009323C8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="00E51ABF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/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5869D3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val="en-US" w:bidi="ar-DZ"/>
              </w:rPr>
            </w:pPr>
            <w:r w:rsidRPr="00334107"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الأستاذ المشرف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:</w:t>
            </w:r>
          </w:p>
          <w:p w:rsidR="005869D3" w:rsidRPr="00FF0194" w:rsidRDefault="00A05196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lang w:val="en-US" w:bidi="ar-DZ"/>
              </w:rPr>
            </w:pP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val="en-US" w:bidi="ar-DZ"/>
              </w:rPr>
              <w:t>طوبال</w:t>
            </w:r>
            <w:proofErr w:type="spellEnd"/>
          </w:p>
        </w:tc>
        <w:tc>
          <w:tcPr>
            <w:tcW w:w="1754" w:type="dxa"/>
            <w:shd w:val="clear" w:color="auto" w:fill="FFFFFF"/>
          </w:tcPr>
          <w:p w:rsidR="005869D3" w:rsidRPr="00FF0194" w:rsidRDefault="005869D3" w:rsidP="005869D3">
            <w:pPr>
              <w:bidi/>
              <w:spacing w:after="0"/>
              <w:ind w:right="-144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869D3" w:rsidRPr="00963E32" w:rsidTr="005869D3">
        <w:trPr>
          <w:trHeight w:val="789"/>
        </w:trPr>
        <w:tc>
          <w:tcPr>
            <w:tcW w:w="1282" w:type="dxa"/>
          </w:tcPr>
          <w:p w:rsidR="005869D3" w:rsidRPr="00963E32" w:rsidRDefault="005869D3" w:rsidP="005869D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 w:rsidRPr="00963E32">
              <w:rPr>
                <w:rFonts w:hint="cs"/>
                <w:b/>
                <w:bCs/>
                <w:sz w:val="30"/>
                <w:szCs w:val="30"/>
                <w:rtl/>
              </w:rPr>
              <w:t xml:space="preserve">المدرج </w:t>
            </w:r>
            <w:r w:rsidRPr="00963E32">
              <w:rPr>
                <w:b/>
                <w:bCs/>
                <w:sz w:val="30"/>
                <w:szCs w:val="30"/>
              </w:rPr>
              <w:t>B400</w:t>
            </w:r>
          </w:p>
        </w:tc>
        <w:tc>
          <w:tcPr>
            <w:tcW w:w="3392" w:type="dxa"/>
            <w:shd w:val="clear" w:color="auto" w:fill="auto"/>
          </w:tcPr>
          <w:p w:rsidR="005869D3" w:rsidRDefault="005869D3" w:rsidP="005869D3">
            <w:pPr>
              <w:bidi/>
              <w:spacing w:after="0" w:line="360" w:lineRule="auto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r w:rsidR="00A05196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التنظيم القضائي </w:t>
            </w:r>
            <w:proofErr w:type="spellStart"/>
            <w:r w:rsidR="00A05196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و</w:t>
            </w:r>
            <w:r w:rsidR="007B60C1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الاداري</w:t>
            </w:r>
            <w:proofErr w:type="spellEnd"/>
          </w:p>
          <w:p w:rsidR="005869D3" w:rsidRDefault="005869D3" w:rsidP="005869D3">
            <w:pPr>
              <w:bidi/>
              <w:spacing w:after="0" w:line="360" w:lineRule="auto"/>
              <w:jc w:val="center"/>
              <w:rPr>
                <w:rFonts w:ascii="Arial" w:eastAsia="Arial Unicode MS" w:hAnsi="Arial"/>
                <w:sz w:val="24"/>
                <w:szCs w:val="24"/>
                <w:rtl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سنة 1 </w:t>
            </w:r>
            <w:r>
              <w:rPr>
                <w:rFonts w:ascii="Arial" w:eastAsia="Arial Unicode MS" w:hAnsi="Arial"/>
                <w:sz w:val="24"/>
                <w:szCs w:val="24"/>
                <w:lang w:bidi="ar-DZ"/>
              </w:rPr>
              <w:t>LMD</w:t>
            </w:r>
          </w:p>
          <w:p w:rsidR="005869D3" w:rsidRPr="00963E32" w:rsidRDefault="005869D3" w:rsidP="005869D3">
            <w:pPr>
              <w:bidi/>
              <w:spacing w:after="0"/>
              <w:rPr>
                <w:rFonts w:ascii="Arial" w:eastAsia="Arial Unicode MS" w:hAnsi="Arial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برقوق-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زرقاط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" w:eastAsia="Arial Unicode MS" w:hAnsi="Arial"/>
                <w:b/>
                <w:bCs/>
                <w:sz w:val="24"/>
                <w:szCs w:val="24"/>
                <w:rtl/>
              </w:rPr>
              <w:t>–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 xml:space="preserve"> بن اكلي-</w:t>
            </w:r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صالحي ع</w:t>
            </w:r>
            <w:r w:rsidRPr="00661DA4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:rsidR="005869D3" w:rsidRDefault="00B51B46" w:rsidP="005869D3">
            <w:pPr>
              <w:bidi/>
              <w:spacing w:after="0" w:line="360" w:lineRule="auto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r w:rsidR="005869D3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5869D3" w:rsidRPr="00963E32" w:rsidRDefault="009323C8" w:rsidP="005869D3">
            <w:pPr>
              <w:bidi/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="00E51ABF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/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5869D3" w:rsidRPr="00334107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val="en-US" w:bidi="ar-DZ"/>
              </w:rPr>
            </w:pPr>
            <w:r w:rsidRPr="00334107"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الأستاذ المشرف:</w:t>
            </w:r>
          </w:p>
          <w:p w:rsidR="005869D3" w:rsidRPr="00963E32" w:rsidRDefault="00A05196" w:rsidP="005869D3">
            <w:pPr>
              <w:bidi/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val="en-US" w:bidi="ar-DZ"/>
              </w:rPr>
              <w:t>طوبال</w:t>
            </w:r>
            <w:proofErr w:type="spellEnd"/>
          </w:p>
        </w:tc>
        <w:tc>
          <w:tcPr>
            <w:tcW w:w="1754" w:type="dxa"/>
            <w:shd w:val="clear" w:color="auto" w:fill="FFFFFF"/>
          </w:tcPr>
          <w:p w:rsidR="005869D3" w:rsidRPr="00963E32" w:rsidRDefault="005869D3" w:rsidP="005869D3">
            <w:pPr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</w:tc>
      </w:tr>
      <w:tr w:rsidR="005869D3" w:rsidRPr="00963E32" w:rsidTr="005869D3">
        <w:trPr>
          <w:trHeight w:val="763"/>
        </w:trPr>
        <w:tc>
          <w:tcPr>
            <w:tcW w:w="1282" w:type="dxa"/>
          </w:tcPr>
          <w:p w:rsidR="005869D3" w:rsidRPr="00963E32" w:rsidRDefault="005869D3" w:rsidP="005869D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 w:rsidRPr="00963E32">
              <w:rPr>
                <w:rFonts w:hint="cs"/>
                <w:b/>
                <w:bCs/>
                <w:sz w:val="30"/>
                <w:szCs w:val="30"/>
                <w:rtl/>
              </w:rPr>
              <w:t xml:space="preserve">المدرج </w:t>
            </w:r>
            <w:r w:rsidRPr="00963E32">
              <w:rPr>
                <w:b/>
                <w:bCs/>
                <w:sz w:val="30"/>
                <w:szCs w:val="30"/>
              </w:rPr>
              <w:t>A200</w:t>
            </w:r>
          </w:p>
        </w:tc>
        <w:tc>
          <w:tcPr>
            <w:tcW w:w="3392" w:type="dxa"/>
            <w:shd w:val="clear" w:color="auto" w:fill="auto"/>
          </w:tcPr>
          <w:p w:rsidR="005869D3" w:rsidRPr="001E7893" w:rsidRDefault="001E789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 w:rsidRPr="001E7893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الحقوق والحريات الاساسية</w:t>
            </w:r>
            <w:r w:rsidR="00076BBF" w:rsidRPr="001E7893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r w:rsidR="005869D3" w:rsidRPr="001E7893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5869D3" w:rsidRPr="00A6312D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val="en-US" w:bidi="ar-DZ"/>
              </w:rPr>
            </w:pPr>
            <w:r w:rsidRPr="00076BBF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س</w:t>
            </w:r>
            <w:r w:rsidRPr="00076BBF">
              <w:rPr>
                <w:rFonts w:ascii="Arial" w:eastAsia="Arial Unicode MS" w:hAnsi="Arial"/>
                <w:sz w:val="24"/>
                <w:szCs w:val="24"/>
                <w:lang w:bidi="ar-DZ"/>
              </w:rPr>
              <w:t>2</w:t>
            </w:r>
            <w:r w:rsidRPr="00076BBF"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 xml:space="preserve"> القانون الخاص</w:t>
            </w:r>
          </w:p>
          <w:p w:rsidR="005869D3" w:rsidRPr="00FD3799" w:rsidRDefault="00987F85" w:rsidP="005869D3">
            <w:pPr>
              <w:bidi/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2A7AFC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يدر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-</w:t>
            </w:r>
            <w:proofErr w:type="spellEnd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2A7AFC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مجوج</w:t>
            </w:r>
            <w:proofErr w:type="spellEnd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  <w:t>–</w:t>
            </w:r>
            <w:proofErr w:type="spellEnd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r w:rsidRPr="00343733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زوقي</w:t>
            </w:r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-بن احمد</w:t>
            </w:r>
            <w:r w:rsidRPr="00FD3799">
              <w:rPr>
                <w:rFonts w:ascii="Arial" w:eastAsia="Arial Unicode MS" w:hAnsi="Arial"/>
                <w:b/>
                <w:bCs/>
                <w:sz w:val="24"/>
                <w:szCs w:val="24"/>
                <w:lang w:bidi="ar-DZ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:rsidR="00987F85" w:rsidRDefault="00987F85" w:rsidP="00987F85">
            <w:pPr>
              <w:bidi/>
              <w:spacing w:after="0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القانون الانتخابي </w:t>
            </w:r>
          </w:p>
          <w:p w:rsidR="00987F85" w:rsidRDefault="00987F85" w:rsidP="00987F85">
            <w:pPr>
              <w:bidi/>
              <w:spacing w:after="0"/>
              <w:jc w:val="center"/>
              <w:rPr>
                <w:rFonts w:ascii="Arial" w:eastAsia="Arial Unicode MS" w:hAnsi="Arial"/>
                <w:sz w:val="24"/>
                <w:szCs w:val="24"/>
                <w:lang w:bidi="ar-DZ"/>
              </w:rPr>
            </w:pPr>
            <w:proofErr w:type="spellStart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س1</w:t>
            </w:r>
            <w:r w:rsidRPr="001468F6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ماستر</w:t>
            </w:r>
            <w:proofErr w:type="spellEnd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ق</w:t>
            </w:r>
            <w:r w:rsidRPr="001468F6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اداري</w:t>
            </w:r>
          </w:p>
          <w:p w:rsidR="00E51ABF" w:rsidRDefault="00E51ABF" w:rsidP="00E51ABF">
            <w:pPr>
              <w:bidi/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2A7AFC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يدر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-</w:t>
            </w:r>
            <w:proofErr w:type="spellEnd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2A7AFC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مجوج</w:t>
            </w:r>
            <w:proofErr w:type="spellEnd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  <w:t>–</w:t>
            </w:r>
            <w:proofErr w:type="spellEnd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r w:rsidRPr="00343733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زوقي</w:t>
            </w:r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-بن 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احمد-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قاسمي</w:t>
            </w:r>
          </w:p>
          <w:p w:rsidR="005869D3" w:rsidRPr="00A6312D" w:rsidRDefault="00E51ABF" w:rsidP="00E51ABF">
            <w:pPr>
              <w:bidi/>
              <w:spacing w:after="0"/>
              <w:jc w:val="center"/>
              <w:rPr>
                <w:rFonts w:ascii="Arial" w:eastAsia="Arial Unicode MS" w:hAnsi="Arial"/>
                <w:sz w:val="24"/>
                <w:szCs w:val="24"/>
                <w:lang w:bidi="ar-DZ"/>
              </w:rPr>
            </w:pPr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برقوق</w:t>
            </w:r>
          </w:p>
        </w:tc>
        <w:tc>
          <w:tcPr>
            <w:tcW w:w="1701" w:type="dxa"/>
            <w:shd w:val="clear" w:color="auto" w:fill="FFFFFF"/>
          </w:tcPr>
          <w:p w:rsidR="005869D3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val="en-US" w:bidi="ar-DZ"/>
              </w:rPr>
            </w:pPr>
            <w:r w:rsidRPr="00334107"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الأستاذ المشرف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:</w:t>
            </w:r>
          </w:p>
          <w:p w:rsidR="005869D3" w:rsidRPr="001A0D01" w:rsidRDefault="00FD07DD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بوطيب</w:t>
            </w:r>
            <w:proofErr w:type="spellEnd"/>
          </w:p>
        </w:tc>
        <w:tc>
          <w:tcPr>
            <w:tcW w:w="1754" w:type="dxa"/>
            <w:shd w:val="clear" w:color="auto" w:fill="FFFFFF"/>
          </w:tcPr>
          <w:p w:rsidR="005869D3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val="en-US" w:bidi="ar-DZ"/>
              </w:rPr>
            </w:pPr>
            <w:r w:rsidRPr="00334107"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الأستاذ المشرف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:</w:t>
            </w:r>
          </w:p>
          <w:p w:rsidR="005869D3" w:rsidRPr="001A0D01" w:rsidRDefault="005869D3" w:rsidP="005869D3">
            <w:pPr>
              <w:bidi/>
              <w:spacing w:after="0" w:line="360" w:lineRule="auto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لعبادي</w:t>
            </w:r>
          </w:p>
        </w:tc>
      </w:tr>
      <w:tr w:rsidR="005869D3" w:rsidRPr="00963E32" w:rsidTr="005869D3">
        <w:trPr>
          <w:trHeight w:val="976"/>
        </w:trPr>
        <w:tc>
          <w:tcPr>
            <w:tcW w:w="1282" w:type="dxa"/>
          </w:tcPr>
          <w:p w:rsidR="005869D3" w:rsidRPr="00963E32" w:rsidRDefault="005869D3" w:rsidP="005869D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 w:rsidRPr="00963E32">
              <w:rPr>
                <w:rFonts w:hint="cs"/>
                <w:b/>
                <w:bCs/>
                <w:sz w:val="30"/>
                <w:szCs w:val="30"/>
                <w:rtl/>
              </w:rPr>
              <w:t xml:space="preserve">المدرج </w:t>
            </w:r>
            <w:r w:rsidRPr="00963E32">
              <w:rPr>
                <w:b/>
                <w:bCs/>
                <w:sz w:val="30"/>
                <w:szCs w:val="30"/>
              </w:rPr>
              <w:t>B200</w:t>
            </w:r>
          </w:p>
        </w:tc>
        <w:tc>
          <w:tcPr>
            <w:tcW w:w="3392" w:type="dxa"/>
            <w:shd w:val="clear" w:color="auto" w:fill="auto"/>
          </w:tcPr>
          <w:p w:rsidR="005869D3" w:rsidRDefault="00076BBF" w:rsidP="001E789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r w:rsidR="001E7893" w:rsidRPr="001E7893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الحقوق والحريات الاساسية  </w:t>
            </w:r>
          </w:p>
          <w:p w:rsidR="005869D3" w:rsidRPr="00832131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val="en-US"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س</w:t>
            </w:r>
            <w:r>
              <w:rPr>
                <w:rFonts w:ascii="Arial" w:eastAsia="Arial Unicode MS" w:hAnsi="Arial"/>
                <w:sz w:val="24"/>
                <w:szCs w:val="24"/>
                <w:lang w:bidi="ar-DZ"/>
              </w:rPr>
              <w:t>2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 xml:space="preserve"> القانون الخاص</w:t>
            </w:r>
          </w:p>
          <w:p w:rsidR="005869D3" w:rsidRPr="00E360A3" w:rsidRDefault="005869D3" w:rsidP="005869D3">
            <w:pPr>
              <w:bidi/>
              <w:spacing w:after="0"/>
              <w:jc w:val="center"/>
              <w:rPr>
                <w:rFonts w:ascii="Arial" w:eastAsia="Arial Unicode MS" w:hAnsi="Arial"/>
                <w:sz w:val="24"/>
                <w:szCs w:val="24"/>
                <w:lang w:bidi="ar-DZ"/>
              </w:rPr>
            </w:pP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دمانة-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لعبادي </w:t>
            </w:r>
            <w:proofErr w:type="spellStart"/>
            <w:r w:rsidR="000E14B6">
              <w:rPr>
                <w:rFonts w:ascii="Arial" w:eastAsia="Arial Unicode MS" w:hAnsi="Arial"/>
                <w:b/>
                <w:bCs/>
                <w:sz w:val="24"/>
                <w:szCs w:val="24"/>
                <w:rtl/>
                <w:lang w:bidi="ar-DZ"/>
              </w:rPr>
              <w:t>–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جابوربي</w:t>
            </w:r>
            <w:r w:rsidR="000E14B6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-</w:t>
            </w:r>
            <w:proofErr w:type="spellEnd"/>
            <w:r w:rsidR="000E14B6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صالحي س</w:t>
            </w:r>
          </w:p>
        </w:tc>
        <w:tc>
          <w:tcPr>
            <w:tcW w:w="3261" w:type="dxa"/>
            <w:shd w:val="clear" w:color="auto" w:fill="auto"/>
          </w:tcPr>
          <w:p w:rsidR="005869D3" w:rsidRDefault="00C41269" w:rsidP="005869D3">
            <w:pPr>
              <w:bidi/>
              <w:spacing w:after="0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قانون المنازعات </w:t>
            </w:r>
            <w:proofErr w:type="spellStart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الجبائية</w:t>
            </w:r>
            <w:proofErr w:type="spellEnd"/>
          </w:p>
          <w:p w:rsidR="005869D3" w:rsidRPr="00D23A58" w:rsidRDefault="005869D3" w:rsidP="005869D3">
            <w:pPr>
              <w:bidi/>
              <w:spacing w:after="0"/>
              <w:jc w:val="center"/>
              <w:rPr>
                <w:rFonts w:ascii="Arial" w:eastAsia="Arial Unicode MS" w:hAnsi="Arial"/>
                <w:sz w:val="24"/>
                <w:szCs w:val="24"/>
                <w:lang w:bidi="ar-DZ"/>
              </w:rPr>
            </w:pPr>
            <w:proofErr w:type="spellStart"/>
            <w:r w:rsidRPr="00D23A58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س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1</w:t>
            </w:r>
            <w:proofErr w:type="spellEnd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ماستر</w:t>
            </w:r>
            <w:proofErr w:type="spellEnd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القانون العام </w:t>
            </w:r>
            <w:proofErr w:type="spellStart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للاعمال</w:t>
            </w:r>
            <w:proofErr w:type="spellEnd"/>
          </w:p>
          <w:p w:rsidR="00E51ABF" w:rsidRDefault="00E51ABF" w:rsidP="00E51ABF">
            <w:pPr>
              <w:bidi/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دمانة-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لعبادي </w:t>
            </w:r>
            <w:proofErr w:type="spellStart"/>
            <w:r>
              <w:rPr>
                <w:rFonts w:ascii="Arial" w:eastAsia="Arial Unicode MS" w:hAnsi="Arial"/>
                <w:b/>
                <w:bCs/>
                <w:sz w:val="24"/>
                <w:szCs w:val="24"/>
                <w:rtl/>
                <w:lang w:bidi="ar-DZ"/>
              </w:rPr>
              <w:t>–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جابوربي-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بالطيب</w:t>
            </w:r>
          </w:p>
          <w:p w:rsidR="005869D3" w:rsidRPr="00E360A3" w:rsidRDefault="00E51ABF" w:rsidP="00E51ABF">
            <w:pPr>
              <w:bidi/>
              <w:spacing w:after="0"/>
              <w:jc w:val="center"/>
              <w:rPr>
                <w:rFonts w:ascii="Arial" w:eastAsia="Arial Unicode MS" w:hAnsi="Arial"/>
                <w:sz w:val="24"/>
                <w:szCs w:val="24"/>
                <w:lang w:bidi="ar-DZ"/>
              </w:rPr>
            </w:pPr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شرقي</w:t>
            </w:r>
          </w:p>
        </w:tc>
        <w:tc>
          <w:tcPr>
            <w:tcW w:w="1701" w:type="dxa"/>
            <w:shd w:val="clear" w:color="auto" w:fill="FFFFFF"/>
          </w:tcPr>
          <w:p w:rsidR="005869D3" w:rsidRPr="00557D79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val="en-US" w:bidi="ar-DZ"/>
              </w:rPr>
            </w:pPr>
            <w:r w:rsidRPr="00557D79"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الأستاذ المشرف:</w:t>
            </w:r>
          </w:p>
          <w:p w:rsidR="005869D3" w:rsidRPr="00C51304" w:rsidRDefault="00FD07DD" w:rsidP="005869D3">
            <w:pPr>
              <w:bidi/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بوطيب</w:t>
            </w:r>
            <w:proofErr w:type="spellEnd"/>
          </w:p>
        </w:tc>
        <w:tc>
          <w:tcPr>
            <w:tcW w:w="1754" w:type="dxa"/>
            <w:shd w:val="clear" w:color="auto" w:fill="FFFFFF"/>
          </w:tcPr>
          <w:p w:rsidR="005869D3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val="en-US" w:bidi="ar-DZ"/>
              </w:rPr>
            </w:pPr>
            <w:r w:rsidRPr="00334107"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الأستاذ المشرف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:</w:t>
            </w:r>
          </w:p>
          <w:p w:rsidR="005869D3" w:rsidRPr="00963E32" w:rsidRDefault="003A6193" w:rsidP="005869D3">
            <w:pPr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زرقون</w:t>
            </w:r>
            <w:proofErr w:type="spellEnd"/>
          </w:p>
        </w:tc>
      </w:tr>
      <w:tr w:rsidR="005869D3" w:rsidRPr="00963E32" w:rsidTr="005869D3">
        <w:trPr>
          <w:trHeight w:val="1039"/>
        </w:trPr>
        <w:tc>
          <w:tcPr>
            <w:tcW w:w="1282" w:type="dxa"/>
          </w:tcPr>
          <w:p w:rsidR="005869D3" w:rsidRDefault="005869D3" w:rsidP="005869D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 w:rsidRPr="00963E32">
              <w:rPr>
                <w:rFonts w:hint="cs"/>
                <w:b/>
                <w:bCs/>
                <w:sz w:val="30"/>
                <w:szCs w:val="30"/>
                <w:rtl/>
              </w:rPr>
              <w:t>المدرج</w:t>
            </w:r>
          </w:p>
          <w:p w:rsidR="005869D3" w:rsidRPr="00963E32" w:rsidRDefault="005869D3" w:rsidP="005869D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 w:rsidRPr="00963E32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b/>
                <w:bCs/>
                <w:sz w:val="30"/>
                <w:szCs w:val="30"/>
              </w:rPr>
              <w:t>D 200</w:t>
            </w:r>
          </w:p>
        </w:tc>
        <w:tc>
          <w:tcPr>
            <w:tcW w:w="3392" w:type="dxa"/>
            <w:shd w:val="clear" w:color="auto" w:fill="FFFFFF"/>
          </w:tcPr>
          <w:p w:rsidR="005869D3" w:rsidRDefault="001E7893" w:rsidP="001E789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 w:rsidRPr="001E7893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الحقوق والحريات الاساسية  </w:t>
            </w:r>
            <w:r w:rsidR="005869D3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r w:rsidR="005869D3" w:rsidRPr="00D23A58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r w:rsidR="00076BBF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5869D3" w:rsidRDefault="005869D3" w:rsidP="005869D3">
            <w:pPr>
              <w:bidi/>
              <w:spacing w:after="0"/>
              <w:jc w:val="center"/>
              <w:rPr>
                <w:rFonts w:ascii="Arial" w:hAnsi="Arial"/>
                <w:sz w:val="24"/>
                <w:szCs w:val="24"/>
                <w:rtl/>
                <w:lang w:bidi="ar-DZ"/>
              </w:rPr>
            </w:pPr>
            <w:proofErr w:type="spellStart"/>
            <w:r w:rsidRPr="00D23A58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س2</w:t>
            </w:r>
            <w:proofErr w:type="spellEnd"/>
            <w:r w:rsidRPr="00D23A58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القانون العام</w:t>
            </w:r>
            <w:r>
              <w:rPr>
                <w:rFonts w:ascii="Arial" w:hAnsi="Arial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5869D3" w:rsidRPr="0077441B" w:rsidRDefault="005869D3" w:rsidP="005869D3">
            <w:pPr>
              <w:bidi/>
              <w:spacing w:after="0"/>
              <w:jc w:val="center"/>
              <w:rPr>
                <w:rFonts w:ascii="Arial" w:hAnsi="Arial"/>
                <w:sz w:val="24"/>
                <w:szCs w:val="24"/>
                <w:lang w:bidi="ar-DZ"/>
              </w:rPr>
            </w:pPr>
            <w:proofErr w:type="spellStart"/>
            <w:r w:rsidRPr="00661DA4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تباني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-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بن محمد 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-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لعجال</w:t>
            </w:r>
            <w:proofErr w:type="spellEnd"/>
          </w:p>
        </w:tc>
        <w:tc>
          <w:tcPr>
            <w:tcW w:w="3261" w:type="dxa"/>
            <w:shd w:val="clear" w:color="auto" w:fill="FFFFFF"/>
          </w:tcPr>
          <w:p w:rsidR="005869D3" w:rsidRDefault="005869D3" w:rsidP="00E80B9B">
            <w:pPr>
              <w:bidi/>
              <w:spacing w:after="0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r w:rsidRPr="00D23A58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r w:rsidR="00E80B9B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منازعات الجنسية</w:t>
            </w:r>
          </w:p>
          <w:p w:rsidR="005869D3" w:rsidRPr="00716950" w:rsidRDefault="005869D3" w:rsidP="005869D3">
            <w:pPr>
              <w:bidi/>
              <w:spacing w:after="0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proofErr w:type="spellStart"/>
            <w:r w:rsidRPr="00D23A58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س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1</w:t>
            </w:r>
            <w:proofErr w:type="spellEnd"/>
            <w:r w:rsidRPr="00970306">
              <w:rPr>
                <w:rFonts w:hint="cs"/>
                <w:sz w:val="24"/>
                <w:szCs w:val="24"/>
                <w:rtl/>
              </w:rPr>
              <w:t xml:space="preserve"> </w:t>
            </w:r>
            <w:proofErr w:type="spellStart"/>
            <w:r w:rsidRPr="00970306">
              <w:rPr>
                <w:rFonts w:hint="cs"/>
                <w:sz w:val="24"/>
                <w:szCs w:val="24"/>
                <w:rtl/>
              </w:rPr>
              <w:t>ماستر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قانون العلاقات الدولية الخاصة</w:t>
            </w:r>
          </w:p>
          <w:p w:rsidR="00E51ABF" w:rsidRDefault="00E51ABF" w:rsidP="00E51ABF">
            <w:pPr>
              <w:bidi/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</w:rPr>
            </w:pPr>
            <w:proofErr w:type="spellStart"/>
            <w:r w:rsidRPr="00661DA4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تباني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-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بن محمد </w:t>
            </w:r>
            <w:proofErr w:type="spellStart"/>
            <w:r>
              <w:rPr>
                <w:rFonts w:ascii="Arial" w:eastAsia="Arial Unicode MS" w:hAnsi="Arial"/>
                <w:b/>
                <w:bCs/>
                <w:sz w:val="24"/>
                <w:szCs w:val="24"/>
                <w:rtl/>
                <w:lang w:bidi="ar-DZ"/>
              </w:rPr>
              <w:t>–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لعجال-</w:t>
            </w:r>
            <w:proofErr w:type="spellEnd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زرقاط</w:t>
            </w:r>
            <w:proofErr w:type="spellEnd"/>
          </w:p>
          <w:p w:rsidR="005869D3" w:rsidRPr="0077441B" w:rsidRDefault="00E51ABF" w:rsidP="00E51ABF">
            <w:pPr>
              <w:bidi/>
              <w:spacing w:after="0"/>
              <w:jc w:val="center"/>
              <w:rPr>
                <w:rFonts w:ascii="Arial" w:hAnsi="Arial"/>
                <w:sz w:val="24"/>
                <w:szCs w:val="24"/>
                <w:lang w:bidi="ar-DZ"/>
              </w:rPr>
            </w:pP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طوبال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5869D3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val="en-US" w:bidi="ar-DZ"/>
              </w:rPr>
            </w:pPr>
            <w:r w:rsidRPr="00334107"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الأستاذ المشرف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:</w:t>
            </w:r>
          </w:p>
          <w:p w:rsidR="005869D3" w:rsidRPr="00963E32" w:rsidRDefault="00FD07DD" w:rsidP="005869D3">
            <w:pPr>
              <w:bidi/>
              <w:spacing w:after="0" w:line="240" w:lineRule="auto"/>
              <w:ind w:right="-144"/>
              <w:jc w:val="center"/>
              <w:rPr>
                <w:rFonts w:ascii="Arial" w:hAnsi="Arial"/>
                <w:sz w:val="24"/>
                <w:szCs w:val="24"/>
                <w:lang w:bidi="ar-DZ"/>
              </w:rPr>
            </w:pP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بوطيب</w:t>
            </w:r>
            <w:proofErr w:type="spellEnd"/>
          </w:p>
        </w:tc>
        <w:tc>
          <w:tcPr>
            <w:tcW w:w="1754" w:type="dxa"/>
            <w:shd w:val="clear" w:color="auto" w:fill="FFFFFF"/>
          </w:tcPr>
          <w:p w:rsidR="005869D3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val="en-US" w:bidi="ar-DZ"/>
              </w:rPr>
            </w:pPr>
            <w:r w:rsidRPr="00334107"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الأستاذ المشرف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:</w:t>
            </w:r>
          </w:p>
          <w:p w:rsidR="005869D3" w:rsidRPr="00035660" w:rsidRDefault="003A6193" w:rsidP="005869D3">
            <w:pPr>
              <w:bidi/>
              <w:spacing w:after="0" w:line="360" w:lineRule="auto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طوايبية</w:t>
            </w:r>
            <w:proofErr w:type="spellEnd"/>
          </w:p>
        </w:tc>
      </w:tr>
      <w:tr w:rsidR="005869D3" w:rsidRPr="00963E32" w:rsidTr="005869D3">
        <w:trPr>
          <w:trHeight w:val="1041"/>
        </w:trPr>
        <w:tc>
          <w:tcPr>
            <w:tcW w:w="1282" w:type="dxa"/>
          </w:tcPr>
          <w:p w:rsidR="005869D3" w:rsidRDefault="005869D3" w:rsidP="005869D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 w:rsidRPr="00963E32">
              <w:rPr>
                <w:rFonts w:hint="cs"/>
                <w:b/>
                <w:bCs/>
                <w:sz w:val="30"/>
                <w:szCs w:val="30"/>
                <w:rtl/>
              </w:rPr>
              <w:t>المدرج</w:t>
            </w:r>
          </w:p>
          <w:p w:rsidR="005869D3" w:rsidRPr="00963E32" w:rsidRDefault="005869D3" w:rsidP="005869D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 w:rsidRPr="00963E32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b/>
                <w:bCs/>
                <w:sz w:val="30"/>
                <w:szCs w:val="30"/>
              </w:rPr>
              <w:t>E 200</w:t>
            </w:r>
          </w:p>
        </w:tc>
        <w:tc>
          <w:tcPr>
            <w:tcW w:w="3392" w:type="dxa"/>
            <w:shd w:val="clear" w:color="auto" w:fill="FFFFFF"/>
          </w:tcPr>
          <w:p w:rsidR="005869D3" w:rsidRDefault="001E7893" w:rsidP="001E789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 w:rsidRPr="001E7893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الحقوق والحريات الاساسية  </w:t>
            </w:r>
            <w:r w:rsidR="00076BBF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5869D3" w:rsidRDefault="005869D3" w:rsidP="005869D3">
            <w:pPr>
              <w:bidi/>
              <w:spacing w:after="0"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D23A58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س2</w:t>
            </w:r>
            <w:proofErr w:type="spellEnd"/>
            <w:r w:rsidRPr="00D23A58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القانون العام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5869D3" w:rsidRPr="005938A6" w:rsidRDefault="005869D3" w:rsidP="005869D3">
            <w:pPr>
              <w:bidi/>
              <w:spacing w:after="0"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DZ"/>
              </w:rPr>
            </w:pPr>
            <w:proofErr w:type="spellStart"/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الداوي</w:t>
            </w:r>
            <w:proofErr w:type="spellEnd"/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-</w:t>
            </w:r>
            <w:proofErr w:type="spellEnd"/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5938A6"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كرام-</w:t>
            </w:r>
            <w:proofErr w:type="spellEnd"/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بن الشيخ</w:t>
            </w:r>
            <w:r w:rsidRPr="005938A6"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3261" w:type="dxa"/>
            <w:shd w:val="clear" w:color="auto" w:fill="FFFFFF"/>
          </w:tcPr>
          <w:p w:rsidR="005869D3" w:rsidRDefault="00581442" w:rsidP="005869D3">
            <w:pPr>
              <w:bidi/>
              <w:spacing w:after="0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اللغة الاجنبي</w:t>
            </w:r>
            <w:r w:rsidR="00C41269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ة</w:t>
            </w:r>
          </w:p>
          <w:p w:rsidR="005869D3" w:rsidRPr="00D23A58" w:rsidRDefault="005869D3" w:rsidP="005869D3">
            <w:pPr>
              <w:bidi/>
              <w:spacing w:after="0"/>
              <w:jc w:val="center"/>
              <w:rPr>
                <w:rFonts w:ascii="Arial" w:eastAsia="Arial Unicode MS" w:hAnsi="Arial"/>
                <w:sz w:val="24"/>
                <w:szCs w:val="24"/>
                <w:lang w:bidi="ar-DZ"/>
              </w:rPr>
            </w:pPr>
            <w:proofErr w:type="spellStart"/>
            <w:r w:rsidRPr="00D23A58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س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1</w:t>
            </w:r>
            <w:proofErr w:type="spellEnd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ماستر</w:t>
            </w:r>
            <w:proofErr w:type="spellEnd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قانون الشركات</w:t>
            </w:r>
          </w:p>
          <w:p w:rsidR="00E51ABF" w:rsidRDefault="00E51ABF" w:rsidP="00E51ABF">
            <w:pPr>
              <w:bidi/>
              <w:spacing w:after="0"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الداوي</w:t>
            </w:r>
            <w:proofErr w:type="spellEnd"/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-</w:t>
            </w:r>
            <w:proofErr w:type="spellEnd"/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5938A6"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كرام-</w:t>
            </w:r>
            <w:proofErr w:type="spellEnd"/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بن الشيخ</w:t>
            </w:r>
            <w:r w:rsidRPr="005938A6"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  <w:t>–</w:t>
            </w:r>
            <w:proofErr w:type="spellEnd"/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بن اكلي-</w:t>
            </w:r>
          </w:p>
          <w:p w:rsidR="005869D3" w:rsidRPr="005938A6" w:rsidRDefault="00E51ABF" w:rsidP="00E51ABF">
            <w:pPr>
              <w:bidi/>
              <w:spacing w:after="0"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صالحي ع</w:t>
            </w:r>
          </w:p>
        </w:tc>
        <w:tc>
          <w:tcPr>
            <w:tcW w:w="1701" w:type="dxa"/>
            <w:shd w:val="clear" w:color="auto" w:fill="FFFFFF"/>
          </w:tcPr>
          <w:p w:rsidR="005869D3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val="en-US" w:bidi="ar-DZ"/>
              </w:rPr>
            </w:pPr>
            <w:r w:rsidRPr="00334107"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الأستاذ المشرف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:</w:t>
            </w:r>
          </w:p>
          <w:p w:rsidR="005869D3" w:rsidRPr="004601AD" w:rsidRDefault="00FD07DD" w:rsidP="00A05196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بوطيب</w:t>
            </w:r>
            <w:proofErr w:type="spellEnd"/>
          </w:p>
        </w:tc>
        <w:tc>
          <w:tcPr>
            <w:tcW w:w="1754" w:type="dxa"/>
            <w:shd w:val="clear" w:color="auto" w:fill="FFFFFF"/>
          </w:tcPr>
          <w:p w:rsidR="005869D3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val="en-US" w:bidi="ar-DZ"/>
              </w:rPr>
            </w:pPr>
            <w:r w:rsidRPr="00334107"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الأستاذ المشرف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:</w:t>
            </w:r>
          </w:p>
          <w:p w:rsidR="005869D3" w:rsidRPr="00963E32" w:rsidRDefault="003A6193" w:rsidP="005869D3">
            <w:pPr>
              <w:bidi/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يدر</w:t>
            </w:r>
          </w:p>
        </w:tc>
      </w:tr>
      <w:tr w:rsidR="005869D3" w:rsidRPr="00963E32" w:rsidTr="005869D3">
        <w:trPr>
          <w:trHeight w:val="887"/>
        </w:trPr>
        <w:tc>
          <w:tcPr>
            <w:tcW w:w="1282" w:type="dxa"/>
          </w:tcPr>
          <w:p w:rsidR="005869D3" w:rsidRPr="005C16AE" w:rsidRDefault="005869D3" w:rsidP="005869D3">
            <w:pPr>
              <w:jc w:val="center"/>
            </w:pPr>
            <w:r w:rsidRPr="00963E32">
              <w:rPr>
                <w:rFonts w:hint="cs"/>
                <w:b/>
                <w:bCs/>
                <w:sz w:val="30"/>
                <w:szCs w:val="30"/>
                <w:rtl/>
              </w:rPr>
              <w:t xml:space="preserve">القاعة </w:t>
            </w:r>
            <w:r w:rsidRPr="005C16AE">
              <w:rPr>
                <w:rFonts w:hint="cs"/>
                <w:b/>
                <w:bCs/>
                <w:sz w:val="28"/>
                <w:szCs w:val="28"/>
                <w:rtl/>
              </w:rPr>
              <w:t>01</w:t>
            </w:r>
          </w:p>
        </w:tc>
        <w:tc>
          <w:tcPr>
            <w:tcW w:w="3392" w:type="dxa"/>
            <w:shd w:val="clear" w:color="auto" w:fill="FFFFFF"/>
          </w:tcPr>
          <w:p w:rsidR="005869D3" w:rsidRPr="00661DA4" w:rsidRDefault="005869D3" w:rsidP="005869D3">
            <w:pPr>
              <w:bidi/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61" w:type="dxa"/>
            <w:shd w:val="clear" w:color="auto" w:fill="FFFFFF"/>
          </w:tcPr>
          <w:p w:rsidR="005869D3" w:rsidRPr="00661DA4" w:rsidRDefault="009323C8" w:rsidP="005869D3">
            <w:pPr>
              <w:bidi/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r w:rsidR="005869D3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</w:tc>
        <w:tc>
          <w:tcPr>
            <w:tcW w:w="1701" w:type="dxa"/>
            <w:shd w:val="clear" w:color="auto" w:fill="FFFFFF"/>
          </w:tcPr>
          <w:p w:rsidR="005869D3" w:rsidRPr="00145471" w:rsidRDefault="005869D3" w:rsidP="005869D3">
            <w:pPr>
              <w:bidi/>
              <w:spacing w:after="0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</w:p>
        </w:tc>
        <w:tc>
          <w:tcPr>
            <w:tcW w:w="1754" w:type="dxa"/>
            <w:shd w:val="clear" w:color="auto" w:fill="FFFFFF"/>
          </w:tcPr>
          <w:p w:rsidR="005869D3" w:rsidRPr="00963E32" w:rsidRDefault="003A619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 xml:space="preserve"> </w:t>
            </w:r>
          </w:p>
          <w:p w:rsidR="005869D3" w:rsidRPr="00963E32" w:rsidRDefault="005869D3" w:rsidP="005869D3">
            <w:pPr>
              <w:bidi/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869D3" w:rsidRPr="00963E32" w:rsidTr="005869D3">
        <w:trPr>
          <w:trHeight w:val="1074"/>
        </w:trPr>
        <w:tc>
          <w:tcPr>
            <w:tcW w:w="1282" w:type="dxa"/>
          </w:tcPr>
          <w:p w:rsidR="005869D3" w:rsidRPr="00963E32" w:rsidRDefault="005869D3" w:rsidP="005869D3">
            <w:pPr>
              <w:jc w:val="center"/>
            </w:pPr>
            <w:r w:rsidRPr="00963E32">
              <w:rPr>
                <w:rFonts w:hint="cs"/>
                <w:b/>
                <w:bCs/>
                <w:sz w:val="30"/>
                <w:szCs w:val="30"/>
                <w:rtl/>
              </w:rPr>
              <w:t xml:space="preserve">القاعة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02</w:t>
            </w:r>
          </w:p>
        </w:tc>
        <w:tc>
          <w:tcPr>
            <w:tcW w:w="3392" w:type="dxa"/>
            <w:shd w:val="clear" w:color="auto" w:fill="FFFFFF"/>
          </w:tcPr>
          <w:p w:rsidR="005869D3" w:rsidRPr="00661DA4" w:rsidRDefault="005869D3" w:rsidP="005869D3">
            <w:pPr>
              <w:tabs>
                <w:tab w:val="left" w:pos="1079"/>
              </w:tabs>
              <w:bidi/>
              <w:spacing w:after="0" w:line="360" w:lineRule="auto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1" w:type="dxa"/>
            <w:shd w:val="clear" w:color="auto" w:fill="FFFFFF"/>
          </w:tcPr>
          <w:p w:rsidR="005869D3" w:rsidRDefault="00C41269" w:rsidP="005869D3">
            <w:pPr>
              <w:tabs>
                <w:tab w:val="left" w:pos="1079"/>
              </w:tabs>
              <w:bidi/>
              <w:spacing w:after="0" w:line="360" w:lineRule="auto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التعليق على القرار القضائي</w:t>
            </w:r>
            <w:r w:rsidR="005869D3" w:rsidRPr="00BB0371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5869D3" w:rsidRDefault="005869D3" w:rsidP="005869D3">
            <w:pPr>
              <w:bidi/>
              <w:spacing w:after="0" w:line="360" w:lineRule="auto"/>
              <w:ind w:left="-288"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س </w:t>
            </w:r>
            <w:proofErr w:type="spellStart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1</w:t>
            </w:r>
            <w:r w:rsidRPr="001468F6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ماستر</w:t>
            </w:r>
            <w:proofErr w:type="spellEnd"/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 القانون الجنائي</w:t>
            </w:r>
          </w:p>
          <w:p w:rsidR="005869D3" w:rsidRPr="00661DA4" w:rsidRDefault="005869D3" w:rsidP="005869D3">
            <w:pPr>
              <w:tabs>
                <w:tab w:val="left" w:pos="1079"/>
              </w:tabs>
              <w:bidi/>
              <w:spacing w:after="0" w:line="360" w:lineRule="auto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صالحي سمية</w:t>
            </w:r>
          </w:p>
        </w:tc>
        <w:tc>
          <w:tcPr>
            <w:tcW w:w="1701" w:type="dxa"/>
            <w:shd w:val="clear" w:color="auto" w:fill="FFFFFF"/>
          </w:tcPr>
          <w:p w:rsidR="005869D3" w:rsidRPr="00145471" w:rsidRDefault="005869D3" w:rsidP="005869D3">
            <w:pPr>
              <w:bidi/>
              <w:spacing w:after="0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</w:p>
        </w:tc>
        <w:tc>
          <w:tcPr>
            <w:tcW w:w="1754" w:type="dxa"/>
            <w:shd w:val="clear" w:color="auto" w:fill="FFFFFF"/>
          </w:tcPr>
          <w:p w:rsidR="005869D3" w:rsidRPr="00523ED1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val="en-US" w:bidi="ar-DZ"/>
              </w:rPr>
            </w:pPr>
            <w:r w:rsidRPr="00334107"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ا</w:t>
            </w:r>
            <w:r w:rsidRPr="00523ED1"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 xml:space="preserve"> الأستاذ المشرف:</w:t>
            </w:r>
          </w:p>
          <w:p w:rsidR="005869D3" w:rsidRPr="00963E32" w:rsidRDefault="003A619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5869D3" w:rsidRPr="00963E32" w:rsidRDefault="00DA7B52" w:rsidP="005869D3">
            <w:pPr>
              <w:bidi/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lang w:bidi="ar-DZ"/>
              </w:rPr>
            </w:pP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غزيز</w:t>
            </w:r>
            <w:proofErr w:type="spellEnd"/>
          </w:p>
        </w:tc>
      </w:tr>
    </w:tbl>
    <w:p w:rsidR="005869D3" w:rsidRDefault="005869D3" w:rsidP="005869D3">
      <w:pPr>
        <w:spacing w:line="192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</w:p>
    <w:p w:rsidR="005869D3" w:rsidRDefault="005869D3" w:rsidP="005869D3">
      <w:pPr>
        <w:spacing w:line="192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</w:p>
    <w:p w:rsidR="005869D3" w:rsidRDefault="005869D3" w:rsidP="005869D3">
      <w:pPr>
        <w:spacing w:line="192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</w:p>
    <w:p w:rsidR="005869D3" w:rsidRDefault="005869D3" w:rsidP="005869D3">
      <w:pPr>
        <w:spacing w:line="192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</w:p>
    <w:p w:rsidR="005869D3" w:rsidRDefault="005869D3" w:rsidP="005869D3">
      <w:pPr>
        <w:spacing w:line="192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lang w:bidi="ar-DZ"/>
        </w:rPr>
      </w:pPr>
    </w:p>
    <w:p w:rsidR="005869D3" w:rsidRDefault="005869D3" w:rsidP="005869D3">
      <w:pPr>
        <w:spacing w:line="192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</w:p>
    <w:p w:rsidR="005869D3" w:rsidRDefault="005869D3" w:rsidP="00E51ABF">
      <w:pPr>
        <w:bidi/>
        <w:spacing w:line="192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lang w:bidi="ar-DZ"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 xml:space="preserve">يوم الاثنين </w:t>
      </w:r>
      <w:r w:rsidR="00E51ABF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26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 xml:space="preserve">  </w:t>
      </w:r>
      <w:proofErr w:type="spellStart"/>
      <w:r w:rsidR="00E51ABF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ماي</w:t>
      </w:r>
      <w:proofErr w:type="spellEnd"/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 xml:space="preserve"> 2014</w:t>
      </w:r>
    </w:p>
    <w:p w:rsidR="005869D3" w:rsidRDefault="005869D3" w:rsidP="005869D3">
      <w:pPr>
        <w:bidi/>
        <w:spacing w:line="192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</w:p>
    <w:tbl>
      <w:tblPr>
        <w:bidiVisual/>
        <w:tblW w:w="11077" w:type="dxa"/>
        <w:tblInd w:w="-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8"/>
        <w:gridCol w:w="2948"/>
        <w:gridCol w:w="3402"/>
        <w:gridCol w:w="1559"/>
        <w:gridCol w:w="1890"/>
      </w:tblGrid>
      <w:tr w:rsidR="005869D3" w:rsidTr="005869D3">
        <w:trPr>
          <w:trHeight w:val="926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9D3" w:rsidRDefault="005869D3" w:rsidP="005869D3">
            <w:pPr>
              <w:bidi/>
              <w:spacing w:line="168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b/>
                <w:bCs/>
                <w:sz w:val="30"/>
                <w:szCs w:val="30"/>
                <w:rtl/>
              </w:rPr>
              <w:t>التوقيت</w:t>
            </w:r>
          </w:p>
          <w:p w:rsidR="005869D3" w:rsidRDefault="005869D3" w:rsidP="005869D3">
            <w:pPr>
              <w:bidi/>
              <w:spacing w:line="168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  <w:rtl/>
              </w:rPr>
              <w:t>القاعة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3" w:rsidRDefault="005869D3" w:rsidP="005869D3">
            <w:pPr>
              <w:bidi/>
              <w:spacing w:line="168" w:lineRule="auto"/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الحصة الأولى</w:t>
            </w:r>
          </w:p>
          <w:p w:rsidR="005869D3" w:rsidRDefault="005869D3" w:rsidP="005869D3">
            <w:pPr>
              <w:bidi/>
              <w:spacing w:line="168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08:00-09: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3" w:rsidRDefault="005869D3" w:rsidP="005869D3">
            <w:pPr>
              <w:bidi/>
              <w:spacing w:line="168" w:lineRule="auto"/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الحصة الثانية</w:t>
            </w:r>
          </w:p>
          <w:p w:rsidR="005869D3" w:rsidRDefault="005869D3" w:rsidP="005869D3">
            <w:pPr>
              <w:bidi/>
              <w:spacing w:line="168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10:00-11: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3" w:rsidRDefault="005869D3" w:rsidP="005869D3">
            <w:pPr>
              <w:bidi/>
              <w:spacing w:line="168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الأساتذة المشرفون على مقاييس</w:t>
            </w:r>
          </w:p>
          <w:p w:rsidR="005869D3" w:rsidRDefault="005869D3" w:rsidP="005869D3">
            <w:pPr>
              <w:bidi/>
              <w:spacing w:line="168" w:lineRule="auto"/>
              <w:jc w:val="center"/>
              <w:rPr>
                <w:rFonts w:cs="Simplified Arabic"/>
                <w:b/>
                <w:bCs/>
                <w:sz w:val="24"/>
                <w:szCs w:val="24"/>
                <w:lang w:val="en-US" w:bidi="ar-DZ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الحصة الأولى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3" w:rsidRDefault="005869D3" w:rsidP="005869D3">
            <w:pPr>
              <w:bidi/>
              <w:spacing w:line="168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الأساتذة المشرفون على مقاييس</w:t>
            </w:r>
          </w:p>
          <w:p w:rsidR="005869D3" w:rsidRDefault="005869D3" w:rsidP="005869D3">
            <w:pPr>
              <w:bidi/>
              <w:spacing w:line="168" w:lineRule="auto"/>
              <w:jc w:val="center"/>
              <w:rPr>
                <w:rFonts w:cs="Simplified Arabic"/>
                <w:b/>
                <w:bCs/>
                <w:sz w:val="30"/>
                <w:szCs w:val="30"/>
                <w:u w:val="single"/>
                <w:lang w:val="en-US" w:bidi="ar-DZ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الحصة الثانية</w:t>
            </w:r>
          </w:p>
        </w:tc>
      </w:tr>
      <w:tr w:rsidR="005869D3" w:rsidTr="005869D3">
        <w:trPr>
          <w:trHeight w:val="727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3" w:rsidRDefault="005869D3" w:rsidP="005869D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  <w:rtl/>
              </w:rPr>
              <w:t xml:space="preserve">المدرج </w:t>
            </w:r>
            <w:r>
              <w:rPr>
                <w:b/>
                <w:bCs/>
                <w:sz w:val="30"/>
                <w:szCs w:val="30"/>
              </w:rPr>
              <w:t>A40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69D3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  <w:t xml:space="preserve"> </w:t>
            </w:r>
          </w:p>
          <w:p w:rsidR="005869D3" w:rsidRDefault="005869D3" w:rsidP="005869D3">
            <w:pPr>
              <w:bidi/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69D3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  <w:t xml:space="preserve">  </w:t>
            </w:r>
          </w:p>
          <w:p w:rsidR="005869D3" w:rsidRDefault="005869D3" w:rsidP="005869D3">
            <w:pPr>
              <w:bidi/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5869D3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69D3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val="en-US" w:bidi="ar-DZ"/>
              </w:rPr>
            </w:pPr>
            <w:proofErr w:type="spellStart"/>
            <w:r>
              <w:rPr>
                <w:rFonts w:ascii="Arial" w:eastAsia="Arial Unicode MS" w:hAnsi="Arial"/>
                <w:sz w:val="24"/>
                <w:szCs w:val="24"/>
                <w:rtl/>
                <w:lang w:val="en-US" w:bidi="ar-DZ"/>
              </w:rPr>
              <w:t>:</w:t>
            </w:r>
            <w:proofErr w:type="spellEnd"/>
          </w:p>
          <w:p w:rsidR="005869D3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lang w:val="en-US" w:bidi="ar-DZ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69D3" w:rsidRDefault="003A619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val="en-US"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 xml:space="preserve"> </w:t>
            </w:r>
          </w:p>
          <w:p w:rsidR="005869D3" w:rsidRDefault="005869D3" w:rsidP="005869D3">
            <w:pPr>
              <w:bidi/>
              <w:spacing w:after="0"/>
              <w:ind w:right="-144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lang w:bidi="ar-DZ"/>
              </w:rPr>
            </w:pPr>
          </w:p>
        </w:tc>
      </w:tr>
      <w:tr w:rsidR="005869D3" w:rsidTr="005869D3">
        <w:trPr>
          <w:trHeight w:val="785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3" w:rsidRDefault="005869D3" w:rsidP="005869D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  <w:rtl/>
              </w:rPr>
              <w:t xml:space="preserve">المدرج </w:t>
            </w:r>
            <w:r>
              <w:rPr>
                <w:b/>
                <w:bCs/>
                <w:sz w:val="30"/>
                <w:szCs w:val="30"/>
              </w:rPr>
              <w:t>B40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D3" w:rsidRDefault="005869D3" w:rsidP="005869D3">
            <w:pPr>
              <w:bidi/>
              <w:spacing w:after="0" w:line="360" w:lineRule="auto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  <w:t xml:space="preserve"> </w:t>
            </w:r>
          </w:p>
          <w:p w:rsidR="005869D3" w:rsidRDefault="005869D3" w:rsidP="005869D3">
            <w:pPr>
              <w:bidi/>
              <w:spacing w:after="0" w:line="360" w:lineRule="auto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3" w:rsidRDefault="009323C8" w:rsidP="005869D3">
            <w:pPr>
              <w:bidi/>
              <w:spacing w:after="0" w:line="360" w:lineRule="auto"/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69D3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val="en-US" w:bidi="ar-DZ"/>
              </w:rPr>
            </w:pPr>
            <w:proofErr w:type="spellStart"/>
            <w:r>
              <w:rPr>
                <w:rFonts w:ascii="Arial" w:eastAsia="Arial Unicode MS" w:hAnsi="Arial"/>
                <w:sz w:val="24"/>
                <w:szCs w:val="24"/>
                <w:rtl/>
                <w:lang w:val="en-US" w:bidi="ar-DZ"/>
              </w:rPr>
              <w:t>:</w:t>
            </w:r>
            <w:proofErr w:type="spellEnd"/>
          </w:p>
          <w:p w:rsidR="005869D3" w:rsidRDefault="005869D3" w:rsidP="005869D3">
            <w:pPr>
              <w:bidi/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69D3" w:rsidRDefault="003A6193" w:rsidP="005869D3">
            <w:pPr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 xml:space="preserve"> </w:t>
            </w:r>
          </w:p>
        </w:tc>
      </w:tr>
      <w:tr w:rsidR="005869D3" w:rsidTr="005869D3">
        <w:trPr>
          <w:trHeight w:val="760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3" w:rsidRDefault="005869D3" w:rsidP="005869D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  <w:rtl/>
              </w:rPr>
              <w:t xml:space="preserve">المدرج </w:t>
            </w:r>
            <w:r>
              <w:rPr>
                <w:b/>
                <w:bCs/>
                <w:sz w:val="30"/>
                <w:szCs w:val="30"/>
              </w:rPr>
              <w:t>A20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D3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  <w:t xml:space="preserve"> </w:t>
            </w:r>
          </w:p>
          <w:p w:rsidR="005869D3" w:rsidRDefault="005869D3" w:rsidP="005869D3">
            <w:pPr>
              <w:bidi/>
              <w:spacing w:after="0" w:line="360" w:lineRule="auto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F85" w:rsidRDefault="00987F85" w:rsidP="00987F85">
            <w:pPr>
              <w:bidi/>
              <w:spacing w:after="0" w:line="360" w:lineRule="auto"/>
              <w:ind w:left="-288"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قواعد التفسير</w:t>
            </w:r>
          </w:p>
          <w:p w:rsidR="00987F85" w:rsidRDefault="00987F85" w:rsidP="00987F85">
            <w:pPr>
              <w:bidi/>
              <w:spacing w:after="0" w:line="360" w:lineRule="auto"/>
              <w:ind w:left="-288"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  <w:t>س1ماستر</w:t>
            </w:r>
            <w:proofErr w:type="spellEnd"/>
            <w:r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  <w:t xml:space="preserve"> ق اداري</w:t>
            </w:r>
          </w:p>
          <w:p w:rsidR="005869D3" w:rsidRDefault="00987F85" w:rsidP="00674F32">
            <w:pPr>
              <w:bidi/>
              <w:spacing w:after="0" w:line="360" w:lineRule="auto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Arial" w:eastAsia="Arial Unicode MS" w:hAnsi="Arial"/>
                <w:b/>
                <w:bCs/>
                <w:sz w:val="24"/>
                <w:szCs w:val="24"/>
              </w:rPr>
              <w:t>-</w:t>
            </w:r>
            <w:r>
              <w:rPr>
                <w:rFonts w:ascii="Arial" w:eastAsia="Arial Unicode MS" w:hAnsi="Arial"/>
                <w:b/>
                <w:bCs/>
                <w:sz w:val="24"/>
                <w:szCs w:val="24"/>
                <w:rtl/>
              </w:rPr>
              <w:t xml:space="preserve"> </w:t>
            </w:r>
            <w:r w:rsidR="00674F32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حساني</w:t>
            </w:r>
            <w:r>
              <w:rPr>
                <w:rFonts w:ascii="Arial" w:eastAsia="Arial Unicode MS" w:hAnsi="Arial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eastAsia="Arial Unicode MS" w:hAnsi="Arial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="00674F32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بوطيب</w:t>
            </w:r>
            <w:proofErr w:type="spellEnd"/>
            <w:r w:rsidR="009323C8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="00674F32"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  <w:t>–</w:t>
            </w:r>
            <w:proofErr w:type="spellEnd"/>
            <w:r w:rsidR="003A6193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  <w:r w:rsidR="00674F32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صالحي 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69D3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val="en-US" w:bidi="ar-DZ"/>
              </w:rPr>
            </w:pPr>
            <w:proofErr w:type="spellStart"/>
            <w:r>
              <w:rPr>
                <w:rFonts w:ascii="Arial" w:eastAsia="Arial Unicode MS" w:hAnsi="Arial"/>
                <w:sz w:val="24"/>
                <w:szCs w:val="24"/>
                <w:rtl/>
                <w:lang w:val="en-US" w:bidi="ar-DZ"/>
              </w:rPr>
              <w:t>:</w:t>
            </w:r>
            <w:proofErr w:type="spellEnd"/>
          </w:p>
          <w:p w:rsidR="005869D3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69D3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val="en-US" w:bidi="ar-DZ"/>
              </w:rPr>
            </w:pPr>
            <w:r>
              <w:rPr>
                <w:rFonts w:ascii="Arial" w:eastAsia="Arial Unicode MS" w:hAnsi="Arial"/>
                <w:sz w:val="24"/>
                <w:szCs w:val="24"/>
                <w:rtl/>
                <w:lang w:val="en-US" w:bidi="ar-DZ"/>
              </w:rPr>
              <w:t>الأستاذ المشرف:</w:t>
            </w:r>
          </w:p>
          <w:p w:rsidR="005869D3" w:rsidRDefault="003A6193" w:rsidP="005869D3">
            <w:pPr>
              <w:bidi/>
              <w:spacing w:after="0" w:line="360" w:lineRule="auto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صالحي ع</w:t>
            </w:r>
          </w:p>
        </w:tc>
      </w:tr>
      <w:tr w:rsidR="005869D3" w:rsidTr="005869D3">
        <w:trPr>
          <w:trHeight w:val="972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3" w:rsidRDefault="005869D3" w:rsidP="005869D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  <w:rtl/>
              </w:rPr>
              <w:t xml:space="preserve">المدرج </w:t>
            </w:r>
            <w:r>
              <w:rPr>
                <w:b/>
                <w:bCs/>
                <w:sz w:val="30"/>
                <w:szCs w:val="30"/>
              </w:rPr>
              <w:t>B20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3" w:rsidRDefault="005869D3" w:rsidP="005869D3">
            <w:pPr>
              <w:bidi/>
              <w:spacing w:after="0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  <w:t xml:space="preserve"> </w:t>
            </w:r>
          </w:p>
          <w:p w:rsidR="005869D3" w:rsidRDefault="005869D3" w:rsidP="005869D3">
            <w:pPr>
              <w:bidi/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lang w:val="en-US" w:bidi="ar-DZ"/>
              </w:rPr>
            </w:pPr>
            <w:r>
              <w:rPr>
                <w:rFonts w:ascii="Arial" w:eastAsia="Arial Unicode MS" w:hAnsi="Arial"/>
                <w:b/>
                <w:bCs/>
                <w:sz w:val="24"/>
                <w:szCs w:val="24"/>
                <w:rtl/>
                <w:lang w:val="en-US" w:bidi="ar-DZ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3" w:rsidRDefault="00581442" w:rsidP="005869D3">
            <w:pPr>
              <w:bidi/>
              <w:spacing w:after="0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اللغة الأجن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val="en-US" w:bidi="ar-DZ"/>
              </w:rPr>
              <w:t>ب</w:t>
            </w: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ية</w:t>
            </w:r>
          </w:p>
          <w:p w:rsidR="005869D3" w:rsidRDefault="005869D3" w:rsidP="005869D3">
            <w:pPr>
              <w:bidi/>
              <w:spacing w:after="0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  <w:t>س1</w:t>
            </w:r>
            <w:proofErr w:type="spellEnd"/>
            <w:r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  <w:t>ماستر</w:t>
            </w:r>
            <w:proofErr w:type="spellEnd"/>
            <w:r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  <w:t xml:space="preserve"> القانون العام </w:t>
            </w:r>
            <w:r w:rsidR="009261C6"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>للأعمال</w:t>
            </w:r>
          </w:p>
          <w:p w:rsidR="005869D3" w:rsidRDefault="00674F32" w:rsidP="00674F32">
            <w:pPr>
              <w:bidi/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lang w:val="en-US" w:bidi="ar-DZ"/>
              </w:rPr>
            </w:pP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bidi="ar-DZ"/>
              </w:rPr>
              <w:t>زرقون</w:t>
            </w:r>
            <w:proofErr w:type="spellEnd"/>
            <w:r w:rsidR="005869D3">
              <w:rPr>
                <w:rFonts w:ascii="Arial" w:eastAsia="Arial Unicode MS" w:hAnsi="Arial"/>
                <w:b/>
                <w:bCs/>
                <w:sz w:val="24"/>
                <w:szCs w:val="24"/>
                <w:lang w:val="en-US" w:bidi="ar-DZ"/>
              </w:rPr>
              <w:t xml:space="preserve"> </w:t>
            </w:r>
            <w:r w:rsidR="005869D3">
              <w:rPr>
                <w:rFonts w:ascii="Arial" w:eastAsia="Arial Unicode MS" w:hAnsi="Arial"/>
                <w:b/>
                <w:bCs/>
                <w:sz w:val="24"/>
                <w:szCs w:val="24"/>
                <w:rtl/>
                <w:lang w:val="en-US" w:bidi="ar-DZ"/>
              </w:rPr>
              <w:t xml:space="preserve"> </w:t>
            </w:r>
            <w:proofErr w:type="spellStart"/>
            <w:r w:rsidR="005869D3">
              <w:rPr>
                <w:rFonts w:ascii="Arial" w:eastAsia="Arial Unicode MS" w:hAnsi="Arial"/>
                <w:b/>
                <w:bCs/>
                <w:sz w:val="24"/>
                <w:szCs w:val="24"/>
                <w:rtl/>
                <w:lang w:val="en-US" w:bidi="ar-DZ"/>
              </w:rPr>
              <w:t>-</w:t>
            </w:r>
            <w:proofErr w:type="spellEnd"/>
            <w:r w:rsidR="005869D3">
              <w:rPr>
                <w:rFonts w:ascii="Arial" w:eastAsia="Arial Unicode MS" w:hAnsi="Arial"/>
                <w:b/>
                <w:bCs/>
                <w:sz w:val="24"/>
                <w:szCs w:val="24"/>
                <w:rtl/>
                <w:lang w:val="en-US" w:bidi="ar-DZ"/>
              </w:rPr>
              <w:t xml:space="preserve"> </w:t>
            </w:r>
            <w:proofErr w:type="spellStart"/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val="en-US" w:bidi="ar-DZ"/>
              </w:rPr>
              <w:t>خويلدي</w:t>
            </w:r>
            <w:proofErr w:type="spellEnd"/>
            <w:r w:rsidR="003A6193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</w:t>
            </w:r>
            <w:proofErr w:type="spellStart"/>
            <w:r>
              <w:rPr>
                <w:rFonts w:ascii="Arial" w:eastAsia="Arial Unicode MS" w:hAnsi="Arial"/>
                <w:b/>
                <w:bCs/>
                <w:sz w:val="24"/>
                <w:szCs w:val="24"/>
                <w:rtl/>
                <w:lang w:val="en-US" w:bidi="ar-DZ"/>
              </w:rPr>
              <w:t>–</w:t>
            </w:r>
            <w:proofErr w:type="spellEnd"/>
            <w:r w:rsidR="008B31A0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</w:t>
            </w:r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lang w:val="en-US" w:bidi="ar-DZ"/>
              </w:rPr>
              <w:t>يد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69D3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val="en-US" w:bidi="ar-DZ"/>
              </w:rPr>
            </w:pPr>
            <w:proofErr w:type="spellStart"/>
            <w:r>
              <w:rPr>
                <w:rFonts w:ascii="Arial" w:eastAsia="Arial Unicode MS" w:hAnsi="Arial"/>
                <w:sz w:val="24"/>
                <w:szCs w:val="24"/>
                <w:rtl/>
                <w:lang w:val="en-US" w:bidi="ar-DZ"/>
              </w:rPr>
              <w:t>:</w:t>
            </w:r>
            <w:proofErr w:type="spellEnd"/>
          </w:p>
          <w:p w:rsidR="005869D3" w:rsidRDefault="005869D3" w:rsidP="005869D3">
            <w:pPr>
              <w:bidi/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69D3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val="en-US" w:bidi="ar-DZ"/>
              </w:rPr>
            </w:pPr>
            <w:r>
              <w:rPr>
                <w:rFonts w:ascii="Arial" w:eastAsia="Arial Unicode MS" w:hAnsi="Arial"/>
                <w:sz w:val="24"/>
                <w:szCs w:val="24"/>
                <w:rtl/>
                <w:lang w:val="en-US" w:bidi="ar-DZ"/>
              </w:rPr>
              <w:t>الأستاذ المشرف:</w:t>
            </w:r>
          </w:p>
          <w:p w:rsidR="005869D3" w:rsidRDefault="003A6193" w:rsidP="005869D3">
            <w:pPr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  <w:r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</w:rPr>
              <w:t>يدر</w:t>
            </w:r>
          </w:p>
        </w:tc>
      </w:tr>
      <w:tr w:rsidR="005869D3" w:rsidTr="005869D3">
        <w:trPr>
          <w:trHeight w:val="1035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3" w:rsidRDefault="005869D3" w:rsidP="005869D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  <w:rtl/>
              </w:rPr>
              <w:t xml:space="preserve">المدرج </w:t>
            </w:r>
            <w:r>
              <w:rPr>
                <w:b/>
                <w:bCs/>
                <w:sz w:val="30"/>
                <w:szCs w:val="30"/>
              </w:rPr>
              <w:t>D20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69D3" w:rsidRDefault="005869D3" w:rsidP="005869D3">
            <w:pPr>
              <w:bidi/>
              <w:spacing w:after="0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  <w:t xml:space="preserve">  </w:t>
            </w:r>
          </w:p>
          <w:p w:rsidR="005869D3" w:rsidRDefault="005869D3" w:rsidP="005869D3">
            <w:pPr>
              <w:bidi/>
              <w:spacing w:after="0"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69D3" w:rsidRDefault="005869D3" w:rsidP="005869D3">
            <w:pPr>
              <w:bidi/>
              <w:spacing w:after="0"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69D3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hAnsi="Arial"/>
                <w:sz w:val="24"/>
                <w:szCs w:val="24"/>
                <w:lang w:bidi="ar-DZ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69D3" w:rsidRDefault="005869D3" w:rsidP="005869D3">
            <w:pPr>
              <w:bidi/>
              <w:spacing w:after="0" w:line="360" w:lineRule="auto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</w:tc>
      </w:tr>
      <w:tr w:rsidR="005869D3" w:rsidTr="005869D3">
        <w:trPr>
          <w:trHeight w:val="1036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3" w:rsidRDefault="005869D3" w:rsidP="005869D3">
            <w:pPr>
              <w:bidi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  <w:rtl/>
              </w:rPr>
              <w:t xml:space="preserve">المدرج </w:t>
            </w:r>
            <w:r>
              <w:rPr>
                <w:b/>
                <w:bCs/>
                <w:sz w:val="30"/>
                <w:szCs w:val="30"/>
              </w:rPr>
              <w:t>E20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69D3" w:rsidRDefault="005869D3" w:rsidP="005869D3">
            <w:pPr>
              <w:bidi/>
              <w:spacing w:after="0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  <w:r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  <w:t xml:space="preserve"> </w:t>
            </w:r>
          </w:p>
          <w:p w:rsidR="005869D3" w:rsidRDefault="005869D3" w:rsidP="005869D3">
            <w:pPr>
              <w:bidi/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69D3" w:rsidRDefault="005869D3" w:rsidP="005869D3">
            <w:pPr>
              <w:bidi/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69D3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</w:pPr>
          </w:p>
          <w:p w:rsidR="005869D3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lang w:bidi="ar-DZ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69D3" w:rsidRDefault="005869D3" w:rsidP="005869D3">
            <w:pPr>
              <w:bidi/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lang w:bidi="ar-DZ"/>
              </w:rPr>
            </w:pPr>
          </w:p>
        </w:tc>
      </w:tr>
      <w:tr w:rsidR="005869D3" w:rsidTr="005869D3">
        <w:trPr>
          <w:trHeight w:val="883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3" w:rsidRDefault="005869D3" w:rsidP="005869D3">
            <w:pPr>
              <w:jc w:val="center"/>
            </w:pPr>
            <w:r>
              <w:rPr>
                <w:b/>
                <w:bCs/>
                <w:sz w:val="30"/>
                <w:szCs w:val="30"/>
                <w:rtl/>
              </w:rPr>
              <w:t xml:space="preserve">القاعة </w:t>
            </w:r>
            <w:r>
              <w:rPr>
                <w:b/>
                <w:bCs/>
                <w:sz w:val="28"/>
                <w:szCs w:val="28"/>
                <w:rtl/>
              </w:rPr>
              <w:t>0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69D3" w:rsidRDefault="005869D3" w:rsidP="005869D3">
            <w:pPr>
              <w:bidi/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69D3" w:rsidRDefault="009323C8" w:rsidP="005869D3">
            <w:pPr>
              <w:bidi/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69D3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lang w:bidi="ar-DZ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69D3" w:rsidRDefault="005869D3" w:rsidP="005869D3">
            <w:pPr>
              <w:bidi/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lang w:bidi="ar-DZ"/>
              </w:rPr>
            </w:pPr>
          </w:p>
        </w:tc>
      </w:tr>
      <w:tr w:rsidR="005869D3" w:rsidTr="005869D3">
        <w:trPr>
          <w:trHeight w:val="1069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3" w:rsidRDefault="005869D3" w:rsidP="005869D3">
            <w:pPr>
              <w:jc w:val="center"/>
            </w:pPr>
            <w:r>
              <w:rPr>
                <w:b/>
                <w:bCs/>
                <w:sz w:val="30"/>
                <w:szCs w:val="30"/>
                <w:rtl/>
              </w:rPr>
              <w:t>القاعة 02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69D3" w:rsidRDefault="005869D3" w:rsidP="005869D3">
            <w:pPr>
              <w:bidi/>
              <w:spacing w:after="0" w:line="360" w:lineRule="auto"/>
              <w:ind w:left="-288" w:right="-144"/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69D3" w:rsidRDefault="005869D3" w:rsidP="005869D3">
            <w:pPr>
              <w:bidi/>
              <w:spacing w:after="0" w:line="360" w:lineRule="auto"/>
              <w:ind w:left="-288" w:right="-144"/>
              <w:rPr>
                <w:rFonts w:ascii="Arial" w:eastAsia="Arial Unicode MS" w:hAnsi="Arial"/>
                <w:sz w:val="24"/>
                <w:szCs w:val="24"/>
                <w:lang w:bidi="ar-DZ"/>
              </w:rPr>
            </w:pPr>
            <w:r>
              <w:rPr>
                <w:rFonts w:ascii="Arial" w:eastAsia="Arial Unicode MS" w:hAnsi="Arial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69D3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sz w:val="24"/>
                <w:szCs w:val="24"/>
                <w:lang w:bidi="ar-DZ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69D3" w:rsidRDefault="005869D3" w:rsidP="005869D3">
            <w:pPr>
              <w:bidi/>
              <w:spacing w:after="0" w:line="240" w:lineRule="auto"/>
              <w:ind w:right="-144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lang w:bidi="ar-DZ"/>
              </w:rPr>
            </w:pPr>
          </w:p>
        </w:tc>
      </w:tr>
      <w:tr w:rsidR="005869D3" w:rsidTr="005869D3">
        <w:trPr>
          <w:trHeight w:val="1069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3" w:rsidRDefault="005869D3" w:rsidP="005869D3">
            <w:pPr>
              <w:jc w:val="center"/>
            </w:pPr>
            <w:r>
              <w:rPr>
                <w:b/>
                <w:bCs/>
                <w:sz w:val="30"/>
                <w:szCs w:val="30"/>
                <w:rtl/>
              </w:rPr>
              <w:t>القاعة 03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69D3" w:rsidRDefault="005869D3" w:rsidP="005869D3">
            <w:pPr>
              <w:bidi/>
              <w:spacing w:after="0" w:line="360" w:lineRule="auto"/>
              <w:ind w:left="-288" w:right="-144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69D3" w:rsidRDefault="005869D3" w:rsidP="005869D3">
            <w:pPr>
              <w:bidi/>
              <w:spacing w:after="0" w:line="360" w:lineRule="auto"/>
              <w:ind w:left="-288" w:right="-144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69D3" w:rsidRDefault="005869D3" w:rsidP="005869D3">
            <w:pPr>
              <w:bidi/>
              <w:spacing w:after="0"/>
              <w:jc w:val="center"/>
              <w:rPr>
                <w:rFonts w:ascii="Arial" w:eastAsia="Arial Unicode MS" w:hAnsi="Arial"/>
                <w:sz w:val="24"/>
                <w:szCs w:val="24"/>
                <w:lang w:bidi="ar-DZ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69D3" w:rsidRDefault="005869D3" w:rsidP="005869D3">
            <w:pPr>
              <w:bidi/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lang w:bidi="ar-DZ"/>
              </w:rPr>
            </w:pPr>
          </w:p>
        </w:tc>
      </w:tr>
      <w:tr w:rsidR="005869D3" w:rsidTr="005869D3">
        <w:trPr>
          <w:trHeight w:val="1069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D3" w:rsidRDefault="005869D3" w:rsidP="005869D3">
            <w:pPr>
              <w:jc w:val="center"/>
            </w:pPr>
            <w:r>
              <w:rPr>
                <w:b/>
                <w:bCs/>
                <w:sz w:val="30"/>
                <w:szCs w:val="30"/>
                <w:rtl/>
              </w:rPr>
              <w:t>القاعة 04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69D3" w:rsidRDefault="005869D3" w:rsidP="005869D3">
            <w:pPr>
              <w:bidi/>
              <w:spacing w:after="0" w:line="360" w:lineRule="auto"/>
              <w:ind w:left="-288" w:right="-144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69D3" w:rsidRDefault="005869D3" w:rsidP="005869D3">
            <w:pPr>
              <w:bidi/>
              <w:spacing w:after="0" w:line="360" w:lineRule="auto"/>
              <w:ind w:left="-288" w:right="-144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69D3" w:rsidRDefault="005869D3" w:rsidP="005869D3">
            <w:pPr>
              <w:bidi/>
              <w:spacing w:after="0"/>
              <w:jc w:val="center"/>
              <w:rPr>
                <w:rFonts w:ascii="Arial" w:eastAsia="Arial Unicode MS" w:hAnsi="Arial"/>
                <w:sz w:val="24"/>
                <w:szCs w:val="24"/>
                <w:lang w:bidi="ar-DZ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69D3" w:rsidRDefault="005869D3" w:rsidP="005869D3">
            <w:pPr>
              <w:bidi/>
              <w:spacing w:after="0"/>
              <w:jc w:val="center"/>
              <w:rPr>
                <w:rFonts w:ascii="Arial" w:eastAsia="Arial Unicode MS" w:hAnsi="Arial"/>
                <w:b/>
                <w:bCs/>
                <w:sz w:val="24"/>
                <w:szCs w:val="24"/>
                <w:lang w:bidi="ar-DZ"/>
              </w:rPr>
            </w:pPr>
          </w:p>
        </w:tc>
      </w:tr>
    </w:tbl>
    <w:p w:rsidR="005869D3" w:rsidRDefault="005869D3" w:rsidP="005869D3">
      <w:pPr>
        <w:spacing w:line="192" w:lineRule="auto"/>
        <w:jc w:val="center"/>
        <w:rPr>
          <w:b/>
          <w:bCs/>
          <w:sz w:val="36"/>
          <w:szCs w:val="36"/>
          <w:rtl/>
          <w:lang w:bidi="ar-DZ"/>
        </w:rPr>
      </w:pPr>
    </w:p>
    <w:p w:rsidR="005869D3" w:rsidRDefault="005869D3" w:rsidP="005869D3">
      <w:pPr>
        <w:spacing w:line="192" w:lineRule="auto"/>
        <w:jc w:val="center"/>
        <w:rPr>
          <w:b/>
          <w:bCs/>
          <w:sz w:val="36"/>
          <w:szCs w:val="36"/>
          <w:rtl/>
          <w:lang w:bidi="ar-DZ"/>
        </w:rPr>
      </w:pPr>
    </w:p>
    <w:p w:rsidR="005869D3" w:rsidRDefault="005869D3" w:rsidP="005869D3">
      <w:pPr>
        <w:spacing w:line="192" w:lineRule="auto"/>
        <w:rPr>
          <w:b/>
          <w:bCs/>
          <w:sz w:val="36"/>
          <w:szCs w:val="36"/>
          <w:rtl/>
          <w:lang w:bidi="ar-DZ"/>
        </w:rPr>
      </w:pPr>
    </w:p>
    <w:p w:rsidR="005869D3" w:rsidRDefault="005869D3" w:rsidP="005869D3">
      <w:pPr>
        <w:spacing w:line="192" w:lineRule="auto"/>
        <w:rPr>
          <w:b/>
          <w:bCs/>
          <w:sz w:val="36"/>
          <w:szCs w:val="36"/>
          <w:rtl/>
          <w:lang w:bidi="ar-DZ"/>
        </w:rPr>
      </w:pPr>
    </w:p>
    <w:sectPr w:rsidR="005869D3" w:rsidSect="001B7AD8">
      <w:pgSz w:w="11906" w:h="16838"/>
      <w:pgMar w:top="284" w:right="567" w:bottom="426" w:left="85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B53" w:rsidRDefault="00F06B53" w:rsidP="0071192F">
      <w:pPr>
        <w:spacing w:after="0" w:line="240" w:lineRule="auto"/>
      </w:pPr>
      <w:r>
        <w:separator/>
      </w:r>
    </w:p>
  </w:endnote>
  <w:endnote w:type="continuationSeparator" w:id="0">
    <w:p w:rsidR="00F06B53" w:rsidRDefault="00F06B53" w:rsidP="00711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DecoType Naskh Variants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B53" w:rsidRDefault="00F06B53" w:rsidP="0071192F">
      <w:pPr>
        <w:spacing w:after="0" w:line="240" w:lineRule="auto"/>
      </w:pPr>
      <w:r>
        <w:separator/>
      </w:r>
    </w:p>
  </w:footnote>
  <w:footnote w:type="continuationSeparator" w:id="0">
    <w:p w:rsidR="00F06B53" w:rsidRDefault="00F06B53" w:rsidP="00711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4B3E"/>
    <w:multiLevelType w:val="hybridMultilevel"/>
    <w:tmpl w:val="740ED2BC"/>
    <w:lvl w:ilvl="0" w:tplc="DFF8D0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32835"/>
    <w:multiLevelType w:val="hybridMultilevel"/>
    <w:tmpl w:val="E0D84B3C"/>
    <w:lvl w:ilvl="0" w:tplc="1D22FF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74D9E"/>
    <w:multiLevelType w:val="hybridMultilevel"/>
    <w:tmpl w:val="C19C26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0174CF"/>
    <w:multiLevelType w:val="hybridMultilevel"/>
    <w:tmpl w:val="7B4A2E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8F09E0"/>
    <w:multiLevelType w:val="hybridMultilevel"/>
    <w:tmpl w:val="DC3C6988"/>
    <w:lvl w:ilvl="0" w:tplc="D0E20BA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140573"/>
    <w:multiLevelType w:val="hybridMultilevel"/>
    <w:tmpl w:val="82EE57E8"/>
    <w:lvl w:ilvl="0" w:tplc="67DE479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C70405"/>
    <w:multiLevelType w:val="hybridMultilevel"/>
    <w:tmpl w:val="2B2230E4"/>
    <w:lvl w:ilvl="0" w:tplc="E35A85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DA14A1"/>
    <w:multiLevelType w:val="hybridMultilevel"/>
    <w:tmpl w:val="748EEA40"/>
    <w:lvl w:ilvl="0" w:tplc="FFF058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CE5754"/>
    <w:multiLevelType w:val="hybridMultilevel"/>
    <w:tmpl w:val="69C08BAA"/>
    <w:lvl w:ilvl="0" w:tplc="824077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74395"/>
    <w:multiLevelType w:val="hybridMultilevel"/>
    <w:tmpl w:val="F67A3342"/>
    <w:lvl w:ilvl="0" w:tplc="8DC6841E">
      <w:start w:val="21"/>
      <w:numFmt w:val="bullet"/>
      <w:lvlText w:val="-"/>
      <w:lvlJc w:val="left"/>
      <w:pPr>
        <w:ind w:left="825" w:hanging="360"/>
      </w:pPr>
      <w:rPr>
        <w:rFonts w:ascii="Arial" w:eastAsia="Arial Unicode MS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>
    <w:nsid w:val="7BD26A5C"/>
    <w:multiLevelType w:val="hybridMultilevel"/>
    <w:tmpl w:val="26586770"/>
    <w:lvl w:ilvl="0" w:tplc="ECF62DE6">
      <w:start w:val="21"/>
      <w:numFmt w:val="bullet"/>
      <w:lvlText w:val="-"/>
      <w:lvlJc w:val="left"/>
      <w:pPr>
        <w:ind w:left="153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10"/>
  </w:num>
  <w:num w:numId="8">
    <w:abstractNumId w:val="7"/>
  </w:num>
  <w:num w:numId="9">
    <w:abstractNumId w:val="1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5752B"/>
    <w:rsid w:val="00001431"/>
    <w:rsid w:val="00003B62"/>
    <w:rsid w:val="00004D48"/>
    <w:rsid w:val="0001689F"/>
    <w:rsid w:val="0002003D"/>
    <w:rsid w:val="000204D9"/>
    <w:rsid w:val="00023610"/>
    <w:rsid w:val="00025644"/>
    <w:rsid w:val="00026553"/>
    <w:rsid w:val="00027406"/>
    <w:rsid w:val="000274DB"/>
    <w:rsid w:val="0003364B"/>
    <w:rsid w:val="00035660"/>
    <w:rsid w:val="000375D9"/>
    <w:rsid w:val="00040178"/>
    <w:rsid w:val="00044220"/>
    <w:rsid w:val="00044942"/>
    <w:rsid w:val="000451E1"/>
    <w:rsid w:val="0004681C"/>
    <w:rsid w:val="00046A1C"/>
    <w:rsid w:val="000503C9"/>
    <w:rsid w:val="000514E5"/>
    <w:rsid w:val="00052087"/>
    <w:rsid w:val="00052654"/>
    <w:rsid w:val="00052E92"/>
    <w:rsid w:val="00053408"/>
    <w:rsid w:val="000537DA"/>
    <w:rsid w:val="000557B3"/>
    <w:rsid w:val="000564B7"/>
    <w:rsid w:val="00060BC8"/>
    <w:rsid w:val="00060FCF"/>
    <w:rsid w:val="0006287A"/>
    <w:rsid w:val="00062DBC"/>
    <w:rsid w:val="00066AC1"/>
    <w:rsid w:val="00072650"/>
    <w:rsid w:val="00073C1F"/>
    <w:rsid w:val="00075324"/>
    <w:rsid w:val="00075441"/>
    <w:rsid w:val="00075EDA"/>
    <w:rsid w:val="00075F51"/>
    <w:rsid w:val="00076774"/>
    <w:rsid w:val="00076BBF"/>
    <w:rsid w:val="0008032D"/>
    <w:rsid w:val="00081013"/>
    <w:rsid w:val="00082AA0"/>
    <w:rsid w:val="00083662"/>
    <w:rsid w:val="00083E08"/>
    <w:rsid w:val="00085195"/>
    <w:rsid w:val="00086175"/>
    <w:rsid w:val="00086A1F"/>
    <w:rsid w:val="00086DA0"/>
    <w:rsid w:val="00087DE3"/>
    <w:rsid w:val="00092E17"/>
    <w:rsid w:val="00094289"/>
    <w:rsid w:val="00094966"/>
    <w:rsid w:val="00094C88"/>
    <w:rsid w:val="00096B09"/>
    <w:rsid w:val="0009794E"/>
    <w:rsid w:val="000A2DBC"/>
    <w:rsid w:val="000A2E91"/>
    <w:rsid w:val="000A5F84"/>
    <w:rsid w:val="000A629A"/>
    <w:rsid w:val="000A758B"/>
    <w:rsid w:val="000B2760"/>
    <w:rsid w:val="000B3BCD"/>
    <w:rsid w:val="000B3FAB"/>
    <w:rsid w:val="000B4D5C"/>
    <w:rsid w:val="000B4DD5"/>
    <w:rsid w:val="000C03E6"/>
    <w:rsid w:val="000C06C4"/>
    <w:rsid w:val="000C1454"/>
    <w:rsid w:val="000C2FC0"/>
    <w:rsid w:val="000C36F8"/>
    <w:rsid w:val="000C3945"/>
    <w:rsid w:val="000C4533"/>
    <w:rsid w:val="000C6192"/>
    <w:rsid w:val="000C64D5"/>
    <w:rsid w:val="000C6F48"/>
    <w:rsid w:val="000C70D5"/>
    <w:rsid w:val="000D13F1"/>
    <w:rsid w:val="000D18A9"/>
    <w:rsid w:val="000D2810"/>
    <w:rsid w:val="000D4B3C"/>
    <w:rsid w:val="000D75AE"/>
    <w:rsid w:val="000E0026"/>
    <w:rsid w:val="000E110D"/>
    <w:rsid w:val="000E14B6"/>
    <w:rsid w:val="000E197D"/>
    <w:rsid w:val="000E4328"/>
    <w:rsid w:val="000E4DB6"/>
    <w:rsid w:val="000E5313"/>
    <w:rsid w:val="000E658B"/>
    <w:rsid w:val="000E67DE"/>
    <w:rsid w:val="000E6A85"/>
    <w:rsid w:val="000E747F"/>
    <w:rsid w:val="000F1C51"/>
    <w:rsid w:val="000F286E"/>
    <w:rsid w:val="000F58F3"/>
    <w:rsid w:val="000F6C76"/>
    <w:rsid w:val="000F74F1"/>
    <w:rsid w:val="0010174F"/>
    <w:rsid w:val="00103358"/>
    <w:rsid w:val="00105016"/>
    <w:rsid w:val="001051DE"/>
    <w:rsid w:val="001075DB"/>
    <w:rsid w:val="00110199"/>
    <w:rsid w:val="001111AD"/>
    <w:rsid w:val="00111599"/>
    <w:rsid w:val="00111CD1"/>
    <w:rsid w:val="00113CB9"/>
    <w:rsid w:val="001140D8"/>
    <w:rsid w:val="0011467F"/>
    <w:rsid w:val="00116A1A"/>
    <w:rsid w:val="00120A7F"/>
    <w:rsid w:val="001221AE"/>
    <w:rsid w:val="001234C3"/>
    <w:rsid w:val="001253B7"/>
    <w:rsid w:val="0012618A"/>
    <w:rsid w:val="001301BD"/>
    <w:rsid w:val="00131B56"/>
    <w:rsid w:val="0013292F"/>
    <w:rsid w:val="00132B19"/>
    <w:rsid w:val="00133773"/>
    <w:rsid w:val="00134C24"/>
    <w:rsid w:val="00135027"/>
    <w:rsid w:val="0014116D"/>
    <w:rsid w:val="001424DE"/>
    <w:rsid w:val="00144BF2"/>
    <w:rsid w:val="00144DFC"/>
    <w:rsid w:val="00145471"/>
    <w:rsid w:val="001468F6"/>
    <w:rsid w:val="00147265"/>
    <w:rsid w:val="00150487"/>
    <w:rsid w:val="001509BA"/>
    <w:rsid w:val="001531A6"/>
    <w:rsid w:val="001531F3"/>
    <w:rsid w:val="001554F0"/>
    <w:rsid w:val="00156500"/>
    <w:rsid w:val="0015711B"/>
    <w:rsid w:val="001579C1"/>
    <w:rsid w:val="001602C1"/>
    <w:rsid w:val="00160F88"/>
    <w:rsid w:val="00161601"/>
    <w:rsid w:val="00161D4B"/>
    <w:rsid w:val="0016577F"/>
    <w:rsid w:val="00167E74"/>
    <w:rsid w:val="001734AF"/>
    <w:rsid w:val="00173680"/>
    <w:rsid w:val="001741C7"/>
    <w:rsid w:val="001746F2"/>
    <w:rsid w:val="0017480C"/>
    <w:rsid w:val="00176F5C"/>
    <w:rsid w:val="0018155A"/>
    <w:rsid w:val="00181BD5"/>
    <w:rsid w:val="00181F98"/>
    <w:rsid w:val="001827C3"/>
    <w:rsid w:val="00182933"/>
    <w:rsid w:val="00182BFF"/>
    <w:rsid w:val="00182E11"/>
    <w:rsid w:val="00183C6A"/>
    <w:rsid w:val="001843CF"/>
    <w:rsid w:val="001850B5"/>
    <w:rsid w:val="00186737"/>
    <w:rsid w:val="0018699D"/>
    <w:rsid w:val="00187C99"/>
    <w:rsid w:val="00190017"/>
    <w:rsid w:val="001901B2"/>
    <w:rsid w:val="00190265"/>
    <w:rsid w:val="00191740"/>
    <w:rsid w:val="00192755"/>
    <w:rsid w:val="001935B2"/>
    <w:rsid w:val="001965A8"/>
    <w:rsid w:val="00196B03"/>
    <w:rsid w:val="001A00DF"/>
    <w:rsid w:val="001A0D01"/>
    <w:rsid w:val="001A3622"/>
    <w:rsid w:val="001A3685"/>
    <w:rsid w:val="001A4C9A"/>
    <w:rsid w:val="001A55AB"/>
    <w:rsid w:val="001A73CD"/>
    <w:rsid w:val="001B005E"/>
    <w:rsid w:val="001B014B"/>
    <w:rsid w:val="001B1B74"/>
    <w:rsid w:val="001B4FD7"/>
    <w:rsid w:val="001B7622"/>
    <w:rsid w:val="001B77B6"/>
    <w:rsid w:val="001B7AD8"/>
    <w:rsid w:val="001C1945"/>
    <w:rsid w:val="001C2650"/>
    <w:rsid w:val="001C4B2C"/>
    <w:rsid w:val="001C50F9"/>
    <w:rsid w:val="001C5404"/>
    <w:rsid w:val="001C55C3"/>
    <w:rsid w:val="001C7631"/>
    <w:rsid w:val="001D052D"/>
    <w:rsid w:val="001D1246"/>
    <w:rsid w:val="001D215E"/>
    <w:rsid w:val="001D36EE"/>
    <w:rsid w:val="001D3DA4"/>
    <w:rsid w:val="001D481D"/>
    <w:rsid w:val="001D4B0B"/>
    <w:rsid w:val="001D58EA"/>
    <w:rsid w:val="001D5C77"/>
    <w:rsid w:val="001D7F15"/>
    <w:rsid w:val="001E1478"/>
    <w:rsid w:val="001E323C"/>
    <w:rsid w:val="001E547E"/>
    <w:rsid w:val="001E561F"/>
    <w:rsid w:val="001E5C3D"/>
    <w:rsid w:val="001E5CE9"/>
    <w:rsid w:val="001E7893"/>
    <w:rsid w:val="001F06DF"/>
    <w:rsid w:val="001F2720"/>
    <w:rsid w:val="001F4A78"/>
    <w:rsid w:val="00200197"/>
    <w:rsid w:val="0020246F"/>
    <w:rsid w:val="0020251B"/>
    <w:rsid w:val="002026BF"/>
    <w:rsid w:val="00202D8A"/>
    <w:rsid w:val="00203108"/>
    <w:rsid w:val="00205A55"/>
    <w:rsid w:val="00206344"/>
    <w:rsid w:val="00206725"/>
    <w:rsid w:val="00206BCE"/>
    <w:rsid w:val="0020711D"/>
    <w:rsid w:val="00210308"/>
    <w:rsid w:val="002113F1"/>
    <w:rsid w:val="00211D10"/>
    <w:rsid w:val="00214A51"/>
    <w:rsid w:val="00215516"/>
    <w:rsid w:val="002168B1"/>
    <w:rsid w:val="00217CD9"/>
    <w:rsid w:val="0022165C"/>
    <w:rsid w:val="002218F5"/>
    <w:rsid w:val="00222AEE"/>
    <w:rsid w:val="00222B8B"/>
    <w:rsid w:val="002233D3"/>
    <w:rsid w:val="00224BDD"/>
    <w:rsid w:val="00224FD9"/>
    <w:rsid w:val="00232DC6"/>
    <w:rsid w:val="00234365"/>
    <w:rsid w:val="00235D34"/>
    <w:rsid w:val="00236308"/>
    <w:rsid w:val="002378AB"/>
    <w:rsid w:val="0024344F"/>
    <w:rsid w:val="00244B55"/>
    <w:rsid w:val="00245EE5"/>
    <w:rsid w:val="00250D81"/>
    <w:rsid w:val="00253895"/>
    <w:rsid w:val="00253F78"/>
    <w:rsid w:val="0025424A"/>
    <w:rsid w:val="00255B16"/>
    <w:rsid w:val="00255E53"/>
    <w:rsid w:val="002568FA"/>
    <w:rsid w:val="00257A12"/>
    <w:rsid w:val="00261CFD"/>
    <w:rsid w:val="0026294B"/>
    <w:rsid w:val="00264E5A"/>
    <w:rsid w:val="00266F87"/>
    <w:rsid w:val="002679CF"/>
    <w:rsid w:val="00270103"/>
    <w:rsid w:val="00271825"/>
    <w:rsid w:val="00273FC7"/>
    <w:rsid w:val="00274400"/>
    <w:rsid w:val="002745DC"/>
    <w:rsid w:val="002772C2"/>
    <w:rsid w:val="00277BA4"/>
    <w:rsid w:val="00280462"/>
    <w:rsid w:val="0028301C"/>
    <w:rsid w:val="002844B5"/>
    <w:rsid w:val="002851FB"/>
    <w:rsid w:val="00285343"/>
    <w:rsid w:val="00285A93"/>
    <w:rsid w:val="002862C0"/>
    <w:rsid w:val="00286BCE"/>
    <w:rsid w:val="0029072F"/>
    <w:rsid w:val="002908D7"/>
    <w:rsid w:val="002924BC"/>
    <w:rsid w:val="00294025"/>
    <w:rsid w:val="0029405F"/>
    <w:rsid w:val="00294320"/>
    <w:rsid w:val="00295AF8"/>
    <w:rsid w:val="002A041B"/>
    <w:rsid w:val="002A073E"/>
    <w:rsid w:val="002A1CAA"/>
    <w:rsid w:val="002A1E1F"/>
    <w:rsid w:val="002A1EED"/>
    <w:rsid w:val="002A332C"/>
    <w:rsid w:val="002A53A4"/>
    <w:rsid w:val="002A5C68"/>
    <w:rsid w:val="002A6AC5"/>
    <w:rsid w:val="002A7AFC"/>
    <w:rsid w:val="002B1AC3"/>
    <w:rsid w:val="002B3CF4"/>
    <w:rsid w:val="002B422F"/>
    <w:rsid w:val="002B5606"/>
    <w:rsid w:val="002B5C6A"/>
    <w:rsid w:val="002B6A3A"/>
    <w:rsid w:val="002B76FA"/>
    <w:rsid w:val="002B770E"/>
    <w:rsid w:val="002C0707"/>
    <w:rsid w:val="002C1142"/>
    <w:rsid w:val="002C42C9"/>
    <w:rsid w:val="002C53C9"/>
    <w:rsid w:val="002C587C"/>
    <w:rsid w:val="002D0FD1"/>
    <w:rsid w:val="002D16B4"/>
    <w:rsid w:val="002D1BCA"/>
    <w:rsid w:val="002D33AE"/>
    <w:rsid w:val="002D367D"/>
    <w:rsid w:val="002D389B"/>
    <w:rsid w:val="002D4F80"/>
    <w:rsid w:val="002D5591"/>
    <w:rsid w:val="002D6E7B"/>
    <w:rsid w:val="002D7DB8"/>
    <w:rsid w:val="002D7E82"/>
    <w:rsid w:val="002E0D5E"/>
    <w:rsid w:val="002E27D4"/>
    <w:rsid w:val="002E3291"/>
    <w:rsid w:val="002E4E11"/>
    <w:rsid w:val="002E50FB"/>
    <w:rsid w:val="002E619D"/>
    <w:rsid w:val="002F0718"/>
    <w:rsid w:val="002F11A1"/>
    <w:rsid w:val="002F1A4D"/>
    <w:rsid w:val="002F277E"/>
    <w:rsid w:val="002F2B74"/>
    <w:rsid w:val="002F7398"/>
    <w:rsid w:val="0030409D"/>
    <w:rsid w:val="00304422"/>
    <w:rsid w:val="00304706"/>
    <w:rsid w:val="00307B5E"/>
    <w:rsid w:val="00307B6F"/>
    <w:rsid w:val="003127F8"/>
    <w:rsid w:val="003140C3"/>
    <w:rsid w:val="003149E7"/>
    <w:rsid w:val="00314C35"/>
    <w:rsid w:val="00316BF8"/>
    <w:rsid w:val="00317A55"/>
    <w:rsid w:val="003204D4"/>
    <w:rsid w:val="0032063F"/>
    <w:rsid w:val="00323880"/>
    <w:rsid w:val="003238A9"/>
    <w:rsid w:val="00325FD2"/>
    <w:rsid w:val="0032615F"/>
    <w:rsid w:val="00326F91"/>
    <w:rsid w:val="00334107"/>
    <w:rsid w:val="00334D61"/>
    <w:rsid w:val="00335D7F"/>
    <w:rsid w:val="00335E6C"/>
    <w:rsid w:val="00336340"/>
    <w:rsid w:val="00343733"/>
    <w:rsid w:val="003445B6"/>
    <w:rsid w:val="003446C7"/>
    <w:rsid w:val="00344AF5"/>
    <w:rsid w:val="00346020"/>
    <w:rsid w:val="003471DD"/>
    <w:rsid w:val="00347E0B"/>
    <w:rsid w:val="00350E3F"/>
    <w:rsid w:val="0035172C"/>
    <w:rsid w:val="00351C34"/>
    <w:rsid w:val="00353CE8"/>
    <w:rsid w:val="00354217"/>
    <w:rsid w:val="00354402"/>
    <w:rsid w:val="00356515"/>
    <w:rsid w:val="00356E91"/>
    <w:rsid w:val="00357BE0"/>
    <w:rsid w:val="00361A53"/>
    <w:rsid w:val="003648D8"/>
    <w:rsid w:val="00364E84"/>
    <w:rsid w:val="00364EE3"/>
    <w:rsid w:val="003661B0"/>
    <w:rsid w:val="00366E42"/>
    <w:rsid w:val="003748FE"/>
    <w:rsid w:val="00374FD6"/>
    <w:rsid w:val="0037548D"/>
    <w:rsid w:val="0037680E"/>
    <w:rsid w:val="00377A2F"/>
    <w:rsid w:val="0038385C"/>
    <w:rsid w:val="003843CE"/>
    <w:rsid w:val="00384F51"/>
    <w:rsid w:val="003859C9"/>
    <w:rsid w:val="00385D6B"/>
    <w:rsid w:val="003873AA"/>
    <w:rsid w:val="003878A2"/>
    <w:rsid w:val="00390BF4"/>
    <w:rsid w:val="00391231"/>
    <w:rsid w:val="0039261A"/>
    <w:rsid w:val="00392AFD"/>
    <w:rsid w:val="00395110"/>
    <w:rsid w:val="0039753E"/>
    <w:rsid w:val="003A3E5E"/>
    <w:rsid w:val="003A5A33"/>
    <w:rsid w:val="003A5B09"/>
    <w:rsid w:val="003A6193"/>
    <w:rsid w:val="003A696B"/>
    <w:rsid w:val="003A6CD4"/>
    <w:rsid w:val="003A7E5D"/>
    <w:rsid w:val="003B00B3"/>
    <w:rsid w:val="003B0EC0"/>
    <w:rsid w:val="003B0F76"/>
    <w:rsid w:val="003B1EB8"/>
    <w:rsid w:val="003B356D"/>
    <w:rsid w:val="003B618B"/>
    <w:rsid w:val="003B7266"/>
    <w:rsid w:val="003B7595"/>
    <w:rsid w:val="003B7AE2"/>
    <w:rsid w:val="003C28C5"/>
    <w:rsid w:val="003C3C87"/>
    <w:rsid w:val="003C4ADA"/>
    <w:rsid w:val="003D06D9"/>
    <w:rsid w:val="003D1D99"/>
    <w:rsid w:val="003D2ED6"/>
    <w:rsid w:val="003D3673"/>
    <w:rsid w:val="003D4E85"/>
    <w:rsid w:val="003D4EB4"/>
    <w:rsid w:val="003D60FD"/>
    <w:rsid w:val="003E303B"/>
    <w:rsid w:val="003E4CFE"/>
    <w:rsid w:val="003E5454"/>
    <w:rsid w:val="003E6030"/>
    <w:rsid w:val="003E6D96"/>
    <w:rsid w:val="003E7036"/>
    <w:rsid w:val="003E7248"/>
    <w:rsid w:val="003E7DD3"/>
    <w:rsid w:val="003F3072"/>
    <w:rsid w:val="003F48E7"/>
    <w:rsid w:val="003F54B7"/>
    <w:rsid w:val="00401ECC"/>
    <w:rsid w:val="00402132"/>
    <w:rsid w:val="004029A3"/>
    <w:rsid w:val="004058B0"/>
    <w:rsid w:val="00405D91"/>
    <w:rsid w:val="00406088"/>
    <w:rsid w:val="00410E4A"/>
    <w:rsid w:val="00411EDE"/>
    <w:rsid w:val="0041351F"/>
    <w:rsid w:val="00413658"/>
    <w:rsid w:val="00413FA9"/>
    <w:rsid w:val="00415BE1"/>
    <w:rsid w:val="00416539"/>
    <w:rsid w:val="0041660C"/>
    <w:rsid w:val="00417D10"/>
    <w:rsid w:val="00421BF6"/>
    <w:rsid w:val="00421DAA"/>
    <w:rsid w:val="004225C5"/>
    <w:rsid w:val="00423DF3"/>
    <w:rsid w:val="0042468F"/>
    <w:rsid w:val="00426A05"/>
    <w:rsid w:val="00427EB3"/>
    <w:rsid w:val="00432205"/>
    <w:rsid w:val="00433BFC"/>
    <w:rsid w:val="00434A60"/>
    <w:rsid w:val="00434AD5"/>
    <w:rsid w:val="00435E58"/>
    <w:rsid w:val="0044321D"/>
    <w:rsid w:val="00444487"/>
    <w:rsid w:val="00444656"/>
    <w:rsid w:val="00445515"/>
    <w:rsid w:val="00445735"/>
    <w:rsid w:val="00445839"/>
    <w:rsid w:val="00447BA3"/>
    <w:rsid w:val="00450F21"/>
    <w:rsid w:val="0045351E"/>
    <w:rsid w:val="004571CD"/>
    <w:rsid w:val="004601AD"/>
    <w:rsid w:val="004606BD"/>
    <w:rsid w:val="0046608C"/>
    <w:rsid w:val="00466B30"/>
    <w:rsid w:val="004704C2"/>
    <w:rsid w:val="00474424"/>
    <w:rsid w:val="00475ADD"/>
    <w:rsid w:val="00476D44"/>
    <w:rsid w:val="00482EF4"/>
    <w:rsid w:val="004837A1"/>
    <w:rsid w:val="00485EAB"/>
    <w:rsid w:val="00486D86"/>
    <w:rsid w:val="00491316"/>
    <w:rsid w:val="00493A0C"/>
    <w:rsid w:val="00493B00"/>
    <w:rsid w:val="00494A3F"/>
    <w:rsid w:val="0049565F"/>
    <w:rsid w:val="004962EA"/>
    <w:rsid w:val="004A04F3"/>
    <w:rsid w:val="004A1C44"/>
    <w:rsid w:val="004A3B86"/>
    <w:rsid w:val="004A3CC9"/>
    <w:rsid w:val="004A444A"/>
    <w:rsid w:val="004A475F"/>
    <w:rsid w:val="004A4F76"/>
    <w:rsid w:val="004A5561"/>
    <w:rsid w:val="004A604A"/>
    <w:rsid w:val="004A6449"/>
    <w:rsid w:val="004A7020"/>
    <w:rsid w:val="004A7CEC"/>
    <w:rsid w:val="004A7D13"/>
    <w:rsid w:val="004B0EB3"/>
    <w:rsid w:val="004B1655"/>
    <w:rsid w:val="004B2831"/>
    <w:rsid w:val="004B2B04"/>
    <w:rsid w:val="004B57F4"/>
    <w:rsid w:val="004B6D88"/>
    <w:rsid w:val="004B6FEA"/>
    <w:rsid w:val="004B79DE"/>
    <w:rsid w:val="004B7CE0"/>
    <w:rsid w:val="004C0D36"/>
    <w:rsid w:val="004C0E50"/>
    <w:rsid w:val="004C13CA"/>
    <w:rsid w:val="004C2765"/>
    <w:rsid w:val="004C2907"/>
    <w:rsid w:val="004C4103"/>
    <w:rsid w:val="004C6798"/>
    <w:rsid w:val="004C68F8"/>
    <w:rsid w:val="004C7006"/>
    <w:rsid w:val="004D26F2"/>
    <w:rsid w:val="004D2E9E"/>
    <w:rsid w:val="004D43DD"/>
    <w:rsid w:val="004D7003"/>
    <w:rsid w:val="004D722D"/>
    <w:rsid w:val="004E483E"/>
    <w:rsid w:val="004E6AED"/>
    <w:rsid w:val="004E78AD"/>
    <w:rsid w:val="004F0F95"/>
    <w:rsid w:val="004F1297"/>
    <w:rsid w:val="004F1D48"/>
    <w:rsid w:val="004F2F0E"/>
    <w:rsid w:val="004F3D28"/>
    <w:rsid w:val="004F5510"/>
    <w:rsid w:val="004F6687"/>
    <w:rsid w:val="005006F8"/>
    <w:rsid w:val="00504E07"/>
    <w:rsid w:val="00505311"/>
    <w:rsid w:val="00507DD3"/>
    <w:rsid w:val="00510BEE"/>
    <w:rsid w:val="005111AA"/>
    <w:rsid w:val="005115CE"/>
    <w:rsid w:val="005118B1"/>
    <w:rsid w:val="00512F30"/>
    <w:rsid w:val="00514B31"/>
    <w:rsid w:val="00514FD0"/>
    <w:rsid w:val="00517F16"/>
    <w:rsid w:val="00520BCD"/>
    <w:rsid w:val="00520D82"/>
    <w:rsid w:val="0052294C"/>
    <w:rsid w:val="00523ED1"/>
    <w:rsid w:val="00524BB4"/>
    <w:rsid w:val="00525C21"/>
    <w:rsid w:val="005276E7"/>
    <w:rsid w:val="00527824"/>
    <w:rsid w:val="00527FE3"/>
    <w:rsid w:val="00534181"/>
    <w:rsid w:val="00534A9A"/>
    <w:rsid w:val="00536074"/>
    <w:rsid w:val="00541399"/>
    <w:rsid w:val="00544B35"/>
    <w:rsid w:val="00546AAB"/>
    <w:rsid w:val="005470B4"/>
    <w:rsid w:val="00547298"/>
    <w:rsid w:val="0054768C"/>
    <w:rsid w:val="00550997"/>
    <w:rsid w:val="00551767"/>
    <w:rsid w:val="00551DA3"/>
    <w:rsid w:val="00551DE5"/>
    <w:rsid w:val="005528D8"/>
    <w:rsid w:val="00553249"/>
    <w:rsid w:val="005532D6"/>
    <w:rsid w:val="00555EB2"/>
    <w:rsid w:val="005562BD"/>
    <w:rsid w:val="00557317"/>
    <w:rsid w:val="00557A5B"/>
    <w:rsid w:val="00557D79"/>
    <w:rsid w:val="005628D9"/>
    <w:rsid w:val="005633D9"/>
    <w:rsid w:val="00563A31"/>
    <w:rsid w:val="0056621B"/>
    <w:rsid w:val="00566FD9"/>
    <w:rsid w:val="0056753B"/>
    <w:rsid w:val="0057160C"/>
    <w:rsid w:val="005741E0"/>
    <w:rsid w:val="00575CE1"/>
    <w:rsid w:val="005776B7"/>
    <w:rsid w:val="005778FE"/>
    <w:rsid w:val="00577D90"/>
    <w:rsid w:val="00580814"/>
    <w:rsid w:val="00581442"/>
    <w:rsid w:val="00582FF3"/>
    <w:rsid w:val="005840B9"/>
    <w:rsid w:val="0058447D"/>
    <w:rsid w:val="005855BD"/>
    <w:rsid w:val="00585B3B"/>
    <w:rsid w:val="005869D3"/>
    <w:rsid w:val="00586F49"/>
    <w:rsid w:val="00593289"/>
    <w:rsid w:val="005938A6"/>
    <w:rsid w:val="005942E4"/>
    <w:rsid w:val="00595541"/>
    <w:rsid w:val="00595B8C"/>
    <w:rsid w:val="00595D79"/>
    <w:rsid w:val="005A113F"/>
    <w:rsid w:val="005A2166"/>
    <w:rsid w:val="005A42E7"/>
    <w:rsid w:val="005A4626"/>
    <w:rsid w:val="005A6CF8"/>
    <w:rsid w:val="005A7F27"/>
    <w:rsid w:val="005B01DA"/>
    <w:rsid w:val="005B1E78"/>
    <w:rsid w:val="005B1EBB"/>
    <w:rsid w:val="005B61E2"/>
    <w:rsid w:val="005C16AE"/>
    <w:rsid w:val="005C1EA9"/>
    <w:rsid w:val="005C5EB4"/>
    <w:rsid w:val="005C62F1"/>
    <w:rsid w:val="005C7710"/>
    <w:rsid w:val="005D3EE1"/>
    <w:rsid w:val="005E0F39"/>
    <w:rsid w:val="005E3026"/>
    <w:rsid w:val="005E3260"/>
    <w:rsid w:val="005E40B2"/>
    <w:rsid w:val="005E57F5"/>
    <w:rsid w:val="005F0E9F"/>
    <w:rsid w:val="005F350E"/>
    <w:rsid w:val="005F6EB7"/>
    <w:rsid w:val="005F7C17"/>
    <w:rsid w:val="006010FE"/>
    <w:rsid w:val="00603164"/>
    <w:rsid w:val="00610147"/>
    <w:rsid w:val="00612379"/>
    <w:rsid w:val="0061251F"/>
    <w:rsid w:val="00612610"/>
    <w:rsid w:val="00612D28"/>
    <w:rsid w:val="00612E70"/>
    <w:rsid w:val="00614B0A"/>
    <w:rsid w:val="006152F1"/>
    <w:rsid w:val="006167F9"/>
    <w:rsid w:val="006175D2"/>
    <w:rsid w:val="0061799F"/>
    <w:rsid w:val="0062121E"/>
    <w:rsid w:val="00621766"/>
    <w:rsid w:val="00623184"/>
    <w:rsid w:val="006234CD"/>
    <w:rsid w:val="006246D6"/>
    <w:rsid w:val="00624ED3"/>
    <w:rsid w:val="006250D0"/>
    <w:rsid w:val="00626D46"/>
    <w:rsid w:val="0062756A"/>
    <w:rsid w:val="00627E6D"/>
    <w:rsid w:val="00631C30"/>
    <w:rsid w:val="00632189"/>
    <w:rsid w:val="00632AD0"/>
    <w:rsid w:val="0063399F"/>
    <w:rsid w:val="006364DA"/>
    <w:rsid w:val="006402E1"/>
    <w:rsid w:val="00640409"/>
    <w:rsid w:val="00643B0E"/>
    <w:rsid w:val="0064434F"/>
    <w:rsid w:val="00645814"/>
    <w:rsid w:val="0064590B"/>
    <w:rsid w:val="006467FD"/>
    <w:rsid w:val="00646E37"/>
    <w:rsid w:val="0065053A"/>
    <w:rsid w:val="00650B2D"/>
    <w:rsid w:val="006519CB"/>
    <w:rsid w:val="00652A29"/>
    <w:rsid w:val="00653512"/>
    <w:rsid w:val="006536D8"/>
    <w:rsid w:val="00653B5C"/>
    <w:rsid w:val="00656BEE"/>
    <w:rsid w:val="00656C18"/>
    <w:rsid w:val="00656C3B"/>
    <w:rsid w:val="006570C4"/>
    <w:rsid w:val="00661DA4"/>
    <w:rsid w:val="00663758"/>
    <w:rsid w:val="006651AB"/>
    <w:rsid w:val="00665370"/>
    <w:rsid w:val="006656DE"/>
    <w:rsid w:val="00667E1D"/>
    <w:rsid w:val="006710FA"/>
    <w:rsid w:val="006711B8"/>
    <w:rsid w:val="00673319"/>
    <w:rsid w:val="00673F25"/>
    <w:rsid w:val="006741F2"/>
    <w:rsid w:val="00674EBB"/>
    <w:rsid w:val="00674F32"/>
    <w:rsid w:val="00675711"/>
    <w:rsid w:val="00675841"/>
    <w:rsid w:val="006759B3"/>
    <w:rsid w:val="006815DD"/>
    <w:rsid w:val="006819A6"/>
    <w:rsid w:val="0068211B"/>
    <w:rsid w:val="0068352D"/>
    <w:rsid w:val="00683EF0"/>
    <w:rsid w:val="00684FA7"/>
    <w:rsid w:val="00684FF7"/>
    <w:rsid w:val="00685266"/>
    <w:rsid w:val="00685C7B"/>
    <w:rsid w:val="00687625"/>
    <w:rsid w:val="006961A7"/>
    <w:rsid w:val="006965B8"/>
    <w:rsid w:val="006A0906"/>
    <w:rsid w:val="006A1B11"/>
    <w:rsid w:val="006A39FB"/>
    <w:rsid w:val="006A7979"/>
    <w:rsid w:val="006B0AF9"/>
    <w:rsid w:val="006B0BF4"/>
    <w:rsid w:val="006B2029"/>
    <w:rsid w:val="006B34EA"/>
    <w:rsid w:val="006B3B08"/>
    <w:rsid w:val="006B5C71"/>
    <w:rsid w:val="006C113E"/>
    <w:rsid w:val="006C14C7"/>
    <w:rsid w:val="006C1F1B"/>
    <w:rsid w:val="006C3C0A"/>
    <w:rsid w:val="006C55BC"/>
    <w:rsid w:val="006C6504"/>
    <w:rsid w:val="006D0410"/>
    <w:rsid w:val="006D1D1D"/>
    <w:rsid w:val="006D39B2"/>
    <w:rsid w:val="006D57B9"/>
    <w:rsid w:val="006D6154"/>
    <w:rsid w:val="006D65DE"/>
    <w:rsid w:val="006E1FEB"/>
    <w:rsid w:val="006E3BA8"/>
    <w:rsid w:val="006E6353"/>
    <w:rsid w:val="006E7FDB"/>
    <w:rsid w:val="006F009A"/>
    <w:rsid w:val="006F245A"/>
    <w:rsid w:val="006F4830"/>
    <w:rsid w:val="006F5E3F"/>
    <w:rsid w:val="006F645D"/>
    <w:rsid w:val="006F7316"/>
    <w:rsid w:val="007005FD"/>
    <w:rsid w:val="007010A2"/>
    <w:rsid w:val="00701F6C"/>
    <w:rsid w:val="007023B5"/>
    <w:rsid w:val="00702E11"/>
    <w:rsid w:val="00702F9D"/>
    <w:rsid w:val="007033E8"/>
    <w:rsid w:val="007051E5"/>
    <w:rsid w:val="00706383"/>
    <w:rsid w:val="007070E6"/>
    <w:rsid w:val="00707E73"/>
    <w:rsid w:val="007100F6"/>
    <w:rsid w:val="007105B7"/>
    <w:rsid w:val="00710E2C"/>
    <w:rsid w:val="00711341"/>
    <w:rsid w:val="00711399"/>
    <w:rsid w:val="0071192F"/>
    <w:rsid w:val="00712618"/>
    <w:rsid w:val="00712A37"/>
    <w:rsid w:val="00712C9C"/>
    <w:rsid w:val="00713020"/>
    <w:rsid w:val="00715BA4"/>
    <w:rsid w:val="00716950"/>
    <w:rsid w:val="00717370"/>
    <w:rsid w:val="00720B6B"/>
    <w:rsid w:val="00721A3C"/>
    <w:rsid w:val="00723016"/>
    <w:rsid w:val="00726711"/>
    <w:rsid w:val="00730262"/>
    <w:rsid w:val="00732DBE"/>
    <w:rsid w:val="00733766"/>
    <w:rsid w:val="00737C9D"/>
    <w:rsid w:val="00743B56"/>
    <w:rsid w:val="007440BC"/>
    <w:rsid w:val="00744C9E"/>
    <w:rsid w:val="00745717"/>
    <w:rsid w:val="00747D5A"/>
    <w:rsid w:val="007536B2"/>
    <w:rsid w:val="00754992"/>
    <w:rsid w:val="00756053"/>
    <w:rsid w:val="00756D52"/>
    <w:rsid w:val="00756E9D"/>
    <w:rsid w:val="00757DB8"/>
    <w:rsid w:val="00760699"/>
    <w:rsid w:val="00762D8A"/>
    <w:rsid w:val="00762DCA"/>
    <w:rsid w:val="00762F60"/>
    <w:rsid w:val="00770329"/>
    <w:rsid w:val="00772606"/>
    <w:rsid w:val="00773567"/>
    <w:rsid w:val="0077441B"/>
    <w:rsid w:val="00780D2C"/>
    <w:rsid w:val="00783BF7"/>
    <w:rsid w:val="00785E4E"/>
    <w:rsid w:val="007869C0"/>
    <w:rsid w:val="00787145"/>
    <w:rsid w:val="00787783"/>
    <w:rsid w:val="00792D89"/>
    <w:rsid w:val="00793385"/>
    <w:rsid w:val="007944EB"/>
    <w:rsid w:val="00795293"/>
    <w:rsid w:val="007A0C0B"/>
    <w:rsid w:val="007A1967"/>
    <w:rsid w:val="007A22CF"/>
    <w:rsid w:val="007A4486"/>
    <w:rsid w:val="007A4A3E"/>
    <w:rsid w:val="007A4BED"/>
    <w:rsid w:val="007A5D6F"/>
    <w:rsid w:val="007A6A67"/>
    <w:rsid w:val="007B24DD"/>
    <w:rsid w:val="007B3A81"/>
    <w:rsid w:val="007B3EC1"/>
    <w:rsid w:val="007B50FE"/>
    <w:rsid w:val="007B60C1"/>
    <w:rsid w:val="007C1347"/>
    <w:rsid w:val="007C35D0"/>
    <w:rsid w:val="007C3A18"/>
    <w:rsid w:val="007C3D29"/>
    <w:rsid w:val="007C7270"/>
    <w:rsid w:val="007D1D05"/>
    <w:rsid w:val="007D547F"/>
    <w:rsid w:val="007D67A5"/>
    <w:rsid w:val="007D7343"/>
    <w:rsid w:val="007D782C"/>
    <w:rsid w:val="007E1665"/>
    <w:rsid w:val="007E1F21"/>
    <w:rsid w:val="007E2500"/>
    <w:rsid w:val="007E39B2"/>
    <w:rsid w:val="007E57A0"/>
    <w:rsid w:val="007E7569"/>
    <w:rsid w:val="007E75B0"/>
    <w:rsid w:val="007F1B4F"/>
    <w:rsid w:val="007F4C6B"/>
    <w:rsid w:val="007F55E2"/>
    <w:rsid w:val="007F5954"/>
    <w:rsid w:val="007F5E35"/>
    <w:rsid w:val="0080013C"/>
    <w:rsid w:val="0080059E"/>
    <w:rsid w:val="00801179"/>
    <w:rsid w:val="00803B35"/>
    <w:rsid w:val="00803F58"/>
    <w:rsid w:val="00804156"/>
    <w:rsid w:val="008059A4"/>
    <w:rsid w:val="00810019"/>
    <w:rsid w:val="00811120"/>
    <w:rsid w:val="00811FB7"/>
    <w:rsid w:val="00813F58"/>
    <w:rsid w:val="008153F4"/>
    <w:rsid w:val="00815C5E"/>
    <w:rsid w:val="0081791B"/>
    <w:rsid w:val="008210E2"/>
    <w:rsid w:val="00824D27"/>
    <w:rsid w:val="008262C1"/>
    <w:rsid w:val="008272B2"/>
    <w:rsid w:val="00830C7E"/>
    <w:rsid w:val="00831FF2"/>
    <w:rsid w:val="00832131"/>
    <w:rsid w:val="008333E5"/>
    <w:rsid w:val="00833DA8"/>
    <w:rsid w:val="00834A71"/>
    <w:rsid w:val="00837701"/>
    <w:rsid w:val="00837B7D"/>
    <w:rsid w:val="008417B4"/>
    <w:rsid w:val="00841C28"/>
    <w:rsid w:val="008445B9"/>
    <w:rsid w:val="00845A4E"/>
    <w:rsid w:val="0084618E"/>
    <w:rsid w:val="00847C6D"/>
    <w:rsid w:val="00852217"/>
    <w:rsid w:val="00852446"/>
    <w:rsid w:val="00854796"/>
    <w:rsid w:val="0085551C"/>
    <w:rsid w:val="00860656"/>
    <w:rsid w:val="00860773"/>
    <w:rsid w:val="0086171C"/>
    <w:rsid w:val="008633E4"/>
    <w:rsid w:val="00863CA2"/>
    <w:rsid w:val="00865084"/>
    <w:rsid w:val="0086579B"/>
    <w:rsid w:val="00865D34"/>
    <w:rsid w:val="008704E8"/>
    <w:rsid w:val="00872690"/>
    <w:rsid w:val="008746EF"/>
    <w:rsid w:val="0087480C"/>
    <w:rsid w:val="00874997"/>
    <w:rsid w:val="00875CE9"/>
    <w:rsid w:val="0087608A"/>
    <w:rsid w:val="008768EC"/>
    <w:rsid w:val="008854ED"/>
    <w:rsid w:val="008868D7"/>
    <w:rsid w:val="00886C4F"/>
    <w:rsid w:val="0089029A"/>
    <w:rsid w:val="008906CC"/>
    <w:rsid w:val="00892A15"/>
    <w:rsid w:val="008948DF"/>
    <w:rsid w:val="00894BC3"/>
    <w:rsid w:val="00895C48"/>
    <w:rsid w:val="008A03C7"/>
    <w:rsid w:val="008A1523"/>
    <w:rsid w:val="008A2F34"/>
    <w:rsid w:val="008A398B"/>
    <w:rsid w:val="008A6D13"/>
    <w:rsid w:val="008B12AD"/>
    <w:rsid w:val="008B226E"/>
    <w:rsid w:val="008B31A0"/>
    <w:rsid w:val="008B541D"/>
    <w:rsid w:val="008B5C57"/>
    <w:rsid w:val="008B601F"/>
    <w:rsid w:val="008B7219"/>
    <w:rsid w:val="008B7254"/>
    <w:rsid w:val="008C1F5C"/>
    <w:rsid w:val="008C3E76"/>
    <w:rsid w:val="008D00C4"/>
    <w:rsid w:val="008D26CA"/>
    <w:rsid w:val="008D2FB0"/>
    <w:rsid w:val="008D404A"/>
    <w:rsid w:val="008D6D36"/>
    <w:rsid w:val="008E18B0"/>
    <w:rsid w:val="008E1914"/>
    <w:rsid w:val="008E37A0"/>
    <w:rsid w:val="008E67AF"/>
    <w:rsid w:val="008E6B15"/>
    <w:rsid w:val="008E718F"/>
    <w:rsid w:val="008F279D"/>
    <w:rsid w:val="008F27F5"/>
    <w:rsid w:val="008F4B9A"/>
    <w:rsid w:val="008F58F0"/>
    <w:rsid w:val="008F7F4C"/>
    <w:rsid w:val="00901122"/>
    <w:rsid w:val="00903754"/>
    <w:rsid w:val="0090643A"/>
    <w:rsid w:val="009073E5"/>
    <w:rsid w:val="00907C2A"/>
    <w:rsid w:val="009107E9"/>
    <w:rsid w:val="009128B1"/>
    <w:rsid w:val="00912FAB"/>
    <w:rsid w:val="00915515"/>
    <w:rsid w:val="009156B2"/>
    <w:rsid w:val="00915DB5"/>
    <w:rsid w:val="009160D2"/>
    <w:rsid w:val="009205CF"/>
    <w:rsid w:val="00921724"/>
    <w:rsid w:val="0092290F"/>
    <w:rsid w:val="0092339F"/>
    <w:rsid w:val="009250FF"/>
    <w:rsid w:val="0092545C"/>
    <w:rsid w:val="009256BC"/>
    <w:rsid w:val="00925EE6"/>
    <w:rsid w:val="009261C6"/>
    <w:rsid w:val="00926AFF"/>
    <w:rsid w:val="009274ED"/>
    <w:rsid w:val="0093026F"/>
    <w:rsid w:val="00932127"/>
    <w:rsid w:val="009323C8"/>
    <w:rsid w:val="0093293A"/>
    <w:rsid w:val="00933923"/>
    <w:rsid w:val="00933ECE"/>
    <w:rsid w:val="00933F11"/>
    <w:rsid w:val="00937AC0"/>
    <w:rsid w:val="009406A3"/>
    <w:rsid w:val="009413D2"/>
    <w:rsid w:val="00944B0D"/>
    <w:rsid w:val="009458E0"/>
    <w:rsid w:val="00946C91"/>
    <w:rsid w:val="00951155"/>
    <w:rsid w:val="009561F0"/>
    <w:rsid w:val="009563E2"/>
    <w:rsid w:val="00957E5B"/>
    <w:rsid w:val="00961C1B"/>
    <w:rsid w:val="00962C6E"/>
    <w:rsid w:val="00963E32"/>
    <w:rsid w:val="00963E79"/>
    <w:rsid w:val="00966B63"/>
    <w:rsid w:val="009677A9"/>
    <w:rsid w:val="00967B10"/>
    <w:rsid w:val="00970306"/>
    <w:rsid w:val="00973CC2"/>
    <w:rsid w:val="00974EC6"/>
    <w:rsid w:val="009763DF"/>
    <w:rsid w:val="00977974"/>
    <w:rsid w:val="00980163"/>
    <w:rsid w:val="00982114"/>
    <w:rsid w:val="00982BA8"/>
    <w:rsid w:val="00982CE9"/>
    <w:rsid w:val="009843F4"/>
    <w:rsid w:val="00985341"/>
    <w:rsid w:val="00987F85"/>
    <w:rsid w:val="0099067A"/>
    <w:rsid w:val="0099217E"/>
    <w:rsid w:val="00993A87"/>
    <w:rsid w:val="0099408A"/>
    <w:rsid w:val="00994D26"/>
    <w:rsid w:val="00995EE1"/>
    <w:rsid w:val="009A05EE"/>
    <w:rsid w:val="009A0ECB"/>
    <w:rsid w:val="009A10B2"/>
    <w:rsid w:val="009A1C09"/>
    <w:rsid w:val="009A3641"/>
    <w:rsid w:val="009A52D5"/>
    <w:rsid w:val="009A5858"/>
    <w:rsid w:val="009A63FB"/>
    <w:rsid w:val="009A666D"/>
    <w:rsid w:val="009A7571"/>
    <w:rsid w:val="009A7888"/>
    <w:rsid w:val="009B0481"/>
    <w:rsid w:val="009B0A4D"/>
    <w:rsid w:val="009B3ED1"/>
    <w:rsid w:val="009B6082"/>
    <w:rsid w:val="009B60CB"/>
    <w:rsid w:val="009B700B"/>
    <w:rsid w:val="009B729F"/>
    <w:rsid w:val="009C3AC3"/>
    <w:rsid w:val="009C3DCD"/>
    <w:rsid w:val="009C4B97"/>
    <w:rsid w:val="009C62AD"/>
    <w:rsid w:val="009D00C0"/>
    <w:rsid w:val="009D097F"/>
    <w:rsid w:val="009D47F2"/>
    <w:rsid w:val="009E0425"/>
    <w:rsid w:val="009E11E3"/>
    <w:rsid w:val="009E161E"/>
    <w:rsid w:val="009E1863"/>
    <w:rsid w:val="009E1B22"/>
    <w:rsid w:val="009E2A9C"/>
    <w:rsid w:val="009E406D"/>
    <w:rsid w:val="009E7E76"/>
    <w:rsid w:val="009F2F4F"/>
    <w:rsid w:val="009F3AFD"/>
    <w:rsid w:val="009F4D46"/>
    <w:rsid w:val="009F503D"/>
    <w:rsid w:val="009F5E55"/>
    <w:rsid w:val="00A008DC"/>
    <w:rsid w:val="00A04782"/>
    <w:rsid w:val="00A05196"/>
    <w:rsid w:val="00A1013F"/>
    <w:rsid w:val="00A11EC0"/>
    <w:rsid w:val="00A121C8"/>
    <w:rsid w:val="00A12CD9"/>
    <w:rsid w:val="00A13D7C"/>
    <w:rsid w:val="00A14F02"/>
    <w:rsid w:val="00A16D08"/>
    <w:rsid w:val="00A17FDE"/>
    <w:rsid w:val="00A23028"/>
    <w:rsid w:val="00A238E3"/>
    <w:rsid w:val="00A252DE"/>
    <w:rsid w:val="00A25482"/>
    <w:rsid w:val="00A30895"/>
    <w:rsid w:val="00A30D53"/>
    <w:rsid w:val="00A30F4A"/>
    <w:rsid w:val="00A33DCB"/>
    <w:rsid w:val="00A4165E"/>
    <w:rsid w:val="00A449DF"/>
    <w:rsid w:val="00A44C5E"/>
    <w:rsid w:val="00A458B3"/>
    <w:rsid w:val="00A46F81"/>
    <w:rsid w:val="00A53A62"/>
    <w:rsid w:val="00A54F8F"/>
    <w:rsid w:val="00A56157"/>
    <w:rsid w:val="00A61A06"/>
    <w:rsid w:val="00A62FAE"/>
    <w:rsid w:val="00A6312D"/>
    <w:rsid w:val="00A6413A"/>
    <w:rsid w:val="00A649DE"/>
    <w:rsid w:val="00A652F8"/>
    <w:rsid w:val="00A65408"/>
    <w:rsid w:val="00A67EDD"/>
    <w:rsid w:val="00A702DA"/>
    <w:rsid w:val="00A70F1A"/>
    <w:rsid w:val="00A718E5"/>
    <w:rsid w:val="00A74C09"/>
    <w:rsid w:val="00A766C2"/>
    <w:rsid w:val="00A8116C"/>
    <w:rsid w:val="00A8227F"/>
    <w:rsid w:val="00A82744"/>
    <w:rsid w:val="00A85EE5"/>
    <w:rsid w:val="00A87D7B"/>
    <w:rsid w:val="00A87E46"/>
    <w:rsid w:val="00A9375F"/>
    <w:rsid w:val="00A9389B"/>
    <w:rsid w:val="00A96731"/>
    <w:rsid w:val="00AA15EF"/>
    <w:rsid w:val="00AA19C1"/>
    <w:rsid w:val="00AA368D"/>
    <w:rsid w:val="00AA5ACD"/>
    <w:rsid w:val="00AA5C97"/>
    <w:rsid w:val="00AA676A"/>
    <w:rsid w:val="00AB189F"/>
    <w:rsid w:val="00AB21B2"/>
    <w:rsid w:val="00AB3853"/>
    <w:rsid w:val="00AB5088"/>
    <w:rsid w:val="00AB5B1A"/>
    <w:rsid w:val="00AB73D0"/>
    <w:rsid w:val="00AC02FC"/>
    <w:rsid w:val="00AC10D0"/>
    <w:rsid w:val="00AC2657"/>
    <w:rsid w:val="00AC27A8"/>
    <w:rsid w:val="00AC28F2"/>
    <w:rsid w:val="00AC31E7"/>
    <w:rsid w:val="00AC4A2F"/>
    <w:rsid w:val="00AC76B5"/>
    <w:rsid w:val="00AD0FC2"/>
    <w:rsid w:val="00AD233B"/>
    <w:rsid w:val="00AD27C9"/>
    <w:rsid w:val="00AD335F"/>
    <w:rsid w:val="00AD4C1A"/>
    <w:rsid w:val="00AD5F2B"/>
    <w:rsid w:val="00AD7D16"/>
    <w:rsid w:val="00AE0099"/>
    <w:rsid w:val="00AE0FD5"/>
    <w:rsid w:val="00AE1BEB"/>
    <w:rsid w:val="00AE2B46"/>
    <w:rsid w:val="00AE3FE6"/>
    <w:rsid w:val="00AE7940"/>
    <w:rsid w:val="00AF2D8A"/>
    <w:rsid w:val="00AF3BA3"/>
    <w:rsid w:val="00B01AF8"/>
    <w:rsid w:val="00B01FB8"/>
    <w:rsid w:val="00B0213E"/>
    <w:rsid w:val="00B0281C"/>
    <w:rsid w:val="00B03EA8"/>
    <w:rsid w:val="00B03FF6"/>
    <w:rsid w:val="00B04C25"/>
    <w:rsid w:val="00B06350"/>
    <w:rsid w:val="00B07B6E"/>
    <w:rsid w:val="00B11214"/>
    <w:rsid w:val="00B11C75"/>
    <w:rsid w:val="00B12007"/>
    <w:rsid w:val="00B12844"/>
    <w:rsid w:val="00B12945"/>
    <w:rsid w:val="00B145EC"/>
    <w:rsid w:val="00B14DC4"/>
    <w:rsid w:val="00B1559B"/>
    <w:rsid w:val="00B16802"/>
    <w:rsid w:val="00B210DC"/>
    <w:rsid w:val="00B21DF9"/>
    <w:rsid w:val="00B2284F"/>
    <w:rsid w:val="00B23B03"/>
    <w:rsid w:val="00B2497F"/>
    <w:rsid w:val="00B261F5"/>
    <w:rsid w:val="00B27F70"/>
    <w:rsid w:val="00B3116B"/>
    <w:rsid w:val="00B32363"/>
    <w:rsid w:val="00B3337D"/>
    <w:rsid w:val="00B34230"/>
    <w:rsid w:val="00B3430F"/>
    <w:rsid w:val="00B35E4D"/>
    <w:rsid w:val="00B36988"/>
    <w:rsid w:val="00B36AAD"/>
    <w:rsid w:val="00B375F1"/>
    <w:rsid w:val="00B40FC6"/>
    <w:rsid w:val="00B4333C"/>
    <w:rsid w:val="00B43660"/>
    <w:rsid w:val="00B449D4"/>
    <w:rsid w:val="00B45FD1"/>
    <w:rsid w:val="00B47E42"/>
    <w:rsid w:val="00B50C2A"/>
    <w:rsid w:val="00B50F00"/>
    <w:rsid w:val="00B51397"/>
    <w:rsid w:val="00B519E3"/>
    <w:rsid w:val="00B51B46"/>
    <w:rsid w:val="00B529BA"/>
    <w:rsid w:val="00B53376"/>
    <w:rsid w:val="00B53B4F"/>
    <w:rsid w:val="00B53D16"/>
    <w:rsid w:val="00B53F28"/>
    <w:rsid w:val="00B543AC"/>
    <w:rsid w:val="00B54C21"/>
    <w:rsid w:val="00B5621F"/>
    <w:rsid w:val="00B57D54"/>
    <w:rsid w:val="00B60EFE"/>
    <w:rsid w:val="00B6120A"/>
    <w:rsid w:val="00B61930"/>
    <w:rsid w:val="00B638C2"/>
    <w:rsid w:val="00B63B4C"/>
    <w:rsid w:val="00B6443A"/>
    <w:rsid w:val="00B64CB2"/>
    <w:rsid w:val="00B65246"/>
    <w:rsid w:val="00B65916"/>
    <w:rsid w:val="00B6773A"/>
    <w:rsid w:val="00B71034"/>
    <w:rsid w:val="00B74624"/>
    <w:rsid w:val="00B7541E"/>
    <w:rsid w:val="00B7584B"/>
    <w:rsid w:val="00B76287"/>
    <w:rsid w:val="00B764D3"/>
    <w:rsid w:val="00B77F49"/>
    <w:rsid w:val="00B81BE2"/>
    <w:rsid w:val="00B82F0C"/>
    <w:rsid w:val="00B8326E"/>
    <w:rsid w:val="00B83CA8"/>
    <w:rsid w:val="00B869FB"/>
    <w:rsid w:val="00B87C5A"/>
    <w:rsid w:val="00B90E22"/>
    <w:rsid w:val="00B93A08"/>
    <w:rsid w:val="00B93DFB"/>
    <w:rsid w:val="00B943EC"/>
    <w:rsid w:val="00B95F1B"/>
    <w:rsid w:val="00B972EB"/>
    <w:rsid w:val="00B97C3A"/>
    <w:rsid w:val="00BA008F"/>
    <w:rsid w:val="00BA130B"/>
    <w:rsid w:val="00BA23D0"/>
    <w:rsid w:val="00BA3461"/>
    <w:rsid w:val="00BB0371"/>
    <w:rsid w:val="00BB3347"/>
    <w:rsid w:val="00BB3A18"/>
    <w:rsid w:val="00BB4452"/>
    <w:rsid w:val="00BB48F8"/>
    <w:rsid w:val="00BB4B26"/>
    <w:rsid w:val="00BB61AB"/>
    <w:rsid w:val="00BB6329"/>
    <w:rsid w:val="00BC16E7"/>
    <w:rsid w:val="00BC2D2A"/>
    <w:rsid w:val="00BC34EF"/>
    <w:rsid w:val="00BC3E72"/>
    <w:rsid w:val="00BC6765"/>
    <w:rsid w:val="00BC6DB9"/>
    <w:rsid w:val="00BC7B22"/>
    <w:rsid w:val="00BD0F24"/>
    <w:rsid w:val="00BD16D0"/>
    <w:rsid w:val="00BD193D"/>
    <w:rsid w:val="00BD2551"/>
    <w:rsid w:val="00BD2777"/>
    <w:rsid w:val="00BD5754"/>
    <w:rsid w:val="00BD6123"/>
    <w:rsid w:val="00BE024F"/>
    <w:rsid w:val="00BE10D0"/>
    <w:rsid w:val="00BE11DB"/>
    <w:rsid w:val="00BE2ABD"/>
    <w:rsid w:val="00BE3077"/>
    <w:rsid w:val="00BE3902"/>
    <w:rsid w:val="00BE395D"/>
    <w:rsid w:val="00BE3C4D"/>
    <w:rsid w:val="00BE3E0A"/>
    <w:rsid w:val="00BE4624"/>
    <w:rsid w:val="00BE4BF8"/>
    <w:rsid w:val="00BE568B"/>
    <w:rsid w:val="00BE583B"/>
    <w:rsid w:val="00BE5930"/>
    <w:rsid w:val="00BE5E65"/>
    <w:rsid w:val="00BE6E9D"/>
    <w:rsid w:val="00BE7D1E"/>
    <w:rsid w:val="00BF0E2D"/>
    <w:rsid w:val="00BF417D"/>
    <w:rsid w:val="00BF4789"/>
    <w:rsid w:val="00BF5205"/>
    <w:rsid w:val="00BF56B2"/>
    <w:rsid w:val="00BF5D62"/>
    <w:rsid w:val="00C00734"/>
    <w:rsid w:val="00C01DBF"/>
    <w:rsid w:val="00C040F2"/>
    <w:rsid w:val="00C050AE"/>
    <w:rsid w:val="00C07D2D"/>
    <w:rsid w:val="00C10280"/>
    <w:rsid w:val="00C106C1"/>
    <w:rsid w:val="00C10E8E"/>
    <w:rsid w:val="00C112C0"/>
    <w:rsid w:val="00C1132D"/>
    <w:rsid w:val="00C11E24"/>
    <w:rsid w:val="00C173B7"/>
    <w:rsid w:val="00C1773B"/>
    <w:rsid w:val="00C2060F"/>
    <w:rsid w:val="00C210D1"/>
    <w:rsid w:val="00C21212"/>
    <w:rsid w:val="00C2706E"/>
    <w:rsid w:val="00C30D77"/>
    <w:rsid w:val="00C315DE"/>
    <w:rsid w:val="00C32E0A"/>
    <w:rsid w:val="00C32F87"/>
    <w:rsid w:val="00C331A2"/>
    <w:rsid w:val="00C34F22"/>
    <w:rsid w:val="00C370DA"/>
    <w:rsid w:val="00C37880"/>
    <w:rsid w:val="00C41269"/>
    <w:rsid w:val="00C44D68"/>
    <w:rsid w:val="00C45196"/>
    <w:rsid w:val="00C4547A"/>
    <w:rsid w:val="00C47BA5"/>
    <w:rsid w:val="00C5094E"/>
    <w:rsid w:val="00C50ED5"/>
    <w:rsid w:val="00C51304"/>
    <w:rsid w:val="00C55A5A"/>
    <w:rsid w:val="00C55FB0"/>
    <w:rsid w:val="00C56875"/>
    <w:rsid w:val="00C5752B"/>
    <w:rsid w:val="00C60959"/>
    <w:rsid w:val="00C637CA"/>
    <w:rsid w:val="00C64691"/>
    <w:rsid w:val="00C64CE8"/>
    <w:rsid w:val="00C65127"/>
    <w:rsid w:val="00C67EA2"/>
    <w:rsid w:val="00C7148B"/>
    <w:rsid w:val="00C722F7"/>
    <w:rsid w:val="00C7237E"/>
    <w:rsid w:val="00C728C5"/>
    <w:rsid w:val="00C7542E"/>
    <w:rsid w:val="00C754CD"/>
    <w:rsid w:val="00C761E8"/>
    <w:rsid w:val="00C765CE"/>
    <w:rsid w:val="00C80657"/>
    <w:rsid w:val="00C84E95"/>
    <w:rsid w:val="00C85AA5"/>
    <w:rsid w:val="00C8749B"/>
    <w:rsid w:val="00C917A7"/>
    <w:rsid w:val="00C94331"/>
    <w:rsid w:val="00C943EA"/>
    <w:rsid w:val="00CA0521"/>
    <w:rsid w:val="00CA366C"/>
    <w:rsid w:val="00CA44D4"/>
    <w:rsid w:val="00CA5FED"/>
    <w:rsid w:val="00CB1069"/>
    <w:rsid w:val="00CB1DF2"/>
    <w:rsid w:val="00CB4D34"/>
    <w:rsid w:val="00CC0001"/>
    <w:rsid w:val="00CC0B6A"/>
    <w:rsid w:val="00CC2A0B"/>
    <w:rsid w:val="00CC367F"/>
    <w:rsid w:val="00CC4D27"/>
    <w:rsid w:val="00CC5A5F"/>
    <w:rsid w:val="00CC7D11"/>
    <w:rsid w:val="00CD46B9"/>
    <w:rsid w:val="00CD5F0E"/>
    <w:rsid w:val="00CD66E9"/>
    <w:rsid w:val="00CD7225"/>
    <w:rsid w:val="00CD7F11"/>
    <w:rsid w:val="00CE00AE"/>
    <w:rsid w:val="00CE020D"/>
    <w:rsid w:val="00CE14EB"/>
    <w:rsid w:val="00CE2D93"/>
    <w:rsid w:val="00CE371D"/>
    <w:rsid w:val="00CE51A0"/>
    <w:rsid w:val="00CE52D6"/>
    <w:rsid w:val="00CE5E48"/>
    <w:rsid w:val="00CE7AB9"/>
    <w:rsid w:val="00CF19AF"/>
    <w:rsid w:val="00CF1B96"/>
    <w:rsid w:val="00CF2E9B"/>
    <w:rsid w:val="00CF42DA"/>
    <w:rsid w:val="00CF6F86"/>
    <w:rsid w:val="00CF74EA"/>
    <w:rsid w:val="00D02C87"/>
    <w:rsid w:val="00D0483D"/>
    <w:rsid w:val="00D052A7"/>
    <w:rsid w:val="00D0593C"/>
    <w:rsid w:val="00D067F4"/>
    <w:rsid w:val="00D10779"/>
    <w:rsid w:val="00D107DB"/>
    <w:rsid w:val="00D10AC8"/>
    <w:rsid w:val="00D115A6"/>
    <w:rsid w:val="00D12AA7"/>
    <w:rsid w:val="00D14B0F"/>
    <w:rsid w:val="00D15C00"/>
    <w:rsid w:val="00D201CF"/>
    <w:rsid w:val="00D225E6"/>
    <w:rsid w:val="00D23A58"/>
    <w:rsid w:val="00D241F1"/>
    <w:rsid w:val="00D24CFC"/>
    <w:rsid w:val="00D250B9"/>
    <w:rsid w:val="00D25A23"/>
    <w:rsid w:val="00D2623B"/>
    <w:rsid w:val="00D31080"/>
    <w:rsid w:val="00D314BC"/>
    <w:rsid w:val="00D3214B"/>
    <w:rsid w:val="00D32401"/>
    <w:rsid w:val="00D324DA"/>
    <w:rsid w:val="00D334E3"/>
    <w:rsid w:val="00D34302"/>
    <w:rsid w:val="00D3432C"/>
    <w:rsid w:val="00D34F9E"/>
    <w:rsid w:val="00D35097"/>
    <w:rsid w:val="00D35367"/>
    <w:rsid w:val="00D368E6"/>
    <w:rsid w:val="00D4064F"/>
    <w:rsid w:val="00D4167D"/>
    <w:rsid w:val="00D41BF4"/>
    <w:rsid w:val="00D41F40"/>
    <w:rsid w:val="00D425B5"/>
    <w:rsid w:val="00D4285C"/>
    <w:rsid w:val="00D43C87"/>
    <w:rsid w:val="00D43F2D"/>
    <w:rsid w:val="00D441F6"/>
    <w:rsid w:val="00D44845"/>
    <w:rsid w:val="00D47EA4"/>
    <w:rsid w:val="00D507D2"/>
    <w:rsid w:val="00D51C93"/>
    <w:rsid w:val="00D5209E"/>
    <w:rsid w:val="00D521A6"/>
    <w:rsid w:val="00D5392E"/>
    <w:rsid w:val="00D53BB7"/>
    <w:rsid w:val="00D54B06"/>
    <w:rsid w:val="00D54D0D"/>
    <w:rsid w:val="00D55843"/>
    <w:rsid w:val="00D56C3E"/>
    <w:rsid w:val="00D57653"/>
    <w:rsid w:val="00D57CBB"/>
    <w:rsid w:val="00D60C8B"/>
    <w:rsid w:val="00D62A9E"/>
    <w:rsid w:val="00D638F2"/>
    <w:rsid w:val="00D641B9"/>
    <w:rsid w:val="00D642DB"/>
    <w:rsid w:val="00D6536C"/>
    <w:rsid w:val="00D65B06"/>
    <w:rsid w:val="00D67A59"/>
    <w:rsid w:val="00D67BA5"/>
    <w:rsid w:val="00D70ADE"/>
    <w:rsid w:val="00D72048"/>
    <w:rsid w:val="00D72AE1"/>
    <w:rsid w:val="00D7585D"/>
    <w:rsid w:val="00D81EC9"/>
    <w:rsid w:val="00D8495D"/>
    <w:rsid w:val="00D85A36"/>
    <w:rsid w:val="00D85ECF"/>
    <w:rsid w:val="00D86E75"/>
    <w:rsid w:val="00D87739"/>
    <w:rsid w:val="00D90158"/>
    <w:rsid w:val="00D93736"/>
    <w:rsid w:val="00D951F6"/>
    <w:rsid w:val="00D97494"/>
    <w:rsid w:val="00D9799F"/>
    <w:rsid w:val="00DA2E39"/>
    <w:rsid w:val="00DA3ED7"/>
    <w:rsid w:val="00DA421C"/>
    <w:rsid w:val="00DA7B52"/>
    <w:rsid w:val="00DB3628"/>
    <w:rsid w:val="00DB455F"/>
    <w:rsid w:val="00DB491D"/>
    <w:rsid w:val="00DB5D9D"/>
    <w:rsid w:val="00DB610D"/>
    <w:rsid w:val="00DB6331"/>
    <w:rsid w:val="00DB688B"/>
    <w:rsid w:val="00DC0A11"/>
    <w:rsid w:val="00DC0BD9"/>
    <w:rsid w:val="00DC1411"/>
    <w:rsid w:val="00DC3CBA"/>
    <w:rsid w:val="00DC4B85"/>
    <w:rsid w:val="00DD1550"/>
    <w:rsid w:val="00DD1734"/>
    <w:rsid w:val="00DD4C0C"/>
    <w:rsid w:val="00DD6806"/>
    <w:rsid w:val="00DD6A7A"/>
    <w:rsid w:val="00DD6D33"/>
    <w:rsid w:val="00DE174A"/>
    <w:rsid w:val="00DE6665"/>
    <w:rsid w:val="00DF0334"/>
    <w:rsid w:val="00DF08C3"/>
    <w:rsid w:val="00DF175C"/>
    <w:rsid w:val="00DF27EE"/>
    <w:rsid w:val="00DF3193"/>
    <w:rsid w:val="00DF3A0E"/>
    <w:rsid w:val="00DF3B34"/>
    <w:rsid w:val="00DF48BB"/>
    <w:rsid w:val="00DF6411"/>
    <w:rsid w:val="00E04EB1"/>
    <w:rsid w:val="00E050CD"/>
    <w:rsid w:val="00E06520"/>
    <w:rsid w:val="00E0662E"/>
    <w:rsid w:val="00E0798E"/>
    <w:rsid w:val="00E112B3"/>
    <w:rsid w:val="00E1370E"/>
    <w:rsid w:val="00E15AD3"/>
    <w:rsid w:val="00E15BF7"/>
    <w:rsid w:val="00E16131"/>
    <w:rsid w:val="00E16217"/>
    <w:rsid w:val="00E16955"/>
    <w:rsid w:val="00E1768E"/>
    <w:rsid w:val="00E17A9D"/>
    <w:rsid w:val="00E203B0"/>
    <w:rsid w:val="00E21B2B"/>
    <w:rsid w:val="00E22808"/>
    <w:rsid w:val="00E22A90"/>
    <w:rsid w:val="00E239C2"/>
    <w:rsid w:val="00E23CC8"/>
    <w:rsid w:val="00E25318"/>
    <w:rsid w:val="00E278A3"/>
    <w:rsid w:val="00E3132E"/>
    <w:rsid w:val="00E327B8"/>
    <w:rsid w:val="00E32BED"/>
    <w:rsid w:val="00E32F23"/>
    <w:rsid w:val="00E35B38"/>
    <w:rsid w:val="00E360A3"/>
    <w:rsid w:val="00E3671F"/>
    <w:rsid w:val="00E36D7D"/>
    <w:rsid w:val="00E40D86"/>
    <w:rsid w:val="00E41F1D"/>
    <w:rsid w:val="00E43B88"/>
    <w:rsid w:val="00E44C2C"/>
    <w:rsid w:val="00E45164"/>
    <w:rsid w:val="00E453EC"/>
    <w:rsid w:val="00E45545"/>
    <w:rsid w:val="00E45D6F"/>
    <w:rsid w:val="00E45F23"/>
    <w:rsid w:val="00E51ABF"/>
    <w:rsid w:val="00E53343"/>
    <w:rsid w:val="00E56038"/>
    <w:rsid w:val="00E567BE"/>
    <w:rsid w:val="00E60B06"/>
    <w:rsid w:val="00E61265"/>
    <w:rsid w:val="00E62211"/>
    <w:rsid w:val="00E63A9F"/>
    <w:rsid w:val="00E650EE"/>
    <w:rsid w:val="00E668B4"/>
    <w:rsid w:val="00E6712E"/>
    <w:rsid w:val="00E7019E"/>
    <w:rsid w:val="00E73D3A"/>
    <w:rsid w:val="00E752EC"/>
    <w:rsid w:val="00E80B9B"/>
    <w:rsid w:val="00E8184E"/>
    <w:rsid w:val="00E81F58"/>
    <w:rsid w:val="00E837A8"/>
    <w:rsid w:val="00E843BA"/>
    <w:rsid w:val="00E8464B"/>
    <w:rsid w:val="00E84B28"/>
    <w:rsid w:val="00E855DB"/>
    <w:rsid w:val="00E858CC"/>
    <w:rsid w:val="00E868D2"/>
    <w:rsid w:val="00E914F6"/>
    <w:rsid w:val="00E92858"/>
    <w:rsid w:val="00E933CE"/>
    <w:rsid w:val="00E93ABA"/>
    <w:rsid w:val="00E94F19"/>
    <w:rsid w:val="00E94F97"/>
    <w:rsid w:val="00E96D54"/>
    <w:rsid w:val="00EA16BF"/>
    <w:rsid w:val="00EA53C2"/>
    <w:rsid w:val="00EA5804"/>
    <w:rsid w:val="00EA6CE2"/>
    <w:rsid w:val="00EB0160"/>
    <w:rsid w:val="00EB1754"/>
    <w:rsid w:val="00EB477B"/>
    <w:rsid w:val="00EB4CDD"/>
    <w:rsid w:val="00EB4EA4"/>
    <w:rsid w:val="00EB624D"/>
    <w:rsid w:val="00EB645F"/>
    <w:rsid w:val="00EB6D8A"/>
    <w:rsid w:val="00EB75CF"/>
    <w:rsid w:val="00EB76FF"/>
    <w:rsid w:val="00EB7E7E"/>
    <w:rsid w:val="00EC1473"/>
    <w:rsid w:val="00EC2D70"/>
    <w:rsid w:val="00EC4144"/>
    <w:rsid w:val="00EC5D76"/>
    <w:rsid w:val="00EC61F5"/>
    <w:rsid w:val="00EC796D"/>
    <w:rsid w:val="00ED0A62"/>
    <w:rsid w:val="00ED3F53"/>
    <w:rsid w:val="00ED562A"/>
    <w:rsid w:val="00ED6183"/>
    <w:rsid w:val="00ED66B1"/>
    <w:rsid w:val="00ED75E5"/>
    <w:rsid w:val="00ED7B7B"/>
    <w:rsid w:val="00EE026C"/>
    <w:rsid w:val="00EE079C"/>
    <w:rsid w:val="00EE58D6"/>
    <w:rsid w:val="00EE5B26"/>
    <w:rsid w:val="00EE71CB"/>
    <w:rsid w:val="00EF1214"/>
    <w:rsid w:val="00EF352E"/>
    <w:rsid w:val="00EF4FCE"/>
    <w:rsid w:val="00EF5777"/>
    <w:rsid w:val="00EF58D9"/>
    <w:rsid w:val="00EF6251"/>
    <w:rsid w:val="00EF7001"/>
    <w:rsid w:val="00EF787F"/>
    <w:rsid w:val="00F005D2"/>
    <w:rsid w:val="00F010AB"/>
    <w:rsid w:val="00F018B3"/>
    <w:rsid w:val="00F03639"/>
    <w:rsid w:val="00F0385F"/>
    <w:rsid w:val="00F04BCF"/>
    <w:rsid w:val="00F06B53"/>
    <w:rsid w:val="00F11B3F"/>
    <w:rsid w:val="00F11EE4"/>
    <w:rsid w:val="00F12D7A"/>
    <w:rsid w:val="00F13B9D"/>
    <w:rsid w:val="00F1508C"/>
    <w:rsid w:val="00F15766"/>
    <w:rsid w:val="00F21F3B"/>
    <w:rsid w:val="00F25E0D"/>
    <w:rsid w:val="00F26605"/>
    <w:rsid w:val="00F275FD"/>
    <w:rsid w:val="00F3088E"/>
    <w:rsid w:val="00F32A0C"/>
    <w:rsid w:val="00F32ADE"/>
    <w:rsid w:val="00F32CF3"/>
    <w:rsid w:val="00F34713"/>
    <w:rsid w:val="00F350C9"/>
    <w:rsid w:val="00F36320"/>
    <w:rsid w:val="00F36DB5"/>
    <w:rsid w:val="00F41438"/>
    <w:rsid w:val="00F42842"/>
    <w:rsid w:val="00F437D4"/>
    <w:rsid w:val="00F44F35"/>
    <w:rsid w:val="00F454D7"/>
    <w:rsid w:val="00F47521"/>
    <w:rsid w:val="00F47F6A"/>
    <w:rsid w:val="00F506AE"/>
    <w:rsid w:val="00F5115E"/>
    <w:rsid w:val="00F51D9F"/>
    <w:rsid w:val="00F52304"/>
    <w:rsid w:val="00F53CCA"/>
    <w:rsid w:val="00F546E6"/>
    <w:rsid w:val="00F6196E"/>
    <w:rsid w:val="00F66DF4"/>
    <w:rsid w:val="00F67C72"/>
    <w:rsid w:val="00F7017E"/>
    <w:rsid w:val="00F70F5E"/>
    <w:rsid w:val="00F710C2"/>
    <w:rsid w:val="00F710F9"/>
    <w:rsid w:val="00F71AC5"/>
    <w:rsid w:val="00F726ED"/>
    <w:rsid w:val="00F7582D"/>
    <w:rsid w:val="00F75867"/>
    <w:rsid w:val="00F77B6D"/>
    <w:rsid w:val="00F77BC7"/>
    <w:rsid w:val="00F8388C"/>
    <w:rsid w:val="00F83C9A"/>
    <w:rsid w:val="00F84748"/>
    <w:rsid w:val="00F84B09"/>
    <w:rsid w:val="00F8572A"/>
    <w:rsid w:val="00F85BB2"/>
    <w:rsid w:val="00F86CC7"/>
    <w:rsid w:val="00F90443"/>
    <w:rsid w:val="00F9136F"/>
    <w:rsid w:val="00F9372D"/>
    <w:rsid w:val="00F93B7D"/>
    <w:rsid w:val="00F9433A"/>
    <w:rsid w:val="00F97B81"/>
    <w:rsid w:val="00FA09DC"/>
    <w:rsid w:val="00FA0C83"/>
    <w:rsid w:val="00FA10D0"/>
    <w:rsid w:val="00FA1EAA"/>
    <w:rsid w:val="00FA2A1E"/>
    <w:rsid w:val="00FA4781"/>
    <w:rsid w:val="00FA4D43"/>
    <w:rsid w:val="00FA69EB"/>
    <w:rsid w:val="00FB0F99"/>
    <w:rsid w:val="00FB3AD5"/>
    <w:rsid w:val="00FB41C6"/>
    <w:rsid w:val="00FB4380"/>
    <w:rsid w:val="00FB4676"/>
    <w:rsid w:val="00FB4E31"/>
    <w:rsid w:val="00FB72E7"/>
    <w:rsid w:val="00FC0713"/>
    <w:rsid w:val="00FC54EE"/>
    <w:rsid w:val="00FC5FD0"/>
    <w:rsid w:val="00FC6122"/>
    <w:rsid w:val="00FC6552"/>
    <w:rsid w:val="00FC7C10"/>
    <w:rsid w:val="00FD07DD"/>
    <w:rsid w:val="00FD15F2"/>
    <w:rsid w:val="00FD1AD3"/>
    <w:rsid w:val="00FD1F05"/>
    <w:rsid w:val="00FD3799"/>
    <w:rsid w:val="00FD4316"/>
    <w:rsid w:val="00FD5825"/>
    <w:rsid w:val="00FD602A"/>
    <w:rsid w:val="00FE054C"/>
    <w:rsid w:val="00FE0D62"/>
    <w:rsid w:val="00FE1485"/>
    <w:rsid w:val="00FE1883"/>
    <w:rsid w:val="00FE19E2"/>
    <w:rsid w:val="00FE5FE1"/>
    <w:rsid w:val="00FE5FE7"/>
    <w:rsid w:val="00FE6053"/>
    <w:rsid w:val="00FE70E8"/>
    <w:rsid w:val="00FF0194"/>
    <w:rsid w:val="00FF071A"/>
    <w:rsid w:val="00FF09AF"/>
    <w:rsid w:val="00FF2119"/>
    <w:rsid w:val="00FF33D8"/>
    <w:rsid w:val="00FF449A"/>
    <w:rsid w:val="00FF5330"/>
    <w:rsid w:val="00FF533A"/>
    <w:rsid w:val="00FF621B"/>
    <w:rsid w:val="00FF7867"/>
    <w:rsid w:val="00FF7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35F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26F9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6F9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6F91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575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711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1192F"/>
  </w:style>
  <w:style w:type="paragraph" w:styleId="Pieddepage">
    <w:name w:val="footer"/>
    <w:basedOn w:val="Normal"/>
    <w:link w:val="PieddepageCar"/>
    <w:uiPriority w:val="99"/>
    <w:unhideWhenUsed/>
    <w:rsid w:val="00711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192F"/>
  </w:style>
  <w:style w:type="paragraph" w:customStyle="1" w:styleId="a">
    <w:name w:val="سرد الفقرات"/>
    <w:basedOn w:val="Normal"/>
    <w:uiPriority w:val="34"/>
    <w:qFormat/>
    <w:rsid w:val="00DB610D"/>
    <w:pPr>
      <w:ind w:left="720"/>
      <w:contextualSpacing/>
    </w:pPr>
  </w:style>
  <w:style w:type="paragraph" w:styleId="Sansinterligne">
    <w:name w:val="No Spacing"/>
    <w:uiPriority w:val="1"/>
    <w:qFormat/>
    <w:rsid w:val="00326F91"/>
    <w:rPr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326F9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26F9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326F91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FE29A-A385-4DA8-AEDA-0FE9093B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403</Words>
  <Characters>1322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جمهورية الجزائرية الديمقراطية الشعبية</vt:lpstr>
    </vt:vector>
  </TitlesOfParts>
  <Company>UNIV</Company>
  <LinksUpToDate>false</LinksUpToDate>
  <CharactersWithSpaces>15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ة الجزائرية الديمقراطية الشعبية</dc:title>
  <dc:creator>GHERIB</dc:creator>
  <cp:lastModifiedBy>rim</cp:lastModifiedBy>
  <cp:revision>2</cp:revision>
  <cp:lastPrinted>2014-04-27T07:41:00Z</cp:lastPrinted>
  <dcterms:created xsi:type="dcterms:W3CDTF">2014-05-07T11:43:00Z</dcterms:created>
  <dcterms:modified xsi:type="dcterms:W3CDTF">2014-05-07T11:43:00Z</dcterms:modified>
</cp:coreProperties>
</file>